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AC" w:rsidRPr="004521AC" w:rsidRDefault="004521AC" w:rsidP="008E6B9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521AC">
        <w:rPr>
          <w:b/>
          <w:sz w:val="32"/>
          <w:szCs w:val="32"/>
        </w:rPr>
        <w:t>Российская Федерация</w:t>
      </w:r>
    </w:p>
    <w:p w:rsidR="004521AC" w:rsidRPr="004521AC" w:rsidRDefault="004521AC" w:rsidP="008E6B92">
      <w:pPr>
        <w:jc w:val="center"/>
        <w:rPr>
          <w:b/>
          <w:sz w:val="32"/>
          <w:szCs w:val="32"/>
        </w:rPr>
      </w:pPr>
      <w:r w:rsidRPr="004521AC">
        <w:rPr>
          <w:b/>
          <w:sz w:val="32"/>
          <w:szCs w:val="32"/>
        </w:rPr>
        <w:t>Иркутская область</w:t>
      </w:r>
    </w:p>
    <w:p w:rsidR="004521AC" w:rsidRPr="004521AC" w:rsidRDefault="004521AC" w:rsidP="008E6B92">
      <w:pPr>
        <w:jc w:val="center"/>
        <w:rPr>
          <w:b/>
          <w:sz w:val="32"/>
          <w:szCs w:val="32"/>
        </w:rPr>
      </w:pPr>
      <w:r w:rsidRPr="004521AC">
        <w:rPr>
          <w:b/>
          <w:sz w:val="32"/>
          <w:szCs w:val="32"/>
        </w:rPr>
        <w:t>Муниципальное образование «Эхирит-Булагатский район»</w:t>
      </w:r>
    </w:p>
    <w:p w:rsidR="004521AC" w:rsidRPr="004521AC" w:rsidRDefault="004521AC" w:rsidP="008E6B92">
      <w:pPr>
        <w:jc w:val="center"/>
        <w:rPr>
          <w:b/>
          <w:sz w:val="32"/>
          <w:szCs w:val="32"/>
        </w:rPr>
      </w:pPr>
    </w:p>
    <w:p w:rsidR="004521AC" w:rsidRPr="004521AC" w:rsidRDefault="004521AC" w:rsidP="008E6B92">
      <w:pPr>
        <w:jc w:val="center"/>
        <w:rPr>
          <w:b/>
          <w:sz w:val="32"/>
          <w:szCs w:val="32"/>
        </w:rPr>
      </w:pPr>
      <w:r w:rsidRPr="004521AC">
        <w:rPr>
          <w:b/>
          <w:sz w:val="32"/>
          <w:szCs w:val="32"/>
        </w:rPr>
        <w:t>АДМИНИСТРАЦИЯ</w:t>
      </w:r>
    </w:p>
    <w:p w:rsidR="004521AC" w:rsidRPr="004521AC" w:rsidRDefault="004521AC" w:rsidP="008E6B92">
      <w:pPr>
        <w:jc w:val="center"/>
        <w:rPr>
          <w:b/>
          <w:sz w:val="32"/>
          <w:szCs w:val="32"/>
        </w:rPr>
      </w:pPr>
      <w:r w:rsidRPr="004521AC">
        <w:rPr>
          <w:b/>
          <w:sz w:val="32"/>
          <w:szCs w:val="32"/>
        </w:rPr>
        <w:t>ПОСТАНОВЛЕНИЕ</w:t>
      </w:r>
    </w:p>
    <w:p w:rsidR="004521AC" w:rsidRPr="004521AC" w:rsidRDefault="004521AC" w:rsidP="008E6B92">
      <w:pPr>
        <w:jc w:val="center"/>
        <w:rPr>
          <w:sz w:val="32"/>
          <w:szCs w:val="32"/>
        </w:rPr>
      </w:pPr>
    </w:p>
    <w:p w:rsidR="004521AC" w:rsidRPr="004521AC" w:rsidRDefault="004521AC" w:rsidP="008E6B92">
      <w:pPr>
        <w:jc w:val="both"/>
        <w:rPr>
          <w:sz w:val="32"/>
          <w:szCs w:val="32"/>
        </w:rPr>
      </w:pP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>От ____________  №  _____                                                   п. Усть-Ордынский</w:t>
      </w:r>
    </w:p>
    <w:p w:rsidR="004521AC" w:rsidRPr="004521AC" w:rsidRDefault="004521AC" w:rsidP="008E6B92">
      <w:pPr>
        <w:jc w:val="both"/>
        <w:rPr>
          <w:sz w:val="32"/>
          <w:szCs w:val="32"/>
        </w:rPr>
      </w:pPr>
    </w:p>
    <w:p w:rsidR="004521AC" w:rsidRPr="004521AC" w:rsidRDefault="004521AC" w:rsidP="008E6B92">
      <w:pPr>
        <w:jc w:val="both"/>
        <w:rPr>
          <w:sz w:val="32"/>
          <w:szCs w:val="32"/>
        </w:rPr>
      </w:pP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 xml:space="preserve">«Об определении границ, прилегающих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 xml:space="preserve">к некоторым организациям и объектам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 xml:space="preserve">территорий, на которых не допускается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>розничная продажа алкогольной продукции»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</w:p>
    <w:p w:rsidR="004521AC" w:rsidRPr="004521AC" w:rsidRDefault="004521AC" w:rsidP="008E6B92">
      <w:pPr>
        <w:jc w:val="both"/>
        <w:rPr>
          <w:sz w:val="28"/>
          <w:szCs w:val="28"/>
        </w:rPr>
      </w:pPr>
    </w:p>
    <w:p w:rsidR="004521AC" w:rsidRPr="004521AC" w:rsidRDefault="004521AC" w:rsidP="0076471F">
      <w:pPr>
        <w:ind w:firstLine="708"/>
        <w:jc w:val="both"/>
        <w:rPr>
          <w:sz w:val="28"/>
          <w:szCs w:val="28"/>
        </w:rPr>
      </w:pPr>
      <w:proofErr w:type="gramStart"/>
      <w:r w:rsidRPr="004521A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Pr="004521AC">
        <w:rPr>
          <w:sz w:val="28"/>
          <w:szCs w:val="28"/>
        </w:rPr>
        <w:t xml:space="preserve">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ст.37 Устава муниципального образования «Эхирит-Булагатский район»,  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</w:p>
    <w:p w:rsidR="004521AC" w:rsidRPr="004521AC" w:rsidRDefault="004521AC" w:rsidP="008E6B92">
      <w:pPr>
        <w:jc w:val="center"/>
        <w:rPr>
          <w:sz w:val="28"/>
          <w:szCs w:val="28"/>
        </w:rPr>
      </w:pPr>
      <w:r w:rsidRPr="004521AC">
        <w:rPr>
          <w:sz w:val="28"/>
          <w:szCs w:val="28"/>
        </w:rPr>
        <w:t>ПОСТАНОВЛЯЮ: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</w:p>
    <w:p w:rsidR="004521AC" w:rsidRPr="008820E9" w:rsidRDefault="004521AC" w:rsidP="00662B68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0E9">
        <w:rPr>
          <w:rFonts w:ascii="Times New Roman" w:hAnsi="Times New Roman"/>
          <w:sz w:val="28"/>
          <w:szCs w:val="28"/>
        </w:rPr>
        <w:t>Утвердить Перечень организаций и объектов, на прилегающих территориях к которым, не допускается розничная продажа алкогольной продукции (Приложение 1).</w:t>
      </w:r>
    </w:p>
    <w:p w:rsidR="004521AC" w:rsidRPr="008820E9" w:rsidRDefault="004521AC" w:rsidP="00662B68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0E9">
        <w:rPr>
          <w:rFonts w:ascii="Times New Roman" w:hAnsi="Times New Roman"/>
          <w:sz w:val="28"/>
          <w:szCs w:val="28"/>
        </w:rPr>
        <w:t>Утвердить схемы границ прилегающих территорий к организациям и объектам, на которых не допускается розничная продажа алкогольной продукции (Приложение 2).</w:t>
      </w:r>
    </w:p>
    <w:p w:rsidR="004521AC" w:rsidRPr="008820E9" w:rsidRDefault="00543890" w:rsidP="008820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 xml:space="preserve">3. </w:t>
      </w:r>
      <w:r w:rsidR="004521AC" w:rsidRPr="008820E9">
        <w:rPr>
          <w:sz w:val="28"/>
          <w:szCs w:val="28"/>
        </w:rPr>
        <w:t xml:space="preserve">Определить, что прилегающей территорией к организациям и объектам, </w:t>
      </w:r>
      <w:r w:rsidRPr="008820E9">
        <w:rPr>
          <w:sz w:val="28"/>
          <w:szCs w:val="28"/>
        </w:rPr>
        <w:t xml:space="preserve">указанным в приложении 1-13 к настоящему постановлению, </w:t>
      </w:r>
      <w:r w:rsidR="004521AC" w:rsidRPr="008820E9">
        <w:rPr>
          <w:sz w:val="28"/>
          <w:szCs w:val="28"/>
        </w:rPr>
        <w:t xml:space="preserve">в пределах которой не допускается розничная продажа алкогольной </w:t>
      </w:r>
      <w:r w:rsidR="004521AC" w:rsidRPr="008820E9">
        <w:rPr>
          <w:sz w:val="28"/>
          <w:szCs w:val="28"/>
        </w:rPr>
        <w:lastRenderedPageBreak/>
        <w:t xml:space="preserve">продукции, является территория, которая ограничивается расстоянием </w:t>
      </w:r>
      <w:r w:rsidR="0017405B">
        <w:rPr>
          <w:sz w:val="28"/>
          <w:szCs w:val="28"/>
        </w:rPr>
        <w:t>30</w:t>
      </w:r>
      <w:r w:rsidR="004521AC" w:rsidRPr="008820E9">
        <w:rPr>
          <w:sz w:val="28"/>
          <w:szCs w:val="28"/>
        </w:rPr>
        <w:t xml:space="preserve"> метров: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>- при наличии обособленной территории (от входа для посетителей на обособленную территорию до входа для посетителей в стационарный торговый объект);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>- при отсутствии обособленной территории (от входа для посетителей в здание (строение, сооружение) до входа для посетителей в стационарный торговый объект).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 xml:space="preserve">4. </w:t>
      </w:r>
      <w:proofErr w:type="gramStart"/>
      <w:r w:rsidRPr="008820E9">
        <w:rPr>
          <w:sz w:val="28"/>
          <w:szCs w:val="28"/>
        </w:rPr>
        <w:t xml:space="preserve">Установить, что способ расчета расстояния от организаций и (или) объектов, указанных в </w:t>
      </w:r>
      <w:r w:rsidR="00543890" w:rsidRPr="008820E9">
        <w:rPr>
          <w:sz w:val="28"/>
          <w:szCs w:val="28"/>
        </w:rPr>
        <w:t>приложении</w:t>
      </w:r>
      <w:r w:rsidRPr="008820E9">
        <w:rPr>
          <w:sz w:val="28"/>
          <w:szCs w:val="28"/>
        </w:rPr>
        <w:t xml:space="preserve"> 1</w:t>
      </w:r>
      <w:r w:rsidR="00543890" w:rsidRPr="008820E9">
        <w:rPr>
          <w:sz w:val="28"/>
          <w:szCs w:val="28"/>
        </w:rPr>
        <w:t>-13 к</w:t>
      </w:r>
      <w:r w:rsidRPr="008820E9">
        <w:rPr>
          <w:sz w:val="28"/>
          <w:szCs w:val="28"/>
        </w:rPr>
        <w:t xml:space="preserve"> настояще</w:t>
      </w:r>
      <w:r w:rsidR="00543890" w:rsidRPr="008820E9">
        <w:rPr>
          <w:sz w:val="28"/>
          <w:szCs w:val="28"/>
        </w:rPr>
        <w:t>му</w:t>
      </w:r>
      <w:r w:rsidRPr="008820E9">
        <w:rPr>
          <w:sz w:val="28"/>
          <w:szCs w:val="28"/>
        </w:rPr>
        <w:t xml:space="preserve"> постановлени</w:t>
      </w:r>
      <w:r w:rsidR="00543890" w:rsidRPr="008820E9">
        <w:rPr>
          <w:sz w:val="28"/>
          <w:szCs w:val="28"/>
        </w:rPr>
        <w:t>ю</w:t>
      </w:r>
      <w:r w:rsidRPr="008820E9">
        <w:rPr>
          <w:sz w:val="28"/>
          <w:szCs w:val="28"/>
        </w:rPr>
        <w:t>, определяется по кратчайшему маршруту движения пешехода от входа для посетителей на обособленную территорию или в здание (строение, сооружение), в котором расположены организации и (или) объекты, до входа для посетителей в стационарный торговый объект, осуществляющий розничную продажу алкогольной продукции.</w:t>
      </w:r>
      <w:proofErr w:type="gramEnd"/>
      <w:r w:rsidRPr="008820E9">
        <w:rPr>
          <w:sz w:val="28"/>
          <w:szCs w:val="28"/>
        </w:rPr>
        <w:t xml:space="preserve"> Измерение расстояний осуществляется по тротуарам, пешеходным дорожкам (при их отсутствии - по обочинам, краям проезжих частей) и пешеходным переходам. При пересечении пешеходной зоны с проезжей частью расстояние измеряется по ближайшему пешеходному переходу.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820E9">
        <w:rPr>
          <w:sz w:val="28"/>
          <w:szCs w:val="28"/>
        </w:rPr>
        <w:t xml:space="preserve">В случае, когда обособленная территория или здание (строение, сооружение) имеют более одного входа для посетителей, прилегающая территория измеряется от каждого входа для посетителей на обособленную территорию или в здание (строение, сооружение), в котором расположены организации и (или) объекты, указанные </w:t>
      </w:r>
      <w:r w:rsidR="008820E9" w:rsidRPr="008820E9">
        <w:rPr>
          <w:sz w:val="28"/>
          <w:szCs w:val="28"/>
        </w:rPr>
        <w:t>в приложении 1-13 к настоящему постановлению</w:t>
      </w:r>
      <w:r w:rsidRPr="008820E9">
        <w:rPr>
          <w:sz w:val="28"/>
          <w:szCs w:val="28"/>
        </w:rPr>
        <w:t>,  до  каждого входа для посетителей в стационарный торговый объект, осуществляющий розничную продажу алкогольной продукции.</w:t>
      </w:r>
      <w:proofErr w:type="gramEnd"/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>5. Опубликовать настоящее постановление в газете «Эхирит-Булагатский вестник» и разместить на официальном сайте администрации МО «Эхирит-Булагатский район»  в информационно-телекоммуникационной сети «Интернет» www.ehirit.ru.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4521AC" w:rsidRPr="008820E9" w:rsidRDefault="004521AC" w:rsidP="008E6B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20E9">
        <w:rPr>
          <w:sz w:val="28"/>
          <w:szCs w:val="28"/>
        </w:rPr>
        <w:t xml:space="preserve">7. </w:t>
      </w:r>
      <w:proofErr w:type="gramStart"/>
      <w:r w:rsidRPr="008820E9">
        <w:rPr>
          <w:sz w:val="28"/>
          <w:szCs w:val="28"/>
        </w:rPr>
        <w:t>Контроль за</w:t>
      </w:r>
      <w:proofErr w:type="gramEnd"/>
      <w:r w:rsidRPr="008820E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 xml:space="preserve">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  <w:r w:rsidRPr="004521AC">
        <w:rPr>
          <w:sz w:val="28"/>
          <w:szCs w:val="28"/>
        </w:rPr>
        <w:t xml:space="preserve"> </w:t>
      </w:r>
    </w:p>
    <w:p w:rsidR="004521AC" w:rsidRPr="004521AC" w:rsidRDefault="004521AC" w:rsidP="008E6B92">
      <w:pPr>
        <w:jc w:val="both"/>
        <w:rPr>
          <w:sz w:val="28"/>
          <w:szCs w:val="28"/>
        </w:rPr>
      </w:pPr>
    </w:p>
    <w:p w:rsidR="004521AC" w:rsidRPr="004521AC" w:rsidRDefault="004521AC" w:rsidP="008E6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</w:t>
      </w:r>
      <w:r w:rsidRPr="004521AC">
        <w:rPr>
          <w:sz w:val="28"/>
          <w:szCs w:val="28"/>
        </w:rPr>
        <w:t xml:space="preserve">                                                                                         Г.А. Осодоев</w:t>
      </w:r>
    </w:p>
    <w:p w:rsidR="004521AC" w:rsidRPr="004521AC" w:rsidRDefault="004521AC" w:rsidP="008E6B92">
      <w:pPr>
        <w:jc w:val="both"/>
        <w:rPr>
          <w:sz w:val="32"/>
          <w:szCs w:val="32"/>
        </w:rPr>
      </w:pPr>
    </w:p>
    <w:p w:rsidR="004521AC" w:rsidRPr="004521AC" w:rsidRDefault="004521AC" w:rsidP="008E6B92">
      <w:pPr>
        <w:jc w:val="both"/>
        <w:rPr>
          <w:b/>
          <w:sz w:val="32"/>
          <w:szCs w:val="32"/>
        </w:rPr>
      </w:pPr>
    </w:p>
    <w:p w:rsidR="006E05A5" w:rsidRDefault="00A2686A" w:rsidP="008E6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05F0" w:rsidRPr="00554F24" w:rsidRDefault="000D2090" w:rsidP="008E6B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49D" w:rsidRPr="00B62D4D" w:rsidRDefault="008D449D" w:rsidP="008E6B92">
      <w:pPr>
        <w:jc w:val="both"/>
        <w:rPr>
          <w:sz w:val="28"/>
          <w:szCs w:val="28"/>
        </w:rPr>
      </w:pPr>
    </w:p>
    <w:p w:rsidR="00372D90" w:rsidRDefault="00372D90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72D90" w:rsidRDefault="00372D90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72D90" w:rsidRDefault="00372D90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2A5BD4" w:rsidRDefault="002A5BD4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2A5BD4" w:rsidRDefault="002A5BD4" w:rsidP="008E6B92">
      <w:pPr>
        <w:jc w:val="right"/>
        <w:rPr>
          <w:sz w:val="28"/>
          <w:szCs w:val="28"/>
        </w:rPr>
      </w:pPr>
    </w:p>
    <w:p w:rsidR="002A5BD4" w:rsidRDefault="002A5BD4" w:rsidP="008E6B92">
      <w:pPr>
        <w:jc w:val="center"/>
        <w:rPr>
          <w:sz w:val="28"/>
          <w:szCs w:val="28"/>
        </w:rPr>
      </w:pPr>
    </w:p>
    <w:p w:rsidR="002A5BD4" w:rsidRDefault="002A5BD4" w:rsidP="008E6B92">
      <w:pPr>
        <w:jc w:val="center"/>
        <w:rPr>
          <w:sz w:val="28"/>
          <w:szCs w:val="28"/>
        </w:rPr>
      </w:pPr>
      <w:r w:rsidRPr="002A5BD4">
        <w:rPr>
          <w:sz w:val="28"/>
          <w:szCs w:val="28"/>
        </w:rPr>
        <w:t xml:space="preserve">Перечень </w:t>
      </w:r>
    </w:p>
    <w:p w:rsidR="002A5BD4" w:rsidRDefault="002A5BD4" w:rsidP="008E6B92">
      <w:pPr>
        <w:jc w:val="center"/>
        <w:rPr>
          <w:sz w:val="28"/>
          <w:szCs w:val="28"/>
        </w:rPr>
      </w:pPr>
      <w:r w:rsidRPr="002A5BD4">
        <w:rPr>
          <w:sz w:val="28"/>
          <w:szCs w:val="28"/>
        </w:rPr>
        <w:t xml:space="preserve">организаций и объектов, на прилегающих территориях к которым, </w:t>
      </w:r>
    </w:p>
    <w:p w:rsidR="006C288F" w:rsidRDefault="002A5BD4" w:rsidP="008E6B92">
      <w:pPr>
        <w:jc w:val="center"/>
        <w:rPr>
          <w:sz w:val="28"/>
          <w:szCs w:val="28"/>
        </w:rPr>
      </w:pPr>
      <w:r w:rsidRPr="002A5BD4">
        <w:rPr>
          <w:sz w:val="28"/>
          <w:szCs w:val="28"/>
        </w:rPr>
        <w:t>не допускается розничная продажа алкогольной продукции</w:t>
      </w:r>
    </w:p>
    <w:p w:rsidR="006C288F" w:rsidRDefault="006C288F" w:rsidP="008E6B92">
      <w:pPr>
        <w:jc w:val="center"/>
        <w:rPr>
          <w:sz w:val="28"/>
          <w:szCs w:val="28"/>
        </w:rPr>
      </w:pPr>
    </w:p>
    <w:p w:rsidR="008D4C00" w:rsidRDefault="008D4C00" w:rsidP="008E6B92">
      <w:pPr>
        <w:rPr>
          <w:sz w:val="28"/>
          <w:szCs w:val="28"/>
        </w:rPr>
      </w:pPr>
    </w:p>
    <w:p w:rsidR="002A5BD4" w:rsidRPr="00C42002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consplustitle1"/>
          <w:rFonts w:cs="Tahoma"/>
          <w:color w:val="000000"/>
          <w:sz w:val="28"/>
          <w:szCs w:val="28"/>
        </w:rPr>
      </w:pPr>
      <w:r w:rsidRPr="00C42002">
        <w:rPr>
          <w:rStyle w:val="consplustitle1"/>
          <w:color w:val="000000"/>
          <w:sz w:val="28"/>
          <w:szCs w:val="28"/>
        </w:rPr>
        <w:t>Муниципальное образование</w:t>
      </w:r>
      <w:r w:rsidR="00C42002">
        <w:rPr>
          <w:rStyle w:val="consplustitle1"/>
          <w:color w:val="000000"/>
          <w:sz w:val="28"/>
          <w:szCs w:val="28"/>
        </w:rPr>
        <w:t xml:space="preserve"> «Алужинское»</w:t>
      </w:r>
    </w:p>
    <w:p w:rsidR="002A5BD4" w:rsidRPr="00C42002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5070"/>
        <w:gridCol w:w="4005"/>
      </w:tblGrid>
      <w:tr w:rsidR="002A5BD4" w:rsidRPr="00C42002" w:rsidTr="0016148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C42002" w:rsidRDefault="002A5BD4" w:rsidP="008E6B92">
            <w:pPr>
              <w:widowControl w:val="0"/>
              <w:jc w:val="center"/>
              <w:rPr>
                <w:b/>
                <w:color w:val="000000"/>
                <w:spacing w:val="60"/>
              </w:rPr>
            </w:pPr>
            <w:r w:rsidRPr="00C42002">
              <w:rPr>
                <w:b/>
                <w:color w:val="000000"/>
                <w:spacing w:val="60"/>
              </w:rPr>
              <w:t>№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C42002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Название организации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4" w:rsidRPr="00C42002" w:rsidRDefault="002A5BD4" w:rsidP="008E6B92">
            <w:pPr>
              <w:pStyle w:val="2"/>
              <w:jc w:val="center"/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Cs w:val="0"/>
                <w:i w:val="0"/>
                <w:color w:val="000000"/>
                <w:sz w:val="24"/>
                <w:szCs w:val="24"/>
              </w:rPr>
              <w:t>Адрес организации</w:t>
            </w:r>
          </w:p>
        </w:tc>
      </w:tr>
      <w:tr w:rsidR="0016148F" w:rsidRPr="00C42002" w:rsidTr="00B77577">
        <w:trPr>
          <w:trHeight w:val="5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C42002">
              <w:rPr>
                <w:color w:val="000000"/>
                <w:spacing w:val="60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C42002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лужинский фельдшерский пунк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. Алужино, ул. Центральная, 126/1</w:t>
            </w:r>
          </w:p>
        </w:tc>
      </w:tr>
      <w:tr w:rsidR="0016148F" w:rsidRPr="00C42002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C42002">
              <w:rPr>
                <w:color w:val="000000"/>
                <w:spacing w:val="60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C42002" w:rsidRDefault="0016148F" w:rsidP="008E6B92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Большекурский фельдшерский пункт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Большая Кура, ул. Центральная, 41А</w:t>
            </w:r>
          </w:p>
        </w:tc>
      </w:tr>
      <w:tr w:rsidR="0016148F" w:rsidRPr="00C42002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C42002">
              <w:rPr>
                <w:color w:val="000000"/>
                <w:spacing w:val="60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C42002" w:rsidRDefault="0016148F" w:rsidP="008E6B92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Филиал МОУ Алужинская СОШ (Большекурская начальная шк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ла)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Большая Кура, ул. Центральная, 41Б</w:t>
            </w:r>
          </w:p>
        </w:tc>
      </w:tr>
      <w:tr w:rsidR="0016148F" w:rsidRPr="00C42002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C42002">
              <w:rPr>
                <w:color w:val="000000"/>
                <w:spacing w:val="60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C42002" w:rsidRDefault="0016148F" w:rsidP="008E6B92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Муниципальное образовательное учреждение Харанутская основная общеобразовательная школа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pStyle w:val="2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д. Харанут  ул. Школьная, 41Б</w:t>
            </w:r>
          </w:p>
        </w:tc>
      </w:tr>
      <w:tr w:rsidR="0016148F" w:rsidRPr="00C42002" w:rsidTr="00B7757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48F" w:rsidRPr="00C42002" w:rsidRDefault="0016148F" w:rsidP="008E6B92">
            <w:pPr>
              <w:widowControl w:val="0"/>
              <w:jc w:val="center"/>
              <w:rPr>
                <w:color w:val="000000"/>
                <w:spacing w:val="60"/>
              </w:rPr>
            </w:pPr>
            <w:r w:rsidRPr="00C42002">
              <w:rPr>
                <w:color w:val="000000"/>
                <w:spacing w:val="60"/>
              </w:rPr>
              <w:t>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F" w:rsidRPr="00C42002" w:rsidRDefault="0016148F" w:rsidP="008E6B92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</w:t>
            </w: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труктурное подразделение МОУ Алужинская средняя школа им. А.А.Ихинырова дошкольная группа "Золотая рыбка"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48F" w:rsidRPr="00C42002" w:rsidRDefault="0016148F" w:rsidP="008E6B92">
            <w:pPr>
              <w:pStyle w:val="2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</w:t>
            </w:r>
            <w:proofErr w:type="gramStart"/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.А</w:t>
            </w:r>
            <w:proofErr w:type="gramEnd"/>
            <w:r w:rsidRPr="00C42002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лужино, ул.Центральная 130</w:t>
            </w:r>
          </w:p>
        </w:tc>
      </w:tr>
    </w:tbl>
    <w:p w:rsidR="002448D3" w:rsidRDefault="002448D3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Default="0016148F" w:rsidP="008E6B92"/>
    <w:p w:rsidR="0016148F" w:rsidRPr="00C42002" w:rsidRDefault="0016148F" w:rsidP="008E6B92"/>
    <w:p w:rsidR="008D4C00" w:rsidRDefault="008D4C00" w:rsidP="008E6B92">
      <w:pPr>
        <w:jc w:val="right"/>
        <w:rPr>
          <w:sz w:val="28"/>
          <w:szCs w:val="28"/>
        </w:rPr>
      </w:pPr>
    </w:p>
    <w:p w:rsidR="0016148F" w:rsidRP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6148F" w:rsidRP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к постановлению администрации</w:t>
      </w:r>
    </w:p>
    <w:p w:rsidR="0016148F" w:rsidRP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от _____________ №________</w:t>
      </w:r>
    </w:p>
    <w:p w:rsidR="0016148F" w:rsidRDefault="0016148F" w:rsidP="008E6B92">
      <w:pPr>
        <w:jc w:val="right"/>
        <w:rPr>
          <w:sz w:val="28"/>
          <w:szCs w:val="28"/>
        </w:rPr>
      </w:pPr>
    </w:p>
    <w:p w:rsidR="002A5BD4" w:rsidRPr="00AE0857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E0857">
        <w:rPr>
          <w:sz w:val="28"/>
          <w:szCs w:val="28"/>
        </w:rPr>
        <w:t>Муниц</w:t>
      </w:r>
      <w:r w:rsidR="00C42002">
        <w:rPr>
          <w:sz w:val="28"/>
          <w:szCs w:val="28"/>
        </w:rPr>
        <w:t>ипальное образование «Ахинское»</w:t>
      </w:r>
    </w:p>
    <w:p w:rsidR="002A5BD4" w:rsidRPr="002A5BD4" w:rsidRDefault="002A5BD4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C42002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C42002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C42002">
              <w:rPr>
                <w:b/>
                <w:iCs/>
              </w:rPr>
              <w:t>Адрес организации</w:t>
            </w:r>
          </w:p>
        </w:tc>
      </w:tr>
      <w:tr w:rsidR="002A5BD4" w:rsidRPr="002A5BD4" w:rsidTr="00AE0857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Муниципальное общеобразовательное  учреждение Ахинская средняя общеобразовательная школа им. К.Х Шобое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с. Ахины, ул. Ленина, 29А</w:t>
            </w:r>
          </w:p>
        </w:tc>
      </w:tr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outlineLvl w:val="1"/>
              <w:rPr>
                <w:iCs/>
              </w:rPr>
            </w:pPr>
            <w:r w:rsidRPr="00C42002">
              <w:rPr>
                <w:iCs/>
              </w:rPr>
              <w:t>Ахинский фельдшерско-акушерский пун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с. Ахины, ул. Ленина, 45</w:t>
            </w:r>
          </w:p>
        </w:tc>
      </w:tr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C42002" w:rsidRDefault="002A5BD4" w:rsidP="008E6B92">
            <w:r w:rsidRPr="00C42002">
              <w:t>Муниципальное дошкольное образовательное  учреждение Ахинский детский сад №3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D4" w:rsidRPr="00C42002" w:rsidRDefault="002A5BD4" w:rsidP="008E6B92">
            <w:r w:rsidRPr="00C42002">
              <w:t>с. Ахины, ул. Ленина, 32</w:t>
            </w:r>
          </w:p>
        </w:tc>
      </w:tr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Байтогский фельдшерско-акушерский пун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д. Байтог, ул. Молодёжная, 4, кв. 2</w:t>
            </w:r>
          </w:p>
        </w:tc>
      </w:tr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Муниципальное дошкольное образовательное  учреждение Байтогский детский сад № 3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outlineLvl w:val="1"/>
              <w:rPr>
                <w:iCs/>
              </w:rPr>
            </w:pPr>
            <w:r w:rsidRPr="00C42002">
              <w:rPr>
                <w:iCs/>
              </w:rPr>
              <w:t>д. Байтог, ул. Дружбы, 13</w:t>
            </w:r>
          </w:p>
        </w:tc>
      </w:tr>
      <w:tr w:rsidR="002A5BD4" w:rsidRPr="002A5BD4" w:rsidTr="00AE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widowControl w:val="0"/>
              <w:jc w:val="center"/>
              <w:rPr>
                <w:spacing w:val="60"/>
              </w:rPr>
            </w:pPr>
            <w:r w:rsidRPr="00C42002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  <w:color w:val="FF0000"/>
              </w:rPr>
            </w:pPr>
            <w:r w:rsidRPr="00C42002">
              <w:rPr>
                <w:iCs/>
              </w:rPr>
              <w:t>Муниципальное общеобразовательное  учреждение Байтогская средняя общеобразовательная школа им. В.Х. Хантае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BD4" w:rsidRPr="00C42002" w:rsidRDefault="002A5BD4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C42002">
              <w:rPr>
                <w:iCs/>
              </w:rPr>
              <w:t>д</w:t>
            </w:r>
            <w:proofErr w:type="gramStart"/>
            <w:r w:rsidRPr="00C42002">
              <w:rPr>
                <w:iCs/>
              </w:rPr>
              <w:t>.С</w:t>
            </w:r>
            <w:proofErr w:type="gramEnd"/>
            <w:r w:rsidRPr="00C42002">
              <w:rPr>
                <w:iCs/>
              </w:rPr>
              <w:t>ерафимовск, пер. Школьный, 2</w:t>
            </w:r>
          </w:p>
        </w:tc>
      </w:tr>
    </w:tbl>
    <w:p w:rsidR="008D4C00" w:rsidRDefault="008D4C00" w:rsidP="008E6B92">
      <w:pPr>
        <w:jc w:val="right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Default="0016148F" w:rsidP="008E6B92">
      <w:pPr>
        <w:jc w:val="center"/>
        <w:rPr>
          <w:sz w:val="28"/>
          <w:szCs w:val="28"/>
        </w:rPr>
      </w:pPr>
    </w:p>
    <w:p w:rsidR="0016148F" w:rsidRP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6148F" w:rsidRP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к постановлению администрации</w:t>
      </w:r>
    </w:p>
    <w:p w:rsidR="0016148F" w:rsidRP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 w:rsidRPr="0016148F">
        <w:rPr>
          <w:sz w:val="28"/>
          <w:szCs w:val="28"/>
        </w:rPr>
        <w:t>от _____________ №________</w:t>
      </w:r>
    </w:p>
    <w:p w:rsidR="0016148F" w:rsidRDefault="0016148F" w:rsidP="008E6B92">
      <w:pPr>
        <w:jc w:val="center"/>
        <w:rPr>
          <w:sz w:val="28"/>
          <w:szCs w:val="28"/>
        </w:rPr>
      </w:pPr>
    </w:p>
    <w:p w:rsidR="00A2686A" w:rsidRDefault="007B1615" w:rsidP="008E6B92">
      <w:pPr>
        <w:jc w:val="center"/>
        <w:rPr>
          <w:sz w:val="28"/>
          <w:szCs w:val="28"/>
        </w:rPr>
      </w:pPr>
      <w:r w:rsidRPr="007B1615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Гахан</w:t>
      </w:r>
      <w:r w:rsidR="009C6D90">
        <w:rPr>
          <w:sz w:val="28"/>
          <w:szCs w:val="28"/>
        </w:rPr>
        <w:t>ское»</w:t>
      </w:r>
    </w:p>
    <w:p w:rsidR="00A2686A" w:rsidRDefault="00A2686A" w:rsidP="008E6B9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9C6D90">
              <w:rPr>
                <w:rFonts w:eastAsia="Arial Unicode MS"/>
                <w:b/>
                <w:bCs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rFonts w:eastAsia="Arial Unicode MS"/>
                <w:b/>
                <w:bCs/>
              </w:rPr>
            </w:pPr>
            <w:r w:rsidRPr="009C6D90">
              <w:rPr>
                <w:rFonts w:eastAsia="Arial Unicode MS"/>
                <w:b/>
                <w:bCs/>
              </w:rPr>
              <w:t>Адрес организации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</w:rPr>
              <w:t xml:space="preserve">Муниципальное образовательное  учреждение </w:t>
            </w:r>
            <w:r w:rsidRPr="009C6D90">
              <w:rPr>
                <w:rFonts w:eastAsia="Arial Unicode MS"/>
                <w:bCs/>
              </w:rPr>
              <w:t>Гаханская</w:t>
            </w:r>
            <w:r w:rsidRPr="009C6D90">
              <w:rPr>
                <w:rFonts w:eastAsia="Arial Unicode MS"/>
              </w:rPr>
              <w:t xml:space="preserve"> средняя образовательная школа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с. Гаханы, пер. Школьный,1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9C6D90" w:rsidRDefault="007B1615" w:rsidP="007823CF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 xml:space="preserve">Гаханская </w:t>
            </w:r>
            <w:r w:rsidR="007823CF">
              <w:rPr>
                <w:rFonts w:eastAsia="Arial Unicode MS"/>
                <w:bCs/>
              </w:rPr>
              <w:t>врачебная амбулатория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с. Гаханы, пер. Больничный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</w:rPr>
              <w:t xml:space="preserve">Муниципальное дошкольное образовательное учреждение </w:t>
            </w:r>
            <w:r w:rsidRPr="009C6D90">
              <w:rPr>
                <w:rFonts w:eastAsia="Arial Unicode MS"/>
                <w:bCs/>
              </w:rPr>
              <w:t>Гаханский детский сад №17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с. Гаханы, ул. Балтахинова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Гаханская сельская библиотека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с. Гаханы, ул. Ровинского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</w:rPr>
              <w:t xml:space="preserve">Муниципальное образовательное  учреждение </w:t>
            </w:r>
            <w:r w:rsidRPr="009C6D90">
              <w:rPr>
                <w:rFonts w:eastAsia="Arial Unicode MS"/>
                <w:bCs/>
              </w:rPr>
              <w:t>Бозойская</w:t>
            </w:r>
            <w:r w:rsidRPr="009C6D90">
              <w:rPr>
                <w:rFonts w:eastAsia="Arial Unicode MS"/>
              </w:rPr>
              <w:t xml:space="preserve"> средняя образовательная школа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пос. Бозой, ул. Ленина,44</w:t>
            </w:r>
            <w:proofErr w:type="gramStart"/>
            <w:r w:rsidRPr="009C6D90">
              <w:rPr>
                <w:rFonts w:eastAsia="Arial Unicode MS"/>
                <w:bCs/>
              </w:rPr>
              <w:t xml:space="preserve"> А</w:t>
            </w:r>
            <w:proofErr w:type="gramEnd"/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9C6D90" w:rsidRDefault="007B1615" w:rsidP="00FF670B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</w:rPr>
              <w:t>Муниципальное дошкольное образовательное учреждение</w:t>
            </w:r>
            <w:r w:rsidR="00FF670B">
              <w:rPr>
                <w:rFonts w:eastAsia="Arial Unicode MS"/>
                <w:bCs/>
              </w:rPr>
              <w:t xml:space="preserve"> Бозойский</w:t>
            </w:r>
            <w:r w:rsidRPr="009C6D90">
              <w:rPr>
                <w:rFonts w:eastAsia="Arial Unicode MS"/>
                <w:bCs/>
              </w:rPr>
              <w:t xml:space="preserve"> </w:t>
            </w:r>
            <w:r w:rsidR="00FF670B">
              <w:rPr>
                <w:rFonts w:eastAsia="Arial Unicode MS"/>
                <w:bCs/>
              </w:rPr>
              <w:t>детский сад №14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пос. Бозой, ул. Дзержинского</w:t>
            </w:r>
            <w:r w:rsidR="00FF670B">
              <w:rPr>
                <w:rFonts w:eastAsia="Arial Unicode MS"/>
                <w:bCs/>
              </w:rPr>
              <w:t>, 5</w:t>
            </w:r>
          </w:p>
        </w:tc>
      </w:tr>
      <w:tr w:rsidR="007B1615" w:rsidRPr="007B1615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Бозой</w:t>
            </w:r>
            <w:r w:rsidR="00FF670B">
              <w:rPr>
                <w:rFonts w:eastAsia="Arial Unicode MS"/>
                <w:bCs/>
              </w:rPr>
              <w:t>ский фельдшерско-акушерский пункт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пос. Бозой, ул. Дзержинского</w:t>
            </w:r>
            <w:r w:rsidR="00FF670B">
              <w:rPr>
                <w:rFonts w:eastAsia="Arial Unicode MS"/>
                <w:bCs/>
              </w:rPr>
              <w:t>, 14</w:t>
            </w:r>
          </w:p>
        </w:tc>
      </w:tr>
      <w:tr w:rsidR="007B1615" w:rsidRPr="007B1615" w:rsidTr="009C6D90">
        <w:trPr>
          <w:trHeight w:val="561"/>
        </w:trPr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8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outlineLvl w:val="1"/>
              <w:rPr>
                <w:rFonts w:eastAsia="Arial Unicode MS"/>
                <w:bCs/>
              </w:rPr>
            </w:pPr>
            <w:r w:rsidRPr="009C6D90">
              <w:rPr>
                <w:rFonts w:eastAsia="Arial Unicode MS"/>
                <w:bCs/>
              </w:rPr>
              <w:t>Борцовский зал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jc w:val="both"/>
            </w:pPr>
            <w:r w:rsidRPr="009C6D90">
              <w:t xml:space="preserve">с. Гаханы по ул. Советская, д. 2А.   </w:t>
            </w:r>
          </w:p>
        </w:tc>
      </w:tr>
    </w:tbl>
    <w:p w:rsidR="00A2686A" w:rsidRDefault="00A2686A" w:rsidP="008E6B92">
      <w:pPr>
        <w:jc w:val="both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7B1615" w:rsidRPr="007B1615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Calibri" w:hAnsi="Calibri" w:cs="Tahoma"/>
          <w:sz w:val="22"/>
          <w:szCs w:val="22"/>
        </w:rPr>
      </w:pPr>
      <w:r>
        <w:rPr>
          <w:sz w:val="28"/>
          <w:szCs w:val="28"/>
        </w:rPr>
        <w:t>М</w:t>
      </w:r>
      <w:r w:rsidR="007B1615" w:rsidRPr="007B1615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="007B1615" w:rsidRPr="007B161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7B1615" w:rsidRPr="007B1615">
        <w:rPr>
          <w:sz w:val="28"/>
          <w:szCs w:val="28"/>
        </w:rPr>
        <w:t xml:space="preserve"> «Захальско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7B1615" w:rsidRPr="007B1615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center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9C6D90">
              <w:rPr>
                <w:b/>
                <w:b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9C6D90">
              <w:rPr>
                <w:b/>
                <w:bCs/>
              </w:rPr>
              <w:t>Адрес организации</w:t>
            </w:r>
          </w:p>
        </w:tc>
      </w:tr>
      <w:tr w:rsidR="007B1615" w:rsidRPr="007B1615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 xml:space="preserve">Муниципальное образовательное учреждение Захальская средняя общеобразовательная школ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FF670B">
            <w:pPr>
              <w:keepNext/>
              <w:outlineLvl w:val="1"/>
            </w:pPr>
            <w:r>
              <w:t>п</w:t>
            </w:r>
            <w:r w:rsidR="007B1615" w:rsidRPr="009C6D90">
              <w:t xml:space="preserve">. Свердлово, ул. Мира, </w:t>
            </w:r>
            <w:r w:rsidR="00FF670B">
              <w:t>зд. 2</w:t>
            </w:r>
          </w:p>
        </w:tc>
      </w:tr>
      <w:tr w:rsidR="007B1615" w:rsidRPr="007B1615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FF670B">
            <w:pPr>
              <w:keepNext/>
              <w:outlineLvl w:val="1"/>
            </w:pPr>
            <w:r w:rsidRPr="009C6D90">
              <w:t xml:space="preserve">Захальская </w:t>
            </w:r>
            <w:r w:rsidR="00FF670B">
              <w:t>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п</w:t>
            </w:r>
            <w:r w:rsidR="007B1615" w:rsidRPr="009C6D90">
              <w:t>. Свердлово, ул. 40 лет Победы, 12</w:t>
            </w:r>
          </w:p>
        </w:tc>
      </w:tr>
      <w:tr w:rsidR="007B1615" w:rsidRPr="007B1615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FF670B" w:rsidP="008E6B92">
            <w:pPr>
              <w:keepNext/>
              <w:outlineLvl w:val="1"/>
            </w:pPr>
            <w:r>
              <w:t xml:space="preserve">МДОУ </w:t>
            </w:r>
            <w:r w:rsidR="007B1615" w:rsidRPr="009C6D90">
              <w:t xml:space="preserve">Свердловский детский сад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п</w:t>
            </w:r>
            <w:r w:rsidR="007B1615" w:rsidRPr="009C6D90">
              <w:t>. Свердлово, ул. Степная, 6А</w:t>
            </w:r>
          </w:p>
        </w:tc>
      </w:tr>
      <w:tr w:rsidR="007B1615" w:rsidRPr="007B1615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Захаль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(школ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с</w:t>
            </w:r>
            <w:r w:rsidR="007B1615" w:rsidRPr="009C6D90">
              <w:t>. Захал, ул. Свердлова, 39</w:t>
            </w:r>
          </w:p>
        </w:tc>
      </w:tr>
      <w:tr w:rsidR="007B1615" w:rsidRPr="007B1615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Захаль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(д/ са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с</w:t>
            </w:r>
            <w:r w:rsidR="007B1615" w:rsidRPr="009C6D90">
              <w:t>. Захал, ул. Свердлова, 60</w:t>
            </w:r>
            <w:proofErr w:type="gramStart"/>
            <w:r w:rsidR="007B1615" w:rsidRPr="009C6D90">
              <w:t xml:space="preserve"> Б</w:t>
            </w:r>
            <w:proofErr w:type="gramEnd"/>
          </w:p>
        </w:tc>
      </w:tr>
      <w:tr w:rsidR="007B1615" w:rsidRPr="007B1615" w:rsidTr="00DC246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Куяд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(школ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д</w:t>
            </w:r>
            <w:r w:rsidR="007B1615" w:rsidRPr="009C6D90">
              <w:t>. Куяда, ул. Молодежная, 8</w:t>
            </w:r>
          </w:p>
        </w:tc>
      </w:tr>
      <w:tr w:rsidR="007B1615" w:rsidRPr="007B1615" w:rsidTr="00DC246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Куяд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 (д/ са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д</w:t>
            </w:r>
            <w:r w:rsidR="007B1615" w:rsidRPr="009C6D90">
              <w:t>. Куяда, ул. Мира, 5</w:t>
            </w:r>
          </w:p>
        </w:tc>
      </w:tr>
      <w:tr w:rsidR="007B1615" w:rsidRPr="007B1615" w:rsidTr="00DC2468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Елов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(школ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д</w:t>
            </w:r>
            <w:r w:rsidR="007B1615" w:rsidRPr="009C6D90">
              <w:t>. Еловка, ул. Школьная, 10</w:t>
            </w:r>
          </w:p>
        </w:tc>
      </w:tr>
      <w:tr w:rsidR="007B1615" w:rsidRPr="007B1615" w:rsidTr="00DC2468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образовательное учреждение Еловская начальная школ</w:t>
            </w:r>
            <w:proofErr w:type="gramStart"/>
            <w:r w:rsidRPr="009C6D90">
              <w:t>а-</w:t>
            </w:r>
            <w:proofErr w:type="gramEnd"/>
            <w:r w:rsidRPr="009C6D90">
              <w:t xml:space="preserve"> детский сад (д/ сад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д</w:t>
            </w:r>
            <w:proofErr w:type="gramStart"/>
            <w:r w:rsidR="007B1615" w:rsidRPr="009C6D90">
              <w:t>.Е</w:t>
            </w:r>
            <w:proofErr w:type="gramEnd"/>
            <w:r w:rsidR="007B1615" w:rsidRPr="009C6D90">
              <w:t>ловка, ул. Юбилейная, 5 А</w:t>
            </w:r>
          </w:p>
        </w:tc>
      </w:tr>
      <w:tr w:rsidR="007B1615" w:rsidRPr="007B1615" w:rsidTr="00DC246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widowControl w:val="0"/>
              <w:spacing w:after="200" w:line="276" w:lineRule="auto"/>
              <w:ind w:right="-108"/>
              <w:jc w:val="both"/>
              <w:rPr>
                <w:spacing w:val="60"/>
              </w:rPr>
            </w:pPr>
            <w:r>
              <w:rPr>
                <w:spacing w:val="60"/>
              </w:rPr>
              <w:t>1</w:t>
            </w:r>
            <w:r w:rsidR="007B1615" w:rsidRPr="009C6D90">
              <w:rPr>
                <w:spacing w:val="60"/>
              </w:rPr>
              <w:t>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15" w:rsidRPr="009C6D90" w:rsidRDefault="007B1615" w:rsidP="008E6B92">
            <w:pPr>
              <w:keepNext/>
              <w:outlineLvl w:val="1"/>
            </w:pPr>
            <w:r w:rsidRPr="009C6D90">
              <w:t>Муниципальное казенное учреждение «Культурно-информационный центр муниципального образования «Захальское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615" w:rsidRPr="009C6D90" w:rsidRDefault="009C6D90" w:rsidP="008E6B92">
            <w:pPr>
              <w:keepNext/>
              <w:outlineLvl w:val="1"/>
            </w:pPr>
            <w:r>
              <w:t>п</w:t>
            </w:r>
            <w:r w:rsidR="007B1615" w:rsidRPr="009C6D90">
              <w:t>. Свердлово ул. Советская, 19</w:t>
            </w:r>
          </w:p>
        </w:tc>
      </w:tr>
    </w:tbl>
    <w:p w:rsidR="007B1615" w:rsidRDefault="007B1615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spacing w:after="200" w:line="276" w:lineRule="auto"/>
        <w:rPr>
          <w:rFonts w:ascii="Calibri" w:hAnsi="Calibri"/>
        </w:rPr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16148F" w:rsidRPr="007B1615" w:rsidRDefault="0016148F" w:rsidP="008E6B92">
      <w:pPr>
        <w:spacing w:after="200" w:line="276" w:lineRule="auto"/>
        <w:jc w:val="right"/>
        <w:rPr>
          <w:rFonts w:ascii="Calibri" w:hAnsi="Calibri"/>
        </w:rPr>
      </w:pPr>
    </w:p>
    <w:p w:rsidR="007B1615" w:rsidRPr="009C6D90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9C6D90">
        <w:rPr>
          <w:sz w:val="28"/>
          <w:szCs w:val="28"/>
          <w:lang w:eastAsia="ar-SA"/>
        </w:rPr>
        <w:t>М</w:t>
      </w:r>
      <w:r w:rsidR="007B1615" w:rsidRPr="009C6D90">
        <w:rPr>
          <w:sz w:val="28"/>
          <w:szCs w:val="28"/>
          <w:lang w:eastAsia="ar-SA"/>
        </w:rPr>
        <w:t>униципально</w:t>
      </w:r>
      <w:r w:rsidRPr="009C6D90">
        <w:rPr>
          <w:sz w:val="28"/>
          <w:szCs w:val="28"/>
          <w:lang w:eastAsia="ar-SA"/>
        </w:rPr>
        <w:t>е</w:t>
      </w:r>
      <w:r w:rsidR="007B1615" w:rsidRPr="009C6D90">
        <w:rPr>
          <w:sz w:val="28"/>
          <w:szCs w:val="28"/>
          <w:lang w:eastAsia="ar-SA"/>
        </w:rPr>
        <w:t xml:space="preserve"> образовани</w:t>
      </w:r>
      <w:r w:rsidRPr="009C6D90">
        <w:rPr>
          <w:sz w:val="28"/>
          <w:szCs w:val="28"/>
          <w:lang w:eastAsia="ar-SA"/>
        </w:rPr>
        <w:t>е «Капсальское»</w:t>
      </w:r>
    </w:p>
    <w:p w:rsidR="007B1615" w:rsidRPr="009C6D90" w:rsidRDefault="007B1615" w:rsidP="008E6B92">
      <w:pPr>
        <w:suppressAutoHyphens/>
        <w:ind w:left="709"/>
        <w:jc w:val="both"/>
        <w:rPr>
          <w:lang w:eastAsia="ar-SA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9C6D90">
              <w:rPr>
                <w:b/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jc w:val="center"/>
              <w:rPr>
                <w:b/>
                <w:lang w:eastAsia="ar-SA"/>
              </w:rPr>
            </w:pPr>
            <w:r w:rsidRPr="009C6D90">
              <w:rPr>
                <w:b/>
                <w:lang w:eastAsia="ar-SA"/>
              </w:rPr>
              <w:t>Название организ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C6D90">
              <w:rPr>
                <w:b/>
                <w:lang w:eastAsia="ar-SA"/>
              </w:rPr>
              <w:t>Адрес организации</w:t>
            </w: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rPr>
                <w:lang w:eastAsia="ar-SA"/>
              </w:rPr>
            </w:pPr>
            <w:r w:rsidRPr="009C6D90">
              <w:rPr>
                <w:bCs/>
                <w:lang w:eastAsia="ar-SA"/>
              </w:rPr>
              <w:t xml:space="preserve">Муниципальное образовательное  учреждение </w:t>
            </w:r>
            <w:r w:rsidRPr="009C6D90">
              <w:rPr>
                <w:lang w:eastAsia="ar-SA"/>
              </w:rPr>
              <w:t xml:space="preserve">Капсальская </w:t>
            </w:r>
            <w:r w:rsidRPr="009C6D90">
              <w:rPr>
                <w:bCs/>
                <w:lang w:eastAsia="ar-SA"/>
              </w:rPr>
              <w:t xml:space="preserve"> средняя образовательная школа</w:t>
            </w:r>
            <w:r w:rsidRPr="009C6D90">
              <w:rPr>
                <w:lang w:eastAsia="ar-SA"/>
              </w:rPr>
              <w:t xml:space="preserve">  им. Д.А.Ходу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с. Капсал ул. Школьная 1</w:t>
            </w:r>
          </w:p>
          <w:p w:rsidR="007B1615" w:rsidRPr="009C6D90" w:rsidRDefault="007B1615" w:rsidP="008E6B92">
            <w:pPr>
              <w:suppressAutoHyphens/>
              <w:jc w:val="both"/>
              <w:rPr>
                <w:lang w:val="en-US" w:eastAsia="ar-SA"/>
              </w:rPr>
            </w:pP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bCs/>
                <w:lang w:eastAsia="ar-SA"/>
              </w:rPr>
              <w:t xml:space="preserve">Муниципальное дошкольное образовательное учреждение </w:t>
            </w:r>
            <w:r w:rsidRPr="009C6D90">
              <w:rPr>
                <w:lang w:eastAsia="ar-SA"/>
              </w:rPr>
              <w:t>Капсальский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с. Капсал ул. Школьная,1</w:t>
            </w:r>
          </w:p>
          <w:p w:rsidR="007B1615" w:rsidRPr="009C6D90" w:rsidRDefault="007B1615" w:rsidP="008E6B92">
            <w:pPr>
              <w:suppressAutoHyphens/>
              <w:jc w:val="both"/>
              <w:rPr>
                <w:lang w:val="en-US" w:eastAsia="ar-SA"/>
              </w:rPr>
            </w:pP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9C6D90">
              <w:rPr>
                <w:lang w:eastAsia="ar-SA"/>
              </w:rPr>
              <w:t xml:space="preserve">Задинская начальная школа - структурное подразделение МОУ Булусинская СОШ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 xml:space="preserve">Д.Зады, ул. </w:t>
            </w:r>
            <w:proofErr w:type="gramStart"/>
            <w:r w:rsidRPr="009C6D90">
              <w:rPr>
                <w:lang w:eastAsia="ar-SA"/>
              </w:rPr>
              <w:t>Депутатская</w:t>
            </w:r>
            <w:proofErr w:type="gramEnd"/>
            <w:r w:rsidRPr="009C6D90">
              <w:rPr>
                <w:lang w:eastAsia="ar-SA"/>
              </w:rPr>
              <w:t>,1</w:t>
            </w: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Капсальский Ф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с. Капсал ул. Центральная, д</w:t>
            </w:r>
            <w:proofErr w:type="gramStart"/>
            <w:r w:rsidRPr="009C6D90">
              <w:rPr>
                <w:lang w:eastAsia="ar-SA"/>
              </w:rPr>
              <w:t>9</w:t>
            </w:r>
            <w:proofErr w:type="gramEnd"/>
            <w:r w:rsidRPr="009C6D90">
              <w:rPr>
                <w:lang w:eastAsia="ar-SA"/>
              </w:rPr>
              <w:t xml:space="preserve"> кв.2</w:t>
            </w: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 xml:space="preserve">Стадион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с. Капсал</w:t>
            </w: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Хоккейный ко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с. Капсал ул. Центральная,5</w:t>
            </w:r>
          </w:p>
        </w:tc>
      </w:tr>
      <w:tr w:rsidR="007B1615" w:rsidRPr="009C6D90" w:rsidTr="009C6D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7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Задинский ФАП</w:t>
            </w:r>
          </w:p>
          <w:p w:rsidR="007B1615" w:rsidRPr="009C6D90" w:rsidRDefault="007B1615" w:rsidP="008E6B92">
            <w:pPr>
              <w:tabs>
                <w:tab w:val="left" w:pos="2085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1615" w:rsidRPr="009C6D90" w:rsidRDefault="007B1615" w:rsidP="008E6B92">
            <w:pPr>
              <w:suppressAutoHyphens/>
              <w:snapToGrid w:val="0"/>
              <w:jc w:val="both"/>
              <w:rPr>
                <w:lang w:eastAsia="ar-SA"/>
              </w:rPr>
            </w:pPr>
            <w:r w:rsidRPr="009C6D90">
              <w:rPr>
                <w:lang w:eastAsia="ar-SA"/>
              </w:rPr>
              <w:t>Д.Зады, ул</w:t>
            </w:r>
            <w:proofErr w:type="gramStart"/>
            <w:r w:rsidRPr="009C6D90">
              <w:rPr>
                <w:lang w:eastAsia="ar-SA"/>
              </w:rPr>
              <w:t>.Д</w:t>
            </w:r>
            <w:proofErr w:type="gramEnd"/>
            <w:r w:rsidRPr="009C6D90">
              <w:rPr>
                <w:lang w:eastAsia="ar-SA"/>
              </w:rPr>
              <w:t>епутатская,2-2</w:t>
            </w:r>
          </w:p>
        </w:tc>
      </w:tr>
    </w:tbl>
    <w:p w:rsidR="007B1615" w:rsidRDefault="007B1615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Pr="009C6D90" w:rsidRDefault="0016148F" w:rsidP="008E6B92">
      <w:pPr>
        <w:suppressAutoHyphens/>
        <w:ind w:left="709"/>
        <w:jc w:val="both"/>
        <w:rPr>
          <w:lang w:eastAsia="ar-SA"/>
        </w:rPr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7B1615" w:rsidRPr="009C6D90" w:rsidRDefault="007B1615" w:rsidP="008E6B92">
      <w:pPr>
        <w:suppressAutoHyphens/>
        <w:ind w:left="709"/>
        <w:jc w:val="right"/>
        <w:rPr>
          <w:sz w:val="28"/>
          <w:szCs w:val="28"/>
          <w:lang w:eastAsia="ar-SA"/>
        </w:rPr>
      </w:pPr>
    </w:p>
    <w:p w:rsidR="007B1615" w:rsidRPr="009C6D90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  <w:r w:rsidRPr="009C6D90">
        <w:rPr>
          <w:sz w:val="28"/>
          <w:szCs w:val="28"/>
        </w:rPr>
        <w:t>М</w:t>
      </w:r>
      <w:r w:rsidR="007B1615" w:rsidRPr="009C6D90">
        <w:rPr>
          <w:sz w:val="28"/>
          <w:szCs w:val="28"/>
        </w:rPr>
        <w:t>униципально</w:t>
      </w:r>
      <w:r w:rsidRPr="009C6D90">
        <w:rPr>
          <w:sz w:val="28"/>
          <w:szCs w:val="28"/>
        </w:rPr>
        <w:t>е</w:t>
      </w:r>
      <w:r w:rsidR="007B1615" w:rsidRPr="009C6D90">
        <w:rPr>
          <w:sz w:val="28"/>
          <w:szCs w:val="28"/>
        </w:rPr>
        <w:t xml:space="preserve"> образовани</w:t>
      </w:r>
      <w:r w:rsidRPr="009C6D90">
        <w:rPr>
          <w:sz w:val="28"/>
          <w:szCs w:val="28"/>
        </w:rPr>
        <w:t>е «Корсукское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9C6D90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  <w:rPr>
                <w:b/>
              </w:rPr>
            </w:pPr>
            <w:r w:rsidRPr="009C6D90">
              <w:rPr>
                <w:b/>
              </w:rPr>
              <w:t>Адрес организации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Муниципальное образовательное  учреждение Корсукская средняя образовательная школа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с. Корсук, ул. Школьная, 1А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rPr>
                <w:bCs/>
              </w:rPr>
              <w:t>Муниципальное дошкольное образовательное учреждение</w:t>
            </w:r>
            <w:r w:rsidRPr="009C6D90">
              <w:rPr>
                <w:b/>
              </w:rPr>
              <w:t xml:space="preserve"> </w:t>
            </w:r>
            <w:r w:rsidRPr="009C6D90">
              <w:t>детский сад №19 «Петушок»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с. Корсук, ул. Банная, 5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Корсукский ФАП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с. Корсук, ул. Трактовая,8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 xml:space="preserve"> Ишинская начальная школа структурное подразделение МОУ Корсукской СОШ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д. Ишин, ул. Нагорная, 4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Шохтойская начальная школа структурное подразделение МОУ Корсукской СОШ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д. Шохтой, ул. Школьная, 8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Шохтойский ФАП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д. Шохтой, ул. Школьная, 9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Гушитская начальная школа структурное подразделение МОУ Корсукской СОШ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д. Гушит, ул. Школьная, 13</w:t>
            </w:r>
          </w:p>
        </w:tc>
      </w:tr>
      <w:tr w:rsidR="007B1615" w:rsidRPr="009C6D90" w:rsidTr="009C6D90">
        <w:tc>
          <w:tcPr>
            <w:tcW w:w="567" w:type="dxa"/>
          </w:tcPr>
          <w:p w:rsidR="007B1615" w:rsidRPr="009C6D90" w:rsidRDefault="007B1615" w:rsidP="008E6B92">
            <w:pPr>
              <w:widowControl w:val="0"/>
              <w:spacing w:after="200" w:line="276" w:lineRule="auto"/>
              <w:jc w:val="both"/>
              <w:rPr>
                <w:spacing w:val="60"/>
              </w:rPr>
            </w:pPr>
            <w:r w:rsidRPr="009C6D90">
              <w:rPr>
                <w:spacing w:val="60"/>
              </w:rPr>
              <w:t>8</w:t>
            </w:r>
          </w:p>
        </w:tc>
        <w:tc>
          <w:tcPr>
            <w:tcW w:w="4962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Борцовский клуб</w:t>
            </w:r>
          </w:p>
        </w:tc>
        <w:tc>
          <w:tcPr>
            <w:tcW w:w="3969" w:type="dxa"/>
          </w:tcPr>
          <w:p w:rsidR="007B1615" w:rsidRPr="009C6D90" w:rsidRDefault="007B1615" w:rsidP="008E6B92">
            <w:pPr>
              <w:keepNext/>
              <w:jc w:val="center"/>
              <w:outlineLvl w:val="1"/>
            </w:pPr>
            <w:r w:rsidRPr="009C6D90">
              <w:t>с. Корсук по ул. Трактовая, 7А</w:t>
            </w:r>
          </w:p>
        </w:tc>
      </w:tr>
    </w:tbl>
    <w:p w:rsidR="007B1615" w:rsidRDefault="007B1615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widowControl w:val="0"/>
        <w:spacing w:after="200" w:line="276" w:lineRule="auto"/>
        <w:jc w:val="both"/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16148F" w:rsidRPr="009C6D90" w:rsidRDefault="0016148F" w:rsidP="008E6B92">
      <w:pPr>
        <w:widowControl w:val="0"/>
        <w:spacing w:after="200" w:line="276" w:lineRule="auto"/>
        <w:jc w:val="right"/>
      </w:pPr>
    </w:p>
    <w:p w:rsidR="00F10442" w:rsidRPr="009C6D90" w:rsidRDefault="009C6D9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10442" w:rsidRPr="009C6D90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="00F10442" w:rsidRPr="009C6D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F10442" w:rsidRPr="009C6D90">
        <w:rPr>
          <w:sz w:val="28"/>
          <w:szCs w:val="28"/>
        </w:rPr>
        <w:t xml:space="preserve"> «Кулункунское»</w:t>
      </w:r>
    </w:p>
    <w:p w:rsidR="00F10442" w:rsidRPr="009C6D90" w:rsidRDefault="00F1044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245"/>
        <w:gridCol w:w="3586"/>
      </w:tblGrid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Название организаци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Адрес организации</w:t>
            </w:r>
          </w:p>
        </w:tc>
      </w:tr>
      <w:tr w:rsidR="00F10442" w:rsidRPr="009C6D90" w:rsidTr="00DC2468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образовательное  учреждение Булусинская средняя образовательная школ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Булуса, ул. Магистральная, 2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образовательное  учреждение Идыгинская средняя образовательная школ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Нижняя Идыга, ул. Школьная, 1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образовательное  учреждение Кулункунская начальная образовательная школ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Кулункун, ул. Школьная, 4</w:t>
            </w:r>
          </w:p>
        </w:tc>
      </w:tr>
      <w:tr w:rsidR="00F10442" w:rsidRPr="009C6D90" w:rsidTr="00DC2468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образовательное  учреждение Кударейская начальная образовательная школ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д. Кударейка, ул. Школьная, 21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учреждение здравоохранения Булусинский фельдшерско-акушерский пунк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с. Булуса, ул</w:t>
            </w:r>
            <w:proofErr w:type="gramStart"/>
            <w:r w:rsidRPr="009C6D90">
              <w:rPr>
                <w:iCs/>
              </w:rPr>
              <w:t>.С</w:t>
            </w:r>
            <w:proofErr w:type="gramEnd"/>
            <w:r w:rsidRPr="009C6D90">
              <w:rPr>
                <w:iCs/>
              </w:rPr>
              <w:t>айгутская, 11-2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учреждение здравоохранения Кударейский фельдшерско-акушерский пунк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д. Кударейка, ул. Клубная, 10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учреждение здравоохранения Кулункунский фельдшерско-акушерский пунк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Кулункун, ул. Школьная, 14-1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учреждение здравоохранения Верхне-Идыгинский фельдшерско-акушерский пунк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Верхняя Идыга, ул. Бохолдой, 1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учреждение здравоохранения Нижне-Идыгинский фельдшерско-акушерский пункт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Нижняя Идыга, ул. Шабагановская, 2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тадио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Кулункун, ул. Механизаторов, 11 «а»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тадио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д. Кударейка, ул. Клубная, 12 «а»</w:t>
            </w:r>
          </w:p>
        </w:tc>
      </w:tr>
      <w:tr w:rsidR="00F10442" w:rsidRPr="009C6D90" w:rsidTr="00DC246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тадион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42" w:rsidRPr="009C6D90" w:rsidRDefault="00F10442" w:rsidP="008E6B92">
            <w:pPr>
              <w:keepNext/>
              <w:spacing w:before="240" w:after="60"/>
              <w:outlineLvl w:val="1"/>
              <w:rPr>
                <w:iCs/>
              </w:rPr>
            </w:pPr>
            <w:r w:rsidRPr="009C6D90">
              <w:rPr>
                <w:iCs/>
              </w:rPr>
              <w:t>с. Нижняя Идыга, ул. Школьная, 1</w:t>
            </w:r>
          </w:p>
        </w:tc>
      </w:tr>
    </w:tbl>
    <w:p w:rsidR="00A2686A" w:rsidRPr="009C6D90" w:rsidRDefault="00A2686A" w:rsidP="008E6B92">
      <w:pPr>
        <w:jc w:val="both"/>
      </w:pPr>
    </w:p>
    <w:p w:rsidR="002A5BD4" w:rsidRPr="009C6D90" w:rsidRDefault="002A5BD4" w:rsidP="008E6B92">
      <w:pPr>
        <w:jc w:val="both"/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8E2F3A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D4F0C" w:rsidRPr="009C6D90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9C6D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 «Ново-Николаевское»</w:t>
      </w:r>
    </w:p>
    <w:p w:rsidR="008D4F0C" w:rsidRPr="009C6D90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Адрес организации</w:t>
            </w:r>
          </w:p>
        </w:tc>
      </w:tr>
      <w:tr w:rsidR="008D4F0C" w:rsidRPr="009C6D90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Муниципальное образовательное  учреждение Ново-Николаевская средняя образовате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с. </w:t>
            </w:r>
            <w:proofErr w:type="gramStart"/>
            <w:r w:rsidRPr="009C6D90">
              <w:rPr>
                <w:iCs/>
              </w:rPr>
              <w:t>Ново-Николаевск</w:t>
            </w:r>
            <w:proofErr w:type="gramEnd"/>
            <w:r w:rsidRPr="009C6D90">
              <w:rPr>
                <w:iCs/>
              </w:rPr>
              <w:t>, ул. Егорова,</w:t>
            </w:r>
          </w:p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  20</w:t>
            </w:r>
          </w:p>
        </w:tc>
      </w:tr>
      <w:tr w:rsidR="008D4F0C" w:rsidRPr="009C6D90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Библиотека Муниципального образовательного  учреждения Ново-Николаевской средней образовательной школ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с. </w:t>
            </w:r>
            <w:proofErr w:type="gramStart"/>
            <w:r w:rsidRPr="009C6D90">
              <w:rPr>
                <w:iCs/>
              </w:rPr>
              <w:t>Ново-Николаевск</w:t>
            </w:r>
            <w:proofErr w:type="gramEnd"/>
            <w:r w:rsidRPr="009C6D90">
              <w:rPr>
                <w:iCs/>
              </w:rPr>
              <w:t>, ул. Егорова,20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Ново-Николаевский фельдшерск</w:t>
            </w:r>
            <w:proofErr w:type="gramStart"/>
            <w:r w:rsidRPr="009C6D90">
              <w:rPr>
                <w:iCs/>
              </w:rPr>
              <w:t>о-</w:t>
            </w:r>
            <w:proofErr w:type="gramEnd"/>
            <w:r w:rsidRPr="009C6D90">
              <w:rPr>
                <w:iCs/>
              </w:rPr>
              <w:t xml:space="preserve"> акушерский пун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с. Ново-Николаевск, ул</w:t>
            </w:r>
            <w:proofErr w:type="gramStart"/>
            <w:r w:rsidRPr="009C6D90">
              <w:rPr>
                <w:iCs/>
              </w:rPr>
              <w:t>.Г</w:t>
            </w:r>
            <w:proofErr w:type="gramEnd"/>
            <w:r w:rsidRPr="009C6D90">
              <w:rPr>
                <w:iCs/>
              </w:rPr>
              <w:t>агарина, д.11, кв. 1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5A0A8A" w:rsidP="005A0A8A">
            <w:pPr>
              <w:keepNext/>
              <w:outlineLvl w:val="1"/>
              <w:rPr>
                <w:iCs/>
              </w:rPr>
            </w:pPr>
            <w:r>
              <w:rPr>
                <w:iCs/>
              </w:rPr>
              <w:t xml:space="preserve">Муниципальное </w:t>
            </w:r>
            <w:r w:rsidR="008D4F0C" w:rsidRPr="009C6D90">
              <w:rPr>
                <w:iCs/>
              </w:rPr>
              <w:t xml:space="preserve">дошкольное образовательное учреждение </w:t>
            </w:r>
            <w:r>
              <w:rPr>
                <w:iCs/>
              </w:rPr>
              <w:t xml:space="preserve">детский сад </w:t>
            </w:r>
            <w:r w:rsidR="008D4F0C" w:rsidRPr="009C6D90">
              <w:rPr>
                <w:iCs/>
              </w:rPr>
              <w:t>№ 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с</w:t>
            </w:r>
            <w:proofErr w:type="gramStart"/>
            <w:r w:rsidRPr="009C6D90">
              <w:rPr>
                <w:iCs/>
              </w:rPr>
              <w:t>.Н</w:t>
            </w:r>
            <w:proofErr w:type="gramEnd"/>
            <w:r w:rsidRPr="009C6D90">
              <w:rPr>
                <w:iCs/>
              </w:rPr>
              <w:t>ово-Николаевск, ул.Медовая,  3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Стадио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с</w:t>
            </w:r>
            <w:proofErr w:type="gramStart"/>
            <w:r w:rsidRPr="009C6D90">
              <w:rPr>
                <w:iCs/>
              </w:rPr>
              <w:t>.Н</w:t>
            </w:r>
            <w:proofErr w:type="gramEnd"/>
            <w:r w:rsidRPr="009C6D90">
              <w:rPr>
                <w:iCs/>
              </w:rPr>
              <w:t>ово-Николаевск, ул.Егорова, 29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Библиотека в здании Муниципального казенного учреждения культуры «Культурно-спортивного объединения» МО «Ново-Николаевское»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с. Ново-Николаевск, ул</w:t>
            </w:r>
            <w:proofErr w:type="gramStart"/>
            <w:r w:rsidRPr="009C6D90">
              <w:rPr>
                <w:iCs/>
              </w:rPr>
              <w:t>.М</w:t>
            </w:r>
            <w:proofErr w:type="gramEnd"/>
            <w:r w:rsidRPr="009C6D90">
              <w:rPr>
                <w:iCs/>
              </w:rPr>
              <w:t>едовая, 4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Муниципальное образовательное  учреждение Хабаровская </w:t>
            </w:r>
            <w:r w:rsidR="005A0A8A">
              <w:rPr>
                <w:iCs/>
              </w:rPr>
              <w:t>основная</w:t>
            </w:r>
            <w:r w:rsidRPr="009C6D90">
              <w:rPr>
                <w:iCs/>
              </w:rPr>
              <w:t xml:space="preserve"> </w:t>
            </w:r>
            <w:r w:rsidR="005A0A8A">
              <w:rPr>
                <w:iCs/>
              </w:rPr>
              <w:t>обще</w:t>
            </w:r>
            <w:r w:rsidRPr="009C6D90">
              <w:rPr>
                <w:iCs/>
              </w:rPr>
              <w:t>образовате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. Хабаровск  ул</w:t>
            </w:r>
            <w:proofErr w:type="gramStart"/>
            <w:r w:rsidRPr="009C6D90">
              <w:rPr>
                <w:iCs/>
              </w:rPr>
              <w:t>.Ц</w:t>
            </w:r>
            <w:proofErr w:type="gramEnd"/>
            <w:r w:rsidRPr="009C6D90">
              <w:rPr>
                <w:iCs/>
              </w:rPr>
              <w:t>ентральная, 11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rPr>
                <w:spacing w:val="60"/>
              </w:rPr>
            </w:pPr>
            <w:r w:rsidRPr="009C6D90">
              <w:rPr>
                <w:spacing w:val="60"/>
              </w:rPr>
              <w:t xml:space="preserve"> 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Хабаровский фельдшерско </w:t>
            </w:r>
            <w:proofErr w:type="gramStart"/>
            <w:r w:rsidRPr="009C6D90">
              <w:rPr>
                <w:iCs/>
              </w:rPr>
              <w:t>–а</w:t>
            </w:r>
            <w:proofErr w:type="gramEnd"/>
            <w:r w:rsidRPr="009C6D90">
              <w:rPr>
                <w:iCs/>
              </w:rPr>
              <w:t>кушерский пун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. Хабаровск, ул</w:t>
            </w:r>
            <w:proofErr w:type="gramStart"/>
            <w:r w:rsidRPr="009C6D90">
              <w:rPr>
                <w:iCs/>
              </w:rPr>
              <w:t>.Ц</w:t>
            </w:r>
            <w:proofErr w:type="gramEnd"/>
            <w:r w:rsidRPr="009C6D90">
              <w:rPr>
                <w:iCs/>
              </w:rPr>
              <w:t>ентральная, 10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rPr>
                <w:spacing w:val="60"/>
              </w:rPr>
            </w:pPr>
            <w:r w:rsidRPr="009C6D90">
              <w:rPr>
                <w:spacing w:val="60"/>
              </w:rPr>
              <w:t xml:space="preserve"> 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>Библиотека Муниципального образовательного  учреждения Хабаровской</w:t>
            </w:r>
            <w:r w:rsidR="005A0A8A">
              <w:rPr>
                <w:iCs/>
              </w:rPr>
              <w:t xml:space="preserve"> основной </w:t>
            </w:r>
            <w:r>
              <w:rPr>
                <w:iCs/>
              </w:rPr>
              <w:t>обще</w:t>
            </w:r>
            <w:r w:rsidRPr="009C6D90">
              <w:rPr>
                <w:iCs/>
              </w:rPr>
              <w:t>образовательной школ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. Хабаровск  ул</w:t>
            </w:r>
            <w:proofErr w:type="gramStart"/>
            <w:r w:rsidRPr="009C6D90">
              <w:rPr>
                <w:iCs/>
              </w:rPr>
              <w:t>.Ц</w:t>
            </w:r>
            <w:proofErr w:type="gramEnd"/>
            <w:r w:rsidRPr="009C6D90">
              <w:rPr>
                <w:iCs/>
              </w:rPr>
              <w:t>ентральная, 12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rPr>
                <w:spacing w:val="60"/>
              </w:rPr>
            </w:pPr>
            <w:r w:rsidRPr="009C6D90">
              <w:rPr>
                <w:spacing w:val="60"/>
              </w:rPr>
              <w:t>1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Муромцовская </w:t>
            </w:r>
            <w:r w:rsidR="005A0A8A">
              <w:rPr>
                <w:iCs/>
              </w:rPr>
              <w:t xml:space="preserve">начальная школа Структурное подразделение </w:t>
            </w:r>
            <w:r w:rsidR="005A0A8A" w:rsidRPr="009C6D90">
              <w:rPr>
                <w:iCs/>
              </w:rPr>
              <w:t>Муниципально</w:t>
            </w:r>
            <w:r w:rsidR="005A0A8A">
              <w:rPr>
                <w:iCs/>
              </w:rPr>
              <w:t>го</w:t>
            </w:r>
            <w:r w:rsidR="005A0A8A" w:rsidRPr="009C6D90">
              <w:rPr>
                <w:iCs/>
              </w:rPr>
              <w:t xml:space="preserve"> образовательно</w:t>
            </w:r>
            <w:r w:rsidR="005A0A8A">
              <w:rPr>
                <w:iCs/>
              </w:rPr>
              <w:t>го  учреждения</w:t>
            </w:r>
            <w:r w:rsidR="005A0A8A" w:rsidRPr="009C6D90">
              <w:rPr>
                <w:iCs/>
              </w:rPr>
              <w:t xml:space="preserve"> </w:t>
            </w:r>
            <w:r w:rsidR="005A0A8A">
              <w:rPr>
                <w:iCs/>
              </w:rPr>
              <w:t xml:space="preserve">Ново-Николаевская </w:t>
            </w:r>
            <w:r w:rsidR="005A0A8A" w:rsidRPr="009C6D90">
              <w:rPr>
                <w:iCs/>
              </w:rPr>
              <w:t>средняя образовате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</w:t>
            </w:r>
            <w:proofErr w:type="gramStart"/>
            <w:r w:rsidRPr="009C6D90">
              <w:rPr>
                <w:iCs/>
              </w:rPr>
              <w:t>.М</w:t>
            </w:r>
            <w:proofErr w:type="gramEnd"/>
            <w:r w:rsidRPr="009C6D90">
              <w:rPr>
                <w:iCs/>
              </w:rPr>
              <w:t>уромцовка, ул. Школьная, 3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rPr>
                <w:spacing w:val="60"/>
              </w:rPr>
            </w:pPr>
            <w:r w:rsidRPr="009C6D90">
              <w:rPr>
                <w:spacing w:val="60"/>
              </w:rPr>
              <w:t>1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Муромцовский фельдшерско </w:t>
            </w:r>
            <w:proofErr w:type="gramStart"/>
            <w:r w:rsidRPr="009C6D90">
              <w:rPr>
                <w:iCs/>
              </w:rPr>
              <w:t>–а</w:t>
            </w:r>
            <w:proofErr w:type="gramEnd"/>
            <w:r w:rsidRPr="009C6D90">
              <w:rPr>
                <w:iCs/>
              </w:rPr>
              <w:t>кушерский пунк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</w:t>
            </w:r>
            <w:proofErr w:type="gramStart"/>
            <w:r w:rsidRPr="009C6D90">
              <w:rPr>
                <w:iCs/>
              </w:rPr>
              <w:t>.М</w:t>
            </w:r>
            <w:proofErr w:type="gramEnd"/>
            <w:r w:rsidRPr="009C6D90">
              <w:rPr>
                <w:iCs/>
              </w:rPr>
              <w:t>уромцовка, ул. Школьная, 5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ind w:right="-108"/>
              <w:rPr>
                <w:spacing w:val="60"/>
              </w:rPr>
            </w:pPr>
            <w:r w:rsidRPr="009C6D90">
              <w:rPr>
                <w:spacing w:val="60"/>
              </w:rPr>
              <w:t>1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5A0A8A">
            <w:pPr>
              <w:keepNext/>
              <w:outlineLvl w:val="1"/>
              <w:rPr>
                <w:iCs/>
              </w:rPr>
            </w:pPr>
            <w:r w:rsidRPr="009C6D90">
              <w:rPr>
                <w:iCs/>
              </w:rPr>
              <w:t xml:space="preserve">Библиотека Муромцовской </w:t>
            </w:r>
            <w:r>
              <w:rPr>
                <w:iCs/>
              </w:rPr>
              <w:t>начальной</w:t>
            </w:r>
            <w:r w:rsidRPr="009C6D90">
              <w:rPr>
                <w:iCs/>
              </w:rPr>
              <w:t xml:space="preserve"> образовательной школ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ind w:right="-108"/>
              <w:outlineLvl w:val="1"/>
              <w:rPr>
                <w:iCs/>
              </w:rPr>
            </w:pPr>
            <w:r w:rsidRPr="009C6D90">
              <w:rPr>
                <w:iCs/>
              </w:rPr>
              <w:t>д</w:t>
            </w:r>
            <w:proofErr w:type="gramStart"/>
            <w:r w:rsidRPr="009C6D90">
              <w:rPr>
                <w:iCs/>
              </w:rPr>
              <w:t>.М</w:t>
            </w:r>
            <w:proofErr w:type="gramEnd"/>
            <w:r w:rsidRPr="009C6D90">
              <w:rPr>
                <w:iCs/>
              </w:rPr>
              <w:t>уромцовка, ул. Школьная, 14</w:t>
            </w:r>
          </w:p>
        </w:tc>
      </w:tr>
    </w:tbl>
    <w:p w:rsidR="008E2F3A" w:rsidRDefault="008E2F3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A0A8A" w:rsidRDefault="005A0A8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A0A8A" w:rsidRDefault="005A0A8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A0A8A" w:rsidRDefault="005A0A8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5A0A8A" w:rsidRDefault="005A0A8A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16148F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16148F" w:rsidRDefault="0016148F" w:rsidP="008E6B92">
      <w:pPr>
        <w:jc w:val="right"/>
        <w:rPr>
          <w:sz w:val="28"/>
          <w:szCs w:val="28"/>
        </w:rPr>
      </w:pPr>
    </w:p>
    <w:p w:rsidR="008D4F0C" w:rsidRPr="009C6D90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9C6D90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9C6D9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 «Олойское»</w:t>
      </w:r>
    </w:p>
    <w:p w:rsidR="008D4F0C" w:rsidRPr="009C6D90" w:rsidRDefault="008D4F0C" w:rsidP="008D4F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9C6D90">
              <w:rPr>
                <w:b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jc w:val="center"/>
              <w:outlineLvl w:val="1"/>
              <w:rPr>
                <w:b/>
              </w:rPr>
            </w:pPr>
            <w:r w:rsidRPr="009C6D90">
              <w:rPr>
                <w:b/>
              </w:rPr>
              <w:t>Адрес организации</w:t>
            </w:r>
          </w:p>
        </w:tc>
      </w:tr>
      <w:tr w:rsidR="008D4F0C" w:rsidRPr="009C6D90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>Муниципальное образовательное  учреждение Олойская средняя образовате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 xml:space="preserve">с. Олой, ул. </w:t>
            </w:r>
            <w:proofErr w:type="gramStart"/>
            <w:r w:rsidRPr="009C6D90">
              <w:t>Школьная</w:t>
            </w:r>
            <w:proofErr w:type="gramEnd"/>
            <w:r w:rsidRPr="009C6D90">
              <w:t xml:space="preserve">, 21 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outlineLvl w:val="1"/>
            </w:pPr>
            <w:r w:rsidRPr="009C6D90">
              <w:t>Баянгазуйская нача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>д. Баянгазуй, ул. Школьная, 5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outlineLvl w:val="1"/>
            </w:pPr>
            <w:r w:rsidRPr="009C6D90">
              <w:t>Зун-Булукская нача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>д. Отонхой, ул. Школьная, 12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jc w:val="both"/>
              <w:outlineLvl w:val="1"/>
            </w:pPr>
            <w:r w:rsidRPr="009C6D90">
              <w:t>Муниципальное дошкольное образовательное учреждение Олойский детский сад № 12 «Огонек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 xml:space="preserve">с. Олой, ул. </w:t>
            </w:r>
            <w:proofErr w:type="gramStart"/>
            <w:r w:rsidRPr="009C6D90">
              <w:t>Советская</w:t>
            </w:r>
            <w:proofErr w:type="gramEnd"/>
            <w:r w:rsidRPr="009C6D90">
              <w:t>, 20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jc w:val="both"/>
              <w:outlineLvl w:val="1"/>
            </w:pPr>
            <w:r w:rsidRPr="009C6D90">
              <w:t>Областное государственное бюджетное учреждение здравоохранения Олойская врачебная амбулатор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 xml:space="preserve">с. Олой, ул. </w:t>
            </w:r>
            <w:proofErr w:type="gramStart"/>
            <w:r w:rsidRPr="009C6D90">
              <w:t>Трактовая</w:t>
            </w:r>
            <w:proofErr w:type="gramEnd"/>
            <w:r w:rsidRPr="009C6D90">
              <w:t xml:space="preserve">, 25 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spacing w:val="60"/>
              </w:rPr>
            </w:pPr>
            <w:r w:rsidRPr="009C6D90">
              <w:rPr>
                <w:spacing w:val="60"/>
              </w:rPr>
              <w:t>6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jc w:val="both"/>
              <w:outlineLvl w:val="1"/>
            </w:pPr>
            <w:r w:rsidRPr="009C6D90">
              <w:t>Здание муниципального образовательного  учреждения Олойской средней образовательной школы (спортивный зал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keepLines/>
              <w:spacing w:before="200"/>
              <w:outlineLvl w:val="1"/>
            </w:pPr>
            <w:r w:rsidRPr="009C6D90">
              <w:t xml:space="preserve">с. Олой, ул. </w:t>
            </w:r>
            <w:proofErr w:type="gramStart"/>
            <w:r w:rsidRPr="009C6D90">
              <w:t>Трактовая</w:t>
            </w:r>
            <w:proofErr w:type="gramEnd"/>
            <w:r w:rsidRPr="009C6D90">
              <w:t>, 21</w:t>
            </w:r>
          </w:p>
        </w:tc>
      </w:tr>
    </w:tbl>
    <w:p w:rsidR="008D4F0C" w:rsidRPr="009C6D90" w:rsidRDefault="008D4F0C" w:rsidP="008D4F0C">
      <w:pPr>
        <w:jc w:val="both"/>
        <w:rPr>
          <w:sz w:val="28"/>
          <w:szCs w:val="28"/>
        </w:rPr>
      </w:pPr>
    </w:p>
    <w:p w:rsidR="002A5BD4" w:rsidRPr="009C6D90" w:rsidRDefault="002A5BD4" w:rsidP="008E6B92">
      <w:pPr>
        <w:jc w:val="both"/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00ACC" w:rsidRDefault="00400AC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00ACC" w:rsidRDefault="00400AC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6148F" w:rsidRDefault="0016148F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6148F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Pr="009C6D90" w:rsidRDefault="008D4F0C" w:rsidP="008D4F0C">
      <w:pPr>
        <w:jc w:val="center"/>
        <w:rPr>
          <w:sz w:val="28"/>
          <w:szCs w:val="28"/>
        </w:rPr>
      </w:pPr>
      <w:r w:rsidRPr="009C6D90">
        <w:rPr>
          <w:sz w:val="28"/>
          <w:szCs w:val="28"/>
        </w:rPr>
        <w:t>Муниципальное образование «Тугутуйское»</w:t>
      </w:r>
    </w:p>
    <w:p w:rsidR="008D4F0C" w:rsidRPr="009C6D90" w:rsidRDefault="008D4F0C" w:rsidP="008D4F0C">
      <w:pPr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833"/>
        <w:gridCol w:w="4140"/>
      </w:tblGrid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widowControl w:val="0"/>
              <w:jc w:val="center"/>
              <w:rPr>
                <w:b/>
                <w:spacing w:val="60"/>
              </w:rPr>
            </w:pPr>
            <w:r w:rsidRPr="009C6D90">
              <w:rPr>
                <w:b/>
                <w:spacing w:val="60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Название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0C" w:rsidRPr="009C6D90" w:rsidRDefault="008D4F0C" w:rsidP="0017405B">
            <w:pPr>
              <w:keepNext/>
              <w:spacing w:before="240" w:after="60"/>
              <w:jc w:val="center"/>
              <w:outlineLvl w:val="1"/>
              <w:rPr>
                <w:b/>
                <w:iCs/>
              </w:rPr>
            </w:pPr>
            <w:r w:rsidRPr="009C6D90">
              <w:rPr>
                <w:b/>
                <w:iCs/>
              </w:rPr>
              <w:t>Адрес организации</w:t>
            </w:r>
          </w:p>
        </w:tc>
      </w:tr>
      <w:tr w:rsidR="008D4F0C" w:rsidRPr="009C6D90" w:rsidTr="0017405B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Default="008D4F0C" w:rsidP="0017405B">
            <w:r w:rsidRPr="008E2F3A">
              <w:t xml:space="preserve">Муниципальное дошкольное образовательное учреждение детский сад </w:t>
            </w:r>
          </w:p>
          <w:p w:rsidR="008D4F0C" w:rsidRPr="009C6D90" w:rsidRDefault="008D4F0C" w:rsidP="0017405B">
            <w:r w:rsidRPr="009C6D90">
              <w:t>№ 9 «Звездочка»</w:t>
            </w:r>
            <w:r w:rsidRPr="009C6D90">
              <w:tab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>с. Тугутуй ул. Советская 48</w:t>
            </w:r>
            <w:r w:rsidRPr="009C6D90">
              <w:tab/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>ОБ №2 Тугутуйская амбулатор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 xml:space="preserve">с. Тугутуй ул. Степная 10 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3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8E2F3A">
              <w:t>Муниципальное образовательное  учреждение</w:t>
            </w:r>
            <w:r w:rsidRPr="009C6D90">
              <w:t xml:space="preserve"> Тугутуйская </w:t>
            </w:r>
            <w:r w:rsidRPr="008E2F3A">
              <w:t>средняя образовательная шко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>с. Тугутуй ул. Юбилейная 2А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 xml:space="preserve"> Тугутуйская сельская библиотек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>с. Тугутуй ул. Степная 23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 xml:space="preserve">МКУ КДЦ МО </w:t>
            </w:r>
            <w:r>
              <w:t>«</w:t>
            </w:r>
            <w:r w:rsidRPr="009C6D90">
              <w:t>Тугутуйское</w:t>
            </w:r>
            <w:r>
              <w:t>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>с. Тугутуй ул. Советская 63</w:t>
            </w:r>
            <w:r w:rsidRPr="009C6D90">
              <w:tab/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7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>
              <w:t>Структурное подразделение муниципального</w:t>
            </w:r>
            <w:r w:rsidRPr="008E2F3A">
              <w:t xml:space="preserve"> образовательно</w:t>
            </w:r>
            <w:r>
              <w:t>го</w:t>
            </w:r>
            <w:r w:rsidRPr="008E2F3A">
              <w:t xml:space="preserve">  учреждени</w:t>
            </w:r>
            <w:r>
              <w:t>я</w:t>
            </w:r>
            <w:r w:rsidRPr="008E2F3A">
              <w:t xml:space="preserve"> Тугутуйская средняя образовательная школ</w:t>
            </w:r>
            <w:proofErr w:type="gramStart"/>
            <w:r w:rsidRPr="008E2F3A">
              <w:t>а</w:t>
            </w:r>
            <w:r>
              <w:t>-</w:t>
            </w:r>
            <w:proofErr w:type="gramEnd"/>
            <w:r w:rsidRPr="008E2F3A">
              <w:t xml:space="preserve"> </w:t>
            </w:r>
            <w:r w:rsidRPr="009C6D90">
              <w:t xml:space="preserve">Камойская </w:t>
            </w:r>
            <w:r>
              <w:t>начальная школа</w:t>
            </w:r>
            <w:r w:rsidRPr="009C6D90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 xml:space="preserve">д. Камой ул. </w:t>
            </w:r>
            <w:proofErr w:type="gramStart"/>
            <w:r w:rsidRPr="009C6D90">
              <w:t>Школьная</w:t>
            </w:r>
            <w:proofErr w:type="gramEnd"/>
            <w:r w:rsidRPr="009C6D90">
              <w:t xml:space="preserve"> 3</w:t>
            </w:r>
          </w:p>
        </w:tc>
      </w:tr>
      <w:tr w:rsidR="008D4F0C" w:rsidRPr="009C6D90" w:rsidTr="001740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pPr>
              <w:widowControl w:val="0"/>
              <w:rPr>
                <w:spacing w:val="60"/>
              </w:rPr>
            </w:pPr>
            <w:r w:rsidRPr="009C6D90">
              <w:rPr>
                <w:spacing w:val="60"/>
              </w:rPr>
              <w:t>8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Default="008D4F0C" w:rsidP="0017405B">
            <w:r w:rsidRPr="009C6D90">
              <w:t>Камойский фельдшерско-акушерский пункт</w:t>
            </w:r>
          </w:p>
          <w:p w:rsidR="008D4F0C" w:rsidRPr="009C6D90" w:rsidRDefault="008D4F0C" w:rsidP="0017405B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0C" w:rsidRPr="009C6D90" w:rsidRDefault="008D4F0C" w:rsidP="0017405B">
            <w:r w:rsidRPr="009C6D90">
              <w:t xml:space="preserve">д. Камой ул. </w:t>
            </w:r>
            <w:proofErr w:type="gramStart"/>
            <w:r w:rsidRPr="009C6D90">
              <w:t>Центральная</w:t>
            </w:r>
            <w:proofErr w:type="gramEnd"/>
            <w:r w:rsidRPr="009C6D90">
              <w:t xml:space="preserve">, д. 15 – 1 </w:t>
            </w:r>
          </w:p>
        </w:tc>
      </w:tr>
    </w:tbl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8D4F0C" w:rsidRDefault="008D4F0C" w:rsidP="008E6B92">
      <w:pPr>
        <w:jc w:val="right"/>
        <w:rPr>
          <w:sz w:val="28"/>
          <w:szCs w:val="28"/>
        </w:rPr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DC2468" w:rsidRDefault="00F95ACD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1A4E7C" w:rsidRDefault="001A4E7C" w:rsidP="008E6B92">
      <w:pPr>
        <w:jc w:val="center"/>
        <w:rPr>
          <w:sz w:val="28"/>
          <w:szCs w:val="28"/>
        </w:rPr>
      </w:pPr>
      <w:r w:rsidRPr="001A4E7C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Усть-Ордынское</w:t>
      </w:r>
      <w:r w:rsidRPr="001A4E7C">
        <w:rPr>
          <w:sz w:val="28"/>
          <w:szCs w:val="28"/>
        </w:rPr>
        <w:t>»</w:t>
      </w:r>
    </w:p>
    <w:p w:rsidR="00430DBC" w:rsidRDefault="00430DBC" w:rsidP="008E6B92">
      <w:pPr>
        <w:jc w:val="center"/>
        <w:rPr>
          <w:sz w:val="28"/>
          <w:szCs w:val="28"/>
        </w:rPr>
      </w:pPr>
    </w:p>
    <w:p w:rsidR="00430DBC" w:rsidRDefault="00430DBC" w:rsidP="008E6B92">
      <w:pPr>
        <w:jc w:val="center"/>
        <w:rPr>
          <w:sz w:val="28"/>
          <w:szCs w:val="28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3969"/>
      </w:tblGrid>
      <w:tr w:rsidR="001A4E7C" w:rsidRPr="001A4E7C" w:rsidTr="00430DBC">
        <w:tc>
          <w:tcPr>
            <w:tcW w:w="567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№</w:t>
            </w:r>
          </w:p>
        </w:tc>
        <w:tc>
          <w:tcPr>
            <w:tcW w:w="4962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Адрес организации</w:t>
            </w:r>
          </w:p>
        </w:tc>
      </w:tr>
      <w:tr w:rsidR="001A4E7C" w:rsidRPr="009C6D90" w:rsidTr="00430DBC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1</w:t>
            </w:r>
          </w:p>
        </w:tc>
        <w:tc>
          <w:tcPr>
            <w:tcW w:w="4962" w:type="dxa"/>
          </w:tcPr>
          <w:p w:rsidR="001A4E7C" w:rsidRDefault="001A4E7C" w:rsidP="008E6B92">
            <w:r>
              <w:t xml:space="preserve">Муниципальное образовательное учреждение Усть-Ордынская средняя общеобразовательная школа №2 </w:t>
            </w:r>
          </w:p>
          <w:p w:rsidR="001A4E7C" w:rsidRPr="009C6D90" w:rsidRDefault="001A4E7C" w:rsidP="008E6B92">
            <w:r>
              <w:t xml:space="preserve">им. И.В. Балдынова </w:t>
            </w:r>
          </w:p>
        </w:tc>
        <w:tc>
          <w:tcPr>
            <w:tcW w:w="3969" w:type="dxa"/>
          </w:tcPr>
          <w:p w:rsidR="001A4E7C" w:rsidRPr="009C6D90" w:rsidRDefault="001A4E7C" w:rsidP="008E6B92">
            <w:r>
              <w:t>п. Усть-Ордынский ул. Ленина, 1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4D6F48" w:rsidRDefault="004D6F48" w:rsidP="008E6B92">
            <w:r>
              <w:t xml:space="preserve">Муниципальное образовательное учреждение Усть-Ордынская средняя общеобразовательная школа №2 </w:t>
            </w:r>
          </w:p>
          <w:p w:rsidR="004D6F48" w:rsidRDefault="004D6F48" w:rsidP="008E6B92">
            <w:r>
              <w:t xml:space="preserve">им. И.В. Балдынова </w:t>
            </w:r>
          </w:p>
        </w:tc>
        <w:tc>
          <w:tcPr>
            <w:tcW w:w="3969" w:type="dxa"/>
          </w:tcPr>
          <w:p w:rsidR="004D6F48" w:rsidRDefault="004D6F48" w:rsidP="008E6B92">
            <w:r>
              <w:t xml:space="preserve">п. Усть-Ордынский, ул. </w:t>
            </w:r>
            <w:proofErr w:type="gramStart"/>
            <w:r>
              <w:t>Первомайская</w:t>
            </w:r>
            <w:proofErr w:type="gramEnd"/>
            <w:r>
              <w:t>, 41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4D6F48" w:rsidRDefault="004D6F48" w:rsidP="008E6B92">
            <w:r w:rsidRPr="001A4E7C">
              <w:t>Муниципальное образовательное учреждение Усть-Ордынская средняя общеобразовательная школа №</w:t>
            </w:r>
            <w:r>
              <w:t xml:space="preserve">1 </w:t>
            </w:r>
          </w:p>
          <w:p w:rsidR="004D6F48" w:rsidRPr="009C6D90" w:rsidRDefault="004D6F48" w:rsidP="008E6B92">
            <w:r>
              <w:t>им. В.Б. Борсоева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1A4E7C">
              <w:t xml:space="preserve">п. Усть-Ордынский ул. </w:t>
            </w:r>
            <w:r>
              <w:t>Ербанова, 12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4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1A4E7C">
              <w:t>Муниципальное образовательное учреждение Усть-Ордынская средняя общеобразовательная школа №2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1A4E7C">
              <w:t>п. Усть-Ордынский ул</w:t>
            </w:r>
            <w:r>
              <w:t>. Буденного, 2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5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1A4E7C">
              <w:t xml:space="preserve">Муниципальное образовательное учреждение Усть-Ордынская </w:t>
            </w:r>
            <w:r>
              <w:t>начальная</w:t>
            </w:r>
            <w:r w:rsidRPr="001A4E7C">
              <w:t xml:space="preserve"> общеобразовательная школа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1A4E7C">
              <w:t>п. Усть-Ордынский ул.</w:t>
            </w:r>
            <w:r>
              <w:t xml:space="preserve"> Юннатов, 14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6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E01DBC">
              <w:t>Г</w:t>
            </w:r>
            <w:r>
              <w:t xml:space="preserve">осударственное бюджетное профессиональное </w:t>
            </w:r>
            <w:r w:rsidRPr="00E01DBC">
              <w:t xml:space="preserve">образовательное учреждение </w:t>
            </w:r>
            <w:r>
              <w:t>Иркутской области</w:t>
            </w:r>
            <w:r w:rsidRPr="00E01DBC">
              <w:t xml:space="preserve"> «Усть-Ордынский аграрный техникум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4D7107">
              <w:t xml:space="preserve">п. Усть-Ордынский ул. Ленина, </w:t>
            </w:r>
            <w:r>
              <w:t>35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Default="004D6F48" w:rsidP="008E6B92">
            <w:pPr>
              <w:jc w:val="center"/>
            </w:pPr>
            <w:r>
              <w:t>7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4D7107">
              <w:t>Муниципальное  учреждение</w:t>
            </w:r>
            <w:r>
              <w:t xml:space="preserve"> дополнительного образования детей «Детская школа искусств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A14C6C">
              <w:t xml:space="preserve">п. Усть-Ордынский ул. Буденного, </w:t>
            </w:r>
            <w:r>
              <w:t>10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8</w:t>
            </w:r>
          </w:p>
        </w:tc>
        <w:tc>
          <w:tcPr>
            <w:tcW w:w="4962" w:type="dxa"/>
          </w:tcPr>
          <w:p w:rsidR="004D6F48" w:rsidRPr="004D7107" w:rsidRDefault="004D6F48" w:rsidP="008E6B92">
            <w:r w:rsidRPr="00A14C6C">
              <w:t>Муниципальное  учреждение дополнительного образования детей «Детская школа искусств»</w:t>
            </w:r>
            <w:r>
              <w:t xml:space="preserve"> (художественное отделение)</w:t>
            </w:r>
          </w:p>
        </w:tc>
        <w:tc>
          <w:tcPr>
            <w:tcW w:w="3969" w:type="dxa"/>
          </w:tcPr>
          <w:p w:rsidR="004D6F48" w:rsidRPr="00A14C6C" w:rsidRDefault="004D6F48" w:rsidP="008E6B92">
            <w:r w:rsidRPr="00A14C6C">
              <w:t>п. Усть-Ордынский ул.</w:t>
            </w:r>
            <w:r>
              <w:t xml:space="preserve"> Калинина, 20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9</w:t>
            </w:r>
          </w:p>
        </w:tc>
        <w:tc>
          <w:tcPr>
            <w:tcW w:w="4962" w:type="dxa"/>
          </w:tcPr>
          <w:p w:rsidR="004D6F48" w:rsidRPr="009C6D90" w:rsidRDefault="004D6F48" w:rsidP="008E6B92">
            <w:r>
              <w:t>Областное государственное бюджетное профессиональное образовательное учреждение «Усть-Ордынский медицинский колледж им. М.Ш. Шобогорова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A14C6C">
              <w:t>п. Усть-Ордынский ул. Ленина, 3</w:t>
            </w:r>
            <w:r>
              <w:t>4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0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A14C6C">
              <w:t>Муниципальное образовательное учреждение Усть-Ордынская</w:t>
            </w:r>
            <w:r>
              <w:t xml:space="preserve"> «Детско-юношеская спортивная школа» (спорткомплекс им.             О.А. Алексеева)</w:t>
            </w:r>
          </w:p>
        </w:tc>
        <w:tc>
          <w:tcPr>
            <w:tcW w:w="3969" w:type="dxa"/>
          </w:tcPr>
          <w:p w:rsidR="004D6F48" w:rsidRPr="009C6D90" w:rsidRDefault="004D6F48" w:rsidP="008E6B92">
            <w:r>
              <w:t>п. Усть-Ордынский ул. Ленина, 52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1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251CF7">
              <w:t>Муниципальное образовательное учреждение Усть-Ордынская «Детско-юношеская спортивная школа»</w:t>
            </w:r>
            <w:r>
              <w:t xml:space="preserve"> (ФОК «Лидер»)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 xml:space="preserve">п. Усть-Ордынский ул. </w:t>
            </w:r>
            <w:r>
              <w:t>Каландаришвили, 96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lastRenderedPageBreak/>
              <w:t>12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251CF7">
              <w:t xml:space="preserve">Муниципальное </w:t>
            </w:r>
            <w:r>
              <w:t xml:space="preserve">дошкольное </w:t>
            </w:r>
            <w:r w:rsidRPr="00251CF7">
              <w:t>образовательное учреждение</w:t>
            </w:r>
            <w:r>
              <w:t xml:space="preserve"> детский сад «Светлячок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 xml:space="preserve">п. Усть-Ордынский ул. Ленина, </w:t>
            </w:r>
            <w:r>
              <w:t>40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3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251CF7">
              <w:t>Муниципальное дошкольное образовательное учреждение детский сад</w:t>
            </w:r>
            <w:r>
              <w:t xml:space="preserve"> №7 «Колосок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>п. Усть-Ордынский</w:t>
            </w:r>
            <w:r>
              <w:t>, Микрорайон, 8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4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 xml:space="preserve">Муниципальное дошкольное образовательное учреждение детский сад </w:t>
            </w:r>
            <w:r>
              <w:t xml:space="preserve">№4 </w:t>
            </w:r>
            <w:r w:rsidRPr="005E64D8">
              <w:t>«</w:t>
            </w:r>
            <w:r>
              <w:t>Елочка</w:t>
            </w:r>
            <w:r w:rsidRPr="005E64D8">
              <w:t>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 xml:space="preserve">п. Усть-Ордынский ул. Ленина, </w:t>
            </w:r>
            <w:r>
              <w:t>27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5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 xml:space="preserve">Муниципальное дошкольное образовательное учреждение детский сад </w:t>
            </w:r>
            <w:r>
              <w:t xml:space="preserve">№1 </w:t>
            </w:r>
            <w:r w:rsidRPr="005E64D8">
              <w:t>«</w:t>
            </w:r>
            <w:r>
              <w:t>Аленушка</w:t>
            </w:r>
            <w:r w:rsidRPr="005E64D8">
              <w:t>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 xml:space="preserve">п. Усть-Ордынский ул. </w:t>
            </w:r>
            <w:r>
              <w:t>Горького, 49 «А»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6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>Муниципальное дошкольное образоват</w:t>
            </w:r>
            <w:r>
              <w:t xml:space="preserve">ельное учреждение детский сад №5 </w:t>
            </w:r>
            <w:r w:rsidRPr="005E64D8">
              <w:t>«</w:t>
            </w:r>
            <w:r>
              <w:t>Березка</w:t>
            </w:r>
            <w:r w:rsidRPr="005E64D8">
              <w:t>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>п. Усть-Ордынский ул.</w:t>
            </w:r>
            <w:r>
              <w:t xml:space="preserve"> 9 мая, 25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7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>Муниципальное дошкольное образовательное учреждение детский сад</w:t>
            </w:r>
            <w:r>
              <w:t xml:space="preserve"> №28 «Туяна»</w:t>
            </w:r>
            <w:r w:rsidRPr="005E64D8">
              <w:t xml:space="preserve"> 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251CF7">
              <w:t>п. Усть-Ордынский ул. Ленина, 2</w:t>
            </w:r>
            <w:r>
              <w:t>3 «А»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8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>Муниципальное дошкольное образовательное учреждение детский сад «</w:t>
            </w:r>
            <w:r>
              <w:t>Солнышко</w:t>
            </w:r>
            <w:r w:rsidRPr="005E64D8">
              <w:t>»</w:t>
            </w:r>
          </w:p>
        </w:tc>
        <w:tc>
          <w:tcPr>
            <w:tcW w:w="3969" w:type="dxa"/>
          </w:tcPr>
          <w:p w:rsidR="004D6F48" w:rsidRPr="009C6D90" w:rsidRDefault="004D6F48" w:rsidP="008E6B92">
            <w:r>
              <w:t xml:space="preserve">п. Усть-Ордынский, ул. 8 Марта, 109 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19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>Муниципальное дошкольное образовательное учреждение детский сад «</w:t>
            </w:r>
            <w:r>
              <w:t>Сказка</w:t>
            </w:r>
            <w:r w:rsidRPr="005E64D8">
              <w:t>»</w:t>
            </w:r>
          </w:p>
          <w:p w:rsidR="00430DBC" w:rsidRDefault="00430DBC" w:rsidP="008E6B92"/>
        </w:tc>
        <w:tc>
          <w:tcPr>
            <w:tcW w:w="3969" w:type="dxa"/>
          </w:tcPr>
          <w:p w:rsidR="004D6F48" w:rsidRPr="009C6D90" w:rsidRDefault="004D6F48" w:rsidP="008E6B92">
            <w:r w:rsidRPr="004075CD">
              <w:t>п. Усть-Ордынский, ул.</w:t>
            </w:r>
            <w:r>
              <w:t xml:space="preserve"> 50 лет Октября, 68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Pr="009C6D90" w:rsidRDefault="004D6F48" w:rsidP="008E6B92">
            <w:pPr>
              <w:jc w:val="center"/>
            </w:pPr>
            <w:r>
              <w:t>20</w:t>
            </w:r>
          </w:p>
        </w:tc>
        <w:tc>
          <w:tcPr>
            <w:tcW w:w="4962" w:type="dxa"/>
          </w:tcPr>
          <w:p w:rsidR="004D6F48" w:rsidRDefault="004D6F48" w:rsidP="008E6B92">
            <w:r w:rsidRPr="005E64D8">
              <w:t>Муниципальное дошкольное образовательное учреждение детский сад «</w:t>
            </w:r>
            <w:r>
              <w:t>Родничок</w:t>
            </w:r>
            <w:r w:rsidRPr="005E64D8">
              <w:t>»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4075CD">
              <w:t>п. Усть-Ордынский</w:t>
            </w:r>
            <w:r>
              <w:t>, пер. 1-ый Октябрьский, 12</w:t>
            </w:r>
            <w:proofErr w:type="gramStart"/>
            <w:r>
              <w:t xml:space="preserve"> Е</w:t>
            </w:r>
            <w:proofErr w:type="gramEnd"/>
          </w:p>
        </w:tc>
      </w:tr>
      <w:tr w:rsidR="004D6F48" w:rsidRPr="009C6D90" w:rsidTr="00430DBC">
        <w:tc>
          <w:tcPr>
            <w:tcW w:w="567" w:type="dxa"/>
          </w:tcPr>
          <w:p w:rsidR="004D6F48" w:rsidRDefault="004D6F48" w:rsidP="008E6B92">
            <w:pPr>
              <w:jc w:val="center"/>
            </w:pPr>
            <w:r>
              <w:t>21</w:t>
            </w:r>
          </w:p>
        </w:tc>
        <w:tc>
          <w:tcPr>
            <w:tcW w:w="4962" w:type="dxa"/>
          </w:tcPr>
          <w:p w:rsidR="004D6F48" w:rsidRPr="009C6D90" w:rsidRDefault="004D6F48" w:rsidP="008E6B92">
            <w:r w:rsidRPr="004075CD">
              <w:t>Муниципальное образовательное учреждение</w:t>
            </w:r>
            <w:r>
              <w:t xml:space="preserve">  вечерняя (сменная) </w:t>
            </w:r>
            <w:r w:rsidRPr="004075CD">
              <w:t>общеобразовательная школа</w:t>
            </w:r>
          </w:p>
        </w:tc>
        <w:tc>
          <w:tcPr>
            <w:tcW w:w="3969" w:type="dxa"/>
          </w:tcPr>
          <w:p w:rsidR="004D6F48" w:rsidRPr="009C6D90" w:rsidRDefault="004D6F48" w:rsidP="008E6B92">
            <w:r w:rsidRPr="004075CD">
              <w:t xml:space="preserve">п. Усть-Ордынский, ул. 50 лет Октября, </w:t>
            </w:r>
            <w:r>
              <w:t>19</w:t>
            </w:r>
          </w:p>
        </w:tc>
      </w:tr>
      <w:tr w:rsidR="004D6F48" w:rsidRPr="009C6D90" w:rsidTr="00430DBC">
        <w:tc>
          <w:tcPr>
            <w:tcW w:w="567" w:type="dxa"/>
          </w:tcPr>
          <w:p w:rsidR="004D6F48" w:rsidRDefault="004D6F48" w:rsidP="008E6B92">
            <w:pPr>
              <w:jc w:val="center"/>
            </w:pPr>
            <w:r>
              <w:t>22</w:t>
            </w:r>
          </w:p>
        </w:tc>
        <w:tc>
          <w:tcPr>
            <w:tcW w:w="4962" w:type="dxa"/>
          </w:tcPr>
          <w:p w:rsidR="004D6F48" w:rsidRPr="004075CD" w:rsidRDefault="004D6F48" w:rsidP="008E6B92">
            <w: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</w:p>
        </w:tc>
        <w:tc>
          <w:tcPr>
            <w:tcW w:w="3969" w:type="dxa"/>
          </w:tcPr>
          <w:p w:rsidR="004D6F48" w:rsidRPr="004075CD" w:rsidRDefault="004D6F48" w:rsidP="008E6B92">
            <w:r w:rsidRPr="00A42F42">
              <w:t xml:space="preserve">п. Усть-Ордынский, ул. </w:t>
            </w:r>
            <w:r>
              <w:t>Содружества, 30</w:t>
            </w:r>
          </w:p>
        </w:tc>
      </w:tr>
      <w:tr w:rsidR="00400ACC" w:rsidRPr="009C6D90" w:rsidTr="00430DBC">
        <w:tc>
          <w:tcPr>
            <w:tcW w:w="567" w:type="dxa"/>
          </w:tcPr>
          <w:p w:rsidR="00400ACC" w:rsidRDefault="00400ACC" w:rsidP="00D53D8D">
            <w:pPr>
              <w:jc w:val="center"/>
            </w:pPr>
            <w:r>
              <w:t>23</w:t>
            </w:r>
          </w:p>
        </w:tc>
        <w:tc>
          <w:tcPr>
            <w:tcW w:w="4962" w:type="dxa"/>
          </w:tcPr>
          <w:p w:rsidR="00400ACC" w:rsidRDefault="00400ACC" w:rsidP="00400ACC">
            <w:r w:rsidRPr="00400ACC"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  <w:r w:rsidRPr="00400ACC">
              <w:tab/>
            </w:r>
          </w:p>
        </w:tc>
        <w:tc>
          <w:tcPr>
            <w:tcW w:w="3969" w:type="dxa"/>
          </w:tcPr>
          <w:p w:rsidR="00400ACC" w:rsidRPr="00A42F42" w:rsidRDefault="00400ACC" w:rsidP="00400ACC">
            <w:r w:rsidRPr="00400ACC">
              <w:t xml:space="preserve">п. Усть-Ордынский, ул. </w:t>
            </w:r>
            <w:r>
              <w:t>Ербанова, 26</w:t>
            </w:r>
          </w:p>
        </w:tc>
      </w:tr>
      <w:tr w:rsidR="00400ACC" w:rsidRPr="009C6D90" w:rsidTr="00430DBC">
        <w:tc>
          <w:tcPr>
            <w:tcW w:w="567" w:type="dxa"/>
          </w:tcPr>
          <w:p w:rsidR="00400ACC" w:rsidRDefault="00400ACC" w:rsidP="00D53D8D">
            <w:pPr>
              <w:jc w:val="center"/>
            </w:pPr>
            <w:r>
              <w:t>24</w:t>
            </w:r>
          </w:p>
        </w:tc>
        <w:tc>
          <w:tcPr>
            <w:tcW w:w="4962" w:type="dxa"/>
          </w:tcPr>
          <w:p w:rsidR="00400ACC" w:rsidRDefault="00400ACC" w:rsidP="008E6B92">
            <w:r w:rsidRPr="00A42F42">
              <w:t>Областное государственное бюджетное учреждение здравоохранения</w:t>
            </w:r>
            <w:r>
              <w:t xml:space="preserve"> «Областная больница №2»</w:t>
            </w:r>
          </w:p>
        </w:tc>
        <w:tc>
          <w:tcPr>
            <w:tcW w:w="3969" w:type="dxa"/>
          </w:tcPr>
          <w:p w:rsidR="00400ACC" w:rsidRPr="00A42F42" w:rsidRDefault="00400ACC" w:rsidP="008E6B92">
            <w:r>
              <w:t>п. Усть-Ордынский, ул. Кирова, 41</w:t>
            </w:r>
          </w:p>
        </w:tc>
      </w:tr>
      <w:tr w:rsidR="00400ACC" w:rsidRPr="009C6D90" w:rsidTr="00430DBC">
        <w:tc>
          <w:tcPr>
            <w:tcW w:w="567" w:type="dxa"/>
          </w:tcPr>
          <w:p w:rsidR="00400ACC" w:rsidRDefault="00400ACC" w:rsidP="00D53D8D">
            <w:pPr>
              <w:jc w:val="center"/>
            </w:pPr>
            <w:r>
              <w:t>25</w:t>
            </w:r>
          </w:p>
        </w:tc>
        <w:tc>
          <w:tcPr>
            <w:tcW w:w="4962" w:type="dxa"/>
          </w:tcPr>
          <w:p w:rsidR="00400ACC" w:rsidRDefault="00400ACC" w:rsidP="008E6B92">
            <w:r w:rsidRPr="006E39C4">
              <w:t>Областное государственное бюджетное учреждение здравоохранения</w:t>
            </w:r>
            <w:r>
              <w:t xml:space="preserve"> «кожно-венерологический диспансер»</w:t>
            </w:r>
          </w:p>
        </w:tc>
        <w:tc>
          <w:tcPr>
            <w:tcW w:w="3969" w:type="dxa"/>
          </w:tcPr>
          <w:p w:rsidR="00400ACC" w:rsidRPr="00A42F42" w:rsidRDefault="00400ACC" w:rsidP="00400ACC">
            <w:r w:rsidRPr="00400ACC">
              <w:t xml:space="preserve">п. Усть-Ордынский ул. Ленина, </w:t>
            </w:r>
            <w:r>
              <w:t>40</w:t>
            </w:r>
          </w:p>
        </w:tc>
      </w:tr>
      <w:tr w:rsidR="00400ACC" w:rsidRPr="009C6D90" w:rsidTr="00430DBC">
        <w:tc>
          <w:tcPr>
            <w:tcW w:w="567" w:type="dxa"/>
          </w:tcPr>
          <w:p w:rsidR="00400ACC" w:rsidRDefault="00400ACC" w:rsidP="00D53D8D">
            <w:pPr>
              <w:jc w:val="center"/>
            </w:pPr>
            <w:r>
              <w:t>26</w:t>
            </w:r>
          </w:p>
        </w:tc>
        <w:tc>
          <w:tcPr>
            <w:tcW w:w="4962" w:type="dxa"/>
          </w:tcPr>
          <w:p w:rsidR="00400ACC" w:rsidRDefault="00400ACC" w:rsidP="008E6B92">
            <w:r>
              <w:t>Усть-Ордынское психоневрологическое отделение ОГБУЗ «ИОПНД»</w:t>
            </w:r>
          </w:p>
        </w:tc>
        <w:tc>
          <w:tcPr>
            <w:tcW w:w="3969" w:type="dxa"/>
          </w:tcPr>
          <w:p w:rsidR="00400ACC" w:rsidRPr="00A42F42" w:rsidRDefault="00400ACC" w:rsidP="008E6B92">
            <w:r w:rsidRPr="004D6F48">
              <w:t>п. Усть-Ордынский, ул.</w:t>
            </w:r>
            <w:r>
              <w:t xml:space="preserve"> Строителей, 6</w:t>
            </w:r>
          </w:p>
        </w:tc>
      </w:tr>
      <w:tr w:rsidR="00400ACC" w:rsidRPr="009C6D90" w:rsidTr="00430DBC">
        <w:tc>
          <w:tcPr>
            <w:tcW w:w="567" w:type="dxa"/>
          </w:tcPr>
          <w:p w:rsidR="00400ACC" w:rsidRDefault="00400ACC" w:rsidP="008E6B92">
            <w:pPr>
              <w:jc w:val="center"/>
            </w:pPr>
            <w:r>
              <w:t>27</w:t>
            </w:r>
          </w:p>
        </w:tc>
        <w:tc>
          <w:tcPr>
            <w:tcW w:w="4962" w:type="dxa"/>
          </w:tcPr>
          <w:p w:rsidR="00400ACC" w:rsidRDefault="00400ACC" w:rsidP="008E6B92">
            <w:r w:rsidRPr="004D6F48">
              <w:t>Областное государственное бюджетное учреждение здравоохранения</w:t>
            </w:r>
            <w:r>
              <w:t xml:space="preserve"> «Усть-Ордынская областная стоматологическая поликлиника»</w:t>
            </w:r>
          </w:p>
        </w:tc>
        <w:tc>
          <w:tcPr>
            <w:tcW w:w="3969" w:type="dxa"/>
          </w:tcPr>
          <w:p w:rsidR="00400ACC" w:rsidRPr="00A42F42" w:rsidRDefault="00400ACC" w:rsidP="008E6B92">
            <w:r w:rsidRPr="004D6F48">
              <w:t>п. Усть-Ордынский, ул.</w:t>
            </w:r>
            <w:r>
              <w:t xml:space="preserve"> Полевая, 1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1A4E7C" w:rsidRDefault="001A4E7C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center"/>
        <w:rPr>
          <w:sz w:val="28"/>
          <w:szCs w:val="28"/>
        </w:rPr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1A4E7C" w:rsidRPr="009C6D90" w:rsidRDefault="00F95ACD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6C7C20" w:rsidRPr="001A4E7C" w:rsidRDefault="006C7C20" w:rsidP="008E6B92">
      <w:pPr>
        <w:jc w:val="center"/>
        <w:rPr>
          <w:sz w:val="28"/>
          <w:szCs w:val="28"/>
        </w:rPr>
      </w:pPr>
      <w:r w:rsidRPr="001A4E7C">
        <w:rPr>
          <w:sz w:val="28"/>
          <w:szCs w:val="28"/>
        </w:rPr>
        <w:t>Муниципальное образование «Харазаргайское»</w:t>
      </w:r>
    </w:p>
    <w:p w:rsidR="001A4E7C" w:rsidRPr="009C6D90" w:rsidRDefault="001A4E7C" w:rsidP="008E6B92">
      <w:pPr>
        <w:jc w:val="center"/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3969"/>
      </w:tblGrid>
      <w:tr w:rsidR="001A4E7C" w:rsidTr="009C6D90">
        <w:tc>
          <w:tcPr>
            <w:tcW w:w="567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№</w:t>
            </w:r>
          </w:p>
        </w:tc>
        <w:tc>
          <w:tcPr>
            <w:tcW w:w="4962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Название организации</w:t>
            </w:r>
          </w:p>
        </w:tc>
        <w:tc>
          <w:tcPr>
            <w:tcW w:w="3969" w:type="dxa"/>
          </w:tcPr>
          <w:p w:rsidR="001A4E7C" w:rsidRPr="001A4E7C" w:rsidRDefault="001A4E7C" w:rsidP="008E6B92">
            <w:pPr>
              <w:jc w:val="center"/>
              <w:rPr>
                <w:b/>
              </w:rPr>
            </w:pPr>
            <w:r w:rsidRPr="001A4E7C">
              <w:rPr>
                <w:b/>
              </w:rPr>
              <w:t>Адрес организации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1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Муниципальное учреждение образования Харазаргайская СОШ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с. Харазаргай, ул. </w:t>
            </w:r>
            <w:proofErr w:type="gramStart"/>
            <w:r w:rsidRPr="009C6D90">
              <w:t>Школьная</w:t>
            </w:r>
            <w:proofErr w:type="gramEnd"/>
            <w:r w:rsidRPr="009C6D90">
              <w:t>, 12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2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Харазаргайский фельдшерский пункт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с. Харазаргай, </w:t>
            </w:r>
          </w:p>
          <w:p w:rsidR="001A4E7C" w:rsidRPr="009C6D90" w:rsidRDefault="001A4E7C" w:rsidP="008E6B92">
            <w:r w:rsidRPr="009C6D90">
              <w:t>ул. Почтовая, 10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3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Стадион с. Харазаргай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с. Харазаргай, </w:t>
            </w:r>
          </w:p>
          <w:p w:rsidR="001A4E7C" w:rsidRPr="009C6D90" w:rsidRDefault="001A4E7C" w:rsidP="008E6B92">
            <w:r w:rsidRPr="009C6D90">
              <w:t>ул. Спортивная,11а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4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Филиал муниципального образовательного учреждения Харазаргайская СОШ (Кукунутская начальная школа)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д. Кукунуты, </w:t>
            </w:r>
          </w:p>
          <w:p w:rsidR="001A4E7C" w:rsidRPr="009C6D90" w:rsidRDefault="001A4E7C" w:rsidP="008E6B92">
            <w:r w:rsidRPr="009C6D90">
              <w:t>ул. Школьная, 10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5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Кукунутский  фельдшерский пункт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д. Кукунуты, </w:t>
            </w:r>
          </w:p>
          <w:p w:rsidR="001A4E7C" w:rsidRPr="009C6D90" w:rsidRDefault="001A4E7C" w:rsidP="008E6B92">
            <w:r w:rsidRPr="009C6D90">
              <w:t>ул. Центральная, 2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6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Стадион д. Кукунуты</w:t>
            </w:r>
          </w:p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д. Кукунуты, </w:t>
            </w:r>
          </w:p>
          <w:p w:rsidR="001A4E7C" w:rsidRPr="009C6D90" w:rsidRDefault="001A4E7C" w:rsidP="008E6B92">
            <w:pPr>
              <w:jc w:val="both"/>
            </w:pPr>
            <w:r w:rsidRPr="009C6D90">
              <w:t>ул. Молодежная,1а</w:t>
            </w:r>
          </w:p>
        </w:tc>
      </w:tr>
      <w:tr w:rsidR="001A4E7C" w:rsidTr="009C6D90">
        <w:tc>
          <w:tcPr>
            <w:tcW w:w="567" w:type="dxa"/>
          </w:tcPr>
          <w:p w:rsidR="001A4E7C" w:rsidRPr="009C6D90" w:rsidRDefault="001A4E7C" w:rsidP="008E6B92">
            <w:pPr>
              <w:jc w:val="center"/>
            </w:pPr>
            <w:r w:rsidRPr="009C6D90">
              <w:t>7</w:t>
            </w:r>
          </w:p>
        </w:tc>
        <w:tc>
          <w:tcPr>
            <w:tcW w:w="4962" w:type="dxa"/>
          </w:tcPr>
          <w:p w:rsidR="001A4E7C" w:rsidRPr="009C6D90" w:rsidRDefault="001A4E7C" w:rsidP="008E6B92">
            <w:r w:rsidRPr="009C6D90">
              <w:t>МКУ КИЦ МО «Харазаргайское»</w:t>
            </w:r>
          </w:p>
          <w:p w:rsidR="001A4E7C" w:rsidRPr="009C6D90" w:rsidRDefault="001A4E7C" w:rsidP="008E6B92"/>
        </w:tc>
        <w:tc>
          <w:tcPr>
            <w:tcW w:w="3969" w:type="dxa"/>
          </w:tcPr>
          <w:p w:rsidR="001A4E7C" w:rsidRPr="009C6D90" w:rsidRDefault="001A4E7C" w:rsidP="008E6B92">
            <w:r w:rsidRPr="009C6D90">
              <w:t xml:space="preserve">с. Харазаргай, ул. </w:t>
            </w:r>
            <w:proofErr w:type="gramStart"/>
            <w:r w:rsidRPr="009C6D90">
              <w:t>Школьная</w:t>
            </w:r>
            <w:proofErr w:type="gramEnd"/>
            <w:r w:rsidRPr="009C6D90">
              <w:t>, 15</w:t>
            </w:r>
          </w:p>
        </w:tc>
      </w:tr>
    </w:tbl>
    <w:p w:rsidR="006C7C20" w:rsidRPr="009C6D90" w:rsidRDefault="006C7C20" w:rsidP="008E6B92">
      <w:pPr>
        <w:jc w:val="both"/>
      </w:pPr>
    </w:p>
    <w:p w:rsidR="00DC2468" w:rsidRDefault="00DC2468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8820E9" w:rsidRDefault="008820E9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8820E9" w:rsidRDefault="008820E9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8820E9" w:rsidRDefault="008820E9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8820E9" w:rsidRDefault="008820E9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8820E9" w:rsidRDefault="008820E9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hd w:val="clear" w:color="auto" w:fill="FFFFFF"/>
        </w:rPr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95ACD" w:rsidRPr="009C6D90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hd w:val="clear" w:color="auto" w:fill="FFFFFF"/>
        </w:rPr>
      </w:pPr>
      <w:r>
        <w:rPr>
          <w:sz w:val="28"/>
          <w:szCs w:val="28"/>
        </w:rPr>
        <w:t>от _____________ №________</w:t>
      </w: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F95ACD" w:rsidRDefault="00F95ACD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</w:p>
    <w:p w:rsidR="006C7C20" w:rsidRPr="001A4E7C" w:rsidRDefault="001A4E7C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8"/>
          <w:szCs w:val="28"/>
          <w:shd w:val="clear" w:color="auto" w:fill="FFFFFF"/>
        </w:rPr>
      </w:pPr>
      <w:r w:rsidRPr="001A4E7C">
        <w:rPr>
          <w:rFonts w:eastAsia="Calibri"/>
          <w:sz w:val="28"/>
          <w:szCs w:val="28"/>
          <w:shd w:val="clear" w:color="auto" w:fill="FFFFFF"/>
        </w:rPr>
        <w:t>М</w:t>
      </w:r>
      <w:r w:rsidR="006C7C20" w:rsidRPr="001A4E7C">
        <w:rPr>
          <w:rFonts w:eastAsia="Calibri"/>
          <w:sz w:val="28"/>
          <w:szCs w:val="28"/>
          <w:shd w:val="clear" w:color="auto" w:fill="FFFFFF"/>
        </w:rPr>
        <w:t>униципально</w:t>
      </w:r>
      <w:r w:rsidRPr="001A4E7C">
        <w:rPr>
          <w:rFonts w:eastAsia="Calibri"/>
          <w:sz w:val="28"/>
          <w:szCs w:val="28"/>
          <w:shd w:val="clear" w:color="auto" w:fill="FFFFFF"/>
        </w:rPr>
        <w:t>е</w:t>
      </w:r>
      <w:r w:rsidR="006C7C20" w:rsidRPr="001A4E7C">
        <w:rPr>
          <w:rFonts w:eastAsia="Calibri"/>
          <w:sz w:val="28"/>
          <w:szCs w:val="28"/>
          <w:shd w:val="clear" w:color="auto" w:fill="FFFFFF"/>
        </w:rPr>
        <w:t xml:space="preserve"> образовани</w:t>
      </w:r>
      <w:r w:rsidRPr="001A4E7C">
        <w:rPr>
          <w:rFonts w:eastAsia="Calibri"/>
          <w:sz w:val="28"/>
          <w:szCs w:val="28"/>
          <w:shd w:val="clear" w:color="auto" w:fill="FFFFFF"/>
        </w:rPr>
        <w:t>е «Х</w:t>
      </w:r>
      <w:r w:rsidR="006C7C20" w:rsidRPr="001A4E7C">
        <w:rPr>
          <w:rFonts w:eastAsia="Calibri"/>
          <w:sz w:val="28"/>
          <w:szCs w:val="28"/>
          <w:shd w:val="clear" w:color="auto" w:fill="FFFFFF"/>
        </w:rPr>
        <w:t>аратское»</w:t>
      </w:r>
    </w:p>
    <w:p w:rsidR="006C7C20" w:rsidRPr="009C6D90" w:rsidRDefault="006C7C20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013"/>
        <w:gridCol w:w="3960"/>
      </w:tblGrid>
      <w:tr w:rsidR="006C7C20" w:rsidRPr="009C6D90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widowControl w:val="0"/>
              <w:jc w:val="center"/>
              <w:rPr>
                <w:rFonts w:eastAsia="Calibri"/>
                <w:b/>
                <w:spacing w:val="60"/>
              </w:rPr>
            </w:pPr>
            <w:r w:rsidRPr="009C6D90">
              <w:rPr>
                <w:rFonts w:eastAsia="Calibri"/>
                <w:b/>
                <w:spacing w:val="60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9C6D90">
              <w:rPr>
                <w:rFonts w:eastAsia="Calibri"/>
                <w:b/>
                <w:iCs/>
              </w:rPr>
              <w:t>Название организ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jc w:val="center"/>
              <w:outlineLvl w:val="1"/>
              <w:rPr>
                <w:rFonts w:eastAsia="Calibri"/>
                <w:b/>
                <w:iCs/>
              </w:rPr>
            </w:pPr>
            <w:r w:rsidRPr="009C6D90">
              <w:rPr>
                <w:rFonts w:eastAsia="Calibri"/>
                <w:b/>
                <w:iCs/>
              </w:rPr>
              <w:t>Адрес организации</w:t>
            </w:r>
          </w:p>
        </w:tc>
      </w:tr>
      <w:tr w:rsidR="006C7C20" w:rsidRPr="009C6D90" w:rsidTr="00DC2468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9C6D90">
              <w:rPr>
                <w:rFonts w:eastAsia="Calibri"/>
                <w:spacing w:val="60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iCs/>
              </w:rPr>
              <w:t>Муниципальное образовательное  учреждение Харатская средняя образовательная шко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iCs/>
              </w:rPr>
              <w:t xml:space="preserve">с. Харат, ул. </w:t>
            </w:r>
            <w:proofErr w:type="gramStart"/>
            <w:r w:rsidRPr="009C6D90">
              <w:rPr>
                <w:rFonts w:eastAsia="Calibri"/>
                <w:iCs/>
              </w:rPr>
              <w:t>Школьная</w:t>
            </w:r>
            <w:proofErr w:type="gramEnd"/>
            <w:r w:rsidRPr="009C6D90">
              <w:rPr>
                <w:rFonts w:eastAsia="Calibri"/>
                <w:iCs/>
              </w:rPr>
              <w:t>, 25</w:t>
            </w:r>
          </w:p>
        </w:tc>
      </w:tr>
      <w:tr w:rsidR="006C7C20" w:rsidRPr="009C6D90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9C6D90">
              <w:rPr>
                <w:rFonts w:eastAsia="Calibri"/>
                <w:spacing w:val="60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iCs/>
              </w:rPr>
              <w:t>Муниципальное образовательное  учреждение Верхне Кукутская начальная школа детский с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iCs/>
              </w:rPr>
              <w:t>д. Верхний Кукут, ул. Российская, 72А</w:t>
            </w:r>
          </w:p>
        </w:tc>
      </w:tr>
      <w:tr w:rsidR="006C7C20" w:rsidRPr="009C6D90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9C6D90">
              <w:rPr>
                <w:rFonts w:eastAsia="Calibri"/>
                <w:spacing w:val="60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iCs/>
              </w:rPr>
              <w:t xml:space="preserve">Муниципальное дошкольное образовательное учреждение </w:t>
            </w:r>
            <w:r w:rsidRPr="009C6D90">
              <w:rPr>
                <w:rFonts w:eastAsia="Calibri"/>
                <w:bCs/>
                <w:iCs/>
              </w:rPr>
              <w:t>Харатский детский сад №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bCs/>
                <w:iCs/>
                <w:shd w:val="clear" w:color="auto" w:fill="FFFFFF"/>
              </w:rPr>
              <w:t xml:space="preserve">с. Харат, </w:t>
            </w:r>
            <w:r w:rsidRPr="009C6D90">
              <w:rPr>
                <w:rFonts w:eastAsia="Calibri"/>
                <w:iCs/>
              </w:rPr>
              <w:t xml:space="preserve">ул. </w:t>
            </w:r>
            <w:proofErr w:type="gramStart"/>
            <w:r w:rsidRPr="009C6D90">
              <w:rPr>
                <w:rFonts w:eastAsia="Calibri"/>
                <w:iCs/>
              </w:rPr>
              <w:t>Школьная</w:t>
            </w:r>
            <w:proofErr w:type="gramEnd"/>
            <w:r w:rsidRPr="009C6D90">
              <w:rPr>
                <w:rFonts w:eastAsia="Calibri"/>
                <w:bCs/>
                <w:iCs/>
                <w:shd w:val="clear" w:color="auto" w:fill="FFFFFF"/>
              </w:rPr>
              <w:t>, 8</w:t>
            </w:r>
          </w:p>
        </w:tc>
      </w:tr>
      <w:tr w:rsidR="006C7C20" w:rsidRPr="009C6D90" w:rsidTr="00DC24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widowControl w:val="0"/>
              <w:jc w:val="center"/>
              <w:rPr>
                <w:rFonts w:eastAsia="Calibri"/>
                <w:spacing w:val="60"/>
              </w:rPr>
            </w:pPr>
            <w:r w:rsidRPr="009C6D90">
              <w:rPr>
                <w:rFonts w:eastAsia="Calibri"/>
                <w:spacing w:val="60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outlineLvl w:val="1"/>
              <w:rPr>
                <w:rFonts w:eastAsia="Calibri"/>
                <w:iCs/>
              </w:rPr>
            </w:pPr>
            <w:r w:rsidRPr="009C6D90">
              <w:rPr>
                <w:rFonts w:eastAsia="Calibri"/>
                <w:bCs/>
                <w:iCs/>
                <w:shd w:val="clear" w:color="auto" w:fill="FFFFFF"/>
              </w:rPr>
              <w:t>Харатское отделение общей врачебной практи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20" w:rsidRPr="009C6D90" w:rsidRDefault="006C7C20" w:rsidP="008E6B92">
            <w:pPr>
              <w:keepNext/>
              <w:spacing w:before="240" w:after="60"/>
              <w:outlineLvl w:val="1"/>
              <w:rPr>
                <w:rFonts w:eastAsia="Calibri"/>
                <w:bCs/>
                <w:iCs/>
                <w:shd w:val="clear" w:color="auto" w:fill="FFFFFF"/>
              </w:rPr>
            </w:pPr>
            <w:r w:rsidRPr="009C6D90">
              <w:rPr>
                <w:rFonts w:eastAsia="Calibri"/>
                <w:b/>
                <w:bCs/>
                <w:i/>
                <w:iCs/>
                <w:color w:val="747474"/>
                <w:shd w:val="clear" w:color="auto" w:fill="FFFFFF"/>
              </w:rPr>
              <w:t> </w:t>
            </w:r>
            <w:r w:rsidRPr="009C6D90">
              <w:rPr>
                <w:rFonts w:eastAsia="Calibri"/>
                <w:bCs/>
                <w:iCs/>
                <w:shd w:val="clear" w:color="auto" w:fill="FFFFFF"/>
              </w:rPr>
              <w:t xml:space="preserve">с. Харат, </w:t>
            </w:r>
            <w:r w:rsidRPr="009C6D90">
              <w:rPr>
                <w:rFonts w:eastAsia="Calibri"/>
                <w:iCs/>
              </w:rPr>
              <w:t>ул. Мира, 5</w:t>
            </w:r>
          </w:p>
        </w:tc>
      </w:tr>
    </w:tbl>
    <w:p w:rsidR="006C7C20" w:rsidRPr="006C7C20" w:rsidRDefault="006C7C20" w:rsidP="008E6B92">
      <w:pPr>
        <w:rPr>
          <w:rFonts w:eastAsia="Calibri"/>
        </w:rPr>
      </w:pPr>
    </w:p>
    <w:p w:rsidR="006C7C20" w:rsidRPr="006C7C20" w:rsidRDefault="006C7C20" w:rsidP="008E6B92">
      <w:pPr>
        <w:contextualSpacing/>
        <w:rPr>
          <w:rFonts w:eastAsia="Calibri"/>
        </w:rPr>
      </w:pPr>
    </w:p>
    <w:p w:rsidR="002A5BD4" w:rsidRDefault="002A5BD4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8820E9" w:rsidRDefault="008820E9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6C7C20" w:rsidRDefault="006C7C20" w:rsidP="008E6B92">
      <w:pPr>
        <w:jc w:val="both"/>
        <w:rPr>
          <w:sz w:val="28"/>
          <w:szCs w:val="28"/>
        </w:rPr>
      </w:pPr>
    </w:p>
    <w:p w:rsidR="002A5BD4" w:rsidRPr="002A5BD4" w:rsidRDefault="002A5BD4" w:rsidP="008E6B92">
      <w:pPr>
        <w:jc w:val="right"/>
        <w:rPr>
          <w:sz w:val="28"/>
          <w:szCs w:val="28"/>
        </w:rPr>
      </w:pPr>
      <w:r w:rsidRPr="002A5BD4">
        <w:rPr>
          <w:sz w:val="28"/>
          <w:szCs w:val="28"/>
        </w:rPr>
        <w:lastRenderedPageBreak/>
        <w:t xml:space="preserve">Приложение </w:t>
      </w:r>
      <w:r w:rsidR="00F95ACD">
        <w:rPr>
          <w:sz w:val="28"/>
          <w:szCs w:val="28"/>
        </w:rPr>
        <w:t>14</w:t>
      </w:r>
    </w:p>
    <w:p w:rsidR="002A5BD4" w:rsidRPr="002A5BD4" w:rsidRDefault="002A5BD4" w:rsidP="008E6B92">
      <w:pPr>
        <w:jc w:val="right"/>
        <w:rPr>
          <w:sz w:val="28"/>
          <w:szCs w:val="28"/>
        </w:rPr>
      </w:pPr>
      <w:r w:rsidRPr="002A5BD4">
        <w:rPr>
          <w:sz w:val="28"/>
          <w:szCs w:val="28"/>
        </w:rPr>
        <w:t>к постановлению администрации</w:t>
      </w:r>
    </w:p>
    <w:p w:rsidR="002A5BD4" w:rsidRPr="002A5BD4" w:rsidRDefault="002A5BD4" w:rsidP="008E6B92">
      <w:pPr>
        <w:jc w:val="right"/>
        <w:rPr>
          <w:sz w:val="28"/>
          <w:szCs w:val="28"/>
        </w:rPr>
      </w:pPr>
      <w:r w:rsidRPr="002A5BD4">
        <w:rPr>
          <w:sz w:val="28"/>
          <w:szCs w:val="28"/>
        </w:rPr>
        <w:t>МО «Эхирит-Булагатский район»</w:t>
      </w:r>
    </w:p>
    <w:p w:rsidR="002A5BD4" w:rsidRDefault="002A5BD4" w:rsidP="008E6B92">
      <w:pPr>
        <w:jc w:val="right"/>
        <w:rPr>
          <w:sz w:val="28"/>
          <w:szCs w:val="28"/>
        </w:rPr>
      </w:pPr>
      <w:r w:rsidRPr="002A5BD4">
        <w:rPr>
          <w:sz w:val="28"/>
          <w:szCs w:val="28"/>
        </w:rPr>
        <w:t>от _____________ №________</w:t>
      </w:r>
    </w:p>
    <w:p w:rsidR="002A5BD4" w:rsidRDefault="002A5BD4" w:rsidP="008E6B92">
      <w:pPr>
        <w:jc w:val="right"/>
        <w:rPr>
          <w:sz w:val="28"/>
          <w:szCs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A25FD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8A25FD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 Алужинск</w:t>
            </w:r>
            <w:r w:rsidR="00175907">
              <w:rPr>
                <w:color w:val="000000"/>
                <w:sz w:val="28"/>
                <w:szCs w:val="28"/>
              </w:rPr>
              <w:t>ий фельдшерский пункт</w:t>
            </w:r>
            <w:r w:rsidRPr="008A25FD">
              <w:rPr>
                <w:color w:val="000000"/>
                <w:sz w:val="28"/>
                <w:szCs w:val="28"/>
              </w:rPr>
              <w:t>,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по адресу: 669516, Иркутская область, Эхирит-Булагатский район, </w:t>
            </w:r>
            <w:r w:rsidRPr="008A25FD">
              <w:rPr>
                <w:color w:val="000000"/>
                <w:sz w:val="28"/>
                <w:szCs w:val="28"/>
              </w:rPr>
              <w:br/>
              <w:t>с. Алужино, ул. Центральная 126/1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735"/>
        <w:gridCol w:w="507"/>
        <w:gridCol w:w="1701"/>
        <w:gridCol w:w="1403"/>
        <w:gridCol w:w="732"/>
        <w:gridCol w:w="1179"/>
        <w:gridCol w:w="1082"/>
        <w:gridCol w:w="2947"/>
      </w:tblGrid>
      <w:tr w:rsidR="008A25FD" w:rsidRPr="008A25FD" w:rsidTr="008A25FD">
        <w:trPr>
          <w:cantSplit/>
          <w:trHeight w:val="1134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 w:val="restart"/>
            <w:noWrap/>
            <w:vAlign w:val="center"/>
            <w:hideMark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81B86A" wp14:editId="6E8C9C7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641350</wp:posOffset>
                      </wp:positionV>
                      <wp:extent cx="742950" cy="923925"/>
                      <wp:effectExtent l="0" t="0" r="0" b="9525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2" o:spid="_x0000_s1026" type="#_x0000_t202" style="position:absolute;left:0;text-align:left;margin-left:51.15pt;margin-top:50.5pt;width:58.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textDirection w:val="tbRl"/>
            <w:vAlign w:val="center"/>
            <w:hideMark/>
          </w:tcPr>
          <w:p w:rsidR="008A25FD" w:rsidRPr="008A25FD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5A5E0A" wp14:editId="5CD667F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-.75pt;margin-top:-.25pt;width:225.15pt;height:18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GcBSMSLAgAADwUAAA4AAAAAAAAAAAAAAAAALgIAAGRycy9lMm9Eb2MueG1sUEsBAi0AFAAG&#10;AAgAAAAhAPTx9QvdAAAACAEAAA8AAAAAAAAAAAAAAAAA5QQAAGRycy9kb3ducmV2LnhtbFBLBQYA&#10;AAAABAAEAPMAAADv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5E7F3D" wp14:editId="4C44163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5400</wp:posOffset>
                      </wp:positionV>
                      <wp:extent cx="685800" cy="0"/>
                      <wp:effectExtent l="0" t="76200" r="19050" b="952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2pt" to="8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5E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14E14B" wp14:editId="1B13E59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0480</wp:posOffset>
                      </wp:positionV>
                      <wp:extent cx="0" cy="571500"/>
                      <wp:effectExtent l="0" t="0" r="1905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2.4pt" to="28.3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"/>
                  </w:pict>
                </mc:Fallback>
              </mc:AlternateConten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17405B" w:rsidP="008E6B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="008A25FD" w:rsidRPr="008A25FD">
              <w:rPr>
                <w:rFonts w:ascii="Calibri" w:hAnsi="Calibri" w:cs="Calibri"/>
                <w:color w:val="000000"/>
              </w:rPr>
              <w:t xml:space="preserve"> метров</w: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123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5CC37A" wp14:editId="32C3FA6F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95885</wp:posOffset>
                      </wp:positionV>
                      <wp:extent cx="1828800" cy="9144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Алужинский Ф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7" style="position:absolute;margin-left:-25.65pt;margin-top:7.55pt;width:2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">
                      <v:textbox>
                        <w:txbxContent>
                          <w:p w:rsidR="00497989" w:rsidRDefault="00497989" w:rsidP="008A25FD">
                            <w:r>
                              <w:t>Алужинский Ф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textDirection w:val="btLr"/>
            <w:vAlign w:val="center"/>
          </w:tcPr>
          <w:p w:rsidR="008A25FD" w:rsidRPr="008A25FD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  <w:p w:rsidR="008A25FD" w:rsidRPr="008A25FD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8A25FD">
              <w:rPr>
                <w:rFonts w:ascii="Calibri" w:hAnsi="Calibri" w:cs="Calibri"/>
                <w:color w:val="000000"/>
              </w:rPr>
              <w:t>.Ц</w:t>
            </w:r>
            <w:proofErr w:type="gramEnd"/>
            <w:r w:rsidRPr="008A25FD">
              <w:rPr>
                <w:rFonts w:ascii="Calibri" w:hAnsi="Calibri" w:cs="Calibri"/>
                <w:color w:val="000000"/>
              </w:rPr>
              <w:t>ентральная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6B495F" wp14:editId="65EA7B34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5250</wp:posOffset>
                      </wp:positionV>
                      <wp:extent cx="1828800" cy="0"/>
                      <wp:effectExtent l="0" t="76200" r="19050" b="952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7.5pt" to="185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F8574D8" wp14:editId="6DE08571">
                      <wp:extent cx="228600" cy="114300"/>
                      <wp:effectExtent l="0" t="0" r="0" b="0"/>
                      <wp:docPr id="36" name="Полотно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96C2D5F" wp14:editId="26156FF4">
                      <wp:extent cx="457200" cy="228600"/>
                      <wp:effectExtent l="0" t="0" r="0" b="0"/>
                      <wp:docPr id="37" name="Полотно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8A25FD" w:rsidRDefault="008A25FD" w:rsidP="008E6B92">
      <w:pPr>
        <w:jc w:val="center"/>
        <w:rPr>
          <w:lang w:val="en-US"/>
        </w:rPr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A25FD" w:rsidTr="008A25FD">
        <w:trPr>
          <w:trHeight w:val="630"/>
        </w:trPr>
        <w:tc>
          <w:tcPr>
            <w:tcW w:w="0" w:type="auto"/>
            <w:vAlign w:val="center"/>
            <w:hideMark/>
          </w:tcPr>
          <w:p w:rsidR="008A25FD" w:rsidRPr="008A25FD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Default="00F95ACD" w:rsidP="008E6B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5</w:t>
            </w:r>
          </w:p>
          <w:p w:rsidR="00F95ACD" w:rsidRDefault="00F95ACD" w:rsidP="008E6B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F95ACD" w:rsidRDefault="00F95ACD" w:rsidP="008E6B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Эхирит-Булагатский район»</w:t>
            </w:r>
          </w:p>
          <w:p w:rsidR="00F95ACD" w:rsidRDefault="00F95ACD" w:rsidP="008E6B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________</w:t>
            </w:r>
          </w:p>
          <w:p w:rsidR="00F95ACD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95ACD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Большекурский фельдшерский пункт,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по адресу: 669516, Иркутская область, Эхирит-Булагатский район, </w:t>
            </w:r>
            <w:r w:rsidRPr="008A25FD">
              <w:rPr>
                <w:color w:val="000000"/>
                <w:sz w:val="28"/>
                <w:szCs w:val="28"/>
              </w:rPr>
              <w:br/>
              <w:t>д</w:t>
            </w:r>
            <w:proofErr w:type="gramStart"/>
            <w:r w:rsidRPr="008A25F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A25FD">
              <w:rPr>
                <w:color w:val="000000"/>
                <w:sz w:val="28"/>
                <w:szCs w:val="28"/>
              </w:rPr>
              <w:t>ольшая Кура, ул. Центральная 41 А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4A056" wp14:editId="5837BB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26" style="position:absolute;margin-left:-.75pt;margin-top:-.25pt;width:225.15pt;height:18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2739FA" wp14:editId="14E828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28" type="#_x0000_t202" style="position:absolute;margin-left:-5.4pt;margin-top:2.75pt;width:1in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CgoXlKSAgAAFwUAAA4AAAAAAAAAAAAAAAAALgIAAGRycy9lMm9Eb2MueG1sUEsB&#10;Ai0AFAAGAAgAAAAhAFiJ1RbcAAAACAEAAA8AAAAAAAAAAAAAAAAA7AQAAGRycy9kb3ducmV2Lnht&#10;bFBLBQYAAAAABAAEAPMAAAD1BQAAAAA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583AA7" wp14:editId="38CEE92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B/5cRJiAgAAewQAAA4AAAAAAAAAAAAAAAAALgIAAGRycy9l&#10;Mm9Eb2MueG1sUEsBAi0AFAAGAAgAAAAhAFw9rHH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D2E710" wp14:editId="59F73A9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LrjwhWAgAAYw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C905ECA" wp14:editId="49916FB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7620" t="10795" r="11430" b="825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Большекурский Ф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9" style="position:absolute;margin-left:26.85pt;margin-top:9.1pt;width:2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">
                      <v:textbox>
                        <w:txbxContent>
                          <w:p w:rsidR="00497989" w:rsidRDefault="00497989" w:rsidP="008A25FD"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Большекурский Ф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77440C" wp14:editId="597A83A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30" type="#_x0000_t202" style="position:absolute;margin-left:7.6pt;margin-top:11.75pt;width:1in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18C0AE" wp14:editId="6CA4C37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9e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gW8/&#10;Xk4CAABZBAAADgAAAAAAAAAAAAAAAAAuAgAAZHJzL2Uyb0RvYy54bWxQSwECLQAUAAYACAAAACEA&#10;1/Eos9oAAAAH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EB16BB" wp14:editId="60D3B27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uLagIAAIYEAAAOAAAAZHJzL2Uyb0RvYy54bWysVMFuEzEQvSPxD5bv6e6GTU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gVULi2oCAACGBAAADgAAAAAAAAAAAAAAAAAuAgAA&#10;ZHJzL2Uyb0RvYy54bWxQSwECLQAUAAYACAAAACEAn2/xO9wAAAAGAQAADwAAAAAAAAAAAAAAAADE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72515A" wp14:editId="20A7C68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AJirjD&#10;TgIAAFkEAAAOAAAAAAAAAAAAAAAAAC4CAABkcnMvZTJvRG9jLnhtbFBLAQItABQABgAIAAAAIQCC&#10;bz4u2QAAAAUBAAAPAAAAAAAAAAAAAAAAAKgEAABkcnMvZG93bnJldi54bWxQSwUGAAAAAAQABADz&#10;AAAArgUAAAAA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F782B44" wp14:editId="2020C412">
                      <wp:extent cx="228600" cy="114300"/>
                      <wp:effectExtent l="0" t="0" r="0" b="0"/>
                      <wp:docPr id="47" name="Полотно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240E9D63" wp14:editId="5FB8B74E">
                      <wp:extent cx="457200" cy="228600"/>
                      <wp:effectExtent l="0" t="0" r="0" b="0"/>
                      <wp:docPr id="48" name="Полотно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6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8A25FD" w:rsidRPr="008A25FD" w:rsidRDefault="00F95ACD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8A25FD" w:rsidRPr="008A25FD" w:rsidRDefault="008A25FD" w:rsidP="008E6B92">
      <w:pPr>
        <w:jc w:val="right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A25FD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F95ACD" w:rsidRDefault="00F95ACD" w:rsidP="008E6B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 Большекурская начальная школа</w:t>
            </w:r>
            <w:r w:rsidR="00175907">
              <w:rPr>
                <w:color w:val="000000"/>
                <w:sz w:val="28"/>
                <w:szCs w:val="28"/>
              </w:rPr>
              <w:t xml:space="preserve"> структурное подразделение МОУ Алужинская СОШ</w:t>
            </w:r>
            <w:r w:rsidRPr="008A25FD">
              <w:rPr>
                <w:color w:val="000000"/>
                <w:sz w:val="28"/>
                <w:szCs w:val="28"/>
              </w:rPr>
              <w:t>,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по адресу: 669516, Иркутская область, Эхирит-Булагатский район, </w:t>
            </w:r>
            <w:r w:rsidRPr="008A25FD">
              <w:rPr>
                <w:color w:val="000000"/>
                <w:sz w:val="28"/>
                <w:szCs w:val="28"/>
              </w:rPr>
              <w:br/>
              <w:t>д</w:t>
            </w:r>
            <w:proofErr w:type="gramStart"/>
            <w:r w:rsidRPr="008A25F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A25FD">
              <w:rPr>
                <w:color w:val="000000"/>
                <w:sz w:val="28"/>
                <w:szCs w:val="28"/>
              </w:rPr>
              <w:t>ольшая Кура, ул. Центральная 41 Б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1076"/>
        <w:gridCol w:w="1074"/>
        <w:gridCol w:w="1074"/>
        <w:gridCol w:w="1680"/>
        <w:gridCol w:w="1072"/>
        <w:gridCol w:w="1727"/>
        <w:gridCol w:w="1585"/>
      </w:tblGrid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5D0B18" wp14:editId="287F76C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225</wp:posOffset>
                      </wp:positionV>
                      <wp:extent cx="2859405" cy="2341245"/>
                      <wp:effectExtent l="38100" t="38100" r="36195" b="40005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" o:spid="_x0000_s1026" style="position:absolute;margin-left:25.95pt;margin-top:1.75pt;width:225.15pt;height:18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RGiwIAAA8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FD8392" wp14:editId="64AD3D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1" type="#_x0000_t202" style="position:absolute;margin-left:-5.4pt;margin-top:2.75pt;width:1in;height:2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VzqxFZECAAAXBQAADgAAAAAAAAAAAAAAAAAuAgAAZHJzL2Uyb0RvYy54bWxQSwEC&#10;LQAUAAYACAAAACEAWInVFtwAAAAIAQAADwAAAAAAAAAAAAAAAADrBAAAZHJzL2Rvd25yZXYueG1s&#10;UEsFBgAAAAAEAAQA8wAAAPQFAAAAAA=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1D1996" wp14:editId="286B714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CE565D8" wp14:editId="4780DA0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7xrAy1UCAABj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38E7C1" wp14:editId="631FAD3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6840</wp:posOffset>
                      </wp:positionV>
                      <wp:extent cx="1828800" cy="914400"/>
                      <wp:effectExtent l="0" t="0" r="1905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Большекурская начальная 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32" style="position:absolute;margin-left:2.65pt;margin-top:9.2pt;width:2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">
                      <v:textbox>
                        <w:txbxContent>
                          <w:p w:rsidR="00497989" w:rsidRDefault="00497989" w:rsidP="008A25FD"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Большекурская начальная 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4498C7" wp14:editId="4FA5F1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33" type="#_x0000_t202" style="position:absolute;margin-left:7.6pt;margin-top:11.75pt;width:1in;height:2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6KkgIAABc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PfaLoqSAgAAFwUAAA4AAAAAAAAAAAAAAAAALgIAAGRycy9lMm9Eb2MueG1sUEsB&#10;Ai0AFAAGAAgAAAAhAGMbF1DcAAAACAEAAA8AAAAAAAAAAAAAAAAA7AQAAGRycy9kb3ducmV2Lnht&#10;bFBLBQYAAAAABAAEAPMAAAD1BQAAAAA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3EA63B" wp14:editId="7A7BE17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uMTgIAAFk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84E592" wp14:editId="6E68085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57" name="Прямая соединительная линия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wRTgIAAFk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CWvTwR&#10;TgIAAFkEAAAOAAAAAAAAAAAAAAAAAC4CAABkcnMvZTJvRG9jLnhtbFBLAQItABQABgAIAAAAIQCC&#10;bz4u2QAAAAUBAAAPAAAAAAAAAAAAAAAAAKgEAABkcnMvZG93bnJldi54bWxQSwUGAAAAAAQABADz&#10;AAAArgUAAAAA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153758" wp14:editId="50F8EBE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0010</wp:posOffset>
                      </wp:positionV>
                      <wp:extent cx="1828800" cy="0"/>
                      <wp:effectExtent l="38100" t="76200" r="0" b="95250"/>
                      <wp:wrapNone/>
                      <wp:docPr id="56" name="Прямая соединительная линия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6.3pt" to="14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7sawIAAIY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87FF5CE" wp14:editId="6005D2B3">
                      <wp:extent cx="228600" cy="114300"/>
                      <wp:effectExtent l="0" t="0" r="0" b="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A710866" wp14:editId="3D5C160F">
                      <wp:extent cx="457200" cy="228600"/>
                      <wp:effectExtent l="0" t="0" r="0" b="0"/>
                      <wp:docPr id="59" name="Полотно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7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8A25FD" w:rsidRPr="008A25FD" w:rsidRDefault="00F95ACD" w:rsidP="008E6B92">
      <w:pPr>
        <w:jc w:val="right"/>
      </w:pPr>
      <w:r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8A25FD" w:rsidRPr="008A25FD" w:rsidTr="008A25FD">
        <w:trPr>
          <w:trHeight w:val="322"/>
        </w:trPr>
        <w:tc>
          <w:tcPr>
            <w:tcW w:w="9288" w:type="dxa"/>
            <w:vMerge w:val="restart"/>
            <w:vAlign w:val="center"/>
          </w:tcPr>
          <w:p w:rsidR="008A25FD" w:rsidRPr="008A25FD" w:rsidRDefault="008A25FD" w:rsidP="008E6B92">
            <w:pPr>
              <w:jc w:val="right"/>
              <w:rPr>
                <w:color w:val="000000"/>
              </w:rPr>
            </w:pPr>
            <w:r w:rsidRPr="008A25FD">
              <w:rPr>
                <w:color w:val="000000"/>
              </w:rPr>
              <w:t xml:space="preserve">       </w:t>
            </w:r>
          </w:p>
          <w:p w:rsidR="008A25FD" w:rsidRPr="008A25FD" w:rsidRDefault="008A25FD" w:rsidP="008E6B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975"/>
        </w:trPr>
        <w:tc>
          <w:tcPr>
            <w:tcW w:w="9288" w:type="dxa"/>
            <w:vAlign w:val="bottom"/>
            <w:hideMark/>
          </w:tcPr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МОУ Харанутская ООШ,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по адресу: 669516, Иркутская область, Эхирит-Булагатский район, </w:t>
            </w:r>
            <w:r w:rsidRPr="008A25FD">
              <w:rPr>
                <w:color w:val="000000"/>
                <w:sz w:val="28"/>
                <w:szCs w:val="28"/>
              </w:rPr>
              <w:br/>
              <w:t>д</w:t>
            </w:r>
            <w:proofErr w:type="gramStart"/>
            <w:r w:rsidRPr="008A25FD">
              <w:rPr>
                <w:color w:val="000000"/>
                <w:sz w:val="28"/>
                <w:szCs w:val="28"/>
              </w:rPr>
              <w:t>.Х</w:t>
            </w:r>
            <w:proofErr w:type="gramEnd"/>
            <w:r w:rsidRPr="008A25FD">
              <w:rPr>
                <w:color w:val="000000"/>
                <w:sz w:val="28"/>
                <w:szCs w:val="28"/>
              </w:rPr>
              <w:t>аранут, ул. Школьная 41 Б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9603" w:type="dxa"/>
        <w:tblLook w:val="00A0" w:firstRow="1" w:lastRow="0" w:firstColumn="1" w:lastColumn="0" w:noHBand="0" w:noVBand="0"/>
      </w:tblPr>
      <w:tblGrid>
        <w:gridCol w:w="1050"/>
        <w:gridCol w:w="341"/>
        <w:gridCol w:w="392"/>
        <w:gridCol w:w="682"/>
        <w:gridCol w:w="51"/>
        <w:gridCol w:w="1023"/>
        <w:gridCol w:w="124"/>
        <w:gridCol w:w="732"/>
        <w:gridCol w:w="824"/>
        <w:gridCol w:w="355"/>
        <w:gridCol w:w="717"/>
        <w:gridCol w:w="365"/>
        <w:gridCol w:w="1362"/>
        <w:gridCol w:w="1585"/>
      </w:tblGrid>
      <w:tr w:rsidR="008A25FD" w:rsidRPr="008A25FD" w:rsidTr="008A25FD">
        <w:trPr>
          <w:trHeight w:val="252"/>
        </w:trPr>
        <w:tc>
          <w:tcPr>
            <w:tcW w:w="1391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4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gridSpan w:val="3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5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175907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9ECDD7F" wp14:editId="3EFA4EF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8575</wp:posOffset>
                      </wp:positionV>
                      <wp:extent cx="2859405" cy="2341245"/>
                      <wp:effectExtent l="38100" t="38100" r="36195" b="40005"/>
                      <wp:wrapNone/>
                      <wp:docPr id="71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" o:spid="_x0000_s1026" style="position:absolute;margin-left:25.05pt;margin-top:2.25pt;width:225.15pt;height:18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oJigIAAA8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416DFD2" wp14:editId="1C9537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34" type="#_x0000_t202" style="position:absolute;margin-left:-5.4pt;margin-top:2.75pt;width:1in;height:2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nokgIAABc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" stroked="f">
                      <v:textbox>
                        <w:txbxContent>
                          <w:p w:rsidR="00497989" w:rsidRDefault="00497989" w:rsidP="008A25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cantSplit/>
          <w:trHeight w:val="1134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7A7801" wp14:editId="2C5A8A3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3505</wp:posOffset>
                      </wp:positionV>
                      <wp:extent cx="1828800" cy="914400"/>
                      <wp:effectExtent l="0" t="0" r="19050" b="1905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МОУ Харанутская ООШ</w:t>
                                  </w:r>
                                </w:p>
                                <w:p w:rsidR="0017405B" w:rsidRDefault="0017405B" w:rsidP="008A25FD"/>
                                <w:p w:rsidR="0017405B" w:rsidRDefault="0017405B" w:rsidP="008A25FD">
                                  <w:pPr>
                                    <w:jc w:val="center"/>
                                  </w:pPr>
                                </w:p>
                                <w:p w:rsidR="0017405B" w:rsidRDefault="0017405B" w:rsidP="008A25FD">
                                  <w:pPr>
                                    <w:jc w:val="center"/>
                                  </w:pPr>
                                  <w:r>
                                    <w:t>вход</w:t>
                                  </w:r>
                                </w:p>
                                <w:p w:rsidR="0017405B" w:rsidRDefault="0017405B" w:rsidP="008A25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35" style="position:absolute;margin-left:9.3pt;margin-top:8.15pt;width:2in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">
                      <v:textbox>
                        <w:txbxContent>
                          <w:p w:rsidR="00497989" w:rsidRDefault="00497989" w:rsidP="008A25FD">
                            <w:r>
                              <w:t>МОУ Харанутская ООШ</w:t>
                            </w:r>
                          </w:p>
                          <w:p w:rsidR="00497989" w:rsidRDefault="00497989" w:rsidP="008A25FD"/>
                          <w:p w:rsidR="00497989" w:rsidRDefault="00497989" w:rsidP="008A25FD">
                            <w:pPr>
                              <w:jc w:val="center"/>
                            </w:pPr>
                          </w:p>
                          <w:p w:rsidR="00497989" w:rsidRDefault="00497989" w:rsidP="008A25FD">
                            <w:pPr>
                              <w:jc w:val="center"/>
                            </w:pPr>
                            <w:r>
                              <w:t>вход</w:t>
                            </w:r>
                          </w:p>
                          <w:p w:rsidR="00497989" w:rsidRDefault="00497989" w:rsidP="008A25F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175907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AA8BD2" wp14:editId="32C2BD9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447040</wp:posOffset>
                      </wp:positionV>
                      <wp:extent cx="0" cy="762000"/>
                      <wp:effectExtent l="0" t="0" r="19050" b="19050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35.2pt" to="-5.7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"/>
                  </w:pict>
                </mc:Fallback>
              </mc:AlternateContent>
            </w: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textDirection w:val="btLr"/>
            <w:vAlign w:val="bottom"/>
          </w:tcPr>
          <w:p w:rsidR="008A25FD" w:rsidRPr="008A25FD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</w:rPr>
              <w:t>Ул</w:t>
            </w:r>
            <w:proofErr w:type="gramStart"/>
            <w:r w:rsidRPr="008A25FD">
              <w:rPr>
                <w:rFonts w:ascii="Calibri" w:hAnsi="Calibri" w:cs="Calibri"/>
                <w:color w:val="000000"/>
              </w:rPr>
              <w:t>.Ш</w:t>
            </w:r>
            <w:proofErr w:type="gramEnd"/>
            <w:r w:rsidRPr="008A25FD">
              <w:rPr>
                <w:rFonts w:ascii="Calibri" w:hAnsi="Calibri" w:cs="Calibri"/>
                <w:color w:val="000000"/>
              </w:rPr>
              <w:t>кольная</w:t>
            </w: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cantSplit/>
          <w:trHeight w:val="525"/>
        </w:trPr>
        <w:tc>
          <w:tcPr>
            <w:tcW w:w="1050" w:type="dxa"/>
            <w:vMerge w:val="restart"/>
            <w:noWrap/>
            <w:textDirection w:val="btLr"/>
            <w:vAlign w:val="center"/>
            <w:hideMark/>
          </w:tcPr>
          <w:p w:rsidR="008A25FD" w:rsidRPr="008A25FD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8A25FD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A25FD" w:rsidRPr="008A25FD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Ул</w:t>
            </w:r>
            <w:proofErr w:type="gramStart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  <w:p w:rsidR="008A25FD" w:rsidRPr="008A25FD" w:rsidRDefault="008A25FD" w:rsidP="008E6B92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 w:val="restart"/>
            <w:noWrap/>
            <w:vAlign w:val="bottom"/>
            <w:hideMark/>
          </w:tcPr>
          <w:p w:rsidR="008A25FD" w:rsidRPr="008A25FD" w:rsidRDefault="00175907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37D9D41B" wp14:editId="3AAADC1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4640</wp:posOffset>
                      </wp:positionV>
                      <wp:extent cx="0" cy="971550"/>
                      <wp:effectExtent l="76200" t="0" r="76200" b="57150"/>
                      <wp:wrapNone/>
                      <wp:docPr id="1423" name="Прямая соединительная линия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23" o:spid="_x0000_s1026" style="position:absolute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3.2pt" to="6.3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61" w:type="dxa"/>
            <w:gridSpan w:val="4"/>
            <w:vMerge w:val="restart"/>
            <w:noWrap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vMerge w:val="restart"/>
            <w:noWrap/>
            <w:textDirection w:val="btLr"/>
            <w:vAlign w:val="bottom"/>
          </w:tcPr>
          <w:p w:rsidR="008A25FD" w:rsidRPr="008A25FD" w:rsidRDefault="008A25FD" w:rsidP="008E6B92">
            <w:pPr>
              <w:ind w:left="113" w:right="113"/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cantSplit/>
          <w:trHeight w:val="600"/>
        </w:trPr>
        <w:tc>
          <w:tcPr>
            <w:tcW w:w="1050" w:type="dxa"/>
            <w:vMerge/>
            <w:noWrap/>
            <w:textDirection w:val="btLr"/>
            <w:vAlign w:val="center"/>
          </w:tcPr>
          <w:p w:rsidR="008A25FD" w:rsidRPr="008A25FD" w:rsidRDefault="008A25FD" w:rsidP="008E6B92">
            <w:pPr>
              <w:ind w:left="113" w:right="113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8A25FD" w:rsidRPr="008A25FD" w:rsidRDefault="00175907" w:rsidP="008E6B92">
            <w:pPr>
              <w:rPr>
                <w:rFonts w:ascii="Calibri" w:hAnsi="Calibri" w:cs="Calibri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C15C3A" wp14:editId="74FC170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9855</wp:posOffset>
                      </wp:positionV>
                      <wp:extent cx="962025" cy="0"/>
                      <wp:effectExtent l="38100" t="76200" r="0" b="95250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8.65pt" to="88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  <w:p w:rsidR="008A25FD" w:rsidRPr="008A25FD" w:rsidRDefault="00175907" w:rsidP="008E6B92">
            <w:pPr>
              <w:rPr>
                <w:noProof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99037D" wp14:editId="5B27CAB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7945</wp:posOffset>
                      </wp:positionV>
                      <wp:extent cx="914400" cy="314325"/>
                      <wp:effectExtent l="0" t="0" r="0" b="9525"/>
                      <wp:wrapNone/>
                      <wp:docPr id="76" name="Поле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" o:spid="_x0000_s1036" type="#_x0000_t202" style="position:absolute;margin-left:24.55pt;margin-top:5.35pt;width:1in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vMerge/>
            <w:noWrap/>
            <w:vAlign w:val="bottom"/>
          </w:tcPr>
          <w:p w:rsidR="008A25FD" w:rsidRPr="008A25FD" w:rsidRDefault="008A25FD" w:rsidP="008E6B92">
            <w:pPr>
              <w:rPr>
                <w:noProof/>
              </w:rPr>
            </w:pPr>
          </w:p>
        </w:tc>
        <w:tc>
          <w:tcPr>
            <w:tcW w:w="2261" w:type="dxa"/>
            <w:gridSpan w:val="4"/>
            <w:vMerge/>
            <w:noWrap/>
            <w:vAlign w:val="center"/>
          </w:tcPr>
          <w:p w:rsidR="008A25FD" w:rsidRPr="008A25FD" w:rsidRDefault="008A25FD" w:rsidP="008E6B92">
            <w:pPr>
              <w:rPr>
                <w:noProof/>
              </w:rPr>
            </w:pPr>
          </w:p>
        </w:tc>
        <w:tc>
          <w:tcPr>
            <w:tcW w:w="2947" w:type="dxa"/>
            <w:gridSpan w:val="2"/>
            <w:vMerge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2BC8ACAA" wp14:editId="4C94C76E">
                      <wp:extent cx="228600" cy="114300"/>
                      <wp:effectExtent l="0" t="0" r="0" b="0"/>
                      <wp:docPr id="80" name="Полотно 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2B3A05B" wp14:editId="401B6AEC">
                      <wp:extent cx="457200" cy="228600"/>
                      <wp:effectExtent l="0" t="0" r="0" b="0"/>
                      <wp:docPr id="81" name="Полотно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1050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gridSpan w:val="2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8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95ACD" w:rsidRDefault="00F95ACD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95ACD" w:rsidRPr="008A25FD" w:rsidRDefault="00F95ACD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8A25FD" w:rsidRPr="008A25FD" w:rsidRDefault="008A25FD" w:rsidP="008E6B92">
      <w:pPr>
        <w:jc w:val="right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8A25FD" w:rsidRPr="008A25FD" w:rsidTr="00FF3692">
        <w:trPr>
          <w:trHeight w:val="630"/>
        </w:trPr>
        <w:tc>
          <w:tcPr>
            <w:tcW w:w="0" w:type="auto"/>
            <w:gridSpan w:val="8"/>
            <w:vAlign w:val="center"/>
          </w:tcPr>
          <w:p w:rsidR="008A25FD" w:rsidRPr="008A25FD" w:rsidRDefault="008A25FD" w:rsidP="008E6B9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25FD" w:rsidRPr="008A25FD" w:rsidTr="008A25FD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СХЕМА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>МОУ Алужинская средняя школа им. А.А.Ихинырова структурное подразделение дошкольная группа "Золотая рыбка",</w:t>
            </w:r>
          </w:p>
          <w:p w:rsidR="008A25FD" w:rsidRPr="008A25FD" w:rsidRDefault="008A25FD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8A25FD">
              <w:rPr>
                <w:color w:val="000000"/>
                <w:sz w:val="28"/>
                <w:szCs w:val="28"/>
              </w:rPr>
              <w:t xml:space="preserve">по адресу: 669516, Иркутская область, Эхирит-Булагатский район, </w:t>
            </w:r>
            <w:r w:rsidRPr="008A25FD">
              <w:rPr>
                <w:color w:val="000000"/>
                <w:sz w:val="28"/>
                <w:szCs w:val="28"/>
              </w:rPr>
              <w:br/>
              <w:t>с. Алужино, ул. Центральная 130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.Ц</w:t>
            </w:r>
            <w:proofErr w:type="gramEnd"/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11BA05" wp14:editId="581A095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-.75pt;margin-top:-.25pt;width:225.15pt;height:18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29A779" wp14:editId="080AB6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37" type="#_x0000_t202" style="position:absolute;margin-left:-5.4pt;margin-top:2.75pt;width:1in;height: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znkQIAABY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FD24D3" wp14:editId="137A7FA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66370</wp:posOffset>
                      </wp:positionV>
                      <wp:extent cx="1828800" cy="1171575"/>
                      <wp:effectExtent l="0" t="0" r="1905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МОУ Алужинская средняя школа структурное подразделение дошкольная группа «Золотая рыб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8" style="position:absolute;margin-left:27.15pt;margin-top:13.1pt;width:2in;height:9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">
                      <v:textbox>
                        <w:txbxContent>
                          <w:p w:rsidR="00497989" w:rsidRDefault="00497989" w:rsidP="008A25FD">
                            <w:r>
                              <w:t>МОУ Алужинская средняя школа структурное подразделение дошкольная группа «Золотая рыбка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81058F" wp14:editId="39BF268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iIYgIAAHkEAAAOAAAAZHJzL2Uyb0RvYy54bWysVM2O0zAQviPxDpbvbZJuW7r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34D763" wp14:editId="0737D77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2BE5CA" wp14:editId="011B729E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8A25FD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9" type="#_x0000_t202" style="position:absolute;margin-left:7.6pt;margin-top:11.75pt;width:1in;height:2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BAkgIAABY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" stroked="f">
                      <v:textbox>
                        <w:txbxContent>
                          <w:p w:rsidR="0017405B" w:rsidRDefault="0017405B" w:rsidP="008A25FD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08D12C" wp14:editId="0E4D3A3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LPTQIAAFc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DAE882" wp14:editId="6316895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CaaQIAAIQ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A068DC" wp14:editId="0EE3A2F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7tXTAIAAFc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m+7V0wC&#10;AABXBAAADgAAAAAAAAAAAAAAAAAuAgAAZHJzL2Uyb0RvYy54bWxQSwECLQAUAAYACAAAACEAgm8+&#10;LtkAAAAF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8A25FD" w:rsidRPr="008A25FD" w:rsidRDefault="008A25FD" w:rsidP="008E6B9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5216B5D" wp14:editId="6E20796B">
                      <wp:extent cx="228600" cy="114300"/>
                      <wp:effectExtent l="0" t="0" r="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EDEE545" wp14:editId="780E7B61">
                      <wp:extent cx="457200" cy="228600"/>
                      <wp:effectExtent l="0" t="0" r="0" b="0"/>
                      <wp:docPr id="11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A25FD" w:rsidRPr="008A25FD" w:rsidTr="008A25FD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  <w:hideMark/>
          </w:tcPr>
          <w:p w:rsidR="008A25FD" w:rsidRPr="008A25FD" w:rsidRDefault="008A25FD" w:rsidP="008E6B92">
            <w:pPr>
              <w:rPr>
                <w:rFonts w:ascii="Calibri" w:hAnsi="Calibri" w:cs="Calibri"/>
                <w:color w:val="000000"/>
              </w:rPr>
            </w:pPr>
            <w:r w:rsidRPr="008A25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9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FF3692" w:rsidRPr="00FF3692" w:rsidTr="00B77577">
        <w:trPr>
          <w:trHeight w:val="630"/>
        </w:trPr>
        <w:tc>
          <w:tcPr>
            <w:tcW w:w="9288" w:type="dxa"/>
            <w:gridSpan w:val="8"/>
          </w:tcPr>
          <w:p w:rsidR="00FF3692" w:rsidRPr="00FF3692" w:rsidRDefault="00FF3692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692" w:rsidRPr="00FF3692" w:rsidTr="00B77577">
        <w:trPr>
          <w:trHeight w:val="975"/>
        </w:trPr>
        <w:tc>
          <w:tcPr>
            <w:tcW w:w="9288" w:type="dxa"/>
            <w:gridSpan w:val="8"/>
            <w:vAlign w:val="bottom"/>
            <w:hideMark/>
          </w:tcPr>
          <w:p w:rsidR="00FF3692" w:rsidRPr="007823CF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7823CF">
              <w:rPr>
                <w:color w:val="000000"/>
                <w:sz w:val="28"/>
                <w:szCs w:val="28"/>
              </w:rPr>
              <w:t>СХЕМА</w:t>
            </w:r>
          </w:p>
          <w:p w:rsidR="00FF3692" w:rsidRPr="007823CF" w:rsidRDefault="00FF3692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7823CF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FF3692" w:rsidRPr="007823CF" w:rsidRDefault="00FF3692" w:rsidP="008E6B92">
            <w:pPr>
              <w:jc w:val="center"/>
              <w:rPr>
                <w:sz w:val="28"/>
                <w:szCs w:val="28"/>
              </w:rPr>
            </w:pPr>
            <w:r w:rsidRPr="007823CF">
              <w:rPr>
                <w:sz w:val="28"/>
                <w:szCs w:val="28"/>
              </w:rPr>
              <w:t>М</w:t>
            </w:r>
            <w:r w:rsidR="007823CF" w:rsidRPr="007823CF">
              <w:rPr>
                <w:sz w:val="28"/>
                <w:szCs w:val="28"/>
              </w:rPr>
              <w:t>униципальное образовательное учреждение</w:t>
            </w:r>
            <w:r w:rsidRPr="007823CF">
              <w:rPr>
                <w:sz w:val="28"/>
                <w:szCs w:val="28"/>
              </w:rPr>
              <w:t xml:space="preserve"> Ахинская </w:t>
            </w:r>
            <w:r w:rsidR="007823CF" w:rsidRPr="007823CF">
              <w:rPr>
                <w:sz w:val="28"/>
                <w:szCs w:val="28"/>
              </w:rPr>
              <w:t>средняя общеобразовательная школа</w:t>
            </w:r>
            <w:r w:rsidR="007823CF">
              <w:rPr>
                <w:sz w:val="28"/>
                <w:szCs w:val="28"/>
              </w:rPr>
              <w:t xml:space="preserve"> им. К.Х. Шобоева</w:t>
            </w:r>
          </w:p>
          <w:p w:rsidR="00FF3692" w:rsidRPr="00FF3692" w:rsidRDefault="00FF3692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823CF">
              <w:rPr>
                <w:color w:val="000000"/>
                <w:sz w:val="28"/>
                <w:szCs w:val="28"/>
              </w:rPr>
              <w:t xml:space="preserve">по адресу: 669513, Иркутская область, Эхирит-Булагатский район, </w:t>
            </w:r>
            <w:r w:rsidRPr="007823CF">
              <w:rPr>
                <w:color w:val="000000"/>
                <w:sz w:val="28"/>
                <w:szCs w:val="28"/>
              </w:rPr>
              <w:br/>
              <w:t>с. Ахины, ул. Ленина, 29А</w:t>
            </w:r>
          </w:p>
        </w:tc>
      </w:tr>
      <w:tr w:rsidR="00FF3692" w:rsidRPr="00FF3692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noWrap/>
            <w:vAlign w:val="bottom"/>
          </w:tcPr>
          <w:p w:rsidR="00FF3692" w:rsidRPr="00FF3692" w:rsidRDefault="00FF3692" w:rsidP="008E6B9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F3692" w:rsidRPr="00FF3692" w:rsidRDefault="00FF3692" w:rsidP="008E6B92">
      <w:pPr>
        <w:rPr>
          <w:color w:val="000000"/>
        </w:rPr>
      </w:pPr>
    </w:p>
    <w:p w:rsidR="00FF3692" w:rsidRPr="00FF3692" w:rsidRDefault="00FF3692" w:rsidP="008E6B92">
      <w:pPr>
        <w:jc w:val="right"/>
        <w:rPr>
          <w:color w:val="000000"/>
        </w:rPr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123E2" wp14:editId="131A5ED6">
                <wp:simplePos x="0" y="0"/>
                <wp:positionH relativeFrom="column">
                  <wp:posOffset>834390</wp:posOffset>
                </wp:positionH>
                <wp:positionV relativeFrom="paragraph">
                  <wp:posOffset>2152015</wp:posOffset>
                </wp:positionV>
                <wp:extent cx="4429125" cy="3838575"/>
                <wp:effectExtent l="19050" t="19050" r="47625" b="47625"/>
                <wp:wrapNone/>
                <wp:docPr id="144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3838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8" o:spid="_x0000_s1026" style="position:absolute;margin-left:65.7pt;margin-top:169.45pt;width:348.75pt;height:30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" strokecolor="red" strokeweight="4.5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DD9A4" wp14:editId="1A832AAB">
                <wp:simplePos x="0" y="0"/>
                <wp:positionH relativeFrom="column">
                  <wp:posOffset>2815590</wp:posOffset>
                </wp:positionH>
                <wp:positionV relativeFrom="paragraph">
                  <wp:posOffset>4110355</wp:posOffset>
                </wp:positionV>
                <wp:extent cx="1181100" cy="1171575"/>
                <wp:effectExtent l="0" t="0" r="19050" b="28575"/>
                <wp:wrapNone/>
                <wp:docPr id="14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221.7pt;margin-top:323.65pt;width:93pt;height:9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89D8A" wp14:editId="2690928C">
                <wp:simplePos x="0" y="0"/>
                <wp:positionH relativeFrom="column">
                  <wp:posOffset>2884170</wp:posOffset>
                </wp:positionH>
                <wp:positionV relativeFrom="paragraph">
                  <wp:posOffset>4806315</wp:posOffset>
                </wp:positionV>
                <wp:extent cx="933450" cy="624840"/>
                <wp:effectExtent l="0" t="0" r="0" b="3810"/>
                <wp:wrapNone/>
                <wp:docPr id="142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МОУ Ахин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0" type="#_x0000_t202" style="position:absolute;left:0;text-align:left;margin-left:227.1pt;margin-top:378.45pt;width:73.5pt;height:4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" stroked="f">
                <v:textbox>
                  <w:txbxContent>
                    <w:p w:rsidR="00497989" w:rsidRDefault="00497989" w:rsidP="00FF3692">
                      <w:r>
                        <w:t>МОУ Ахинская СОШ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52CF6B" wp14:editId="6AEBE514">
                <wp:simplePos x="0" y="0"/>
                <wp:positionH relativeFrom="column">
                  <wp:posOffset>1443990</wp:posOffset>
                </wp:positionH>
                <wp:positionV relativeFrom="paragraph">
                  <wp:posOffset>3818890</wp:posOffset>
                </wp:positionV>
                <wp:extent cx="371475" cy="2019300"/>
                <wp:effectExtent l="0" t="0" r="9525" b="0"/>
                <wp:wrapNone/>
                <wp:docPr id="141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41" type="#_x0000_t202" style="position:absolute;left:0;text-align:left;margin-left:113.7pt;margin-top:300.7pt;width:29.25pt;height:1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02CB8" wp14:editId="458083CF">
                <wp:simplePos x="0" y="0"/>
                <wp:positionH relativeFrom="column">
                  <wp:posOffset>2634615</wp:posOffset>
                </wp:positionH>
                <wp:positionV relativeFrom="paragraph">
                  <wp:posOffset>3685540</wp:posOffset>
                </wp:positionV>
                <wp:extent cx="1609725" cy="285750"/>
                <wp:effectExtent l="0" t="0" r="9525" b="0"/>
                <wp:wrapNone/>
                <wp:docPr id="140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п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2" type="#_x0000_t202" style="position:absolute;left:0;text-align:left;margin-left:207.45pt;margin-top:290.2pt;width:126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" stroked="f">
                <v:textbox>
                  <w:txbxContent>
                    <w:p w:rsidR="00497989" w:rsidRDefault="00497989" w:rsidP="00FF3692">
                      <w: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4D6481" wp14:editId="2A158D92">
                <wp:simplePos x="0" y="0"/>
                <wp:positionH relativeFrom="column">
                  <wp:posOffset>3425190</wp:posOffset>
                </wp:positionH>
                <wp:positionV relativeFrom="paragraph">
                  <wp:posOffset>3872230</wp:posOffset>
                </wp:positionV>
                <wp:extent cx="0" cy="238125"/>
                <wp:effectExtent l="76200" t="38100" r="57150" b="9525"/>
                <wp:wrapNone/>
                <wp:docPr id="13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69.7pt;margin-top:304.9pt;width:0;height:18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E4D250" wp14:editId="40650A59">
                <wp:simplePos x="0" y="0"/>
                <wp:positionH relativeFrom="column">
                  <wp:posOffset>986790</wp:posOffset>
                </wp:positionH>
                <wp:positionV relativeFrom="paragraph">
                  <wp:posOffset>3872230</wp:posOffset>
                </wp:positionV>
                <wp:extent cx="2438400" cy="0"/>
                <wp:effectExtent l="38100" t="76200" r="0" b="95250"/>
                <wp:wrapNone/>
                <wp:docPr id="138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77.7pt;margin-top:304.9pt;width:19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AD683" wp14:editId="75146C27">
                <wp:simplePos x="0" y="0"/>
                <wp:positionH relativeFrom="column">
                  <wp:posOffset>1148715</wp:posOffset>
                </wp:positionH>
                <wp:positionV relativeFrom="paragraph">
                  <wp:posOffset>3525520</wp:posOffset>
                </wp:positionV>
                <wp:extent cx="914400" cy="228600"/>
                <wp:effectExtent l="0" t="0" r="0" b="0"/>
                <wp:wrapNone/>
                <wp:docPr id="137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43" type="#_x0000_t202" style="position:absolute;left:0;text-align:left;margin-left:90.45pt;margin-top:277.6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60B15" wp14:editId="5063E24B">
                <wp:simplePos x="0" y="0"/>
                <wp:positionH relativeFrom="column">
                  <wp:posOffset>3148965</wp:posOffset>
                </wp:positionH>
                <wp:positionV relativeFrom="paragraph">
                  <wp:posOffset>4316730</wp:posOffset>
                </wp:positionV>
                <wp:extent cx="581025" cy="276225"/>
                <wp:effectExtent l="0" t="0" r="9525" b="9525"/>
                <wp:wrapNone/>
                <wp:docPr id="136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 xml:space="preserve">вх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44" type="#_x0000_t202" style="position:absolute;left:0;text-align:left;margin-left:247.95pt;margin-top:339.9pt;width:45.7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" stroked="f">
                <v:textbox>
                  <w:txbxContent>
                    <w:p w:rsidR="00497989" w:rsidRDefault="00497989" w:rsidP="00FF3692">
                      <w:r>
                        <w:t xml:space="preserve">вход 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ED43E5" wp14:editId="03526A35">
                <wp:simplePos x="0" y="0"/>
                <wp:positionH relativeFrom="column">
                  <wp:posOffset>3472815</wp:posOffset>
                </wp:positionH>
                <wp:positionV relativeFrom="paragraph">
                  <wp:posOffset>2552065</wp:posOffset>
                </wp:positionV>
                <wp:extent cx="990600" cy="1266825"/>
                <wp:effectExtent l="0" t="38100" r="57150" b="28575"/>
                <wp:wrapNone/>
                <wp:docPr id="135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73.45pt;margin-top:200.95pt;width:78pt;height:99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127B5" wp14:editId="0C1D03EE">
                <wp:simplePos x="0" y="0"/>
                <wp:positionH relativeFrom="column">
                  <wp:posOffset>4463415</wp:posOffset>
                </wp:positionH>
                <wp:positionV relativeFrom="paragraph">
                  <wp:posOffset>1997710</wp:posOffset>
                </wp:positionV>
                <wp:extent cx="400050" cy="1076325"/>
                <wp:effectExtent l="0" t="0" r="0" b="9525"/>
                <wp:wrapNone/>
                <wp:docPr id="134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Горь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45" type="#_x0000_t202" style="position:absolute;left:0;text-align:left;margin-left:351.45pt;margin-top:157.3pt;width:31.5pt;height:8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Горького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2C7C45" wp14:editId="55A84433">
                <wp:simplePos x="0" y="0"/>
                <wp:positionH relativeFrom="column">
                  <wp:posOffset>1767840</wp:posOffset>
                </wp:positionH>
                <wp:positionV relativeFrom="paragraph">
                  <wp:posOffset>2577465</wp:posOffset>
                </wp:positionV>
                <wp:extent cx="1657350" cy="1375410"/>
                <wp:effectExtent l="38100" t="38100" r="19050" b="34290"/>
                <wp:wrapNone/>
                <wp:docPr id="133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0" cy="137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39.2pt;margin-top:202.95pt;width:130.5pt;height:108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4D495F" wp14:editId="37048A1E">
                <wp:simplePos x="0" y="0"/>
                <wp:positionH relativeFrom="column">
                  <wp:posOffset>1901190</wp:posOffset>
                </wp:positionH>
                <wp:positionV relativeFrom="paragraph">
                  <wp:posOffset>2723515</wp:posOffset>
                </wp:positionV>
                <wp:extent cx="914400" cy="257175"/>
                <wp:effectExtent l="0" t="0" r="0" b="9525"/>
                <wp:wrapNone/>
                <wp:docPr id="13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9.7pt;margin-top:214.45pt;width:1in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37B1D" wp14:editId="0606D5B0">
                <wp:simplePos x="0" y="0"/>
                <wp:positionH relativeFrom="column">
                  <wp:posOffset>3425190</wp:posOffset>
                </wp:positionH>
                <wp:positionV relativeFrom="paragraph">
                  <wp:posOffset>2816860</wp:posOffset>
                </wp:positionV>
                <wp:extent cx="914400" cy="257175"/>
                <wp:effectExtent l="0" t="0" r="0" b="9525"/>
                <wp:wrapNone/>
                <wp:docPr id="13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7" type="#_x0000_t202" style="position:absolute;left:0;text-align:left;margin-left:269.7pt;margin-top:221.8pt;width:1in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4085B9" wp14:editId="7956DA4D">
                <wp:simplePos x="0" y="0"/>
                <wp:positionH relativeFrom="column">
                  <wp:posOffset>3577590</wp:posOffset>
                </wp:positionH>
                <wp:positionV relativeFrom="paragraph">
                  <wp:posOffset>3971290</wp:posOffset>
                </wp:positionV>
                <wp:extent cx="0" cy="139065"/>
                <wp:effectExtent l="0" t="0" r="19050" b="13335"/>
                <wp:wrapNone/>
                <wp:docPr id="130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281.7pt;margin-top:312.7pt;width:0;height:10.9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01C2D9" wp14:editId="229CB083">
                <wp:simplePos x="0" y="0"/>
                <wp:positionH relativeFrom="column">
                  <wp:posOffset>3329940</wp:posOffset>
                </wp:positionH>
                <wp:positionV relativeFrom="paragraph">
                  <wp:posOffset>3971290</wp:posOffset>
                </wp:positionV>
                <wp:extent cx="0" cy="139065"/>
                <wp:effectExtent l="0" t="0" r="19050" b="13335"/>
                <wp:wrapNone/>
                <wp:docPr id="129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62.2pt;margin-top:312.7pt;width:0;height:10.9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"/>
            </w:pict>
          </mc:Fallback>
        </mc:AlternateContent>
      </w:r>
    </w:p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662B68" w:rsidRDefault="00662B68" w:rsidP="008E6B92">
      <w:pPr>
        <w:jc w:val="right"/>
      </w:pP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0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>
        <w:rPr>
          <w:sz w:val="28"/>
          <w:szCs w:val="28"/>
        </w:rPr>
        <w:t>от _____________ №________</w:t>
      </w:r>
    </w:p>
    <w:p w:rsid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6DAAD" wp14:editId="34A0104A">
                <wp:simplePos x="0" y="0"/>
                <wp:positionH relativeFrom="column">
                  <wp:posOffset>1977390</wp:posOffset>
                </wp:positionH>
                <wp:positionV relativeFrom="paragraph">
                  <wp:posOffset>4384675</wp:posOffset>
                </wp:positionV>
                <wp:extent cx="419100" cy="914400"/>
                <wp:effectExtent l="0" t="0" r="0" b="0"/>
                <wp:wrapNone/>
                <wp:docPr id="128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8" type="#_x0000_t202" style="position:absolute;left:0;text-align:left;margin-left:155.7pt;margin-top:345.25pt;width:33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9DC0DE" wp14:editId="6DFD0A9E">
                <wp:simplePos x="0" y="0"/>
                <wp:positionH relativeFrom="column">
                  <wp:posOffset>2720340</wp:posOffset>
                </wp:positionH>
                <wp:positionV relativeFrom="paragraph">
                  <wp:posOffset>4337050</wp:posOffset>
                </wp:positionV>
                <wp:extent cx="1285875" cy="1304925"/>
                <wp:effectExtent l="0" t="0" r="28575" b="28575"/>
                <wp:wrapNone/>
                <wp:docPr id="127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214.2pt;margin-top:341.5pt;width:101.25pt;height:10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8D46E9" wp14:editId="09E627B3">
                <wp:simplePos x="0" y="0"/>
                <wp:positionH relativeFrom="column">
                  <wp:posOffset>3091815</wp:posOffset>
                </wp:positionH>
                <wp:positionV relativeFrom="paragraph">
                  <wp:posOffset>4994275</wp:posOffset>
                </wp:positionV>
                <wp:extent cx="914400" cy="533400"/>
                <wp:effectExtent l="0" t="0" r="0" b="0"/>
                <wp:wrapNone/>
                <wp:docPr id="126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Ахин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49" type="#_x0000_t202" style="position:absolute;left:0;text-align:left;margin-left:243.45pt;margin-top:393.25pt;width:1in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" stroked="f">
                <v:textbox>
                  <w:txbxContent>
                    <w:p w:rsidR="00497989" w:rsidRDefault="00497989" w:rsidP="00FF3692">
                      <w:r>
                        <w:t>Ахинский ФАП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DA357" wp14:editId="1DC02BFB">
                <wp:simplePos x="0" y="0"/>
                <wp:positionH relativeFrom="column">
                  <wp:posOffset>2482215</wp:posOffset>
                </wp:positionH>
                <wp:positionV relativeFrom="paragraph">
                  <wp:posOffset>4822825</wp:posOffset>
                </wp:positionV>
                <wp:extent cx="238125" cy="0"/>
                <wp:effectExtent l="0" t="0" r="9525" b="19050"/>
                <wp:wrapNone/>
                <wp:docPr id="125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95.45pt;margin-top:379.75pt;width:18.7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3FAD2" wp14:editId="469A44CC">
                <wp:simplePos x="0" y="0"/>
                <wp:positionH relativeFrom="column">
                  <wp:posOffset>2482215</wp:posOffset>
                </wp:positionH>
                <wp:positionV relativeFrom="paragraph">
                  <wp:posOffset>5060950</wp:posOffset>
                </wp:positionV>
                <wp:extent cx="238125" cy="0"/>
                <wp:effectExtent l="0" t="0" r="9525" b="19050"/>
                <wp:wrapNone/>
                <wp:docPr id="124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95.45pt;margin-top:398.5pt;width:18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4E1F5A" wp14:editId="7B157FFB">
                <wp:simplePos x="0" y="0"/>
                <wp:positionH relativeFrom="column">
                  <wp:posOffset>2729865</wp:posOffset>
                </wp:positionH>
                <wp:positionV relativeFrom="paragraph">
                  <wp:posOffset>4765675</wp:posOffset>
                </wp:positionV>
                <wp:extent cx="600075" cy="295275"/>
                <wp:effectExtent l="0" t="0" r="9525" b="9525"/>
                <wp:wrapNone/>
                <wp:docPr id="123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0" type="#_x0000_t202" style="position:absolute;left:0;text-align:left;margin-left:214.95pt;margin-top:375.25pt;width:47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" stroked="f">
                <v:textbox>
                  <w:txbxContent>
                    <w:p w:rsidR="00497989" w:rsidRDefault="00497989" w:rsidP="00FF3692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BBA8C" wp14:editId="429031CD">
                <wp:simplePos x="0" y="0"/>
                <wp:positionH relativeFrom="column">
                  <wp:posOffset>2663190</wp:posOffset>
                </wp:positionH>
                <wp:positionV relativeFrom="paragraph">
                  <wp:posOffset>6689725</wp:posOffset>
                </wp:positionV>
                <wp:extent cx="3409950" cy="552450"/>
                <wp:effectExtent l="0" t="0" r="0" b="0"/>
                <wp:wrapNone/>
                <wp:docPr id="122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09.7pt;margin-top:526.75pt;width:268.5pt;height:4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" stroked="f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34E02" wp14:editId="3564669D">
                <wp:simplePos x="0" y="0"/>
                <wp:positionH relativeFrom="column">
                  <wp:posOffset>3329940</wp:posOffset>
                </wp:positionH>
                <wp:positionV relativeFrom="paragraph">
                  <wp:posOffset>6851650</wp:posOffset>
                </wp:positionV>
                <wp:extent cx="1657350" cy="276225"/>
                <wp:effectExtent l="0" t="0" r="0" b="9525"/>
                <wp:wrapNone/>
                <wp:docPr id="121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пер. Чернышевск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62.2pt;margin-top:539.5pt;width:130.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RxkwIAABo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" stroked="f">
                <v:textbox>
                  <w:txbxContent>
                    <w:p w:rsidR="00497989" w:rsidRDefault="00497989" w:rsidP="00FF3692">
                      <w:r>
                        <w:t>пер. Чернышев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СХЕМА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FF3692" w:rsidRDefault="00FF3692" w:rsidP="008E6B92">
      <w:pPr>
        <w:jc w:val="center"/>
        <w:rPr>
          <w:sz w:val="28"/>
          <w:szCs w:val="28"/>
        </w:rPr>
      </w:pPr>
      <w:r w:rsidRPr="00FF3692">
        <w:rPr>
          <w:sz w:val="28"/>
          <w:szCs w:val="28"/>
        </w:rPr>
        <w:t>Ахинский</w:t>
      </w:r>
      <w:r w:rsidR="007823CF">
        <w:rPr>
          <w:sz w:val="28"/>
          <w:szCs w:val="28"/>
        </w:rPr>
        <w:t xml:space="preserve"> фельдшерско-акушерский пункт</w:t>
      </w:r>
      <w:r w:rsidRPr="00FF3692">
        <w:rPr>
          <w:sz w:val="28"/>
          <w:szCs w:val="28"/>
        </w:rPr>
        <w:t>,</w:t>
      </w:r>
    </w:p>
    <w:p w:rsidR="00FF3692" w:rsidRPr="00FF3692" w:rsidRDefault="00FF3692" w:rsidP="008E6B92">
      <w:pPr>
        <w:jc w:val="center"/>
      </w:pPr>
      <w:r w:rsidRPr="00FF3692">
        <w:rPr>
          <w:color w:val="000000"/>
          <w:sz w:val="28"/>
          <w:szCs w:val="28"/>
        </w:rPr>
        <w:t xml:space="preserve">по адресу: 669513, Иркутская область, Эхирит-Булагатский район, </w:t>
      </w:r>
      <w:r w:rsidRPr="00FF3692">
        <w:rPr>
          <w:color w:val="000000"/>
          <w:sz w:val="28"/>
          <w:szCs w:val="28"/>
        </w:rPr>
        <w:br/>
        <w:t>с. Ахины, ул. Ленина, 45</w:t>
      </w: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tabs>
          <w:tab w:val="left" w:pos="3435"/>
        </w:tabs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C15E3D" wp14:editId="004935C3">
                <wp:simplePos x="0" y="0"/>
                <wp:positionH relativeFrom="column">
                  <wp:posOffset>720090</wp:posOffset>
                </wp:positionH>
                <wp:positionV relativeFrom="paragraph">
                  <wp:posOffset>696595</wp:posOffset>
                </wp:positionV>
                <wp:extent cx="4457700" cy="4152900"/>
                <wp:effectExtent l="19050" t="19050" r="19050" b="19050"/>
                <wp:wrapNone/>
                <wp:docPr id="120" name="Овал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15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56.7pt;margin-top:54.85pt;width:351pt;height:3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" strokecolor="red" strokeweight="3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A02706" wp14:editId="0205D8F7">
                <wp:simplePos x="0" y="0"/>
                <wp:positionH relativeFrom="column">
                  <wp:posOffset>1929765</wp:posOffset>
                </wp:positionH>
                <wp:positionV relativeFrom="paragraph">
                  <wp:posOffset>1991995</wp:posOffset>
                </wp:positionV>
                <wp:extent cx="523875" cy="2514600"/>
                <wp:effectExtent l="0" t="0" r="9525" b="0"/>
                <wp:wrapNone/>
                <wp:docPr id="11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51.95pt;margin-top:156.85pt;width:41.25pt;height:1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" stroked="f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613E06" wp14:editId="6E95445A">
                <wp:simplePos x="0" y="0"/>
                <wp:positionH relativeFrom="column">
                  <wp:posOffset>748665</wp:posOffset>
                </wp:positionH>
                <wp:positionV relativeFrom="paragraph">
                  <wp:posOffset>2658745</wp:posOffset>
                </wp:positionV>
                <wp:extent cx="2000250" cy="0"/>
                <wp:effectExtent l="38100" t="76200" r="0" b="95250"/>
                <wp:wrapNone/>
                <wp:docPr id="118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8.95pt;margin-top:209.35pt;width:157.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6C2159" wp14:editId="2248441A">
                <wp:simplePos x="0" y="0"/>
                <wp:positionH relativeFrom="column">
                  <wp:posOffset>2396490</wp:posOffset>
                </wp:positionH>
                <wp:positionV relativeFrom="paragraph">
                  <wp:posOffset>753745</wp:posOffset>
                </wp:positionV>
                <wp:extent cx="0" cy="1905000"/>
                <wp:effectExtent l="76200" t="38100" r="57150" b="19050"/>
                <wp:wrapNone/>
                <wp:docPr id="117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88.7pt;margin-top:59.35pt;width:0;height:150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695B28" wp14:editId="69DAF2D5">
                <wp:simplePos x="0" y="0"/>
                <wp:positionH relativeFrom="column">
                  <wp:posOffset>2396490</wp:posOffset>
                </wp:positionH>
                <wp:positionV relativeFrom="paragraph">
                  <wp:posOffset>2658745</wp:posOffset>
                </wp:positionV>
                <wp:extent cx="438150" cy="2190750"/>
                <wp:effectExtent l="0" t="0" r="76200" b="57150"/>
                <wp:wrapNone/>
                <wp:docPr id="116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219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8.7pt;margin-top:209.35pt;width:34.5pt;height:17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A2C566" wp14:editId="727BA2BB">
                <wp:simplePos x="0" y="0"/>
                <wp:positionH relativeFrom="column">
                  <wp:posOffset>967740</wp:posOffset>
                </wp:positionH>
                <wp:positionV relativeFrom="paragraph">
                  <wp:posOffset>2325370</wp:posOffset>
                </wp:positionV>
                <wp:extent cx="914400" cy="333375"/>
                <wp:effectExtent l="0" t="0" r="0" b="9525"/>
                <wp:wrapNone/>
                <wp:docPr id="115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52" type="#_x0000_t202" style="position:absolute;margin-left:76.2pt;margin-top:183.1pt;width:1in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1EE77B" wp14:editId="18A323CA">
                <wp:simplePos x="0" y="0"/>
                <wp:positionH relativeFrom="column">
                  <wp:posOffset>1644015</wp:posOffset>
                </wp:positionH>
                <wp:positionV relativeFrom="paragraph">
                  <wp:posOffset>1325245</wp:posOffset>
                </wp:positionV>
                <wp:extent cx="914400" cy="333375"/>
                <wp:effectExtent l="0" t="0" r="0" b="9525"/>
                <wp:wrapNone/>
                <wp:docPr id="114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53" type="#_x0000_t202" style="position:absolute;margin-left:129.45pt;margin-top:104.35pt;width:1in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A0C883" wp14:editId="4439120C">
                <wp:simplePos x="0" y="0"/>
                <wp:positionH relativeFrom="column">
                  <wp:posOffset>2101215</wp:posOffset>
                </wp:positionH>
                <wp:positionV relativeFrom="paragraph">
                  <wp:posOffset>4030345</wp:posOffset>
                </wp:positionV>
                <wp:extent cx="914400" cy="333375"/>
                <wp:effectExtent l="0" t="0" r="0" b="9525"/>
                <wp:wrapNone/>
                <wp:docPr id="113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65.45pt;margin-top:317.35pt;width:1in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1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FF3692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tab/>
      </w:r>
      <w:r w:rsidRPr="00FF3692">
        <w:rPr>
          <w:color w:val="000000"/>
          <w:sz w:val="28"/>
          <w:szCs w:val="28"/>
        </w:rPr>
        <w:t>СХЕМА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FF3692" w:rsidRDefault="00FF3692" w:rsidP="008E6B92">
      <w:pPr>
        <w:jc w:val="center"/>
        <w:rPr>
          <w:sz w:val="28"/>
          <w:szCs w:val="28"/>
        </w:rPr>
      </w:pPr>
      <w:r w:rsidRPr="00FF3692">
        <w:rPr>
          <w:sz w:val="28"/>
          <w:szCs w:val="28"/>
        </w:rPr>
        <w:t>МДОУ Ахинский детский сад № 32</w:t>
      </w:r>
    </w:p>
    <w:p w:rsidR="00FF3692" w:rsidRPr="00FF3692" w:rsidRDefault="00FF3692" w:rsidP="008E6B92">
      <w:pPr>
        <w:tabs>
          <w:tab w:val="left" w:pos="3285"/>
        </w:tabs>
      </w:pPr>
      <w:r w:rsidRPr="00FF3692">
        <w:rPr>
          <w:color w:val="000000"/>
          <w:sz w:val="28"/>
          <w:szCs w:val="28"/>
        </w:rPr>
        <w:t xml:space="preserve">по адресу: 669513, Иркутская область, Эхирит-Булагатский район, </w:t>
      </w:r>
      <w:r w:rsidRPr="00FF3692">
        <w:rPr>
          <w:color w:val="000000"/>
          <w:sz w:val="28"/>
          <w:szCs w:val="28"/>
        </w:rPr>
        <w:br/>
        <w:t xml:space="preserve">                                          с. Ахины, ул. Ленина, 32 </w:t>
      </w: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622A3" wp14:editId="3B1B9D9C">
                <wp:simplePos x="0" y="0"/>
                <wp:positionH relativeFrom="column">
                  <wp:posOffset>451485</wp:posOffset>
                </wp:positionH>
                <wp:positionV relativeFrom="paragraph">
                  <wp:posOffset>418465</wp:posOffset>
                </wp:positionV>
                <wp:extent cx="4602480" cy="3971925"/>
                <wp:effectExtent l="19050" t="19050" r="45720" b="47625"/>
                <wp:wrapNone/>
                <wp:docPr id="112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2480" cy="3971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35.55pt;margin-top:32.95pt;width:362.4pt;height:3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" strokecolor="red" strokeweight="4.5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7A2DB5" wp14:editId="43384FE5">
                <wp:simplePos x="0" y="0"/>
                <wp:positionH relativeFrom="column">
                  <wp:posOffset>2377440</wp:posOffset>
                </wp:positionH>
                <wp:positionV relativeFrom="paragraph">
                  <wp:posOffset>2091690</wp:posOffset>
                </wp:positionV>
                <wp:extent cx="1438275" cy="1466850"/>
                <wp:effectExtent l="0" t="0" r="28575" b="19050"/>
                <wp:wrapNone/>
                <wp:docPr id="111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187.2pt;margin-top:164.7pt;width:113.25pt;height:1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5DE78B" wp14:editId="4788BA27">
                <wp:simplePos x="0" y="0"/>
                <wp:positionH relativeFrom="column">
                  <wp:posOffset>2434590</wp:posOffset>
                </wp:positionH>
                <wp:positionV relativeFrom="paragraph">
                  <wp:posOffset>2940050</wp:posOffset>
                </wp:positionV>
                <wp:extent cx="1276350" cy="581025"/>
                <wp:effectExtent l="0" t="0" r="0" b="9525"/>
                <wp:wrapNone/>
                <wp:docPr id="110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МДОУ Детский сад №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5" type="#_x0000_t202" style="position:absolute;left:0;text-align:left;margin-left:191.7pt;margin-top:231.5pt;width:100.5pt;height:4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" stroked="f">
                <v:textbox>
                  <w:txbxContent>
                    <w:p w:rsidR="00497989" w:rsidRDefault="00497989" w:rsidP="00FF3692">
                      <w:r>
                        <w:t>МДОУ Детский сад № 32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A5144" wp14:editId="1AEC9B83">
                <wp:simplePos x="0" y="0"/>
                <wp:positionH relativeFrom="column">
                  <wp:posOffset>2634615</wp:posOffset>
                </wp:positionH>
                <wp:positionV relativeFrom="paragraph">
                  <wp:posOffset>570865</wp:posOffset>
                </wp:positionV>
                <wp:extent cx="914400" cy="361950"/>
                <wp:effectExtent l="0" t="0" r="0" b="0"/>
                <wp:wrapNone/>
                <wp:docPr id="109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56" type="#_x0000_t202" style="position:absolute;left:0;text-align:left;margin-left:207.45pt;margin-top:44.95pt;width:1in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KhkwIAABkFAAAOAAAAZHJzL2Uyb0RvYy54bWysVF2O0zAQfkfiDpbfu0m6abeJNl3tD0VI&#10;y4+0cADXdhoLxza222RBnIVT8ITEGXokxk7bL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" stroked="f">
                <v:textbox>
                  <w:txbxContent>
                    <w:p w:rsidR="00497989" w:rsidRDefault="00497989" w:rsidP="00FF3692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16A318" wp14:editId="397B9388">
                <wp:simplePos x="0" y="0"/>
                <wp:positionH relativeFrom="column">
                  <wp:posOffset>4520565</wp:posOffset>
                </wp:positionH>
                <wp:positionV relativeFrom="paragraph">
                  <wp:posOffset>2142490</wp:posOffset>
                </wp:positionV>
                <wp:extent cx="371475" cy="809625"/>
                <wp:effectExtent l="0" t="0" r="9525" b="9525"/>
                <wp:wrapNone/>
                <wp:docPr id="108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57" type="#_x0000_t202" style="position:absolute;left:0;text-align:left;margin-left:355.95pt;margin-top:168.7pt;width:29.25pt;height:6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D78AA5" wp14:editId="6BEEBC4C">
                <wp:simplePos x="0" y="0"/>
                <wp:positionH relativeFrom="column">
                  <wp:posOffset>2148840</wp:posOffset>
                </wp:positionH>
                <wp:positionV relativeFrom="paragraph">
                  <wp:posOffset>2575560</wp:posOffset>
                </wp:positionV>
                <wp:extent cx="228600" cy="0"/>
                <wp:effectExtent l="0" t="0" r="19050" b="19050"/>
                <wp:wrapNone/>
                <wp:docPr id="107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69.2pt;margin-top:202.8pt;width:1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BAA014" wp14:editId="529BEB78">
                <wp:simplePos x="0" y="0"/>
                <wp:positionH relativeFrom="column">
                  <wp:posOffset>2167890</wp:posOffset>
                </wp:positionH>
                <wp:positionV relativeFrom="paragraph">
                  <wp:posOffset>2857500</wp:posOffset>
                </wp:positionV>
                <wp:extent cx="228600" cy="0"/>
                <wp:effectExtent l="0" t="0" r="19050" b="19050"/>
                <wp:wrapNone/>
                <wp:docPr id="106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0.7pt;margin-top:225pt;width:18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A52A05" wp14:editId="5549C9F9">
                <wp:simplePos x="0" y="0"/>
                <wp:positionH relativeFrom="column">
                  <wp:posOffset>2434590</wp:posOffset>
                </wp:positionH>
                <wp:positionV relativeFrom="paragraph">
                  <wp:posOffset>2566035</wp:posOffset>
                </wp:positionV>
                <wp:extent cx="647700" cy="285750"/>
                <wp:effectExtent l="0" t="0" r="0" b="0"/>
                <wp:wrapNone/>
                <wp:docPr id="10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91.7pt;margin-top:202.05pt;width:51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q2kwIAABk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" stroked="f">
                <v:textbox>
                  <w:txbxContent>
                    <w:p w:rsidR="00497989" w:rsidRDefault="00497989" w:rsidP="00FF3692">
                      <w: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D62C3A" wp14:editId="556B6D95">
                <wp:simplePos x="0" y="0"/>
                <wp:positionH relativeFrom="column">
                  <wp:posOffset>2025015</wp:posOffset>
                </wp:positionH>
                <wp:positionV relativeFrom="paragraph">
                  <wp:posOffset>2675890</wp:posOffset>
                </wp:positionV>
                <wp:extent cx="352425" cy="0"/>
                <wp:effectExtent l="38100" t="76200" r="0" b="95250"/>
                <wp:wrapNone/>
                <wp:docPr id="104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59.45pt;margin-top:210.7pt;width:27.7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57D608" wp14:editId="65BAAFC5">
                <wp:simplePos x="0" y="0"/>
                <wp:positionH relativeFrom="column">
                  <wp:posOffset>1958340</wp:posOffset>
                </wp:positionH>
                <wp:positionV relativeFrom="paragraph">
                  <wp:posOffset>570865</wp:posOffset>
                </wp:positionV>
                <wp:extent cx="66675" cy="2105025"/>
                <wp:effectExtent l="76200" t="38100" r="28575" b="28575"/>
                <wp:wrapNone/>
                <wp:docPr id="103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210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54.2pt;margin-top:44.95pt;width:5.25pt;height:165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F6019E" wp14:editId="09A8D734">
                <wp:simplePos x="0" y="0"/>
                <wp:positionH relativeFrom="column">
                  <wp:posOffset>2025015</wp:posOffset>
                </wp:positionH>
                <wp:positionV relativeFrom="paragraph">
                  <wp:posOffset>2675890</wp:posOffset>
                </wp:positionV>
                <wp:extent cx="534035" cy="1114425"/>
                <wp:effectExtent l="0" t="0" r="56515" b="47625"/>
                <wp:wrapNone/>
                <wp:docPr id="102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59.45pt;margin-top:210.7pt;width:42.05pt;height:8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54A056" wp14:editId="2297D0CC">
                <wp:simplePos x="0" y="0"/>
                <wp:positionH relativeFrom="column">
                  <wp:posOffset>2559050</wp:posOffset>
                </wp:positionH>
                <wp:positionV relativeFrom="paragraph">
                  <wp:posOffset>3352165</wp:posOffset>
                </wp:positionV>
                <wp:extent cx="2237740" cy="438150"/>
                <wp:effectExtent l="0" t="57150" r="10160" b="19050"/>
                <wp:wrapNone/>
                <wp:docPr id="10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774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01.5pt;margin-top:263.95pt;width:176.2pt;height:34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31D583" wp14:editId="53D8CD4B">
                <wp:simplePos x="0" y="0"/>
                <wp:positionH relativeFrom="column">
                  <wp:posOffset>1253490</wp:posOffset>
                </wp:positionH>
                <wp:positionV relativeFrom="paragraph">
                  <wp:posOffset>1628140</wp:posOffset>
                </wp:positionV>
                <wp:extent cx="914400" cy="295275"/>
                <wp:effectExtent l="0" t="0" r="0" b="9525"/>
                <wp:wrapNone/>
                <wp:docPr id="100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59" type="#_x0000_t202" style="position:absolute;left:0;text-align:left;margin-left:98.7pt;margin-top:128.2pt;width:1in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4893C2" wp14:editId="5E594753">
                <wp:simplePos x="0" y="0"/>
                <wp:positionH relativeFrom="column">
                  <wp:posOffset>3196590</wp:posOffset>
                </wp:positionH>
                <wp:positionV relativeFrom="paragraph">
                  <wp:posOffset>3495040</wp:posOffset>
                </wp:positionV>
                <wp:extent cx="914400" cy="295275"/>
                <wp:effectExtent l="0" t="0" r="0" b="9525"/>
                <wp:wrapNone/>
                <wp:docPr id="99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60" type="#_x0000_t202" style="position:absolute;left:0;text-align:left;margin-left:251.7pt;margin-top:275.2pt;width:1in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2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>
        <w:rPr>
          <w:sz w:val="28"/>
          <w:szCs w:val="28"/>
        </w:rPr>
        <w:t>от _____________ №________</w:t>
      </w: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center"/>
      </w:pP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СХЕМА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FF3692" w:rsidRPr="00FF3692" w:rsidRDefault="00FF3692" w:rsidP="008E6B92">
      <w:pPr>
        <w:jc w:val="center"/>
        <w:rPr>
          <w:sz w:val="28"/>
          <w:szCs w:val="28"/>
        </w:rPr>
      </w:pPr>
      <w:r w:rsidRPr="00FF3692">
        <w:rPr>
          <w:sz w:val="28"/>
          <w:szCs w:val="28"/>
        </w:rPr>
        <w:t xml:space="preserve">Байтогский </w:t>
      </w:r>
      <w:r w:rsidR="007823CF">
        <w:rPr>
          <w:sz w:val="28"/>
          <w:szCs w:val="28"/>
        </w:rPr>
        <w:t>фельдшерско-акушерский пункт</w:t>
      </w:r>
      <w:r w:rsidRPr="00FF3692">
        <w:rPr>
          <w:sz w:val="28"/>
          <w:szCs w:val="28"/>
        </w:rPr>
        <w:t>,</w:t>
      </w:r>
    </w:p>
    <w:p w:rsidR="00FF3692" w:rsidRPr="00FF3692" w:rsidRDefault="00FF3692" w:rsidP="008E6B92">
      <w:pPr>
        <w:jc w:val="center"/>
      </w:pPr>
      <w:r w:rsidRPr="00FF3692">
        <w:rPr>
          <w:color w:val="000000"/>
          <w:sz w:val="28"/>
          <w:szCs w:val="28"/>
        </w:rPr>
        <w:t xml:space="preserve">по адресу: 669513, Иркутская область, Эхирит-Булагатский район, </w:t>
      </w:r>
      <w:r w:rsidRPr="00FF3692">
        <w:rPr>
          <w:color w:val="000000"/>
          <w:sz w:val="28"/>
          <w:szCs w:val="28"/>
        </w:rPr>
        <w:br/>
        <w:t>д. Байтог,  ул. Молодежная, 4, кв.2</w:t>
      </w: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1230CB" wp14:editId="2EE695F7">
                <wp:simplePos x="0" y="0"/>
                <wp:positionH relativeFrom="column">
                  <wp:posOffset>1101090</wp:posOffset>
                </wp:positionH>
                <wp:positionV relativeFrom="paragraph">
                  <wp:posOffset>67945</wp:posOffset>
                </wp:positionV>
                <wp:extent cx="3971925" cy="3609975"/>
                <wp:effectExtent l="19050" t="19050" r="47625" b="47625"/>
                <wp:wrapNone/>
                <wp:docPr id="9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3609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86.7pt;margin-top:5.35pt;width:312.75pt;height:28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" strokecolor="red" strokeweight="4.5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1403BD" wp14:editId="1DE04FCA">
                <wp:simplePos x="0" y="0"/>
                <wp:positionH relativeFrom="column">
                  <wp:posOffset>3187065</wp:posOffset>
                </wp:positionH>
                <wp:positionV relativeFrom="paragraph">
                  <wp:posOffset>1178560</wp:posOffset>
                </wp:positionV>
                <wp:extent cx="1238250" cy="1200150"/>
                <wp:effectExtent l="0" t="0" r="19050" b="19050"/>
                <wp:wrapNone/>
                <wp:docPr id="9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50.95pt;margin-top:92.8pt;width:97.5pt;height:9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61C1F6" wp14:editId="5E5AE271">
                <wp:simplePos x="0" y="0"/>
                <wp:positionH relativeFrom="column">
                  <wp:posOffset>3368040</wp:posOffset>
                </wp:positionH>
                <wp:positionV relativeFrom="paragraph">
                  <wp:posOffset>1308100</wp:posOffset>
                </wp:positionV>
                <wp:extent cx="1057275" cy="438150"/>
                <wp:effectExtent l="0" t="0" r="9525" b="0"/>
                <wp:wrapNone/>
                <wp:docPr id="96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Байтог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61" type="#_x0000_t202" style="position:absolute;margin-left:265.2pt;margin-top:103pt;width:83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" stroked="f">
                <v:textbox>
                  <w:txbxContent>
                    <w:p w:rsidR="00497989" w:rsidRDefault="00497989" w:rsidP="00FF3692">
                      <w:r>
                        <w:t>Байтогский ФАП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ADEE5A" wp14:editId="2E9DE2B7">
                <wp:simplePos x="0" y="0"/>
                <wp:positionH relativeFrom="column">
                  <wp:posOffset>1424940</wp:posOffset>
                </wp:positionH>
                <wp:positionV relativeFrom="paragraph">
                  <wp:posOffset>1058545</wp:posOffset>
                </wp:positionV>
                <wp:extent cx="409575" cy="1200150"/>
                <wp:effectExtent l="0" t="0" r="9525" b="0"/>
                <wp:wrapNone/>
                <wp:docPr id="95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Молодеж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62" type="#_x0000_t202" style="position:absolute;margin-left:112.2pt;margin-top:83.35pt;width:32.25pt;height:9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Молодежная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0F4F28" wp14:editId="385CB914">
                <wp:simplePos x="0" y="0"/>
                <wp:positionH relativeFrom="column">
                  <wp:posOffset>1767840</wp:posOffset>
                </wp:positionH>
                <wp:positionV relativeFrom="paragraph">
                  <wp:posOffset>1403350</wp:posOffset>
                </wp:positionV>
                <wp:extent cx="914400" cy="342900"/>
                <wp:effectExtent l="0" t="0" r="0" b="0"/>
                <wp:wrapNone/>
                <wp:docPr id="94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63" type="#_x0000_t202" style="position:absolute;margin-left:139.2pt;margin-top:110.5pt;width:1in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tabs>
          <w:tab w:val="left" w:pos="3405"/>
        </w:tabs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4FE5E" wp14:editId="040F4EA5">
                <wp:simplePos x="0" y="0"/>
                <wp:positionH relativeFrom="column">
                  <wp:posOffset>1101090</wp:posOffset>
                </wp:positionH>
                <wp:positionV relativeFrom="paragraph">
                  <wp:posOffset>128905</wp:posOffset>
                </wp:positionV>
                <wp:extent cx="2085975" cy="200025"/>
                <wp:effectExtent l="0" t="57150" r="28575" b="28575"/>
                <wp:wrapNone/>
                <wp:docPr id="9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59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6.7pt;margin-top:10.15pt;width:164.25pt;height:15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48B208" wp14:editId="31E2CF8C">
                <wp:simplePos x="0" y="0"/>
                <wp:positionH relativeFrom="column">
                  <wp:posOffset>3234690</wp:posOffset>
                </wp:positionH>
                <wp:positionV relativeFrom="paragraph">
                  <wp:posOffset>128905</wp:posOffset>
                </wp:positionV>
                <wp:extent cx="657225" cy="247650"/>
                <wp:effectExtent l="0" t="0" r="9525" b="0"/>
                <wp:wrapNone/>
                <wp:docPr id="9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64" type="#_x0000_t202" style="position:absolute;margin-left:254.7pt;margin-top:10.15pt;width:51.7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2OkwIAABg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" stroked="f">
                <v:textbox>
                  <w:txbxContent>
                    <w:p w:rsidR="00497989" w:rsidRDefault="00497989" w:rsidP="00FF3692">
                      <w: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410440" wp14:editId="0A4CF5A7">
                <wp:simplePos x="0" y="0"/>
                <wp:positionH relativeFrom="column">
                  <wp:posOffset>2987040</wp:posOffset>
                </wp:positionH>
                <wp:positionV relativeFrom="paragraph">
                  <wp:posOffset>405130</wp:posOffset>
                </wp:positionV>
                <wp:extent cx="200025" cy="9525"/>
                <wp:effectExtent l="0" t="0" r="28575" b="28575"/>
                <wp:wrapNone/>
                <wp:docPr id="9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35.2pt;margin-top:31.9pt;width:15.75pt;height: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78B872" wp14:editId="4348D0C5">
                <wp:simplePos x="0" y="0"/>
                <wp:positionH relativeFrom="column">
                  <wp:posOffset>2987040</wp:posOffset>
                </wp:positionH>
                <wp:positionV relativeFrom="paragraph">
                  <wp:posOffset>128905</wp:posOffset>
                </wp:positionV>
                <wp:extent cx="200025" cy="0"/>
                <wp:effectExtent l="0" t="0" r="9525" b="19050"/>
                <wp:wrapNone/>
                <wp:docPr id="9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5.2pt;margin-top:10.15pt;width:15.7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"/>
            </w:pict>
          </mc:Fallback>
        </mc:AlternateContent>
      </w:r>
      <w:r w:rsidRPr="00FF3692">
        <w:tab/>
      </w: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/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3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FF3692" w:rsidRDefault="00FF3692" w:rsidP="008E6B92">
      <w:pPr>
        <w:jc w:val="right"/>
      </w:pPr>
    </w:p>
    <w:p w:rsid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СХЕМА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МДОУ Байтогский детский сад № 31</w:t>
      </w:r>
      <w:r w:rsidRPr="00FF3692">
        <w:rPr>
          <w:sz w:val="28"/>
          <w:szCs w:val="28"/>
        </w:rPr>
        <w:t xml:space="preserve"> </w:t>
      </w:r>
    </w:p>
    <w:p w:rsidR="00FF3692" w:rsidRPr="00FF3692" w:rsidRDefault="00FF3692" w:rsidP="008E6B92">
      <w:pPr>
        <w:jc w:val="center"/>
      </w:pPr>
      <w:r w:rsidRPr="00FF3692">
        <w:rPr>
          <w:color w:val="000000"/>
          <w:sz w:val="28"/>
          <w:szCs w:val="28"/>
        </w:rPr>
        <w:t xml:space="preserve">по адресу: 669513, Иркутская область, Эхирит-Булагатский район, </w:t>
      </w:r>
      <w:r w:rsidRPr="00FF3692">
        <w:rPr>
          <w:color w:val="000000"/>
          <w:sz w:val="28"/>
          <w:szCs w:val="28"/>
        </w:rPr>
        <w:br/>
        <w:t>д. Байтог, ул. Дружбы, 13</w:t>
      </w: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DE9DC" wp14:editId="08818407">
                <wp:simplePos x="0" y="0"/>
                <wp:positionH relativeFrom="column">
                  <wp:posOffset>929640</wp:posOffset>
                </wp:positionH>
                <wp:positionV relativeFrom="paragraph">
                  <wp:posOffset>595630</wp:posOffset>
                </wp:positionV>
                <wp:extent cx="2428875" cy="2524125"/>
                <wp:effectExtent l="19050" t="19050" r="47625" b="47625"/>
                <wp:wrapNone/>
                <wp:docPr id="89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524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73.2pt;margin-top:46.9pt;width:191.25pt;height:19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" strokecolor="red" strokeweight="4.5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B2B19E" wp14:editId="4154F9A0">
                <wp:simplePos x="0" y="0"/>
                <wp:positionH relativeFrom="column">
                  <wp:posOffset>281940</wp:posOffset>
                </wp:positionH>
                <wp:positionV relativeFrom="paragraph">
                  <wp:posOffset>1452880</wp:posOffset>
                </wp:positionV>
                <wp:extent cx="1390650" cy="1666875"/>
                <wp:effectExtent l="0" t="0" r="19050" b="28575"/>
                <wp:wrapNone/>
                <wp:docPr id="88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F3692">
                            <w:r>
                              <w:t>МДОУ</w:t>
                            </w:r>
                          </w:p>
                          <w:p w:rsidR="0017405B" w:rsidRDefault="0017405B" w:rsidP="00FF3692">
                            <w:r>
                              <w:t>Детский сад № 31</w:t>
                            </w:r>
                          </w:p>
                          <w:p w:rsidR="0017405B" w:rsidRDefault="0017405B" w:rsidP="00FF3692"/>
                          <w:p w:rsidR="0017405B" w:rsidRDefault="0017405B" w:rsidP="00FF3692"/>
                          <w:p w:rsidR="0017405B" w:rsidRDefault="0017405B" w:rsidP="00FF3692"/>
                          <w:p w:rsidR="0017405B" w:rsidRDefault="0017405B" w:rsidP="00FF3692">
                            <w:r>
                              <w:t xml:space="preserve">                   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65" type="#_x0000_t202" style="position:absolute;left:0;text-align:left;margin-left:22.2pt;margin-top:114.4pt;width:109.5pt;height:13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">
                <v:textbox>
                  <w:txbxContent>
                    <w:p w:rsidR="00497989" w:rsidRDefault="00497989" w:rsidP="00FF3692">
                      <w:r>
                        <w:t>МДОУ</w:t>
                      </w:r>
                    </w:p>
                    <w:p w:rsidR="00497989" w:rsidRDefault="00497989" w:rsidP="00FF3692">
                      <w:r>
                        <w:t>Детский сад № 31</w:t>
                      </w:r>
                    </w:p>
                    <w:p w:rsidR="00497989" w:rsidRDefault="00497989" w:rsidP="00FF3692"/>
                    <w:p w:rsidR="00497989" w:rsidRDefault="00497989" w:rsidP="00FF3692"/>
                    <w:p w:rsidR="00497989" w:rsidRDefault="00497989" w:rsidP="00FF3692"/>
                    <w:p w:rsidR="00497989" w:rsidRDefault="00497989" w:rsidP="00FF3692">
                      <w:r>
                        <w:t xml:space="preserve">                    выход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F9594C" wp14:editId="3FE3A136">
                <wp:simplePos x="0" y="0"/>
                <wp:positionH relativeFrom="column">
                  <wp:posOffset>2701290</wp:posOffset>
                </wp:positionH>
                <wp:positionV relativeFrom="paragraph">
                  <wp:posOffset>1586230</wp:posOffset>
                </wp:positionV>
                <wp:extent cx="447675" cy="1238250"/>
                <wp:effectExtent l="0" t="0" r="9525" b="0"/>
                <wp:wrapNone/>
                <wp:docPr id="87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Дружб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66" type="#_x0000_t202" style="position:absolute;left:0;text-align:left;margin-left:212.7pt;margin-top:124.9pt;width:35.25pt;height:9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Дружбы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C5DF9" wp14:editId="619DECA0">
                <wp:simplePos x="0" y="0"/>
                <wp:positionH relativeFrom="column">
                  <wp:posOffset>1672590</wp:posOffset>
                </wp:positionH>
                <wp:positionV relativeFrom="paragraph">
                  <wp:posOffset>2043430</wp:posOffset>
                </wp:positionV>
                <wp:extent cx="247650" cy="0"/>
                <wp:effectExtent l="0" t="0" r="19050" b="19050"/>
                <wp:wrapNone/>
                <wp:docPr id="8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1.7pt;margin-top:160.9pt;width:1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n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8BA7CC" wp14:editId="42B0DF47">
                <wp:simplePos x="0" y="0"/>
                <wp:positionH relativeFrom="column">
                  <wp:posOffset>1672590</wp:posOffset>
                </wp:positionH>
                <wp:positionV relativeFrom="paragraph">
                  <wp:posOffset>2319655</wp:posOffset>
                </wp:positionV>
                <wp:extent cx="247650" cy="0"/>
                <wp:effectExtent l="0" t="0" r="19050" b="19050"/>
                <wp:wrapNone/>
                <wp:docPr id="8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31.7pt;margin-top:182.65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MsTQIAAFUEAAAOAAAAZHJzL2Uyb0RvYy54bWysVEtu2zAQ3RfoHQjuHVmu7Dh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727A0B" wp14:editId="40C0BAE8">
                <wp:simplePos x="0" y="0"/>
                <wp:positionH relativeFrom="column">
                  <wp:posOffset>1672590</wp:posOffset>
                </wp:positionH>
                <wp:positionV relativeFrom="paragraph">
                  <wp:posOffset>2186305</wp:posOffset>
                </wp:positionV>
                <wp:extent cx="352425" cy="0"/>
                <wp:effectExtent l="0" t="76200" r="28575" b="95250"/>
                <wp:wrapNone/>
                <wp:docPr id="84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1.7pt;margin-top:172.15pt;width:27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F37FD" wp14:editId="74A3B95A">
                <wp:simplePos x="0" y="0"/>
                <wp:positionH relativeFrom="column">
                  <wp:posOffset>2025015</wp:posOffset>
                </wp:positionH>
                <wp:positionV relativeFrom="paragraph">
                  <wp:posOffset>871855</wp:posOffset>
                </wp:positionV>
                <wp:extent cx="838200" cy="1314450"/>
                <wp:effectExtent l="0" t="38100" r="57150" b="19050"/>
                <wp:wrapNone/>
                <wp:docPr id="8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59.45pt;margin-top:68.65pt;width:66pt;height:103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AA6BC" wp14:editId="5BAB497F">
                <wp:simplePos x="0" y="0"/>
                <wp:positionH relativeFrom="column">
                  <wp:posOffset>2167890</wp:posOffset>
                </wp:positionH>
                <wp:positionV relativeFrom="paragraph">
                  <wp:posOffset>1271905</wp:posOffset>
                </wp:positionV>
                <wp:extent cx="914400" cy="314325"/>
                <wp:effectExtent l="0" t="0" r="0" b="9525"/>
                <wp:wrapNone/>
                <wp:docPr id="82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67" type="#_x0000_t202" style="position:absolute;left:0;text-align:left;margin-left:170.7pt;margin-top:100.15pt;width:1in;height:24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>
      <w:pPr>
        <w:jc w:val="right"/>
      </w:pPr>
    </w:p>
    <w:p w:rsidR="00FF3692" w:rsidRPr="00FF3692" w:rsidRDefault="00FF3692" w:rsidP="008E6B92"/>
    <w:p w:rsidR="00FF3692" w:rsidRPr="00FF3692" w:rsidRDefault="00FF3692" w:rsidP="008E6B92"/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4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F3692" w:rsidRDefault="00FF3692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FF3692" w:rsidRPr="00FF3692" w:rsidRDefault="00FF3692" w:rsidP="008E6B9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jc w:val="right"/>
        <w:rPr>
          <w:rFonts w:ascii="Courier New" w:hAnsi="Courier New" w:cs="Courier New"/>
          <w:color w:val="FF0000"/>
          <w:szCs w:val="28"/>
          <w:shd w:val="clear" w:color="auto" w:fill="FFFFFF"/>
        </w:rPr>
      </w:pPr>
      <w:r>
        <w:rPr>
          <w:sz w:val="28"/>
          <w:szCs w:val="28"/>
        </w:rPr>
        <w:t>от _____________ №________</w:t>
      </w:r>
    </w:p>
    <w:p w:rsidR="00FF3692" w:rsidRDefault="00FF3692" w:rsidP="008E6B92">
      <w:pPr>
        <w:jc w:val="center"/>
      </w:pPr>
    </w:p>
    <w:p w:rsidR="00FF3692" w:rsidRDefault="00FF3692" w:rsidP="008E6B92">
      <w:pPr>
        <w:jc w:val="center"/>
      </w:pPr>
    </w:p>
    <w:p w:rsidR="00FF3692" w:rsidRDefault="00FF3692" w:rsidP="008E6B92">
      <w:pPr>
        <w:jc w:val="center"/>
      </w:pPr>
    </w:p>
    <w:p w:rsidR="00FF3692" w:rsidRPr="00FF3692" w:rsidRDefault="00FF3692" w:rsidP="008E6B92">
      <w:pPr>
        <w:jc w:val="center"/>
      </w:pP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СХЕМА</w:t>
      </w:r>
    </w:p>
    <w:p w:rsidR="00FF3692" w:rsidRPr="00FF3692" w:rsidRDefault="00FF3692" w:rsidP="008E6B92">
      <w:pPr>
        <w:jc w:val="center"/>
        <w:rPr>
          <w:color w:val="000000"/>
          <w:sz w:val="28"/>
          <w:szCs w:val="28"/>
        </w:rPr>
      </w:pPr>
      <w:r w:rsidRPr="00FF3692">
        <w:rPr>
          <w:color w:val="000000"/>
          <w:sz w:val="28"/>
          <w:szCs w:val="28"/>
        </w:rPr>
        <w:t>границ прилегающей и обособленной территории</w:t>
      </w:r>
    </w:p>
    <w:p w:rsidR="00FF3692" w:rsidRPr="00FF3692" w:rsidRDefault="007823CF" w:rsidP="008E6B92">
      <w:pPr>
        <w:jc w:val="center"/>
        <w:rPr>
          <w:sz w:val="28"/>
          <w:szCs w:val="28"/>
        </w:rPr>
      </w:pPr>
      <w:r w:rsidRPr="007823CF">
        <w:rPr>
          <w:sz w:val="28"/>
          <w:szCs w:val="28"/>
        </w:rPr>
        <w:t xml:space="preserve">Муниципальное образовательное учреждение </w:t>
      </w:r>
      <w:r w:rsidRPr="00FF3692">
        <w:rPr>
          <w:sz w:val="28"/>
          <w:szCs w:val="28"/>
        </w:rPr>
        <w:t>Байтогская</w:t>
      </w:r>
      <w:r w:rsidRPr="007823CF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им. В.Х. Хантаева</w:t>
      </w:r>
    </w:p>
    <w:p w:rsidR="00FF3692" w:rsidRPr="00FF3692" w:rsidRDefault="00FF3692" w:rsidP="008E6B92">
      <w:pPr>
        <w:jc w:val="center"/>
      </w:pPr>
      <w:r w:rsidRPr="00FF3692">
        <w:rPr>
          <w:color w:val="000000"/>
          <w:sz w:val="28"/>
          <w:szCs w:val="28"/>
        </w:rPr>
        <w:t xml:space="preserve">по адресу: 669513, Иркутская область, Эхирит-Булагатский район, </w:t>
      </w:r>
      <w:r w:rsidRPr="00FF3692">
        <w:rPr>
          <w:color w:val="000000"/>
          <w:sz w:val="28"/>
          <w:szCs w:val="28"/>
        </w:rPr>
        <w:br/>
        <w:t xml:space="preserve">д. Серафимовск,  пер. Школьный, 2 </w:t>
      </w:r>
    </w:p>
    <w:p w:rsidR="00FF3692" w:rsidRPr="00FF3692" w:rsidRDefault="00FF3692" w:rsidP="008E6B92"/>
    <w:p w:rsidR="00FF3692" w:rsidRPr="00FF3692" w:rsidRDefault="00FF3692" w:rsidP="008E6B92">
      <w:pPr>
        <w:jc w:val="center"/>
      </w:pPr>
    </w:p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/>
    <w:p w:rsidR="00FF3692" w:rsidRPr="00FF3692" w:rsidRDefault="00FF3692" w:rsidP="008E6B92"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2F66C0" wp14:editId="1685B6E2">
                <wp:simplePos x="0" y="0"/>
                <wp:positionH relativeFrom="column">
                  <wp:posOffset>310515</wp:posOffset>
                </wp:positionH>
                <wp:positionV relativeFrom="paragraph">
                  <wp:posOffset>94615</wp:posOffset>
                </wp:positionV>
                <wp:extent cx="3924300" cy="3417570"/>
                <wp:effectExtent l="19050" t="19050" r="38100" b="30480"/>
                <wp:wrapNone/>
                <wp:docPr id="12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417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4.45pt;margin-top:7.45pt;width:309pt;height:26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" strokecolor="red" strokeweight="4.5pt">
                <v:stroke dashstyle="dashDot"/>
              </v:oval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5BB7E" wp14:editId="16B69DE1">
                <wp:simplePos x="0" y="0"/>
                <wp:positionH relativeFrom="column">
                  <wp:posOffset>1901190</wp:posOffset>
                </wp:positionH>
                <wp:positionV relativeFrom="paragraph">
                  <wp:posOffset>300355</wp:posOffset>
                </wp:positionV>
                <wp:extent cx="1419225" cy="333375"/>
                <wp:effectExtent l="0" t="0" r="9525" b="9525"/>
                <wp:wrapNone/>
                <wp:docPr id="13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пер. Школь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68" type="#_x0000_t202" style="position:absolute;margin-left:149.7pt;margin-top:23.65pt;width:111.7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" stroked="f">
                <v:textbox>
                  <w:txbxContent>
                    <w:p w:rsidR="00497989" w:rsidRDefault="00497989" w:rsidP="00FF3692">
                      <w: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FF3692" w:rsidRPr="00FF3692" w:rsidRDefault="00FF3692" w:rsidP="008E6B92"/>
    <w:p w:rsidR="00FF3692" w:rsidRPr="00FF3692" w:rsidRDefault="00FF3692" w:rsidP="008E6B92">
      <w:pPr>
        <w:tabs>
          <w:tab w:val="left" w:pos="3615"/>
        </w:tabs>
      </w:pP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D370B0" wp14:editId="289719BB">
                <wp:simplePos x="0" y="0"/>
                <wp:positionH relativeFrom="column">
                  <wp:posOffset>2663190</wp:posOffset>
                </wp:positionH>
                <wp:positionV relativeFrom="paragraph">
                  <wp:posOffset>648970</wp:posOffset>
                </wp:positionV>
                <wp:extent cx="0" cy="247650"/>
                <wp:effectExtent l="76200" t="38100" r="57150" b="19050"/>
                <wp:wrapNone/>
                <wp:docPr id="14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9.7pt;margin-top:51.1pt;width:0;height:19.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C2F645" wp14:editId="1D6E9F04">
                <wp:simplePos x="0" y="0"/>
                <wp:positionH relativeFrom="column">
                  <wp:posOffset>596265</wp:posOffset>
                </wp:positionH>
                <wp:positionV relativeFrom="paragraph">
                  <wp:posOffset>648970</wp:posOffset>
                </wp:positionV>
                <wp:extent cx="2066925" cy="0"/>
                <wp:effectExtent l="38100" t="76200" r="0" b="95250"/>
                <wp:wrapNone/>
                <wp:docPr id="7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6.95pt;margin-top:51.1pt;width:162.7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">
                <v:stroke endarrow="block"/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D73026" wp14:editId="555EF786">
                <wp:simplePos x="0" y="0"/>
                <wp:positionH relativeFrom="column">
                  <wp:posOffset>1091565</wp:posOffset>
                </wp:positionH>
                <wp:positionV relativeFrom="paragraph">
                  <wp:posOffset>353695</wp:posOffset>
                </wp:positionV>
                <wp:extent cx="914400" cy="257175"/>
                <wp:effectExtent l="0" t="0" r="0" b="9525"/>
                <wp:wrapNone/>
                <wp:docPr id="7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69" type="#_x0000_t202" style="position:absolute;margin-left:85.95pt;margin-top:27.85pt;width:1in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" stroked="f">
                <v:textbox>
                  <w:txbxContent>
                    <w:p w:rsidR="0017405B" w:rsidRDefault="0017405B" w:rsidP="00FF3692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4AA1BA" wp14:editId="452B3270">
                <wp:simplePos x="0" y="0"/>
                <wp:positionH relativeFrom="column">
                  <wp:posOffset>434340</wp:posOffset>
                </wp:positionH>
                <wp:positionV relativeFrom="paragraph">
                  <wp:posOffset>965200</wp:posOffset>
                </wp:positionV>
                <wp:extent cx="447675" cy="1428750"/>
                <wp:effectExtent l="0" t="0" r="9525" b="0"/>
                <wp:wrapNone/>
                <wp:docPr id="15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FF3692">
                            <w:r>
                              <w:t>ул. Маяковског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4.2pt;margin-top:76pt;width:35.25pt;height:11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" stroked="f">
                <v:textbox style="layout-flow:vertical;mso-layout-flow-alt:bottom-to-top">
                  <w:txbxContent>
                    <w:p w:rsidR="00497989" w:rsidRDefault="00497989" w:rsidP="00FF3692">
                      <w:r>
                        <w:t>ул. Маяковского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3AD2AC" wp14:editId="5CB0DE1C">
                <wp:simplePos x="0" y="0"/>
                <wp:positionH relativeFrom="column">
                  <wp:posOffset>2777490</wp:posOffset>
                </wp:positionH>
                <wp:positionV relativeFrom="paragraph">
                  <wp:posOffset>744220</wp:posOffset>
                </wp:positionV>
                <wp:extent cx="0" cy="152400"/>
                <wp:effectExtent l="0" t="0" r="19050" b="19050"/>
                <wp:wrapNone/>
                <wp:docPr id="28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8.7pt;margin-top:58.6pt;width:0;height:12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45B8E8" wp14:editId="75D362DC">
                <wp:simplePos x="0" y="0"/>
                <wp:positionH relativeFrom="column">
                  <wp:posOffset>2501265</wp:posOffset>
                </wp:positionH>
                <wp:positionV relativeFrom="paragraph">
                  <wp:posOffset>744220</wp:posOffset>
                </wp:positionV>
                <wp:extent cx="0" cy="152400"/>
                <wp:effectExtent l="0" t="0" r="19050" b="19050"/>
                <wp:wrapNone/>
                <wp:docPr id="3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96.95pt;margin-top:58.6pt;width:0;height:1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"/>
            </w:pict>
          </mc:Fallback>
        </mc:AlternateContent>
      </w:r>
      <w:r w:rsidRPr="00FF3692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84962C" wp14:editId="7E81E062">
                <wp:simplePos x="0" y="0"/>
                <wp:positionH relativeFrom="column">
                  <wp:posOffset>1377315</wp:posOffset>
                </wp:positionH>
                <wp:positionV relativeFrom="paragraph">
                  <wp:posOffset>896620</wp:posOffset>
                </wp:positionV>
                <wp:extent cx="2628900" cy="1266825"/>
                <wp:effectExtent l="0" t="0" r="19050" b="28575"/>
                <wp:wrapNone/>
                <wp:docPr id="3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F3692">
                            <w:r>
                              <w:t xml:space="preserve">                         выход</w:t>
                            </w:r>
                          </w:p>
                          <w:p w:rsidR="0017405B" w:rsidRDefault="0017405B" w:rsidP="00FF3692"/>
                          <w:p w:rsidR="0017405B" w:rsidRDefault="0017405B" w:rsidP="00FF3692"/>
                          <w:p w:rsidR="0017405B" w:rsidRDefault="0017405B" w:rsidP="00FF3692">
                            <w:r>
                              <w:t>МОУ Байтог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71" type="#_x0000_t202" style="position:absolute;margin-left:108.45pt;margin-top:70.6pt;width:207pt;height:9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wUOQIAAFo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">
                <v:textbox>
                  <w:txbxContent>
                    <w:p w:rsidR="00497989" w:rsidRDefault="00497989" w:rsidP="00FF3692">
                      <w:r>
                        <w:t xml:space="preserve">                         выход</w:t>
                      </w:r>
                    </w:p>
                    <w:p w:rsidR="00497989" w:rsidRDefault="00497989" w:rsidP="00FF3692"/>
                    <w:p w:rsidR="00497989" w:rsidRDefault="00497989" w:rsidP="00FF3692"/>
                    <w:p w:rsidR="00497989" w:rsidRDefault="00497989" w:rsidP="00FF3692">
                      <w:r>
                        <w:t>МОУ Байтогская СОШ</w:t>
                      </w:r>
                    </w:p>
                  </w:txbxContent>
                </v:textbox>
              </v:shape>
            </w:pict>
          </mc:Fallback>
        </mc:AlternateContent>
      </w:r>
      <w:r w:rsidRPr="00FF3692">
        <w:tab/>
      </w: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  <w:r w:rsidRPr="00FF3692">
        <w:rPr>
          <w:rFonts w:ascii="Calibri" w:eastAsia="Calibri" w:hAnsi="Calibri"/>
          <w:sz w:val="28"/>
          <w:szCs w:val="28"/>
          <w:lang w:eastAsia="en-US"/>
        </w:rPr>
        <w:tab/>
      </w:r>
    </w:p>
    <w:p w:rsidR="00FF3692" w:rsidRP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F3692" w:rsidRPr="00FF3692" w:rsidRDefault="00FF3692" w:rsidP="008E6B92">
      <w:pPr>
        <w:tabs>
          <w:tab w:val="left" w:pos="6735"/>
        </w:tabs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A25FD" w:rsidRPr="008A25FD" w:rsidRDefault="008A25FD" w:rsidP="008E6B92">
      <w:pPr>
        <w:jc w:val="center"/>
      </w:pPr>
    </w:p>
    <w:p w:rsidR="008A25FD" w:rsidRPr="008A25FD" w:rsidRDefault="008A25FD" w:rsidP="008E6B92">
      <w:pPr>
        <w:jc w:val="center"/>
      </w:pPr>
    </w:p>
    <w:p w:rsidR="00EA7C7C" w:rsidRDefault="00EA7C7C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5</w:t>
      </w:r>
    </w:p>
    <w:p w:rsidR="00EA7C7C" w:rsidRDefault="00EA7C7C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A7C7C" w:rsidRDefault="00EA7C7C" w:rsidP="008E6B92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8A25FD" w:rsidRPr="008A25FD" w:rsidRDefault="00EA7C7C" w:rsidP="008E6B92">
      <w:pPr>
        <w:jc w:val="right"/>
      </w:pPr>
      <w:r>
        <w:rPr>
          <w:sz w:val="28"/>
          <w:szCs w:val="28"/>
        </w:rPr>
        <w:t>от _____________ №________</w: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раниц прилегающей и </w:t>
            </w:r>
            <w:r w:rsidRPr="00EA7C7C">
              <w:rPr>
                <w:sz w:val="28"/>
                <w:szCs w:val="28"/>
              </w:rPr>
              <w:t xml:space="preserve">обособленной территории 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муниципального образовательного учреждения Гаханская средняя образовательная школа,</w:t>
            </w:r>
            <w:r w:rsidR="00F919C0" w:rsidRPr="00F919C0">
              <w:rPr>
                <w:sz w:val="28"/>
                <w:szCs w:val="28"/>
              </w:rPr>
              <w:t xml:space="preserve"> </w:t>
            </w:r>
            <w:r w:rsidRPr="00EA7C7C">
              <w:rPr>
                <w:color w:val="000000"/>
                <w:sz w:val="28"/>
                <w:szCs w:val="28"/>
              </w:rPr>
              <w:t>по адресу: 669513, Иркутская область, Эхирит-Булагатский район, с. Гаханы, пер. Школьный, 1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color w:val="000000"/>
        </w:rPr>
        <w:sectPr w:rsidR="00EA7C7C" w:rsidRPr="00EA7C7C" w:rsidSect="008E6B92">
          <w:pgSz w:w="11906" w:h="16838"/>
          <w:pgMar w:top="1134" w:right="849" w:bottom="1135" w:left="1701" w:header="720" w:footer="720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8A1DF7" wp14:editId="68AC6B10">
                <wp:simplePos x="0" y="0"/>
                <wp:positionH relativeFrom="column">
                  <wp:posOffset>2157095</wp:posOffset>
                </wp:positionH>
                <wp:positionV relativeFrom="paragraph">
                  <wp:posOffset>3141980</wp:posOffset>
                </wp:positionV>
                <wp:extent cx="247650" cy="762000"/>
                <wp:effectExtent l="9525" t="7620" r="9525" b="11430"/>
                <wp:wrapNone/>
                <wp:docPr id="385" name="Поле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DE437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5" o:spid="_x0000_s1072" type="#_x0000_t202" style="position:absolute;margin-left:169.85pt;margin-top:247.4pt;width:19.5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" strokecolor="white">
                <v:textbox>
                  <w:txbxContent>
                    <w:p w:rsidR="00497989" w:rsidRPr="00DE437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9438F4" wp14:editId="0659B0F3">
                <wp:simplePos x="0" y="0"/>
                <wp:positionH relativeFrom="column">
                  <wp:posOffset>4385945</wp:posOffset>
                </wp:positionH>
                <wp:positionV relativeFrom="paragraph">
                  <wp:posOffset>2551430</wp:posOffset>
                </wp:positionV>
                <wp:extent cx="466725" cy="2390775"/>
                <wp:effectExtent l="9525" t="7620" r="9525" b="11430"/>
                <wp:wrapNone/>
                <wp:docPr id="384" name="Поле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0C7FCE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FCE">
                              <w:rPr>
                                <w:sz w:val="28"/>
                                <w:szCs w:val="28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4" o:spid="_x0000_s1073" type="#_x0000_t202" style="position:absolute;margin-left:345.35pt;margin-top:200.9pt;width:36.75pt;height:188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" strokecolor="white">
                <v:textbox style="layout-flow:vertical">
                  <w:txbxContent>
                    <w:p w:rsidR="00497989" w:rsidRPr="000C7FCE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FCE">
                        <w:rPr>
                          <w:sz w:val="28"/>
                          <w:szCs w:val="28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6189E" wp14:editId="4B4B4408">
                <wp:simplePos x="0" y="0"/>
                <wp:positionH relativeFrom="column">
                  <wp:posOffset>2528570</wp:posOffset>
                </wp:positionH>
                <wp:positionV relativeFrom="paragraph">
                  <wp:posOffset>3551555</wp:posOffset>
                </wp:positionV>
                <wp:extent cx="1495425" cy="9525"/>
                <wp:effectExtent l="9525" t="45720" r="19050" b="59055"/>
                <wp:wrapNone/>
                <wp:docPr id="383" name="Прямая со стрелкой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199.1pt;margin-top:279.65pt;width:117.75pt;height: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7DD08F" wp14:editId="72B6B5C5">
                <wp:simplePos x="0" y="0"/>
                <wp:positionH relativeFrom="column">
                  <wp:posOffset>2080895</wp:posOffset>
                </wp:positionH>
                <wp:positionV relativeFrom="paragraph">
                  <wp:posOffset>3780155</wp:posOffset>
                </wp:positionV>
                <wp:extent cx="161925" cy="0"/>
                <wp:effectExtent l="9525" t="7620" r="9525" b="11430"/>
                <wp:wrapNone/>
                <wp:docPr id="382" name="Прямая со стрелко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163.85pt;margin-top:297.65pt;width:12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82CC4" wp14:editId="458A521D">
                <wp:simplePos x="0" y="0"/>
                <wp:positionH relativeFrom="column">
                  <wp:posOffset>2080895</wp:posOffset>
                </wp:positionH>
                <wp:positionV relativeFrom="paragraph">
                  <wp:posOffset>3246755</wp:posOffset>
                </wp:positionV>
                <wp:extent cx="161925" cy="0"/>
                <wp:effectExtent l="9525" t="7620" r="9525" b="11430"/>
                <wp:wrapNone/>
                <wp:docPr id="381" name="Прямая со стрелкой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163.85pt;margin-top:255.65pt;width:12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7D067D" wp14:editId="656ECF16">
                <wp:simplePos x="0" y="0"/>
                <wp:positionH relativeFrom="column">
                  <wp:posOffset>385445</wp:posOffset>
                </wp:positionH>
                <wp:positionV relativeFrom="paragraph">
                  <wp:posOffset>2151380</wp:posOffset>
                </wp:positionV>
                <wp:extent cx="1695450" cy="2790825"/>
                <wp:effectExtent l="9525" t="7620" r="9525" b="1143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МОУ Гахан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074" style="position:absolute;margin-left:30.35pt;margin-top:169.4pt;width:133.5pt;height:21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>
                        <w:t>МОУ Гаханская СО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0B6B7C" wp14:editId="3C2774D9">
                <wp:simplePos x="0" y="0"/>
                <wp:positionH relativeFrom="column">
                  <wp:posOffset>1071245</wp:posOffset>
                </wp:positionH>
                <wp:positionV relativeFrom="paragraph">
                  <wp:posOffset>1027430</wp:posOffset>
                </wp:positionV>
                <wp:extent cx="4076700" cy="5429250"/>
                <wp:effectExtent l="28575" t="36195" r="28575" b="30480"/>
                <wp:wrapNone/>
                <wp:docPr id="379" name="Овал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42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</w:t>
                            </w:r>
                          </w:p>
                          <w:p w:rsidR="0017405B" w:rsidRDefault="0017405B" w:rsidP="00EA7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9" o:spid="_x0000_s1075" style="position:absolute;margin-left:84.35pt;margin-top:80.9pt;width:321pt;height:42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" strokecolor="#c00000" strokeweight="4.5pt">
                <v:stroke dashstyle="dashDot"/>
                <v:textbox>
                  <w:txbxContent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>
                      <w:r>
                        <w:t xml:space="preserve">                            30 метров</w:t>
                      </w:r>
                    </w:p>
                    <w:p w:rsidR="0017405B" w:rsidRDefault="0017405B" w:rsidP="00EA7C7C"/>
                    <w:p w:rsidR="0017405B" w:rsidRDefault="0017405B" w:rsidP="00EA7C7C">
                      <w:r>
                        <w:t xml:space="preserve">          </w:t>
                      </w:r>
                    </w:p>
                    <w:p w:rsidR="0017405B" w:rsidRDefault="0017405B" w:rsidP="00EA7C7C"/>
                  </w:txbxContent>
                </v:textbox>
              </v:oval>
            </w:pict>
          </mc:Fallback>
        </mc:AlternateConten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803"/>
        <w:gridCol w:w="3969"/>
      </w:tblGrid>
      <w:tr w:rsidR="00EA7C7C" w:rsidRPr="00EA7C7C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3" w:type="dxa"/>
            <w:noWrap/>
            <w:vAlign w:val="bottom"/>
          </w:tcPr>
          <w:p w:rsidR="00EA7C7C" w:rsidRPr="00EA7C7C" w:rsidRDefault="008E6B92" w:rsidP="008E6B92">
            <w:pPr>
              <w:rPr>
                <w:rFonts w:ascii="Arial" w:hAnsi="Arial" w:cs="Arial"/>
                <w:color w:val="000000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0BA8BE3" wp14:editId="1F95624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175895</wp:posOffset>
                      </wp:positionV>
                      <wp:extent cx="2983865" cy="1403985"/>
                      <wp:effectExtent l="0" t="0" r="26035" b="15240"/>
                      <wp:wrapNone/>
                      <wp:docPr id="3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8E6B9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26</w:t>
                                  </w:r>
                                </w:p>
                                <w:p w:rsidR="0017405B" w:rsidRDefault="0017405B" w:rsidP="008E6B9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8E6B92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8E6B92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76" type="#_x0000_t202" style="position:absolute;margin-left:-2.05pt;margin-top:-13.85pt;width:234.95pt;height:1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" strokecolor="white [3212]">
                      <v:textbox style="mso-fit-shape-to-text:t">
                        <w:txbxContent>
                          <w:p w:rsidR="00497989" w:rsidRDefault="00497989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6</w:t>
                            </w:r>
                          </w:p>
                          <w:p w:rsidR="00497989" w:rsidRDefault="00497989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8E6B92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noWrap/>
            <w:vAlign w:val="bottom"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</w:rPr>
            </w:pPr>
          </w:p>
        </w:tc>
      </w:tr>
      <w:tr w:rsidR="00EA7C7C" w:rsidRPr="00EA7C7C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аханская </w:t>
            </w:r>
            <w:r w:rsidR="007823CF">
              <w:rPr>
                <w:color w:val="000000"/>
                <w:sz w:val="28"/>
                <w:szCs w:val="28"/>
              </w:rPr>
              <w:t>врачебная амбулатория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по адресу: 669513, Иркутская область, Эхирит-Булагатский район, </w:t>
            </w:r>
            <w:r w:rsidRPr="00EA7C7C">
              <w:rPr>
                <w:color w:val="000000"/>
                <w:sz w:val="28"/>
                <w:szCs w:val="28"/>
              </w:rPr>
              <w:br/>
              <w:t>с. Гаханы, пер. Больничный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0E70279" wp14:editId="7956B1E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7150</wp:posOffset>
                      </wp:positionV>
                      <wp:extent cx="5591175" cy="3562350"/>
                      <wp:effectExtent l="40005" t="40640" r="45720" b="45085"/>
                      <wp:wrapNone/>
                      <wp:docPr id="378" name="Овал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1175" cy="3562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EA7C7C">
                                  <w:r>
                                    <w:t xml:space="preserve">                                      пер. Больничный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                            30 метров</w:t>
                                  </w:r>
                                </w:p>
                                <w:p w:rsidR="0017405B" w:rsidRDefault="0017405B" w:rsidP="00EA7C7C">
                                  <w:r>
                                    <w:t xml:space="preserve">                                </w:t>
                                  </w:r>
                                </w:p>
                                <w:p w:rsidR="0017405B" w:rsidRDefault="0017405B" w:rsidP="00EA7C7C">
                                  <w:pPr>
                                    <w:ind w:left="-1418" w:firstLine="1418"/>
                                  </w:pPr>
                                </w:p>
                                <w:p w:rsidR="0017405B" w:rsidRDefault="0017405B" w:rsidP="00EA7C7C">
                                  <w:pPr>
                                    <w:ind w:left="-1418" w:firstLine="1418"/>
                                  </w:pPr>
                                  <w:r>
                                    <w:t xml:space="preserve">                                                    </w:t>
                                  </w:r>
                                </w:p>
                                <w:p w:rsidR="0017405B" w:rsidRDefault="0017405B" w:rsidP="00EA7C7C">
                                  <w:r>
                                    <w:t xml:space="preserve">                                                    вход</w:t>
                                  </w:r>
                                </w:p>
                                <w:p w:rsidR="0017405B" w:rsidRDefault="0017405B" w:rsidP="00EA7C7C">
                                  <w:pPr>
                                    <w:ind w:left="-1418" w:firstLine="1418"/>
                                  </w:pPr>
                                </w:p>
                                <w:p w:rsidR="0017405B" w:rsidRDefault="0017405B" w:rsidP="00EA7C7C">
                                  <w:pPr>
                                    <w:ind w:left="-1418" w:firstLine="1418"/>
                                  </w:pPr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8" o:spid="_x0000_s1077" style="position:absolute;left:0;text-align:left;margin-left:.5pt;margin-top:4.5pt;width:440.25pt;height:28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" strokecolor="#c00000" strokeweight="6pt">
                      <v:stroke dashstyle="dashDot"/>
                      <v:shadow color="#868686"/>
                      <v:textbox>
                        <w:txbxContent>
                          <w:p w:rsidR="0017405B" w:rsidRDefault="0017405B" w:rsidP="00EA7C7C">
                            <w:r>
                              <w:t xml:space="preserve">                                      пер. Больничный</w:t>
                            </w:r>
                          </w:p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          30 метров</w:t>
                            </w:r>
                          </w:p>
                          <w:p w:rsidR="0017405B" w:rsidRDefault="0017405B" w:rsidP="00EA7C7C">
                            <w:r>
                              <w:t xml:space="preserve">                                </w:t>
                            </w:r>
                          </w:p>
                          <w:p w:rsidR="0017405B" w:rsidRDefault="0017405B" w:rsidP="00EA7C7C">
                            <w:pPr>
                              <w:ind w:left="-1418" w:firstLine="1418"/>
                            </w:pPr>
                          </w:p>
                          <w:p w:rsidR="0017405B" w:rsidRDefault="0017405B" w:rsidP="00EA7C7C">
                            <w:pPr>
                              <w:ind w:left="-1418" w:firstLine="1418"/>
                            </w:pPr>
                            <w:r>
                              <w:t xml:space="preserve">                                                    </w:t>
                            </w:r>
                          </w:p>
                          <w:p w:rsidR="0017405B" w:rsidRDefault="0017405B" w:rsidP="00EA7C7C">
                            <w:r>
                              <w:t xml:space="preserve">                                                    вход</w:t>
                            </w:r>
                          </w:p>
                          <w:p w:rsidR="0017405B" w:rsidRDefault="0017405B" w:rsidP="00EA7C7C">
                            <w:pPr>
                              <w:ind w:left="-1418" w:firstLine="1418"/>
                            </w:pPr>
                          </w:p>
                          <w:p w:rsidR="0017405B" w:rsidRDefault="0017405B" w:rsidP="00EA7C7C">
                            <w:pPr>
                              <w:ind w:left="-1418" w:firstLine="1418"/>
                            </w:pPr>
                            <w:r>
                              <w:t>30 метров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EA7C7C" w:rsidRPr="00EA7C7C" w:rsidRDefault="00EA7C7C" w:rsidP="008E6B92">
      <w:pPr>
        <w:tabs>
          <w:tab w:val="left" w:pos="2580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F3AB82" wp14:editId="580763BB">
                <wp:simplePos x="0" y="0"/>
                <wp:positionH relativeFrom="column">
                  <wp:posOffset>3071495</wp:posOffset>
                </wp:positionH>
                <wp:positionV relativeFrom="paragraph">
                  <wp:posOffset>114300</wp:posOffset>
                </wp:positionV>
                <wp:extent cx="635" cy="771525"/>
                <wp:effectExtent l="57150" t="20320" r="56515" b="8255"/>
                <wp:wrapNone/>
                <wp:docPr id="377" name="Прямая со стрелкой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7" o:spid="_x0000_s1026" type="#_x0000_t32" style="position:absolute;margin-left:241.85pt;margin-top:9pt;width:.05pt;height:60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89DE0B" wp14:editId="7A180F0E">
                <wp:simplePos x="0" y="0"/>
                <wp:positionH relativeFrom="column">
                  <wp:posOffset>442595</wp:posOffset>
                </wp:positionH>
                <wp:positionV relativeFrom="paragraph">
                  <wp:posOffset>68580</wp:posOffset>
                </wp:positionV>
                <wp:extent cx="2495550" cy="571500"/>
                <wp:effectExtent l="19050" t="11430" r="9525" b="55245"/>
                <wp:wrapNone/>
                <wp:docPr id="376" name="Соединительная линия уступом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95550" cy="571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6" o:spid="_x0000_s1026" type="#_x0000_t34" style="position:absolute;margin-left:34.85pt;margin-top:5.4pt;width:196.5pt;height:45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067BBC" wp14:editId="7BC58122">
                <wp:simplePos x="0" y="0"/>
                <wp:positionH relativeFrom="column">
                  <wp:posOffset>2842895</wp:posOffset>
                </wp:positionH>
                <wp:positionV relativeFrom="paragraph">
                  <wp:posOffset>26035</wp:posOffset>
                </wp:positionV>
                <wp:extent cx="635" cy="142875"/>
                <wp:effectExtent l="9525" t="10795" r="8890" b="8255"/>
                <wp:wrapNone/>
                <wp:docPr id="375" name="Прямая со стрелкой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223.85pt;margin-top:2.05pt;width:.0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VoUA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F7EB23" wp14:editId="5C048C3C">
                <wp:simplePos x="0" y="0"/>
                <wp:positionH relativeFrom="column">
                  <wp:posOffset>3261995</wp:posOffset>
                </wp:positionH>
                <wp:positionV relativeFrom="paragraph">
                  <wp:posOffset>26035</wp:posOffset>
                </wp:positionV>
                <wp:extent cx="0" cy="142875"/>
                <wp:effectExtent l="9525" t="10795" r="9525" b="8255"/>
                <wp:wrapNone/>
                <wp:docPr id="374" name="Прямая со стрелко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256.85pt;margin-top:2.05pt;width:0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84B091" wp14:editId="3E766B31">
                <wp:simplePos x="0" y="0"/>
                <wp:positionH relativeFrom="column">
                  <wp:posOffset>1842770</wp:posOffset>
                </wp:positionH>
                <wp:positionV relativeFrom="paragraph">
                  <wp:posOffset>168910</wp:posOffset>
                </wp:positionV>
                <wp:extent cx="2524125" cy="885825"/>
                <wp:effectExtent l="9525" t="10795" r="9525" b="8255"/>
                <wp:wrapNone/>
                <wp:docPr id="373" name="Прямоугольник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Pr="005506BC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506BC">
                              <w:rPr>
                                <w:sz w:val="28"/>
                                <w:szCs w:val="28"/>
                              </w:rPr>
                              <w:t xml:space="preserve">Гаханска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078" style="position:absolute;margin-left:145.1pt;margin-top:13.3pt;width:198.75pt;height:6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">
                <v:textbox>
                  <w:txbxContent>
                    <w:p w:rsidR="007823CF" w:rsidRDefault="007823CF" w:rsidP="00EA7C7C">
                      <w:pPr>
                        <w:jc w:val="center"/>
                      </w:pPr>
                    </w:p>
                    <w:p w:rsidR="007823CF" w:rsidRPr="005506BC" w:rsidRDefault="007823CF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506BC">
                        <w:rPr>
                          <w:sz w:val="28"/>
                          <w:szCs w:val="28"/>
                        </w:rPr>
                        <w:t>Гаханская</w:t>
                      </w:r>
                      <w:proofErr w:type="spellEnd"/>
                      <w:r w:rsidRPr="005506B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ВА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  <w:sectPr w:rsidR="00EA7C7C" w:rsidRPr="00EA7C7C" w:rsidSect="00B77577">
          <w:pgSz w:w="11906" w:h="16838"/>
          <w:pgMar w:top="1134" w:right="566" w:bottom="1135" w:left="1418" w:header="720" w:footer="720" w:gutter="0"/>
          <w:cols w:space="708"/>
          <w:docGrid w:linePitch="360"/>
        </w:sectPr>
      </w:pPr>
    </w:p>
    <w:p w:rsidR="00EA7C7C" w:rsidRPr="00EA7C7C" w:rsidRDefault="002813F1" w:rsidP="008E6B92">
      <w:pPr>
        <w:rPr>
          <w:rFonts w:ascii="Arial" w:hAnsi="Arial" w:cs="Arial"/>
          <w:sz w:val="28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0EEFE2" wp14:editId="1C1563AE">
                <wp:simplePos x="0" y="0"/>
                <wp:positionH relativeFrom="column">
                  <wp:posOffset>3227705</wp:posOffset>
                </wp:positionH>
                <wp:positionV relativeFrom="paragraph">
                  <wp:posOffset>-23495</wp:posOffset>
                </wp:positionV>
                <wp:extent cx="2983865" cy="1403985"/>
                <wp:effectExtent l="0" t="0" r="26035" b="15240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7</w:t>
                            </w:r>
                          </w:p>
                          <w:p w:rsidR="0017405B" w:rsidRDefault="0017405B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8E6B9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8E6B92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54.15pt;margin-top:-1.85pt;width:234.95pt;height:110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" strokecolor="window">
                <v:textbox style="mso-fit-shape-to-text:t">
                  <w:txbxContent>
                    <w:p w:rsidR="00497989" w:rsidRDefault="00497989" w:rsidP="008E6B9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7</w:t>
                      </w:r>
                    </w:p>
                    <w:p w:rsidR="00497989" w:rsidRDefault="00497989" w:rsidP="008E6B9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8E6B9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8E6B92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EA7C7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EA7C7C" w:rsidRDefault="00EA7C7C" w:rsidP="008E6B92">
            <w:pPr>
              <w:jc w:val="right"/>
              <w:rPr>
                <w:rFonts w:ascii="Arial" w:hAnsi="Arial" w:cs="Arial"/>
                <w:sz w:val="28"/>
              </w:rPr>
            </w:pPr>
          </w:p>
          <w:p w:rsidR="00EA7C7C" w:rsidRPr="00EA7C7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919C0" w:rsidRDefault="00F919C0" w:rsidP="008E6B92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МДОУ Гаханский детский сад №17</w:t>
            </w:r>
            <w:r w:rsidRPr="00EA7C7C">
              <w:rPr>
                <w:sz w:val="28"/>
                <w:szCs w:val="28"/>
              </w:rPr>
              <w:t>,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по адресу: 669513, Иркутская область, Эхирит-Булагатский</w:t>
            </w:r>
            <w:r w:rsidRPr="00EA7C7C">
              <w:rPr>
                <w:color w:val="000000"/>
                <w:sz w:val="28"/>
                <w:szCs w:val="28"/>
              </w:rPr>
              <w:t xml:space="preserve"> район, </w:t>
            </w:r>
            <w:r w:rsidRPr="00EA7C7C">
              <w:rPr>
                <w:color w:val="000000"/>
                <w:sz w:val="28"/>
                <w:szCs w:val="28"/>
              </w:rPr>
              <w:br/>
              <w:t>с. Гаханы, ул. Балтахинова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40F0DA5" wp14:editId="408B3FBE">
                <wp:simplePos x="0" y="0"/>
                <wp:positionH relativeFrom="column">
                  <wp:posOffset>1814195</wp:posOffset>
                </wp:positionH>
                <wp:positionV relativeFrom="paragraph">
                  <wp:posOffset>3765550</wp:posOffset>
                </wp:positionV>
                <wp:extent cx="2981325" cy="352425"/>
                <wp:effectExtent l="9525" t="6985" r="9525" b="12065"/>
                <wp:wrapNone/>
                <wp:docPr id="372" name="Поле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ул. Балтахи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2" o:spid="_x0000_s1080" type="#_x0000_t202" style="position:absolute;margin-left:142.85pt;margin-top:296.5pt;width:234.7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" strokecolor="white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  <w:r>
                        <w:t>ул. Балтахин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193CD5" wp14:editId="183F84EF">
                <wp:simplePos x="0" y="0"/>
                <wp:positionH relativeFrom="column">
                  <wp:posOffset>2728595</wp:posOffset>
                </wp:positionH>
                <wp:positionV relativeFrom="paragraph">
                  <wp:posOffset>1955800</wp:posOffset>
                </wp:positionV>
                <wp:extent cx="495300" cy="285750"/>
                <wp:effectExtent l="9525" t="6985" r="9525" b="12065"/>
                <wp:wrapNone/>
                <wp:docPr id="371" name="Поле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1" o:spid="_x0000_s1081" type="#_x0000_t202" style="position:absolute;margin-left:214.85pt;margin-top:154pt;width:39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" strokecolor="white">
                <v:textbox>
                  <w:txbxContent>
                    <w:p w:rsidR="00497989" w:rsidRDefault="00497989" w:rsidP="00EA7C7C">
                      <w: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DB7839" wp14:editId="19A013C7">
                <wp:simplePos x="0" y="0"/>
                <wp:positionH relativeFrom="column">
                  <wp:posOffset>2928620</wp:posOffset>
                </wp:positionH>
                <wp:positionV relativeFrom="paragraph">
                  <wp:posOffset>2155825</wp:posOffset>
                </wp:positionV>
                <wp:extent cx="0" cy="1323975"/>
                <wp:effectExtent l="57150" t="6985" r="57150" b="21590"/>
                <wp:wrapNone/>
                <wp:docPr id="370" name="Прямая со стрелко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0" o:spid="_x0000_s1026" type="#_x0000_t32" style="position:absolute;margin-left:230.6pt;margin-top:169.75pt;width:0;height:10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237071" wp14:editId="439D6CE7">
                <wp:simplePos x="0" y="0"/>
                <wp:positionH relativeFrom="column">
                  <wp:posOffset>3223895</wp:posOffset>
                </wp:positionH>
                <wp:positionV relativeFrom="paragraph">
                  <wp:posOffset>1851025</wp:posOffset>
                </wp:positionV>
                <wp:extent cx="9525" cy="152400"/>
                <wp:effectExtent l="9525" t="6985" r="9525" b="12065"/>
                <wp:wrapNone/>
                <wp:docPr id="369" name="Прямая со стрелко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9" o:spid="_x0000_s1026" type="#_x0000_t32" style="position:absolute;margin-left:253.85pt;margin-top:145.75pt;width:.75pt;height: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67A932" wp14:editId="68D29D62">
                <wp:simplePos x="0" y="0"/>
                <wp:positionH relativeFrom="column">
                  <wp:posOffset>2728595</wp:posOffset>
                </wp:positionH>
                <wp:positionV relativeFrom="paragraph">
                  <wp:posOffset>1851025</wp:posOffset>
                </wp:positionV>
                <wp:extent cx="0" cy="152400"/>
                <wp:effectExtent l="9525" t="6985" r="9525" b="12065"/>
                <wp:wrapNone/>
                <wp:docPr id="368" name="Прямая со стрелкой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8" o:spid="_x0000_s1026" type="#_x0000_t32" style="position:absolute;margin-left:214.85pt;margin-top:145.75pt;width:0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EC979C" wp14:editId="798121CC">
                <wp:simplePos x="0" y="0"/>
                <wp:positionH relativeFrom="column">
                  <wp:posOffset>1737995</wp:posOffset>
                </wp:positionH>
                <wp:positionV relativeFrom="paragraph">
                  <wp:posOffset>688975</wp:posOffset>
                </wp:positionV>
                <wp:extent cx="2733675" cy="1162050"/>
                <wp:effectExtent l="9525" t="6985" r="9525" b="12065"/>
                <wp:wrapNone/>
                <wp:docPr id="367" name="Прямоугольник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МДОУ Гаханский детский сад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82" style="position:absolute;margin-left:136.85pt;margin-top:54.25pt;width:215.25pt;height:9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>
                        <w:t>МДОУ Гаханский детский сад №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FA7F20" wp14:editId="49EBDDBE">
                <wp:simplePos x="0" y="0"/>
                <wp:positionH relativeFrom="column">
                  <wp:posOffset>337820</wp:posOffset>
                </wp:positionH>
                <wp:positionV relativeFrom="paragraph">
                  <wp:posOffset>955675</wp:posOffset>
                </wp:positionV>
                <wp:extent cx="5648325" cy="3590925"/>
                <wp:effectExtent l="28575" t="35560" r="28575" b="31115"/>
                <wp:wrapNone/>
                <wp:docPr id="366" name="Овал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590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6" o:spid="_x0000_s1083" style="position:absolute;margin-left:26.6pt;margin-top:75.25pt;width:444.75pt;height:28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" strokecolor="#c00000" strokeweight="4.5pt">
                <v:stroke dashstyle="dashDot"/>
                <v:textbox>
                  <w:txbxContent>
                    <w:p w:rsidR="00497989" w:rsidRDefault="00497989" w:rsidP="00EA7C7C"/>
                  </w:txbxContent>
                </v:textbox>
              </v:oval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A6AA2C" wp14:editId="2CDB4642">
                <wp:simplePos x="0" y="0"/>
                <wp:positionH relativeFrom="column">
                  <wp:posOffset>3309620</wp:posOffset>
                </wp:positionH>
                <wp:positionV relativeFrom="paragraph">
                  <wp:posOffset>116205</wp:posOffset>
                </wp:positionV>
                <wp:extent cx="1162050" cy="247650"/>
                <wp:effectExtent l="9525" t="6985" r="9525" b="12065"/>
                <wp:wrapNone/>
                <wp:docPr id="365" name="Поле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5" o:spid="_x0000_s1084" type="#_x0000_t202" style="position:absolute;margin-left:260.6pt;margin-top:9.15pt;width:91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" strokecolor="white">
                <v:textbox>
                  <w:txbxContent>
                    <w:p w:rsidR="0017405B" w:rsidRDefault="0017405B" w:rsidP="00EA7C7C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231795" wp14:editId="244CA585">
                <wp:simplePos x="0" y="0"/>
                <wp:positionH relativeFrom="column">
                  <wp:posOffset>1737995</wp:posOffset>
                </wp:positionH>
                <wp:positionV relativeFrom="paragraph">
                  <wp:posOffset>59055</wp:posOffset>
                </wp:positionV>
                <wp:extent cx="990600" cy="304800"/>
                <wp:effectExtent l="9525" t="6985" r="9525" b="12065"/>
                <wp:wrapNone/>
                <wp:docPr id="364" name="Поле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4" o:spid="_x0000_s1085" type="#_x0000_t202" style="position:absolute;margin-left:136.85pt;margin-top:4.65pt;width:78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" strokecolor="white">
                <v:textbox>
                  <w:txbxContent>
                    <w:p w:rsidR="0017405B" w:rsidRDefault="0017405B" w:rsidP="00EA7C7C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76927E" wp14:editId="7EDEC7EF">
                <wp:simplePos x="0" y="0"/>
                <wp:positionH relativeFrom="column">
                  <wp:posOffset>1737995</wp:posOffset>
                </wp:positionH>
                <wp:positionV relativeFrom="paragraph">
                  <wp:posOffset>197485</wp:posOffset>
                </wp:positionV>
                <wp:extent cx="1190625" cy="0"/>
                <wp:effectExtent l="19050" t="54610" r="9525" b="59690"/>
                <wp:wrapNone/>
                <wp:docPr id="363" name="Прямая со стрелкой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136.85pt;margin-top:15.55pt;width:93.7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A905B3" wp14:editId="464C70D4">
                <wp:simplePos x="0" y="0"/>
                <wp:positionH relativeFrom="column">
                  <wp:posOffset>2928620</wp:posOffset>
                </wp:positionH>
                <wp:positionV relativeFrom="paragraph">
                  <wp:posOffset>197485</wp:posOffset>
                </wp:positionV>
                <wp:extent cx="1447800" cy="0"/>
                <wp:effectExtent l="9525" t="54610" r="19050" b="59690"/>
                <wp:wrapNone/>
                <wp:docPr id="362" name="Прямая со стрелкой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230.6pt;margin-top:15.55pt;width:114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9155D2" wp14:editId="4B964D34">
                <wp:simplePos x="0" y="0"/>
                <wp:positionH relativeFrom="column">
                  <wp:posOffset>2490470</wp:posOffset>
                </wp:positionH>
                <wp:positionV relativeFrom="paragraph">
                  <wp:posOffset>12700</wp:posOffset>
                </wp:positionV>
                <wp:extent cx="352425" cy="762000"/>
                <wp:effectExtent l="9525" t="6985" r="9525" b="12065"/>
                <wp:wrapNone/>
                <wp:docPr id="361" name="Поле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25 метров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1" o:spid="_x0000_s1086" type="#_x0000_t202" style="position:absolute;margin-left:196.1pt;margin-top:1pt;width:27.75pt;height:6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" strokecolor="white">
                <v:textbox style="layout-flow:vertical">
                  <w:txbxContent>
                    <w:p w:rsidR="00497989" w:rsidRDefault="00497989" w:rsidP="00EA7C7C">
                      <w:r>
                        <w:t>25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2813F1" w:rsidP="008E6B92">
      <w:pPr>
        <w:rPr>
          <w:rFonts w:ascii="Arial" w:hAnsi="Arial" w:cs="Arial"/>
          <w:sz w:val="28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22B74B" wp14:editId="63DE67C0">
                <wp:simplePos x="0" y="0"/>
                <wp:positionH relativeFrom="column">
                  <wp:posOffset>3246755</wp:posOffset>
                </wp:positionH>
                <wp:positionV relativeFrom="paragraph">
                  <wp:posOffset>52705</wp:posOffset>
                </wp:positionV>
                <wp:extent cx="2983865" cy="1403985"/>
                <wp:effectExtent l="0" t="0" r="26035" b="15240"/>
                <wp:wrapNone/>
                <wp:docPr id="3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8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55.65pt;margin-top:4.15pt;width:234.95pt;height:11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wJ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" strokecolor="window">
                <v:textbox style="mso-fit-shape-to-text:t">
                  <w:txbxContent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28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2813F1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EA7C7C" w:rsidTr="00B77577">
        <w:trPr>
          <w:trHeight w:val="322"/>
        </w:trPr>
        <w:tc>
          <w:tcPr>
            <w:tcW w:w="9889" w:type="dxa"/>
            <w:vMerge w:val="restart"/>
            <w:vAlign w:val="center"/>
          </w:tcPr>
          <w:p w:rsidR="00EA7C7C" w:rsidRPr="00EA7C7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630"/>
        </w:trPr>
        <w:tc>
          <w:tcPr>
            <w:tcW w:w="9889" w:type="dxa"/>
            <w:vMerge/>
            <w:vAlign w:val="center"/>
            <w:hideMark/>
          </w:tcPr>
          <w:p w:rsidR="00EA7C7C" w:rsidRPr="00EA7C7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F919C0">
        <w:trPr>
          <w:trHeight w:val="531"/>
        </w:trPr>
        <w:tc>
          <w:tcPr>
            <w:tcW w:w="9889" w:type="dxa"/>
            <w:vMerge/>
            <w:vAlign w:val="center"/>
            <w:hideMark/>
          </w:tcPr>
          <w:p w:rsidR="00EA7C7C" w:rsidRPr="00EA7C7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Гаханская сельская библиотека</w:t>
            </w:r>
            <w:r w:rsidRPr="00EA7C7C">
              <w:rPr>
                <w:color w:val="FF0000"/>
                <w:sz w:val="28"/>
                <w:szCs w:val="28"/>
              </w:rPr>
              <w:t>,</w:t>
            </w:r>
          </w:p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по адресу: 669513, Иркутская область, Эхирит-Булагатский район, </w:t>
            </w:r>
            <w:r w:rsidRPr="00EA7C7C">
              <w:rPr>
                <w:color w:val="000000"/>
                <w:sz w:val="28"/>
                <w:szCs w:val="28"/>
              </w:rPr>
              <w:br/>
              <w:t>с. Гаханы, ул. Ровинского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1C9DBA" wp14:editId="44DBE09B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985</wp:posOffset>
                      </wp:positionV>
                      <wp:extent cx="4469130" cy="5433060"/>
                      <wp:effectExtent l="36195" t="34290" r="28575" b="28575"/>
                      <wp:wrapNone/>
                      <wp:docPr id="360" name="Овал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9130" cy="543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A7C7C">
                                  <w:r>
                                    <w:t>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                  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</w:t>
                                  </w:r>
                                </w:p>
                                <w:p w:rsidR="0017405B" w:rsidRDefault="0017405B" w:rsidP="00EA7C7C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0" o:spid="_x0000_s1088" style="position:absolute;left:0;text-align:left;margin-left:63.95pt;margin-top:10.55pt;width:351.9pt;height:427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" strokecolor="#c00000" strokeweight="4.5pt">
                      <v:stroke dashstyle="dashDot"/>
                      <v:textbo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</w:t>
                            </w:r>
                          </w:p>
                          <w:p w:rsidR="0017405B" w:rsidRDefault="0017405B" w:rsidP="00EA7C7C"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A7C7C" w:rsidRPr="00EA7C7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4473B3" wp14:editId="57176840">
                <wp:simplePos x="0" y="0"/>
                <wp:positionH relativeFrom="column">
                  <wp:posOffset>1737995</wp:posOffset>
                </wp:positionH>
                <wp:positionV relativeFrom="paragraph">
                  <wp:posOffset>156210</wp:posOffset>
                </wp:positionV>
                <wp:extent cx="619125" cy="0"/>
                <wp:effectExtent l="19050" t="55880" r="9525" b="58420"/>
                <wp:wrapNone/>
                <wp:docPr id="359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136.85pt;margin-top:12.3pt;width:48.75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FVSaKmcCAACDBAAADgAAAAAAAAAAAAAAAAAuAgAA&#10;ZHJzL2Uyb0RvYy54bWxQSwECLQAUAAYACAAAACEAnPkr3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07515E" wp14:editId="0BC94F21">
                <wp:simplePos x="0" y="0"/>
                <wp:positionH relativeFrom="column">
                  <wp:posOffset>2357120</wp:posOffset>
                </wp:positionH>
                <wp:positionV relativeFrom="paragraph">
                  <wp:posOffset>156210</wp:posOffset>
                </wp:positionV>
                <wp:extent cx="47625" cy="1562100"/>
                <wp:effectExtent l="9525" t="8255" r="9525" b="10795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85.6pt;margin-top:12.3pt;width:3.75pt;height:123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qs3+IFwCAABwBAAADgAAAAAAAAAAAAAAAAAuAgAAZHJzL2Uyb0Rv&#10;Yy54bWxQSwECLQAUAAYACAAAACEAXu6Ya+EAAAAKAQAADwAAAAAAAAAAAAAAAAC2BAAAZHJzL2Rv&#10;d25yZXYueG1sUEsFBgAAAAAEAAQA8wAAAMQFAAAAAA=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ED5F82" wp14:editId="6175D2BE">
                <wp:simplePos x="0" y="0"/>
                <wp:positionH relativeFrom="column">
                  <wp:posOffset>4385945</wp:posOffset>
                </wp:positionH>
                <wp:positionV relativeFrom="paragraph">
                  <wp:posOffset>41910</wp:posOffset>
                </wp:positionV>
                <wp:extent cx="466725" cy="2981325"/>
                <wp:effectExtent l="9525" t="8255" r="9525" b="10795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0C7FCE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Pr="000C7FC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овинского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" o:spid="_x0000_s1089" type="#_x0000_t202" style="position:absolute;margin-left:345.35pt;margin-top:3.3pt;width:36.75pt;height:23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" strokecolor="white">
                <v:textbox style="layout-flow:vertical">
                  <w:txbxContent>
                    <w:p w:rsidR="00497989" w:rsidRPr="000C7FCE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Pr="000C7FCE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Ровин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22BF09" wp14:editId="500760FC">
                <wp:simplePos x="0" y="0"/>
                <wp:positionH relativeFrom="column">
                  <wp:posOffset>385445</wp:posOffset>
                </wp:positionH>
                <wp:positionV relativeFrom="paragraph">
                  <wp:posOffset>123190</wp:posOffset>
                </wp:positionV>
                <wp:extent cx="1695450" cy="2457450"/>
                <wp:effectExtent l="9525" t="8255" r="9525" b="10795"/>
                <wp:wrapNone/>
                <wp:docPr id="356" name="Прямоугольник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Гаханская сель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90" style="position:absolute;margin-left:30.35pt;margin-top:9.7pt;width:133.5pt;height:19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>
                        <w:t>Гаханская 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207D8A" wp14:editId="677CDEC3">
                <wp:simplePos x="0" y="0"/>
                <wp:positionH relativeFrom="column">
                  <wp:posOffset>2157095</wp:posOffset>
                </wp:positionH>
                <wp:positionV relativeFrom="paragraph">
                  <wp:posOffset>15240</wp:posOffset>
                </wp:positionV>
                <wp:extent cx="247650" cy="695325"/>
                <wp:effectExtent l="9525" t="8255" r="9525" b="10795"/>
                <wp:wrapNone/>
                <wp:docPr id="355" name="Поле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8605D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05DC"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5" o:spid="_x0000_s1091" type="#_x0000_t202" style="position:absolute;margin-left:169.85pt;margin-top:1.2pt;width:19.5pt;height:5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" strokecolor="white">
                <v:textbox>
                  <w:txbxContent>
                    <w:p w:rsidR="00497989" w:rsidRPr="008605D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 w:rsidRPr="008605DC">
                        <w:rPr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7AD18E" wp14:editId="4EC611F2">
                <wp:simplePos x="0" y="0"/>
                <wp:positionH relativeFrom="column">
                  <wp:posOffset>2080895</wp:posOffset>
                </wp:positionH>
                <wp:positionV relativeFrom="paragraph">
                  <wp:posOffset>15240</wp:posOffset>
                </wp:positionV>
                <wp:extent cx="161925" cy="0"/>
                <wp:effectExtent l="9525" t="8255" r="9525" b="10795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63.85pt;margin-top:1.2pt;width:12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AB5732" wp14:editId="0B3CCA52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0" cy="1371600"/>
                <wp:effectExtent l="9525" t="8890" r="9525" b="1016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89.35pt;margin-top:6.55pt;width:0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2A6543" wp14:editId="137B7B08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1381125" cy="0"/>
                <wp:effectExtent l="9525" t="56515" r="19050" b="57785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89.35pt;margin-top:6.55pt;width:108.7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BhYQIAAHoEAAAOAAAAZHJzL2Uyb0RvYy54bWysVEtu2zAQ3RfoHQjuHVmOnTpC5KCQ7G7S&#10;NkDSA9AkZRGlSIJkLBtFgbQXyBF6hW666Ac5g3yjDulPm3RTFNWCGmqG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MQNwGFhAgAAegQAAA4AAAAAAAAAAAAAAAAALgIAAGRycy9l&#10;Mm9Eb2MueG1sUEsBAi0AFAAGAAgAAAAhAN3fRT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2BA486" wp14:editId="3C534826">
                <wp:simplePos x="0" y="0"/>
                <wp:positionH relativeFrom="column">
                  <wp:posOffset>2080895</wp:posOffset>
                </wp:positionH>
                <wp:positionV relativeFrom="paragraph">
                  <wp:posOffset>97790</wp:posOffset>
                </wp:positionV>
                <wp:extent cx="161925" cy="0"/>
                <wp:effectExtent l="9525" t="8890" r="9525" b="1016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163.85pt;margin-top:7.7pt;width:12.7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03BEBC" wp14:editId="44B9167A">
                <wp:simplePos x="0" y="0"/>
                <wp:positionH relativeFrom="column">
                  <wp:posOffset>1518920</wp:posOffset>
                </wp:positionH>
                <wp:positionV relativeFrom="paragraph">
                  <wp:posOffset>23495</wp:posOffset>
                </wp:positionV>
                <wp:extent cx="885825" cy="0"/>
                <wp:effectExtent l="19050" t="55880" r="9525" b="5842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9.6pt;margin-top:1.85pt;width:69.7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A01A8B" wp14:editId="18270045">
                <wp:simplePos x="0" y="0"/>
                <wp:positionH relativeFrom="column">
                  <wp:posOffset>1623695</wp:posOffset>
                </wp:positionH>
                <wp:positionV relativeFrom="paragraph">
                  <wp:posOffset>-9525</wp:posOffset>
                </wp:positionV>
                <wp:extent cx="1333500" cy="342900"/>
                <wp:effectExtent l="9525" t="8255" r="9525" b="10795"/>
                <wp:wrapNone/>
                <wp:docPr id="349" name="Поле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9" o:spid="_x0000_s1092" type="#_x0000_t202" style="position:absolute;margin-left:127.85pt;margin-top:-.75pt;width:10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" strokecolor="white">
                <v:textbox>
                  <w:txbxContent>
                    <w:p w:rsidR="0017405B" w:rsidRDefault="0017405B" w:rsidP="00EA7C7C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9288"/>
        <w:gridCol w:w="743"/>
      </w:tblGrid>
      <w:tr w:rsidR="00EA7C7C" w:rsidRPr="00EA7C7C" w:rsidTr="00B77577">
        <w:trPr>
          <w:trHeight w:val="322"/>
        </w:trPr>
        <w:tc>
          <w:tcPr>
            <w:tcW w:w="10031" w:type="dxa"/>
            <w:gridSpan w:val="2"/>
            <w:vAlign w:val="center"/>
          </w:tcPr>
          <w:p w:rsidR="00EA7C7C" w:rsidRPr="00EA7C7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922B74B" wp14:editId="63DE67C0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-251460</wp:posOffset>
                      </wp:positionV>
                      <wp:extent cx="2983865" cy="1403985"/>
                      <wp:effectExtent l="0" t="0" r="26035" b="15240"/>
                      <wp:wrapNone/>
                      <wp:docPr id="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2813F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29</w:t>
                                  </w:r>
                                </w:p>
                                <w:p w:rsidR="0017405B" w:rsidRDefault="0017405B" w:rsidP="002813F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2813F1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2813F1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238.95pt;margin-top:-19.8pt;width:234.95pt;height:11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mJTw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6cz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" strokecolor="window">
                      <v:textbox style="mso-fit-shape-to-text:t">
                        <w:txbxContent>
                          <w:p w:rsidR="00497989" w:rsidRDefault="00497989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29</w:t>
                            </w:r>
                          </w:p>
                          <w:p w:rsidR="00497989" w:rsidRDefault="00497989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2813F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7C7C" w:rsidRPr="00EA7C7C" w:rsidTr="00B77577">
        <w:trPr>
          <w:trHeight w:val="630"/>
        </w:trPr>
        <w:tc>
          <w:tcPr>
            <w:tcW w:w="10031" w:type="dxa"/>
            <w:gridSpan w:val="2"/>
            <w:vAlign w:val="center"/>
            <w:hideMark/>
          </w:tcPr>
          <w:p w:rsidR="00EA7C7C" w:rsidRDefault="00EA7C7C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2813F1" w:rsidRPr="00EA7C7C" w:rsidRDefault="002813F1" w:rsidP="002813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gridAfter w:val="1"/>
          <w:wAfter w:w="743" w:type="dxa"/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границ прилегающей и обособленной </w:t>
            </w:r>
            <w:r w:rsidRPr="00EA7C7C">
              <w:rPr>
                <w:sz w:val="28"/>
                <w:szCs w:val="28"/>
              </w:rPr>
              <w:t xml:space="preserve">территории 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муниципального образовательного учреждения Бозойская средняя образовательная школа,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 xml:space="preserve">по адресу: 669511, Иркутская область, Эхирит-Булагатский район, </w:t>
            </w:r>
            <w:r w:rsidRPr="00EA7C7C">
              <w:rPr>
                <w:color w:val="000000"/>
                <w:sz w:val="28"/>
                <w:szCs w:val="28"/>
              </w:rPr>
              <w:br/>
              <w:t>пос. Бозой, ул. Ленина, 44</w:t>
            </w:r>
            <w:proofErr w:type="gramStart"/>
            <w:r w:rsidRPr="00EA7C7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</w:tbl>
    <w:p w:rsidR="00EA7C7C" w:rsidRPr="00EA7C7C" w:rsidRDefault="00EA7C7C" w:rsidP="008E6B92">
      <w:pPr>
        <w:rPr>
          <w:rFonts w:ascii="Arial" w:hAnsi="Arial" w:cs="Arial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420C44" wp14:editId="1FDD6532">
                <wp:simplePos x="0" y="0"/>
                <wp:positionH relativeFrom="column">
                  <wp:posOffset>1518920</wp:posOffset>
                </wp:positionH>
                <wp:positionV relativeFrom="paragraph">
                  <wp:posOffset>13970</wp:posOffset>
                </wp:positionV>
                <wp:extent cx="4362450" cy="5781675"/>
                <wp:effectExtent l="28575" t="35560" r="28575" b="31115"/>
                <wp:wrapNone/>
                <wp:docPr id="348" name="Овал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78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 xml:space="preserve">                                        </w:t>
                            </w:r>
                          </w:p>
                          <w:p w:rsidR="0017405B" w:rsidRDefault="0017405B" w:rsidP="00EA7C7C">
                            <w:r>
                              <w:t xml:space="preserve">                                            30 метров</w:t>
                            </w:r>
                          </w:p>
                          <w:p w:rsidR="0017405B" w:rsidRDefault="0017405B" w:rsidP="00EA7C7C">
                            <w:r>
                              <w:t xml:space="preserve"> 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30 метров </w:t>
                            </w:r>
                          </w:p>
                          <w:p w:rsidR="0017405B" w:rsidRDefault="0017405B" w:rsidP="00EA7C7C">
                            <w:r>
                              <w:t xml:space="preserve"> 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                 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8" o:spid="_x0000_s1094" style="position:absolute;margin-left:119.6pt;margin-top:1.1pt;width:343.5pt;height:45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" strokecolor="#c00000" strokeweight="4.5pt">
                <v:stroke dashstyle="dashDot"/>
                <v:textbox>
                  <w:txbxContent>
                    <w:p w:rsidR="0017405B" w:rsidRDefault="0017405B" w:rsidP="00EA7C7C">
                      <w:r>
                        <w:t xml:space="preserve">                                        </w:t>
                      </w:r>
                    </w:p>
                    <w:p w:rsidR="0017405B" w:rsidRDefault="0017405B" w:rsidP="00EA7C7C">
                      <w:r>
                        <w:t xml:space="preserve">                                            30 метров</w:t>
                      </w:r>
                    </w:p>
                    <w:p w:rsidR="0017405B" w:rsidRDefault="0017405B" w:rsidP="00EA7C7C">
                      <w:r>
                        <w:t xml:space="preserve"> </w:t>
                      </w:r>
                    </w:p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>
                      <w:r>
                        <w:t xml:space="preserve">        30 метров </w:t>
                      </w:r>
                    </w:p>
                    <w:p w:rsidR="0017405B" w:rsidRDefault="0017405B" w:rsidP="00EA7C7C">
                      <w:r>
                        <w:t xml:space="preserve"> </w:t>
                      </w:r>
                    </w:p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>
                      <w:r>
                        <w:t xml:space="preserve">                                             30 метров</w:t>
                      </w:r>
                    </w:p>
                  </w:txbxContent>
                </v:textbox>
              </v:oval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7FF680" wp14:editId="47203CFA">
                <wp:simplePos x="0" y="0"/>
                <wp:positionH relativeFrom="column">
                  <wp:posOffset>3566795</wp:posOffset>
                </wp:positionH>
                <wp:positionV relativeFrom="paragraph">
                  <wp:posOffset>64135</wp:posOffset>
                </wp:positionV>
                <wp:extent cx="1323975" cy="0"/>
                <wp:effectExtent l="9525" t="55245" r="19050" b="59055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280.85pt;margin-top:5.05pt;width:104.2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BlZQ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D030AA" wp14:editId="5FE7CE89">
                <wp:simplePos x="0" y="0"/>
                <wp:positionH relativeFrom="column">
                  <wp:posOffset>3566795</wp:posOffset>
                </wp:positionH>
                <wp:positionV relativeFrom="paragraph">
                  <wp:posOffset>64135</wp:posOffset>
                </wp:positionV>
                <wp:extent cx="0" cy="1400175"/>
                <wp:effectExtent l="9525" t="7620" r="9525" b="1143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80.85pt;margin-top:5.05pt;width:0;height:110.2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LEiEvBSAgAAYgQAAA4AAAAAAAAAAAAAAAAALgIAAGRycy9lMm9Eb2MueG1sUEsBAi0AFAAG&#10;AAgAAAAhAEUab3XdAAAACgEAAA8AAAAAAAAAAAAAAAAArAQAAGRycy9kb3ducmV2LnhtbFBLBQYA&#10;AAAABAAEAPMAAAC2BQAAAAA=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EB435F" wp14:editId="0E84790B">
                <wp:simplePos x="0" y="0"/>
                <wp:positionH relativeFrom="column">
                  <wp:posOffset>3804920</wp:posOffset>
                </wp:positionH>
                <wp:positionV relativeFrom="paragraph">
                  <wp:posOffset>-6985</wp:posOffset>
                </wp:positionV>
                <wp:extent cx="1438275" cy="2619375"/>
                <wp:effectExtent l="9525" t="7620" r="9525" b="11430"/>
                <wp:wrapNone/>
                <wp:docPr id="345" name="Прямоугольник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МОУ Бозой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95" style="position:absolute;margin-left:299.6pt;margin-top:-.55pt;width:113.25pt;height:20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>
                        <w:t>МОУ Бозойская СОШ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245332" wp14:editId="0B98617C">
                <wp:simplePos x="0" y="0"/>
                <wp:positionH relativeFrom="column">
                  <wp:posOffset>1690370</wp:posOffset>
                </wp:positionH>
                <wp:positionV relativeFrom="paragraph">
                  <wp:posOffset>-6350</wp:posOffset>
                </wp:positionV>
                <wp:extent cx="476250" cy="2476500"/>
                <wp:effectExtent l="9525" t="7620" r="9525" b="11430"/>
                <wp:wrapNone/>
                <wp:docPr id="344" name="Поле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DE437C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437C">
                              <w:rPr>
                                <w:sz w:val="28"/>
                                <w:szCs w:val="28"/>
                              </w:rPr>
                              <w:t>ул. Ленин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4" o:spid="_x0000_s1096" type="#_x0000_t202" style="position:absolute;margin-left:133.1pt;margin-top:-.5pt;width:37.5pt;height:1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" strokecolor="white">
                <v:textbox style="layout-flow:vertical">
                  <w:txbxContent>
                    <w:p w:rsidR="00497989" w:rsidRPr="00DE437C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437C">
                        <w:rPr>
                          <w:sz w:val="28"/>
                          <w:szCs w:val="28"/>
                        </w:rP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E08DFD" wp14:editId="14B408BE">
                <wp:simplePos x="0" y="0"/>
                <wp:positionH relativeFrom="column">
                  <wp:posOffset>3566795</wp:posOffset>
                </wp:positionH>
                <wp:positionV relativeFrom="paragraph">
                  <wp:posOffset>127635</wp:posOffset>
                </wp:positionV>
                <wp:extent cx="180975" cy="685800"/>
                <wp:effectExtent l="9525" t="6985" r="9525" b="12065"/>
                <wp:wrapNone/>
                <wp:docPr id="343" name="Поле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DE437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3" o:spid="_x0000_s1097" type="#_x0000_t202" style="position:absolute;margin-left:280.85pt;margin-top:10.05pt;width:14.25pt;height:5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" strokecolor="white">
                <v:textbox>
                  <w:txbxContent>
                    <w:p w:rsidR="00497989" w:rsidRPr="00DE437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C00ECE" wp14:editId="3804CE00">
                <wp:simplePos x="0" y="0"/>
                <wp:positionH relativeFrom="column">
                  <wp:posOffset>3614420</wp:posOffset>
                </wp:positionH>
                <wp:positionV relativeFrom="paragraph">
                  <wp:posOffset>127635</wp:posOffset>
                </wp:positionV>
                <wp:extent cx="190500" cy="0"/>
                <wp:effectExtent l="9525" t="6985" r="9525" b="12065"/>
                <wp:wrapNone/>
                <wp:docPr id="342" name="Прямая со стрелко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284.6pt;margin-top:10.05pt;width:1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BK&#10;sphkTgIAAFcEAAAOAAAAAAAAAAAAAAAAAC4CAABkcnMvZTJvRG9jLnhtbFBLAQItABQABgAIAAAA&#10;IQC9yGTZ3AAAAAkBAAAPAAAAAAAAAAAAAAAAAKgEAABkcnMvZG93bnJldi54bWxQSwUGAAAAAAQA&#10;BADzAAAAsQUAAAAA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5FB5AF" wp14:editId="11C9D2B1">
                <wp:simplePos x="0" y="0"/>
                <wp:positionH relativeFrom="column">
                  <wp:posOffset>3566795</wp:posOffset>
                </wp:positionH>
                <wp:positionV relativeFrom="paragraph">
                  <wp:posOffset>33020</wp:posOffset>
                </wp:positionV>
                <wp:extent cx="0" cy="1619250"/>
                <wp:effectExtent l="9525" t="6985" r="9525" b="12065"/>
                <wp:wrapNone/>
                <wp:docPr id="341" name="Прямая со стрелко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280.85pt;margin-top:2.6pt;width:0;height:12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A49B28" wp14:editId="73E1129D">
                <wp:simplePos x="0" y="0"/>
                <wp:positionH relativeFrom="column">
                  <wp:posOffset>2290445</wp:posOffset>
                </wp:positionH>
                <wp:positionV relativeFrom="paragraph">
                  <wp:posOffset>33020</wp:posOffset>
                </wp:positionV>
                <wp:extent cx="1276350" cy="0"/>
                <wp:effectExtent l="19050" t="54610" r="9525" b="59690"/>
                <wp:wrapNone/>
                <wp:docPr id="340" name="Прямая со стрелкой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0" o:spid="_x0000_s1026" type="#_x0000_t32" style="position:absolute;margin-left:180.35pt;margin-top:2.6pt;width:100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mhagIAAIQ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x4JoWoCAACEBAAADgAAAAAAAAAAAAAAAAAuAgAA&#10;ZHJzL2Uyb0RvYy54bWxQSwECLQAUAAYACAAAACEAueZgwt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93FD02" wp14:editId="745E05D2">
                <wp:simplePos x="0" y="0"/>
                <wp:positionH relativeFrom="column">
                  <wp:posOffset>3614420</wp:posOffset>
                </wp:positionH>
                <wp:positionV relativeFrom="paragraph">
                  <wp:posOffset>114300</wp:posOffset>
                </wp:positionV>
                <wp:extent cx="190500" cy="0"/>
                <wp:effectExtent l="9525" t="6985" r="9525" b="12065"/>
                <wp:wrapNone/>
                <wp:docPr id="339" name="Прямая со стрелкой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284.6pt;margin-top:9pt;width: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t&#10;U0NTTgIAAFcEAAAOAAAAAAAAAAAAAAAAAC4CAABkcnMvZTJvRG9jLnhtbFBLAQItABQABgAIAAAA&#10;IQA4ZX3s3AAAAAkBAAAPAAAAAAAAAAAAAAAAAKgEAABkcnMvZG93bnJldi54bWxQSwUGAAAAAAQA&#10;BADzAAAAsQUAAAAA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125029" wp14:editId="179A0CF0">
                <wp:simplePos x="0" y="0"/>
                <wp:positionH relativeFrom="column">
                  <wp:posOffset>3566795</wp:posOffset>
                </wp:positionH>
                <wp:positionV relativeFrom="paragraph">
                  <wp:posOffset>16510</wp:posOffset>
                </wp:positionV>
                <wp:extent cx="1381125" cy="0"/>
                <wp:effectExtent l="9525" t="54610" r="19050" b="59690"/>
                <wp:wrapNone/>
                <wp:docPr id="338" name="Прямая со стрелко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280.85pt;margin-top:1.3pt;width:108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t6YQIAAHoEAAAOAAAAZHJzL2Uyb0RvYy54bWysVEtu2zAQ3RfoHQjuHVm2kzpC5KCQ7G7S&#10;NkDSA9AkZRGlSIJkLBtFgbQXyBF6hW666Ac5g3yjDulPm3RTFNWCGmqG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HOKW3phAgAAegQAAA4AAAAAAAAAAAAAAAAALgIAAGRycy9lMm9E&#10;b2MueG1sUEsBAi0AFAAGAAgAAAAhAPAIrcj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2813F1" w:rsidP="008E6B92">
      <w:pPr>
        <w:tabs>
          <w:tab w:val="left" w:pos="2355"/>
        </w:tabs>
        <w:rPr>
          <w:rFonts w:ascii="Arial" w:hAnsi="Arial" w:cs="Arial"/>
          <w:sz w:val="28"/>
        </w:rPr>
      </w:pPr>
      <w:r w:rsidRPr="008E6B9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8BBB5D" wp14:editId="2E9FDE64">
                <wp:simplePos x="0" y="0"/>
                <wp:positionH relativeFrom="column">
                  <wp:posOffset>2962275</wp:posOffset>
                </wp:positionH>
                <wp:positionV relativeFrom="paragraph">
                  <wp:posOffset>-23495</wp:posOffset>
                </wp:positionV>
                <wp:extent cx="2983865" cy="1403985"/>
                <wp:effectExtent l="0" t="0" r="26035" b="1524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0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233.25pt;margin-top:-1.85pt;width:234.95pt;height:110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" strokecolor="window">
                <v:textbox style="mso-fit-shape-to-text:t">
                  <w:txbxContent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0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2813F1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EA7C7C" w:rsidRPr="00EA7C7C" w:rsidTr="00B77577">
        <w:trPr>
          <w:trHeight w:val="322"/>
        </w:trPr>
        <w:tc>
          <w:tcPr>
            <w:tcW w:w="9889" w:type="dxa"/>
            <w:vMerge w:val="restart"/>
            <w:vAlign w:val="center"/>
          </w:tcPr>
          <w:p w:rsidR="00EA7C7C" w:rsidRPr="00EA7C7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630"/>
        </w:trPr>
        <w:tc>
          <w:tcPr>
            <w:tcW w:w="9889" w:type="dxa"/>
            <w:vMerge/>
            <w:vAlign w:val="center"/>
            <w:hideMark/>
          </w:tcPr>
          <w:p w:rsidR="00EA7C7C" w:rsidRPr="00EA7C7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975"/>
        </w:trPr>
        <w:tc>
          <w:tcPr>
            <w:tcW w:w="9889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color w:val="000000"/>
                <w:sz w:val="28"/>
                <w:szCs w:val="28"/>
              </w:rPr>
            </w:pPr>
            <w:r w:rsidRPr="00EA7C7C">
              <w:rPr>
                <w:color w:val="000000"/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Муниципальное дошкольное обра</w:t>
            </w:r>
            <w:r w:rsidR="00DC4F60">
              <w:rPr>
                <w:sz w:val="28"/>
                <w:szCs w:val="28"/>
              </w:rPr>
              <w:t xml:space="preserve">зовательное учреждение Бозойский детский </w:t>
            </w:r>
            <w:r w:rsidRPr="00EA7C7C">
              <w:rPr>
                <w:sz w:val="28"/>
                <w:szCs w:val="28"/>
              </w:rPr>
              <w:t>сад</w:t>
            </w:r>
            <w:r w:rsidR="00DC4F60">
              <w:rPr>
                <w:sz w:val="28"/>
                <w:szCs w:val="28"/>
              </w:rPr>
              <w:t xml:space="preserve"> №14</w:t>
            </w:r>
          </w:p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по адресу: 669511, Иркутская область, Эхирит-Булагатский район,</w:t>
            </w:r>
            <w:r w:rsidRPr="00EA7C7C">
              <w:rPr>
                <w:color w:val="000000"/>
                <w:sz w:val="28"/>
                <w:szCs w:val="28"/>
              </w:rPr>
              <w:t xml:space="preserve"> </w:t>
            </w:r>
            <w:r w:rsidRPr="00EA7C7C">
              <w:rPr>
                <w:color w:val="000000"/>
                <w:sz w:val="28"/>
                <w:szCs w:val="28"/>
              </w:rPr>
              <w:br/>
              <w:t>пос. Бозой, ул. Дзержинского</w:t>
            </w:r>
            <w:r w:rsidR="00DC4F60">
              <w:rPr>
                <w:color w:val="000000"/>
                <w:sz w:val="28"/>
                <w:szCs w:val="28"/>
              </w:rPr>
              <w:t>, 5</w:t>
            </w:r>
          </w:p>
        </w:tc>
      </w:tr>
    </w:tbl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BEF1713" wp14:editId="6E54FD1B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985</wp:posOffset>
                      </wp:positionV>
                      <wp:extent cx="4469130" cy="5433060"/>
                      <wp:effectExtent l="36195" t="29210" r="28575" b="33655"/>
                      <wp:wrapNone/>
                      <wp:docPr id="337" name="Овал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9130" cy="543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A7C7C">
                                  <w:r>
                                    <w:t>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                  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</w:t>
                                  </w:r>
                                </w:p>
                                <w:p w:rsidR="0017405B" w:rsidRDefault="0017405B" w:rsidP="00EA7C7C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7" o:spid="_x0000_s1099" style="position:absolute;left:0;text-align:left;margin-left:63.95pt;margin-top:10.55pt;width:351.9pt;height:42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" strokecolor="#c00000" strokeweight="4.5pt">
                      <v:stroke dashstyle="dashDot"/>
                      <v:textbo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</w:t>
                            </w:r>
                          </w:p>
                          <w:p w:rsidR="0017405B" w:rsidRDefault="0017405B" w:rsidP="00EA7C7C"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7EE068" wp14:editId="1773C954">
                <wp:simplePos x="0" y="0"/>
                <wp:positionH relativeFrom="column">
                  <wp:posOffset>1737995</wp:posOffset>
                </wp:positionH>
                <wp:positionV relativeFrom="paragraph">
                  <wp:posOffset>156210</wp:posOffset>
                </wp:positionV>
                <wp:extent cx="619125" cy="0"/>
                <wp:effectExtent l="19050" t="55880" r="9525" b="58420"/>
                <wp:wrapNone/>
                <wp:docPr id="336" name="Прямая со стрелко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136.85pt;margin-top:12.3pt;width:48.75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TAyf3mcCAACDBAAADgAAAAAAAAAAAAAAAAAuAgAA&#10;ZHJzL2Uyb0RvYy54bWxQSwECLQAUAAYACAAAACEAnPkr3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FF634C" wp14:editId="139134E7">
                <wp:simplePos x="0" y="0"/>
                <wp:positionH relativeFrom="column">
                  <wp:posOffset>2357120</wp:posOffset>
                </wp:positionH>
                <wp:positionV relativeFrom="paragraph">
                  <wp:posOffset>156210</wp:posOffset>
                </wp:positionV>
                <wp:extent cx="47625" cy="1562100"/>
                <wp:effectExtent l="9525" t="8255" r="9525" b="10795"/>
                <wp:wrapNone/>
                <wp:docPr id="335" name="Прямая со стрелко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85.6pt;margin-top:12.3pt;width:3.75pt;height:123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md9PV1wCAABwBAAADgAAAAAAAAAAAAAAAAAuAgAAZHJzL2Uyb0Rv&#10;Yy54bWxQSwECLQAUAAYACAAAACEAXu6Ya+EAAAAKAQAADwAAAAAAAAAAAAAAAAC2BAAAZHJzL2Rv&#10;d25yZXYueG1sUEsFBgAAAAAEAAQA8wAAAMQFAAAAAA=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A730AC" wp14:editId="5D031D82">
                <wp:simplePos x="0" y="0"/>
                <wp:positionH relativeFrom="column">
                  <wp:posOffset>4385945</wp:posOffset>
                </wp:positionH>
                <wp:positionV relativeFrom="paragraph">
                  <wp:posOffset>41910</wp:posOffset>
                </wp:positionV>
                <wp:extent cx="466725" cy="2981325"/>
                <wp:effectExtent l="9525" t="8255" r="9525" b="10795"/>
                <wp:wrapNone/>
                <wp:docPr id="334" name="Поле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0C7FCE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Pr="000C7FC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зержинского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" o:spid="_x0000_s1100" type="#_x0000_t202" style="position:absolute;margin-left:345.35pt;margin-top:3.3pt;width:36.75pt;height:23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" strokecolor="white">
                <v:textbox style="layout-flow:vertical">
                  <w:txbxContent>
                    <w:p w:rsidR="00497989" w:rsidRPr="000C7FCE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Pr="000C7FCE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Дзержин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8FFB10" wp14:editId="3D9F71CD">
                <wp:simplePos x="0" y="0"/>
                <wp:positionH relativeFrom="column">
                  <wp:posOffset>385445</wp:posOffset>
                </wp:positionH>
                <wp:positionV relativeFrom="paragraph">
                  <wp:posOffset>123190</wp:posOffset>
                </wp:positionV>
                <wp:extent cx="1695450" cy="2457450"/>
                <wp:effectExtent l="9525" t="8255" r="9525" b="10795"/>
                <wp:wrapNone/>
                <wp:docPr id="333" name="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Бозойский детск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101" style="position:absolute;margin-left:30.35pt;margin-top:9.7pt;width:133.5pt;height:19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">
                <v:textbox>
                  <w:txbxContent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</w:p>
                    <w:p w:rsidR="007823CF" w:rsidRDefault="007823CF" w:rsidP="00EA7C7C">
                      <w:pPr>
                        <w:jc w:val="center"/>
                      </w:pPr>
                      <w:proofErr w:type="spellStart"/>
                      <w:r>
                        <w:t>Бозойски</w:t>
                      </w:r>
                      <w:r w:rsidR="00DC4F60">
                        <w:t>й</w:t>
                      </w:r>
                      <w:proofErr w:type="spellEnd"/>
                      <w:r w:rsidR="00DC4F60">
                        <w:t xml:space="preserve"> детский с</w:t>
                      </w:r>
                      <w:r>
                        <w:t>ад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DD88E9" wp14:editId="55DA1867">
                <wp:simplePos x="0" y="0"/>
                <wp:positionH relativeFrom="column">
                  <wp:posOffset>2157095</wp:posOffset>
                </wp:positionH>
                <wp:positionV relativeFrom="paragraph">
                  <wp:posOffset>15240</wp:posOffset>
                </wp:positionV>
                <wp:extent cx="247650" cy="695325"/>
                <wp:effectExtent l="9525" t="8255" r="9525" b="10795"/>
                <wp:wrapNone/>
                <wp:docPr id="332" name="Поле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8605D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05DC"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2" o:spid="_x0000_s1102" type="#_x0000_t202" style="position:absolute;margin-left:169.85pt;margin-top:1.2pt;width:19.5pt;height:5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" strokecolor="white">
                <v:textbox>
                  <w:txbxContent>
                    <w:p w:rsidR="00497989" w:rsidRPr="008605D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 w:rsidRPr="008605DC">
                        <w:rPr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E70561" wp14:editId="7BC62B88">
                <wp:simplePos x="0" y="0"/>
                <wp:positionH relativeFrom="column">
                  <wp:posOffset>2080895</wp:posOffset>
                </wp:positionH>
                <wp:positionV relativeFrom="paragraph">
                  <wp:posOffset>15240</wp:posOffset>
                </wp:positionV>
                <wp:extent cx="161925" cy="0"/>
                <wp:effectExtent l="9525" t="8255" r="9525" b="10795"/>
                <wp:wrapNone/>
                <wp:docPr id="331" name="Прямая со стрелко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163.85pt;margin-top:1.2pt;width:12.7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8103AD" wp14:editId="7C770D0A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0" cy="1371600"/>
                <wp:effectExtent l="9525" t="8890" r="9525" b="10160"/>
                <wp:wrapNone/>
                <wp:docPr id="330" name="Прямая со стрелко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89.35pt;margin-top:6.55pt;width:0;height:10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3C28F2" wp14:editId="64FBD6E7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1381125" cy="0"/>
                <wp:effectExtent l="9525" t="56515" r="19050" b="57785"/>
                <wp:wrapNone/>
                <wp:docPr id="329" name="Прямая со стрелко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189.35pt;margin-top:6.55pt;width:108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84YQIAAHo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JidrzhhAgAAegQAAA4AAAAAAAAAAAAAAAAALgIAAGRycy9l&#10;Mm9Eb2MueG1sUEsBAi0AFAAGAAgAAAAhAN3fRT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705A06" wp14:editId="6D3A668D">
                <wp:simplePos x="0" y="0"/>
                <wp:positionH relativeFrom="column">
                  <wp:posOffset>2080895</wp:posOffset>
                </wp:positionH>
                <wp:positionV relativeFrom="paragraph">
                  <wp:posOffset>97790</wp:posOffset>
                </wp:positionV>
                <wp:extent cx="161925" cy="0"/>
                <wp:effectExtent l="9525" t="8890" r="9525" b="10160"/>
                <wp:wrapNone/>
                <wp:docPr id="328" name="Прямая со стрелко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163.85pt;margin-top:7.7pt;width:12.7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7D2F46" wp14:editId="018B7A9B">
                <wp:simplePos x="0" y="0"/>
                <wp:positionH relativeFrom="column">
                  <wp:posOffset>1518920</wp:posOffset>
                </wp:positionH>
                <wp:positionV relativeFrom="paragraph">
                  <wp:posOffset>23495</wp:posOffset>
                </wp:positionV>
                <wp:extent cx="885825" cy="0"/>
                <wp:effectExtent l="19050" t="55880" r="9525" b="58420"/>
                <wp:wrapNone/>
                <wp:docPr id="327" name="Прямая со стрелко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119.6pt;margin-top:1.85pt;width:69.75pt;height: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EB4E9E" wp14:editId="0433FA17">
                <wp:simplePos x="0" y="0"/>
                <wp:positionH relativeFrom="column">
                  <wp:posOffset>1623695</wp:posOffset>
                </wp:positionH>
                <wp:positionV relativeFrom="paragraph">
                  <wp:posOffset>-9525</wp:posOffset>
                </wp:positionV>
                <wp:extent cx="1333500" cy="342900"/>
                <wp:effectExtent l="9525" t="8255" r="9525" b="10795"/>
                <wp:wrapNone/>
                <wp:docPr id="326" name="Поле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6" o:spid="_x0000_s1103" type="#_x0000_t202" style="position:absolute;margin-left:127.85pt;margin-top:-.75pt;width:10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" strokecolor="white">
                <v:textbox>
                  <w:txbxContent>
                    <w:p w:rsidR="0017405B" w:rsidRDefault="0017405B" w:rsidP="00EA7C7C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2813F1" w:rsidP="008E6B92">
      <w:pPr>
        <w:rPr>
          <w:rFonts w:ascii="Arial" w:hAnsi="Arial" w:cs="Arial"/>
          <w:sz w:val="28"/>
        </w:rPr>
      </w:pPr>
      <w:r w:rsidRPr="008E6B9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EA06EE" wp14:editId="66189A22">
                <wp:simplePos x="0" y="0"/>
                <wp:positionH relativeFrom="column">
                  <wp:posOffset>2962275</wp:posOffset>
                </wp:positionH>
                <wp:positionV relativeFrom="paragraph">
                  <wp:posOffset>-4445</wp:posOffset>
                </wp:positionV>
                <wp:extent cx="2983865" cy="1403985"/>
                <wp:effectExtent l="0" t="0" r="26035" b="15240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1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2813F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33.25pt;margin-top:-.35pt;width:234.95pt;height:11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tTw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" strokecolor="window">
                <v:textbox style="mso-fit-shape-to-text:t">
                  <w:txbxContent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1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2813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2813F1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2813F1">
      <w:pPr>
        <w:jc w:val="right"/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EA7C7C" w:rsidTr="00B77577">
        <w:trPr>
          <w:trHeight w:val="322"/>
        </w:trPr>
        <w:tc>
          <w:tcPr>
            <w:tcW w:w="9288" w:type="dxa"/>
            <w:vMerge w:val="restart"/>
            <w:vAlign w:val="center"/>
          </w:tcPr>
          <w:p w:rsidR="00EA7C7C" w:rsidRPr="00EA7C7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630"/>
        </w:trPr>
        <w:tc>
          <w:tcPr>
            <w:tcW w:w="0" w:type="auto"/>
            <w:vMerge/>
            <w:vAlign w:val="center"/>
          </w:tcPr>
          <w:p w:rsidR="00EA7C7C" w:rsidRPr="00EA7C7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F919C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Бозой</w:t>
            </w:r>
            <w:r w:rsidR="00DC4F60">
              <w:rPr>
                <w:sz w:val="28"/>
                <w:szCs w:val="28"/>
              </w:rPr>
              <w:t>ский фельдерско-акушерский пункт</w:t>
            </w:r>
            <w:r w:rsidRPr="00EA7C7C">
              <w:rPr>
                <w:sz w:val="28"/>
                <w:szCs w:val="28"/>
              </w:rPr>
              <w:t>,</w:t>
            </w:r>
            <w:r w:rsidR="00F919C0">
              <w:rPr>
                <w:sz w:val="28"/>
                <w:szCs w:val="28"/>
              </w:rPr>
              <w:t xml:space="preserve"> </w:t>
            </w:r>
            <w:r w:rsidRPr="00EA7C7C">
              <w:rPr>
                <w:sz w:val="28"/>
                <w:szCs w:val="28"/>
              </w:rPr>
              <w:t>по адресу: 669511, Иркутская область, Эхирит-Булагатский район, пос. Бозой, ул. Дзержинского</w:t>
            </w:r>
            <w:r w:rsidR="00DC4F60">
              <w:rPr>
                <w:sz w:val="28"/>
                <w:szCs w:val="28"/>
              </w:rPr>
              <w:t>, 14</w:t>
            </w: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0DF881" wp14:editId="080356E4">
                <wp:simplePos x="0" y="0"/>
                <wp:positionH relativeFrom="column">
                  <wp:posOffset>1518920</wp:posOffset>
                </wp:positionH>
                <wp:positionV relativeFrom="paragraph">
                  <wp:posOffset>13970</wp:posOffset>
                </wp:positionV>
                <wp:extent cx="4362450" cy="5781675"/>
                <wp:effectExtent l="28575" t="28575" r="28575" b="28575"/>
                <wp:wrapNone/>
                <wp:docPr id="325" name="Овал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578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 xml:space="preserve">                                        </w:t>
                            </w:r>
                          </w:p>
                          <w:p w:rsidR="0017405B" w:rsidRDefault="0017405B" w:rsidP="00EA7C7C">
                            <w:r>
                              <w:t xml:space="preserve">                                            30 метров</w:t>
                            </w:r>
                          </w:p>
                          <w:p w:rsidR="0017405B" w:rsidRDefault="0017405B" w:rsidP="00EA7C7C">
                            <w:r>
                              <w:t xml:space="preserve"> 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30 метров </w:t>
                            </w:r>
                          </w:p>
                          <w:p w:rsidR="0017405B" w:rsidRDefault="0017405B" w:rsidP="00EA7C7C">
                            <w:r>
                              <w:t xml:space="preserve"> 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                 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5" o:spid="_x0000_s1105" style="position:absolute;margin-left:119.6pt;margin-top:1.1pt;width:343.5pt;height:45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" strokecolor="#c00000" strokeweight="4.5pt">
                <v:stroke dashstyle="dashDot"/>
                <v:textbox>
                  <w:txbxContent>
                    <w:p w:rsidR="0017405B" w:rsidRDefault="0017405B" w:rsidP="00EA7C7C">
                      <w:r>
                        <w:t xml:space="preserve">                                        </w:t>
                      </w:r>
                    </w:p>
                    <w:p w:rsidR="0017405B" w:rsidRDefault="0017405B" w:rsidP="00EA7C7C">
                      <w:r>
                        <w:t xml:space="preserve">                                            30 метров</w:t>
                      </w:r>
                    </w:p>
                    <w:p w:rsidR="0017405B" w:rsidRDefault="0017405B" w:rsidP="00EA7C7C">
                      <w:r>
                        <w:t xml:space="preserve"> </w:t>
                      </w:r>
                    </w:p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>
                      <w:r>
                        <w:t xml:space="preserve">        30 метров </w:t>
                      </w:r>
                    </w:p>
                    <w:p w:rsidR="0017405B" w:rsidRDefault="0017405B" w:rsidP="00EA7C7C">
                      <w:r>
                        <w:t xml:space="preserve"> </w:t>
                      </w:r>
                    </w:p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/>
                    <w:p w:rsidR="0017405B" w:rsidRDefault="0017405B" w:rsidP="00EA7C7C">
                      <w:r>
                        <w:t xml:space="preserve">                                             30 метров</w:t>
                      </w:r>
                    </w:p>
                  </w:txbxContent>
                </v:textbox>
              </v:oval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291D22" wp14:editId="5B4F4C95">
                <wp:simplePos x="0" y="0"/>
                <wp:positionH relativeFrom="column">
                  <wp:posOffset>3566795</wp:posOffset>
                </wp:positionH>
                <wp:positionV relativeFrom="paragraph">
                  <wp:posOffset>64135</wp:posOffset>
                </wp:positionV>
                <wp:extent cx="1323975" cy="0"/>
                <wp:effectExtent l="9525" t="57785" r="19050" b="56515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280.85pt;margin-top:5.05pt;width:104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39E8EB" wp14:editId="24A9425C">
                <wp:simplePos x="0" y="0"/>
                <wp:positionH relativeFrom="column">
                  <wp:posOffset>3566795</wp:posOffset>
                </wp:positionH>
                <wp:positionV relativeFrom="paragraph">
                  <wp:posOffset>64135</wp:posOffset>
                </wp:positionV>
                <wp:extent cx="0" cy="1400175"/>
                <wp:effectExtent l="9525" t="10160" r="9525" b="8890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280.85pt;margin-top:5.05pt;width:0;height:110.2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6385BD" wp14:editId="610E4D9E">
                <wp:simplePos x="0" y="0"/>
                <wp:positionH relativeFrom="column">
                  <wp:posOffset>3804920</wp:posOffset>
                </wp:positionH>
                <wp:positionV relativeFrom="paragraph">
                  <wp:posOffset>-6985</wp:posOffset>
                </wp:positionV>
                <wp:extent cx="1438275" cy="2619375"/>
                <wp:effectExtent l="9525" t="10160" r="9525" b="8890"/>
                <wp:wrapNone/>
                <wp:docPr id="322" name="Прямоугольник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106" style="position:absolute;margin-left:299.6pt;margin-top:-.55pt;width:113.25pt;height:20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C49BCF" wp14:editId="1D9A463E">
                <wp:simplePos x="0" y="0"/>
                <wp:positionH relativeFrom="column">
                  <wp:posOffset>1690370</wp:posOffset>
                </wp:positionH>
                <wp:positionV relativeFrom="paragraph">
                  <wp:posOffset>-6350</wp:posOffset>
                </wp:positionV>
                <wp:extent cx="476250" cy="2476500"/>
                <wp:effectExtent l="9525" t="10160" r="9525" b="8890"/>
                <wp:wrapNone/>
                <wp:docPr id="321" name="Пол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DE437C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437C">
                              <w:rPr>
                                <w:sz w:val="28"/>
                                <w:szCs w:val="28"/>
                              </w:rPr>
                              <w:t xml:space="preserve">ул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зержинского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1" o:spid="_x0000_s1107" type="#_x0000_t202" style="position:absolute;margin-left:133.1pt;margin-top:-.5pt;width:37.5pt;height:1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" strokecolor="white">
                <v:textbox style="layout-flow:vertical">
                  <w:txbxContent>
                    <w:p w:rsidR="00497989" w:rsidRPr="00DE437C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437C">
                        <w:rPr>
                          <w:sz w:val="28"/>
                          <w:szCs w:val="28"/>
                        </w:rPr>
                        <w:t xml:space="preserve">ул. </w:t>
                      </w:r>
                      <w:r>
                        <w:rPr>
                          <w:sz w:val="28"/>
                          <w:szCs w:val="28"/>
                        </w:rPr>
                        <w:t>Дзержинс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857D88" wp14:editId="162DAF6A">
                <wp:simplePos x="0" y="0"/>
                <wp:positionH relativeFrom="column">
                  <wp:posOffset>3566795</wp:posOffset>
                </wp:positionH>
                <wp:positionV relativeFrom="paragraph">
                  <wp:posOffset>127635</wp:posOffset>
                </wp:positionV>
                <wp:extent cx="180975" cy="685800"/>
                <wp:effectExtent l="9525" t="10160" r="9525" b="8890"/>
                <wp:wrapNone/>
                <wp:docPr id="320" name="Пол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DE437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0" o:spid="_x0000_s1108" type="#_x0000_t202" style="position:absolute;margin-left:280.85pt;margin-top:10.05pt;width:14.25pt;height:5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" strokecolor="white">
                <v:textbox>
                  <w:txbxContent>
                    <w:p w:rsidR="00497989" w:rsidRPr="00DE437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AF2349" wp14:editId="66E9A70C">
                <wp:simplePos x="0" y="0"/>
                <wp:positionH relativeFrom="column">
                  <wp:posOffset>3614420</wp:posOffset>
                </wp:positionH>
                <wp:positionV relativeFrom="paragraph">
                  <wp:posOffset>127635</wp:posOffset>
                </wp:positionV>
                <wp:extent cx="190500" cy="0"/>
                <wp:effectExtent l="9525" t="10160" r="9525" b="889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284.6pt;margin-top:10.05pt;width:1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BA570B" wp14:editId="03AA191E">
                <wp:simplePos x="0" y="0"/>
                <wp:positionH relativeFrom="column">
                  <wp:posOffset>3566795</wp:posOffset>
                </wp:positionH>
                <wp:positionV relativeFrom="paragraph">
                  <wp:posOffset>33020</wp:posOffset>
                </wp:positionV>
                <wp:extent cx="0" cy="1619250"/>
                <wp:effectExtent l="9525" t="10160" r="9525" b="889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80.85pt;margin-top:2.6pt;width:0;height:12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"/>
            </w:pict>
          </mc:Fallback>
        </mc:AlternateContent>
      </w: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923864" wp14:editId="178A196A">
                <wp:simplePos x="0" y="0"/>
                <wp:positionH relativeFrom="column">
                  <wp:posOffset>2290445</wp:posOffset>
                </wp:positionH>
                <wp:positionV relativeFrom="paragraph">
                  <wp:posOffset>33020</wp:posOffset>
                </wp:positionV>
                <wp:extent cx="1276350" cy="0"/>
                <wp:effectExtent l="19050" t="57785" r="9525" b="5651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80.35pt;margin-top:2.6pt;width:100.5pt;height: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7FDBD1E" wp14:editId="4C4CF7EC">
                <wp:simplePos x="0" y="0"/>
                <wp:positionH relativeFrom="column">
                  <wp:posOffset>3614420</wp:posOffset>
                </wp:positionH>
                <wp:positionV relativeFrom="paragraph">
                  <wp:posOffset>114300</wp:posOffset>
                </wp:positionV>
                <wp:extent cx="190500" cy="0"/>
                <wp:effectExtent l="9525" t="9525" r="9525" b="952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284.6pt;margin-top:9pt;width: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"/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CFF246" wp14:editId="278E4398">
                <wp:simplePos x="0" y="0"/>
                <wp:positionH relativeFrom="column">
                  <wp:posOffset>3566795</wp:posOffset>
                </wp:positionH>
                <wp:positionV relativeFrom="paragraph">
                  <wp:posOffset>16510</wp:posOffset>
                </wp:positionV>
                <wp:extent cx="1381125" cy="0"/>
                <wp:effectExtent l="9525" t="57150" r="19050" b="5715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280.85pt;margin-top:1.3pt;width:108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WiYQIAAHo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F919C0" w:rsidP="008E6B92">
      <w:pPr>
        <w:tabs>
          <w:tab w:val="left" w:pos="2355"/>
        </w:tabs>
        <w:rPr>
          <w:rFonts w:ascii="Arial" w:hAnsi="Arial" w:cs="Arial"/>
          <w:sz w:val="28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6C6B57" wp14:editId="775EBD45">
                <wp:simplePos x="0" y="0"/>
                <wp:positionH relativeFrom="column">
                  <wp:posOffset>3086100</wp:posOffset>
                </wp:positionH>
                <wp:positionV relativeFrom="paragraph">
                  <wp:posOffset>-23495</wp:posOffset>
                </wp:positionV>
                <wp:extent cx="2983865" cy="1403985"/>
                <wp:effectExtent l="0" t="0" r="26035" b="1524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919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2</w:t>
                            </w:r>
                          </w:p>
                          <w:p w:rsidR="0017405B" w:rsidRDefault="0017405B" w:rsidP="00F919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F919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F919C0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43pt;margin-top:-1.85pt;width:234.95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" strokecolor="window">
                <v:textbox style="mso-fit-shape-to-text:t">
                  <w:txbxContent>
                    <w:p w:rsidR="00497989" w:rsidRDefault="00497989" w:rsidP="00F919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2</w:t>
                      </w:r>
                    </w:p>
                    <w:p w:rsidR="00497989" w:rsidRDefault="00497989" w:rsidP="00F919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F919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F919C0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EA7C7C" w:rsidTr="00B77577">
        <w:trPr>
          <w:trHeight w:val="322"/>
        </w:trPr>
        <w:tc>
          <w:tcPr>
            <w:tcW w:w="9288" w:type="dxa"/>
            <w:vMerge w:val="restart"/>
            <w:vAlign w:val="center"/>
          </w:tcPr>
          <w:p w:rsidR="00EA7C7C" w:rsidRPr="00EA7C7C" w:rsidRDefault="00EA7C7C" w:rsidP="008E6B92">
            <w:pPr>
              <w:jc w:val="right"/>
              <w:rPr>
                <w:rFonts w:ascii="Courier New" w:hAnsi="Courier New" w:cs="Courier New"/>
                <w:color w:val="1E1E1E"/>
                <w:sz w:val="22"/>
              </w:rPr>
            </w:pPr>
          </w:p>
          <w:p w:rsidR="00EA7C7C" w:rsidRPr="00EA7C7C" w:rsidRDefault="00EA7C7C" w:rsidP="008E6B92">
            <w:pPr>
              <w:jc w:val="right"/>
              <w:rPr>
                <w:rFonts w:ascii="Courier New" w:hAnsi="Courier New" w:cs="Courier New"/>
                <w:color w:val="1E1E1E"/>
                <w:sz w:val="22"/>
              </w:rPr>
            </w:pPr>
          </w:p>
          <w:p w:rsidR="00EA7C7C" w:rsidRPr="00EA7C7C" w:rsidRDefault="00EA7C7C" w:rsidP="008E6B92">
            <w:pPr>
              <w:jc w:val="right"/>
              <w:rPr>
                <w:rFonts w:ascii="Courier New" w:hAnsi="Courier New" w:cs="Courier New"/>
                <w:color w:val="1E1E1E"/>
                <w:sz w:val="22"/>
              </w:rPr>
            </w:pPr>
          </w:p>
          <w:p w:rsidR="00EA7C7C" w:rsidRPr="00EA7C7C" w:rsidRDefault="00EA7C7C" w:rsidP="008E6B9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630"/>
        </w:trPr>
        <w:tc>
          <w:tcPr>
            <w:tcW w:w="0" w:type="auto"/>
            <w:vMerge/>
            <w:vAlign w:val="center"/>
            <w:hideMark/>
          </w:tcPr>
          <w:p w:rsidR="00EA7C7C" w:rsidRPr="00EA7C7C" w:rsidRDefault="00EA7C7C" w:rsidP="008E6B9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СХЕМА</w:t>
            </w:r>
          </w:p>
          <w:p w:rsidR="00EA7C7C" w:rsidRPr="00EA7C7C" w:rsidRDefault="00EA7C7C" w:rsidP="008E6B92">
            <w:pPr>
              <w:jc w:val="center"/>
              <w:rPr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EA7C7C" w:rsidRPr="00EA7C7C" w:rsidRDefault="00EA7C7C" w:rsidP="00FF67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A7C7C">
              <w:rPr>
                <w:sz w:val="28"/>
                <w:szCs w:val="28"/>
              </w:rPr>
              <w:t>Борцовский зал,</w:t>
            </w:r>
            <w:r w:rsidR="00F919C0">
              <w:rPr>
                <w:sz w:val="28"/>
                <w:szCs w:val="28"/>
              </w:rPr>
              <w:t xml:space="preserve"> </w:t>
            </w:r>
            <w:r w:rsidRPr="00EA7C7C">
              <w:rPr>
                <w:sz w:val="28"/>
                <w:szCs w:val="28"/>
              </w:rPr>
              <w:t>по адресу: 66951</w:t>
            </w:r>
            <w:r w:rsidR="00FF670B">
              <w:rPr>
                <w:sz w:val="28"/>
                <w:szCs w:val="28"/>
              </w:rPr>
              <w:t>3</w:t>
            </w:r>
            <w:r w:rsidRPr="00EA7C7C">
              <w:rPr>
                <w:sz w:val="28"/>
                <w:szCs w:val="28"/>
              </w:rPr>
              <w:t>, Иркутская область, Эхирит-Булагатский район, с. Гаханы по ул. Советская, д. 2А.</w:t>
            </w:r>
            <w:r w:rsidRPr="00EA7C7C">
              <w:rPr>
                <w:rFonts w:ascii="Courier New" w:hAnsi="Courier New" w:cs="Courier New"/>
                <w:sz w:val="22"/>
                <w:szCs w:val="28"/>
              </w:rPr>
              <w:t xml:space="preserve">   </w:t>
            </w: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tabs>
          <w:tab w:val="left" w:pos="2355"/>
        </w:tabs>
        <w:rPr>
          <w:rFonts w:ascii="Arial" w:hAnsi="Arial" w:cs="Arial"/>
          <w:sz w:val="28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9288"/>
      </w:tblGrid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7C3E1BB" wp14:editId="50B78FA9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985</wp:posOffset>
                      </wp:positionV>
                      <wp:extent cx="4469130" cy="5433060"/>
                      <wp:effectExtent l="36195" t="29845" r="28575" b="33020"/>
                      <wp:wrapNone/>
                      <wp:docPr id="314" name="Овал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9130" cy="54330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A7C7C">
                                  <w:r>
                                    <w:t>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                  30 метров</w:t>
                                  </w:r>
                                </w:p>
                                <w:p w:rsidR="0017405B" w:rsidRDefault="0017405B" w:rsidP="00EA7C7C"/>
                                <w:p w:rsidR="0017405B" w:rsidRDefault="0017405B" w:rsidP="00EA7C7C">
                                  <w:r>
                                    <w:t xml:space="preserve">          </w:t>
                                  </w:r>
                                </w:p>
                                <w:p w:rsidR="0017405B" w:rsidRDefault="0017405B" w:rsidP="00EA7C7C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4" o:spid="_x0000_s1110" style="position:absolute;left:0;text-align:left;margin-left:63.95pt;margin-top:10.55pt;width:351.9pt;height:427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" strokecolor="#c00000" strokeweight="4.5pt">
                      <v:stroke dashstyle="dashDot"/>
                      <v:textbo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                  30 метров</w:t>
                            </w:r>
                          </w:p>
                          <w:p w:rsidR="0017405B" w:rsidRDefault="0017405B" w:rsidP="00EA7C7C"/>
                          <w:p w:rsidR="0017405B" w:rsidRDefault="0017405B" w:rsidP="00EA7C7C">
                            <w:r>
                              <w:t xml:space="preserve">          </w:t>
                            </w:r>
                          </w:p>
                          <w:p w:rsidR="0017405B" w:rsidRDefault="0017405B" w:rsidP="00EA7C7C"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A7C7C" w:rsidRPr="00EA7C7C" w:rsidTr="00B77577">
        <w:trPr>
          <w:trHeight w:val="975"/>
        </w:trPr>
        <w:tc>
          <w:tcPr>
            <w:tcW w:w="9288" w:type="dxa"/>
            <w:vAlign w:val="bottom"/>
            <w:hideMark/>
          </w:tcPr>
          <w:p w:rsidR="00EA7C7C" w:rsidRPr="00EA7C7C" w:rsidRDefault="00EA7C7C" w:rsidP="008E6B9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0F203C" wp14:editId="38546F78">
                <wp:simplePos x="0" y="0"/>
                <wp:positionH relativeFrom="column">
                  <wp:posOffset>1737995</wp:posOffset>
                </wp:positionH>
                <wp:positionV relativeFrom="paragraph">
                  <wp:posOffset>156210</wp:posOffset>
                </wp:positionV>
                <wp:extent cx="619125" cy="0"/>
                <wp:effectExtent l="19050" t="56515" r="9525" b="57785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36.85pt;margin-top:12.3pt;width:48.7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4527FC" wp14:editId="6A1BBCC5">
                <wp:simplePos x="0" y="0"/>
                <wp:positionH relativeFrom="column">
                  <wp:posOffset>2357120</wp:posOffset>
                </wp:positionH>
                <wp:positionV relativeFrom="paragraph">
                  <wp:posOffset>156210</wp:posOffset>
                </wp:positionV>
                <wp:extent cx="47625" cy="1562100"/>
                <wp:effectExtent l="9525" t="8890" r="9525" b="1016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156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85.6pt;margin-top:12.3pt;width:3.75pt;height:123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25C3AF" wp14:editId="54D0DC8D">
                <wp:simplePos x="0" y="0"/>
                <wp:positionH relativeFrom="column">
                  <wp:posOffset>4385945</wp:posOffset>
                </wp:positionH>
                <wp:positionV relativeFrom="paragraph">
                  <wp:posOffset>41910</wp:posOffset>
                </wp:positionV>
                <wp:extent cx="466725" cy="2981325"/>
                <wp:effectExtent l="9525" t="8890" r="9525" b="10160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0C7FCE" w:rsidRDefault="0017405B" w:rsidP="00EA7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</w:t>
                            </w:r>
                            <w:r w:rsidRPr="000C7FCE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оветская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111" type="#_x0000_t202" style="position:absolute;margin-left:345.35pt;margin-top:3.3pt;width:36.75pt;height:23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" strokecolor="white">
                <v:textbox style="layout-flow:vertical">
                  <w:txbxContent>
                    <w:p w:rsidR="00497989" w:rsidRPr="000C7FCE" w:rsidRDefault="00497989" w:rsidP="00EA7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</w:t>
                      </w:r>
                      <w:r w:rsidRPr="000C7FCE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A9EE1A" wp14:editId="71205653">
                <wp:simplePos x="0" y="0"/>
                <wp:positionH relativeFrom="column">
                  <wp:posOffset>385445</wp:posOffset>
                </wp:positionH>
                <wp:positionV relativeFrom="paragraph">
                  <wp:posOffset>123190</wp:posOffset>
                </wp:positionV>
                <wp:extent cx="1695450" cy="2457450"/>
                <wp:effectExtent l="9525" t="8890" r="9525" b="10160"/>
                <wp:wrapNone/>
                <wp:docPr id="310" name="Прямоугольник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</w:p>
                          <w:p w:rsidR="0017405B" w:rsidRDefault="0017405B" w:rsidP="00EA7C7C">
                            <w:pPr>
                              <w:jc w:val="center"/>
                            </w:pPr>
                            <w:r w:rsidRPr="0088093A">
                              <w:rPr>
                                <w:rFonts w:ascii="Arial" w:hAnsi="Arial" w:cs="Arial"/>
                              </w:rPr>
                              <w:t>Борцовски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0" o:spid="_x0000_s1112" style="position:absolute;margin-left:30.35pt;margin-top:9.7pt;width:133.5pt;height:19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">
                <v:textbox>
                  <w:txbxContent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</w:p>
                    <w:p w:rsidR="00497989" w:rsidRDefault="00497989" w:rsidP="00EA7C7C">
                      <w:pPr>
                        <w:jc w:val="center"/>
                      </w:pPr>
                      <w:r w:rsidRPr="0088093A">
                        <w:rPr>
                          <w:rFonts w:ascii="Arial" w:hAnsi="Arial" w:cs="Arial"/>
                        </w:rPr>
                        <w:t>Борцовский зал</w:t>
                      </w:r>
                    </w:p>
                  </w:txbxContent>
                </v:textbox>
              </v:rect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9CAA2A" wp14:editId="1538B20D">
                <wp:simplePos x="0" y="0"/>
                <wp:positionH relativeFrom="column">
                  <wp:posOffset>2157095</wp:posOffset>
                </wp:positionH>
                <wp:positionV relativeFrom="paragraph">
                  <wp:posOffset>15240</wp:posOffset>
                </wp:positionV>
                <wp:extent cx="247650" cy="695325"/>
                <wp:effectExtent l="9525" t="8890" r="9525" b="10160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8605DC" w:rsidRDefault="0017405B" w:rsidP="00EA7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05DC">
                              <w:rPr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9" o:spid="_x0000_s1113" type="#_x0000_t202" style="position:absolute;margin-left:169.85pt;margin-top:1.2pt;width:19.5pt;height:54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" strokecolor="white">
                <v:textbox>
                  <w:txbxContent>
                    <w:p w:rsidR="00497989" w:rsidRPr="008605DC" w:rsidRDefault="00497989" w:rsidP="00EA7C7C">
                      <w:pPr>
                        <w:rPr>
                          <w:sz w:val="20"/>
                          <w:szCs w:val="20"/>
                        </w:rPr>
                      </w:pPr>
                      <w:r w:rsidRPr="008605DC">
                        <w:rPr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135752" wp14:editId="7009A56A">
                <wp:simplePos x="0" y="0"/>
                <wp:positionH relativeFrom="column">
                  <wp:posOffset>2080895</wp:posOffset>
                </wp:positionH>
                <wp:positionV relativeFrom="paragraph">
                  <wp:posOffset>15240</wp:posOffset>
                </wp:positionV>
                <wp:extent cx="161925" cy="0"/>
                <wp:effectExtent l="9525" t="8890" r="9525" b="10160"/>
                <wp:wrapNone/>
                <wp:docPr id="308" name="Прямая со стрелкой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163.85pt;margin-top:1.2pt;width:12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1BB3B7" wp14:editId="6ACA5602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0" cy="1371600"/>
                <wp:effectExtent l="9525" t="9525" r="9525" b="9525"/>
                <wp:wrapNone/>
                <wp:docPr id="307" name="Прямая со стрелко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7" o:spid="_x0000_s1026" type="#_x0000_t32" style="position:absolute;margin-left:189.35pt;margin-top:6.55pt;width:0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528575" wp14:editId="4BD6C793">
                <wp:simplePos x="0" y="0"/>
                <wp:positionH relativeFrom="column">
                  <wp:posOffset>2404745</wp:posOffset>
                </wp:positionH>
                <wp:positionV relativeFrom="paragraph">
                  <wp:posOffset>83185</wp:posOffset>
                </wp:positionV>
                <wp:extent cx="1381125" cy="0"/>
                <wp:effectExtent l="9525" t="57150" r="19050" b="57150"/>
                <wp:wrapNone/>
                <wp:docPr id="306" name="Прямая со стрелкой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189.35pt;margin-top:6.55pt;width:108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B325CD" wp14:editId="38BDE351">
                <wp:simplePos x="0" y="0"/>
                <wp:positionH relativeFrom="column">
                  <wp:posOffset>2080895</wp:posOffset>
                </wp:positionH>
                <wp:positionV relativeFrom="paragraph">
                  <wp:posOffset>97790</wp:posOffset>
                </wp:positionV>
                <wp:extent cx="161925" cy="0"/>
                <wp:effectExtent l="9525" t="9525" r="9525" b="9525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163.85pt;margin-top:7.7pt;width:12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"/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C67CF4" wp14:editId="44B49760">
                <wp:simplePos x="0" y="0"/>
                <wp:positionH relativeFrom="column">
                  <wp:posOffset>1518920</wp:posOffset>
                </wp:positionH>
                <wp:positionV relativeFrom="paragraph">
                  <wp:posOffset>23495</wp:posOffset>
                </wp:positionV>
                <wp:extent cx="885825" cy="0"/>
                <wp:effectExtent l="19050" t="56515" r="9525" b="57785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19.6pt;margin-top:1.85pt;width:69.75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200594" wp14:editId="6A82F872">
                <wp:simplePos x="0" y="0"/>
                <wp:positionH relativeFrom="column">
                  <wp:posOffset>1623695</wp:posOffset>
                </wp:positionH>
                <wp:positionV relativeFrom="paragraph">
                  <wp:posOffset>-9525</wp:posOffset>
                </wp:positionV>
                <wp:extent cx="1333500" cy="342900"/>
                <wp:effectExtent l="9525" t="8890" r="9525" b="1016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114" type="#_x0000_t202" style="position:absolute;margin-left:127.85pt;margin-top:-.75pt;width:10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" strokecolor="white">
                <v:textbox>
                  <w:txbxContent>
                    <w:p w:rsidR="0017405B" w:rsidRDefault="0017405B" w:rsidP="00EA7C7C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822D04" wp14:editId="4605D91B">
                <wp:simplePos x="0" y="0"/>
                <wp:positionH relativeFrom="column">
                  <wp:posOffset>385445</wp:posOffset>
                </wp:positionH>
                <wp:positionV relativeFrom="paragraph">
                  <wp:posOffset>28575</wp:posOffset>
                </wp:positionV>
                <wp:extent cx="1333500" cy="342900"/>
                <wp:effectExtent l="9525" t="13335" r="9525" b="5715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A7C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115" type="#_x0000_t202" style="position:absolute;margin-left:30.35pt;margin-top:2.25pt;width:105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" strokecolor="white">
                <v:textbox>
                  <w:txbxContent>
                    <w:p w:rsidR="00497989" w:rsidRDefault="00497989" w:rsidP="00EA7C7C"/>
                  </w:txbxContent>
                </v:textbox>
              </v:shape>
            </w:pict>
          </mc:Fallback>
        </mc:AlternateContent>
      </w: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EA7C7C" w:rsidRPr="00EA7C7C" w:rsidRDefault="00EA7C7C" w:rsidP="008E6B92">
      <w:pPr>
        <w:rPr>
          <w:rFonts w:ascii="Arial" w:hAnsi="Arial" w:cs="Arial"/>
          <w:sz w:val="28"/>
        </w:rPr>
      </w:pPr>
    </w:p>
    <w:p w:rsidR="00C42002" w:rsidRDefault="00C42002" w:rsidP="008E6B92">
      <w:pPr>
        <w:jc w:val="center"/>
        <w:rPr>
          <w:sz w:val="28"/>
          <w:szCs w:val="28"/>
        </w:rPr>
      </w:pPr>
    </w:p>
    <w:p w:rsidR="00B77577" w:rsidRDefault="00B77577" w:rsidP="008E6B92">
      <w:pPr>
        <w:jc w:val="center"/>
        <w:rPr>
          <w:sz w:val="28"/>
          <w:szCs w:val="28"/>
        </w:rPr>
      </w:pPr>
    </w:p>
    <w:p w:rsidR="00B77577" w:rsidRDefault="00B77577" w:rsidP="008E6B92">
      <w:pPr>
        <w:jc w:val="center"/>
        <w:rPr>
          <w:sz w:val="28"/>
          <w:szCs w:val="28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06F70C8" wp14:editId="2E469BBF">
                <wp:simplePos x="0" y="0"/>
                <wp:positionH relativeFrom="column">
                  <wp:posOffset>3028950</wp:posOffset>
                </wp:positionH>
                <wp:positionV relativeFrom="paragraph">
                  <wp:posOffset>128905</wp:posOffset>
                </wp:positionV>
                <wp:extent cx="2983865" cy="1403985"/>
                <wp:effectExtent l="0" t="0" r="26035" b="15240"/>
                <wp:wrapNone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B7757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3</w:t>
                            </w:r>
                          </w:p>
                          <w:p w:rsidR="0017405B" w:rsidRDefault="0017405B" w:rsidP="00B7757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B7757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B77577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38.5pt;margin-top:10.15pt;width:234.95pt;height:110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NoTQ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" strokecolor="window">
                <v:textbox style="mso-fit-shape-to-text:t">
                  <w:txbxContent>
                    <w:p w:rsidR="00497989" w:rsidRDefault="00497989" w:rsidP="00B7757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33</w:t>
                      </w:r>
                    </w:p>
                    <w:p w:rsidR="00497989" w:rsidRDefault="00497989" w:rsidP="00B7757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B7757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B77577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27"/>
        <w:gridCol w:w="8"/>
        <w:gridCol w:w="717"/>
        <w:gridCol w:w="16"/>
        <w:gridCol w:w="709"/>
        <w:gridCol w:w="24"/>
        <w:gridCol w:w="1111"/>
        <w:gridCol w:w="36"/>
        <w:gridCol w:w="688"/>
        <w:gridCol w:w="183"/>
        <w:gridCol w:w="984"/>
        <w:gridCol w:w="56"/>
        <w:gridCol w:w="1015"/>
        <w:gridCol w:w="67"/>
        <w:gridCol w:w="3585"/>
        <w:gridCol w:w="105"/>
      </w:tblGrid>
      <w:tr w:rsidR="00B77577" w:rsidRPr="00B77577" w:rsidTr="009A0F58">
        <w:trPr>
          <w:trHeight w:val="593"/>
        </w:trPr>
        <w:tc>
          <w:tcPr>
            <w:tcW w:w="10031" w:type="dxa"/>
            <w:gridSpan w:val="16"/>
            <w:vMerge w:val="restart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9A0F58">
        <w:trPr>
          <w:trHeight w:val="630"/>
        </w:trPr>
        <w:tc>
          <w:tcPr>
            <w:tcW w:w="10031" w:type="dxa"/>
            <w:gridSpan w:val="16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9A0F58">
        <w:trPr>
          <w:trHeight w:val="975"/>
        </w:trPr>
        <w:tc>
          <w:tcPr>
            <w:tcW w:w="10031" w:type="dxa"/>
            <w:gridSpan w:val="16"/>
            <w:vAlign w:val="bottom"/>
            <w:hideMark/>
          </w:tcPr>
          <w:p w:rsidR="00B77577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Default="00B77577" w:rsidP="00B7757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B77577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B77577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B77577" w:rsidRDefault="00B77577" w:rsidP="00B77577">
            <w:pPr>
              <w:jc w:val="center"/>
              <w:rPr>
                <w:color w:val="000000"/>
                <w:sz w:val="28"/>
                <w:szCs w:val="28"/>
              </w:rPr>
            </w:pPr>
            <w:r w:rsidRPr="00B7757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B77577" w:rsidRDefault="00B77577" w:rsidP="00B77577">
            <w:pPr>
              <w:jc w:val="center"/>
              <w:rPr>
                <w:sz w:val="28"/>
                <w:szCs w:val="28"/>
              </w:rPr>
            </w:pPr>
            <w:r w:rsidRPr="00B77577">
              <w:rPr>
                <w:sz w:val="28"/>
                <w:szCs w:val="28"/>
              </w:rPr>
              <w:t>МОУ Захальская СОШ,</w:t>
            </w:r>
          </w:p>
          <w:p w:rsidR="00B77577" w:rsidRPr="00B77577" w:rsidRDefault="00B77577" w:rsidP="00FF670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B77577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B77577">
              <w:rPr>
                <w:color w:val="000000"/>
                <w:sz w:val="28"/>
                <w:szCs w:val="28"/>
              </w:rPr>
              <w:br/>
              <w:t>п. Свердлово, ул. Мира</w:t>
            </w:r>
            <w:r w:rsidR="00FF670B">
              <w:rPr>
                <w:color w:val="000000"/>
                <w:sz w:val="28"/>
                <w:szCs w:val="28"/>
              </w:rPr>
              <w:t>, зд. 2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CB8CAA3" wp14:editId="48428C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6355" r="41910" b="41275"/>
                      <wp:wrapNone/>
                      <wp:docPr id="39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-.75pt;margin-top:-.25pt;width:225.15pt;height:184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UygRO34CAAAL&#10;BQAADgAAAAAAAAAAAAAAAAAuAgAAZHJzL2Uyb0RvYy54bWxQSwECLQAUAAYACAAAACEA9PH1C90A&#10;AAAIAQAADwAAAAAAAAAAAAAAAADYBAAAZHJzL2Rvd25yZXYueG1sUEsFBgAAAAAEAAQA8wAAAOIF&#10;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C09A18C" wp14:editId="58875EF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0" r="0" b="3810"/>
                      <wp:wrapNone/>
                      <wp:docPr id="39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117" type="#_x0000_t202" style="position:absolute;margin-left:28.35pt;margin-top:16.15pt;width:1in;height:23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AHhgIAABg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C52DACF" wp14:editId="71A1101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43205</wp:posOffset>
                      </wp:positionV>
                      <wp:extent cx="685800" cy="0"/>
                      <wp:effectExtent l="13970" t="52705" r="14605" b="61595"/>
                      <wp:wrapNone/>
                      <wp:docPr id="39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9.15pt" to="50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uW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AF21FFC" wp14:editId="45C1EF3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66065</wp:posOffset>
                      </wp:positionV>
                      <wp:extent cx="0" cy="571500"/>
                      <wp:effectExtent l="13970" t="8890" r="5080" b="10160"/>
                      <wp:wrapNone/>
                      <wp:docPr id="39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0.95pt" to="-3.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C032E08" wp14:editId="6109B7F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9225</wp:posOffset>
                      </wp:positionV>
                      <wp:extent cx="0" cy="166370"/>
                      <wp:effectExtent l="6985" t="12065" r="12065" b="12065"/>
                      <wp:wrapNone/>
                      <wp:docPr id="397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tJKryxoCAAA0BAAADgAAAAAAAAAAAAAAAAAuAgAAZHJzL2Uyb0RvYy54bWxQSwECLQAUAAYA&#10;CAAAACEAA9MujdsAAAAHAQAADwAAAAAAAAAAAAAAAAB0BAAAZHJzL2Rvd25yZXYueG1sUEsFBgAA&#10;AAAEAAQA8wAAAHwFAAAAAA=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CE2FDAE" wp14:editId="3B2AE79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080</wp:posOffset>
                      </wp:positionV>
                      <wp:extent cx="1228725" cy="573405"/>
                      <wp:effectExtent l="10160" t="10795" r="8890" b="6350"/>
                      <wp:wrapNone/>
                      <wp:docPr id="39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Захальская С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118" style="position:absolute;margin-left:6.35pt;margin-top:.4pt;width:96.75pt;height:45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">
                      <v:textbox>
                        <w:txbxContent>
                          <w:p w:rsidR="00497989" w:rsidRDefault="00497989" w:rsidP="00B77577">
                            <w:r>
                              <w:t>МОУ Захальская СО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8032421" wp14:editId="2B8E007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1270"/>
                      <wp:wrapNone/>
                      <wp:docPr id="7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119" type="#_x0000_t202" style="position:absolute;margin-left:7.6pt;margin-top:11.75pt;width:1in;height:23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QwhQIAABc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38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3084B36" wp14:editId="403A0EE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3340" r="5715" b="60960"/>
                      <wp:wrapNone/>
                      <wp:docPr id="39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+msjwyAgAAVgQAAA4AAAAAAAAAAAAAAAAALgIA&#10;AGRycy9lMm9Eb2MueG1sUEsBAi0AFAAGAAgAAAAhAJ9v8TvcAAAABgEAAA8AAAAAAAAAAAAAAAAA&#10;j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E5A041E" wp14:editId="2E5CAAB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40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wU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109"/>
        </w:trPr>
        <w:tc>
          <w:tcPr>
            <w:tcW w:w="7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 w:val="restart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9A0F58">
        <w:trPr>
          <w:gridAfter w:val="1"/>
          <w:wAfter w:w="105" w:type="dxa"/>
          <w:trHeight w:val="593"/>
        </w:trPr>
        <w:tc>
          <w:tcPr>
            <w:tcW w:w="9926" w:type="dxa"/>
            <w:gridSpan w:val="15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9A0F58">
        <w:trPr>
          <w:gridAfter w:val="1"/>
          <w:wAfter w:w="105" w:type="dxa"/>
          <w:trHeight w:val="878"/>
        </w:trPr>
        <w:tc>
          <w:tcPr>
            <w:tcW w:w="9926" w:type="dxa"/>
            <w:gridSpan w:val="15"/>
            <w:vAlign w:val="bottom"/>
            <w:hideMark/>
          </w:tcPr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45EB7EA" wp14:editId="20C26A45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34290</wp:posOffset>
                      </wp:positionV>
                      <wp:extent cx="2983865" cy="1403985"/>
                      <wp:effectExtent l="0" t="0" r="26035" b="15240"/>
                      <wp:wrapNone/>
                      <wp:docPr id="4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4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left:0;text-align:left;margin-left:239pt;margin-top:2.7pt;width:234.95pt;height:110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rfTgIAAGU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" strokecolor="window">
                      <v:textbox style="mso-fit-shape-to-text:t">
                        <w:txbxContent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4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9A0F58" w:rsidRDefault="00B77577" w:rsidP="009A0F58">
            <w:pPr>
              <w:jc w:val="center"/>
              <w:rPr>
                <w:sz w:val="28"/>
                <w:szCs w:val="28"/>
              </w:rPr>
            </w:pPr>
            <w:r w:rsidRPr="009A0F58">
              <w:rPr>
                <w:sz w:val="28"/>
                <w:szCs w:val="28"/>
              </w:rPr>
              <w:t>Захаль</w:t>
            </w:r>
            <w:r w:rsidR="009A0F58" w:rsidRPr="009A0F58">
              <w:rPr>
                <w:sz w:val="28"/>
                <w:szCs w:val="28"/>
              </w:rPr>
              <w:t>ская врачебная амбулатория</w:t>
            </w:r>
            <w:r w:rsidRPr="009A0F58">
              <w:rPr>
                <w:sz w:val="28"/>
                <w:szCs w:val="28"/>
              </w:rPr>
              <w:t>,</w:t>
            </w:r>
          </w:p>
          <w:p w:rsidR="00B77577" w:rsidRPr="00B77577" w:rsidRDefault="00B77577" w:rsidP="009A0F5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9A0F58">
              <w:rPr>
                <w:color w:val="000000"/>
                <w:sz w:val="28"/>
                <w:szCs w:val="28"/>
              </w:rPr>
              <w:br/>
              <w:t>п. Свердлово, ул. 40 лет Победы д. 12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1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5" w:type="dxa"/>
            <w:gridSpan w:val="2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ул.40 лет Победы</w:t>
            </w: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2291234" wp14:editId="3CAC2DF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86055</wp:posOffset>
                      </wp:positionV>
                      <wp:extent cx="1828800" cy="0"/>
                      <wp:effectExtent l="17780" t="60960" r="10795" b="53340"/>
                      <wp:wrapNone/>
                      <wp:docPr id="40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4.65pt" to="16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46CCEE6" wp14:editId="4D4A29C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6355" t="43180" r="46990" b="44450"/>
                      <wp:wrapNone/>
                      <wp:docPr id="70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-.75pt;margin-top:-.25pt;width:225.15pt;height:18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JhfAIAAAo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1321B3A" wp14:editId="6A4B48A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77800</wp:posOffset>
                      </wp:positionV>
                      <wp:extent cx="914400" cy="303530"/>
                      <wp:effectExtent l="0" t="0" r="3175" b="0"/>
                      <wp:wrapNone/>
                      <wp:docPr id="6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121" type="#_x0000_t202" style="position:absolute;margin-left:16.1pt;margin-top:14pt;width:1in;height:23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SQhgIAABg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52FEF0F" wp14:editId="7AF306F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85725</wp:posOffset>
                      </wp:positionV>
                      <wp:extent cx="1181735" cy="1379855"/>
                      <wp:effectExtent l="9525" t="6350" r="8890" b="13970"/>
                      <wp:wrapNone/>
                      <wp:docPr id="6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735" cy="137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Захальская врачебная амбулатор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122" style="position:absolute;margin-left:26.85pt;margin-top:6.75pt;width:93.05pt;height:10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">
                      <v:textbox>
                        <w:txbxContent>
                          <w:p w:rsidR="00497989" w:rsidRDefault="00497989" w:rsidP="00B77577">
                            <w:r>
                              <w:t>Захальская врачебная амбулатор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85EF683" wp14:editId="4E23F63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57480</wp:posOffset>
                      </wp:positionV>
                      <wp:extent cx="297180" cy="0"/>
                      <wp:effectExtent l="9525" t="5715" r="7620" b="13335"/>
                      <wp:wrapNone/>
                      <wp:docPr id="6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2.4pt" to="3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c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4A8F0F9" wp14:editId="7031504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09880</wp:posOffset>
                      </wp:positionV>
                      <wp:extent cx="914400" cy="303530"/>
                      <wp:effectExtent l="0" t="0" r="0" b="0"/>
                      <wp:wrapNone/>
                      <wp:docPr id="6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123" type="#_x0000_t202" style="position:absolute;margin-left:12.6pt;margin-top:24.4pt;width:1in;height:23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E/hg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8" w:type="dxa"/>
            <w:gridSpan w:val="4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EE0B89D" wp14:editId="7E17213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9690" r="5715" b="54610"/>
                      <wp:wrapNone/>
                      <wp:docPr id="6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86163EA" wp14:editId="2B42DF7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5080" t="13335" r="13970" b="5715"/>
                      <wp:wrapNone/>
                      <wp:docPr id="6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O2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GV2zthMC&#10;AAAp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7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140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After w:val="1"/>
          <w:wAfter w:w="105" w:type="dxa"/>
          <w:trHeight w:val="287"/>
        </w:trPr>
        <w:tc>
          <w:tcPr>
            <w:tcW w:w="72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gridSpan w:val="2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7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1" w:type="dxa"/>
            <w:gridSpan w:val="2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2" w:type="dxa"/>
            <w:gridSpan w:val="2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gridBefore w:val="5"/>
          <w:gridAfter w:val="9"/>
          <w:wBefore w:w="2177" w:type="dxa"/>
          <w:wAfter w:w="6719" w:type="dxa"/>
          <w:trHeight w:val="1018"/>
        </w:trPr>
        <w:tc>
          <w:tcPr>
            <w:tcW w:w="0" w:type="auto"/>
            <w:gridSpan w:val="2"/>
            <w:vMerge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140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256"/>
        <w:gridCol w:w="732"/>
        <w:gridCol w:w="1179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140" w:type="dxa"/>
            <w:gridSpan w:val="8"/>
            <w:vMerge w:val="restart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630"/>
        </w:trPr>
        <w:tc>
          <w:tcPr>
            <w:tcW w:w="10140" w:type="dxa"/>
            <w:gridSpan w:val="8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140" w:type="dxa"/>
            <w:gridSpan w:val="8"/>
            <w:vAlign w:val="bottom"/>
            <w:hideMark/>
          </w:tcPr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A2C5804" wp14:editId="72396AC4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182245</wp:posOffset>
                      </wp:positionV>
                      <wp:extent cx="2983865" cy="1403985"/>
                      <wp:effectExtent l="0" t="0" r="26035" b="15240"/>
                      <wp:wrapNone/>
                      <wp:docPr id="4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5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229.85pt;margin-top:14.35pt;width:234.95pt;height:110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" strokecolor="window">
                      <v:textbox style="mso-fit-shape-to-text:t">
                        <w:txbxContent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5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9A0F58" w:rsidRDefault="00FF670B" w:rsidP="009A0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ДОУ </w:t>
            </w:r>
            <w:r w:rsidR="00B77577" w:rsidRPr="009A0F58">
              <w:rPr>
                <w:sz w:val="28"/>
                <w:szCs w:val="28"/>
              </w:rPr>
              <w:t>Свердловский детский сад,</w:t>
            </w: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9A0F58">
              <w:rPr>
                <w:color w:val="000000"/>
                <w:sz w:val="28"/>
                <w:szCs w:val="28"/>
              </w:rPr>
              <w:br/>
              <w:t>п. Свердлово, ул. Степная д. 6</w:t>
            </w:r>
            <w:proofErr w:type="gramStart"/>
            <w:r w:rsidRPr="009A0F58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6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6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тепная</w:t>
            </w: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5F453E5" wp14:editId="6943537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0640" r="41910" b="46990"/>
                      <wp:wrapNone/>
                      <wp:docPr id="62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-.75pt;margin-top:-.25pt;width:225.15pt;height:184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s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s9y&#10;jBTp4I4eDkSibBZ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BFv1hsfQIAAAsF&#10;AAAOAAAAAAAAAAAAAAAAAC4CAABkcnMvZTJvRG9jLnhtbFBLAQItABQABgAIAAAAIQD08fUL3QAA&#10;AAgBAAAPAAAAAAAAAAAAAAAAANcEAABkcnMvZG93bnJldi54bWxQSwUGAAAAAAQABADzAAAA4QUA&#10;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17405B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844F497" wp14:editId="7867FFD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40995</wp:posOffset>
                      </wp:positionV>
                      <wp:extent cx="2076450" cy="1270"/>
                      <wp:effectExtent l="38100" t="76200" r="0" b="93980"/>
                      <wp:wrapNone/>
                      <wp:docPr id="6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645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26.85pt" to="166.0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8RNgIAAFk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17405B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FDAE565" wp14:editId="0B9F622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40360</wp:posOffset>
                      </wp:positionV>
                      <wp:extent cx="0" cy="1400175"/>
                      <wp:effectExtent l="76200" t="0" r="57150" b="47625"/>
                      <wp:wrapNone/>
                      <wp:docPr id="40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26.8pt" to="17.5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VrLgIAAFc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B77577"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0FCBBC4" wp14:editId="0ABC2D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635" r="3175" b="635"/>
                      <wp:wrapNone/>
                      <wp:docPr id="6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125" type="#_x0000_t202" style="position:absolute;margin-left:-5.4pt;margin-top:2.75pt;width:1in;height:23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022369D" wp14:editId="6B9610DB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19710</wp:posOffset>
                      </wp:positionV>
                      <wp:extent cx="1357630" cy="541020"/>
                      <wp:effectExtent l="13335" t="12065" r="10160" b="8890"/>
                      <wp:wrapNone/>
                      <wp:docPr id="6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63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Свердловский детский са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126" style="position:absolute;margin-left:31.9pt;margin-top:17.3pt;width:106.9pt;height:42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">
                      <v:textbox>
                        <w:txbxContent>
                          <w:p w:rsidR="00497989" w:rsidRDefault="00497989" w:rsidP="00B77577">
                            <w:r>
                              <w:t>Свердловский детский са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7118A15" wp14:editId="76EB307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-22225</wp:posOffset>
                      </wp:positionV>
                      <wp:extent cx="0" cy="184150"/>
                      <wp:effectExtent l="6985" t="6985" r="12065" b="8890"/>
                      <wp:wrapNone/>
                      <wp:docPr id="40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05pt,-1.75pt" to="3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jtFAIAACo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A13623D" wp14:editId="04ACB30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332740</wp:posOffset>
                      </wp:positionV>
                      <wp:extent cx="914400" cy="303530"/>
                      <wp:effectExtent l="4445" t="3175" r="0" b="0"/>
                      <wp:wrapNone/>
                      <wp:docPr id="40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30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127" type="#_x0000_t202" style="position:absolute;margin-left:26.7pt;margin-top:-26.2pt;width:1in;height:2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" stroked="f">
                      <v:textbox>
                        <w:txbxContent>
                          <w:p w:rsidR="0017405B" w:rsidRDefault="0017405B" w:rsidP="00B77577">
                            <w:r>
                              <w:t>30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05DBAFC" wp14:editId="56DB376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1430" t="10795" r="7620" b="8255"/>
                      <wp:wrapNone/>
                      <wp:docPr id="40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JCZ1JcU&#10;AgAAKgQAAA4AAAAAAAAAAAAAAAAALgIAAGRycy9lMm9Eb2MueG1sUEsBAi0AFAAGAAgAAAAhAIJv&#10;Pi7ZAAAABQ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gridBefore w:val="3"/>
          <w:gridAfter w:val="4"/>
          <w:wBefore w:w="2201" w:type="dxa"/>
          <w:wAfter w:w="6683" w:type="dxa"/>
          <w:trHeight w:val="1074"/>
        </w:trPr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/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B77577" w:rsidRDefault="009A0F58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A2C5804" wp14:editId="72396AC4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82880</wp:posOffset>
                      </wp:positionV>
                      <wp:extent cx="2983865" cy="1403985"/>
                      <wp:effectExtent l="0" t="0" r="26035" b="15240"/>
                      <wp:wrapNone/>
                      <wp:docPr id="4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6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left:0;text-align:left;margin-left:234.8pt;margin-top:14.4pt;width:234.95pt;height:110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" strokecolor="window">
                      <v:textbox style="mso-fit-shape-to-text:t">
                        <w:txbxContent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6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7577" w:rsidRPr="00B77577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9A0F58" w:rsidRDefault="00B77577" w:rsidP="009A0F58">
            <w:pPr>
              <w:jc w:val="center"/>
              <w:rPr>
                <w:sz w:val="28"/>
                <w:szCs w:val="28"/>
              </w:rPr>
            </w:pPr>
            <w:r w:rsidRPr="009A0F58">
              <w:rPr>
                <w:sz w:val="28"/>
                <w:szCs w:val="28"/>
              </w:rPr>
              <w:t>МОУ Захальская НШДС</w:t>
            </w:r>
            <w:r w:rsidR="00FF670B">
              <w:rPr>
                <w:sz w:val="28"/>
                <w:szCs w:val="28"/>
              </w:rPr>
              <w:t xml:space="preserve"> </w:t>
            </w:r>
            <w:r w:rsidRPr="009A0F58">
              <w:rPr>
                <w:sz w:val="28"/>
                <w:szCs w:val="28"/>
              </w:rPr>
              <w:t>(школа)</w:t>
            </w:r>
          </w:p>
          <w:p w:rsidR="00B77577" w:rsidRPr="00B77577" w:rsidRDefault="00B77577" w:rsidP="009A0F5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9A0F58">
              <w:rPr>
                <w:color w:val="000000"/>
                <w:sz w:val="28"/>
                <w:szCs w:val="28"/>
              </w:rPr>
              <w:br/>
              <w:t>с. Захал, ул. Свердлова  д. 39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92A86F8" wp14:editId="1F88D62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54000</wp:posOffset>
                      </wp:positionV>
                      <wp:extent cx="0" cy="332740"/>
                      <wp:effectExtent l="13970" t="13970" r="5080" b="5715"/>
                      <wp:wrapNone/>
                      <wp:docPr id="406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iWGw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EB07DB7" wp14:editId="53D3BF3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1743710" cy="0"/>
                      <wp:effectExtent l="6350" t="58420" r="21590" b="55880"/>
                      <wp:wrapNone/>
                      <wp:docPr id="40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VC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2xtlQioCAABNBAAADgAAAAAAAAAAAAAAAAAuAgAAZHJz&#10;L2Uyb0RvYy54bWxQSwECLQAUAAYACAAAACEAq9ZQC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D5B131E" wp14:editId="29F94EF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2545" r="41910" b="45085"/>
                      <wp:wrapNone/>
                      <wp:docPr id="408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-.75pt;margin-top:-.25pt;width:225.15pt;height:184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cA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OzwnAH4CAAAM&#10;BQAADgAAAAAAAAAAAAAAAAAuAgAAZHJzL2Uyb0RvYy54bWxQSwECLQAUAAYACAAAACEA9PH1C90A&#10;AAAIAQAADwAAAAAAAAAAAAAAAADYBAAAZHJzL2Rvd25yZXYueG1sUEsFBgAAAAAEAAQA8wAAAOIF&#10;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3B9CB64" wp14:editId="09BC5F9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3175" r="0" b="0"/>
                      <wp:wrapNone/>
                      <wp:docPr id="40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129" type="#_x0000_t202" style="position:absolute;margin-left:28.35pt;margin-top:16.15pt;width:1in;height:23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5CEB475" wp14:editId="05EDC26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9545</wp:posOffset>
                      </wp:positionV>
                      <wp:extent cx="897255" cy="1122045"/>
                      <wp:effectExtent l="10160" t="13335" r="6985" b="7620"/>
                      <wp:wrapNone/>
                      <wp:docPr id="4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Захальская НШДС</w:t>
                                  </w:r>
                                </w:p>
                                <w:p w:rsidR="0017405B" w:rsidRDefault="0017405B" w:rsidP="00B77577">
                                  <w:r>
                                    <w:t>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130" style="position:absolute;margin-left:26.75pt;margin-top:13.35pt;width:70.65pt;height:88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">
                      <v:textbox>
                        <w:txbxContent>
                          <w:p w:rsidR="00497989" w:rsidRDefault="00497989" w:rsidP="00B77577">
                            <w:r>
                              <w:t>МОУ Захальская НШДС</w:t>
                            </w:r>
                          </w:p>
                          <w:p w:rsidR="00497989" w:rsidRDefault="00497989" w:rsidP="00B77577">
                            <w:r>
                              <w:t>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838AEF0" wp14:editId="119C145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9400</wp:posOffset>
                      </wp:positionV>
                      <wp:extent cx="914400" cy="303530"/>
                      <wp:effectExtent l="1270" t="3175" r="0" b="0"/>
                      <wp:wrapNone/>
                      <wp:docPr id="41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131" type="#_x0000_t202" style="position:absolute;margin-left:27.65pt;margin-top:22pt;width:1in;height:23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R&#10;9zuGhwIAABoFAAAOAAAAAAAAAAAAAAAAAC4CAABkcnMvZTJvRG9jLnhtbFBLAQItABQABgAIAAAA&#10;IQCxhayy3AAAAAgBAAAPAAAAAAAAAAAAAAAAAOEEAABkcnMvZG93bnJldi54bWxQSwUGAAAAAAQA&#10;BADzAAAA6g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4059F14" wp14:editId="36B47B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0175</wp:posOffset>
                      </wp:positionV>
                      <wp:extent cx="1743710" cy="0"/>
                      <wp:effectExtent l="8255" t="59055" r="19685" b="55245"/>
                      <wp:wrapNone/>
                      <wp:docPr id="41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h5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6zEUaK&#10;dNCkrVAcjfNQnN64AmwqtbMhPXpWz2ar6TeHlK5aog48kny5GPDLgkfyxiVcnIEQ+/6TZmBDjl7H&#10;Sp0b2wVIqAE6x4ZcHg3hZ48ofMxm+XiWQd/oXZeQ4u5orPMfue5QEEosgXQ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DwHwh5KgIAAE0EAAAOAAAAAAAAAAAAAAAAAC4CAABkcnMv&#10;ZTJvRG9jLnhtbFBLAQItABQABgAIAAAAIQABv+ne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DFD666A" wp14:editId="2D4EF42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12700" r="10160" b="6350"/>
                      <wp:wrapNone/>
                      <wp:docPr id="41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t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ADb7dBMC&#10;AAAq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031" w:type="dxa"/>
            <w:gridSpan w:val="8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5276813" wp14:editId="03D09EDC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-69215</wp:posOffset>
                      </wp:positionV>
                      <wp:extent cx="2983865" cy="1403985"/>
                      <wp:effectExtent l="0" t="0" r="26035" b="15240"/>
                      <wp:wrapNone/>
                      <wp:docPr id="4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7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left:0;text-align:left;margin-left:235.4pt;margin-top:-5.45pt;width:234.95pt;height:110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" strokecolor="window">
                      <v:textbox style="mso-fit-shape-to-text:t">
                        <w:txbxContent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7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9A0F58" w:rsidRDefault="00B77577" w:rsidP="009A0F58">
            <w:pPr>
              <w:jc w:val="center"/>
              <w:rPr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9A0F58" w:rsidRDefault="00B77577" w:rsidP="009A0F58">
            <w:pPr>
              <w:jc w:val="center"/>
              <w:rPr>
                <w:sz w:val="28"/>
                <w:szCs w:val="28"/>
              </w:rPr>
            </w:pPr>
            <w:r w:rsidRPr="009A0F58">
              <w:rPr>
                <w:sz w:val="28"/>
                <w:szCs w:val="28"/>
              </w:rPr>
              <w:t>МОУ Захальская НШДС (детский сад)</w:t>
            </w:r>
          </w:p>
          <w:p w:rsidR="00B77577" w:rsidRPr="00B77577" w:rsidRDefault="00B77577" w:rsidP="009A0F5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9A0F58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9A0F58">
              <w:rPr>
                <w:color w:val="000000"/>
                <w:sz w:val="28"/>
                <w:szCs w:val="28"/>
              </w:rPr>
              <w:br/>
              <w:t>с. Захал, ул. Свердлова  д.60Б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ердлова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A0B8C49" wp14:editId="5811C5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6355" r="41910" b="41275"/>
                      <wp:wrapNone/>
                      <wp:docPr id="414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-.75pt;margin-top:-.25pt;width:225.15pt;height:184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CE4F285" wp14:editId="3638A4F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0" r="0" b="3810"/>
                      <wp:wrapNone/>
                      <wp:docPr id="4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133" type="#_x0000_t202" style="position:absolute;margin-left:28.35pt;margin-top:16.15pt;width:1in;height:23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GEhwIAABo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wy7xhIcCAAAaBQAADgAAAAAAAAAAAAAAAAAuAgAAZHJzL2Uyb0RvYy54bWxQSwECLQAUAAYACAAA&#10;ACEAlYBiI90AAAAIAQAADwAAAAAAAAAAAAAAAADhBAAAZHJzL2Rvd25yZXYueG1sUEsFBgAAAAAE&#10;AAQA8wAAAOs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C39CB63" wp14:editId="603C786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58750</wp:posOffset>
                      </wp:positionV>
                      <wp:extent cx="1828800" cy="0"/>
                      <wp:effectExtent l="16510" t="53975" r="12065" b="60325"/>
                      <wp:wrapNone/>
                      <wp:docPr id="41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12.5pt" to="172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AE395F5" wp14:editId="57FC949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28930</wp:posOffset>
                      </wp:positionV>
                      <wp:extent cx="870585" cy="1018540"/>
                      <wp:effectExtent l="7620" t="5080" r="7620" b="5080"/>
                      <wp:wrapNone/>
                      <wp:docPr id="41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1018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Захальская НШДС д/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134" style="position:absolute;margin-left:33.15pt;margin-top:25.9pt;width:68.55pt;height:80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">
                      <v:textbox>
                        <w:txbxContent>
                          <w:p w:rsidR="00497989" w:rsidRDefault="00497989" w:rsidP="00B77577">
                            <w:r>
                              <w:t>МОУ Захальская НШДС д/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81EAC0A" wp14:editId="6BBAAD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9225</wp:posOffset>
                      </wp:positionV>
                      <wp:extent cx="0" cy="166370"/>
                      <wp:effectExtent l="6985" t="12065" r="12065" b="12065"/>
                      <wp:wrapNone/>
                      <wp:docPr id="41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1.75pt" to="-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Вход</w:t>
            </w: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2AA88C9" wp14:editId="734E7AC8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635" r="0" b="635"/>
                      <wp:wrapNone/>
                      <wp:docPr id="41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135" type="#_x0000_t202" style="position:absolute;margin-left:7.6pt;margin-top:11.75pt;width:1in;height:23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059C429" wp14:editId="1EC73F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0500</wp:posOffset>
                      </wp:positionV>
                      <wp:extent cx="1828800" cy="0"/>
                      <wp:effectExtent l="15240" t="60325" r="13335" b="53975"/>
                      <wp:wrapNone/>
                      <wp:docPr id="420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5pt" to="14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0D4CD0E" wp14:editId="0ECB633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42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Lv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LsnIu8U&#10;AgAAKgQAAA4AAAAAAAAAAAAAAAAALgIAAGRycy9lMm9Eb2MueG1sUEsBAi0AFAAGAAgAAAAhAIJv&#10;Pi7ZAAAABQ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66" w:type="dxa"/>
        <w:tblLook w:val="00A0" w:firstRow="1" w:lastRow="0" w:firstColumn="1" w:lastColumn="0" w:noHBand="0" w:noVBand="0"/>
      </w:tblPr>
      <w:tblGrid>
        <w:gridCol w:w="735"/>
        <w:gridCol w:w="768"/>
        <w:gridCol w:w="733"/>
        <w:gridCol w:w="1147"/>
        <w:gridCol w:w="871"/>
        <w:gridCol w:w="1040"/>
        <w:gridCol w:w="1082"/>
        <w:gridCol w:w="3690"/>
      </w:tblGrid>
      <w:tr w:rsidR="00B77577" w:rsidRPr="00B77577" w:rsidTr="009A0F58">
        <w:trPr>
          <w:trHeight w:val="593"/>
        </w:trPr>
        <w:tc>
          <w:tcPr>
            <w:tcW w:w="10066" w:type="dxa"/>
            <w:gridSpan w:val="8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9A0F58">
        <w:trPr>
          <w:trHeight w:val="975"/>
        </w:trPr>
        <w:tc>
          <w:tcPr>
            <w:tcW w:w="10066" w:type="dxa"/>
            <w:gridSpan w:val="8"/>
            <w:vAlign w:val="bottom"/>
            <w:hideMark/>
          </w:tcPr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3CBE7A8" wp14:editId="20830D39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-28575</wp:posOffset>
                      </wp:positionV>
                      <wp:extent cx="2983865" cy="1403985"/>
                      <wp:effectExtent l="0" t="0" r="26035" b="15240"/>
                      <wp:wrapNone/>
                      <wp:docPr id="4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8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9A0F58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236.6pt;margin-top:-2.25pt;width:234.95pt;height:110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" strokecolor="window">
                      <v:textbox style="mso-fit-shape-to-text:t">
                        <w:txbxContent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8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9A0F58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9A0F58" w:rsidRDefault="009A0F58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E1678C" w:rsidRDefault="00B77577" w:rsidP="00E1678C">
            <w:pPr>
              <w:jc w:val="center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У Куядская НШДС</w:t>
            </w:r>
            <w:r w:rsidR="00FF670B">
              <w:rPr>
                <w:sz w:val="28"/>
                <w:szCs w:val="28"/>
              </w:rPr>
              <w:t xml:space="preserve"> </w:t>
            </w:r>
            <w:r w:rsidRPr="00E1678C">
              <w:rPr>
                <w:sz w:val="28"/>
                <w:szCs w:val="28"/>
              </w:rPr>
              <w:t>(школа)</w:t>
            </w:r>
          </w:p>
          <w:p w:rsidR="00B77577" w:rsidRPr="00B77577" w:rsidRDefault="00B77577" w:rsidP="00E1678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E1678C">
              <w:rPr>
                <w:color w:val="000000"/>
                <w:sz w:val="28"/>
                <w:szCs w:val="28"/>
              </w:rPr>
              <w:br/>
              <w:t>д. Куяда, ул. Молодёжная  д. 8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олодёжная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9CCCC4A" wp14:editId="30C60B4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1743710" cy="0"/>
                      <wp:effectExtent l="6350" t="60325" r="21590" b="53975"/>
                      <wp:wrapNone/>
                      <wp:docPr id="422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P/Kw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8AC4956" wp14:editId="448643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4450" r="41910" b="43180"/>
                      <wp:wrapNone/>
                      <wp:docPr id="42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-.75pt;margin-top:-.25pt;width:225.15pt;height:184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Zn2Dnn4CAAAM&#10;BQAADgAAAAAAAAAAAAAAAAAuAgAAZHJzL2Uyb0RvYy54bWxQSwECLQAUAAYACAAAACEA9PH1C90A&#10;AAAIAQAADwAAAAAAAAAAAAAAAADYBAAAZHJzL2Rvd25yZXYueG1sUEsFBgAAAAAEAAQA8wAAAOIF&#10;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DCD0F5C" wp14:editId="6ED324B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3810" t="0" r="0" b="0"/>
                      <wp:wrapNone/>
                      <wp:docPr id="424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137" type="#_x0000_t202" style="position:absolute;margin-left:28.35pt;margin-top:16.15pt;width:1in;height:23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mwhwIAABo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yIYpsIcCAAAaBQAADgAAAAAAAAAAAAAAAAAuAgAAZHJzL2Uyb0RvYy54bWxQSwECLQAUAAYACAAA&#10;ACEAlYBiI90AAAAIAQAADwAAAAAAAAAAAAAAAADhBAAAZHJzL2Rvd25yZXYueG1sUEsFBgAAAAAE&#10;AAQA8wAAAOs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534A10E" wp14:editId="3F13537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9545</wp:posOffset>
                      </wp:positionV>
                      <wp:extent cx="897255" cy="1122045"/>
                      <wp:effectExtent l="10160" t="5715" r="6985" b="5715"/>
                      <wp:wrapNone/>
                      <wp:docPr id="42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Куядская НШДС</w:t>
                                  </w:r>
                                </w:p>
                                <w:p w:rsidR="0017405B" w:rsidRDefault="0017405B" w:rsidP="00B77577">
                                  <w:r>
                                    <w:t>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138" style="position:absolute;margin-left:26.75pt;margin-top:13.35pt;width:70.65pt;height:88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">
                      <v:textbox>
                        <w:txbxContent>
                          <w:p w:rsidR="00497989" w:rsidRDefault="00497989" w:rsidP="00B77577">
                            <w:r>
                              <w:t>МОУ Куядская НШДС</w:t>
                            </w:r>
                          </w:p>
                          <w:p w:rsidR="00497989" w:rsidRDefault="00497989" w:rsidP="00B77577">
                            <w:r>
                              <w:t>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37559E9" wp14:editId="280738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4135</wp:posOffset>
                      </wp:positionV>
                      <wp:extent cx="0" cy="332740"/>
                      <wp:effectExtent l="5715" t="12700" r="13335" b="6985"/>
                      <wp:wrapNone/>
                      <wp:docPr id="42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8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-5.05pt" to="-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uU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80F862E" wp14:editId="469B59F8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9400</wp:posOffset>
                      </wp:positionV>
                      <wp:extent cx="914400" cy="303530"/>
                      <wp:effectExtent l="4445" t="0" r="0" b="0"/>
                      <wp:wrapNone/>
                      <wp:docPr id="42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139" type="#_x0000_t202" style="position:absolute;margin-left:27.65pt;margin-top:22pt;width:1in;height:23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/mhw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AI&#10;1X/mhwIAABoFAAAOAAAAAAAAAAAAAAAAAC4CAABkcnMvZTJvRG9jLnhtbFBLAQItABQABgAIAAAA&#10;IQCxhayy3AAAAAgBAAAPAAAAAAAAAAAAAAAAAOEEAABkcnMvZG93bnJldi54bWxQSwUGAAAAAAQA&#10;BADzAAAA6g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0D74EF7" wp14:editId="6EFD4BB2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0175</wp:posOffset>
                      </wp:positionV>
                      <wp:extent cx="1743710" cy="0"/>
                      <wp:effectExtent l="8255" t="60960" r="19685" b="53340"/>
                      <wp:wrapNone/>
                      <wp:docPr id="42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4DD012" wp14:editId="7234054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065" t="5080" r="6985" b="13970"/>
                      <wp:wrapNone/>
                      <wp:docPr id="429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R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DBS&#10;pAORtkJxlOe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hYPEQxMC&#10;AAAq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9A0F58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031" w:type="dxa"/>
            <w:gridSpan w:val="8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E1678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D443C80" wp14:editId="2DD1BCD0">
                      <wp:simplePos x="0" y="0"/>
                      <wp:positionH relativeFrom="column">
                        <wp:posOffset>2993390</wp:posOffset>
                      </wp:positionH>
                      <wp:positionV relativeFrom="paragraph">
                        <wp:posOffset>52705</wp:posOffset>
                      </wp:positionV>
                      <wp:extent cx="2983865" cy="1403985"/>
                      <wp:effectExtent l="0" t="0" r="26035" b="15240"/>
                      <wp:wrapNone/>
                      <wp:docPr id="4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39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235.7pt;margin-top:4.15pt;width:234.95pt;height:110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" strokecolor="window">
                      <v:textbox style="mso-fit-shape-to-text:t">
                        <w:txbxContent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39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78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E1678C" w:rsidRDefault="00E1678C" w:rsidP="00B77577">
            <w:pPr>
              <w:spacing w:after="200" w:line="276" w:lineRule="auto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E1678C" w:rsidRDefault="00B77577" w:rsidP="00E1678C">
            <w:pPr>
              <w:jc w:val="center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У Захальская НШДС</w:t>
            </w:r>
            <w:r w:rsidR="00FF670B">
              <w:rPr>
                <w:sz w:val="28"/>
                <w:szCs w:val="28"/>
              </w:rPr>
              <w:t xml:space="preserve"> </w:t>
            </w:r>
            <w:r w:rsidRPr="00E1678C">
              <w:rPr>
                <w:sz w:val="28"/>
                <w:szCs w:val="28"/>
              </w:rPr>
              <w:t>(детский сад)</w:t>
            </w:r>
          </w:p>
          <w:p w:rsidR="00B77577" w:rsidRPr="00B77577" w:rsidRDefault="00B77577" w:rsidP="00FF670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E1678C">
              <w:rPr>
                <w:color w:val="000000"/>
                <w:sz w:val="28"/>
                <w:szCs w:val="28"/>
              </w:rPr>
              <w:br/>
              <w:t xml:space="preserve">д. Куяда, ул. Мира  д. </w:t>
            </w:r>
            <w:r w:rsidR="00FF670B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М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34F38DC" wp14:editId="6145182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1743710" cy="0"/>
                      <wp:effectExtent l="6350" t="60325" r="21590" b="53975"/>
                      <wp:wrapNone/>
                      <wp:docPr id="430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XX4IFSoCAABNBAAADgAAAAAAAAAAAAAAAAAuAgAAZHJz&#10;L2Uyb0RvYy54bWxQSwECLQAUAAYACAAAACEAq9ZQC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2BC6DE8" wp14:editId="01D119A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4450" r="41910" b="43180"/>
                      <wp:wrapNone/>
                      <wp:docPr id="431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1" o:spid="_x0000_s1026" style="position:absolute;margin-left:-.75pt;margin-top:-.25pt;width:225.15pt;height:184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gF2zsn4CAAAM&#10;BQAADgAAAAAAAAAAAAAAAAAuAgAAZHJzL2Uyb0RvYy54bWxQSwECLQAUAAYACAAAACEA9PH1C90A&#10;AAAIAQAADwAAAAAAAAAAAAAAAADYBAAAZHJzL2Rvd25yZXYueG1sUEsFBgAAAAAEAAQA8wAAAOIF&#10;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DD2C4C2" wp14:editId="29D32830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0" r="0" b="0"/>
                      <wp:wrapNone/>
                      <wp:docPr id="43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141" type="#_x0000_t202" style="position:absolute;margin-left:28.35pt;margin-top:16.15pt;width:1in;height:23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r1hwIAABo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k7b69YcCAAAaBQAADgAAAAAAAAAAAAAAAAAuAgAAZHJzL2Uyb0RvYy54bWxQSwECLQAUAAYACAAA&#10;ACEAlYBiI90AAAAIAQAADwAAAAAAAAAAAAAAAADhBAAAZHJzL2Rvd25yZXYueG1sUEsFBgAAAAAE&#10;AAQA8wAAAOs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05D5D7C" wp14:editId="68D826C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9545</wp:posOffset>
                      </wp:positionV>
                      <wp:extent cx="897255" cy="1122045"/>
                      <wp:effectExtent l="10160" t="5715" r="6985" b="5715"/>
                      <wp:wrapNone/>
                      <wp:docPr id="43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Захальская НШДС</w:t>
                                  </w:r>
                                </w:p>
                                <w:p w:rsidR="0017405B" w:rsidRDefault="0017405B" w:rsidP="00B77577">
                                  <w:r>
                                    <w:t>д/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142" style="position:absolute;margin-left:26.75pt;margin-top:13.35pt;width:70.65pt;height:88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XRLgIAAFMEAAAOAAAAZHJzL2Uyb0RvYy54bWysVNtu2zAMfR+wfxD0vviSuG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">
                      <v:textbox>
                        <w:txbxContent>
                          <w:p w:rsidR="00497989" w:rsidRDefault="00497989" w:rsidP="00B77577">
                            <w:r>
                              <w:t>МОУ Захальская НШДС</w:t>
                            </w:r>
                          </w:p>
                          <w:p w:rsidR="00497989" w:rsidRDefault="00497989" w:rsidP="00B77577">
                            <w:r>
                              <w:t>д/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F65F87E" wp14:editId="45FACA5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87325</wp:posOffset>
                      </wp:positionV>
                      <wp:extent cx="459105" cy="0"/>
                      <wp:effectExtent l="6350" t="8890" r="10795" b="10160"/>
                      <wp:wrapNone/>
                      <wp:docPr id="434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9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6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14.75pt" to="26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gYGgIAADQ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A7B39E2" wp14:editId="44686BAB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9400</wp:posOffset>
                      </wp:positionV>
                      <wp:extent cx="914400" cy="303530"/>
                      <wp:effectExtent l="1270" t="0" r="0" b="0"/>
                      <wp:wrapNone/>
                      <wp:docPr id="2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143" type="#_x0000_t202" style="position:absolute;margin-left:27.65pt;margin-top:22pt;width:1in;height:2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RO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4F22446" wp14:editId="486657A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0175</wp:posOffset>
                      </wp:positionV>
                      <wp:extent cx="1743710" cy="0"/>
                      <wp:effectExtent l="8255" t="60960" r="19685" b="53340"/>
                      <wp:wrapNone/>
                      <wp:docPr id="25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93CE9A0" wp14:editId="50DB57B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5080" r="10160" b="13970"/>
                      <wp:wrapNone/>
                      <wp:docPr id="24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p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QuaqTBMC&#10;AAAp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E1678C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77766C" wp14:editId="6F06E9EB">
                <wp:simplePos x="0" y="0"/>
                <wp:positionH relativeFrom="column">
                  <wp:posOffset>2966720</wp:posOffset>
                </wp:positionH>
                <wp:positionV relativeFrom="paragraph">
                  <wp:posOffset>-47625</wp:posOffset>
                </wp:positionV>
                <wp:extent cx="2983865" cy="1403985"/>
                <wp:effectExtent l="0" t="0" r="26035" b="15240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40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33.6pt;margin-top:-3.75pt;width:234.95pt;height:110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" strokecolor="window">
                <v:textbox style="mso-fit-shape-to-text:t">
                  <w:txbxContent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40</w:t>
                      </w:r>
                    </w:p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E1678C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E1678C" w:rsidRDefault="00B77577" w:rsidP="00E1678C">
            <w:pPr>
              <w:jc w:val="center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У Еловская НШДС</w:t>
            </w:r>
            <w:r w:rsidR="00FF670B">
              <w:rPr>
                <w:sz w:val="28"/>
                <w:szCs w:val="28"/>
              </w:rPr>
              <w:t xml:space="preserve"> </w:t>
            </w:r>
            <w:r w:rsidRPr="00E1678C">
              <w:rPr>
                <w:sz w:val="28"/>
                <w:szCs w:val="28"/>
              </w:rPr>
              <w:t>(школа)</w:t>
            </w:r>
          </w:p>
          <w:p w:rsidR="00B77577" w:rsidRPr="00B77577" w:rsidRDefault="00B77577" w:rsidP="00E1678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E1678C">
              <w:rPr>
                <w:color w:val="000000"/>
                <w:sz w:val="28"/>
                <w:szCs w:val="28"/>
              </w:rPr>
              <w:br/>
              <w:t>д. Еловка, ул. Школьная  д. 10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DD6D831" wp14:editId="2630A84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54000</wp:posOffset>
                      </wp:positionV>
                      <wp:extent cx="0" cy="332740"/>
                      <wp:effectExtent l="13970" t="10160" r="5080" b="9525"/>
                      <wp:wrapNone/>
                      <wp:docPr id="2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4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Вход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3B0609C" wp14:editId="6077082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1743710" cy="0"/>
                      <wp:effectExtent l="6350" t="54610" r="21590" b="59690"/>
                      <wp:wrapNone/>
                      <wp:docPr id="2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5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yT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8VoMkyoCAABMBAAADgAAAAAAAAAAAAAAAAAuAgAAZHJz&#10;L2Uyb0RvYy54bWxQSwECLQAUAAYACAAAACEAq9ZQC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180A4F2" wp14:editId="4F44BD8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38735" r="41910" b="39370"/>
                      <wp:wrapNone/>
                      <wp:docPr id="21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-.75pt;margin-top:-.25pt;width:225.15pt;height:184.3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C322932" wp14:editId="6B6348F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0" r="0" b="1905"/>
                      <wp:wrapNone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145" type="#_x0000_t202" style="position:absolute;margin-left:28.35pt;margin-top:16.15pt;width:1in;height:23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B47D1A" wp14:editId="0A30155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9545</wp:posOffset>
                      </wp:positionV>
                      <wp:extent cx="897255" cy="1122045"/>
                      <wp:effectExtent l="10160" t="9525" r="6985" b="11430"/>
                      <wp:wrapNone/>
                      <wp:docPr id="1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Еловская НШДС</w:t>
                                  </w:r>
                                </w:p>
                                <w:p w:rsidR="0017405B" w:rsidRDefault="0017405B" w:rsidP="00B77577">
                                  <w:r>
                                    <w:t>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146" style="position:absolute;margin-left:26.75pt;margin-top:13.35pt;width:70.65pt;height:88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">
                      <v:textbox>
                        <w:txbxContent>
                          <w:p w:rsidR="00497989" w:rsidRDefault="00497989" w:rsidP="00B77577">
                            <w:r>
                              <w:t>МОУ Еловская НШДС</w:t>
                            </w:r>
                          </w:p>
                          <w:p w:rsidR="00497989" w:rsidRDefault="00497989" w:rsidP="00B77577">
                            <w:r>
                              <w:t>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559353B" wp14:editId="0A5BE610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9400</wp:posOffset>
                      </wp:positionV>
                      <wp:extent cx="914400" cy="303530"/>
                      <wp:effectExtent l="1270" t="0" r="0" b="1905"/>
                      <wp:wrapNone/>
                      <wp:docPr id="1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147" type="#_x0000_t202" style="position:absolute;margin-left:27.65pt;margin-top:22pt;width:1in;height:23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W4hQ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0FF7AE1" wp14:editId="141A03F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0175</wp:posOffset>
                      </wp:positionV>
                      <wp:extent cx="1743710" cy="0"/>
                      <wp:effectExtent l="8255" t="55880" r="19685" b="58420"/>
                      <wp:wrapNone/>
                      <wp:docPr id="1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6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yB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CTq1yBKgIAAEwEAAAOAAAAAAAAAAAAAAAAAC4CAABkcnMv&#10;ZTJvRG9jLnhtbFBLAQItABQABgAIAAAAIQABv+ne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23E1F82" wp14:editId="544BB36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8890" r="10160" b="10160"/>
                      <wp:wrapNone/>
                      <wp:docPr id="16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Yz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fOvGMxMC&#10;AAAp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504" w:type="dxa"/>
        <w:tblLook w:val="00A0" w:firstRow="1" w:lastRow="0" w:firstColumn="1" w:lastColumn="0" w:noHBand="0" w:noVBand="0"/>
      </w:tblPr>
      <w:tblGrid>
        <w:gridCol w:w="717"/>
        <w:gridCol w:w="714"/>
        <w:gridCol w:w="714"/>
        <w:gridCol w:w="768"/>
        <w:gridCol w:w="2268"/>
        <w:gridCol w:w="710"/>
        <w:gridCol w:w="1050"/>
        <w:gridCol w:w="3563"/>
      </w:tblGrid>
      <w:tr w:rsidR="00B77577" w:rsidRPr="00B77577" w:rsidTr="00E1678C">
        <w:trPr>
          <w:trHeight w:val="593"/>
        </w:trPr>
        <w:tc>
          <w:tcPr>
            <w:tcW w:w="10504" w:type="dxa"/>
            <w:gridSpan w:val="8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E1678C">
        <w:trPr>
          <w:trHeight w:val="975"/>
        </w:trPr>
        <w:tc>
          <w:tcPr>
            <w:tcW w:w="10504" w:type="dxa"/>
            <w:gridSpan w:val="8"/>
            <w:vAlign w:val="bottom"/>
            <w:hideMark/>
          </w:tcPr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8E6B92">
              <w:rPr>
                <w:rFonts w:ascii="Arial" w:hAnsi="Arial" w:cs="Arial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4ECBD3F" wp14:editId="5924D23B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00330</wp:posOffset>
                      </wp:positionV>
                      <wp:extent cx="2983865" cy="1403985"/>
                      <wp:effectExtent l="0" t="0" r="26035" b="15240"/>
                      <wp:wrapNone/>
                      <wp:docPr id="4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38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41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 «Эхирит-Булагатский район»</w:t>
                                  </w:r>
                                </w:p>
                                <w:p w:rsidR="0017405B" w:rsidRDefault="0017405B" w:rsidP="00E1678C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_____________ №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228.2pt;margin-top:7.9pt;width:234.95pt;height:110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" strokecolor="window">
                      <v:textbox style="mso-fit-shape-to-text:t">
                        <w:txbxContent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41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497989" w:rsidRDefault="00497989" w:rsidP="00E1678C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678C" w:rsidRDefault="00E1678C" w:rsidP="00E1678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E1678C" w:rsidRDefault="00FF670B" w:rsidP="00E16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ЕловскаяНШДС (детский сад</w:t>
            </w:r>
            <w:r w:rsidR="00B77577" w:rsidRPr="00E1678C">
              <w:rPr>
                <w:sz w:val="28"/>
                <w:szCs w:val="28"/>
              </w:rPr>
              <w:t>)</w:t>
            </w:r>
          </w:p>
          <w:p w:rsidR="00B77577" w:rsidRPr="00B77577" w:rsidRDefault="00B77577" w:rsidP="00E1678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E1678C">
              <w:rPr>
                <w:color w:val="000000"/>
                <w:sz w:val="28"/>
                <w:szCs w:val="28"/>
              </w:rPr>
              <w:br/>
              <w:t>д. Еловка, ул. Юбилейная  д. 5</w:t>
            </w:r>
            <w:proofErr w:type="gramStart"/>
            <w:r w:rsidRPr="00E167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9D8C103" wp14:editId="3B717E9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87655</wp:posOffset>
                      </wp:positionV>
                      <wp:extent cx="0" cy="1575435"/>
                      <wp:effectExtent l="57785" t="9525" r="56515" b="15240"/>
                      <wp:wrapNone/>
                      <wp:docPr id="435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75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22.65pt" to="15.6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12FD71" wp14:editId="4F919890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209550</wp:posOffset>
                      </wp:positionV>
                      <wp:extent cx="0" cy="1432560"/>
                      <wp:effectExtent l="61595" t="7620" r="52705" b="17145"/>
                      <wp:wrapNone/>
                      <wp:docPr id="436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2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6.5pt" to="94.4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7G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F96B537" wp14:editId="73B2BDD8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4770</wp:posOffset>
                      </wp:positionV>
                      <wp:extent cx="1520825" cy="541020"/>
                      <wp:effectExtent l="12700" t="13335" r="9525" b="7620"/>
                      <wp:wrapNone/>
                      <wp:docPr id="43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08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ОУ Еловская НШДС д/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149" style="position:absolute;margin-left:10.15pt;margin-top:5.1pt;width:119.75pt;height:4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">
                      <v:textbox>
                        <w:txbxContent>
                          <w:p w:rsidR="00497989" w:rsidRDefault="00497989" w:rsidP="00B77577">
                            <w:r>
                              <w:t>МОУ Еловская НШДС д/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8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B29F085" wp14:editId="02FCEB4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0005" t="38735" r="43815" b="39370"/>
                      <wp:wrapNone/>
                      <wp:docPr id="438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-.75pt;margin-top:-.25pt;width:225.15pt;height:184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3/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BDA7E73" wp14:editId="4831C717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219710</wp:posOffset>
                      </wp:positionV>
                      <wp:extent cx="914400" cy="626110"/>
                      <wp:effectExtent l="2540" t="2540" r="0" b="0"/>
                      <wp:wrapNone/>
                      <wp:docPr id="439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150" type="#_x0000_t202" style="position:absolute;margin-left:-34.6pt;margin-top:17.3pt;width:1in;height:49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peiAIAABo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8AF8882" wp14:editId="4114C42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08280</wp:posOffset>
                      </wp:positionV>
                      <wp:extent cx="914400" cy="303530"/>
                      <wp:effectExtent l="0" t="635" r="3810" b="635"/>
                      <wp:wrapNone/>
                      <wp:docPr id="44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151" type="#_x0000_t202" style="position:absolute;margin-left:11.1pt;margin-top:16.4pt;width:1in;height:23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998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</w:rPr>
              <w:t>Ул. Юбилейная</w:t>
            </w: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38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4B71A90" wp14:editId="0F82D7D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44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N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"/>
                  </w:pict>
                </mc:Fallback>
              </mc:AlternateContent>
            </w: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E1678C">
        <w:trPr>
          <w:trHeight w:val="300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E1678C">
        <w:trPr>
          <w:trHeight w:val="109"/>
        </w:trPr>
        <w:tc>
          <w:tcPr>
            <w:tcW w:w="71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8" w:type="dxa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6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E1678C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8E6B92">
        <w:rPr>
          <w:rFonts w:ascii="Arial" w:hAnsi="Arial" w:cs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61CC35" wp14:editId="2EE3EF7C">
                <wp:simplePos x="0" y="0"/>
                <wp:positionH relativeFrom="column">
                  <wp:posOffset>2995295</wp:posOffset>
                </wp:positionH>
                <wp:positionV relativeFrom="paragraph">
                  <wp:posOffset>143510</wp:posOffset>
                </wp:positionV>
                <wp:extent cx="2983865" cy="1403985"/>
                <wp:effectExtent l="0" t="0" r="26035" b="1524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42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 «Эхирит-Булагатский район»</w:t>
                            </w:r>
                          </w:p>
                          <w:p w:rsidR="0017405B" w:rsidRDefault="0017405B" w:rsidP="00E1678C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_____________ №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35.85pt;margin-top:11.3pt;width:234.95pt;height:110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" strokecolor="window">
                <v:textbox style="mso-fit-shape-to-text:t">
                  <w:txbxContent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42</w:t>
                      </w:r>
                    </w:p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497989" w:rsidRDefault="00497989" w:rsidP="00E1678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 «Эхирит-Булагатский район»</w:t>
                      </w:r>
                    </w:p>
                    <w:p w:rsidR="00497989" w:rsidRDefault="00497989" w:rsidP="00E1678C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>от _____________ №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871"/>
        <w:gridCol w:w="1040"/>
        <w:gridCol w:w="1082"/>
        <w:gridCol w:w="3690"/>
      </w:tblGrid>
      <w:tr w:rsidR="00B77577" w:rsidRPr="00B77577" w:rsidTr="00B77577">
        <w:trPr>
          <w:trHeight w:val="593"/>
        </w:trPr>
        <w:tc>
          <w:tcPr>
            <w:tcW w:w="10031" w:type="dxa"/>
            <w:gridSpan w:val="8"/>
            <w:vMerge w:val="restart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77577" w:rsidRPr="00B77577" w:rsidRDefault="00B77577" w:rsidP="00B77577">
            <w:pPr>
              <w:spacing w:after="200" w:line="276" w:lineRule="auto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630"/>
        </w:trPr>
        <w:tc>
          <w:tcPr>
            <w:tcW w:w="10031" w:type="dxa"/>
            <w:gridSpan w:val="8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7577" w:rsidRPr="00B77577" w:rsidTr="00B77577">
        <w:trPr>
          <w:trHeight w:val="975"/>
        </w:trPr>
        <w:tc>
          <w:tcPr>
            <w:tcW w:w="10031" w:type="dxa"/>
            <w:gridSpan w:val="8"/>
            <w:vAlign w:val="bottom"/>
            <w:hideMark/>
          </w:tcPr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>СХЕМА</w:t>
            </w:r>
          </w:p>
          <w:p w:rsidR="00B77577" w:rsidRPr="00E1678C" w:rsidRDefault="00B77577" w:rsidP="00E1678C">
            <w:pPr>
              <w:jc w:val="center"/>
              <w:rPr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B77577" w:rsidRPr="00E1678C" w:rsidRDefault="00B77577" w:rsidP="00E1678C">
            <w:pPr>
              <w:jc w:val="center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КУ КИЦ МО «Захальское»</w:t>
            </w:r>
            <w:r w:rsidR="00FF670B">
              <w:rPr>
                <w:sz w:val="28"/>
                <w:szCs w:val="28"/>
              </w:rPr>
              <w:t xml:space="preserve"> </w:t>
            </w:r>
            <w:r w:rsidRPr="00E1678C">
              <w:rPr>
                <w:sz w:val="28"/>
                <w:szCs w:val="28"/>
              </w:rPr>
              <w:t>(клуб)</w:t>
            </w:r>
          </w:p>
          <w:p w:rsidR="00B77577" w:rsidRPr="00B77577" w:rsidRDefault="00B77577" w:rsidP="00E1678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E1678C">
              <w:rPr>
                <w:color w:val="000000"/>
                <w:sz w:val="28"/>
                <w:szCs w:val="28"/>
              </w:rPr>
              <w:t xml:space="preserve">по адресу: 669517, Иркутская область, Эхирит-Булагатский район, </w:t>
            </w:r>
            <w:r w:rsidRPr="00E1678C">
              <w:rPr>
                <w:color w:val="000000"/>
                <w:sz w:val="28"/>
                <w:szCs w:val="28"/>
              </w:rPr>
              <w:br/>
              <w:t>п. Свердлово, ул. Советская</w:t>
            </w:r>
            <w:r w:rsidR="00FF670B">
              <w:rPr>
                <w:color w:val="000000"/>
                <w:sz w:val="28"/>
                <w:szCs w:val="28"/>
              </w:rPr>
              <w:t>,</w:t>
            </w:r>
            <w:r w:rsidRPr="00E1678C">
              <w:rPr>
                <w:color w:val="000000"/>
                <w:sz w:val="28"/>
                <w:szCs w:val="28"/>
              </w:rPr>
              <w:t xml:space="preserve">  д. 19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ул</w:t>
            </w:r>
            <w:proofErr w:type="gramStart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етская,19        </w:t>
            </w: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6AD7DB8" wp14:editId="58BCD2AF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254000</wp:posOffset>
                      </wp:positionV>
                      <wp:extent cx="0" cy="332740"/>
                      <wp:effectExtent l="13970" t="10160" r="5080" b="9525"/>
                      <wp:wrapNone/>
                      <wp:docPr id="44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20pt" to="2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"/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96AFAA7" wp14:editId="681E97E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12725</wp:posOffset>
                      </wp:positionV>
                      <wp:extent cx="1743710" cy="0"/>
                      <wp:effectExtent l="6350" t="54610" r="21590" b="59690"/>
                      <wp:wrapNone/>
                      <wp:docPr id="443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16.75pt" to="14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tsKgIAAE0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8B684CE" wp14:editId="0D11D7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38735" r="41910" b="39370"/>
                      <wp:wrapNone/>
                      <wp:docPr id="444" name="Oval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5" o:spid="_x0000_s1026" style="position:absolute;margin-left:-.75pt;margin-top:-.25pt;width:225.15pt;height:184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6384C03" wp14:editId="68C90F4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5105</wp:posOffset>
                      </wp:positionV>
                      <wp:extent cx="914400" cy="303530"/>
                      <wp:effectExtent l="635" t="0" r="0" b="1905"/>
                      <wp:wrapNone/>
                      <wp:docPr id="445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153" type="#_x0000_t202" style="position:absolute;margin-left:28.35pt;margin-top:16.15pt;width:1in;height:23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RSiA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4D7B211" wp14:editId="21D7047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3355</wp:posOffset>
                      </wp:positionV>
                      <wp:extent cx="1045845" cy="1122045"/>
                      <wp:effectExtent l="9525" t="13335" r="11430" b="7620"/>
                      <wp:wrapNone/>
                      <wp:docPr id="44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1122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B77577">
                                  <w:r>
                                    <w:t>МКУ КИЦ</w:t>
                                  </w:r>
                                </w:p>
                                <w:p w:rsidR="0017405B" w:rsidRDefault="0017405B" w:rsidP="00B77577">
                                  <w:r>
                                    <w:t>МО «Захальское»</w:t>
                                  </w:r>
                                </w:p>
                                <w:p w:rsidR="0017405B" w:rsidRDefault="0017405B" w:rsidP="00B77577">
                                  <w:r>
                                    <w:t>клу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154" style="position:absolute;margin-left:4.2pt;margin-top:13.65pt;width:82.35pt;height:8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UTLgIAAFQEAAAOAAAAZHJzL2Uyb0RvYy54bWysVNtu2zAMfR+wfxD0vvgCp0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">
                      <v:textbox>
                        <w:txbxContent>
                          <w:p w:rsidR="00497989" w:rsidRDefault="00497989" w:rsidP="00B77577">
                            <w:r>
                              <w:t>МКУ КИЦ</w:t>
                            </w:r>
                          </w:p>
                          <w:p w:rsidR="00497989" w:rsidRDefault="00497989" w:rsidP="00B77577">
                            <w:r>
                              <w:t>МО «Захальское»</w:t>
                            </w:r>
                          </w:p>
                          <w:p w:rsidR="00497989" w:rsidRDefault="00497989" w:rsidP="00B77577">
                            <w:r>
                              <w:t>клу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24E084E" wp14:editId="06A1473F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79400</wp:posOffset>
                      </wp:positionV>
                      <wp:extent cx="914400" cy="303530"/>
                      <wp:effectExtent l="1270" t="0" r="0" b="1905"/>
                      <wp:wrapNone/>
                      <wp:docPr id="447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B7757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155" type="#_x0000_t202" style="position:absolute;margin-left:27.65pt;margin-top:22pt;width:1in;height:23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zCiAIAABo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" stroked="f">
                      <v:textbox>
                        <w:txbxContent>
                          <w:p w:rsidR="0017405B" w:rsidRDefault="0078102B" w:rsidP="00B7757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 w:val="restart"/>
            <w:noWrap/>
            <w:vAlign w:val="center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38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41C204A" wp14:editId="060F879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30175</wp:posOffset>
                      </wp:positionV>
                      <wp:extent cx="1743710" cy="0"/>
                      <wp:effectExtent l="8255" t="55880" r="19685" b="58420"/>
                      <wp:wrapNone/>
                      <wp:docPr id="44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10.25pt" to="1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soKg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E0EE9C4" wp14:editId="5D2AC76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8890" r="10160" b="10160"/>
                      <wp:wrapNone/>
                      <wp:docPr id="449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R2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2" w:type="dxa"/>
            <w:gridSpan w:val="2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  <w:r w:rsidRPr="00B7757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textDirection w:val="btLr"/>
            <w:vAlign w:val="center"/>
          </w:tcPr>
          <w:p w:rsidR="00B77577" w:rsidRPr="00B77577" w:rsidRDefault="00B77577" w:rsidP="00B77577">
            <w:pPr>
              <w:spacing w:after="200" w:line="276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77577" w:rsidRPr="00B77577" w:rsidTr="00B77577">
        <w:trPr>
          <w:trHeight w:val="109"/>
        </w:trPr>
        <w:tc>
          <w:tcPr>
            <w:tcW w:w="735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B77577" w:rsidRPr="00B77577" w:rsidRDefault="00B77577" w:rsidP="00B77577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B77577" w:rsidRPr="00B77577" w:rsidRDefault="00B77577" w:rsidP="00B77577">
      <w:pPr>
        <w:spacing w:line="276" w:lineRule="auto"/>
        <w:jc w:val="center"/>
        <w:rPr>
          <w:rFonts w:ascii="Calibri" w:eastAsia="Calibri" w:hAnsi="Calibri"/>
          <w:b/>
          <w:sz w:val="28"/>
          <w:szCs w:val="22"/>
        </w:rPr>
      </w:pPr>
    </w:p>
    <w:p w:rsidR="00E1678C" w:rsidRDefault="00E1678C" w:rsidP="00E167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3</w:t>
      </w:r>
    </w:p>
    <w:p w:rsidR="00E1678C" w:rsidRDefault="00E1678C" w:rsidP="00E1678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678C" w:rsidRDefault="00E1678C" w:rsidP="00E1678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Эхирит-Булагатский район»</w:t>
      </w:r>
    </w:p>
    <w:p w:rsidR="00E1678C" w:rsidRDefault="00E1678C" w:rsidP="00E1678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rFonts w:ascii="Courier New" w:hAnsi="Courier New" w:cs="Courier New"/>
          <w:color w:val="1E1E1E"/>
          <w:sz w:val="22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rFonts w:ascii="Courier New" w:hAnsi="Courier New" w:cs="Courier New"/>
          <w:color w:val="1E1E1E"/>
          <w:sz w:val="22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rFonts w:ascii="Courier New" w:hAnsi="Courier New" w:cs="Courier New"/>
          <w:color w:val="1E1E1E"/>
          <w:sz w:val="22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>муниципального образовательного учреждения Капсальская средняя образовательная школа Д.А. Ходуева,</w:t>
      </w:r>
    </w:p>
    <w:p w:rsidR="00E1678C" w:rsidRPr="00E1678C" w:rsidRDefault="00E1678C" w:rsidP="00E1678C">
      <w:pPr>
        <w:jc w:val="center"/>
        <w:rPr>
          <w:sz w:val="28"/>
          <w:szCs w:val="28"/>
        </w:rPr>
      </w:pPr>
      <w:r w:rsidRPr="00E1678C">
        <w:rPr>
          <w:color w:val="000000"/>
          <w:sz w:val="28"/>
          <w:szCs w:val="28"/>
        </w:rPr>
        <w:t xml:space="preserve">по адресу: 669001, Иркутская область, Эхирит-Булагатский район, </w:t>
      </w:r>
      <w:r w:rsidRPr="00E1678C">
        <w:rPr>
          <w:color w:val="000000"/>
          <w:sz w:val="28"/>
          <w:szCs w:val="28"/>
        </w:rPr>
        <w:br/>
      </w:r>
      <w:r w:rsidRPr="00E1678C">
        <w:rPr>
          <w:sz w:val="28"/>
          <w:szCs w:val="28"/>
        </w:rPr>
        <w:t xml:space="preserve">с. Капсал, </w:t>
      </w:r>
      <w:r w:rsidRPr="00E1678C">
        <w:rPr>
          <w:color w:val="000000"/>
          <w:sz w:val="28"/>
          <w:szCs w:val="28"/>
        </w:rPr>
        <w:t>ул. Школьная, 1</w:t>
      </w: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FF0000"/>
          <w:szCs w:val="28"/>
          <w:shd w:val="clear" w:color="auto" w:fill="FFFFFF"/>
          <w:lang w:eastAsia="ar-SA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3D0FED8" wp14:editId="13CD8C8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665730" cy="2644775"/>
                      <wp:effectExtent l="46990" t="42545" r="40005" b="46355"/>
                      <wp:wrapNone/>
                      <wp:docPr id="535" name="Овал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730" cy="264477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5" o:spid="_x0000_s1026" style="position:absolute;margin-left:-1.2pt;margin-top:3.3pt;width:209.9pt;height:208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E1678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E1678C">
              <w:rPr>
                <w:color w:val="000000"/>
                <w:sz w:val="22"/>
                <w:szCs w:val="22"/>
                <w:lang w:eastAsia="ar-SA"/>
              </w:rPr>
              <w:t>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FF670B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3E5B34" wp14:editId="333DB0C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4290</wp:posOffset>
                      </wp:positionV>
                      <wp:extent cx="1085850" cy="734695"/>
                      <wp:effectExtent l="0" t="0" r="19050" b="27305"/>
                      <wp:wrapNone/>
                      <wp:docPr id="533" name="Прямоугольник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>
                                    <w:t>МОУ Капсальская СОШ</w:t>
                                  </w:r>
                                </w:p>
                                <w:p w:rsidR="0017405B" w:rsidRDefault="0017405B" w:rsidP="00E1678C"/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3" o:spid="_x0000_s1156" style="position:absolute;margin-left:-.8pt;margin-top:2.7pt;width:85.5pt;height:57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">
                      <v:textbox>
                        <w:txbxContent>
                          <w:p w:rsidR="007823CF" w:rsidRDefault="007823CF" w:rsidP="00E1678C">
                            <w:r>
                              <w:t xml:space="preserve">МОУ </w:t>
                            </w:r>
                            <w:proofErr w:type="spellStart"/>
                            <w:r>
                              <w:t>Капсальская</w:t>
                            </w:r>
                            <w:proofErr w:type="spellEnd"/>
                            <w:r>
                              <w:t xml:space="preserve"> СОШ</w:t>
                            </w:r>
                          </w:p>
                          <w:p w:rsidR="007823CF" w:rsidRDefault="007823CF" w:rsidP="00E1678C"/>
                          <w:p w:rsidR="007823CF" w:rsidRDefault="007823CF" w:rsidP="00E1678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497A256" wp14:editId="483B5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914400" cy="303530"/>
                      <wp:effectExtent l="0" t="0" r="2540" b="1270"/>
                      <wp:wrapNone/>
                      <wp:docPr id="534" name="Поле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4" o:spid="_x0000_s1157" type="#_x0000_t202" style="position:absolute;margin-left:0;margin-top:5.35pt;width:1in;height:2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nXlA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8B1136D" wp14:editId="2C43097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3830</wp:posOffset>
                      </wp:positionV>
                      <wp:extent cx="956945" cy="0"/>
                      <wp:effectExtent l="10160" t="57785" r="23495" b="56515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2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">
                      <v:stroke endarrow="block"/>
                    </v:line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2CF4EBC" wp14:editId="060C4BB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0160" t="10160" r="8890" b="8890"/>
                      <wp:wrapNone/>
                      <wp:docPr id="531" name="Прямая соединительная 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1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AW&#10;lIuEUAIAAFs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FF670B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0C1F8B6" wp14:editId="4C6F254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35</wp:posOffset>
                      </wp:positionV>
                      <wp:extent cx="283845" cy="1009650"/>
                      <wp:effectExtent l="38100" t="0" r="20955" b="5715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3845" cy="1009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0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-.05pt" to="25.6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">
                      <v:stroke endarrow="block"/>
                    </v:line>
                  </w:pict>
                </mc:Fallback>
              </mc:AlternateContent>
            </w:r>
            <w:r w:rsidR="00E1678C" w:rsidRPr="00E1678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EF6C3E0" wp14:editId="3BC55E76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0160" t="11430" r="8890" b="762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9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Yc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9niG&#10;HE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DC5B8E6" wp14:editId="455315D6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9370</wp:posOffset>
                      </wp:positionV>
                      <wp:extent cx="914400" cy="303530"/>
                      <wp:effectExtent l="3175" t="0" r="0" b="1270"/>
                      <wp:wrapNone/>
                      <wp:docPr id="528" name="Поле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8" o:spid="_x0000_s1158" type="#_x0000_t202" style="position:absolute;margin-left:34.35pt;margin-top:3.1pt;width:1in;height:23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se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bBJrHpUCAAAbBQAADgAAAAAAAAAAAAAAAAAuAgAAZHJzL2Uyb0RvYy54bWxQ&#10;SwECLQAUAAYACAAAACEAfDDa0tsAAAAHAQAADwAAAAAAAAAAAAAAAADvBAAAZHJzL2Rvd25yZXYu&#10;eG1sUEsFBgAAAAAEAAQA8wAAAPc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BA3A379" wp14:editId="7FC34081">
                      <wp:extent cx="228600" cy="114300"/>
                      <wp:effectExtent l="3810" t="0" r="0" b="1270"/>
                      <wp:docPr id="527" name="Полотно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7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08E961E" wp14:editId="7921BD1C">
                      <wp:extent cx="457200" cy="228600"/>
                      <wp:effectExtent l="0" t="0" r="4445" b="1270"/>
                      <wp:docPr id="526" name="Полотно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1E60CE91" wp14:editId="02E14534">
                      <wp:extent cx="457200" cy="228600"/>
                      <wp:effectExtent l="0" t="0" r="4445" b="1270"/>
                      <wp:docPr id="525" name="Полотно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lang w:eastAsia="ar-SA"/>
        </w:rPr>
        <w:br w:type="page"/>
      </w:r>
      <w:r w:rsidRPr="00E1678C">
        <w:rPr>
          <w:sz w:val="28"/>
          <w:szCs w:val="28"/>
        </w:rPr>
        <w:lastRenderedPageBreak/>
        <w:t>Приложение 44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bCs/>
          <w:sz w:val="28"/>
          <w:szCs w:val="28"/>
          <w:lang w:eastAsia="ar-SA"/>
        </w:rPr>
        <w:t xml:space="preserve">Муниципальное дошкольное образовательное учреждение </w:t>
      </w:r>
      <w:r w:rsidRPr="00E1678C">
        <w:rPr>
          <w:sz w:val="28"/>
          <w:szCs w:val="28"/>
          <w:lang w:eastAsia="ar-SA"/>
        </w:rPr>
        <w:t>Капсальский детский сад,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  <w:r w:rsidRPr="00E1678C">
        <w:rPr>
          <w:color w:val="000000"/>
          <w:sz w:val="28"/>
          <w:szCs w:val="28"/>
        </w:rPr>
        <w:t xml:space="preserve">по адресу: 669001, Иркутская область, Эхирит-Булагатский район, </w:t>
      </w:r>
      <w:r w:rsidRPr="00E1678C">
        <w:rPr>
          <w:color w:val="000000"/>
          <w:sz w:val="28"/>
          <w:szCs w:val="28"/>
        </w:rPr>
        <w:br/>
      </w:r>
      <w:r w:rsidRPr="00E1678C">
        <w:rPr>
          <w:sz w:val="28"/>
          <w:szCs w:val="28"/>
        </w:rPr>
        <w:t xml:space="preserve">с. Капсал, </w:t>
      </w:r>
      <w:r w:rsidRPr="00E1678C">
        <w:rPr>
          <w:color w:val="000000"/>
          <w:sz w:val="28"/>
          <w:szCs w:val="28"/>
        </w:rPr>
        <w:t>ул. Школьная, 1</w:t>
      </w:r>
    </w:p>
    <w:p w:rsidR="00E1678C" w:rsidRPr="00E1678C" w:rsidRDefault="00E1678C" w:rsidP="00E1678C">
      <w:pPr>
        <w:jc w:val="center"/>
        <w:rPr>
          <w:color w:val="000000"/>
        </w:rPr>
      </w:pPr>
    </w:p>
    <w:p w:rsidR="00E1678C" w:rsidRPr="00E1678C" w:rsidRDefault="00E1678C" w:rsidP="00E1678C">
      <w:pPr>
        <w:jc w:val="center"/>
        <w:rPr>
          <w:color w:val="000000"/>
        </w:rPr>
      </w:pPr>
    </w:p>
    <w:p w:rsidR="00E1678C" w:rsidRPr="00E1678C" w:rsidRDefault="00E1678C" w:rsidP="00E1678C">
      <w:pPr>
        <w:jc w:val="center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7289C08" wp14:editId="0BF6A4F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665730" cy="2644775"/>
                      <wp:effectExtent l="46990" t="44450" r="40005" b="44450"/>
                      <wp:wrapNone/>
                      <wp:docPr id="524" name="Овал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730" cy="264477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4" o:spid="_x0000_s1026" style="position:absolute;margin-left:-1.2pt;margin-top:3.3pt;width:209.9pt;height:208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BNh62wjAIAABEFAAAOAAAAAAAAAAAAAAAAAC4CAABkcnMvZTJvRG9jLnhtbFBLAQItABQA&#10;BgAIAAAAIQB+GWl3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E1678C">
              <w:rPr>
                <w:color w:val="000000"/>
                <w:sz w:val="22"/>
                <w:szCs w:val="22"/>
                <w:lang w:eastAsia="ar-SA"/>
              </w:rPr>
              <w:t>.Ш</w:t>
            </w:r>
            <w:proofErr w:type="gramEnd"/>
            <w:r w:rsidRPr="00E1678C">
              <w:rPr>
                <w:color w:val="000000"/>
                <w:sz w:val="22"/>
                <w:szCs w:val="22"/>
                <w:lang w:eastAsia="ar-SA"/>
              </w:rPr>
              <w:t>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FC242E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C844644" wp14:editId="7988977C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4765</wp:posOffset>
                      </wp:positionV>
                      <wp:extent cx="1085850" cy="734695"/>
                      <wp:effectExtent l="0" t="0" r="19050" b="27305"/>
                      <wp:wrapNone/>
                      <wp:docPr id="522" name="Прямоугольник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7449C3" w:rsidRDefault="0017405B" w:rsidP="00E1678C">
                                  <w:r w:rsidRPr="007449C3">
                                    <w:t>МДОУ Капсальский детский сад</w:t>
                                  </w:r>
                                </w:p>
                                <w:p w:rsidR="0017405B" w:rsidRDefault="0017405B" w:rsidP="00E1678C"/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2" o:spid="_x0000_s1159" style="position:absolute;margin-left:34.85pt;margin-top:1.95pt;width:85.5pt;height:57.8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">
                      <v:textbox>
                        <w:txbxContent>
                          <w:p w:rsidR="007823CF" w:rsidRPr="007449C3" w:rsidRDefault="007823CF" w:rsidP="00E1678C">
                            <w:r w:rsidRPr="007449C3">
                              <w:t xml:space="preserve">МДОУ </w:t>
                            </w:r>
                            <w:proofErr w:type="spellStart"/>
                            <w:r w:rsidRPr="007449C3">
                              <w:t>Капсальский</w:t>
                            </w:r>
                            <w:proofErr w:type="spellEnd"/>
                            <w:r w:rsidRPr="007449C3">
                              <w:t xml:space="preserve"> детский сад</w:t>
                            </w:r>
                          </w:p>
                          <w:p w:rsidR="007823CF" w:rsidRDefault="007823CF" w:rsidP="00E1678C"/>
                          <w:p w:rsidR="007823CF" w:rsidRDefault="007823CF" w:rsidP="00E1678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500AE99" wp14:editId="36372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914400" cy="303530"/>
                      <wp:effectExtent l="0" t="1905" r="2540" b="0"/>
                      <wp:wrapNone/>
                      <wp:docPr id="523" name="Пол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3" o:spid="_x0000_s1160" type="#_x0000_t202" style="position:absolute;margin-left:0;margin-top:5.35pt;width:1in;height:23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XicRalQIAABsFAAAOAAAAAAAAAAAAAAAAAC4CAABkcnMvZTJvRG9jLnhtbFBL&#10;AQItABQABgAIAAAAIQAv2A/52gAAAAYBAAAPAAAAAAAAAAAAAAAAAO8EAABkcnMvZG93bnJldi54&#10;bWxQSwUGAAAAAAQABADzAAAA9gUAAAAA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AB088CF" wp14:editId="617D566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3830</wp:posOffset>
                      </wp:positionV>
                      <wp:extent cx="956945" cy="0"/>
                      <wp:effectExtent l="10160" t="59690" r="23495" b="5461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1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06861CC" wp14:editId="5F7C814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0160" t="12065" r="8890" b="6985"/>
                      <wp:wrapNone/>
                      <wp:docPr id="520" name="Прямая соединительная линия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20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Mz+&#10;/GJ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679A85D" wp14:editId="443CCA8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670</wp:posOffset>
                      </wp:positionV>
                      <wp:extent cx="169545" cy="661670"/>
                      <wp:effectExtent l="57785" t="11430" r="10795" b="3175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661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9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BVGa1ycQIAAIwEAAAOAAAAAAAAAAAA&#10;AAAAAC4CAABkcnMvZTJvRG9jLnhtbFBLAQItABQABgAIAAAAIQD6ssyu3QAAAAcBAAAPAAAAAAAA&#10;AAAAAAAAAMs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B31A515" wp14:editId="6A96F7E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0160" t="13335" r="8890" b="5715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M+Tw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IHVD&#10;Pk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CB09076" wp14:editId="5CA2E64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9370</wp:posOffset>
                      </wp:positionV>
                      <wp:extent cx="914400" cy="303530"/>
                      <wp:effectExtent l="3175" t="1905" r="0" b="0"/>
                      <wp:wrapNone/>
                      <wp:docPr id="517" name="Поле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7" o:spid="_x0000_s1161" type="#_x0000_t202" style="position:absolute;margin-left:34.35pt;margin-top:3.1pt;width:1in;height:23.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xuplx5UCAAAbBQAADgAAAAAAAAAAAAAAAAAuAgAAZHJzL2Uyb0RvYy54bWxQ&#10;SwECLQAUAAYACAAAACEAfDDa0tsAAAAHAQAADwAAAAAAAAAAAAAAAADvBAAAZHJzL2Rvd25yZXYu&#10;eG1sUEsFBgAAAAAEAAQA8wAAAPc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068B204" wp14:editId="7B823232">
                      <wp:extent cx="228600" cy="114300"/>
                      <wp:effectExtent l="3810" t="635" r="0" b="0"/>
                      <wp:docPr id="516" name="Полотно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4CCC93D6" wp14:editId="5F505354">
                      <wp:extent cx="457200" cy="228600"/>
                      <wp:effectExtent l="0" t="635" r="4445" b="0"/>
                      <wp:docPr id="515" name="Полотно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2799AE82" wp14:editId="4DC887C5">
                      <wp:extent cx="457200" cy="228600"/>
                      <wp:effectExtent l="0" t="635" r="4445" b="0"/>
                      <wp:docPr id="514" name="Полотно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rPr>
          <w:color w:val="1E1E1E"/>
          <w:sz w:val="22"/>
          <w:lang w:eastAsia="ar-SA"/>
        </w:rPr>
      </w:pPr>
      <w:r w:rsidRPr="00E1678C">
        <w:rPr>
          <w:color w:val="1E1E1E"/>
          <w:sz w:val="22"/>
          <w:lang w:eastAsia="ar-SA"/>
        </w:rPr>
        <w:br w:type="page"/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>Приложение 45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 xml:space="preserve">Задинская начальная школа - структурное подразделение МОУ Булусинская СОШ, </w:t>
      </w:r>
      <w:r w:rsidRPr="00E1678C">
        <w:rPr>
          <w:color w:val="000000"/>
          <w:sz w:val="28"/>
          <w:szCs w:val="28"/>
          <w:lang w:eastAsia="ar-SA"/>
        </w:rPr>
        <w:t xml:space="preserve">по адресу: 669001, Иркутская область, Эхирит-Булагатский район, </w:t>
      </w:r>
      <w:r w:rsidRPr="00E1678C">
        <w:rPr>
          <w:color w:val="000000"/>
          <w:sz w:val="28"/>
          <w:szCs w:val="28"/>
          <w:lang w:eastAsia="ar-SA"/>
        </w:rPr>
        <w:br/>
      </w:r>
      <w:r w:rsidRPr="00E1678C">
        <w:rPr>
          <w:sz w:val="28"/>
          <w:szCs w:val="28"/>
          <w:lang w:eastAsia="ar-SA"/>
        </w:rPr>
        <w:t>д. Зады, ул. Депутатская,1</w:t>
      </w:r>
    </w:p>
    <w:p w:rsidR="00E1678C" w:rsidRPr="00E1678C" w:rsidRDefault="00E1678C" w:rsidP="00E1678C">
      <w:pPr>
        <w:jc w:val="center"/>
        <w:rPr>
          <w:color w:val="000000"/>
        </w:rPr>
      </w:pPr>
    </w:p>
    <w:p w:rsidR="00E1678C" w:rsidRPr="00E1678C" w:rsidRDefault="00E1678C" w:rsidP="00E1678C">
      <w:pPr>
        <w:jc w:val="center"/>
        <w:rPr>
          <w:color w:val="000000"/>
        </w:rPr>
      </w:pPr>
    </w:p>
    <w:p w:rsidR="00E1678C" w:rsidRPr="00E1678C" w:rsidRDefault="00E1678C" w:rsidP="00E1678C">
      <w:pPr>
        <w:jc w:val="center"/>
        <w:rPr>
          <w:color w:val="000000"/>
        </w:rPr>
      </w:pPr>
    </w:p>
    <w:p w:rsidR="00E1678C" w:rsidRPr="00E1678C" w:rsidRDefault="00E1678C" w:rsidP="00E1678C">
      <w:pPr>
        <w:jc w:val="center"/>
        <w:rPr>
          <w:color w:val="000000"/>
        </w:rPr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10D628A" wp14:editId="198A170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1910</wp:posOffset>
                      </wp:positionV>
                      <wp:extent cx="2665730" cy="2644775"/>
                      <wp:effectExtent l="46990" t="38100" r="40005" b="41275"/>
                      <wp:wrapNone/>
                      <wp:docPr id="513" name="Овал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730" cy="264477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13" o:spid="_x0000_s1026" style="position:absolute;margin-left:-1.2pt;margin-top:3.3pt;width:209.9pt;height:20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Ул</w:t>
            </w:r>
            <w:proofErr w:type="gramStart"/>
            <w:r w:rsidRPr="00E1678C">
              <w:rPr>
                <w:color w:val="000000"/>
                <w:sz w:val="22"/>
                <w:szCs w:val="22"/>
                <w:lang w:eastAsia="ar-SA"/>
              </w:rPr>
              <w:t>.Д</w:t>
            </w:r>
            <w:proofErr w:type="gramEnd"/>
            <w:r w:rsidRPr="00E1678C">
              <w:rPr>
                <w:color w:val="000000"/>
                <w:sz w:val="22"/>
                <w:szCs w:val="22"/>
                <w:lang w:eastAsia="ar-SA"/>
              </w:rPr>
              <w:t>епутатск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FC242E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A5F2BA8" wp14:editId="601ABFC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16510</wp:posOffset>
                      </wp:positionV>
                      <wp:extent cx="1085850" cy="734695"/>
                      <wp:effectExtent l="0" t="0" r="19050" b="27305"/>
                      <wp:wrapNone/>
                      <wp:docPr id="511" name="Прямоугольник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 w:rsidRPr="001327A5">
                                    <w:rPr>
                                      <w:rFonts w:ascii="Arial" w:hAnsi="Arial" w:cs="Arial"/>
                                    </w:rPr>
                                    <w:t>Задинская начальная школа</w:t>
                                  </w:r>
                                </w:p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1" o:spid="_x0000_s1162" style="position:absolute;margin-left:33.35pt;margin-top:-1.3pt;width:85.5pt;height:57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">
                      <v:textbox>
                        <w:txbxContent>
                          <w:p w:rsidR="007823CF" w:rsidRDefault="007823CF" w:rsidP="00E1678C">
                            <w:proofErr w:type="spellStart"/>
                            <w:r w:rsidRPr="001327A5">
                              <w:rPr>
                                <w:rFonts w:ascii="Arial" w:hAnsi="Arial" w:cs="Arial"/>
                              </w:rPr>
                              <w:t>Задинская</w:t>
                            </w:r>
                            <w:proofErr w:type="spellEnd"/>
                            <w:r w:rsidRPr="001327A5">
                              <w:rPr>
                                <w:rFonts w:ascii="Arial" w:hAnsi="Arial" w:cs="Arial"/>
                              </w:rPr>
                              <w:t xml:space="preserve"> начальная школа</w:t>
                            </w:r>
                          </w:p>
                          <w:p w:rsidR="007823CF" w:rsidRDefault="007823CF" w:rsidP="00E1678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30944EC" wp14:editId="25A5F2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945</wp:posOffset>
                      </wp:positionV>
                      <wp:extent cx="914400" cy="303530"/>
                      <wp:effectExtent l="0" t="0" r="2540" b="0"/>
                      <wp:wrapNone/>
                      <wp:docPr id="512" name="Поле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2" o:spid="_x0000_s1163" type="#_x0000_t202" style="position:absolute;margin-left:0;margin-top:5.35pt;width:1in;height:2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MU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91C1C2E" wp14:editId="46721303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3830</wp:posOffset>
                      </wp:positionV>
                      <wp:extent cx="956945" cy="0"/>
                      <wp:effectExtent l="10160" t="53340" r="23495" b="60960"/>
                      <wp:wrapNone/>
                      <wp:docPr id="510" name="Прямая соединительная линия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12.9pt" to="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1502F23" wp14:editId="1C2D0B6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0160" t="5715" r="8890" b="13335"/>
                      <wp:wrapNone/>
                      <wp:docPr id="509" name="Прямая соединительная линия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9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Pof&#10;NNh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71B8FBE" wp14:editId="476622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3670</wp:posOffset>
                      </wp:positionV>
                      <wp:extent cx="169545" cy="661670"/>
                      <wp:effectExtent l="57785" t="5080" r="10795" b="28575"/>
                      <wp:wrapNone/>
                      <wp:docPr id="508" name="Прямая соединительная линия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545" cy="6616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8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1pt" to="13.1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43D9E63" wp14:editId="3AF2165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0160" t="6985" r="8890" b="12065"/>
                      <wp:wrapNone/>
                      <wp:docPr id="507" name="Прямая соединительная линия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7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eM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NBfIq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1htn&#10;jE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44F709A" wp14:editId="269FA6D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9370</wp:posOffset>
                      </wp:positionV>
                      <wp:extent cx="914400" cy="303530"/>
                      <wp:effectExtent l="3175" t="0" r="0" b="0"/>
                      <wp:wrapNone/>
                      <wp:docPr id="506" name="Поле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6" o:spid="_x0000_s1164" type="#_x0000_t202" style="position:absolute;margin-left:34.35pt;margin-top:3.1pt;width:1in;height:23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5D0CA0B" wp14:editId="45E3E176">
                      <wp:extent cx="228600" cy="114300"/>
                      <wp:effectExtent l="3810" t="3810" r="0" b="0"/>
                      <wp:docPr id="505" name="Полотно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5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24D410F" wp14:editId="78C5CA71">
                      <wp:extent cx="457200" cy="228600"/>
                      <wp:effectExtent l="0" t="3810" r="4445" b="0"/>
                      <wp:docPr id="504" name="Полотно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6F443C4" wp14:editId="73D893A3">
                      <wp:extent cx="457200" cy="228600"/>
                      <wp:effectExtent l="0" t="3810" r="4445" b="0"/>
                      <wp:docPr id="503" name="Полотно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0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3945"/>
        </w:tabs>
        <w:suppressAutoHyphens/>
        <w:rPr>
          <w:lang w:eastAsia="ar-SA"/>
        </w:rPr>
      </w:pPr>
    </w:p>
    <w:p w:rsidR="00E1678C" w:rsidRPr="00E1678C" w:rsidRDefault="00E1678C" w:rsidP="00E1678C">
      <w:pPr>
        <w:rPr>
          <w:lang w:eastAsia="ar-SA"/>
        </w:rPr>
      </w:pPr>
      <w:r w:rsidRPr="00E1678C">
        <w:rPr>
          <w:lang w:eastAsia="ar-SA"/>
        </w:rPr>
        <w:br w:type="page"/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>Приложение 46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 xml:space="preserve">Капсальский ФАП, </w:t>
      </w:r>
      <w:r w:rsidRPr="00E1678C">
        <w:rPr>
          <w:color w:val="000000"/>
          <w:sz w:val="28"/>
          <w:szCs w:val="28"/>
          <w:lang w:eastAsia="ar-SA"/>
        </w:rPr>
        <w:t xml:space="preserve">по адресу: 669001, Иркутская область, Эхирит-Булагатский район, </w:t>
      </w:r>
      <w:r w:rsidRPr="00E1678C">
        <w:rPr>
          <w:sz w:val="28"/>
          <w:szCs w:val="28"/>
          <w:lang w:eastAsia="ar-SA"/>
        </w:rPr>
        <w:t>с. Капсал ул. Центральная, д.9 кв.2</w:t>
      </w: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6A4C176" wp14:editId="099E9F44">
                <wp:simplePos x="0" y="0"/>
                <wp:positionH relativeFrom="column">
                  <wp:posOffset>995045</wp:posOffset>
                </wp:positionH>
                <wp:positionV relativeFrom="paragraph">
                  <wp:posOffset>153670</wp:posOffset>
                </wp:positionV>
                <wp:extent cx="2893695" cy="3073400"/>
                <wp:effectExtent l="38100" t="41275" r="40005" b="38100"/>
                <wp:wrapNone/>
                <wp:docPr id="502" name="Овал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073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02" o:spid="_x0000_s1026" style="position:absolute;margin-left:78.35pt;margin-top:12.1pt;width:227.85pt;height:24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" filled="f" fillcolor="red" strokecolor="red" strokeweight="6pt">
                <v:stroke dashstyle="dashDot"/>
              </v:oval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582"/>
        <w:gridCol w:w="1539"/>
        <w:gridCol w:w="73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550AD8D" wp14:editId="231EB66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13055</wp:posOffset>
                      </wp:positionV>
                      <wp:extent cx="914400" cy="303530"/>
                      <wp:effectExtent l="3810" t="0" r="0" b="0"/>
                      <wp:wrapNone/>
                      <wp:docPr id="501" name="Поле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1" o:spid="_x0000_s1165" type="#_x0000_t202" style="position:absolute;margin-left:17.25pt;margin-top:24.65pt;width:1in;height:2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C47EEB2" wp14:editId="1E9D10B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3995</wp:posOffset>
                      </wp:positionV>
                      <wp:extent cx="180340" cy="800100"/>
                      <wp:effectExtent l="55245" t="29845" r="12065" b="8255"/>
                      <wp:wrapNone/>
                      <wp:docPr id="500" name="Прямая соединительная линия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34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0" o:spid="_x0000_s1026" style="position:absolute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6.85pt" to="17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A97CFB2" wp14:editId="7D079981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270</wp:posOffset>
                      </wp:positionV>
                      <wp:extent cx="1189990" cy="633095"/>
                      <wp:effectExtent l="6985" t="5715" r="12700" b="8890"/>
                      <wp:wrapNone/>
                      <wp:docPr id="499" name="Прямоугольник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>
                                    <w:rPr>
                                      <w:rFonts w:ascii="Arial" w:hAnsi="Arial" w:cs="Arial"/>
                                    </w:rPr>
                                    <w:t>Капсальский ФАП</w:t>
                                  </w:r>
                                </w:p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9" o:spid="_x0000_s1166" style="position:absolute;margin-left:26.5pt;margin-top:.1pt;width:93.7pt;height:49.8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">
                      <v:textbox>
                        <w:txbxContent>
                          <w:p w:rsidR="00497989" w:rsidRDefault="00497989" w:rsidP="00E1678C">
                            <w:r>
                              <w:rPr>
                                <w:rFonts w:ascii="Arial" w:hAnsi="Arial" w:cs="Arial"/>
                              </w:rPr>
                              <w:t>Капсальский ФАП</w:t>
                            </w:r>
                          </w:p>
                          <w:p w:rsidR="00497989" w:rsidRDefault="00497989" w:rsidP="00E1678C"/>
                        </w:txbxContent>
                      </v:textbox>
                    </v:rect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798F2C2" wp14:editId="31A5D0E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6985" t="6350" r="12065" b="12700"/>
                      <wp:wrapNone/>
                      <wp:docPr id="498" name="Прямая соединительная линия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8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Ge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Sa&#10;0Z5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14CBC69" wp14:editId="37E4D758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6530</wp:posOffset>
                      </wp:positionV>
                      <wp:extent cx="986790" cy="0"/>
                      <wp:effectExtent l="15240" t="57150" r="7620" b="57150"/>
                      <wp:wrapNone/>
                      <wp:docPr id="497" name="Прямая соединительная линия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7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3.9pt" to="8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MyagIAAIcEAAAOAAAAZHJzL2Uyb0RvYy54bWysVMFuEzEQvSPxD5bvyWbDJk1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1262495" wp14:editId="0F564B43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74295</wp:posOffset>
                      </wp:positionV>
                      <wp:extent cx="1066800" cy="303530"/>
                      <wp:effectExtent l="0" t="2540" r="2540" b="0"/>
                      <wp:wrapNone/>
                      <wp:docPr id="496" name="Поле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6" o:spid="_x0000_s1167" type="#_x0000_t202" style="position:absolute;margin-left:28.65pt;margin-top:5.85pt;width:84pt;height:23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9208BA" wp14:editId="0965BB0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6985" t="7620" r="12065" b="11430"/>
                      <wp:wrapNone/>
                      <wp:docPr id="495" name="Прямая соединительная линия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5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XOB&#10;n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1EC51EAA" wp14:editId="0B3623CC">
                      <wp:extent cx="228600" cy="114300"/>
                      <wp:effectExtent l="3810" t="4445" r="0" b="0"/>
                      <wp:docPr id="494" name="Полотно 4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9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3707F9E3" wp14:editId="480A5CD2">
                      <wp:extent cx="457200" cy="228600"/>
                      <wp:effectExtent l="1905" t="4445" r="0" b="0"/>
                      <wp:docPr id="493" name="Полотно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9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097B895" wp14:editId="6791133A">
                      <wp:extent cx="457200" cy="228600"/>
                      <wp:effectExtent l="1905" t="4445" r="0" b="0"/>
                      <wp:docPr id="492" name="Полотно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9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lang w:eastAsia="ar-SA"/>
        </w:rPr>
      </w:pPr>
    </w:p>
    <w:p w:rsidR="00E1678C" w:rsidRPr="00E1678C" w:rsidRDefault="00E1678C" w:rsidP="00E1678C">
      <w:pPr>
        <w:rPr>
          <w:lang w:eastAsia="ar-SA"/>
        </w:rPr>
      </w:pPr>
      <w:r w:rsidRPr="00E1678C">
        <w:rPr>
          <w:lang w:eastAsia="ar-SA"/>
        </w:rPr>
        <w:br w:type="page"/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lang w:eastAsia="ar-SA"/>
        </w:rPr>
        <w:lastRenderedPageBreak/>
        <w:br w:type="textWrapping" w:clear="all"/>
      </w:r>
      <w:r w:rsidRPr="00E1678C">
        <w:rPr>
          <w:sz w:val="28"/>
          <w:szCs w:val="28"/>
        </w:rPr>
        <w:t>Приложение 47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000000"/>
          <w:lang w:eastAsia="ar-SA"/>
        </w:rPr>
      </w:pPr>
    </w:p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 w:hanging="5580"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FC242E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>Стадион</w:t>
      </w:r>
      <w:r w:rsidR="00FC242E">
        <w:rPr>
          <w:sz w:val="28"/>
          <w:szCs w:val="28"/>
          <w:lang w:eastAsia="ar-SA"/>
        </w:rPr>
        <w:t xml:space="preserve"> с. Капсал</w:t>
      </w:r>
      <w:r w:rsidRPr="00E1678C">
        <w:rPr>
          <w:sz w:val="28"/>
          <w:szCs w:val="28"/>
          <w:lang w:eastAsia="ar-SA"/>
        </w:rPr>
        <w:t>,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 xml:space="preserve"> </w:t>
      </w:r>
      <w:r w:rsidRPr="00E1678C">
        <w:rPr>
          <w:color w:val="000000"/>
          <w:sz w:val="28"/>
          <w:szCs w:val="28"/>
          <w:lang w:eastAsia="ar-SA"/>
        </w:rPr>
        <w:t xml:space="preserve">по адресу: 669001, Иркутская область, Эхирит-Булагатский район,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 xml:space="preserve">с. Капсал </w:t>
      </w: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39B95E0" wp14:editId="42D18B3D">
                <wp:simplePos x="0" y="0"/>
                <wp:positionH relativeFrom="column">
                  <wp:posOffset>747395</wp:posOffset>
                </wp:positionH>
                <wp:positionV relativeFrom="paragraph">
                  <wp:posOffset>153670</wp:posOffset>
                </wp:positionV>
                <wp:extent cx="3141345" cy="2894330"/>
                <wp:effectExtent l="38100" t="39370" r="40005" b="38100"/>
                <wp:wrapNone/>
                <wp:docPr id="491" name="Овал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289433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91" o:spid="_x0000_s1026" style="position:absolute;margin-left:58.85pt;margin-top:12.1pt;width:247.35pt;height:227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" filled="f" fillcolor="red" strokecolor="red" strokeweight="6pt">
                <v:stroke dashstyle="dashDot"/>
              </v:oval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427" w:type="dxa"/>
        <w:tblLook w:val="00A0" w:firstRow="1" w:lastRow="0" w:firstColumn="1" w:lastColumn="0" w:noHBand="0" w:noVBand="0"/>
      </w:tblPr>
      <w:tblGrid>
        <w:gridCol w:w="735"/>
        <w:gridCol w:w="733"/>
        <w:gridCol w:w="582"/>
        <w:gridCol w:w="1183"/>
        <w:gridCol w:w="99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BD78D55" wp14:editId="1755DE7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62560</wp:posOffset>
                      </wp:positionV>
                      <wp:extent cx="52070" cy="917575"/>
                      <wp:effectExtent l="8890" t="24130" r="53340" b="10795"/>
                      <wp:wrapNone/>
                      <wp:docPr id="490" name="Прямая соединительная линия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070" cy="917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0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2.8pt" to="21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444DE0A" wp14:editId="7106F8C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1280</wp:posOffset>
                      </wp:positionV>
                      <wp:extent cx="914400" cy="303530"/>
                      <wp:effectExtent l="0" t="0" r="3175" b="3175"/>
                      <wp:wrapNone/>
                      <wp:docPr id="489" name="Поле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9" o:spid="_x0000_s1168" type="#_x0000_t202" style="position:absolute;margin-left:27pt;margin-top:6.4pt;width:1in;height:23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JplQIAABs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383C224" wp14:editId="60BBA7AF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8260</wp:posOffset>
                      </wp:positionV>
                      <wp:extent cx="1304290" cy="633095"/>
                      <wp:effectExtent l="5715" t="12700" r="13970" b="11430"/>
                      <wp:wrapNone/>
                      <wp:docPr id="488" name="Прямоугольник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>
                                    <w:rPr>
                                      <w:rFonts w:ascii="Arial" w:hAnsi="Arial" w:cs="Arial"/>
                                    </w:rPr>
                                    <w:t>Стадион</w:t>
                                  </w:r>
                                </w:p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8" o:spid="_x0000_s1169" style="position:absolute;margin-left:36.7pt;margin-top:3.8pt;width:102.7pt;height:49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">
                      <v:textbox>
                        <w:txbxContent>
                          <w:p w:rsidR="00497989" w:rsidRDefault="00497989" w:rsidP="00E1678C">
                            <w:r>
                              <w:rPr>
                                <w:rFonts w:ascii="Arial" w:hAnsi="Arial" w:cs="Arial"/>
                              </w:rPr>
                              <w:t>Стадион</w:t>
                            </w:r>
                          </w:p>
                          <w:p w:rsidR="00497989" w:rsidRDefault="00497989" w:rsidP="00E1678C"/>
                        </w:txbxContent>
                      </v:textbox>
                    </v:rect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A1CBECA" wp14:editId="5BD0198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9525" t="13970" r="9525" b="5080"/>
                      <wp:wrapNone/>
                      <wp:docPr id="487" name="Прямая соединительная линия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7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Us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EL0&#10;9Sx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970618D" wp14:editId="475B54AF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0180</wp:posOffset>
                      </wp:positionV>
                      <wp:extent cx="986790" cy="0"/>
                      <wp:effectExtent l="20955" t="58420" r="11430" b="55880"/>
                      <wp:wrapNone/>
                      <wp:docPr id="486" name="Прямая соединительная линия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6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4pt" to="9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ind w:left="-322" w:firstLine="322"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5CC9E16" wp14:editId="65D963A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9525" t="5715" r="9525" b="13335"/>
                      <wp:wrapNone/>
                      <wp:docPr id="485" name="Прямая соединительная линия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u0DY&#10;/0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FD1815E" wp14:editId="035CE2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3335</wp:posOffset>
                      </wp:positionV>
                      <wp:extent cx="1066800" cy="303530"/>
                      <wp:effectExtent l="0" t="0" r="635" b="2540"/>
                      <wp:wrapNone/>
                      <wp:docPr id="484" name="Поле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4" o:spid="_x0000_s1170" type="#_x0000_t202" style="position:absolute;margin-left:.4pt;margin-top:-1.05pt;width:84pt;height:23.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qlgIAABw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1D727214" wp14:editId="4A8F3CCF">
                      <wp:extent cx="228600" cy="114300"/>
                      <wp:effectExtent l="3810" t="2540" r="0" b="0"/>
                      <wp:docPr id="483" name="Полотно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3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41CBF57" wp14:editId="0DE56D43">
                      <wp:extent cx="457200" cy="228600"/>
                      <wp:effectExtent l="0" t="2540" r="1905" b="0"/>
                      <wp:docPr id="482" name="Полотно 4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359D522C" wp14:editId="6F66299D">
                      <wp:extent cx="457200" cy="228600"/>
                      <wp:effectExtent l="0" t="2540" r="1905" b="0"/>
                      <wp:docPr id="481" name="Полотно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lang w:eastAsia="ar-SA"/>
        </w:rPr>
      </w:pPr>
    </w:p>
    <w:p w:rsidR="00E1678C" w:rsidRPr="00E1678C" w:rsidRDefault="00E1678C" w:rsidP="00E1678C">
      <w:pPr>
        <w:rPr>
          <w:lang w:eastAsia="ar-SA"/>
        </w:rPr>
      </w:pPr>
      <w:r w:rsidRPr="00E1678C">
        <w:rPr>
          <w:lang w:eastAsia="ar-SA"/>
        </w:rPr>
        <w:br w:type="page"/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>Приложение 48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>Хоккейный корт</w:t>
      </w:r>
      <w:r w:rsidR="00FC242E">
        <w:rPr>
          <w:sz w:val="28"/>
          <w:szCs w:val="28"/>
          <w:lang w:eastAsia="ar-SA"/>
        </w:rPr>
        <w:t xml:space="preserve"> с. Капсал</w:t>
      </w:r>
      <w:r w:rsidRPr="00E1678C">
        <w:rPr>
          <w:sz w:val="28"/>
          <w:szCs w:val="28"/>
          <w:lang w:eastAsia="ar-SA"/>
        </w:rPr>
        <w:t xml:space="preserve">, 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по адресу: 669001, Иркутская область, Эхирит-Булагатский район,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>с. Капсал, ул. Центральная,5</w:t>
      </w: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D575EC0" wp14:editId="5BDAC92F">
                <wp:simplePos x="0" y="0"/>
                <wp:positionH relativeFrom="column">
                  <wp:posOffset>995045</wp:posOffset>
                </wp:positionH>
                <wp:positionV relativeFrom="paragraph">
                  <wp:posOffset>153670</wp:posOffset>
                </wp:positionV>
                <wp:extent cx="2893695" cy="3073400"/>
                <wp:effectExtent l="38100" t="41275" r="40005" b="38100"/>
                <wp:wrapNone/>
                <wp:docPr id="480" name="Овал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0734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80" o:spid="_x0000_s1026" style="position:absolute;margin-left:78.35pt;margin-top:12.1pt;width:227.85pt;height:24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" filled="f" fillcolor="red" strokecolor="red" strokeweight="6pt">
                <v:stroke dashstyle="dashDot"/>
              </v:oval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523" w:type="dxa"/>
        <w:tblLook w:val="00A0" w:firstRow="1" w:lastRow="0" w:firstColumn="1" w:lastColumn="0" w:noHBand="0" w:noVBand="0"/>
      </w:tblPr>
      <w:tblGrid>
        <w:gridCol w:w="735"/>
        <w:gridCol w:w="733"/>
        <w:gridCol w:w="582"/>
        <w:gridCol w:w="1539"/>
        <w:gridCol w:w="73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364FD51" wp14:editId="0457063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13055</wp:posOffset>
                      </wp:positionV>
                      <wp:extent cx="914400" cy="303530"/>
                      <wp:effectExtent l="3810" t="0" r="0" b="0"/>
                      <wp:wrapNone/>
                      <wp:docPr id="479" name="Поле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9" o:spid="_x0000_s1171" type="#_x0000_t202" style="position:absolute;margin-left:17.25pt;margin-top:24.65pt;width:1in;height:23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oelQIAABsFAAAOAAAAZHJzL2Uyb0RvYy54bWysVF2O0zAQfkfiDpbfu0m66baJNl3tD0VI&#10;y4+0cADXdhoLxza222RZcRZOwRMSZ+iRGDttK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995195C" wp14:editId="07FAA19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3995</wp:posOffset>
                      </wp:positionV>
                      <wp:extent cx="180340" cy="800100"/>
                      <wp:effectExtent l="55245" t="29845" r="12065" b="8255"/>
                      <wp:wrapNone/>
                      <wp:docPr id="478" name="Прямая соединительная линия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34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8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6.85pt" to="17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3514BB33" wp14:editId="775E5B9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6985" t="10795" r="12065" b="8255"/>
                      <wp:wrapNone/>
                      <wp:docPr id="477" name="Прямая соединительная линия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CP4&#10;IHx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9ED3F78" wp14:editId="1DA8C9A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92735</wp:posOffset>
                      </wp:positionV>
                      <wp:extent cx="1057910" cy="633095"/>
                      <wp:effectExtent l="10160" t="12065" r="8255" b="12065"/>
                      <wp:wrapNone/>
                      <wp:docPr id="476" name="Прямоугольник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>
                                    <w:rPr>
                                      <w:rFonts w:ascii="Arial" w:hAnsi="Arial" w:cs="Arial"/>
                                    </w:rPr>
                                    <w:t>Хоккейный корт</w:t>
                                  </w:r>
                                </w:p>
                                <w:p w:rsidR="0017405B" w:rsidRDefault="0017405B" w:rsidP="00E167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6" o:spid="_x0000_s1172" style="position:absolute;margin-left:.65pt;margin-top:-23.05pt;width:83.3pt;height:49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">
                      <v:textbox>
                        <w:txbxContent>
                          <w:p w:rsidR="00497989" w:rsidRDefault="00497989" w:rsidP="00E1678C">
                            <w:r>
                              <w:rPr>
                                <w:rFonts w:ascii="Arial" w:hAnsi="Arial" w:cs="Arial"/>
                              </w:rPr>
                              <w:t>Хоккейный корт</w:t>
                            </w:r>
                          </w:p>
                          <w:p w:rsidR="00497989" w:rsidRDefault="00497989" w:rsidP="00E1678C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F4D6E53" wp14:editId="088E51C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76530</wp:posOffset>
                      </wp:positionV>
                      <wp:extent cx="986790" cy="0"/>
                      <wp:effectExtent l="15240" t="57150" r="7620" b="57150"/>
                      <wp:wrapNone/>
                      <wp:docPr id="475" name="Прямая соединительная линия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5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13.9pt" to="88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56E3064B" wp14:editId="5E755964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74295</wp:posOffset>
                      </wp:positionV>
                      <wp:extent cx="1066800" cy="303530"/>
                      <wp:effectExtent l="0" t="2540" r="2540" b="0"/>
                      <wp:wrapNone/>
                      <wp:docPr id="474" name="Поле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4" o:spid="_x0000_s1173" type="#_x0000_t202" style="position:absolute;margin-left:28.65pt;margin-top:5.85pt;width:84pt;height:23.9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6F32B9E" wp14:editId="49DD218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6985" t="7620" r="12065" b="11430"/>
                      <wp:wrapNone/>
                      <wp:docPr id="473" name="Прямая соединительная линия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oBTwIAAFs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kJcK&#10;A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435BABFB" wp14:editId="2EE18CA8">
                      <wp:extent cx="228600" cy="114300"/>
                      <wp:effectExtent l="3810" t="4445" r="0" b="0"/>
                      <wp:docPr id="472" name="Полотно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1DDDE605" wp14:editId="64CE1140">
                      <wp:extent cx="457200" cy="228600"/>
                      <wp:effectExtent l="1905" t="4445" r="0" b="0"/>
                      <wp:docPr id="471" name="Полотно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078B05F" wp14:editId="41130A79">
                      <wp:extent cx="457200" cy="228600"/>
                      <wp:effectExtent l="1905" t="4445" r="0" b="0"/>
                      <wp:docPr id="470" name="Полотно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70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580"/>
        <w:jc w:val="right"/>
        <w:rPr>
          <w:color w:val="1E1E1E"/>
          <w:sz w:val="22"/>
          <w:lang w:eastAsia="ar-SA"/>
        </w:rPr>
      </w:pPr>
    </w:p>
    <w:p w:rsidR="00E1678C" w:rsidRPr="00E1678C" w:rsidRDefault="00E1678C" w:rsidP="00E1678C">
      <w:pPr>
        <w:rPr>
          <w:color w:val="1E1E1E"/>
          <w:sz w:val="22"/>
          <w:lang w:eastAsia="ar-SA"/>
        </w:rPr>
      </w:pPr>
      <w:r w:rsidRPr="00E1678C">
        <w:rPr>
          <w:color w:val="1E1E1E"/>
          <w:sz w:val="22"/>
          <w:lang w:eastAsia="ar-SA"/>
        </w:rPr>
        <w:br w:type="page"/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>Приложение 49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678C" w:rsidRPr="00E1678C" w:rsidRDefault="00E1678C" w:rsidP="00E1678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678C" w:rsidRPr="00E1678C" w:rsidRDefault="00E1678C" w:rsidP="00E1678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E1678C" w:rsidRPr="00E1678C" w:rsidRDefault="00E1678C" w:rsidP="00E1678C">
      <w:pPr>
        <w:jc w:val="center"/>
        <w:rPr>
          <w:color w:val="000000"/>
          <w:sz w:val="28"/>
          <w:szCs w:val="28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СХЕМА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 xml:space="preserve">границ прилегающей и обособленной территории </w:t>
      </w:r>
    </w:p>
    <w:p w:rsidR="00E1678C" w:rsidRPr="00E1678C" w:rsidRDefault="00E1678C" w:rsidP="00E1678C">
      <w:pPr>
        <w:suppressAutoHyphens/>
        <w:jc w:val="center"/>
        <w:rPr>
          <w:sz w:val="28"/>
          <w:szCs w:val="28"/>
          <w:lang w:eastAsia="ar-SA"/>
        </w:rPr>
      </w:pPr>
      <w:r w:rsidRPr="00E1678C">
        <w:rPr>
          <w:sz w:val="28"/>
          <w:szCs w:val="28"/>
          <w:lang w:eastAsia="ar-SA"/>
        </w:rPr>
        <w:t>Задинский ФАП,</w:t>
      </w:r>
    </w:p>
    <w:p w:rsidR="00E1678C" w:rsidRPr="00E1678C" w:rsidRDefault="00E1678C" w:rsidP="00E1678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E1678C">
        <w:rPr>
          <w:color w:val="000000"/>
          <w:sz w:val="28"/>
          <w:szCs w:val="28"/>
          <w:lang w:eastAsia="ar-SA"/>
        </w:rPr>
        <w:t>по адресу: 669001, Иркутская область, Эхирит-Булагатский район,</w:t>
      </w:r>
    </w:p>
    <w:p w:rsidR="00E1678C" w:rsidRPr="00E1678C" w:rsidRDefault="00FC242E" w:rsidP="00E1678C">
      <w:pPr>
        <w:tabs>
          <w:tab w:val="left" w:pos="3945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</w:t>
      </w:r>
      <w:proofErr w:type="gramStart"/>
      <w:r w:rsidR="00E1678C" w:rsidRPr="00E1678C">
        <w:rPr>
          <w:sz w:val="28"/>
          <w:szCs w:val="28"/>
          <w:lang w:eastAsia="ar-SA"/>
        </w:rPr>
        <w:t>.З</w:t>
      </w:r>
      <w:proofErr w:type="gramEnd"/>
      <w:r w:rsidR="00E1678C" w:rsidRPr="00E1678C">
        <w:rPr>
          <w:sz w:val="28"/>
          <w:szCs w:val="28"/>
          <w:lang w:eastAsia="ar-SA"/>
        </w:rPr>
        <w:t>ады, ул.Депутатская,2-2</w:t>
      </w:r>
    </w:p>
    <w:p w:rsidR="00E1678C" w:rsidRPr="00E1678C" w:rsidRDefault="00E1678C" w:rsidP="00E1678C">
      <w:pPr>
        <w:suppressAutoHyphens/>
        <w:rPr>
          <w:lang w:eastAsia="ar-SA"/>
        </w:rPr>
      </w:pPr>
    </w:p>
    <w:p w:rsidR="00E1678C" w:rsidRPr="00E1678C" w:rsidRDefault="00E1678C" w:rsidP="00E1678C">
      <w:pPr>
        <w:suppressAutoHyphens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E1678C" w:rsidRPr="00E1678C" w:rsidRDefault="00E1678C" w:rsidP="00E1678C">
      <w:pPr>
        <w:suppressAutoHyphens/>
        <w:jc w:val="center"/>
        <w:rPr>
          <w:lang w:eastAsia="ar-SA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859542" wp14:editId="29BBBB87">
                <wp:simplePos x="0" y="0"/>
                <wp:positionH relativeFrom="column">
                  <wp:posOffset>747395</wp:posOffset>
                </wp:positionH>
                <wp:positionV relativeFrom="paragraph">
                  <wp:posOffset>153670</wp:posOffset>
                </wp:positionV>
                <wp:extent cx="3141345" cy="2894330"/>
                <wp:effectExtent l="38100" t="39370" r="40005" b="38100"/>
                <wp:wrapNone/>
                <wp:docPr id="469" name="Овал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1345" cy="289433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9" o:spid="_x0000_s1026" style="position:absolute;margin-left:58.85pt;margin-top:12.1pt;width:247.35pt;height:227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" filled="f" fillcolor="red" strokecolor="red" strokeweight="6pt">
                <v:stroke dashstyle="dashDot"/>
              </v:oval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427" w:type="dxa"/>
        <w:tblLook w:val="00A0" w:firstRow="1" w:lastRow="0" w:firstColumn="1" w:lastColumn="0" w:noHBand="0" w:noVBand="0"/>
      </w:tblPr>
      <w:tblGrid>
        <w:gridCol w:w="735"/>
        <w:gridCol w:w="733"/>
        <w:gridCol w:w="582"/>
        <w:gridCol w:w="1183"/>
        <w:gridCol w:w="992"/>
        <w:gridCol w:w="1179"/>
        <w:gridCol w:w="1082"/>
        <w:gridCol w:w="2947"/>
      </w:tblGrid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</w:p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215E683" wp14:editId="3D38F978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62560</wp:posOffset>
                      </wp:positionV>
                      <wp:extent cx="52070" cy="917575"/>
                      <wp:effectExtent l="8890" t="24130" r="53340" b="10795"/>
                      <wp:wrapNone/>
                      <wp:docPr id="468" name="Прямая соединительная линия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070" cy="917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8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12.8pt" to="21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DC74E2E" wp14:editId="720F0F8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1280</wp:posOffset>
                      </wp:positionV>
                      <wp:extent cx="914400" cy="303530"/>
                      <wp:effectExtent l="0" t="0" r="3175" b="3175"/>
                      <wp:wrapNone/>
                      <wp:docPr id="467" name="Поле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7" o:spid="_x0000_s1174" type="#_x0000_t202" style="position:absolute;margin-left:27pt;margin-top:6.4pt;width:1in;height:23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ivlQ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vl0h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6D39F8F" wp14:editId="3F9D11FB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48260</wp:posOffset>
                      </wp:positionV>
                      <wp:extent cx="1304290" cy="633095"/>
                      <wp:effectExtent l="5715" t="12700" r="13970" b="11430"/>
                      <wp:wrapNone/>
                      <wp:docPr id="466" name="Прямоугольник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90" cy="63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E1678C">
                                  <w:r>
                                    <w:rPr>
                                      <w:rFonts w:ascii="Arial" w:hAnsi="Arial" w:cs="Arial"/>
                                    </w:rPr>
                                    <w:t>Зади</w:t>
                                  </w:r>
                                  <w:r w:rsidRPr="00D35CD9">
                                    <w:rPr>
                                      <w:rFonts w:ascii="Arial" w:hAnsi="Arial" w:cs="Arial"/>
                                    </w:rPr>
                                    <w:t>нский ФА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6" o:spid="_x0000_s1175" style="position:absolute;margin-left:36.7pt;margin-top:3.8pt;width:102.7pt;height:49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">
                      <v:textbox>
                        <w:txbxContent>
                          <w:p w:rsidR="00497989" w:rsidRDefault="00497989" w:rsidP="00E1678C">
                            <w:r>
                              <w:rPr>
                                <w:rFonts w:ascii="Arial" w:hAnsi="Arial" w:cs="Arial"/>
                              </w:rPr>
                              <w:t>Зади</w:t>
                            </w:r>
                            <w:r w:rsidRPr="00D35CD9">
                              <w:rPr>
                                <w:rFonts w:ascii="Arial" w:hAnsi="Arial" w:cs="Arial"/>
                              </w:rPr>
                              <w:t>нский ФА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7C7ACA5" wp14:editId="1236DCF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9525" t="13970" r="9525" b="5080"/>
                      <wp:wrapNone/>
                      <wp:docPr id="465" name="Прямая соединительная линия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5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NTwIAAFs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Fx/&#10;VM1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DC85502" wp14:editId="697227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0180</wp:posOffset>
                      </wp:positionV>
                      <wp:extent cx="986790" cy="0"/>
                      <wp:effectExtent l="20955" t="58420" r="11430" b="55880"/>
                      <wp:wrapNone/>
                      <wp:docPr id="464" name="Прямая соединительная линия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86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4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3.4pt" to="9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ind w:left="-322" w:firstLine="322"/>
              <w:rPr>
                <w:color w:val="000000"/>
                <w:lang w:eastAsia="ar-SA"/>
              </w:rPr>
            </w:pPr>
            <w:r w:rsidRPr="00E1678C">
              <w:rPr>
                <w:color w:val="000000"/>
                <w:lang w:eastAsia="ar-SA"/>
              </w:rPr>
              <w:t>вход</w:t>
            </w: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B506108" wp14:editId="35A744C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9525" t="5715" r="9525" b="13335"/>
                      <wp:wrapNone/>
                      <wp:docPr id="463" name="Прямая соединительная линия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3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NjTwIAAFs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7T4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5PJSdpL+8NJL42Lovd8Ok57w2ny7LgYFONxkbz31JI0q2rGuPTsdnJO0r+Ty/Zh&#10;bYS4F/S+DdFj9NAvILv7D6TDKP30NjqYKba6NL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qRT&#10;Y0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D073E97" wp14:editId="49F92A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3335</wp:posOffset>
                      </wp:positionV>
                      <wp:extent cx="1066800" cy="303530"/>
                      <wp:effectExtent l="0" t="0" r="635" b="2540"/>
                      <wp:wrapNone/>
                      <wp:docPr id="462" name="Поле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E1678C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2" o:spid="_x0000_s1176" type="#_x0000_t202" style="position:absolute;margin-left:.4pt;margin-top:-1.05pt;width:84pt;height:23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N7lgIAABw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" stroked="f">
                      <v:textbox>
                        <w:txbxContent>
                          <w:p w:rsidR="0017405B" w:rsidRDefault="0078102B" w:rsidP="00E1678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405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E1678C" w:rsidRPr="00E1678C" w:rsidRDefault="00E1678C" w:rsidP="00E1678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6CF3705" wp14:editId="067EB627">
                      <wp:extent cx="228600" cy="114300"/>
                      <wp:effectExtent l="3810" t="2540" r="0" b="0"/>
                      <wp:docPr id="461" name="Полотно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1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461EA8E5" wp14:editId="214231E9">
                      <wp:extent cx="457200" cy="228600"/>
                      <wp:effectExtent l="0" t="2540" r="1905" b="0"/>
                      <wp:docPr id="460" name="Полотно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0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E1678C" w:rsidRPr="00E1678C" w:rsidTr="00E1678C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576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vAlign w:val="center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E1678C" w:rsidRPr="00E1678C" w:rsidRDefault="00E1678C" w:rsidP="00E1678C">
            <w:pPr>
              <w:suppressAutoHyphens/>
              <w:rPr>
                <w:color w:val="000000"/>
                <w:lang w:eastAsia="ar-SA"/>
              </w:rPr>
            </w:pPr>
            <w:r w:rsidRPr="00E1678C">
              <w:rPr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</w:tbl>
    <w:p w:rsidR="00E1678C" w:rsidRPr="00E1678C" w:rsidRDefault="00E1678C" w:rsidP="00E1678C">
      <w:pPr>
        <w:suppressAutoHyphens/>
        <w:jc w:val="center"/>
        <w:rPr>
          <w:lang w:eastAsia="ar-SA"/>
        </w:rPr>
      </w:pPr>
    </w:p>
    <w:p w:rsidR="00B77577" w:rsidRPr="00E1678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E1678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E1678C" w:rsidRDefault="00B77577" w:rsidP="00B77577">
      <w:pPr>
        <w:spacing w:line="276" w:lineRule="auto"/>
        <w:jc w:val="center"/>
        <w:rPr>
          <w:rFonts w:eastAsia="Calibri"/>
          <w:b/>
          <w:sz w:val="28"/>
          <w:szCs w:val="22"/>
        </w:rPr>
      </w:pPr>
    </w:p>
    <w:p w:rsidR="00B77577" w:rsidRPr="00E1678C" w:rsidRDefault="00B77577" w:rsidP="00B77577">
      <w:pPr>
        <w:spacing w:after="200" w:line="276" w:lineRule="auto"/>
        <w:rPr>
          <w:sz w:val="22"/>
          <w:szCs w:val="22"/>
        </w:rPr>
      </w:pPr>
    </w:p>
    <w:p w:rsidR="00B77577" w:rsidRPr="00E1678C" w:rsidRDefault="00B77577" w:rsidP="008E6B92">
      <w:pPr>
        <w:jc w:val="center"/>
        <w:rPr>
          <w:sz w:val="28"/>
          <w:szCs w:val="28"/>
        </w:rPr>
      </w:pPr>
    </w:p>
    <w:p w:rsidR="00B77577" w:rsidRPr="00E1678C" w:rsidRDefault="00B77577" w:rsidP="008E6B92">
      <w:pPr>
        <w:jc w:val="center"/>
        <w:rPr>
          <w:sz w:val="28"/>
          <w:szCs w:val="28"/>
        </w:rPr>
      </w:pPr>
    </w:p>
    <w:p w:rsidR="00B77577" w:rsidRDefault="00B77577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E1678C" w:rsidRDefault="00E1678C" w:rsidP="008E6B92">
      <w:pPr>
        <w:jc w:val="center"/>
        <w:rPr>
          <w:sz w:val="28"/>
          <w:szCs w:val="28"/>
        </w:rPr>
      </w:pP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 w:rsidR="00400ACC">
        <w:rPr>
          <w:sz w:val="28"/>
          <w:szCs w:val="28"/>
        </w:rPr>
        <w:t>50</w:t>
      </w: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02325" w:rsidRPr="00E1678C" w:rsidRDefault="00C02325" w:rsidP="00C02325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C02325" w:rsidRPr="00E1678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E1678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C02325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C02325" w:rsidRPr="00C02325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C02325" w:rsidRDefault="00C02325" w:rsidP="00C02325">
      <w:pPr>
        <w:jc w:val="center"/>
        <w:rPr>
          <w:sz w:val="28"/>
          <w:szCs w:val="28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9548B6" wp14:editId="7F1359B6">
                <wp:simplePos x="0" y="0"/>
                <wp:positionH relativeFrom="column">
                  <wp:posOffset>2577465</wp:posOffset>
                </wp:positionH>
                <wp:positionV relativeFrom="paragraph">
                  <wp:posOffset>3965575</wp:posOffset>
                </wp:positionV>
                <wp:extent cx="1371600" cy="238125"/>
                <wp:effectExtent l="0" t="0" r="76200" b="8572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yXZw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8aucl2cCAACDBAAADgAAAAAAAAAAAAAAAAAu&#10;AgAAZHJzL2Uyb0RvYy54bWxQSwECLQAUAAYACAAAACEABP1MYuIAAAALAQAADwAAAAAAAAAAAAAA&#10;AADBBAAAZHJzL2Rvd25yZXYueG1sUEsFBgAAAAAEAAQA8wAAANA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67A312" wp14:editId="43E79A9E">
                <wp:simplePos x="0" y="0"/>
                <wp:positionH relativeFrom="column">
                  <wp:posOffset>1482090</wp:posOffset>
                </wp:positionH>
                <wp:positionV relativeFrom="paragraph">
                  <wp:posOffset>1759585</wp:posOffset>
                </wp:positionV>
                <wp:extent cx="2190750" cy="2181225"/>
                <wp:effectExtent l="0" t="0" r="19050" b="28575"/>
                <wp:wrapNone/>
                <wp:docPr id="543" name="Прямоугольник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C02325">
                            <w:pPr>
                              <w:jc w:val="center"/>
                            </w:pPr>
                            <w:r>
                              <w:t>МОУ Корсук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177" style="position:absolute;left:0;text-align:left;margin-left:116.7pt;margin-top:138.55pt;width:172.5pt;height:171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">
                <v:textbox>
                  <w:txbxContent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C02325">
                      <w:pPr>
                        <w:jc w:val="center"/>
                      </w:pPr>
                      <w:r>
                        <w:t>МОУ Корсукская СОШ</w:t>
                      </w:r>
                    </w:p>
                  </w:txbxContent>
                </v:textbox>
              </v:rect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237844" wp14:editId="16C98C84">
                <wp:simplePos x="0" y="0"/>
                <wp:positionH relativeFrom="column">
                  <wp:posOffset>2681605</wp:posOffset>
                </wp:positionH>
                <wp:positionV relativeFrom="paragraph">
                  <wp:posOffset>4418965</wp:posOffset>
                </wp:positionV>
                <wp:extent cx="914400" cy="303530"/>
                <wp:effectExtent l="0" t="0" r="0" b="1270"/>
                <wp:wrapNone/>
                <wp:docPr id="542" name="Поле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C0232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2" o:spid="_x0000_s1178" type="#_x0000_t202" style="position:absolute;left:0;text-align:left;margin-left:211.15pt;margin-top:347.95pt;width:1in;height:23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8QlAIAABs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" stroked="f">
                <v:textbox>
                  <w:txbxContent>
                    <w:p w:rsidR="0017405B" w:rsidRDefault="0078102B" w:rsidP="00C0232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D206630" wp14:editId="6EFD2F27">
                <wp:simplePos x="0" y="0"/>
                <wp:positionH relativeFrom="column">
                  <wp:posOffset>1272540</wp:posOffset>
                </wp:positionH>
                <wp:positionV relativeFrom="paragraph">
                  <wp:posOffset>3972561</wp:posOffset>
                </wp:positionV>
                <wp:extent cx="1333500" cy="101599"/>
                <wp:effectExtent l="38100" t="0" r="19050" b="8953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1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06E4B5" wp14:editId="5D8098B1">
                <wp:simplePos x="0" y="0"/>
                <wp:positionH relativeFrom="column">
                  <wp:posOffset>2577465</wp:posOffset>
                </wp:positionH>
                <wp:positionV relativeFrom="paragraph">
                  <wp:posOffset>3978910</wp:posOffset>
                </wp:positionV>
                <wp:extent cx="0" cy="1179195"/>
                <wp:effectExtent l="76200" t="0" r="57150" b="590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cZ9GxjAgAAfgQAAA4AAAAAAAAAAAAAAAAALgIAAGRy&#10;cy9lMm9Eb2MueG1sUEsBAi0AFAAGAAgAAAAhAPM2Lsv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B77577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6EAD33" wp14:editId="15F7416A">
                <wp:simplePos x="0" y="0"/>
                <wp:positionH relativeFrom="column">
                  <wp:posOffset>1188720</wp:posOffset>
                </wp:positionH>
                <wp:positionV relativeFrom="paragraph">
                  <wp:posOffset>2819400</wp:posOffset>
                </wp:positionV>
                <wp:extent cx="2859405" cy="2341245"/>
                <wp:effectExtent l="38100" t="38100" r="36195" b="40005"/>
                <wp:wrapNone/>
                <wp:docPr id="53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222pt;width:225.15pt;height:18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BsCqhXfgIA&#10;AAwFAAAOAAAAAAAAAAAAAAAAAC4CAABkcnMvZTJvRG9jLnhtbFBLAQItABQABgAIAAAAIQDlAvCQ&#10;3wAAAAs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C02325">
        <w:rPr>
          <w:color w:val="000000"/>
          <w:sz w:val="28"/>
          <w:szCs w:val="28"/>
          <w:lang w:eastAsia="ar-SA"/>
        </w:rPr>
        <w:t>муниципального образовательного учреждения Корсукская средняя образовательная школа, расположенно</w:t>
      </w:r>
      <w:r w:rsidR="00FC242E">
        <w:rPr>
          <w:color w:val="000000"/>
          <w:sz w:val="28"/>
          <w:szCs w:val="28"/>
          <w:lang w:eastAsia="ar-SA"/>
        </w:rPr>
        <w:t>го</w:t>
      </w:r>
      <w:r w:rsidRPr="00C02325">
        <w:rPr>
          <w:color w:val="000000"/>
          <w:sz w:val="28"/>
          <w:szCs w:val="28"/>
          <w:lang w:eastAsia="ar-SA"/>
        </w:rPr>
        <w:t xml:space="preserve"> по адресу: 669</w:t>
      </w:r>
      <w:r>
        <w:rPr>
          <w:color w:val="000000"/>
          <w:sz w:val="28"/>
          <w:szCs w:val="28"/>
          <w:lang w:eastAsia="ar-SA"/>
        </w:rPr>
        <w:t>520</w:t>
      </w:r>
      <w:r w:rsidRPr="00C02325">
        <w:rPr>
          <w:color w:val="000000"/>
          <w:sz w:val="28"/>
          <w:szCs w:val="28"/>
          <w:lang w:eastAsia="ar-SA"/>
        </w:rPr>
        <w:t>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C02325">
        <w:rPr>
          <w:color w:val="000000"/>
          <w:sz w:val="28"/>
          <w:szCs w:val="28"/>
          <w:lang w:eastAsia="ar-SA"/>
        </w:rPr>
        <w:t>с. Корсук, ул. Школьная, 1А</w:t>
      </w: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Школьная</w:t>
      </w: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Default="00C02325" w:rsidP="00C02325">
      <w:pPr>
        <w:rPr>
          <w:sz w:val="28"/>
          <w:szCs w:val="28"/>
        </w:rPr>
      </w:pPr>
    </w:p>
    <w:p w:rsidR="00C02325" w:rsidRDefault="00C02325" w:rsidP="00C02325">
      <w:pPr>
        <w:rPr>
          <w:sz w:val="28"/>
          <w:szCs w:val="28"/>
        </w:rPr>
      </w:pPr>
    </w:p>
    <w:p w:rsidR="00E1678C" w:rsidRDefault="00C02325" w:rsidP="00C02325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="00400ACC">
        <w:rPr>
          <w:sz w:val="28"/>
          <w:szCs w:val="28"/>
        </w:rPr>
        <w:t>1</w:t>
      </w: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02325" w:rsidRPr="00E1678C" w:rsidRDefault="00C02325" w:rsidP="00C0232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02325" w:rsidRPr="00E1678C" w:rsidRDefault="00C02325" w:rsidP="00C02325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C02325" w:rsidRPr="00E1678C" w:rsidRDefault="00C02325" w:rsidP="00C02325">
      <w:pPr>
        <w:jc w:val="center"/>
        <w:rPr>
          <w:color w:val="000000"/>
          <w:sz w:val="28"/>
          <w:szCs w:val="28"/>
        </w:rPr>
      </w:pPr>
    </w:p>
    <w:p w:rsidR="00C02325" w:rsidRPr="00E1678C" w:rsidRDefault="00C02325" w:rsidP="00C02325">
      <w:pPr>
        <w:suppressAutoHyphens/>
        <w:jc w:val="center"/>
        <w:rPr>
          <w:color w:val="000000"/>
          <w:lang w:eastAsia="ar-SA"/>
        </w:rPr>
      </w:pPr>
    </w:p>
    <w:p w:rsidR="00C02325" w:rsidRPr="00C02325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C02325" w:rsidRPr="00C02325" w:rsidRDefault="00C02325" w:rsidP="00C0232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C02325" w:rsidRDefault="00C02325" w:rsidP="00D53418">
      <w:pPr>
        <w:jc w:val="center"/>
        <w:rPr>
          <w:sz w:val="28"/>
          <w:szCs w:val="28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E4BD7F6" wp14:editId="3EA8E670">
                <wp:simplePos x="0" y="0"/>
                <wp:positionH relativeFrom="column">
                  <wp:posOffset>2577465</wp:posOffset>
                </wp:positionH>
                <wp:positionV relativeFrom="paragraph">
                  <wp:posOffset>3965575</wp:posOffset>
                </wp:positionV>
                <wp:extent cx="1371600" cy="238125"/>
                <wp:effectExtent l="0" t="0" r="76200" b="85725"/>
                <wp:wrapNone/>
                <wp:docPr id="545" name="Прямая соединительная линия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5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UsUfdoAgAAgwQAAA4AAAAAAAAAAAAAAAAA&#10;LgIAAGRycy9lMm9Eb2MueG1sUEsBAi0AFAAGAAgAAAAhAAT9TGLiAAAACwEAAA8AAAAAAAAAAAAA&#10;AAAAwgQAAGRycy9kb3ducmV2LnhtbFBLBQYAAAAABAAEAPMAAADRBQAAAAA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09D2A14" wp14:editId="586447D6">
                <wp:simplePos x="0" y="0"/>
                <wp:positionH relativeFrom="column">
                  <wp:posOffset>1482090</wp:posOffset>
                </wp:positionH>
                <wp:positionV relativeFrom="paragraph">
                  <wp:posOffset>1759585</wp:posOffset>
                </wp:positionV>
                <wp:extent cx="2190750" cy="2181225"/>
                <wp:effectExtent l="0" t="0" r="19050" b="28575"/>
                <wp:wrapNone/>
                <wp:docPr id="546" name="Прямоугольник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C02325">
                            <w:pPr>
                              <w:jc w:val="center"/>
                            </w:pPr>
                          </w:p>
                          <w:p w:rsidR="0017405B" w:rsidRDefault="0017405B" w:rsidP="00D53418">
                            <w:pPr>
                              <w:jc w:val="center"/>
                            </w:pPr>
                            <w:r w:rsidRPr="00D53418">
                              <w:rPr>
                                <w:color w:val="000000"/>
                                <w:sz w:val="28"/>
                                <w:szCs w:val="28"/>
                                <w:lang w:eastAsia="ar-SA"/>
                              </w:rPr>
                              <w:t>детский сад №19 «Петуш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6" o:spid="_x0000_s1179" style="position:absolute;left:0;text-align:left;margin-left:116.7pt;margin-top:138.55pt;width:172.5pt;height:17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">
                <v:textbox>
                  <w:txbxContent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C02325">
                      <w:pPr>
                        <w:jc w:val="center"/>
                      </w:pPr>
                    </w:p>
                    <w:p w:rsidR="00497989" w:rsidRDefault="00497989" w:rsidP="00D53418">
                      <w:pPr>
                        <w:jc w:val="center"/>
                      </w:pPr>
                      <w:r w:rsidRPr="00D53418">
                        <w:rPr>
                          <w:color w:val="000000"/>
                          <w:sz w:val="28"/>
                          <w:szCs w:val="28"/>
                          <w:lang w:eastAsia="ar-SA"/>
                        </w:rPr>
                        <w:t>детский сад №19 «Петушок»</w:t>
                      </w:r>
                    </w:p>
                  </w:txbxContent>
                </v:textbox>
              </v:rect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24BF47" wp14:editId="0ECAB4CD">
                <wp:simplePos x="0" y="0"/>
                <wp:positionH relativeFrom="column">
                  <wp:posOffset>2681605</wp:posOffset>
                </wp:positionH>
                <wp:positionV relativeFrom="paragraph">
                  <wp:posOffset>4418965</wp:posOffset>
                </wp:positionV>
                <wp:extent cx="914400" cy="303530"/>
                <wp:effectExtent l="0" t="0" r="0" b="1270"/>
                <wp:wrapNone/>
                <wp:docPr id="547" name="Поле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C0232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7" o:spid="_x0000_s1180" type="#_x0000_t202" style="position:absolute;left:0;text-align:left;margin-left:211.15pt;margin-top:347.95pt;width:1in;height:23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7G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nxv7GlQIAABsFAAAOAAAAAAAAAAAAAAAAAC4CAABkcnMvZTJvRG9j&#10;LnhtbFBLAQItABQABgAIAAAAIQD8glK14AAAAAsBAAAPAAAAAAAAAAAAAAAAAO8EAABkcnMvZG93&#10;bnJldi54bWxQSwUGAAAAAAQABADzAAAA/AUAAAAA&#10;" stroked="f">
                <v:textbox>
                  <w:txbxContent>
                    <w:p w:rsidR="0017405B" w:rsidRDefault="0078102B" w:rsidP="00C0232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186E42F" wp14:editId="7EEC8C07">
                <wp:simplePos x="0" y="0"/>
                <wp:positionH relativeFrom="column">
                  <wp:posOffset>1272540</wp:posOffset>
                </wp:positionH>
                <wp:positionV relativeFrom="paragraph">
                  <wp:posOffset>3972561</wp:posOffset>
                </wp:positionV>
                <wp:extent cx="1333500" cy="101599"/>
                <wp:effectExtent l="38100" t="0" r="19050" b="8953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8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qaJioG8CAACNBAAADgAAAAAAAAAA&#10;AAAAAAAuAgAAZHJzL2Uyb0RvYy54bWxQSwECLQAUAAYACAAAACEAy3jDcuAAAAALAQAADwAAAAAA&#10;AAAAAAAAAADJBAAAZHJzL2Rvd25yZXYueG1sUEsFBgAAAAAEAAQA8wAAANY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3C4E825" wp14:editId="440ABA2B">
                <wp:simplePos x="0" y="0"/>
                <wp:positionH relativeFrom="column">
                  <wp:posOffset>2577465</wp:posOffset>
                </wp:positionH>
                <wp:positionV relativeFrom="paragraph">
                  <wp:posOffset>3978910</wp:posOffset>
                </wp:positionV>
                <wp:extent cx="0" cy="1179195"/>
                <wp:effectExtent l="76200" t="0" r="57150" b="59055"/>
                <wp:wrapNone/>
                <wp:docPr id="549" name="Прямая соединительная 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9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IbBE+tjAgAAfgQAAA4AAAAAAAAAAAAAAAAALgIAAGRy&#10;cy9lMm9Eb2MueG1sUEsBAi0AFAAGAAgAAAAhAPM2Lsv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B7757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94DE95" wp14:editId="6C2BE799">
                <wp:simplePos x="0" y="0"/>
                <wp:positionH relativeFrom="column">
                  <wp:posOffset>1188720</wp:posOffset>
                </wp:positionH>
                <wp:positionV relativeFrom="paragraph">
                  <wp:posOffset>2819400</wp:posOffset>
                </wp:positionV>
                <wp:extent cx="2859405" cy="2341245"/>
                <wp:effectExtent l="38100" t="38100" r="36195" b="40005"/>
                <wp:wrapNone/>
                <wp:docPr id="55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222pt;width:225.15pt;height:184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n+DdDfgIA&#10;AAwFAAAOAAAAAAAAAAAAAAAAAC4CAABkcnMvZTJvRG9jLnhtbFBLAQItABQABgAIAAAAIQDlAvCQ&#10;3wAAAAs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="00D53418" w:rsidRPr="00D53418">
        <w:rPr>
          <w:color w:val="000000"/>
          <w:sz w:val="28"/>
          <w:szCs w:val="28"/>
          <w:lang w:eastAsia="ar-SA"/>
        </w:rPr>
        <w:t>муниципального дошкольного образовательного учреждения детский сад №19 «Петушок»,</w:t>
      </w:r>
      <w:r w:rsidR="00D53418">
        <w:rPr>
          <w:color w:val="000000"/>
          <w:sz w:val="28"/>
          <w:szCs w:val="28"/>
          <w:lang w:eastAsia="ar-SA"/>
        </w:rPr>
        <w:t xml:space="preserve"> </w:t>
      </w:r>
      <w:r w:rsidR="00D53418" w:rsidRPr="00D53418">
        <w:rPr>
          <w:color w:val="000000"/>
          <w:sz w:val="28"/>
          <w:szCs w:val="28"/>
          <w:lang w:eastAsia="ar-SA"/>
        </w:rPr>
        <w:t xml:space="preserve">расположенного по адресу: </w:t>
      </w:r>
      <w:r w:rsidR="00D53418" w:rsidRPr="00C02325">
        <w:rPr>
          <w:color w:val="000000"/>
          <w:sz w:val="28"/>
          <w:szCs w:val="28"/>
          <w:lang w:eastAsia="ar-SA"/>
        </w:rPr>
        <w:t>669</w:t>
      </w:r>
      <w:r w:rsidR="00D53418">
        <w:rPr>
          <w:color w:val="000000"/>
          <w:sz w:val="28"/>
          <w:szCs w:val="28"/>
          <w:lang w:eastAsia="ar-SA"/>
        </w:rPr>
        <w:t>520</w:t>
      </w:r>
      <w:r w:rsidR="00D53418" w:rsidRPr="00C02325">
        <w:rPr>
          <w:color w:val="000000"/>
          <w:sz w:val="28"/>
          <w:szCs w:val="28"/>
          <w:lang w:eastAsia="ar-SA"/>
        </w:rPr>
        <w:t>, Иркутская область, Эхирит-Булагатский район,</w:t>
      </w:r>
      <w:r w:rsidR="00D53418">
        <w:rPr>
          <w:color w:val="000000"/>
          <w:sz w:val="28"/>
          <w:szCs w:val="28"/>
          <w:lang w:eastAsia="ar-SA"/>
        </w:rPr>
        <w:t xml:space="preserve"> </w:t>
      </w:r>
      <w:r w:rsidR="00D53418" w:rsidRPr="00D53418">
        <w:rPr>
          <w:color w:val="000000"/>
          <w:sz w:val="28"/>
          <w:szCs w:val="28"/>
          <w:lang w:eastAsia="ar-SA"/>
        </w:rPr>
        <w:t xml:space="preserve"> с. Корсук, ул. Банная, 5</w:t>
      </w: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</w:t>
      </w:r>
      <w:r w:rsidR="00D53418">
        <w:rPr>
          <w:sz w:val="28"/>
          <w:szCs w:val="28"/>
        </w:rPr>
        <w:t>Банная</w:t>
      </w:r>
    </w:p>
    <w:p w:rsidR="00C02325" w:rsidRP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rPr>
          <w:sz w:val="28"/>
          <w:szCs w:val="28"/>
        </w:rPr>
      </w:pPr>
    </w:p>
    <w:p w:rsidR="00C02325" w:rsidRDefault="00C02325" w:rsidP="00C02325">
      <w:pPr>
        <w:rPr>
          <w:sz w:val="28"/>
          <w:szCs w:val="28"/>
        </w:rPr>
      </w:pPr>
    </w:p>
    <w:p w:rsidR="00C02325" w:rsidRDefault="00C02325" w:rsidP="00C02325">
      <w:pPr>
        <w:rPr>
          <w:sz w:val="28"/>
          <w:szCs w:val="28"/>
        </w:rPr>
      </w:pPr>
    </w:p>
    <w:p w:rsidR="00C02325" w:rsidRPr="00C02325" w:rsidRDefault="00C02325" w:rsidP="00C02325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400ACC">
        <w:rPr>
          <w:sz w:val="28"/>
          <w:szCs w:val="28"/>
        </w:rPr>
        <w:t>2</w:t>
      </w: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D53418" w:rsidRPr="00E1678C" w:rsidRDefault="00D53418" w:rsidP="00D53418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D53418" w:rsidRPr="00E1678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E1678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C02325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D53418" w:rsidRPr="00C02325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территории</w:t>
      </w:r>
    </w:p>
    <w:p w:rsidR="00D53418" w:rsidRDefault="00D53418" w:rsidP="00D53418">
      <w:pPr>
        <w:jc w:val="center"/>
        <w:rPr>
          <w:sz w:val="28"/>
          <w:szCs w:val="28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3E04A6" wp14:editId="26452800">
                <wp:simplePos x="0" y="0"/>
                <wp:positionH relativeFrom="column">
                  <wp:posOffset>2577465</wp:posOffset>
                </wp:positionH>
                <wp:positionV relativeFrom="paragraph">
                  <wp:posOffset>3965575</wp:posOffset>
                </wp:positionV>
                <wp:extent cx="1371600" cy="238125"/>
                <wp:effectExtent l="0" t="0" r="76200" b="85725"/>
                <wp:wrapNone/>
                <wp:docPr id="551" name="Прямая соединительная линия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Ay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273D891" wp14:editId="41482278">
                <wp:simplePos x="0" y="0"/>
                <wp:positionH relativeFrom="column">
                  <wp:posOffset>2681605</wp:posOffset>
                </wp:positionH>
                <wp:positionV relativeFrom="paragraph">
                  <wp:posOffset>4418965</wp:posOffset>
                </wp:positionV>
                <wp:extent cx="914400" cy="303530"/>
                <wp:effectExtent l="0" t="0" r="0" b="1270"/>
                <wp:wrapNone/>
                <wp:docPr id="553" name="Поле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D53418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3" o:spid="_x0000_s1181" type="#_x0000_t202" style="position:absolute;left:0;text-align:left;margin-left:211.15pt;margin-top:347.95pt;width:1in;height:23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/qC8BlQIAABsFAAAOAAAAAAAAAAAAAAAAAC4CAABkcnMvZTJvRG9j&#10;LnhtbFBLAQItABQABgAIAAAAIQD8glK14AAAAAsBAAAPAAAAAAAAAAAAAAAAAO8EAABkcnMvZG93&#10;bnJldi54bWxQSwUGAAAAAAQABADzAAAA/AUAAAAA&#10;" stroked="f">
                <v:textbox>
                  <w:txbxContent>
                    <w:p w:rsidR="0017405B" w:rsidRDefault="0078102B" w:rsidP="00D53418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5F2FBC" wp14:editId="69B7067A">
                <wp:simplePos x="0" y="0"/>
                <wp:positionH relativeFrom="column">
                  <wp:posOffset>1272540</wp:posOffset>
                </wp:positionH>
                <wp:positionV relativeFrom="paragraph">
                  <wp:posOffset>3972561</wp:posOffset>
                </wp:positionV>
                <wp:extent cx="1333500" cy="101599"/>
                <wp:effectExtent l="38100" t="0" r="19050" b="89535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4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f+geXW8CAACNBAAADgAAAAAAAAAA&#10;AAAAAAAuAgAAZHJzL2Uyb0RvYy54bWxQSwECLQAUAAYACAAAACEAy3jDcuAAAAALAQAADwAAAAAA&#10;AAAAAAAAAADJBAAAZHJzL2Rvd25yZXYueG1sUEsFBgAAAAAEAAQA8wAAANY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D806597" wp14:editId="31C62195">
                <wp:simplePos x="0" y="0"/>
                <wp:positionH relativeFrom="column">
                  <wp:posOffset>2577465</wp:posOffset>
                </wp:positionH>
                <wp:positionV relativeFrom="paragraph">
                  <wp:posOffset>3978910</wp:posOffset>
                </wp:positionV>
                <wp:extent cx="0" cy="1179195"/>
                <wp:effectExtent l="76200" t="0" r="57150" b="59055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OdZAIAAH4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B7757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030ECC" wp14:editId="255B6E65">
                <wp:simplePos x="0" y="0"/>
                <wp:positionH relativeFrom="column">
                  <wp:posOffset>1188720</wp:posOffset>
                </wp:positionH>
                <wp:positionV relativeFrom="paragraph">
                  <wp:posOffset>2819400</wp:posOffset>
                </wp:positionV>
                <wp:extent cx="2859405" cy="2341245"/>
                <wp:effectExtent l="38100" t="38100" r="36195" b="40005"/>
                <wp:wrapNone/>
                <wp:docPr id="55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222pt;width:225.15pt;height:184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  <w:r w:rsidRPr="00D53418">
        <w:t xml:space="preserve"> </w:t>
      </w:r>
      <w:r w:rsidRPr="00D53418">
        <w:rPr>
          <w:noProof/>
          <w:color w:val="000000"/>
          <w:sz w:val="28"/>
          <w:szCs w:val="28"/>
        </w:rPr>
        <w:t>Корсукск</w:t>
      </w:r>
      <w:r>
        <w:rPr>
          <w:noProof/>
          <w:color w:val="000000"/>
          <w:sz w:val="28"/>
          <w:szCs w:val="28"/>
        </w:rPr>
        <w:t>ого</w:t>
      </w:r>
      <w:r w:rsidRPr="00D53418">
        <w:rPr>
          <w:noProof/>
          <w:color w:val="000000"/>
          <w:sz w:val="28"/>
          <w:szCs w:val="28"/>
        </w:rPr>
        <w:t xml:space="preserve"> ФАП, расположенного по адресу: </w:t>
      </w:r>
      <w:r w:rsidRPr="00C02325">
        <w:rPr>
          <w:color w:val="000000"/>
          <w:sz w:val="28"/>
          <w:szCs w:val="28"/>
          <w:lang w:eastAsia="ar-SA"/>
        </w:rPr>
        <w:t>669</w:t>
      </w:r>
      <w:r>
        <w:rPr>
          <w:color w:val="000000"/>
          <w:sz w:val="28"/>
          <w:szCs w:val="28"/>
          <w:lang w:eastAsia="ar-SA"/>
        </w:rPr>
        <w:t>520</w:t>
      </w:r>
      <w:r w:rsidRPr="00C02325">
        <w:rPr>
          <w:color w:val="000000"/>
          <w:sz w:val="28"/>
          <w:szCs w:val="28"/>
          <w:lang w:eastAsia="ar-SA"/>
        </w:rPr>
        <w:t>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53418">
        <w:rPr>
          <w:noProof/>
          <w:color w:val="000000"/>
          <w:sz w:val="28"/>
          <w:szCs w:val="28"/>
        </w:rPr>
        <w:t>с. Корсук, ул. Трактовая,8</w:t>
      </w:r>
      <w:r w:rsidRPr="00D53418">
        <w:rPr>
          <w:color w:val="000000"/>
          <w:sz w:val="28"/>
          <w:szCs w:val="28"/>
          <w:lang w:eastAsia="ar-SA"/>
        </w:rPr>
        <w:t>,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2CBCE6" wp14:editId="11577B74">
                <wp:simplePos x="0" y="0"/>
                <wp:positionH relativeFrom="column">
                  <wp:posOffset>1863090</wp:posOffset>
                </wp:positionH>
                <wp:positionV relativeFrom="paragraph">
                  <wp:posOffset>83820</wp:posOffset>
                </wp:positionV>
                <wp:extent cx="1362075" cy="990600"/>
                <wp:effectExtent l="0" t="0" r="28575" b="19050"/>
                <wp:wrapNone/>
                <wp:docPr id="552" name="Прямоугольник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D53418">
                            <w:pPr>
                              <w:jc w:val="center"/>
                            </w:pPr>
                          </w:p>
                          <w:p w:rsidR="0017405B" w:rsidRDefault="0017405B" w:rsidP="00D53418">
                            <w:pPr>
                              <w:jc w:val="center"/>
                            </w:pPr>
                          </w:p>
                          <w:p w:rsidR="0017405B" w:rsidRDefault="0017405B" w:rsidP="00D53418">
                            <w:pPr>
                              <w:jc w:val="center"/>
                            </w:pPr>
                            <w:r>
                              <w:t>Корсук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2" o:spid="_x0000_s1182" style="position:absolute;margin-left:146.7pt;margin-top:6.6pt;width:107.25pt;height:7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">
                <v:textbox>
                  <w:txbxContent>
                    <w:p w:rsidR="00497989" w:rsidRDefault="00497989" w:rsidP="00D53418">
                      <w:pPr>
                        <w:jc w:val="center"/>
                      </w:pPr>
                    </w:p>
                    <w:p w:rsidR="00497989" w:rsidRDefault="00497989" w:rsidP="00D53418">
                      <w:pPr>
                        <w:jc w:val="center"/>
                      </w:pPr>
                    </w:p>
                    <w:p w:rsidR="00497989" w:rsidRDefault="00497989" w:rsidP="00D53418">
                      <w:pPr>
                        <w:jc w:val="center"/>
                      </w:pPr>
                      <w:r>
                        <w:t>Корсукский ФАП</w:t>
                      </w:r>
                    </w:p>
                  </w:txbxContent>
                </v:textbox>
              </v:rect>
            </w:pict>
          </mc:Fallback>
        </mc:AlternateContent>
      </w: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D53418" w:rsidP="00C02325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53418">
        <w:rPr>
          <w:sz w:val="28"/>
          <w:szCs w:val="28"/>
        </w:rPr>
        <w:t>ул. Трактовая</w:t>
      </w: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C02325" w:rsidRDefault="00C02325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="00400ACC">
        <w:rPr>
          <w:sz w:val="28"/>
          <w:szCs w:val="28"/>
        </w:rPr>
        <w:t>3</w:t>
      </w: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D53418" w:rsidRPr="00E1678C" w:rsidRDefault="00D53418" w:rsidP="00D53418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D53418" w:rsidRPr="00E1678C" w:rsidRDefault="00D53418" w:rsidP="00D53418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D53418" w:rsidRPr="00E1678C" w:rsidRDefault="00D53418" w:rsidP="00D53418">
      <w:pPr>
        <w:jc w:val="center"/>
        <w:rPr>
          <w:color w:val="000000"/>
          <w:sz w:val="28"/>
          <w:szCs w:val="28"/>
        </w:rPr>
      </w:pPr>
    </w:p>
    <w:p w:rsidR="00D53418" w:rsidRPr="00E1678C" w:rsidRDefault="00D53418" w:rsidP="00D53418">
      <w:pPr>
        <w:suppressAutoHyphens/>
        <w:jc w:val="center"/>
        <w:rPr>
          <w:color w:val="000000"/>
          <w:lang w:eastAsia="ar-SA"/>
        </w:rPr>
      </w:pPr>
    </w:p>
    <w:p w:rsidR="00D53418" w:rsidRPr="00C02325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D53418" w:rsidRPr="00C02325" w:rsidRDefault="00D53418" w:rsidP="00D5341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</w:p>
    <w:p w:rsidR="00D53418" w:rsidRPr="00D53418" w:rsidRDefault="00D53418" w:rsidP="00D53418">
      <w:pPr>
        <w:widowControl w:val="0"/>
        <w:jc w:val="center"/>
        <w:rPr>
          <w:sz w:val="28"/>
          <w:szCs w:val="28"/>
        </w:rPr>
      </w:pPr>
      <w:r w:rsidRPr="00D53418">
        <w:rPr>
          <w:sz w:val="28"/>
          <w:szCs w:val="28"/>
        </w:rPr>
        <w:t>Ишинской начальной школы структурно</w:t>
      </w:r>
      <w:r>
        <w:rPr>
          <w:sz w:val="28"/>
          <w:szCs w:val="28"/>
        </w:rPr>
        <w:t>го</w:t>
      </w:r>
      <w:r w:rsidRPr="00D53418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D53418">
        <w:rPr>
          <w:sz w:val="28"/>
          <w:szCs w:val="28"/>
        </w:rPr>
        <w:t xml:space="preserve"> МОУ Корсукской СОШ, расположенной по адресу: </w:t>
      </w:r>
      <w:r w:rsidRPr="00C02325">
        <w:rPr>
          <w:color w:val="000000"/>
          <w:sz w:val="28"/>
          <w:szCs w:val="28"/>
          <w:lang w:eastAsia="ar-SA"/>
        </w:rPr>
        <w:t>669</w:t>
      </w:r>
      <w:r>
        <w:rPr>
          <w:color w:val="000000"/>
          <w:sz w:val="28"/>
          <w:szCs w:val="28"/>
          <w:lang w:eastAsia="ar-SA"/>
        </w:rPr>
        <w:t>520</w:t>
      </w:r>
      <w:r w:rsidRPr="00C02325">
        <w:rPr>
          <w:color w:val="000000"/>
          <w:sz w:val="28"/>
          <w:szCs w:val="28"/>
          <w:lang w:eastAsia="ar-SA"/>
        </w:rPr>
        <w:t>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53418">
        <w:rPr>
          <w:sz w:val="28"/>
          <w:szCs w:val="28"/>
        </w:rPr>
        <w:t>д. Ишины, ул. Нагорная, 4</w:t>
      </w:r>
    </w:p>
    <w:p w:rsidR="00D53418" w:rsidRDefault="00D53418" w:rsidP="00D53418">
      <w:pPr>
        <w:jc w:val="center"/>
        <w:rPr>
          <w:sz w:val="28"/>
          <w:szCs w:val="28"/>
        </w:rPr>
      </w:pP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70784D3" wp14:editId="367F636E">
                <wp:simplePos x="0" y="0"/>
                <wp:positionH relativeFrom="column">
                  <wp:posOffset>2577465</wp:posOffset>
                </wp:positionH>
                <wp:positionV relativeFrom="paragraph">
                  <wp:posOffset>3965575</wp:posOffset>
                </wp:positionV>
                <wp:extent cx="1371600" cy="238125"/>
                <wp:effectExtent l="0" t="0" r="76200" b="85725"/>
                <wp:wrapNone/>
                <wp:docPr id="557" name="Прямая соединительная линия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7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nEaAIAAIM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NMnycRoAgAAgwQAAA4AAAAAAAAAAAAAAAAA&#10;LgIAAGRycy9lMm9Eb2MueG1sUEsBAi0AFAAGAAgAAAAhAAT9TGLiAAAACwEAAA8AAAAAAAAAAAAA&#10;AAAAwgQAAGRycy9kb3ducmV2LnhtbFBLBQYAAAAABAAEAPMAAADRBQAAAAA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163619" wp14:editId="7F262D54">
                <wp:simplePos x="0" y="0"/>
                <wp:positionH relativeFrom="column">
                  <wp:posOffset>2681605</wp:posOffset>
                </wp:positionH>
                <wp:positionV relativeFrom="paragraph">
                  <wp:posOffset>4418965</wp:posOffset>
                </wp:positionV>
                <wp:extent cx="914400" cy="303530"/>
                <wp:effectExtent l="0" t="0" r="0" b="1270"/>
                <wp:wrapNone/>
                <wp:docPr id="558" name="Поле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D53418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8" o:spid="_x0000_s1183" type="#_x0000_t202" style="position:absolute;left:0;text-align:left;margin-left:211.15pt;margin-top:347.95pt;width:1in;height:23.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CGBbdAlQIAABsFAAAOAAAAAAAAAAAAAAAAAC4CAABkcnMvZTJvRG9j&#10;LnhtbFBLAQItABQABgAIAAAAIQD8glK14AAAAAsBAAAPAAAAAAAAAAAAAAAAAO8EAABkcnMvZG93&#10;bnJldi54bWxQSwUGAAAAAAQABADzAAAA/AUAAAAA&#10;" stroked="f">
                <v:textbox>
                  <w:txbxContent>
                    <w:p w:rsidR="0017405B" w:rsidRDefault="0078102B" w:rsidP="00D53418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A5DDF5" wp14:editId="5440F62A">
                <wp:simplePos x="0" y="0"/>
                <wp:positionH relativeFrom="column">
                  <wp:posOffset>1272540</wp:posOffset>
                </wp:positionH>
                <wp:positionV relativeFrom="paragraph">
                  <wp:posOffset>3972561</wp:posOffset>
                </wp:positionV>
                <wp:extent cx="1333500" cy="101599"/>
                <wp:effectExtent l="38100" t="0" r="19050" b="89535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309454" wp14:editId="71B74A02">
                <wp:simplePos x="0" y="0"/>
                <wp:positionH relativeFrom="column">
                  <wp:posOffset>2577465</wp:posOffset>
                </wp:positionH>
                <wp:positionV relativeFrom="paragraph">
                  <wp:posOffset>3978910</wp:posOffset>
                </wp:positionV>
                <wp:extent cx="0" cy="1179195"/>
                <wp:effectExtent l="76200" t="0" r="57150" b="59055"/>
                <wp:wrapNone/>
                <wp:docPr id="560" name="Прямая соединительная линия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0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or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PnECitjAgAAfgQAAA4AAAAAAAAAAAAAAAAALgIAAGRy&#10;cy9lMm9Eb2MueG1sUEsBAi0AFAAGAAgAAAAhAPM2Lsv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B7757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F9F135C" wp14:editId="34B661CD">
                <wp:simplePos x="0" y="0"/>
                <wp:positionH relativeFrom="column">
                  <wp:posOffset>1188720</wp:posOffset>
                </wp:positionH>
                <wp:positionV relativeFrom="paragraph">
                  <wp:posOffset>2819400</wp:posOffset>
                </wp:positionV>
                <wp:extent cx="2859405" cy="2341245"/>
                <wp:effectExtent l="38100" t="38100" r="36195" b="40005"/>
                <wp:wrapNone/>
                <wp:docPr id="56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222pt;width:225.15pt;height:184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GX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DdZRGXfgIA&#10;AAwFAAAOAAAAAAAAAAAAAAAAAC4CAABkcnMvZTJvRG9jLnhtbFBLAQItABQABgAIAAAAIQDlAvCQ&#10;3wAAAAs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90BAF4B" wp14:editId="4050872B">
                <wp:simplePos x="0" y="0"/>
                <wp:positionH relativeFrom="column">
                  <wp:posOffset>1348739</wp:posOffset>
                </wp:positionH>
                <wp:positionV relativeFrom="paragraph">
                  <wp:posOffset>-3175</wp:posOffset>
                </wp:positionV>
                <wp:extent cx="2524125" cy="2286000"/>
                <wp:effectExtent l="0" t="0" r="28575" b="19050"/>
                <wp:wrapNone/>
                <wp:docPr id="562" name="Прямоугольник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D53418">
                            <w:pPr>
                              <w:jc w:val="center"/>
                            </w:pPr>
                          </w:p>
                          <w:p w:rsidR="0017405B" w:rsidRDefault="0017405B" w:rsidP="00D53418">
                            <w:pPr>
                              <w:jc w:val="center"/>
                            </w:pPr>
                          </w:p>
                          <w:p w:rsidR="0017405B" w:rsidRDefault="0017405B" w:rsidP="00D53418">
                            <w:pPr>
                              <w:jc w:val="center"/>
                            </w:pPr>
                            <w:r w:rsidRPr="00D53418">
                              <w:rPr>
                                <w:sz w:val="28"/>
                                <w:szCs w:val="28"/>
                              </w:rPr>
                              <w:t>Ишин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D53418">
                              <w:rPr>
                                <w:sz w:val="28"/>
                                <w:szCs w:val="28"/>
                              </w:rPr>
                              <w:t xml:space="preserve"> нач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D53418">
                              <w:rPr>
                                <w:sz w:val="28"/>
                                <w:szCs w:val="28"/>
                              </w:rPr>
                              <w:t xml:space="preserve"> ш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184" style="position:absolute;margin-left:106.2pt;margin-top:-.25pt;width:198.75pt;height:180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">
                <v:textbox>
                  <w:txbxContent>
                    <w:p w:rsidR="00497989" w:rsidRDefault="00497989" w:rsidP="00D53418">
                      <w:pPr>
                        <w:jc w:val="center"/>
                      </w:pPr>
                    </w:p>
                    <w:p w:rsidR="00497989" w:rsidRDefault="00497989" w:rsidP="00D53418">
                      <w:pPr>
                        <w:jc w:val="center"/>
                      </w:pPr>
                    </w:p>
                    <w:p w:rsidR="00497989" w:rsidRDefault="00497989" w:rsidP="00D53418">
                      <w:pPr>
                        <w:jc w:val="center"/>
                      </w:pPr>
                      <w:r w:rsidRPr="00D53418">
                        <w:rPr>
                          <w:sz w:val="28"/>
                          <w:szCs w:val="28"/>
                        </w:rPr>
                        <w:t>Ишин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Pr="00D53418">
                        <w:rPr>
                          <w:sz w:val="28"/>
                          <w:szCs w:val="28"/>
                        </w:rPr>
                        <w:t xml:space="preserve"> начальн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Pr="00D53418">
                        <w:rPr>
                          <w:sz w:val="28"/>
                          <w:szCs w:val="28"/>
                        </w:rPr>
                        <w:t xml:space="preserve"> школ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Pr="00C02325" w:rsidRDefault="00D53418" w:rsidP="00D53418">
      <w:pPr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F8256C">
        <w:rPr>
          <w:sz w:val="28"/>
          <w:szCs w:val="28"/>
        </w:rPr>
        <w:t>у</w:t>
      </w:r>
      <w:r>
        <w:rPr>
          <w:sz w:val="28"/>
          <w:szCs w:val="28"/>
        </w:rPr>
        <w:t>л.</w:t>
      </w:r>
      <w:r w:rsidR="00F8256C">
        <w:rPr>
          <w:sz w:val="28"/>
          <w:szCs w:val="28"/>
        </w:rPr>
        <w:t xml:space="preserve"> Н</w:t>
      </w:r>
      <w:r>
        <w:rPr>
          <w:sz w:val="28"/>
          <w:szCs w:val="28"/>
        </w:rPr>
        <w:t>агорная</w:t>
      </w: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D53418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D53418" w:rsidRDefault="00D53418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400ACC">
        <w:rPr>
          <w:sz w:val="28"/>
          <w:szCs w:val="28"/>
        </w:rPr>
        <w:t>4</w:t>
      </w: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F8256C" w:rsidRPr="00E1678C" w:rsidRDefault="00F8256C" w:rsidP="00F8256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F8256C" w:rsidRPr="00E1678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E1678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C02325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F8256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  <w:r w:rsidRPr="00F8256C">
        <w:rPr>
          <w:color w:val="000000"/>
          <w:sz w:val="28"/>
          <w:szCs w:val="28"/>
          <w:lang w:eastAsia="ar-SA"/>
        </w:rPr>
        <w:t xml:space="preserve"> </w:t>
      </w:r>
    </w:p>
    <w:p w:rsidR="00F8256C" w:rsidRDefault="00F8256C" w:rsidP="00F8256C">
      <w:pPr>
        <w:jc w:val="center"/>
        <w:rPr>
          <w:sz w:val="28"/>
          <w:szCs w:val="28"/>
        </w:rPr>
      </w:pPr>
      <w:r w:rsidRPr="00F8256C">
        <w:rPr>
          <w:color w:val="000000"/>
          <w:sz w:val="28"/>
          <w:szCs w:val="28"/>
          <w:lang w:eastAsia="ar-SA"/>
        </w:rPr>
        <w:t xml:space="preserve">Шохтойской начальной школы структурное подразделение МОУ Корсукской СОШ, расположенной по адресу: </w:t>
      </w:r>
      <w:r w:rsidRPr="00C02325">
        <w:rPr>
          <w:color w:val="000000"/>
          <w:sz w:val="28"/>
          <w:szCs w:val="28"/>
          <w:lang w:eastAsia="ar-SA"/>
        </w:rPr>
        <w:t>669</w:t>
      </w:r>
      <w:r>
        <w:rPr>
          <w:color w:val="000000"/>
          <w:sz w:val="28"/>
          <w:szCs w:val="28"/>
          <w:lang w:eastAsia="ar-SA"/>
        </w:rPr>
        <w:t>520</w:t>
      </w:r>
      <w:r w:rsidRPr="00C02325">
        <w:rPr>
          <w:color w:val="000000"/>
          <w:sz w:val="28"/>
          <w:szCs w:val="28"/>
          <w:lang w:eastAsia="ar-SA"/>
        </w:rPr>
        <w:t>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8256C">
        <w:rPr>
          <w:color w:val="000000"/>
          <w:sz w:val="28"/>
          <w:szCs w:val="28"/>
          <w:lang w:eastAsia="ar-SA"/>
        </w:rPr>
        <w:t>д. Шохтой, ул. Школьная, 8</w: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D6B8570" wp14:editId="10EAE4FE">
                <wp:simplePos x="0" y="0"/>
                <wp:positionH relativeFrom="column">
                  <wp:posOffset>2577465</wp:posOffset>
                </wp:positionH>
                <wp:positionV relativeFrom="paragraph">
                  <wp:posOffset>3965575</wp:posOffset>
                </wp:positionV>
                <wp:extent cx="1371600" cy="238125"/>
                <wp:effectExtent l="0" t="0" r="76200" b="85725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4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2.25pt" to="310.95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E5FACCE" wp14:editId="57752E15">
                <wp:simplePos x="0" y="0"/>
                <wp:positionH relativeFrom="column">
                  <wp:posOffset>2681605</wp:posOffset>
                </wp:positionH>
                <wp:positionV relativeFrom="paragraph">
                  <wp:posOffset>4418965</wp:posOffset>
                </wp:positionV>
                <wp:extent cx="914400" cy="303530"/>
                <wp:effectExtent l="0" t="0" r="0" b="1270"/>
                <wp:wrapNone/>
                <wp:docPr id="565" name="Поле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F8256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5" o:spid="_x0000_s1185" type="#_x0000_t202" style="position:absolute;left:0;text-align:left;margin-left:211.15pt;margin-top:347.95pt;width:1in;height:23.9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" stroked="f">
                <v:textbox>
                  <w:txbxContent>
                    <w:p w:rsidR="0017405B" w:rsidRDefault="0078102B" w:rsidP="00F8256C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575ADE6" wp14:editId="4E9D3B54">
                <wp:simplePos x="0" y="0"/>
                <wp:positionH relativeFrom="column">
                  <wp:posOffset>1272540</wp:posOffset>
                </wp:positionH>
                <wp:positionV relativeFrom="paragraph">
                  <wp:posOffset>3972561</wp:posOffset>
                </wp:positionV>
                <wp:extent cx="1333500" cy="101599"/>
                <wp:effectExtent l="38100" t="0" r="19050" b="89535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15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6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312.8pt" to="205.2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0F9D924" wp14:editId="0C0BE278">
                <wp:simplePos x="0" y="0"/>
                <wp:positionH relativeFrom="column">
                  <wp:posOffset>2577465</wp:posOffset>
                </wp:positionH>
                <wp:positionV relativeFrom="paragraph">
                  <wp:posOffset>3978910</wp:posOffset>
                </wp:positionV>
                <wp:extent cx="0" cy="1179195"/>
                <wp:effectExtent l="76200" t="0" r="57150" b="5905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7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313.3pt" to="202.9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B7757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EFBC566" wp14:editId="5BD0BB0C">
                <wp:simplePos x="0" y="0"/>
                <wp:positionH relativeFrom="column">
                  <wp:posOffset>1188720</wp:posOffset>
                </wp:positionH>
                <wp:positionV relativeFrom="paragraph">
                  <wp:posOffset>2819400</wp:posOffset>
                </wp:positionV>
                <wp:extent cx="2859405" cy="2341245"/>
                <wp:effectExtent l="38100" t="38100" r="36195" b="40005"/>
                <wp:wrapNone/>
                <wp:docPr id="56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222pt;width:225.15pt;height:184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F8256C" w:rsidRPr="00C02325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F42A2C2" wp14:editId="2A6ACA70">
                <wp:simplePos x="0" y="0"/>
                <wp:positionH relativeFrom="column">
                  <wp:posOffset>1367155</wp:posOffset>
                </wp:positionH>
                <wp:positionV relativeFrom="paragraph">
                  <wp:posOffset>0</wp:posOffset>
                </wp:positionV>
                <wp:extent cx="2524125" cy="2286000"/>
                <wp:effectExtent l="0" t="0" r="28575" b="19050"/>
                <wp:wrapNone/>
                <wp:docPr id="570" name="Прямоугольник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8256C">
                            <w:pPr>
                              <w:jc w:val="center"/>
                            </w:pPr>
                          </w:p>
                          <w:p w:rsidR="0017405B" w:rsidRDefault="0017405B" w:rsidP="00F8256C">
                            <w:pPr>
                              <w:jc w:val="center"/>
                            </w:pPr>
                          </w:p>
                          <w:p w:rsidR="0017405B" w:rsidRDefault="0017405B" w:rsidP="00F8256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охтойская</w:t>
                            </w:r>
                            <w:r w:rsidRPr="00D53418">
                              <w:rPr>
                                <w:sz w:val="28"/>
                                <w:szCs w:val="28"/>
                              </w:rPr>
                              <w:t xml:space="preserve"> нача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Pr="00D53418">
                              <w:rPr>
                                <w:sz w:val="28"/>
                                <w:szCs w:val="28"/>
                              </w:rPr>
                              <w:t xml:space="preserve"> ш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0" o:spid="_x0000_s1186" style="position:absolute;margin-left:107.65pt;margin-top:0;width:198.75pt;height:180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">
                <v:textbox>
                  <w:txbxContent>
                    <w:p w:rsidR="00497989" w:rsidRDefault="00497989" w:rsidP="00F8256C">
                      <w:pPr>
                        <w:jc w:val="center"/>
                      </w:pPr>
                    </w:p>
                    <w:p w:rsidR="00497989" w:rsidRDefault="00497989" w:rsidP="00F8256C">
                      <w:pPr>
                        <w:jc w:val="center"/>
                      </w:pPr>
                    </w:p>
                    <w:p w:rsidR="00497989" w:rsidRDefault="00497989" w:rsidP="00F8256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Шохтойская</w:t>
                      </w:r>
                      <w:r w:rsidRPr="00D53418">
                        <w:rPr>
                          <w:sz w:val="28"/>
                          <w:szCs w:val="28"/>
                        </w:rPr>
                        <w:t xml:space="preserve"> начальн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Pr="00D53418">
                        <w:rPr>
                          <w:sz w:val="28"/>
                          <w:szCs w:val="28"/>
                        </w:rPr>
                        <w:t xml:space="preserve"> школ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ул. Школьная</w:t>
      </w: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F8256C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Default="00F8256C" w:rsidP="00C02325">
      <w:pPr>
        <w:tabs>
          <w:tab w:val="left" w:pos="2985"/>
        </w:tabs>
        <w:rPr>
          <w:sz w:val="28"/>
          <w:szCs w:val="28"/>
        </w:rPr>
      </w:pP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="00400ACC">
        <w:rPr>
          <w:sz w:val="28"/>
          <w:szCs w:val="28"/>
        </w:rPr>
        <w:t>5</w:t>
      </w: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F8256C" w:rsidRPr="00E1678C" w:rsidRDefault="00F8256C" w:rsidP="00F8256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F8256C" w:rsidRPr="00E1678C" w:rsidRDefault="00F8256C" w:rsidP="00F8256C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F8256C" w:rsidRPr="00E1678C" w:rsidRDefault="00F8256C" w:rsidP="00F8256C">
      <w:pPr>
        <w:jc w:val="center"/>
        <w:rPr>
          <w:color w:val="000000"/>
          <w:sz w:val="28"/>
          <w:szCs w:val="28"/>
        </w:rPr>
      </w:pPr>
    </w:p>
    <w:p w:rsidR="00F8256C" w:rsidRPr="00E1678C" w:rsidRDefault="00F8256C" w:rsidP="00F8256C">
      <w:pPr>
        <w:suppressAutoHyphens/>
        <w:jc w:val="center"/>
        <w:rPr>
          <w:color w:val="000000"/>
          <w:lang w:eastAsia="ar-SA"/>
        </w:rPr>
      </w:pPr>
    </w:p>
    <w:p w:rsidR="00F8256C" w:rsidRPr="00C02325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F8256C" w:rsidRDefault="00F8256C" w:rsidP="00F8256C">
      <w:pPr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территории</w:t>
      </w:r>
      <w:r w:rsidRPr="00F8256C">
        <w:rPr>
          <w:color w:val="000000"/>
          <w:sz w:val="28"/>
          <w:szCs w:val="28"/>
          <w:lang w:eastAsia="ar-SA"/>
        </w:rPr>
        <w:t xml:space="preserve"> </w:t>
      </w:r>
    </w:p>
    <w:p w:rsidR="00F8256C" w:rsidRPr="00F8256C" w:rsidRDefault="00F8256C" w:rsidP="00F825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Шохтойского</w:t>
      </w:r>
      <w:r w:rsidRPr="00F8256C">
        <w:rPr>
          <w:sz w:val="28"/>
          <w:szCs w:val="28"/>
        </w:rPr>
        <w:t xml:space="preserve"> ФАП,</w:t>
      </w:r>
      <w:r>
        <w:rPr>
          <w:sz w:val="28"/>
          <w:szCs w:val="28"/>
        </w:rPr>
        <w:t xml:space="preserve"> </w:t>
      </w:r>
      <w:proofErr w:type="gramStart"/>
      <w:r w:rsidRPr="00F8256C">
        <w:rPr>
          <w:sz w:val="28"/>
          <w:szCs w:val="28"/>
        </w:rPr>
        <w:t>расположенного</w:t>
      </w:r>
      <w:proofErr w:type="gramEnd"/>
      <w:r w:rsidRPr="00F8256C">
        <w:rPr>
          <w:sz w:val="28"/>
          <w:szCs w:val="28"/>
        </w:rPr>
        <w:t xml:space="preserve"> по адресу: </w:t>
      </w:r>
      <w:r w:rsidRPr="00F8256C">
        <w:rPr>
          <w:color w:val="000000"/>
          <w:sz w:val="28"/>
          <w:szCs w:val="28"/>
          <w:lang w:eastAsia="ar-SA"/>
        </w:rPr>
        <w:t>669520, Иркутская область, Эхирит-Булагатский район,</w:t>
      </w:r>
      <w:r>
        <w:rPr>
          <w:color w:val="000000"/>
          <w:sz w:val="28"/>
          <w:szCs w:val="28"/>
          <w:lang w:eastAsia="ar-SA"/>
        </w:rPr>
        <w:t xml:space="preserve"> </w:t>
      </w:r>
      <w:r w:rsidRPr="00F8256C">
        <w:rPr>
          <w:sz w:val="28"/>
          <w:szCs w:val="28"/>
        </w:rPr>
        <w:t>д. Шохтой, ул. Школьная, 9</w:t>
      </w:r>
    </w:p>
    <w:p w:rsidR="00F8256C" w:rsidRPr="00F8256C" w:rsidRDefault="00F8256C" w:rsidP="00F8256C">
      <w:pPr>
        <w:jc w:val="center"/>
        <w:rPr>
          <w:sz w:val="28"/>
          <w:szCs w:val="28"/>
        </w:rPr>
      </w:pPr>
      <w:r w:rsidRPr="00F8256C">
        <w:rPr>
          <w:color w:val="000000"/>
          <w:sz w:val="28"/>
          <w:szCs w:val="28"/>
          <w:lang w:eastAsia="ar-SA"/>
        </w:rPr>
        <w:t xml:space="preserve">  </w:t>
      </w:r>
    </w:p>
    <w:p w:rsidR="00F8256C" w:rsidRPr="00C02325" w:rsidRDefault="00F8256C" w:rsidP="00F8256C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Pr="00C02325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6C56C3F" wp14:editId="4ED68CA5">
                <wp:simplePos x="0" y="0"/>
                <wp:positionH relativeFrom="column">
                  <wp:posOffset>1188720</wp:posOffset>
                </wp:positionH>
                <wp:positionV relativeFrom="paragraph">
                  <wp:posOffset>164465</wp:posOffset>
                </wp:positionV>
                <wp:extent cx="2859405" cy="2341245"/>
                <wp:effectExtent l="38100" t="38100" r="36195" b="40005"/>
                <wp:wrapNone/>
                <wp:docPr id="57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12.95pt;width:225.15pt;height:184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GP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g9BBj34C&#10;AAAMBQAADgAAAAAAAAAAAAAAAAAuAgAAZHJzL2Uyb0RvYy54bWxQSwECLQAUAAYACAAAACEAGMQG&#10;gOAAAAAKAQAADwAAAAAAAAAAAAAAAADY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7DE7507" wp14:editId="4C3C5446">
                <wp:simplePos x="0" y="0"/>
                <wp:positionH relativeFrom="column">
                  <wp:posOffset>1920240</wp:posOffset>
                </wp:positionH>
                <wp:positionV relativeFrom="paragraph">
                  <wp:posOffset>166370</wp:posOffset>
                </wp:positionV>
                <wp:extent cx="1419225" cy="1114425"/>
                <wp:effectExtent l="0" t="0" r="28575" b="28575"/>
                <wp:wrapNone/>
                <wp:docPr id="576" name="Прямоугольник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8256C">
                            <w:pPr>
                              <w:jc w:val="center"/>
                            </w:pPr>
                          </w:p>
                          <w:p w:rsidR="0017405B" w:rsidRDefault="0017405B" w:rsidP="00F8256C">
                            <w:pPr>
                              <w:jc w:val="center"/>
                            </w:pPr>
                          </w:p>
                          <w:p w:rsidR="0017405B" w:rsidRDefault="0017405B" w:rsidP="00F8256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охтойский 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6" o:spid="_x0000_s1187" style="position:absolute;margin-left:151.2pt;margin-top:13.1pt;width:111.75pt;height:87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">
                <v:textbox>
                  <w:txbxContent>
                    <w:p w:rsidR="00497989" w:rsidRDefault="00497989" w:rsidP="00F8256C">
                      <w:pPr>
                        <w:jc w:val="center"/>
                      </w:pPr>
                    </w:p>
                    <w:p w:rsidR="00497989" w:rsidRDefault="00497989" w:rsidP="00F8256C">
                      <w:pPr>
                        <w:jc w:val="center"/>
                      </w:pPr>
                    </w:p>
                    <w:p w:rsidR="00497989" w:rsidRDefault="00497989" w:rsidP="00F8256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Шохтойский ФАП</w:t>
                      </w:r>
                    </w:p>
                  </w:txbxContent>
                </v:textbox>
              </v:rect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79ED40" wp14:editId="7D8F98B2">
                <wp:simplePos x="0" y="0"/>
                <wp:positionH relativeFrom="column">
                  <wp:posOffset>1272540</wp:posOffset>
                </wp:positionH>
                <wp:positionV relativeFrom="paragraph">
                  <wp:posOffset>110490</wp:posOffset>
                </wp:positionV>
                <wp:extent cx="1333500" cy="100965"/>
                <wp:effectExtent l="38100" t="0" r="19050" b="89535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3" o:spid="_x0000_s1026" style="position:absolute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y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PY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AxzuPybwIAAI0EAAAOAAAAAAAAAAAA&#10;AAAAAC4CAABkcnMvZTJvRG9jLnhtbFBLAQItABQABgAIAAAAIQCqToov3wAAAAkBAAAPAAAAAAAA&#10;AAAAAAAAAMkEAABkcnMvZG93bnJldi54bWxQSwUGAAAAAAQABADzAAAA1Q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8E1ECD0" wp14:editId="5E469CAF">
                <wp:simplePos x="0" y="0"/>
                <wp:positionH relativeFrom="column">
                  <wp:posOffset>2577465</wp:posOffset>
                </wp:positionH>
                <wp:positionV relativeFrom="paragraph">
                  <wp:posOffset>111125</wp:posOffset>
                </wp:positionV>
                <wp:extent cx="1371600" cy="238125"/>
                <wp:effectExtent l="0" t="0" r="76200" b="85725"/>
                <wp:wrapNone/>
                <wp:docPr id="571" name="Прямая соединительная линия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1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7xZw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F5DD75" wp14:editId="543DC352">
                <wp:simplePos x="0" y="0"/>
                <wp:positionH relativeFrom="column">
                  <wp:posOffset>2577465</wp:posOffset>
                </wp:positionH>
                <wp:positionV relativeFrom="paragraph">
                  <wp:posOffset>97790</wp:posOffset>
                </wp:positionV>
                <wp:extent cx="0" cy="1179195"/>
                <wp:effectExtent l="76200" t="0" r="57150" b="59055"/>
                <wp:wrapNone/>
                <wp:docPr id="574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4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F8256C" w:rsidRDefault="00F8256C" w:rsidP="00F8256C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6A99C0" wp14:editId="12992622">
                <wp:simplePos x="0" y="0"/>
                <wp:positionH relativeFrom="column">
                  <wp:posOffset>2681605</wp:posOffset>
                </wp:positionH>
                <wp:positionV relativeFrom="paragraph">
                  <wp:posOffset>142875</wp:posOffset>
                </wp:positionV>
                <wp:extent cx="914400" cy="303530"/>
                <wp:effectExtent l="0" t="0" r="0" b="1270"/>
                <wp:wrapNone/>
                <wp:docPr id="572" name="Поле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F8256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2" o:spid="_x0000_s1188" type="#_x0000_t202" style="position:absolute;margin-left:211.15pt;margin-top:11.25pt;width:1in;height:23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ArlAIAABs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" stroked="f">
                <v:textbox>
                  <w:txbxContent>
                    <w:p w:rsidR="0017405B" w:rsidRDefault="0078102B" w:rsidP="00F8256C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8256C" w:rsidRDefault="00F8256C" w:rsidP="00F825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ул. Школьная </w:t>
      </w: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P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="00FC242E">
        <w:rPr>
          <w:sz w:val="28"/>
          <w:szCs w:val="28"/>
        </w:rPr>
        <w:t>6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Pr="00E1678C" w:rsidRDefault="00C70995" w:rsidP="00C70995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C70995" w:rsidRPr="00E1678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E1678C" w:rsidRDefault="00C70995" w:rsidP="00C70995">
      <w:pPr>
        <w:suppressAutoHyphens/>
        <w:jc w:val="center"/>
        <w:rPr>
          <w:color w:val="000000"/>
          <w:lang w:eastAsia="ar-SA"/>
        </w:rPr>
      </w:pPr>
    </w:p>
    <w:p w:rsidR="00C70995" w:rsidRPr="00C02325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и обособленной территории</w:t>
      </w:r>
      <w:r w:rsidRPr="00F8256C">
        <w:rPr>
          <w:color w:val="000000"/>
          <w:sz w:val="28"/>
          <w:szCs w:val="28"/>
          <w:lang w:eastAsia="ar-SA"/>
        </w:rPr>
        <w:t xml:space="preserve"> </w:t>
      </w:r>
    </w:p>
    <w:p w:rsidR="00C70995" w:rsidRPr="00C70995" w:rsidRDefault="00C70995" w:rsidP="00C70995">
      <w:pPr>
        <w:widowControl w:val="0"/>
        <w:spacing w:after="200" w:line="276" w:lineRule="auto"/>
        <w:jc w:val="center"/>
        <w:rPr>
          <w:sz w:val="28"/>
          <w:szCs w:val="28"/>
        </w:rPr>
      </w:pPr>
      <w:r w:rsidRPr="00C70995">
        <w:rPr>
          <w:sz w:val="28"/>
          <w:szCs w:val="28"/>
        </w:rPr>
        <w:t xml:space="preserve">Гушитской начальной школы структурное подразделение МОУ Корсукской СОШ, расположенной по адресу: </w:t>
      </w:r>
      <w:r w:rsidRPr="00C70995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C70995">
        <w:rPr>
          <w:sz w:val="28"/>
          <w:szCs w:val="28"/>
        </w:rPr>
        <w:t>д. Гушит, ул. Школьная, 13</w:t>
      </w:r>
    </w:p>
    <w:p w:rsidR="00C70995" w:rsidRPr="00F8256C" w:rsidRDefault="00C70995" w:rsidP="00C70995">
      <w:pPr>
        <w:widowControl w:val="0"/>
        <w:jc w:val="center"/>
        <w:rPr>
          <w:sz w:val="28"/>
          <w:szCs w:val="28"/>
        </w:rPr>
      </w:pPr>
    </w:p>
    <w:p w:rsidR="00C70995" w:rsidRPr="00F8256C" w:rsidRDefault="00C70995" w:rsidP="00C70995">
      <w:pPr>
        <w:jc w:val="center"/>
        <w:rPr>
          <w:sz w:val="28"/>
          <w:szCs w:val="28"/>
        </w:rPr>
      </w:pPr>
      <w:r w:rsidRPr="00F8256C">
        <w:rPr>
          <w:color w:val="000000"/>
          <w:sz w:val="28"/>
          <w:szCs w:val="28"/>
          <w:lang w:eastAsia="ar-SA"/>
        </w:rPr>
        <w:t xml:space="preserve">  </w:t>
      </w:r>
    </w:p>
    <w:p w:rsidR="00C70995" w:rsidRPr="00C02325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4EB3D8" wp14:editId="2C565869">
                <wp:simplePos x="0" y="0"/>
                <wp:positionH relativeFrom="column">
                  <wp:posOffset>1615440</wp:posOffset>
                </wp:positionH>
                <wp:positionV relativeFrom="paragraph">
                  <wp:posOffset>71755</wp:posOffset>
                </wp:positionV>
                <wp:extent cx="2125980" cy="2228850"/>
                <wp:effectExtent l="0" t="0" r="26670" b="19050"/>
                <wp:wrapNone/>
                <wp:docPr id="578" name="Прямоугольник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Pr="00C70995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995">
                              <w:rPr>
                                <w:sz w:val="28"/>
                                <w:szCs w:val="28"/>
                              </w:rPr>
                              <w:t>Гушитская Н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189" style="position:absolute;margin-left:127.2pt;margin-top:5.65pt;width:167.4pt;height:175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Pr="00C70995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0995">
                        <w:rPr>
                          <w:sz w:val="28"/>
                          <w:szCs w:val="28"/>
                        </w:rPr>
                        <w:t>Гушитская НШ</w:t>
                      </w:r>
                    </w:p>
                  </w:txbxContent>
                </v:textbox>
              </v:rect>
            </w:pict>
          </mc:Fallback>
        </mc:AlternateContent>
      </w: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65CF88" wp14:editId="41D75E70">
                <wp:simplePos x="0" y="0"/>
                <wp:positionH relativeFrom="column">
                  <wp:posOffset>1188720</wp:posOffset>
                </wp:positionH>
                <wp:positionV relativeFrom="paragraph">
                  <wp:posOffset>164465</wp:posOffset>
                </wp:positionV>
                <wp:extent cx="2859405" cy="2341245"/>
                <wp:effectExtent l="38100" t="38100" r="36195" b="40005"/>
                <wp:wrapNone/>
                <wp:docPr id="57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12.95pt;width:225.15pt;height:184.3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Qn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ez&#10;GUaStHBJD0ci0HTmi9Npm0PMk340np7V96r6ZpFU64bIPbszRnUNIxQgJT4+utrgJxa2ol33SVHI&#10;TA5OhTqdatP6hFABdArX8Xy5DnZyqILFdD5ZZP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WrvkJ34C&#10;AAAMBQAADgAAAAAAAAAAAAAAAAAuAgAAZHJzL2Uyb0RvYy54bWxQSwECLQAUAAYACAAAACEAGMQG&#10;gOAAAAAKAQAADwAAAAAAAAAAAAAAAADY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76FB94E" wp14:editId="4424C8D7">
                <wp:simplePos x="0" y="0"/>
                <wp:positionH relativeFrom="column">
                  <wp:posOffset>1272540</wp:posOffset>
                </wp:positionH>
                <wp:positionV relativeFrom="paragraph">
                  <wp:posOffset>110490</wp:posOffset>
                </wp:positionV>
                <wp:extent cx="1333500" cy="100965"/>
                <wp:effectExtent l="38100" t="0" r="19050" b="89535"/>
                <wp:wrapNone/>
                <wp:docPr id="579" name="Прямая соединительная линия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9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BvbsyvbwIAAI0EAAAOAAAAAAAAAAAA&#10;AAAAAC4CAABkcnMvZTJvRG9jLnhtbFBLAQItABQABgAIAAAAIQCqToov3wAAAAkBAAAPAAAAAAAA&#10;AAAAAAAAAMkEAABkcnMvZG93bnJldi54bWxQSwUGAAAAAAQABADzAAAA1Q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239C256" wp14:editId="0CE13C1B">
                <wp:simplePos x="0" y="0"/>
                <wp:positionH relativeFrom="column">
                  <wp:posOffset>2577465</wp:posOffset>
                </wp:positionH>
                <wp:positionV relativeFrom="paragraph">
                  <wp:posOffset>111125</wp:posOffset>
                </wp:positionV>
                <wp:extent cx="1371600" cy="238125"/>
                <wp:effectExtent l="0" t="0" r="76200" b="85725"/>
                <wp:wrapNone/>
                <wp:docPr id="580" name="Прямая соединительная линия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7CB89A3" wp14:editId="166C040A">
                <wp:simplePos x="0" y="0"/>
                <wp:positionH relativeFrom="column">
                  <wp:posOffset>2577465</wp:posOffset>
                </wp:positionH>
                <wp:positionV relativeFrom="paragraph">
                  <wp:posOffset>97790</wp:posOffset>
                </wp:positionV>
                <wp:extent cx="0" cy="1179195"/>
                <wp:effectExtent l="76200" t="0" r="57150" b="59055"/>
                <wp:wrapNone/>
                <wp:docPr id="581" name="Прямая соединительная линия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1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E3B498" wp14:editId="62941790">
                <wp:simplePos x="0" y="0"/>
                <wp:positionH relativeFrom="column">
                  <wp:posOffset>2681605</wp:posOffset>
                </wp:positionH>
                <wp:positionV relativeFrom="paragraph">
                  <wp:posOffset>142875</wp:posOffset>
                </wp:positionV>
                <wp:extent cx="914400" cy="303530"/>
                <wp:effectExtent l="0" t="0" r="0" b="1270"/>
                <wp:wrapNone/>
                <wp:docPr id="582" name="Поле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2" o:spid="_x0000_s1190" type="#_x0000_t202" style="position:absolute;margin-left:211.15pt;margin-top:11.25pt;width:1in;height:23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2w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" stroked="f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ул. Школьная </w:t>
      </w:r>
    </w:p>
    <w:p w:rsidR="00C70995" w:rsidRPr="00F8256C" w:rsidRDefault="00C70995" w:rsidP="00C70995">
      <w:pPr>
        <w:rPr>
          <w:sz w:val="28"/>
          <w:szCs w:val="28"/>
        </w:rPr>
      </w:pPr>
    </w:p>
    <w:p w:rsidR="00C70995" w:rsidRPr="00F8256C" w:rsidRDefault="00C70995" w:rsidP="00C70995">
      <w:pPr>
        <w:rPr>
          <w:sz w:val="28"/>
          <w:szCs w:val="28"/>
        </w:rPr>
      </w:pPr>
    </w:p>
    <w:p w:rsidR="00C70995" w:rsidRPr="00F8256C" w:rsidRDefault="00C70995" w:rsidP="00C70995">
      <w:pPr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F8256C" w:rsidRDefault="00F8256C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Default="00C70995" w:rsidP="00F8256C">
      <w:pPr>
        <w:jc w:val="center"/>
        <w:rPr>
          <w:sz w:val="28"/>
          <w:szCs w:val="28"/>
        </w:rPr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FC242E">
        <w:rPr>
          <w:sz w:val="28"/>
          <w:szCs w:val="28"/>
        </w:rPr>
        <w:t>7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Pr="00E1678C" w:rsidRDefault="00C70995" w:rsidP="00C70995">
      <w:pPr>
        <w:jc w:val="right"/>
        <w:rPr>
          <w:color w:val="000000"/>
          <w:sz w:val="28"/>
          <w:szCs w:val="28"/>
        </w:rPr>
      </w:pPr>
      <w:r w:rsidRPr="00E1678C">
        <w:rPr>
          <w:sz w:val="28"/>
          <w:szCs w:val="28"/>
        </w:rPr>
        <w:t>от _____________ №________</w:t>
      </w:r>
    </w:p>
    <w:p w:rsidR="00C70995" w:rsidRPr="00E1678C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E1678C" w:rsidRDefault="00C70995" w:rsidP="00C70995">
      <w:pPr>
        <w:suppressAutoHyphens/>
        <w:jc w:val="center"/>
        <w:rPr>
          <w:color w:val="000000"/>
          <w:lang w:eastAsia="ar-SA"/>
        </w:rPr>
      </w:pPr>
    </w:p>
    <w:p w:rsidR="00C70995" w:rsidRPr="00C02325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  <w:lang w:eastAsia="ar-SA"/>
        </w:rPr>
      </w:pPr>
      <w:r w:rsidRPr="00C02325">
        <w:rPr>
          <w:color w:val="000000"/>
          <w:sz w:val="28"/>
          <w:szCs w:val="28"/>
          <w:lang w:eastAsia="ar-SA"/>
        </w:rPr>
        <w:t>границ прилегающей территории</w:t>
      </w:r>
      <w:r w:rsidRPr="00F8256C">
        <w:rPr>
          <w:color w:val="000000"/>
          <w:sz w:val="28"/>
          <w:szCs w:val="28"/>
          <w:lang w:eastAsia="ar-SA"/>
        </w:rPr>
        <w:t xml:space="preserve"> </w:t>
      </w:r>
    </w:p>
    <w:p w:rsidR="00C70995" w:rsidRPr="00C70995" w:rsidRDefault="00C70995" w:rsidP="00C70995">
      <w:pPr>
        <w:widowControl w:val="0"/>
        <w:spacing w:after="200" w:line="276" w:lineRule="auto"/>
        <w:jc w:val="center"/>
        <w:rPr>
          <w:sz w:val="28"/>
          <w:szCs w:val="28"/>
        </w:rPr>
      </w:pPr>
      <w:r w:rsidRPr="00C70995">
        <w:rPr>
          <w:sz w:val="28"/>
          <w:szCs w:val="28"/>
        </w:rPr>
        <w:t>Борцовск</w:t>
      </w:r>
      <w:r>
        <w:rPr>
          <w:sz w:val="28"/>
          <w:szCs w:val="28"/>
        </w:rPr>
        <w:t>ого</w:t>
      </w:r>
      <w:r w:rsidRPr="00C70995">
        <w:rPr>
          <w:sz w:val="28"/>
          <w:szCs w:val="28"/>
        </w:rPr>
        <w:t xml:space="preserve"> клуб</w:t>
      </w:r>
      <w:r>
        <w:rPr>
          <w:sz w:val="28"/>
          <w:szCs w:val="28"/>
        </w:rPr>
        <w:t>а</w:t>
      </w:r>
      <w:r w:rsidRPr="00C70995">
        <w:rPr>
          <w:sz w:val="28"/>
          <w:szCs w:val="28"/>
        </w:rPr>
        <w:t xml:space="preserve">, </w:t>
      </w:r>
      <w:proofErr w:type="gramStart"/>
      <w:r w:rsidRPr="00C70995">
        <w:rPr>
          <w:sz w:val="28"/>
          <w:szCs w:val="28"/>
        </w:rPr>
        <w:t>расположенной</w:t>
      </w:r>
      <w:proofErr w:type="gramEnd"/>
      <w:r w:rsidRPr="00C70995">
        <w:rPr>
          <w:sz w:val="28"/>
          <w:szCs w:val="28"/>
        </w:rPr>
        <w:t xml:space="preserve"> по адресу: </w:t>
      </w:r>
      <w:r w:rsidRPr="00C70995">
        <w:rPr>
          <w:color w:val="000000"/>
          <w:sz w:val="28"/>
          <w:szCs w:val="28"/>
          <w:lang w:eastAsia="ar-SA"/>
        </w:rPr>
        <w:t xml:space="preserve">669520, Иркутская область, Эхирит-Булагатский район, </w:t>
      </w:r>
      <w:r w:rsidRPr="00C70995">
        <w:rPr>
          <w:sz w:val="28"/>
          <w:szCs w:val="28"/>
        </w:rPr>
        <w:t>с. Корсук по ул. Трактовая, 7А</w:t>
      </w:r>
    </w:p>
    <w:p w:rsidR="00C70995" w:rsidRPr="00F8256C" w:rsidRDefault="00C70995" w:rsidP="00C70995">
      <w:pPr>
        <w:widowControl w:val="0"/>
        <w:jc w:val="center"/>
        <w:rPr>
          <w:sz w:val="28"/>
          <w:szCs w:val="28"/>
        </w:rPr>
      </w:pPr>
    </w:p>
    <w:p w:rsidR="00C70995" w:rsidRPr="00F8256C" w:rsidRDefault="00C70995" w:rsidP="00C70995">
      <w:pPr>
        <w:jc w:val="center"/>
        <w:rPr>
          <w:sz w:val="28"/>
          <w:szCs w:val="28"/>
        </w:rPr>
      </w:pPr>
      <w:r w:rsidRPr="00F8256C">
        <w:rPr>
          <w:color w:val="000000"/>
          <w:sz w:val="28"/>
          <w:szCs w:val="28"/>
          <w:lang w:eastAsia="ar-SA"/>
        </w:rPr>
        <w:t xml:space="preserve">  </w:t>
      </w:r>
    </w:p>
    <w:p w:rsidR="00C70995" w:rsidRPr="00C02325" w:rsidRDefault="00C70995" w:rsidP="00C7099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474550" wp14:editId="103B08F3">
                <wp:simplePos x="0" y="0"/>
                <wp:positionH relativeFrom="column">
                  <wp:posOffset>1615440</wp:posOffset>
                </wp:positionH>
                <wp:positionV relativeFrom="paragraph">
                  <wp:posOffset>71755</wp:posOffset>
                </wp:positionV>
                <wp:extent cx="2125980" cy="2228850"/>
                <wp:effectExtent l="0" t="0" r="26670" b="1905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C70995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995">
                              <w:rPr>
                                <w:sz w:val="28"/>
                                <w:szCs w:val="28"/>
                              </w:rPr>
                              <w:t>Борцовский кл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4" o:spid="_x0000_s1191" style="position:absolute;margin-left:127.2pt;margin-top:5.65pt;width:167.4pt;height:17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">
                <v:textbox>
                  <w:txbxContent>
                    <w:p w:rsidR="00497989" w:rsidRPr="00C70995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0995">
                        <w:rPr>
                          <w:sz w:val="28"/>
                          <w:szCs w:val="28"/>
                        </w:rPr>
                        <w:t>Борцовский клуб</w:t>
                      </w:r>
                    </w:p>
                  </w:txbxContent>
                </v:textbox>
              </v:rect>
            </w:pict>
          </mc:Fallback>
        </mc:AlternateContent>
      </w: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Pr="00C0232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D3018F" wp14:editId="10EF9608">
                <wp:simplePos x="0" y="0"/>
                <wp:positionH relativeFrom="column">
                  <wp:posOffset>1188720</wp:posOffset>
                </wp:positionH>
                <wp:positionV relativeFrom="paragraph">
                  <wp:posOffset>164465</wp:posOffset>
                </wp:positionV>
                <wp:extent cx="2859405" cy="2341245"/>
                <wp:effectExtent l="38100" t="38100" r="36195" b="40005"/>
                <wp:wrapNone/>
                <wp:docPr id="58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3.6pt;margin-top:12.95pt;width:225.15pt;height:184.3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6O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25B6488" wp14:editId="172C9504">
                <wp:simplePos x="0" y="0"/>
                <wp:positionH relativeFrom="column">
                  <wp:posOffset>1272540</wp:posOffset>
                </wp:positionH>
                <wp:positionV relativeFrom="paragraph">
                  <wp:posOffset>110490</wp:posOffset>
                </wp:positionV>
                <wp:extent cx="1333500" cy="100965"/>
                <wp:effectExtent l="38100" t="0" r="19050" b="89535"/>
                <wp:wrapNone/>
                <wp:docPr id="586" name="Прямая соединительная линия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6" o:spid="_x0000_s1026" style="position:absolute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8.7pt" to="205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5D8B9A" wp14:editId="33C161EC">
                <wp:simplePos x="0" y="0"/>
                <wp:positionH relativeFrom="column">
                  <wp:posOffset>2577465</wp:posOffset>
                </wp:positionH>
                <wp:positionV relativeFrom="paragraph">
                  <wp:posOffset>111125</wp:posOffset>
                </wp:positionV>
                <wp:extent cx="1371600" cy="238125"/>
                <wp:effectExtent l="0" t="0" r="76200" b="85725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7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8.75pt" to="310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D65F72" wp14:editId="6718618B">
                <wp:simplePos x="0" y="0"/>
                <wp:positionH relativeFrom="column">
                  <wp:posOffset>2577465</wp:posOffset>
                </wp:positionH>
                <wp:positionV relativeFrom="paragraph">
                  <wp:posOffset>97790</wp:posOffset>
                </wp:positionV>
                <wp:extent cx="0" cy="1179195"/>
                <wp:effectExtent l="76200" t="0" r="57150" b="59055"/>
                <wp:wrapNone/>
                <wp:docPr id="588" name="Прямая соединительная линия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9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8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7.7pt" to="202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C70995" w:rsidRDefault="00C70995" w:rsidP="00C70995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D62F620" wp14:editId="4889014A">
                <wp:simplePos x="0" y="0"/>
                <wp:positionH relativeFrom="column">
                  <wp:posOffset>2681605</wp:posOffset>
                </wp:positionH>
                <wp:positionV relativeFrom="paragraph">
                  <wp:posOffset>142875</wp:posOffset>
                </wp:positionV>
                <wp:extent cx="914400" cy="303530"/>
                <wp:effectExtent l="0" t="0" r="0" b="1270"/>
                <wp:wrapNone/>
                <wp:docPr id="589" name="Поле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9" o:spid="_x0000_s1192" type="#_x0000_t202" style="position:absolute;margin-left:211.15pt;margin-top:11.25pt;width:1in;height:2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" stroked="f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ул. </w:t>
      </w:r>
      <w:r>
        <w:rPr>
          <w:sz w:val="28"/>
          <w:szCs w:val="28"/>
        </w:rPr>
        <w:t>Трактовая</w:t>
      </w:r>
      <w:r w:rsidRPr="00F8256C">
        <w:rPr>
          <w:sz w:val="28"/>
          <w:szCs w:val="28"/>
        </w:rPr>
        <w:t xml:space="preserve"> </w:t>
      </w:r>
    </w:p>
    <w:p w:rsidR="00C70995" w:rsidRPr="00F8256C" w:rsidRDefault="00C70995" w:rsidP="00C70995">
      <w:pPr>
        <w:rPr>
          <w:sz w:val="28"/>
          <w:szCs w:val="28"/>
        </w:rPr>
      </w:pPr>
    </w:p>
    <w:p w:rsidR="00C70995" w:rsidRPr="00F8256C" w:rsidRDefault="00C70995" w:rsidP="00C70995">
      <w:pPr>
        <w:rPr>
          <w:sz w:val="28"/>
          <w:szCs w:val="28"/>
        </w:rPr>
      </w:pPr>
    </w:p>
    <w:p w:rsidR="00C70995" w:rsidRPr="00F8256C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="00FC242E">
        <w:rPr>
          <w:sz w:val="28"/>
          <w:szCs w:val="28"/>
        </w:rPr>
        <w:t>8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Pr="00AC1FBF" w:rsidRDefault="00C70995" w:rsidP="00C70995">
      <w:pPr>
        <w:jc w:val="center"/>
        <w:rPr>
          <w:color w:val="000000"/>
          <w:sz w:val="28"/>
          <w:szCs w:val="28"/>
        </w:rPr>
      </w:pPr>
      <w:r w:rsidRPr="00AC1FBF">
        <w:rPr>
          <w:color w:val="000000"/>
          <w:sz w:val="28"/>
          <w:szCs w:val="28"/>
        </w:rPr>
        <w:t>СХЕМА</w:t>
      </w:r>
    </w:p>
    <w:p w:rsidR="00C70995" w:rsidRPr="00AC1FBF" w:rsidRDefault="00C70995" w:rsidP="00C70995">
      <w:pPr>
        <w:jc w:val="center"/>
        <w:rPr>
          <w:color w:val="000000"/>
          <w:sz w:val="28"/>
          <w:szCs w:val="28"/>
        </w:rPr>
      </w:pPr>
      <w:r w:rsidRPr="00AC1FBF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Pr="00AC1FBF" w:rsidRDefault="00C70995" w:rsidP="00C70995">
      <w:pPr>
        <w:jc w:val="center"/>
        <w:rPr>
          <w:sz w:val="28"/>
          <w:szCs w:val="28"/>
        </w:rPr>
      </w:pPr>
      <w:r w:rsidRPr="00AC1FBF">
        <w:rPr>
          <w:sz w:val="28"/>
          <w:szCs w:val="28"/>
        </w:rPr>
        <w:t>МОУ Булусинская СОШ</w:t>
      </w:r>
    </w:p>
    <w:p w:rsidR="00C70995" w:rsidRPr="00AC1FBF" w:rsidRDefault="00C70995" w:rsidP="00C70995">
      <w:pPr>
        <w:jc w:val="center"/>
        <w:rPr>
          <w:color w:val="000000"/>
          <w:sz w:val="28"/>
          <w:szCs w:val="28"/>
        </w:rPr>
      </w:pPr>
      <w:r w:rsidRPr="00AC1FBF">
        <w:rPr>
          <w:color w:val="000000"/>
          <w:sz w:val="28"/>
          <w:szCs w:val="28"/>
        </w:rPr>
        <w:t>по адресу: 669000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 w:rsidRPr="00AC1FBF">
        <w:rPr>
          <w:color w:val="000000"/>
          <w:sz w:val="28"/>
          <w:szCs w:val="28"/>
        </w:rPr>
        <w:t>с</w:t>
      </w:r>
      <w:proofErr w:type="gramStart"/>
      <w:r w:rsidRPr="00AC1FBF">
        <w:rPr>
          <w:color w:val="000000"/>
          <w:sz w:val="28"/>
          <w:szCs w:val="28"/>
        </w:rPr>
        <w:t>.Б</w:t>
      </w:r>
      <w:proofErr w:type="gramEnd"/>
      <w:r w:rsidRPr="00AC1FBF">
        <w:rPr>
          <w:color w:val="000000"/>
          <w:sz w:val="28"/>
          <w:szCs w:val="28"/>
        </w:rPr>
        <w:t>улуса, Магистральная,</w:t>
      </w:r>
      <w:r>
        <w:rPr>
          <w:color w:val="000000"/>
          <w:sz w:val="28"/>
          <w:szCs w:val="28"/>
        </w:rPr>
        <w:t xml:space="preserve"> 2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824865</wp:posOffset>
                </wp:positionV>
                <wp:extent cx="2362200" cy="2311400"/>
                <wp:effectExtent l="31115" t="34290" r="35560" b="35560"/>
                <wp:wrapNone/>
                <wp:docPr id="675" name="Овал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11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75" o:spid="_x0000_s1026" style="position:absolute;margin-left:159.95pt;margin-top:64.95pt;width:186pt;height:18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" strokecolor="red" strokeweight="4.5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044065</wp:posOffset>
                </wp:positionV>
                <wp:extent cx="1549400" cy="2311400"/>
                <wp:effectExtent l="5715" t="5715" r="6985" b="6985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МОУ Булусин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4" o:spid="_x0000_s1193" style="position:absolute;left:0;text-align:left;margin-left:217.95pt;margin-top:160.95pt;width:122pt;height:18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  <w:r>
                        <w:t>МОУ Булусинская СО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739265</wp:posOffset>
                </wp:positionV>
                <wp:extent cx="254000" cy="304800"/>
                <wp:effectExtent l="27940" t="5715" r="22860" b="13335"/>
                <wp:wrapNone/>
                <wp:docPr id="673" name="Стрелка вниз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30480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73" o:spid="_x0000_s1194" type="#_x0000_t67" style="position:absolute;left:0;text-align:left;margin-left:251.95pt;margin-top:136.95pt;width:20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">
                <v:textbox style="layout-flow:vertical-ideographic">
                  <w:txbxContent>
                    <w:p w:rsidR="00497989" w:rsidRDefault="00497989" w:rsidP="00C70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155065</wp:posOffset>
                </wp:positionV>
                <wp:extent cx="787400" cy="889000"/>
                <wp:effectExtent l="50165" t="50165" r="10160" b="13335"/>
                <wp:wrapNone/>
                <wp:docPr id="672" name="Прямая со стрелкой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7400" cy="889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2" o:spid="_x0000_s1026" type="#_x0000_t32" style="position:absolute;margin-left:189.95pt;margin-top:90.95pt;width:62pt;height:70pt;flip:x 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55065</wp:posOffset>
                </wp:positionV>
                <wp:extent cx="939800" cy="342900"/>
                <wp:effectExtent l="5715" t="12065" r="6985" b="83185"/>
                <wp:wrapNone/>
                <wp:docPr id="671" name="Прямоугольная выноска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42900"/>
                        </a:xfrm>
                        <a:prstGeom prst="wedgeRectCallout">
                          <a:avLst>
                            <a:gd name="adj1" fmla="val -43245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1" o:spid="_x0000_s1195" type="#_x0000_t61" style="position:absolute;left:0;text-align:left;margin-left:217.95pt;margin-top:90.95pt;width:74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" adj="1459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329565</wp:posOffset>
                </wp:positionV>
                <wp:extent cx="520700" cy="5585460"/>
                <wp:effectExtent l="12065" t="5715" r="10160" b="9525"/>
                <wp:wrapNone/>
                <wp:docPr id="670" name="Прямоугольник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58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Ул.  Магистра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0" o:spid="_x0000_s1196" style="position:absolute;left:0;text-align:left;margin-left:72.95pt;margin-top:25.95pt;width:41pt;height:439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">
                <v:textbox style="layout-flow:vertical;mso-layout-flow-alt:bottom-to-top">
                  <w:txbxContent>
                    <w:p w:rsidR="00497989" w:rsidRDefault="00497989" w:rsidP="00C70995">
                      <w:pPr>
                        <w:jc w:val="center"/>
                      </w:pPr>
                      <w:r>
                        <w:t>Ул.  Магистра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="00FC242E">
        <w:rPr>
          <w:sz w:val="28"/>
          <w:szCs w:val="28"/>
        </w:rPr>
        <w:t>9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Идыгинская СОШ и стадион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514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 Идыга, Школьная, 1</w:t>
      </w: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jc w:val="center"/>
      </w:pPr>
    </w:p>
    <w:p w:rsidR="00C70995" w:rsidRDefault="00C70995" w:rsidP="00C70995">
      <w:pPr>
        <w:rPr>
          <w:sz w:val="28"/>
          <w:szCs w:val="28"/>
        </w:rPr>
      </w:pPr>
    </w:p>
    <w:p w:rsidR="00C70995" w:rsidRDefault="00C70995" w:rsidP="00C7099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21920</wp:posOffset>
                </wp:positionV>
                <wp:extent cx="508000" cy="6299200"/>
                <wp:effectExtent l="12065" t="7620" r="13335" b="8255"/>
                <wp:wrapNone/>
                <wp:docPr id="669" name="Прямоугольник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629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Ул. Школь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9" o:spid="_x0000_s1197" style="position:absolute;margin-left:81.95pt;margin-top:9.6pt;width:40pt;height:49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">
                <v:textbox style="layout-flow:vertical;mso-layout-flow-alt:bottom-to-top">
                  <w:txbxContent>
                    <w:p w:rsidR="00497989" w:rsidRDefault="00497989" w:rsidP="00C70995">
                      <w:pPr>
                        <w:jc w:val="center"/>
                      </w:pPr>
                      <w:r>
                        <w:t>Ул. Шк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293620</wp:posOffset>
                </wp:positionV>
                <wp:extent cx="2451100" cy="2349500"/>
                <wp:effectExtent l="27940" t="26670" r="26035" b="24130"/>
                <wp:wrapNone/>
                <wp:docPr id="668" name="Овал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2349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8" o:spid="_x0000_s1026" style="position:absolute;margin-left:149.95pt;margin-top:180.6pt;width:193pt;height:18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972820</wp:posOffset>
                </wp:positionV>
                <wp:extent cx="2222500" cy="2095500"/>
                <wp:effectExtent l="27940" t="20320" r="26035" b="27305"/>
                <wp:wrapNone/>
                <wp:docPr id="667" name="Овал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095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67" o:spid="_x0000_s1026" style="position:absolute;margin-left:149.95pt;margin-top:76.6pt;width:175pt;height:1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226820</wp:posOffset>
                </wp:positionV>
                <wp:extent cx="1295400" cy="1993900"/>
                <wp:effectExtent l="12065" t="7620" r="6985" b="8255"/>
                <wp:wrapNone/>
                <wp:docPr id="666" name="Прямоугольник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6" o:spid="_x0000_s1198" style="position:absolute;margin-left:249.95pt;margin-top:96.6pt;width:102pt;height:15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3157220</wp:posOffset>
                </wp:positionV>
                <wp:extent cx="1295400" cy="1308100"/>
                <wp:effectExtent l="12065" t="13970" r="6985" b="11430"/>
                <wp:wrapNone/>
                <wp:docPr id="665" name="Прямоугольник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МОУ Идыгинская С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5" o:spid="_x0000_s1199" style="position:absolute;margin-left:249.95pt;margin-top:248.6pt;width:102pt;height:10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  <w:r>
                        <w:t>МОУ Идыгинская СО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836420</wp:posOffset>
                </wp:positionV>
                <wp:extent cx="433705" cy="165100"/>
                <wp:effectExtent l="6985" t="17145" r="16510" b="8255"/>
                <wp:wrapNone/>
                <wp:docPr id="664" name="Стрелка вправо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65100"/>
                        </a:xfrm>
                        <a:prstGeom prst="rightArrow">
                          <a:avLst>
                            <a:gd name="adj1" fmla="val 50000"/>
                            <a:gd name="adj2" fmla="val 65673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64" o:spid="_x0000_s1026" type="#_x0000_t13" style="position:absolute;margin-left:215.8pt;margin-top:144.6pt;width:34.1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3373120</wp:posOffset>
                </wp:positionV>
                <wp:extent cx="433705" cy="139700"/>
                <wp:effectExtent l="6985" t="20320" r="16510" b="20955"/>
                <wp:wrapNone/>
                <wp:docPr id="663" name="Стрелка вправо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77614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663" o:spid="_x0000_s1026" type="#_x0000_t13" style="position:absolute;margin-left:215.8pt;margin-top:265.6pt;width:34.15pt;height:1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" fillcolor="#007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226820</wp:posOffset>
                </wp:positionV>
                <wp:extent cx="774700" cy="673100"/>
                <wp:effectExtent l="46990" t="55245" r="6985" b="5080"/>
                <wp:wrapNone/>
                <wp:docPr id="662" name="Прямая со стрелкой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470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2" o:spid="_x0000_s1026" type="#_x0000_t32" style="position:absolute;margin-left:188.95pt;margin-top:96.6pt;width:61pt;height:53pt;flip:x 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782320</wp:posOffset>
                </wp:positionV>
                <wp:extent cx="990600" cy="266700"/>
                <wp:effectExtent l="12065" t="10795" r="6985" b="427355"/>
                <wp:wrapNone/>
                <wp:docPr id="661" name="Прямоугольная выноск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wedgeRectCallout">
                          <a:avLst>
                            <a:gd name="adj1" fmla="val -46796"/>
                            <a:gd name="adj2" fmla="val 198569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61" o:spid="_x0000_s1200" type="#_x0000_t61" style="position:absolute;margin-left:204.95pt;margin-top:61.6pt;width:78pt;height:2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" adj="692,53691" strokeweight=".25pt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  <w:p w:rsidR="0017405B" w:rsidRDefault="0017405B" w:rsidP="00C709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3436620</wp:posOffset>
                </wp:positionV>
                <wp:extent cx="571500" cy="1028700"/>
                <wp:effectExtent l="59690" t="7620" r="6985" b="40005"/>
                <wp:wrapNone/>
                <wp:docPr id="660" name="Прямая со стрелкой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0" o:spid="_x0000_s1026" type="#_x0000_t32" style="position:absolute;margin-left:204.95pt;margin-top:270.6pt;width:45pt;height:81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4859020</wp:posOffset>
                </wp:positionV>
                <wp:extent cx="954405" cy="304800"/>
                <wp:effectExtent l="6985" t="829945" r="10160" b="8255"/>
                <wp:wrapNone/>
                <wp:docPr id="659" name="Прямоугольная выноска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04800"/>
                        </a:xfrm>
                        <a:prstGeom prst="wedgeRectCallout">
                          <a:avLst>
                            <a:gd name="adj1" fmla="val -43611"/>
                            <a:gd name="adj2" fmla="val -30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59" o:spid="_x0000_s1201" type="#_x0000_t61" style="position:absolute;margin-left:215.8pt;margin-top:382.6pt;width:75.15pt;height:2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" adj="1380,-5580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 w:rsidR="00FC242E">
        <w:rPr>
          <w:sz w:val="28"/>
          <w:szCs w:val="28"/>
        </w:rPr>
        <w:t>60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У Кулункунская НОШ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516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улункун, Школьная, 4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33520</wp:posOffset>
                </wp:positionV>
                <wp:extent cx="5803900" cy="762000"/>
                <wp:effectExtent l="5715" t="13970" r="10160" b="5080"/>
                <wp:wrapNone/>
                <wp:docPr id="658" name="Прямоугольник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    Ул. Школьная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8" o:spid="_x0000_s1202" style="position:absolute;margin-left:13.95pt;margin-top:317.6pt;width:457pt;height:60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">
                <v:textbox>
                  <w:txbxContent>
                    <w:p w:rsidR="00497989" w:rsidRDefault="00497989" w:rsidP="00C70995"/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    Ул. Школьная</w:t>
                      </w:r>
                    </w:p>
                    <w:p w:rsidR="00497989" w:rsidRDefault="00497989" w:rsidP="00C709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7520</wp:posOffset>
                </wp:positionV>
                <wp:extent cx="914400" cy="342900"/>
                <wp:effectExtent l="628015" t="13970" r="10160" b="167005"/>
                <wp:wrapNone/>
                <wp:docPr id="657" name="Прямоугольная выноска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110069"/>
                            <a:gd name="adj2" fmla="val 8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57" o:spid="_x0000_s1203" type="#_x0000_t61" style="position:absolute;margin-left:371.95pt;margin-top:137.6pt;width:1in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" adj="-12975,2992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8420</wp:posOffset>
                </wp:positionV>
                <wp:extent cx="1549400" cy="0"/>
                <wp:effectExtent l="5715" t="7620" r="6985" b="11430"/>
                <wp:wrapNone/>
                <wp:docPr id="656" name="Прямая со стрелкой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6" o:spid="_x0000_s1026" type="#_x0000_t32" style="position:absolute;margin-left:205.95pt;margin-top:204.6pt;width:122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rJ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GV5+slUAgAAYgQAAA4AAAAAAAAAAAAAAAAALgIAAGRycy9lMm9Eb2MueG1sUEsBAi0A&#10;FAAGAAgAAAAhALaNIt7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4320</wp:posOffset>
                </wp:positionV>
                <wp:extent cx="0" cy="1054100"/>
                <wp:effectExtent l="59690" t="20320" r="54610" b="11430"/>
                <wp:wrapNone/>
                <wp:docPr id="655" name="Прямая со стрелкой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5" o:spid="_x0000_s1026" type="#_x0000_t32" style="position:absolute;margin-left:327.95pt;margin-top:121.6pt;width:0;height:83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cI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liQXCGkCAACEBAAADgAAAAAAAAAAAAAAAAAu&#10;AgAAZHJzL2Uyb0RvYy54bWxQSwECLQAUAAYACAAAACEACIr6AO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54" name="Прямоугольная выноска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54" o:spid="_x0000_s1204" type="#_x0000_t61" style="position:absolute;margin-left:144.95pt;margin-top:262.6pt;width:1in;height:2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PtGqKaKAgAA0wQAAA4AAAAAAAAAAAAAAAAALgIAAGRycy9lMm9Eb2MueG1sUEsBAi0A&#10;FAAGAAgAAAAhAGVVOkfhAAAACwEAAA8AAAAAAAAAAAAAAAAA5AQAAGRycy9kb3ducmV2LnhtbFBL&#10;BQYAAAAABAAEAPMAAADyBQAAAAA=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20620</wp:posOffset>
                </wp:positionV>
                <wp:extent cx="1498600" cy="1244600"/>
                <wp:effectExtent l="46990" t="10795" r="6985" b="49530"/>
                <wp:wrapNone/>
                <wp:docPr id="653" name="Прямая со стрелкой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3" o:spid="_x0000_s1026" type="#_x0000_t32" style="position:absolute;margin-left:80.95pt;margin-top:190.6pt;width:118pt;height:98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DZSTdBvAgAAigQAAA4AAAAAAAAA&#10;AAAAAAAALgIAAGRycy9lMm9Eb2MueG1sUEsBAi0AFAAGAAgAAAAhAO2HyO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3120</wp:posOffset>
                </wp:positionV>
                <wp:extent cx="4000500" cy="3441700"/>
                <wp:effectExtent l="24765" t="23495" r="22860" b="20955"/>
                <wp:wrapNone/>
                <wp:docPr id="652" name="Овал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4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52" o:spid="_x0000_s1026" style="position:absolute;margin-left:46.95pt;margin-top:65.6pt;width:315pt;height:27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UBrm3MwIAAE8EAAAOAAAAAAAAAAAAAAAA&#10;AC4CAABkcnMvZTJvRG9jLnhtbFBLAQItABQABgAIAAAAIQDrm1lD3wAAAAoBAAAPAAAAAAAAAAAA&#10;AAAAAI0EAABkcnMvZG93bnJldi54bWxQSwUGAAAAAAQABADzAAAAmQ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20620</wp:posOffset>
                </wp:positionV>
                <wp:extent cx="165100" cy="330200"/>
                <wp:effectExtent l="21590" t="20320" r="22860" b="11430"/>
                <wp:wrapNone/>
                <wp:docPr id="651" name="Стрелка вверх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651" o:spid="_x0000_s1026" type="#_x0000_t68" style="position:absolute;margin-left:192.95pt;margin-top:190.6pt;width:13pt;height:2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" fillcolor="#0070c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72820</wp:posOffset>
                </wp:positionV>
                <wp:extent cx="3048000" cy="1447800"/>
                <wp:effectExtent l="8890" t="10795" r="10160" b="8255"/>
                <wp:wrapNone/>
                <wp:docPr id="650" name="Прямоугольник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МОУ Кулункунская Н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0" o:spid="_x0000_s1205" style="position:absolute;margin-left:80.95pt;margin-top:76.6pt;width:240pt;height:114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  <w:r>
                        <w:t>МОУ Кулункунская НОШ</w:t>
                      </w:r>
                    </w:p>
                  </w:txbxContent>
                </v:textbox>
              </v:rect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="00FC242E">
        <w:rPr>
          <w:sz w:val="28"/>
          <w:szCs w:val="28"/>
        </w:rPr>
        <w:t>1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арейск</w:t>
      </w:r>
      <w:r w:rsidR="00FC242E">
        <w:rPr>
          <w:sz w:val="28"/>
          <w:szCs w:val="28"/>
        </w:rPr>
        <w:t>ая начальная школа структурное подразделение МОУ Кулункунская НОШ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001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ударейка, Школьная, 21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33520</wp:posOffset>
                </wp:positionV>
                <wp:extent cx="5803900" cy="762000"/>
                <wp:effectExtent l="5715" t="13970" r="10160" b="5080"/>
                <wp:wrapNone/>
                <wp:docPr id="649" name="Прямоугольник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    Ул. Школьная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9" o:spid="_x0000_s1206" style="position:absolute;margin-left:13.95pt;margin-top:317.6pt;width:457pt;height:6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GNKX+1UCAABlBAAADgAAAAAAAAAAAAAAAAAuAgAAZHJzL2Uyb0RvYy54bWxQSwEC&#10;LQAUAAYACAAAACEAUJEp0d8AAAAKAQAADwAAAAAAAAAAAAAAAACvBAAAZHJzL2Rvd25yZXYueG1s&#10;UEsFBgAAAAAEAAQA8wAAALsFAAAAAA==&#10;">
                <v:textbox>
                  <w:txbxContent>
                    <w:p w:rsidR="00497989" w:rsidRDefault="00497989" w:rsidP="00C70995"/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    Ул. Школьная</w:t>
                      </w:r>
                    </w:p>
                    <w:p w:rsidR="00497989" w:rsidRDefault="00497989" w:rsidP="00C709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3120</wp:posOffset>
                </wp:positionV>
                <wp:extent cx="4000500" cy="3441700"/>
                <wp:effectExtent l="24765" t="23495" r="22860" b="20955"/>
                <wp:wrapNone/>
                <wp:docPr id="648" name="Овал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4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48" o:spid="_x0000_s1026" style="position:absolute;margin-left:46.95pt;margin-top:65.6pt;width:315pt;height:27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N9mIWgyAgAATwQAAA4AAAAAAAAAAAAAAAAA&#10;LgIAAGRycy9lMm9Eb2MueG1sUEsBAi0AFAAGAAgAAAAhAOubWUPfAAAACgEAAA8AAAAAAAAAAAAA&#10;AAAAjAQAAGRycy9kb3ducmV2LnhtbFBLBQYAAAAABAAEAPMAAACYBQAAAAA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72820</wp:posOffset>
                </wp:positionV>
                <wp:extent cx="3048000" cy="1447800"/>
                <wp:effectExtent l="8890" t="10795" r="10160" b="8255"/>
                <wp:wrapNone/>
                <wp:docPr id="647" name="Прямоугольник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  <w:r>
                              <w:t>МОУ Кударейская НО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7" o:spid="_x0000_s1207" style="position:absolute;margin-left:80.95pt;margin-top:76.6pt;width:240pt;height:11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</w:pPr>
                      <w:r>
                        <w:t>МОУ Кударейская НО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20620</wp:posOffset>
                </wp:positionV>
                <wp:extent cx="165100" cy="330200"/>
                <wp:effectExtent l="21590" t="20320" r="22860" b="11430"/>
                <wp:wrapNone/>
                <wp:docPr id="646" name="Стрелка вверх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646" o:spid="_x0000_s1026" type="#_x0000_t68" style="position:absolute;margin-left:192.95pt;margin-top:190.6pt;width:13pt;height:2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TMYQ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ONJxMxhAgAApQQAAA4AAAAAAAAAAAAAAAAALgIAAGRycy9l&#10;Mm9Eb2MueG1sUEsBAi0AFAAGAAgAAAAhABd3i5XgAAAACwEAAA8AAAAAAAAAAAAAAAAAuwQAAGRy&#10;cy9kb3ducmV2LnhtbFBLBQYAAAAABAAEAPMAAADIBQAAAAA=&#10;" fillcolor="#0070c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20620</wp:posOffset>
                </wp:positionV>
                <wp:extent cx="1498600" cy="1244600"/>
                <wp:effectExtent l="46990" t="10795" r="6985" b="49530"/>
                <wp:wrapNone/>
                <wp:docPr id="645" name="Прямая со стрелкой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5" o:spid="_x0000_s1026" type="#_x0000_t32" style="position:absolute;margin-left:80.95pt;margin-top:190.6pt;width:118pt;height:98pt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aj3hw24CAACKBAAADgAAAAAAAAAA&#10;AAAAAAAuAgAAZHJzL2Uyb0RvYy54bWxQSwECLQAUAAYACAAAACEA7YfI6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44" name="Прямоугольная выноска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44" o:spid="_x0000_s1208" type="#_x0000_t61" style="position:absolute;margin-left:144.95pt;margin-top:262.6pt;width:1in;height:2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CxqxHRiwIAANMEAAAOAAAAAAAAAAAAAAAAAC4CAABkcnMvZTJvRG9jLnhtbFBLAQIt&#10;ABQABgAIAAAAIQBlVTpH4QAAAAsBAAAPAAAAAAAAAAAAAAAAAOUEAABkcnMvZG93bnJldi54bWxQ&#10;SwUGAAAAAAQABADzAAAA8wUAAAAA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4320</wp:posOffset>
                </wp:positionV>
                <wp:extent cx="0" cy="1054100"/>
                <wp:effectExtent l="59690" t="20320" r="54610" b="11430"/>
                <wp:wrapNone/>
                <wp:docPr id="643" name="Прямая со стрелкой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3" o:spid="_x0000_s1026" type="#_x0000_t32" style="position:absolute;margin-left:327.95pt;margin-top:121.6pt;width:0;height:83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Oa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E4PcR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cpOzmmkCAACEBAAADgAAAAAAAAAAAAAAAAAu&#10;AgAAZHJzL2Uyb0RvYy54bWxQSwECLQAUAAYACAAAACEACIr6AO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8420</wp:posOffset>
                </wp:positionV>
                <wp:extent cx="1549400" cy="0"/>
                <wp:effectExtent l="5715" t="7620" r="6985" b="11430"/>
                <wp:wrapNone/>
                <wp:docPr id="642" name="Прямая со стрелкой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2" o:spid="_x0000_s1026" type="#_x0000_t32" style="position:absolute;margin-left:205.95pt;margin-top:204.6pt;width:122pt;height:0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f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7FA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P9GJ8tUAgAAYgQAAA4AAAAAAAAAAAAAAAAALgIAAGRycy9lMm9Eb2MueG1sUEsBAi0A&#10;FAAGAAgAAAAhALaNIt7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7520</wp:posOffset>
                </wp:positionV>
                <wp:extent cx="914400" cy="342900"/>
                <wp:effectExtent l="628015" t="13970" r="10160" b="167005"/>
                <wp:wrapNone/>
                <wp:docPr id="641" name="Прямоугольная выноска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110069"/>
                            <a:gd name="adj2" fmla="val 8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41" o:spid="_x0000_s1209" type="#_x0000_t61" style="position:absolute;margin-left:371.95pt;margin-top:137.6pt;width:1in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NtbrIwCAADSBAAADgAAAAAAAAAAAAAAAAAuAgAAZHJzL2Uyb0RvYy54bWxQSwEC&#10;LQAUAAYACAAAACEAY9jyxOEAAAALAQAADwAAAAAAAAAAAAAAAADmBAAAZHJzL2Rvd25yZXYueG1s&#10;UEsFBgAAAAAEAAQA8wAAAPQFAAAAAA==&#10;" adj="-12975,2992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FC242E">
        <w:rPr>
          <w:sz w:val="28"/>
          <w:szCs w:val="28"/>
        </w:rPr>
        <w:t>2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улусинский ФАП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000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улуса, Сайгутская, 11-2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33520</wp:posOffset>
                </wp:positionV>
                <wp:extent cx="5803900" cy="762000"/>
                <wp:effectExtent l="5715" t="13970" r="10160" b="5080"/>
                <wp:wrapNone/>
                <wp:docPr id="640" name="Прямоугольник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    Ул. Сайгутская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0" o:spid="_x0000_s1210" style="position:absolute;margin-left:13.95pt;margin-top:317.6pt;width:457pt;height:6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WlxoEVUCAABlBAAADgAAAAAAAAAAAAAAAAAuAgAAZHJzL2Uyb0RvYy54bWxQSwEC&#10;LQAUAAYACAAAACEAUJEp0d8AAAAKAQAADwAAAAAAAAAAAAAAAACvBAAAZHJzL2Rvd25yZXYueG1s&#10;UEsFBgAAAAAEAAQA8wAAALsFAAAAAA==&#10;">
                <v:textbox>
                  <w:txbxContent>
                    <w:p w:rsidR="00497989" w:rsidRDefault="00497989" w:rsidP="00C70995"/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    Ул. Сайгутская</w:t>
                      </w:r>
                    </w:p>
                    <w:p w:rsidR="00497989" w:rsidRDefault="00497989" w:rsidP="00C709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3120</wp:posOffset>
                </wp:positionV>
                <wp:extent cx="4000500" cy="3441700"/>
                <wp:effectExtent l="24765" t="23495" r="22860" b="20955"/>
                <wp:wrapNone/>
                <wp:docPr id="639" name="Овал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4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9" o:spid="_x0000_s1026" style="position:absolute;margin-left:46.95pt;margin-top:65.6pt;width:315pt;height:27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72820</wp:posOffset>
                </wp:positionV>
                <wp:extent cx="3048000" cy="1447800"/>
                <wp:effectExtent l="8890" t="10795" r="10160" b="8255"/>
                <wp:wrapNone/>
                <wp:docPr id="638" name="Прямоугольник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улусинский ФАП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8" o:spid="_x0000_s1211" style="position:absolute;margin-left:80.95pt;margin-top:76.6pt;width:240pt;height:114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">
                <v:textbox>
                  <w:txbxContent>
                    <w:p w:rsidR="007823CF" w:rsidRDefault="007823CF" w:rsidP="00C70995">
                      <w:pPr>
                        <w:jc w:val="center"/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Булус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ФАП</w:t>
                      </w:r>
                    </w:p>
                    <w:p w:rsidR="007823CF" w:rsidRDefault="007823CF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20620</wp:posOffset>
                </wp:positionV>
                <wp:extent cx="165100" cy="330200"/>
                <wp:effectExtent l="21590" t="20320" r="22860" b="11430"/>
                <wp:wrapNone/>
                <wp:docPr id="637" name="Стрелка вверх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637" o:spid="_x0000_s1026" type="#_x0000_t68" style="position:absolute;margin-left:192.95pt;margin-top:190.6pt;width:13pt;height:2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SjM4aWACAAClBAAADgAAAAAAAAAAAAAAAAAuAgAAZHJzL2Uy&#10;b0RvYy54bWxQSwECLQAUAAYACAAAACEAF3eLleAAAAALAQAADwAAAAAAAAAAAAAAAAC6BAAAZHJz&#10;L2Rvd25yZXYueG1sUEsFBgAAAAAEAAQA8wAAAMcFAAAAAA==&#10;" fillcolor="#0070c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20620</wp:posOffset>
                </wp:positionV>
                <wp:extent cx="1498600" cy="1244600"/>
                <wp:effectExtent l="46990" t="10795" r="6985" b="49530"/>
                <wp:wrapNone/>
                <wp:docPr id="636" name="Прямая со стрелкой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6" o:spid="_x0000_s1026" type="#_x0000_t32" style="position:absolute;margin-left:80.95pt;margin-top:190.6pt;width:118pt;height:98pt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pLbwIAAIoEAAAOAAAAZHJzL2Uyb0RvYy54bWysVEtu2zAQ3RfoHQjuHUmO4tp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EeR+ktvAgAAigQAAA4AAAAAAAAA&#10;AAAAAAAALgIAAGRycy9lMm9Eb2MueG1sUEsBAi0AFAAGAAgAAAAhAO2HyO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35" name="Прямоугольная выноска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35" o:spid="_x0000_s1212" type="#_x0000_t61" style="position:absolute;margin-left:144.95pt;margin-top:262.6pt;width:1in;height:2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OmkW5aKAgAA0wQAAA4AAAAAAAAAAAAAAAAALgIAAGRycy9lMm9Eb2MueG1sUEsBAi0A&#10;FAAGAAgAAAAhAGVVOkfhAAAACwEAAA8AAAAAAAAAAAAAAAAA5AQAAGRycy9kb3ducmV2LnhtbFBL&#10;BQYAAAAABAAEAPMAAADyBQAAAAA=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4320</wp:posOffset>
                </wp:positionV>
                <wp:extent cx="0" cy="1054100"/>
                <wp:effectExtent l="59690" t="20320" r="54610" b="11430"/>
                <wp:wrapNone/>
                <wp:docPr id="634" name="Прямая со стрелкой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4" o:spid="_x0000_s1026" type="#_x0000_t32" style="position:absolute;margin-left:327.95pt;margin-top:121.6pt;width:0;height:83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6ugwYWkCAACEBAAADgAAAAAAAAAAAAAAAAAu&#10;AgAAZHJzL2Uyb0RvYy54bWxQSwECLQAUAAYACAAAACEACIr6AO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8420</wp:posOffset>
                </wp:positionV>
                <wp:extent cx="1549400" cy="0"/>
                <wp:effectExtent l="5715" t="7620" r="6985" b="11430"/>
                <wp:wrapNone/>
                <wp:docPr id="633" name="Прямая со стрелкой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3" o:spid="_x0000_s1026" type="#_x0000_t32" style="position:absolute;margin-left:205.95pt;margin-top:204.6pt;width:122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7520</wp:posOffset>
                </wp:positionV>
                <wp:extent cx="914400" cy="342900"/>
                <wp:effectExtent l="628015" t="13970" r="10160" b="167005"/>
                <wp:wrapNone/>
                <wp:docPr id="632" name="Прямоугольная выноска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110069"/>
                            <a:gd name="adj2" fmla="val 8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32" o:spid="_x0000_s1213" type="#_x0000_t61" style="position:absolute;margin-left:371.95pt;margin-top:137.6pt;width:1in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" adj="-12975,2992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577722">
        <w:rPr>
          <w:sz w:val="28"/>
          <w:szCs w:val="28"/>
        </w:rPr>
        <w:t>3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Кударейский ФАП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001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ударейка, Клубная, 10</w:t>
      </w: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33520</wp:posOffset>
                </wp:positionV>
                <wp:extent cx="5803900" cy="762000"/>
                <wp:effectExtent l="5715" t="13970" r="10160" b="5080"/>
                <wp:wrapNone/>
                <wp:docPr id="631" name="Прямоугольник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    Ул. Клубная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1" o:spid="_x0000_s1214" style="position:absolute;margin-left:13.95pt;margin-top:317.6pt;width:457pt;height:60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FgcBVFUCAABlBAAADgAAAAAAAAAAAAAAAAAuAgAAZHJzL2Uyb0RvYy54bWxQSwEC&#10;LQAUAAYACAAAACEAUJEp0d8AAAAKAQAADwAAAAAAAAAAAAAAAACvBAAAZHJzL2Rvd25yZXYueG1s&#10;UEsFBgAAAAAEAAQA8wAAALsFAAAAAA==&#10;">
                <v:textbox>
                  <w:txbxContent>
                    <w:p w:rsidR="00497989" w:rsidRDefault="00497989" w:rsidP="00C70995"/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    Ул. Клубная</w:t>
                      </w:r>
                    </w:p>
                    <w:p w:rsidR="00497989" w:rsidRDefault="00497989" w:rsidP="00C709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3120</wp:posOffset>
                </wp:positionV>
                <wp:extent cx="4000500" cy="3441700"/>
                <wp:effectExtent l="24765" t="23495" r="22860" b="20955"/>
                <wp:wrapNone/>
                <wp:docPr id="630" name="Овал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4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30" o:spid="_x0000_s1026" style="position:absolute;margin-left:46.95pt;margin-top:65.6pt;width:315pt;height:27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GQ7DUIyAgAATwQAAA4AAAAAAAAAAAAAAAAA&#10;LgIAAGRycy9lMm9Eb2MueG1sUEsBAi0AFAAGAAgAAAAhAOubWUPfAAAACgEAAA8AAAAAAAAAAAAA&#10;AAAAjAQAAGRycy9kb3ducmV2LnhtbFBLBQYAAAAABAAEAPMAAACYBQAAAAA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972820</wp:posOffset>
                </wp:positionV>
                <wp:extent cx="2235200" cy="1447800"/>
                <wp:effectExtent l="12065" t="10795" r="10160" b="8255"/>
                <wp:wrapNone/>
                <wp:docPr id="629" name="Прямоугольник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дарейский ФАП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9" o:spid="_x0000_s1215" style="position:absolute;margin-left:144.95pt;margin-top:76.6pt;width:176pt;height:11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">
                <v:textbox>
                  <w:txbxContent>
                    <w:p w:rsidR="007823CF" w:rsidRDefault="007823CF" w:rsidP="00C70995">
                      <w:pPr>
                        <w:jc w:val="center"/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Кударей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ФАП</w:t>
                      </w:r>
                    </w:p>
                    <w:p w:rsidR="007823CF" w:rsidRDefault="007823CF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20620</wp:posOffset>
                </wp:positionV>
                <wp:extent cx="165100" cy="330200"/>
                <wp:effectExtent l="21590" t="20320" r="22860" b="11430"/>
                <wp:wrapNone/>
                <wp:docPr id="628" name="Стрелка вверх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628" o:spid="_x0000_s1026" type="#_x0000_t68" style="position:absolute;margin-left:192.95pt;margin-top:190.6pt;width:13pt;height:2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" fillcolor="#0070c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20620</wp:posOffset>
                </wp:positionV>
                <wp:extent cx="1498600" cy="1244600"/>
                <wp:effectExtent l="46990" t="10795" r="6985" b="49530"/>
                <wp:wrapNone/>
                <wp:docPr id="627" name="Прямая со стрелкой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7" o:spid="_x0000_s1026" type="#_x0000_t32" style="position:absolute;margin-left:80.95pt;margin-top:190.6pt;width:118pt;height:98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26" name="Прямоугольная выноска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26" o:spid="_x0000_s1216" type="#_x0000_t61" style="position:absolute;margin-left:144.95pt;margin-top:262.6pt;width:1in;height:2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4320</wp:posOffset>
                </wp:positionV>
                <wp:extent cx="0" cy="1054100"/>
                <wp:effectExtent l="59690" t="20320" r="54610" b="11430"/>
                <wp:wrapNone/>
                <wp:docPr id="625" name="Прямая со стрелкой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5" o:spid="_x0000_s1026" type="#_x0000_t32" style="position:absolute;margin-left:327.95pt;margin-top:121.6pt;width:0;height:83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8420</wp:posOffset>
                </wp:positionV>
                <wp:extent cx="1549400" cy="0"/>
                <wp:effectExtent l="5715" t="7620" r="6985" b="11430"/>
                <wp:wrapNone/>
                <wp:docPr id="624" name="Прямая со стрелкой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4" o:spid="_x0000_s1026" type="#_x0000_t32" style="position:absolute;margin-left:205.95pt;margin-top:204.6pt;width:122pt;height:0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AL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4NYo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JS6MAtUAgAAYgQAAA4AAAAAAAAAAAAAAAAALgIAAGRycy9lMm9Eb2MueG1sUEsBAi0A&#10;FAAGAAgAAAAhALaNIt7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7520</wp:posOffset>
                </wp:positionV>
                <wp:extent cx="914400" cy="342900"/>
                <wp:effectExtent l="628015" t="13970" r="10160" b="167005"/>
                <wp:wrapNone/>
                <wp:docPr id="623" name="Прямоугольная выноска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110069"/>
                            <a:gd name="adj2" fmla="val 8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23" o:spid="_x0000_s1217" type="#_x0000_t61" style="position:absolute;margin-left:371.95pt;margin-top:137.6pt;width:1in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jbx/s4wCAADSBAAADgAAAAAAAAAAAAAAAAAuAgAAZHJzL2Uyb0RvYy54bWxQSwEC&#10;LQAUAAYACAAAACEAY9jyxOEAAAALAQAADwAAAAAAAAAAAAAAAADmBAAAZHJzL2Rvd25yZXYueG1s&#10;UEsFBgAAAAAEAAQA8wAAAPQFAAAAAA==&#10;" adj="-12975,2992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8D4F0C">
        <w:rPr>
          <w:sz w:val="28"/>
          <w:szCs w:val="28"/>
        </w:rPr>
        <w:t>4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Кулункунский ФАП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001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 Кударейка, Клубная, 10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033520</wp:posOffset>
                </wp:positionV>
                <wp:extent cx="5803900" cy="762000"/>
                <wp:effectExtent l="5715" t="13970" r="10160" b="5080"/>
                <wp:wrapNone/>
                <wp:docPr id="622" name="Прямоугольник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/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    Ул</w:t>
                            </w:r>
                            <w:proofErr w:type="gramStart"/>
                            <w:r>
                              <w:t>.Ш</w:t>
                            </w:r>
                            <w:proofErr w:type="gramEnd"/>
                            <w:r>
                              <w:t>кольная</w:t>
                            </w:r>
                          </w:p>
                          <w:p w:rsidR="0017405B" w:rsidRDefault="0017405B" w:rsidP="00C70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2" o:spid="_x0000_s1218" style="position:absolute;margin-left:13.95pt;margin-top:317.6pt;width:457pt;height:60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">
                <v:textbox>
                  <w:txbxContent>
                    <w:p w:rsidR="00497989" w:rsidRDefault="00497989" w:rsidP="00C70995"/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    Ул.Школьная</w:t>
                      </w:r>
                    </w:p>
                    <w:p w:rsidR="00497989" w:rsidRDefault="00497989" w:rsidP="00C709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833120</wp:posOffset>
                </wp:positionV>
                <wp:extent cx="4000500" cy="3441700"/>
                <wp:effectExtent l="24765" t="23495" r="22860" b="20955"/>
                <wp:wrapNone/>
                <wp:docPr id="621" name="Овал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44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21" o:spid="_x0000_s1026" style="position:absolute;margin-left:46.95pt;margin-top:65.6pt;width:315pt;height:27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972820</wp:posOffset>
                </wp:positionV>
                <wp:extent cx="2235200" cy="1447800"/>
                <wp:effectExtent l="12065" t="10795" r="10160" b="8255"/>
                <wp:wrapNone/>
                <wp:docPr id="620" name="Прямоугольник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лункунский ФАП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0" o:spid="_x0000_s1219" style="position:absolute;margin-left:144.95pt;margin-top:76.6pt;width:176pt;height:114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">
                <v:textbox>
                  <w:txbxContent>
                    <w:p w:rsidR="007823CF" w:rsidRDefault="007823CF" w:rsidP="00C70995">
                      <w:pPr>
                        <w:jc w:val="center"/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Кулунку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ФАП</w:t>
                      </w:r>
                    </w:p>
                    <w:p w:rsidR="007823CF" w:rsidRDefault="007823CF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420620</wp:posOffset>
                </wp:positionV>
                <wp:extent cx="165100" cy="330200"/>
                <wp:effectExtent l="21590" t="20320" r="22860" b="11430"/>
                <wp:wrapNone/>
                <wp:docPr id="619" name="Стрелка вверх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3302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верх 619" o:spid="_x0000_s1026" type="#_x0000_t68" style="position:absolute;margin-left:192.95pt;margin-top:190.6pt;width:13pt;height:2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" fillcolor="#0070c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420620</wp:posOffset>
                </wp:positionV>
                <wp:extent cx="1498600" cy="1244600"/>
                <wp:effectExtent l="46990" t="10795" r="6985" b="49530"/>
                <wp:wrapNone/>
                <wp:docPr id="618" name="Прямая со стрелкой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0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8" o:spid="_x0000_s1026" type="#_x0000_t32" style="position:absolute;margin-left:80.95pt;margin-top:190.6pt;width:118pt;height:98pt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17" name="Прямоугольная выноска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17" o:spid="_x0000_s1220" type="#_x0000_t61" style="position:absolute;margin-left:144.95pt;margin-top:262.6pt;width:1in;height:2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544320</wp:posOffset>
                </wp:positionV>
                <wp:extent cx="0" cy="1054100"/>
                <wp:effectExtent l="59690" t="20320" r="54610" b="11430"/>
                <wp:wrapNone/>
                <wp:docPr id="616" name="Прямая со стрелкой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6" o:spid="_x0000_s1026" type="#_x0000_t32" style="position:absolute;margin-left:327.95pt;margin-top:121.6pt;width:0;height:83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2598420</wp:posOffset>
                </wp:positionV>
                <wp:extent cx="1549400" cy="0"/>
                <wp:effectExtent l="5715" t="7620" r="6985" b="11430"/>
                <wp:wrapNone/>
                <wp:docPr id="615" name="Прямая со стрелкой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5" o:spid="_x0000_s1026" type="#_x0000_t32" style="position:absolute;margin-left:205.95pt;margin-top:204.6pt;width:122pt;height:0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747520</wp:posOffset>
                </wp:positionV>
                <wp:extent cx="914400" cy="342900"/>
                <wp:effectExtent l="628015" t="13970" r="10160" b="167005"/>
                <wp:wrapNone/>
                <wp:docPr id="614" name="Прямоугольная выноска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wedgeRectCallout">
                          <a:avLst>
                            <a:gd name="adj1" fmla="val -110069"/>
                            <a:gd name="adj2" fmla="val 885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14" o:spid="_x0000_s1221" type="#_x0000_t61" style="position:absolute;margin-left:371.95pt;margin-top:137.6pt;width:1in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" adj="-12975,29920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right"/>
      </w:pPr>
    </w:p>
    <w:p w:rsidR="00C70995" w:rsidRDefault="00C70995" w:rsidP="00C70995">
      <w:pPr>
        <w:jc w:val="right"/>
      </w:pPr>
    </w:p>
    <w:p w:rsidR="00C70995" w:rsidRDefault="00C70995" w:rsidP="00C70995">
      <w:pPr>
        <w:jc w:val="right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8D4F0C">
        <w:rPr>
          <w:sz w:val="28"/>
          <w:szCs w:val="28"/>
        </w:rPr>
        <w:t>5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рхне-Идыгинский ФАП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514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>
        <w:rPr>
          <w:sz w:val="28"/>
          <w:szCs w:val="28"/>
        </w:rPr>
        <w:t>Верхняя Идыга</w:t>
      </w:r>
      <w:r>
        <w:rPr>
          <w:color w:val="000000"/>
          <w:sz w:val="28"/>
          <w:szCs w:val="28"/>
        </w:rPr>
        <w:t>, Бохолдой, 1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-1049020</wp:posOffset>
                </wp:positionH>
                <wp:positionV relativeFrom="paragraph">
                  <wp:posOffset>455930</wp:posOffset>
                </wp:positionV>
                <wp:extent cx="4826635" cy="836295"/>
                <wp:effectExtent l="0" t="865505" r="3810" b="860425"/>
                <wp:wrapNone/>
                <wp:docPr id="613" name="Прямоугольник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82884">
                          <a:off x="0" y="0"/>
                          <a:ext cx="482663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r>
                              <w:t xml:space="preserve">             </w:t>
                            </w:r>
                          </w:p>
                          <w:p w:rsidR="0017405B" w:rsidRDefault="0017405B" w:rsidP="00C70995">
                            <w:r>
                              <w:t xml:space="preserve">                      </w:t>
                            </w:r>
                          </w:p>
                          <w:p w:rsidR="0017405B" w:rsidRDefault="0017405B" w:rsidP="00C70995"/>
                          <w:p w:rsidR="0017405B" w:rsidRDefault="0017405B" w:rsidP="00C70995">
                            <w:r>
                              <w:t xml:space="preserve">                          Ул. Бохолд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3" o:spid="_x0000_s1222" style="position:absolute;margin-left:-82.6pt;margin-top:35.9pt;width:380.05pt;height:65.85pt;rotation:-1401251fd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">
                <v:textbox>
                  <w:txbxContent>
                    <w:p w:rsidR="00497989" w:rsidRDefault="00497989" w:rsidP="00C70995">
                      <w:r>
                        <w:t xml:space="preserve">             </w:t>
                      </w:r>
                    </w:p>
                    <w:p w:rsidR="00497989" w:rsidRDefault="00497989" w:rsidP="00C70995">
                      <w:r>
                        <w:t xml:space="preserve">                      </w:t>
                      </w:r>
                    </w:p>
                    <w:p w:rsidR="00497989" w:rsidRDefault="00497989" w:rsidP="00C70995"/>
                    <w:p w:rsidR="00497989" w:rsidRDefault="00497989" w:rsidP="00C70995">
                      <w:r>
                        <w:t xml:space="preserve">                          Ул. Бохолд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25120</wp:posOffset>
                </wp:positionV>
                <wp:extent cx="4254500" cy="3949700"/>
                <wp:effectExtent l="21590" t="20320" r="19685" b="20955"/>
                <wp:wrapNone/>
                <wp:docPr id="612" name="Овал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394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12" o:spid="_x0000_s1026" style="position:absolute;margin-left:90.95pt;margin-top:25.6pt;width:335pt;height:31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972820</wp:posOffset>
                </wp:positionV>
                <wp:extent cx="1625600" cy="2590800"/>
                <wp:effectExtent l="12065" t="10795" r="10160" b="8255"/>
                <wp:wrapNone/>
                <wp:docPr id="611" name="Прямоугольник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ерхне-Идыгинский ФАП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1" o:spid="_x0000_s1223" style="position:absolute;margin-left:261.95pt;margin-top:76.6pt;width:128pt;height:20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">
                <v:textbox>
                  <w:txbxContent>
                    <w:p w:rsidR="007823CF" w:rsidRDefault="007823CF" w:rsidP="00C70995">
                      <w:pPr>
                        <w:jc w:val="center"/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ерхне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дыг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ФАП</w:t>
                      </w:r>
                    </w:p>
                    <w:p w:rsidR="007823CF" w:rsidRDefault="007823CF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2242820</wp:posOffset>
                </wp:positionV>
                <wp:extent cx="1943100" cy="901700"/>
                <wp:effectExtent l="40640" t="13970" r="6985" b="55880"/>
                <wp:wrapNone/>
                <wp:docPr id="610" name="Прямая со стрелкой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0" o:spid="_x0000_s1026" type="#_x0000_t32" style="position:absolute;margin-left:108.95pt;margin-top:176.6pt;width:153pt;height:71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35020</wp:posOffset>
                </wp:positionV>
                <wp:extent cx="914400" cy="330200"/>
                <wp:effectExtent l="12065" t="401320" r="6985" b="11430"/>
                <wp:wrapNone/>
                <wp:docPr id="609" name="Прямоугольная выноска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30200"/>
                        </a:xfrm>
                        <a:prstGeom prst="wedgeRectCallout">
                          <a:avLst>
                            <a:gd name="adj1" fmla="val -45208"/>
                            <a:gd name="adj2" fmla="val -1630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09" o:spid="_x0000_s1224" type="#_x0000_t61" style="position:absolute;margin-left:144.95pt;margin-top:262.6pt;width:1in;height:2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" adj="1035,-24425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153920</wp:posOffset>
                </wp:positionV>
                <wp:extent cx="596900" cy="177800"/>
                <wp:effectExtent l="5715" t="20320" r="16510" b="11430"/>
                <wp:wrapNone/>
                <wp:docPr id="608" name="Стрелка вправо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177800"/>
                        </a:xfrm>
                        <a:prstGeom prst="rightArrow">
                          <a:avLst>
                            <a:gd name="adj1" fmla="val 50000"/>
                            <a:gd name="adj2" fmla="val 8392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608" o:spid="_x0000_s1026" type="#_x0000_t13" style="position:absolute;margin-left:214.95pt;margin-top:169.6pt;width:47pt;height:14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" fillcolor="#0070c0"/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8D4F0C">
        <w:rPr>
          <w:sz w:val="28"/>
          <w:szCs w:val="28"/>
        </w:rPr>
        <w:t>6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-Идыгинский ФАП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514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r>
        <w:rPr>
          <w:sz w:val="28"/>
          <w:szCs w:val="28"/>
        </w:rPr>
        <w:t>Нижняя Идыга</w:t>
      </w:r>
      <w:r>
        <w:rPr>
          <w:color w:val="000000"/>
          <w:sz w:val="28"/>
          <w:szCs w:val="28"/>
        </w:rPr>
        <w:t>, Шабагановская, 2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455930</wp:posOffset>
                </wp:positionV>
                <wp:extent cx="6197600" cy="836295"/>
                <wp:effectExtent l="8890" t="8255" r="13335" b="12700"/>
                <wp:wrapNone/>
                <wp:docPr id="607" name="Прямоугольник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r>
                              <w:t xml:space="preserve">             </w:t>
                            </w:r>
                          </w:p>
                          <w:p w:rsidR="0017405B" w:rsidRDefault="0017405B" w:rsidP="00C70995">
                            <w:r>
                              <w:t xml:space="preserve">                 Ул. Шабаганов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7" o:spid="_x0000_s1225" style="position:absolute;margin-left:-15.05pt;margin-top:35.9pt;width:488pt;height:65.8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">
                <v:textbox>
                  <w:txbxContent>
                    <w:p w:rsidR="00497989" w:rsidRDefault="00497989" w:rsidP="00C70995">
                      <w:r>
                        <w:t xml:space="preserve">             </w:t>
                      </w:r>
                    </w:p>
                    <w:p w:rsidR="00497989" w:rsidRDefault="00497989" w:rsidP="00C70995">
                      <w:r>
                        <w:t xml:space="preserve">                 Ул. Шабаганов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693420</wp:posOffset>
                </wp:positionV>
                <wp:extent cx="4254500" cy="4025900"/>
                <wp:effectExtent l="21590" t="26670" r="19685" b="24130"/>
                <wp:wrapNone/>
                <wp:docPr id="606" name="Овал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02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6" o:spid="_x0000_s1026" style="position:absolute;margin-left:90.95pt;margin-top:54.6pt;width:335pt;height:31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2674620</wp:posOffset>
                </wp:positionV>
                <wp:extent cx="1955800" cy="3365500"/>
                <wp:effectExtent l="12065" t="7620" r="13335" b="8255"/>
                <wp:wrapNone/>
                <wp:docPr id="605" name="Прямоугольник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36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ижне-Идыгинский ФАП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5" o:spid="_x0000_s1226" style="position:absolute;margin-left:186.95pt;margin-top:210.6pt;width:154pt;height:26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">
                <v:textbox>
                  <w:txbxContent>
                    <w:p w:rsidR="007823CF" w:rsidRDefault="007823CF" w:rsidP="00C70995">
                      <w:pPr>
                        <w:jc w:val="center"/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823CF" w:rsidRDefault="007823CF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ижне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Идыгинский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ФАП</w:t>
                      </w:r>
                    </w:p>
                    <w:p w:rsidR="007823CF" w:rsidRDefault="007823CF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620520</wp:posOffset>
                </wp:positionV>
                <wp:extent cx="1612900" cy="1054100"/>
                <wp:effectExtent l="8890" t="58420" r="45085" b="11430"/>
                <wp:wrapNone/>
                <wp:docPr id="604" name="Прямая со стрелкой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4" o:spid="_x0000_s1026" type="#_x0000_t32" style="position:absolute;margin-left:269.95pt;margin-top:127.6pt;width:127pt;height:83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T1bg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ZuO09W4CAACKBAAADgAAAAAAAAAA&#10;AAAAAAAuAgAAZHJzL2Uyb0RvYy54bWxQSwECLQAUAAYACAAAACEACp1Nv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292225</wp:posOffset>
                </wp:positionV>
                <wp:extent cx="939800" cy="328295"/>
                <wp:effectExtent l="8890" t="6350" r="13335" b="617855"/>
                <wp:wrapNone/>
                <wp:docPr id="603" name="Прямоугольная выноска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28295"/>
                        </a:xfrm>
                        <a:prstGeom prst="wedgeRectCallout">
                          <a:avLst>
                            <a:gd name="adj1" fmla="val 7366"/>
                            <a:gd name="adj2" fmla="val 23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603" o:spid="_x0000_s1227" type="#_x0000_t61" style="position:absolute;margin-left:284.95pt;margin-top:101.75pt;width:74pt;height:25.8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Fw4ywosCAADQBAAADgAAAAAAAAAAAAAAAAAuAgAAZHJzL2Uyb0RvYy54bWxQSwECLQAU&#10;AAYACAAAACEA7Hccv98AAAALAQAADwAAAAAAAAAAAAAAAADlBAAAZHJzL2Rvd25yZXYueG1sUEsF&#10;BgAAAAAEAAQA8wAAAPEFAAAAAA==&#10;" adj="12391,61374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204720</wp:posOffset>
                </wp:positionV>
                <wp:extent cx="279400" cy="469900"/>
                <wp:effectExtent l="21590" t="13970" r="22860" b="11430"/>
                <wp:wrapNone/>
                <wp:docPr id="602" name="Стрелка вниз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469900"/>
                        </a:xfrm>
                        <a:prstGeom prst="downArrow">
                          <a:avLst>
                            <a:gd name="adj1" fmla="val 42426"/>
                            <a:gd name="adj2" fmla="val 556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02" o:spid="_x0000_s1026" type="#_x0000_t67" style="position:absolute;margin-left:255.95pt;margin-top:173.6pt;width:22pt;height:3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" adj="14449,6218" fillcolor="#0070c0">
                <v:textbox style="layout-flow:vertical-ideographic"/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8D4F0C">
        <w:rPr>
          <w:sz w:val="28"/>
          <w:szCs w:val="28"/>
        </w:rPr>
        <w:t>7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дион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дресу: 669516, Иркутская область, Эхирит-Булагатский район,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>
        <w:rPr>
          <w:sz w:val="28"/>
          <w:szCs w:val="28"/>
        </w:rPr>
        <w:t>Кулункун</w:t>
      </w:r>
      <w:r>
        <w:rPr>
          <w:color w:val="000000"/>
          <w:sz w:val="28"/>
          <w:szCs w:val="28"/>
        </w:rPr>
        <w:t>, Механизаторов, 11 «а»</w:t>
      </w:r>
    </w:p>
    <w:p w:rsidR="00C70995" w:rsidRDefault="00C70995" w:rsidP="00C70995">
      <w:pPr>
        <w:jc w:val="center"/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455930</wp:posOffset>
                </wp:positionV>
                <wp:extent cx="6197600" cy="836295"/>
                <wp:effectExtent l="8890" t="8255" r="13335" b="12700"/>
                <wp:wrapNone/>
                <wp:docPr id="601" name="Прямоугольник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r>
                              <w:t xml:space="preserve">             </w:t>
                            </w:r>
                          </w:p>
                          <w:p w:rsidR="0017405B" w:rsidRDefault="0017405B" w:rsidP="00C70995">
                            <w:r>
                              <w:t xml:space="preserve">                 Ул. </w:t>
                            </w:r>
                            <w:r>
                              <w:rPr>
                                <w:color w:val="000000"/>
                              </w:rPr>
                              <w:t>Механизат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1" o:spid="_x0000_s1228" style="position:absolute;margin-left:-15.05pt;margin-top:35.9pt;width:488pt;height:65.8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">
                <v:textbox>
                  <w:txbxContent>
                    <w:p w:rsidR="00497989" w:rsidRDefault="00497989" w:rsidP="00C70995">
                      <w:r>
                        <w:t xml:space="preserve">             </w:t>
                      </w:r>
                    </w:p>
                    <w:p w:rsidR="00497989" w:rsidRDefault="00497989" w:rsidP="00C70995">
                      <w:r>
                        <w:t xml:space="preserve">                 Ул. </w:t>
                      </w:r>
                      <w:r>
                        <w:rPr>
                          <w:color w:val="000000"/>
                        </w:rPr>
                        <w:t>Механизат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693420</wp:posOffset>
                </wp:positionV>
                <wp:extent cx="4254500" cy="4025900"/>
                <wp:effectExtent l="21590" t="26670" r="19685" b="24130"/>
                <wp:wrapNone/>
                <wp:docPr id="600" name="Овал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02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00" o:spid="_x0000_s1026" style="position:absolute;margin-left:90.95pt;margin-top:54.6pt;width:335pt;height:31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2674620</wp:posOffset>
                </wp:positionV>
                <wp:extent cx="2006600" cy="2781300"/>
                <wp:effectExtent l="8890" t="7620" r="13335" b="11430"/>
                <wp:wrapNone/>
                <wp:docPr id="599" name="Прямоугольник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дион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9" o:spid="_x0000_s1229" style="position:absolute;margin-left:224.95pt;margin-top:210.6pt;width:158pt;height:21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дион</w:t>
                      </w:r>
                    </w:p>
                    <w:p w:rsidR="00497989" w:rsidRDefault="00497989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620520</wp:posOffset>
                </wp:positionV>
                <wp:extent cx="1612900" cy="1054100"/>
                <wp:effectExtent l="8890" t="58420" r="45085" b="11430"/>
                <wp:wrapNone/>
                <wp:docPr id="598" name="Прямая со стрелкой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8" o:spid="_x0000_s1026" type="#_x0000_t32" style="position:absolute;margin-left:269.95pt;margin-top:127.6pt;width:127pt;height:83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Jibg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V9lSYm4CAACKBAAADgAAAAAAAAAA&#10;AAAAAAAuAgAAZHJzL2Uyb0RvYy54bWxQSwECLQAUAAYACAAAACEACp1Nv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292225</wp:posOffset>
                </wp:positionV>
                <wp:extent cx="939800" cy="328295"/>
                <wp:effectExtent l="8890" t="6350" r="13335" b="617855"/>
                <wp:wrapNone/>
                <wp:docPr id="597" name="Прямоугольная выноска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28295"/>
                        </a:xfrm>
                        <a:prstGeom prst="wedgeRectCallout">
                          <a:avLst>
                            <a:gd name="adj1" fmla="val 7366"/>
                            <a:gd name="adj2" fmla="val 23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97" o:spid="_x0000_s1230" type="#_x0000_t61" style="position:absolute;margin-left:284.95pt;margin-top:101.75pt;width:74pt;height:25.8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ZlDU3osCAADQBAAADgAAAAAAAAAAAAAAAAAuAgAAZHJzL2Uyb0RvYy54bWxQSwECLQAU&#10;AAYACAAAACEA7Hccv98AAAALAQAADwAAAAAAAAAAAAAAAADlBAAAZHJzL2Rvd25yZXYueG1sUEsF&#10;BgAAAAAEAAQA8wAAAPEFAAAAAA==&#10;" adj="12391,61374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2204720</wp:posOffset>
                </wp:positionV>
                <wp:extent cx="279400" cy="469900"/>
                <wp:effectExtent l="21590" t="13970" r="22860" b="11430"/>
                <wp:wrapNone/>
                <wp:docPr id="596" name="Стрелка вниз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469900"/>
                        </a:xfrm>
                        <a:prstGeom prst="downArrow">
                          <a:avLst>
                            <a:gd name="adj1" fmla="val 42426"/>
                            <a:gd name="adj2" fmla="val 556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96" o:spid="_x0000_s1026" type="#_x0000_t67" style="position:absolute;margin-left:255.95pt;margin-top:173.6pt;width:22pt;height:3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" adj="14449,6218" fillcolor="#0070c0">
                <v:textbox style="layout-flow:vertical-ideographic"/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8D4F0C">
        <w:rPr>
          <w:sz w:val="28"/>
          <w:szCs w:val="28"/>
        </w:rPr>
        <w:t>8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C70995" w:rsidRPr="00E1678C" w:rsidRDefault="00C70995" w:rsidP="00C7099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C70995" w:rsidRDefault="00C70995" w:rsidP="00C7099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C70995" w:rsidRDefault="00C70995" w:rsidP="00C70995">
      <w:pPr>
        <w:jc w:val="right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тадиона</w:t>
      </w:r>
      <w:r w:rsidR="00AD7CE7">
        <w:rPr>
          <w:sz w:val="28"/>
          <w:szCs w:val="28"/>
        </w:rPr>
        <w:t xml:space="preserve">, расположенного </w:t>
      </w:r>
      <w:r>
        <w:rPr>
          <w:color w:val="000000"/>
          <w:sz w:val="28"/>
          <w:szCs w:val="28"/>
        </w:rPr>
        <w:t>по адресу: 669001, Иркутская область, Эхирит-Булагатский район,</w:t>
      </w:r>
      <w:r w:rsidR="00AD7C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. </w:t>
      </w:r>
      <w:r>
        <w:rPr>
          <w:sz w:val="28"/>
          <w:szCs w:val="28"/>
        </w:rPr>
        <w:t>Кударейка</w:t>
      </w:r>
      <w:r>
        <w:rPr>
          <w:color w:val="000000"/>
          <w:sz w:val="28"/>
          <w:szCs w:val="28"/>
        </w:rPr>
        <w:t>, Клубная, 12 «а»</w: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  <w:rPr>
          <w:color w:val="000000"/>
          <w:sz w:val="28"/>
          <w:szCs w:val="28"/>
        </w:rPr>
      </w:pPr>
    </w:p>
    <w:p w:rsidR="00C70995" w:rsidRDefault="00C70995" w:rsidP="00C70995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69DBA11" wp14:editId="1BF807FA">
                <wp:simplePos x="0" y="0"/>
                <wp:positionH relativeFrom="column">
                  <wp:posOffset>-191135</wp:posOffset>
                </wp:positionH>
                <wp:positionV relativeFrom="paragraph">
                  <wp:posOffset>455930</wp:posOffset>
                </wp:positionV>
                <wp:extent cx="6197600" cy="836295"/>
                <wp:effectExtent l="8890" t="8255" r="13335" b="12700"/>
                <wp:wrapNone/>
                <wp:docPr id="595" name="Прямоугольник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r>
                              <w:t xml:space="preserve">             </w:t>
                            </w:r>
                          </w:p>
                          <w:p w:rsidR="0017405B" w:rsidRDefault="0017405B" w:rsidP="00C70995">
                            <w:r>
                              <w:t xml:space="preserve">                 Ул. </w:t>
                            </w:r>
                            <w:r>
                              <w:rPr>
                                <w:color w:val="000000"/>
                              </w:rPr>
                              <w:t>Клуб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5" o:spid="_x0000_s1231" style="position:absolute;margin-left:-15.05pt;margin-top:35.9pt;width:488pt;height:65.8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">
                <v:textbox>
                  <w:txbxContent>
                    <w:p w:rsidR="00497989" w:rsidRDefault="00497989" w:rsidP="00C70995">
                      <w:r>
                        <w:t xml:space="preserve">             </w:t>
                      </w:r>
                    </w:p>
                    <w:p w:rsidR="00497989" w:rsidRDefault="00497989" w:rsidP="00C70995">
                      <w:r>
                        <w:t xml:space="preserve">                 Ул. </w:t>
                      </w:r>
                      <w:r>
                        <w:rPr>
                          <w:color w:val="000000"/>
                        </w:rPr>
                        <w:t>Клуб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556C795" wp14:editId="3D3356BA">
                <wp:simplePos x="0" y="0"/>
                <wp:positionH relativeFrom="column">
                  <wp:posOffset>1155065</wp:posOffset>
                </wp:positionH>
                <wp:positionV relativeFrom="paragraph">
                  <wp:posOffset>693420</wp:posOffset>
                </wp:positionV>
                <wp:extent cx="4254500" cy="4025900"/>
                <wp:effectExtent l="21590" t="26670" r="19685" b="24130"/>
                <wp:wrapNone/>
                <wp:docPr id="594" name="Овал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02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4" o:spid="_x0000_s1026" style="position:absolute;margin-left:90.95pt;margin-top:54.6pt;width:335pt;height:31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592EEDD" wp14:editId="20E29790">
                <wp:simplePos x="0" y="0"/>
                <wp:positionH relativeFrom="column">
                  <wp:posOffset>1980565</wp:posOffset>
                </wp:positionH>
                <wp:positionV relativeFrom="paragraph">
                  <wp:posOffset>2674620</wp:posOffset>
                </wp:positionV>
                <wp:extent cx="2768600" cy="2781300"/>
                <wp:effectExtent l="8890" t="7620" r="13335" b="11430"/>
                <wp:wrapNone/>
                <wp:docPr id="593" name="Прямоугольник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C70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дион</w:t>
                            </w:r>
                          </w:p>
                          <w:p w:rsidR="0017405B" w:rsidRDefault="0017405B" w:rsidP="00C7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3" o:spid="_x0000_s1232" style="position:absolute;margin-left:155.95pt;margin-top:210.6pt;width:218pt;height:21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">
                <v:textbox>
                  <w:txbxContent>
                    <w:p w:rsidR="00497989" w:rsidRDefault="00497989" w:rsidP="00C70995">
                      <w:pPr>
                        <w:jc w:val="center"/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7989" w:rsidRDefault="00497989" w:rsidP="00C70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дион</w:t>
                      </w:r>
                    </w:p>
                    <w:p w:rsidR="00497989" w:rsidRDefault="00497989" w:rsidP="00C709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DD2BC8" wp14:editId="52E56189">
                <wp:simplePos x="0" y="0"/>
                <wp:positionH relativeFrom="column">
                  <wp:posOffset>3428365</wp:posOffset>
                </wp:positionH>
                <wp:positionV relativeFrom="paragraph">
                  <wp:posOffset>1620520</wp:posOffset>
                </wp:positionV>
                <wp:extent cx="1612900" cy="1054100"/>
                <wp:effectExtent l="8890" t="58420" r="45085" b="11430"/>
                <wp:wrapNone/>
                <wp:docPr id="592" name="Прямая со стрелкой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2" o:spid="_x0000_s1026" type="#_x0000_t32" style="position:absolute;margin-left:269.95pt;margin-top:127.6pt;width:127pt;height:83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4DBA25B" wp14:editId="38F051E1">
                <wp:simplePos x="0" y="0"/>
                <wp:positionH relativeFrom="column">
                  <wp:posOffset>3618865</wp:posOffset>
                </wp:positionH>
                <wp:positionV relativeFrom="paragraph">
                  <wp:posOffset>1292225</wp:posOffset>
                </wp:positionV>
                <wp:extent cx="939800" cy="328295"/>
                <wp:effectExtent l="8890" t="6350" r="13335" b="617855"/>
                <wp:wrapNone/>
                <wp:docPr id="591" name="Прямоугольная выноска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28295"/>
                        </a:xfrm>
                        <a:prstGeom prst="wedgeRectCallout">
                          <a:avLst>
                            <a:gd name="adj1" fmla="val 7366"/>
                            <a:gd name="adj2" fmla="val 23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C70995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591" o:spid="_x0000_s1233" type="#_x0000_t61" style="position:absolute;margin-left:284.95pt;margin-top:101.75pt;width:74pt;height:25.8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" adj="12391,61374">
                <v:textbox>
                  <w:txbxContent>
                    <w:p w:rsidR="0017405B" w:rsidRDefault="0078102B" w:rsidP="00C70995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681EFE3" wp14:editId="71DCDEC8">
                <wp:simplePos x="0" y="0"/>
                <wp:positionH relativeFrom="column">
                  <wp:posOffset>3250565</wp:posOffset>
                </wp:positionH>
                <wp:positionV relativeFrom="paragraph">
                  <wp:posOffset>2204720</wp:posOffset>
                </wp:positionV>
                <wp:extent cx="279400" cy="469900"/>
                <wp:effectExtent l="21590" t="13970" r="22860" b="11430"/>
                <wp:wrapNone/>
                <wp:docPr id="590" name="Стрелка вниз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469900"/>
                        </a:xfrm>
                        <a:prstGeom prst="downArrow">
                          <a:avLst>
                            <a:gd name="adj1" fmla="val 42426"/>
                            <a:gd name="adj2" fmla="val 556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590" o:spid="_x0000_s1026" type="#_x0000_t67" style="position:absolute;margin-left:255.95pt;margin-top:173.6pt;width:22pt;height:37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" adj="14449,6218" fillcolor="#0070c0">
                <v:textbox style="layout-flow:vertical-ideographic"/>
              </v:shape>
            </w:pict>
          </mc:Fallback>
        </mc:AlternateContent>
      </w: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C70995" w:rsidRDefault="00C70995" w:rsidP="00C70995">
      <w:pPr>
        <w:jc w:val="center"/>
      </w:pPr>
    </w:p>
    <w:p w:rsidR="008D4F0C" w:rsidRPr="00E1678C" w:rsidRDefault="008D4F0C" w:rsidP="008D4F0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9</w:t>
      </w:r>
    </w:p>
    <w:p w:rsidR="008D4F0C" w:rsidRPr="00E1678C" w:rsidRDefault="008D4F0C" w:rsidP="008D4F0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D4F0C" w:rsidRPr="00E1678C" w:rsidRDefault="008D4F0C" w:rsidP="008D4F0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D4F0C" w:rsidRDefault="008D4F0C" w:rsidP="008D4F0C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D4F0C" w:rsidRDefault="008D4F0C" w:rsidP="008D4F0C">
      <w:pPr>
        <w:jc w:val="right"/>
      </w:pPr>
    </w:p>
    <w:p w:rsidR="008D4F0C" w:rsidRDefault="008D4F0C" w:rsidP="008D4F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D4F0C" w:rsidRDefault="008D4F0C" w:rsidP="008D4F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D4F0C" w:rsidRDefault="008D4F0C" w:rsidP="008D4F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диона, расположенного </w:t>
      </w:r>
      <w:r>
        <w:rPr>
          <w:color w:val="000000"/>
          <w:sz w:val="28"/>
          <w:szCs w:val="28"/>
        </w:rPr>
        <w:t>по адресу: 669000, Иркутская область, Эхирит-Булагатский район, с. Нихняя Идыга, ул. Школьная, 1</w:t>
      </w: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  <w:rPr>
          <w:color w:val="000000"/>
          <w:sz w:val="28"/>
          <w:szCs w:val="28"/>
        </w:rPr>
      </w:pPr>
    </w:p>
    <w:p w:rsidR="008D4F0C" w:rsidRDefault="008D4F0C" w:rsidP="008D4F0C">
      <w:r>
        <w:rPr>
          <w:noProof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780EB62E" wp14:editId="676FF114">
                <wp:simplePos x="0" y="0"/>
                <wp:positionH relativeFrom="column">
                  <wp:posOffset>-191135</wp:posOffset>
                </wp:positionH>
                <wp:positionV relativeFrom="paragraph">
                  <wp:posOffset>455930</wp:posOffset>
                </wp:positionV>
                <wp:extent cx="6197600" cy="836295"/>
                <wp:effectExtent l="8890" t="8255" r="13335" b="12700"/>
                <wp:wrapNone/>
                <wp:docPr id="1425" name="Прямоугольник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D4F0C">
                            <w:r>
                              <w:t xml:space="preserve">             </w:t>
                            </w:r>
                          </w:p>
                          <w:p w:rsidR="0017405B" w:rsidRDefault="0017405B" w:rsidP="008D4F0C">
                            <w:r>
                              <w:t xml:space="preserve">                 Ул. Школьн</w:t>
                            </w:r>
                            <w:r>
                              <w:rPr>
                                <w:color w:val="000000"/>
                              </w:rPr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5" o:spid="_x0000_s1234" style="position:absolute;margin-left:-15.05pt;margin-top:35.9pt;width:488pt;height:65.85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">
                <v:textbox>
                  <w:txbxContent>
                    <w:p w:rsidR="008D4F0C" w:rsidRDefault="008D4F0C" w:rsidP="008D4F0C">
                      <w:r>
                        <w:t xml:space="preserve">             </w:t>
                      </w:r>
                    </w:p>
                    <w:p w:rsidR="008D4F0C" w:rsidRDefault="008D4F0C" w:rsidP="008D4F0C">
                      <w:r>
                        <w:t xml:space="preserve">                 Ул. </w:t>
                      </w:r>
                      <w:r>
                        <w:t>Школьн</w:t>
                      </w:r>
                      <w:r>
                        <w:rPr>
                          <w:color w:val="000000"/>
                        </w:rPr>
                        <w:t>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C807B89" wp14:editId="7810067D">
                <wp:simplePos x="0" y="0"/>
                <wp:positionH relativeFrom="column">
                  <wp:posOffset>1155065</wp:posOffset>
                </wp:positionH>
                <wp:positionV relativeFrom="paragraph">
                  <wp:posOffset>693420</wp:posOffset>
                </wp:positionV>
                <wp:extent cx="4254500" cy="4025900"/>
                <wp:effectExtent l="21590" t="26670" r="19685" b="24130"/>
                <wp:wrapNone/>
                <wp:docPr id="1426" name="Овал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0" cy="4025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26" o:spid="_x0000_s1026" style="position:absolute;margin-left:90.95pt;margin-top:54.6pt;width:335pt;height:317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" strokecolor="red" strokeweight="3pt">
                <v:stroke dashstyle="das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9D5F3CE" wp14:editId="3FF6EC32">
                <wp:simplePos x="0" y="0"/>
                <wp:positionH relativeFrom="column">
                  <wp:posOffset>1980565</wp:posOffset>
                </wp:positionH>
                <wp:positionV relativeFrom="paragraph">
                  <wp:posOffset>2674620</wp:posOffset>
                </wp:positionV>
                <wp:extent cx="2768600" cy="2781300"/>
                <wp:effectExtent l="8890" t="7620" r="13335" b="11430"/>
                <wp:wrapNone/>
                <wp:docPr id="1427" name="Прямоугольник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D4F0C">
                            <w:pPr>
                              <w:jc w:val="center"/>
                            </w:pPr>
                          </w:p>
                          <w:p w:rsidR="0017405B" w:rsidRDefault="0017405B" w:rsidP="008D4F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8D4F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8D4F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8D4F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7405B" w:rsidRDefault="0017405B" w:rsidP="008D4F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дион</w:t>
                            </w:r>
                          </w:p>
                          <w:p w:rsidR="0017405B" w:rsidRDefault="0017405B" w:rsidP="008D4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7" o:spid="_x0000_s1235" style="position:absolute;margin-left:155.95pt;margin-top:210.6pt;width:218pt;height:21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">
                <v:textbox>
                  <w:txbxContent>
                    <w:p w:rsidR="008D4F0C" w:rsidRDefault="008D4F0C" w:rsidP="008D4F0C">
                      <w:pPr>
                        <w:jc w:val="center"/>
                      </w:pPr>
                    </w:p>
                    <w:p w:rsidR="008D4F0C" w:rsidRDefault="008D4F0C" w:rsidP="008D4F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D4F0C" w:rsidRDefault="008D4F0C" w:rsidP="008D4F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D4F0C" w:rsidRDefault="008D4F0C" w:rsidP="008D4F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D4F0C" w:rsidRDefault="008D4F0C" w:rsidP="008D4F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D4F0C" w:rsidRDefault="008D4F0C" w:rsidP="008D4F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дион</w:t>
                      </w:r>
                    </w:p>
                    <w:p w:rsidR="008D4F0C" w:rsidRDefault="008D4F0C" w:rsidP="008D4F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7ED00324" wp14:editId="0D157923">
                <wp:simplePos x="0" y="0"/>
                <wp:positionH relativeFrom="column">
                  <wp:posOffset>3428365</wp:posOffset>
                </wp:positionH>
                <wp:positionV relativeFrom="paragraph">
                  <wp:posOffset>1620520</wp:posOffset>
                </wp:positionV>
                <wp:extent cx="1612900" cy="1054100"/>
                <wp:effectExtent l="8890" t="58420" r="45085" b="11430"/>
                <wp:wrapNone/>
                <wp:docPr id="1428" name="Прямая со стрелкой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0" cy="105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8" o:spid="_x0000_s1026" type="#_x0000_t32" style="position:absolute;margin-left:269.95pt;margin-top:127.6pt;width:127pt;height:83pt;flip:y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0BD4ED57" wp14:editId="02A1C9DF">
                <wp:simplePos x="0" y="0"/>
                <wp:positionH relativeFrom="column">
                  <wp:posOffset>3618865</wp:posOffset>
                </wp:positionH>
                <wp:positionV relativeFrom="paragraph">
                  <wp:posOffset>1292225</wp:posOffset>
                </wp:positionV>
                <wp:extent cx="939800" cy="328295"/>
                <wp:effectExtent l="8890" t="6350" r="13335" b="617855"/>
                <wp:wrapNone/>
                <wp:docPr id="1429" name="Прямоугольная выноска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28295"/>
                        </a:xfrm>
                        <a:prstGeom prst="wedgeRectCallout">
                          <a:avLst>
                            <a:gd name="adj1" fmla="val 7366"/>
                            <a:gd name="adj2" fmla="val 234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78102B" w:rsidP="008D4F0C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29" o:spid="_x0000_s1236" type="#_x0000_t61" style="position:absolute;margin-left:284.95pt;margin-top:101.75pt;width:74pt;height:25.8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" adj="12391,61374">
                <v:textbox>
                  <w:txbxContent>
                    <w:p w:rsidR="0017405B" w:rsidRDefault="0078102B" w:rsidP="008D4F0C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13CA2A62" wp14:editId="4DC8B830">
                <wp:simplePos x="0" y="0"/>
                <wp:positionH relativeFrom="column">
                  <wp:posOffset>3250565</wp:posOffset>
                </wp:positionH>
                <wp:positionV relativeFrom="paragraph">
                  <wp:posOffset>2204720</wp:posOffset>
                </wp:positionV>
                <wp:extent cx="279400" cy="469900"/>
                <wp:effectExtent l="21590" t="13970" r="22860" b="11430"/>
                <wp:wrapNone/>
                <wp:docPr id="1430" name="Стрелка вниз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469900"/>
                        </a:xfrm>
                        <a:prstGeom prst="downArrow">
                          <a:avLst>
                            <a:gd name="adj1" fmla="val 42426"/>
                            <a:gd name="adj2" fmla="val 55679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30" o:spid="_x0000_s1026" type="#_x0000_t67" style="position:absolute;margin-left:255.95pt;margin-top:173.6pt;width:22pt;height:37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" adj="14449,6218" fillcolor="#0070c0">
                <v:textbox style="layout-flow:vertical-ideographic"/>
              </v:shape>
            </w:pict>
          </mc:Fallback>
        </mc:AlternateContent>
      </w: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8D4F0C" w:rsidRDefault="008D4F0C" w:rsidP="008D4F0C">
      <w:pPr>
        <w:jc w:val="center"/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8D4F0C" w:rsidRDefault="008D4F0C" w:rsidP="00AD7CE7">
      <w:pPr>
        <w:jc w:val="right"/>
        <w:rPr>
          <w:sz w:val="28"/>
          <w:szCs w:val="28"/>
        </w:rPr>
      </w:pP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D4F0C">
        <w:rPr>
          <w:sz w:val="28"/>
          <w:szCs w:val="28"/>
        </w:rPr>
        <w:t>70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AD7CE7" w:rsidRDefault="00AD7CE7" w:rsidP="00AD7CE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AD7CE7" w:rsidRDefault="00AD7CE7" w:rsidP="00AD7CE7">
            <w:pPr>
              <w:jc w:val="center"/>
              <w:rPr>
                <w:sz w:val="28"/>
                <w:szCs w:val="28"/>
              </w:rPr>
            </w:pPr>
            <w:r w:rsidRPr="00AD7CE7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AD7CE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AD7CE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AD7CE7">
              <w:rPr>
                <w:sz w:val="28"/>
                <w:szCs w:val="28"/>
              </w:rPr>
              <w:t xml:space="preserve"> </w:t>
            </w:r>
          </w:p>
          <w:p w:rsidR="00AD7CE7" w:rsidRPr="00AD7CE7" w:rsidRDefault="00AD7CE7" w:rsidP="00AD7CE7">
            <w:pPr>
              <w:jc w:val="center"/>
              <w:rPr>
                <w:sz w:val="28"/>
                <w:szCs w:val="28"/>
              </w:rPr>
            </w:pPr>
            <w:r w:rsidRPr="00AD7CE7">
              <w:rPr>
                <w:sz w:val="28"/>
                <w:szCs w:val="28"/>
              </w:rPr>
              <w:t xml:space="preserve"> Ново-Николаевская средняя образовательная школа,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, ул. Егорова, 20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.Е</w:t>
            </w:r>
            <w:proofErr w:type="gramEnd"/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горов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38100" r="41910" b="40005"/>
                      <wp:wrapNone/>
                      <wp:docPr id="819" name="Овал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19" o:spid="_x0000_s1026" style="position:absolute;margin-left:-.75pt;margin-top:-.25pt;width:225.15pt;height:184.3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YnB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k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/8YnBjAIAABE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1270"/>
                      <wp:wrapNone/>
                      <wp:docPr id="818" name="Поле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18" o:spid="_x0000_s1237" type="#_x0000_t202" style="position:absolute;margin-left:-5.4pt;margin-top:2.75pt;width:1in;height:23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+VlAIAABsFAAAOAAAAZHJzL2Uyb0RvYy54bWysVF2O0zAQfkfiDpbfu/lputtETVfbXYqQ&#10;lh9p4QCu4zQWjm1st8mCOAun4AmJM/RIjJ22Wx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lCflZ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78102B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61595" r="15240" b="52705"/>
                      <wp:wrapNone/>
                      <wp:docPr id="817" name="Прямая соединительная линия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7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Rz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Kqkc2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13970" r="5715" b="508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6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u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5U7q5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13970" r="5715" b="5080"/>
                      <wp:wrapNone/>
                      <wp:docPr id="815" name="Прямоугольник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AD7CE7">
                                  <w:r>
                                    <w:t>МОУ Ново-Николаевская С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5" o:spid="_x0000_s1235" style="position:absolute;margin-left:26.85pt;margin-top:9.1pt;width:2in;height:1in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lADYlUAIAAGU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97989" w:rsidRDefault="00497989" w:rsidP="00AD7CE7">
                            <w:r>
                              <w:t>МОУ Ново-Николаевская СО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1270"/>
                      <wp:wrapNone/>
                      <wp:docPr id="814" name="Поле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78102B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14" o:spid="_x0000_s1239" type="#_x0000_t202" style="position:absolute;margin-left:7.6pt;margin-top:11.75pt;width:1in;height:23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4jmHCVAgAAGw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78102B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5080" r="10160" b="13970"/>
                      <wp:wrapNone/>
                      <wp:docPr id="813" name="Прямая соединительная линия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3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O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09&#10;g6B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7150" r="5715" b="57150"/>
                      <wp:wrapNone/>
                      <wp:docPr id="812" name="Прямая соединительная линия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2" o:spid="_x0000_s1026" style="position:absolute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INzvV9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11430" r="10160" b="7620"/>
                      <wp:wrapNone/>
                      <wp:docPr id="811" name="Прямая соединительная линия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1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JSJ&#10;rnN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0" r="0" b="1905"/>
                      <wp:docPr id="810" name="Полотно 8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3175" r="0" b="0"/>
                      <wp:docPr id="809" name="Полотно 8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0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1905" r="0" b="0"/>
                      <wp:docPr id="808" name="Полотно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0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D4F0C">
        <w:rPr>
          <w:sz w:val="28"/>
          <w:szCs w:val="28"/>
        </w:rPr>
        <w:t>71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AD7CE7" w:rsidRPr="00AD7CE7" w:rsidRDefault="00AD7CE7" w:rsidP="00AD7CE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AD7CE7" w:rsidRDefault="00AD7CE7" w:rsidP="00AD7C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блиотека </w:t>
            </w:r>
            <w:proofErr w:type="gramStart"/>
            <w:r>
              <w:rPr>
                <w:bCs/>
                <w:sz w:val="28"/>
                <w:szCs w:val="28"/>
              </w:rPr>
              <w:t>м</w:t>
            </w:r>
            <w:r w:rsidRPr="00AD7CE7">
              <w:rPr>
                <w:bCs/>
                <w:sz w:val="28"/>
                <w:szCs w:val="28"/>
              </w:rPr>
              <w:t>униципального</w:t>
            </w:r>
            <w:proofErr w:type="gramEnd"/>
            <w:r w:rsidRPr="00AD7CE7">
              <w:rPr>
                <w:bCs/>
                <w:sz w:val="28"/>
                <w:szCs w:val="28"/>
              </w:rPr>
              <w:t xml:space="preserve"> образовательного</w:t>
            </w:r>
          </w:p>
          <w:p w:rsidR="00AD7CE7" w:rsidRPr="00AD7CE7" w:rsidRDefault="00AD7CE7" w:rsidP="00AD7CE7">
            <w:pPr>
              <w:jc w:val="center"/>
              <w:rPr>
                <w:sz w:val="28"/>
                <w:szCs w:val="28"/>
              </w:rPr>
            </w:pPr>
            <w:r w:rsidRPr="00AD7CE7">
              <w:rPr>
                <w:bCs/>
                <w:sz w:val="28"/>
                <w:szCs w:val="28"/>
              </w:rPr>
              <w:t xml:space="preserve">  учреждения Ново-Николаевск</w:t>
            </w:r>
            <w:r w:rsidR="007C5C5F">
              <w:rPr>
                <w:bCs/>
                <w:sz w:val="28"/>
                <w:szCs w:val="28"/>
              </w:rPr>
              <w:t>ая</w:t>
            </w:r>
            <w:r w:rsidRPr="00AD7CE7">
              <w:rPr>
                <w:bCs/>
                <w:sz w:val="28"/>
                <w:szCs w:val="28"/>
              </w:rPr>
              <w:t xml:space="preserve"> средн</w:t>
            </w:r>
            <w:r w:rsidR="007C5C5F">
              <w:rPr>
                <w:bCs/>
                <w:sz w:val="28"/>
                <w:szCs w:val="28"/>
              </w:rPr>
              <w:t>яя образовательная</w:t>
            </w:r>
            <w:r w:rsidRPr="00AD7CE7">
              <w:rPr>
                <w:bCs/>
                <w:sz w:val="28"/>
                <w:szCs w:val="28"/>
              </w:rPr>
              <w:t xml:space="preserve"> школ</w:t>
            </w:r>
            <w:r w:rsidR="007C5C5F">
              <w:rPr>
                <w:bCs/>
                <w:sz w:val="28"/>
                <w:szCs w:val="28"/>
              </w:rPr>
              <w:t>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, ул. Егорова, 20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Егоров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5720" r="41910" b="41910"/>
                      <wp:wrapNone/>
                      <wp:docPr id="807" name="Овал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7" o:spid="_x0000_s1026" style="position:absolute;margin-left:-.75pt;margin-top:-.25pt;width:225.15pt;height:184.3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CQokQYjAIAABE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3175"/>
                      <wp:wrapNone/>
                      <wp:docPr id="806" name="Поле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6" o:spid="_x0000_s1240" type="#_x0000_t202" style="position:absolute;margin-left:-5.4pt;margin-top:2.75pt;width:1in;height:23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MulAIAABs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JxeTLp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9690" r="15240" b="54610"/>
                      <wp:wrapNone/>
                      <wp:docPr id="805" name="Прямая соединительная линия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5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upZAIAAH0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bzRbqW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12065" r="5715" b="6985"/>
                      <wp:wrapNone/>
                      <wp:docPr id="804" name="Прямая соединительная линия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4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gzyABVUCAABl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12065" r="5715" b="6985"/>
                      <wp:wrapNone/>
                      <wp:docPr id="803" name="Прямоугольник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AD7CE7" w:rsidRDefault="0017405B" w:rsidP="00AD7C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D7CE7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Библиотека Муниципального образовательного  учреждения Ново-Николаевской средней образовательной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3" o:spid="_x0000_s1238" style="position:absolute;margin-left:26.85pt;margin-top:9.1pt;width:2in;height:1in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">
                      <v:textbox>
                        <w:txbxContent>
                          <w:p w:rsidR="00497989" w:rsidRPr="00AD7CE7" w:rsidRDefault="00497989" w:rsidP="00AD7CE7">
                            <w:pPr>
                              <w:rPr>
                                <w:sz w:val="20"/>
                              </w:rPr>
                            </w:pPr>
                            <w:r w:rsidRPr="00AD7CE7">
                              <w:rPr>
                                <w:b/>
                                <w:bCs/>
                                <w:sz w:val="18"/>
                              </w:rPr>
                              <w:t>Библиотека Муниципального образовательного  учреждения Ново-Николаевской средней образовательной школ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3175"/>
                      <wp:wrapNone/>
                      <wp:docPr id="802" name="Поле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2" o:spid="_x0000_s1242" type="#_x0000_t202" style="position:absolute;margin-left:7.6pt;margin-top:11.75pt;width:1in;height:23.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2imsx5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2700" r="10160" b="6350"/>
                      <wp:wrapNone/>
                      <wp:docPr id="801" name="Прямая соединительная линия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1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AS&#10;uvcRUAIAAFs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5245" r="5715" b="59055"/>
                      <wp:wrapNone/>
                      <wp:docPr id="800" name="Прямая соединительная линия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0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9525" r="10160" b="9525"/>
                      <wp:wrapNone/>
                      <wp:docPr id="799" name="Прямая соединительная линия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9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QX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Bo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gkI0&#10;F0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0" r="0" b="3810"/>
                      <wp:docPr id="798" name="Полотно 7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98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1270" r="0" b="0"/>
                      <wp:docPr id="797" name="Полотно 7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9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0"/>
                      <wp:docPr id="796" name="Полотно 7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9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D4F0C">
        <w:rPr>
          <w:sz w:val="28"/>
          <w:szCs w:val="28"/>
        </w:rPr>
        <w:t>72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AD7CE7" w:rsidRPr="00AD7CE7" w:rsidRDefault="00AD7CE7" w:rsidP="00AD7CE7">
      <w:pPr>
        <w:jc w:val="right"/>
      </w:pPr>
      <w:r w:rsidRPr="00E1678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AD7CE7" w:rsidRDefault="00AD7CE7" w:rsidP="00AD7CE7">
            <w:pPr>
              <w:jc w:val="center"/>
              <w:rPr>
                <w:color w:val="FF0000"/>
                <w:sz w:val="28"/>
                <w:szCs w:val="28"/>
              </w:rPr>
            </w:pPr>
            <w:r w:rsidRPr="00AD7CE7">
              <w:rPr>
                <w:sz w:val="28"/>
              </w:rPr>
              <w:t>Ново-Николаевский фельдшерско-акушерский пункт</w:t>
            </w:r>
            <w:r w:rsidRPr="00AD7CE7">
              <w:rPr>
                <w:color w:val="FF0000"/>
                <w:sz w:val="28"/>
                <w:szCs w:val="28"/>
              </w:rPr>
              <w:t>,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 xml:space="preserve">с. 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Ново-Николаевск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, ул. Гагарина, 11, кв.1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гагарин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3180" r="41910" b="44450"/>
                      <wp:wrapNone/>
                      <wp:docPr id="795" name="Овал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95" o:spid="_x0000_s1026" style="position:absolute;margin-left:-.75pt;margin-top:-.25pt;width:225.15pt;height:184.3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G14y0jAIAABE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0"/>
                      <wp:wrapNone/>
                      <wp:docPr id="794" name="Поле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4" o:spid="_x0000_s1243" type="#_x0000_t202" style="position:absolute;margin-left:-5.4pt;margin-top:2.75pt;width:1in;height:23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4B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IpejgGVAgAAGw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7150" r="15240" b="57150"/>
                      <wp:wrapNone/>
                      <wp:docPr id="793" name="Прямая соединительная линия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3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ajMfhlAgAAfQ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9525" r="5715" b="9525"/>
                      <wp:wrapNone/>
                      <wp:docPr id="792" name="Прямая соединительная линия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2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NUrQnp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9525" r="5715" b="9525"/>
                      <wp:wrapNone/>
                      <wp:docPr id="791" name="Прямоугольник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AD7CE7">
                                  <w:r>
                                    <w:t xml:space="preserve"> Ново-Николаевский фельдшерско-акушерский пун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1" o:spid="_x0000_s1241" style="position:absolute;margin-left:26.85pt;margin-top:9.1pt;width:2in;height:1in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DF57vhUAIAAGU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97989" w:rsidRDefault="00497989" w:rsidP="00AD7CE7">
                            <w:r>
                              <w:t xml:space="preserve"> Ново-Николаевский фельдшерско-акушерский пунк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0"/>
                      <wp:wrapNone/>
                      <wp:docPr id="790" name="Поле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90" o:spid="_x0000_s1245" type="#_x0000_t202" style="position:absolute;margin-left:7.6pt;margin-top:11.75pt;width:1in;height:23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E66OeVAgAAGw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0160" r="10160" b="8890"/>
                      <wp:wrapNone/>
                      <wp:docPr id="789" name="Прямая соединительная линия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9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ARx&#10;bXV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2705" r="5715" b="61595"/>
                      <wp:wrapNone/>
                      <wp:docPr id="788" name="Прямая соединительная линия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8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CmfelR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787" name="Прямая соединительная линия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7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4hUA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Ch1&#10;PiF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3175" r="0" b="0"/>
                      <wp:docPr id="786" name="Полотно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8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1270"/>
                      <wp:docPr id="785" name="Полотно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8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2540"/>
                      <wp:docPr id="784" name="Полотно 7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8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="008D4F0C">
        <w:rPr>
          <w:sz w:val="28"/>
          <w:szCs w:val="28"/>
        </w:rPr>
        <w:t>3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AD7CE7" w:rsidRPr="00E1678C" w:rsidRDefault="00AD7CE7" w:rsidP="00AD7CE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AD7CE7" w:rsidRPr="00AD7CE7" w:rsidRDefault="00AD7CE7" w:rsidP="00AD7CE7">
      <w:pPr>
        <w:jc w:val="right"/>
      </w:pPr>
      <w:r w:rsidRPr="00E1678C">
        <w:rPr>
          <w:sz w:val="28"/>
          <w:szCs w:val="28"/>
        </w:rPr>
        <w:t>от _____________ №________</w:t>
      </w: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AD7CE7" w:rsidRDefault="007C5C5F" w:rsidP="00AD7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AD7CE7" w:rsidRPr="00AD7CE7">
              <w:rPr>
                <w:sz w:val="28"/>
                <w:szCs w:val="28"/>
              </w:rPr>
              <w:t>Ново-Николаевск</w:t>
            </w:r>
            <w:r>
              <w:rPr>
                <w:sz w:val="28"/>
                <w:szCs w:val="28"/>
              </w:rPr>
              <w:t>ий детский сад</w:t>
            </w:r>
            <w:r w:rsidR="00AD7CE7" w:rsidRPr="00AD7CE7">
              <w:rPr>
                <w:sz w:val="28"/>
                <w:szCs w:val="28"/>
              </w:rPr>
              <w:t xml:space="preserve"> № 15,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с. Ново-Николаевск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едовая, 3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Мед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5720" r="41910" b="41910"/>
                      <wp:wrapNone/>
                      <wp:docPr id="783" name="Овал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3" o:spid="_x0000_s1026" style="position:absolute;margin-left:-.75pt;margin-top:-.25pt;width:225.15pt;height:184.3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JU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CzDlJUjAIAABE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3175"/>
                      <wp:wrapNone/>
                      <wp:docPr id="782" name="Поле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82" o:spid="_x0000_s1246" type="#_x0000_t202" style="position:absolute;margin-left:-5.4pt;margin-top:2.75pt;width:1in;height:23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BDIeFZ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9690" r="15240" b="54610"/>
                      <wp:wrapNone/>
                      <wp:docPr id="781" name="Прямая соединительная линия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1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CxPc4iYwIAAH0EAAAOAAAAAAAAAAAAAAAAAC4CAABkcnMv&#10;ZTJvRG9jLnhtbFBLAQItABQABgAIAAAAIQBcPaxx3wAAAAg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12065" r="5715" b="6985"/>
                      <wp:wrapNone/>
                      <wp:docPr id="780" name="Прямая соединительная линия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0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OEMs0VUCAABl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12065" r="5715" b="6985"/>
                      <wp:wrapNone/>
                      <wp:docPr id="779" name="Прямоугольник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AE7D1A" w:rsidRDefault="0017405B" w:rsidP="007C5C5F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C5C5F">
                                    <w:rPr>
                                      <w:sz w:val="22"/>
                                      <w:szCs w:val="28"/>
                                    </w:rPr>
                                    <w:t>Ново-Николаевский детский сад №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9" o:spid="_x0000_s1244" style="position:absolute;margin-left:26.85pt;margin-top:9.1pt;width:2in;height:1in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QcPc0VECAABlBAAADgAAAAAAAAAAAAAAAAAuAgAAZHJzL2Uyb0RvYy54bWxQSwECLQAUAAYA&#10;CAAAACEA0FjWed0AAAAJAQAADwAAAAAAAAAAAAAAAACrBAAAZHJzL2Rvd25yZXYueG1sUEsFBgAA&#10;AAAEAAQA8wAAALUFAAAAAA==&#10;">
                      <v:textbox>
                        <w:txbxContent>
                          <w:p w:rsidR="00497989" w:rsidRPr="00AE7D1A" w:rsidRDefault="00497989" w:rsidP="007C5C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C5C5F">
                              <w:rPr>
                                <w:sz w:val="22"/>
                                <w:szCs w:val="28"/>
                              </w:rPr>
                              <w:t>Ново-Николаевский детский сад № 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3175"/>
                      <wp:wrapNone/>
                      <wp:docPr id="778" name="Поле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8" o:spid="_x0000_s1248" type="#_x0000_t202" style="position:absolute;margin-left:7.6pt;margin-top:11.75pt;width:1in;height:23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7y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gXzvKVAgAAGw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2700" r="10160" b="6350"/>
                      <wp:wrapNone/>
                      <wp:docPr id="777" name="Прямая соединительная линия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7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J&#10;eetxUAIAAFs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5245" r="5715" b="59055"/>
                      <wp:wrapNone/>
                      <wp:docPr id="776" name="Прямая соединительная линия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6" o:spid="_x0000_s1026" style="position:absolute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VbA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AP7jOVbAIAAIg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9525" r="10160" b="9525"/>
                      <wp:wrapNone/>
                      <wp:docPr id="775" name="Прямая соединительная линия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5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ai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sM3G&#10;ok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0" r="0" b="3810"/>
                      <wp:docPr id="774" name="Полотно 7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7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1270" r="0" b="0"/>
                      <wp:docPr id="773" name="Полотно 7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7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0"/>
                      <wp:docPr id="772" name="Полотно 7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7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E1678C" w:rsidRDefault="00AD7CE7" w:rsidP="00AD7CE7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8D4F0C">
              <w:rPr>
                <w:sz w:val="28"/>
                <w:szCs w:val="28"/>
              </w:rPr>
              <w:t>4</w:t>
            </w:r>
          </w:p>
          <w:p w:rsidR="00AD7CE7" w:rsidRPr="00E1678C" w:rsidRDefault="00AD7CE7" w:rsidP="00AD7CE7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AD7CE7" w:rsidRPr="00E1678C" w:rsidRDefault="00AD7CE7" w:rsidP="00AD7CE7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AD7CE7" w:rsidP="00AD7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границ прилегающей и обособленной территории </w:t>
            </w:r>
          </w:p>
          <w:p w:rsidR="00AD7CE7" w:rsidRPr="00AD7CE7" w:rsidRDefault="00AD7CE7" w:rsidP="007C5C5F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тадион</w:t>
            </w:r>
            <w:r w:rsidR="007C5C5F">
              <w:rPr>
                <w:color w:val="000000"/>
                <w:sz w:val="28"/>
                <w:szCs w:val="28"/>
              </w:rPr>
              <w:t xml:space="preserve"> </w:t>
            </w: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с. Ново-Николаевск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горова, 29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Егорова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3180" r="41910" b="44450"/>
                      <wp:wrapNone/>
                      <wp:docPr id="771" name="Овал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71" o:spid="_x0000_s1026" style="position:absolute;margin-left:-.75pt;margin-top:-.25pt;width:225.15pt;height:184.3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0"/>
                      <wp:wrapNone/>
                      <wp:docPr id="770" name="Поле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0" o:spid="_x0000_s1249" type="#_x0000_t202" style="position:absolute;margin-left:-5.4pt;margin-top:2.75pt;width:1in;height:23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YRQDEp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7150" r="15240" b="57150"/>
                      <wp:wrapNone/>
                      <wp:docPr id="769" name="Прямая соединительная линия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02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+z+9Nm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9525" r="5715" b="9525"/>
                      <wp:wrapNone/>
                      <wp:docPr id="768" name="Прямая соединительная линия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8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qRzXyFUCAABl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9525" r="5715" b="9525"/>
                      <wp:wrapNone/>
                      <wp:docPr id="767" name="Прямоугольник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AD7CE7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Стадион</w:t>
                                  </w:r>
                                </w:p>
                                <w:p w:rsidR="0017405B" w:rsidRPr="00AE7D1A" w:rsidRDefault="0017405B" w:rsidP="00AD7CE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7" o:spid="_x0000_s1247" style="position:absolute;margin-left:26.85pt;margin-top:9.1pt;width:2in;height:1in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v39oQUAIAAGU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97989" w:rsidRDefault="00497989" w:rsidP="00AD7CE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адион</w:t>
                            </w:r>
                          </w:p>
                          <w:p w:rsidR="00497989" w:rsidRPr="00AE7D1A" w:rsidRDefault="00497989" w:rsidP="00AD7CE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0"/>
                      <wp:wrapNone/>
                      <wp:docPr id="766" name="Поле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66" o:spid="_x0000_s1251" type="#_x0000_t202" style="position:absolute;margin-left:7.6pt;margin-top:11.75pt;width:1in;height:23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lLlAIAABs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5MtZS5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0160" r="10160" b="8890"/>
                      <wp:wrapNone/>
                      <wp:docPr id="765" name="Прямая соединительная линия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5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b+&#10;n8B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2705" r="5715" b="61595"/>
                      <wp:wrapNone/>
                      <wp:docPr id="764" name="Прямая соединительная линия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4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NYQGcp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763" name="Прямая соединительная линия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3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huUAIAAFs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Hwl&#10;mG5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3175" r="0" b="0"/>
                      <wp:docPr id="762" name="Полотно 7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6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1270"/>
                      <wp:docPr id="761" name="Полотно 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6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2540"/>
                      <wp:docPr id="760" name="Полотно 7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60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630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8D4F0C">
              <w:rPr>
                <w:sz w:val="28"/>
                <w:szCs w:val="28"/>
              </w:rPr>
              <w:t>5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7C5C5F" w:rsidRDefault="00AD7CE7" w:rsidP="00AD7CE7">
            <w:pPr>
              <w:jc w:val="center"/>
              <w:rPr>
                <w:sz w:val="28"/>
                <w:szCs w:val="28"/>
              </w:rPr>
            </w:pPr>
            <w:r w:rsidRPr="007C5C5F">
              <w:rPr>
                <w:bCs/>
                <w:sz w:val="28"/>
                <w:szCs w:val="28"/>
              </w:rPr>
              <w:t>Библиотека в здании Муниципального казенного учреждения культуры «Культурно-спортивного объединения» МО «Ново-Николаевское»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Хабаровск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едовая, 4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Мед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41910" t="43815" r="41910" b="43815"/>
                      <wp:wrapNone/>
                      <wp:docPr id="759" name="Овал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9" o:spid="_x0000_s1026" style="position:absolute;margin-left:-.75pt;margin-top:-.25pt;width:225.15pt;height:184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AS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DZh+ASjAIAABE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0"/>
                      <wp:wrapNone/>
                      <wp:docPr id="758" name="Поле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8" o:spid="_x0000_s1252" type="#_x0000_t202" style="position:absolute;margin-left:-5.4pt;margin-top:2.75pt;width:1in;height:23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tlAIAABs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MyyJrZ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7785" r="15240" b="56515"/>
                      <wp:wrapNone/>
                      <wp:docPr id="757" name="Прямая соединительная линия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7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mT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Gtk5k2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10160" r="5715" b="8890"/>
                      <wp:wrapNone/>
                      <wp:docPr id="756" name="Прямая соединительная линия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6" o:spid="_x0000_s1026" style="position:absolute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KvBMeh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13030</wp:posOffset>
                      </wp:positionV>
                      <wp:extent cx="2105025" cy="1133475"/>
                      <wp:effectExtent l="0" t="0" r="28575" b="28575"/>
                      <wp:wrapNone/>
                      <wp:docPr id="755" name="Прямоугольник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642283" w:rsidRDefault="0017405B" w:rsidP="00AD7CE7">
                                  <w:r w:rsidRPr="007C5C5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Библиотека в здании Муниципального казенного учреждения</w:t>
                                  </w:r>
                                  <w:r w:rsidRPr="007C5C5F"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5C5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культуры «Культурно-спортивного объединения» МО «Ново-Николаевско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5" o:spid="_x0000_s1250" style="position:absolute;margin-left:26.55pt;margin-top:8.9pt;width:165.75pt;height:89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">
                      <v:textbox>
                        <w:txbxContent>
                          <w:p w:rsidR="00497989" w:rsidRPr="00642283" w:rsidRDefault="00497989" w:rsidP="00AD7CE7">
                            <w:r w:rsidRPr="007C5C5F">
                              <w:rPr>
                                <w:bCs/>
                                <w:sz w:val="22"/>
                                <w:szCs w:val="22"/>
                              </w:rPr>
                              <w:t>Библиотека в здании Муниципального казенного учреждения</w:t>
                            </w:r>
                            <w:r w:rsidRPr="007C5C5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5C5F">
                              <w:rPr>
                                <w:bCs/>
                                <w:sz w:val="22"/>
                                <w:szCs w:val="22"/>
                              </w:rPr>
                              <w:t>культуры «Культурно-спортивного объединения» МО «Ново-Николаевское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0"/>
                      <wp:wrapNone/>
                      <wp:docPr id="754" name="Поле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4" o:spid="_x0000_s1254" type="#_x0000_t202" style="position:absolute;margin-left:7.6pt;margin-top:11.75pt;width:1in;height:23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HEF10eVAgAAGw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0795" r="10160" b="8255"/>
                      <wp:wrapNone/>
                      <wp:docPr id="753" name="Прямая соединительная линия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3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PZx&#10;c8h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3340" r="5715" b="60960"/>
                      <wp:wrapNone/>
                      <wp:docPr id="752" name="Прямая соединительная линия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2" o:spid="_x0000_s1026" style="position:absolute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0TZit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7620" r="10160" b="11430"/>
                      <wp:wrapNone/>
                      <wp:docPr id="751" name="Прямая соединительная линия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1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A/F&#10;Xht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3810" r="0" b="0"/>
                      <wp:docPr id="750" name="Полотно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5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635"/>
                      <wp:docPr id="749" name="Полотно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4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1905"/>
                      <wp:docPr id="748" name="Полотно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4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4F1133">
              <w:rPr>
                <w:sz w:val="28"/>
                <w:szCs w:val="28"/>
              </w:rPr>
              <w:t>6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7C5C5F" w:rsidRDefault="00AD7CE7" w:rsidP="00AD7CE7">
            <w:pPr>
              <w:jc w:val="center"/>
              <w:rPr>
                <w:bCs/>
                <w:sz w:val="28"/>
                <w:szCs w:val="28"/>
              </w:rPr>
            </w:pPr>
            <w:r w:rsidRPr="007C5C5F">
              <w:rPr>
                <w:bCs/>
                <w:sz w:val="28"/>
                <w:szCs w:val="28"/>
              </w:rPr>
              <w:t>Муниципальное образовательное  учреждение</w:t>
            </w:r>
          </w:p>
          <w:p w:rsidR="00AD7CE7" w:rsidRPr="007C5C5F" w:rsidRDefault="00AD7CE7" w:rsidP="00AD7CE7">
            <w:pPr>
              <w:jc w:val="center"/>
              <w:rPr>
                <w:sz w:val="28"/>
                <w:szCs w:val="28"/>
              </w:rPr>
            </w:pPr>
            <w:r w:rsidRPr="007C5C5F">
              <w:rPr>
                <w:bCs/>
                <w:sz w:val="28"/>
                <w:szCs w:val="28"/>
              </w:rPr>
              <w:t xml:space="preserve"> Хабаровская </w:t>
            </w:r>
            <w:r w:rsidR="007C5C5F" w:rsidRPr="007C5C5F">
              <w:rPr>
                <w:bCs/>
                <w:sz w:val="28"/>
                <w:szCs w:val="28"/>
              </w:rPr>
              <w:t>общая обще</w:t>
            </w:r>
            <w:r w:rsidRPr="007C5C5F">
              <w:rPr>
                <w:bCs/>
                <w:sz w:val="28"/>
                <w:szCs w:val="28"/>
              </w:rPr>
              <w:t>образовательная школ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Хабаровск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ентральная, 11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2910840" cy="2341245"/>
                      <wp:effectExtent l="45720" t="46990" r="43815" b="40640"/>
                      <wp:wrapNone/>
                      <wp:docPr id="747" name="Овал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7" o:spid="_x0000_s1026" style="position:absolute;margin-left:-4.95pt;margin-top:-.15pt;width:229.2pt;height:184.3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21iw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3175"/>
                      <wp:wrapNone/>
                      <wp:docPr id="746" name="Поле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6" o:spid="_x0000_s1255" type="#_x0000_t202" style="position:absolute;margin-left:-5.4pt;margin-top:2.75pt;width:1in;height:23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Ae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TS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JZ4dnUjheX0mK0ibFI5wMcyjn8MPVYYaHP6h&#10;KkEFnvhBAq5f9UFyaZof5LVS1T0IwyggDjiGFwUmjTIfMeqgO0tsP2yIYRiJFxLEFbQA7RwW2Xia&#10;whlzalmdWoikAFVih9EwvXbDE7DRhq8buGmQs1SXIMiaB7F45Q5R7WUMHRiy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q5xwHp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9690" r="15240" b="54610"/>
                      <wp:wrapNone/>
                      <wp:docPr id="745" name="Прямая соединительная линия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5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ZJZAIAAH0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nUfGSW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12065" r="5715" b="6985"/>
                      <wp:wrapNone/>
                      <wp:docPr id="744" name="Прямая соединительная линия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4" o:spid="_x0000_s1026" style="position:absolute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EapX0N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12065" r="5715" b="6985"/>
                      <wp:wrapNone/>
                      <wp:docPr id="743" name="Прямоугольник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7C5C5F" w:rsidRDefault="0017405B" w:rsidP="007C5C5F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C5C5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Муниципальное образовательное  учреждение</w:t>
                                  </w:r>
                                </w:p>
                                <w:p w:rsidR="0017405B" w:rsidRPr="00642283" w:rsidRDefault="0017405B" w:rsidP="007C5C5F">
                                  <w:pPr>
                                    <w:jc w:val="center"/>
                                  </w:pPr>
                                  <w:r w:rsidRPr="007C5C5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Хабаровская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О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3" o:spid="_x0000_s1253" style="position:absolute;margin-left:26.85pt;margin-top:9.1pt;width:2in;height:1in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BYtwmCUAIAAGU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97989" w:rsidRPr="007C5C5F" w:rsidRDefault="00497989" w:rsidP="007C5C5F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C5C5F">
                              <w:rPr>
                                <w:bCs/>
                                <w:sz w:val="22"/>
                                <w:szCs w:val="22"/>
                              </w:rPr>
                              <w:t>Муниципальное образовательное  учреждение</w:t>
                            </w:r>
                          </w:p>
                          <w:p w:rsidR="00497989" w:rsidRPr="00642283" w:rsidRDefault="00497989" w:rsidP="007C5C5F">
                            <w:pPr>
                              <w:jc w:val="center"/>
                            </w:pPr>
                            <w:r w:rsidRPr="007C5C5F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Хабаровская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ОО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3175"/>
                      <wp:wrapNone/>
                      <wp:docPr id="742" name="Поле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2" o:spid="_x0000_s1257" type="#_x0000_t202" style="position:absolute;margin-left:7.6pt;margin-top:11.75pt;width:1in;height:23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AplAIAABsFAAAOAAAAZHJzL2Uyb0RvYy54bWysVNuO0zAQfUfiHyy/d3Npum2ipqu9UIS0&#10;XKSFD3Btp7Fw7GC7TRbEt/AVPCHxDf0kxk7bL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QOAKZ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2700" r="10160" b="6350"/>
                      <wp:wrapNone/>
                      <wp:docPr id="741" name="Прямая соединительная линия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1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CJ&#10;9gd5UAIAAFs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5245" r="5715" b="59055"/>
                      <wp:wrapNone/>
                      <wp:docPr id="740" name="Прямая соединительная линия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0" o:spid="_x0000_s1026" style="position:absolute;flip:x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x0aw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TtTHR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9525" r="10160" b="9525"/>
                      <wp:wrapNone/>
                      <wp:docPr id="739" name="Прямая соединительная линия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9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13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LWt&#10;d0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0" r="0" b="3810"/>
                      <wp:docPr id="738" name="Полотно 7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38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1270" r="0" b="0"/>
                      <wp:docPr id="737" name="Полотно 7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3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0"/>
                      <wp:docPr id="736" name="Полотно 7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3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4F1133">
              <w:rPr>
                <w:sz w:val="28"/>
                <w:szCs w:val="28"/>
              </w:rPr>
              <w:t>7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7C5C5F" w:rsidRDefault="00AD7CE7" w:rsidP="00AD7CE7">
            <w:pPr>
              <w:jc w:val="center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Хабаровский фельдшерско-акушерский пункт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Хабаровск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ентральная, 10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2910840" cy="2341245"/>
                      <wp:effectExtent l="45720" t="44450" r="43815" b="43180"/>
                      <wp:wrapNone/>
                      <wp:docPr id="735" name="Овал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5" o:spid="_x0000_s1026" style="position:absolute;margin-left:-4.95pt;margin-top:-.15pt;width:229.2pt;height:184.3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OTTIQiMAgAAEQUAAA4AAAAAAAAAAAAAAAAALgIAAGRycy9lMm9Eb2MueG1sUEsBAi0A&#10;FAAGAAgAAAAhANgQUBbfAAAACAEAAA8AAAAAAAAAAAAAAAAA5gQAAGRycy9kb3ducmV2LnhtbFBL&#10;BQYAAAAABAAEAPMAAADy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0"/>
                      <wp:wrapNone/>
                      <wp:docPr id="734" name="Поле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4" o:spid="_x0000_s1258" type="#_x0000_t202" style="position:absolute;margin-left:-5.4pt;margin-top:2.75pt;width:1in;height:23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h3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AmziHeVAgAAGw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7150" r="15240" b="57150"/>
                      <wp:wrapNone/>
                      <wp:docPr id="733" name="Прямая соединительная линия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3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4x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OLXXjFlAgAAfQ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9525" r="5715" b="9525"/>
                      <wp:wrapNone/>
                      <wp:docPr id="732" name="Прямая соединительная линия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2" o:spid="_x0000_s1026" style="position:absolute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DPdk6N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9525" r="5715" b="9525"/>
                      <wp:wrapNone/>
                      <wp:docPr id="731" name="Прямоугольник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642283" w:rsidRDefault="0017405B" w:rsidP="00AD7CE7">
                                  <w:pPr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8"/>
                                    </w:rPr>
                                  </w:pPr>
                                  <w:r w:rsidRPr="00642283">
                                    <w:rPr>
                                      <w:color w:val="000000"/>
                                      <w:sz w:val="22"/>
                                      <w:szCs w:val="28"/>
                                    </w:rPr>
                                    <w:t>Хабаровский фельдшерско-акушерский пункт</w:t>
                                  </w:r>
                                </w:p>
                                <w:p w:rsidR="0017405B" w:rsidRPr="00642283" w:rsidRDefault="0017405B" w:rsidP="00AD7C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1" o:spid="_x0000_s1256" style="position:absolute;margin-left:26.85pt;margin-top:9.1pt;width:2in;height:1in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">
                      <v:textbox>
                        <w:txbxContent>
                          <w:p w:rsidR="00497989" w:rsidRPr="00642283" w:rsidRDefault="00497989" w:rsidP="00AD7CE7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8"/>
                              </w:rPr>
                            </w:pPr>
                            <w:r w:rsidRPr="00642283">
                              <w:rPr>
                                <w:color w:val="000000"/>
                                <w:sz w:val="22"/>
                                <w:szCs w:val="28"/>
                              </w:rPr>
                              <w:t>Хабаровский фельдшерско-акушерский пункт</w:t>
                            </w:r>
                          </w:p>
                          <w:p w:rsidR="00497989" w:rsidRPr="00642283" w:rsidRDefault="00497989" w:rsidP="00AD7CE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0"/>
                      <wp:wrapNone/>
                      <wp:docPr id="730" name="Поле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30" o:spid="_x0000_s1260" type="#_x0000_t202" style="position:absolute;margin-left:7.6pt;margin-top:11.75pt;width:1in;height:23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Cb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9ruAm5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0160" r="10160" b="8890"/>
                      <wp:wrapNone/>
                      <wp:docPr id="729" name="Прямая соединительная линия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9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Q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O+o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LqG&#10;9BV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2705" r="5715" b="61595"/>
                      <wp:wrapNone/>
                      <wp:docPr id="728" name="Прямая соединительная линия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8" o:spid="_x0000_s102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3yawIAAIg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JszbfJ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727" name="Прямая соединительная линия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7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dB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loKn&#10;Q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3175" r="0" b="0"/>
                      <wp:docPr id="726" name="Полотно 7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2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1270"/>
                      <wp:docPr id="725" name="Полотно 7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2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2540"/>
                      <wp:docPr id="724" name="Полотно 7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2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52"/>
        <w:gridCol w:w="750"/>
        <w:gridCol w:w="750"/>
        <w:gridCol w:w="1174"/>
        <w:gridCol w:w="749"/>
        <w:gridCol w:w="1206"/>
        <w:gridCol w:w="1107"/>
        <w:gridCol w:w="3016"/>
      </w:tblGrid>
      <w:tr w:rsidR="00AD7CE7" w:rsidRPr="00AD7CE7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/>
          <w:tbl>
            <w:tblPr>
              <w:tblW w:w="9288" w:type="dxa"/>
              <w:tblLook w:val="00A0" w:firstRow="1" w:lastRow="0" w:firstColumn="1" w:lastColumn="0" w:noHBand="0" w:noVBand="0"/>
            </w:tblPr>
            <w:tblGrid>
              <w:gridCol w:w="735"/>
              <w:gridCol w:w="733"/>
              <w:gridCol w:w="733"/>
              <w:gridCol w:w="1147"/>
              <w:gridCol w:w="732"/>
              <w:gridCol w:w="1179"/>
              <w:gridCol w:w="1082"/>
              <w:gridCol w:w="2947"/>
            </w:tblGrid>
            <w:tr w:rsidR="00AD7CE7" w:rsidRPr="00AD7CE7" w:rsidTr="00AD7CE7">
              <w:trPr>
                <w:trHeight w:val="322"/>
              </w:trPr>
              <w:tc>
                <w:tcPr>
                  <w:tcW w:w="9288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C5C5F" w:rsidRPr="00E1678C" w:rsidRDefault="007C5C5F" w:rsidP="007C5C5F">
                  <w:pPr>
                    <w:jc w:val="right"/>
                    <w:rPr>
                      <w:sz w:val="28"/>
                      <w:szCs w:val="28"/>
                    </w:rPr>
                  </w:pPr>
                  <w:r w:rsidRPr="00E1678C">
                    <w:rPr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="004F1133">
                    <w:rPr>
                      <w:sz w:val="28"/>
                      <w:szCs w:val="28"/>
                    </w:rPr>
                    <w:t>8</w:t>
                  </w:r>
                </w:p>
                <w:p w:rsidR="007C5C5F" w:rsidRPr="00E1678C" w:rsidRDefault="007C5C5F" w:rsidP="007C5C5F">
                  <w:pPr>
                    <w:jc w:val="right"/>
                    <w:rPr>
                      <w:sz w:val="28"/>
                      <w:szCs w:val="28"/>
                    </w:rPr>
                  </w:pPr>
                  <w:r w:rsidRPr="00E1678C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7C5C5F" w:rsidRPr="00E1678C" w:rsidRDefault="007C5C5F" w:rsidP="007C5C5F">
                  <w:pPr>
                    <w:jc w:val="right"/>
                    <w:rPr>
                      <w:sz w:val="28"/>
                      <w:szCs w:val="28"/>
                    </w:rPr>
                  </w:pPr>
                  <w:r w:rsidRPr="00E1678C">
                    <w:rPr>
                      <w:sz w:val="28"/>
                      <w:szCs w:val="28"/>
                    </w:rPr>
                    <w:t>МО «Эхирит-Булагатский район»</w:t>
                  </w:r>
                </w:p>
                <w:p w:rsidR="00AD7CE7" w:rsidRPr="00AD7CE7" w:rsidRDefault="007C5C5F" w:rsidP="007C5C5F">
                  <w:pPr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1678C">
                    <w:rPr>
                      <w:sz w:val="28"/>
                      <w:szCs w:val="28"/>
                    </w:rPr>
                    <w:t>от _____________ №________</w:t>
                  </w:r>
                </w:p>
              </w:tc>
            </w:tr>
            <w:tr w:rsidR="00AD7CE7" w:rsidRPr="00AD7CE7" w:rsidTr="00AD7CE7">
              <w:trPr>
                <w:trHeight w:val="630"/>
              </w:trPr>
              <w:tc>
                <w:tcPr>
                  <w:tcW w:w="9288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D7CE7" w:rsidRPr="00AD7CE7" w:rsidTr="00AD7CE7">
              <w:trPr>
                <w:trHeight w:val="975"/>
              </w:trPr>
              <w:tc>
                <w:tcPr>
                  <w:tcW w:w="92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C5C5F" w:rsidRDefault="007C5C5F" w:rsidP="00AD7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C5C5F" w:rsidRDefault="007C5C5F" w:rsidP="00AD7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AD7CE7" w:rsidRPr="00AD7CE7" w:rsidRDefault="00AD7CE7" w:rsidP="00AD7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D7CE7">
                    <w:rPr>
                      <w:color w:val="000000"/>
                      <w:sz w:val="28"/>
                      <w:szCs w:val="28"/>
                    </w:rPr>
                    <w:t>СХЕМА</w:t>
                  </w:r>
                </w:p>
                <w:p w:rsidR="00AD7CE7" w:rsidRPr="00AD7CE7" w:rsidRDefault="00AD7CE7" w:rsidP="00AD7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D7CE7">
                    <w:rPr>
                      <w:color w:val="000000"/>
                      <w:sz w:val="28"/>
                      <w:szCs w:val="28"/>
                    </w:rPr>
                    <w:t>границ прилегающей и обособленной территории</w:t>
                  </w:r>
                </w:p>
                <w:p w:rsidR="00AD7CE7" w:rsidRPr="007C5C5F" w:rsidRDefault="007C5C5F" w:rsidP="00AD7CE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Библиотека </w:t>
                  </w:r>
                  <w:proofErr w:type="gramStart"/>
                  <w:r>
                    <w:rPr>
                      <w:bCs/>
                      <w:sz w:val="28"/>
                      <w:szCs w:val="28"/>
                    </w:rPr>
                    <w:t>м</w:t>
                  </w:r>
                  <w:r w:rsidR="00AD7CE7" w:rsidRPr="007C5C5F">
                    <w:rPr>
                      <w:bCs/>
                      <w:sz w:val="28"/>
                      <w:szCs w:val="28"/>
                    </w:rPr>
                    <w:t>униципального</w:t>
                  </w:r>
                  <w:proofErr w:type="gramEnd"/>
                  <w:r w:rsidR="00AD7CE7" w:rsidRPr="007C5C5F">
                    <w:rPr>
                      <w:bCs/>
                      <w:sz w:val="28"/>
                      <w:szCs w:val="28"/>
                    </w:rPr>
                    <w:t xml:space="preserve"> образовательного </w:t>
                  </w:r>
                </w:p>
                <w:p w:rsidR="00AD7CE7" w:rsidRPr="007C5C5F" w:rsidRDefault="00AD7CE7" w:rsidP="00AD7CE7">
                  <w:pPr>
                    <w:jc w:val="center"/>
                    <w:rPr>
                      <w:sz w:val="28"/>
                      <w:szCs w:val="28"/>
                    </w:rPr>
                  </w:pPr>
                  <w:r w:rsidRPr="007C5C5F">
                    <w:rPr>
                      <w:bCs/>
                      <w:sz w:val="28"/>
                      <w:szCs w:val="28"/>
                    </w:rPr>
                    <w:t xml:space="preserve"> учреждения </w:t>
                  </w:r>
                  <w:proofErr w:type="gramStart"/>
                  <w:r w:rsidRPr="007C5C5F">
                    <w:rPr>
                      <w:bCs/>
                      <w:sz w:val="28"/>
                      <w:szCs w:val="28"/>
                    </w:rPr>
                    <w:t>Хабаровск</w:t>
                  </w:r>
                  <w:r w:rsidR="007C5C5F">
                    <w:rPr>
                      <w:bCs/>
                      <w:sz w:val="28"/>
                      <w:szCs w:val="28"/>
                    </w:rPr>
                    <w:t>ая</w:t>
                  </w:r>
                  <w:proofErr w:type="gramEnd"/>
                  <w:r w:rsidRPr="007C5C5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C5C5F">
                    <w:rPr>
                      <w:bCs/>
                      <w:sz w:val="28"/>
                      <w:szCs w:val="28"/>
                    </w:rPr>
                    <w:t>ООШ</w:t>
                  </w:r>
                </w:p>
                <w:p w:rsidR="00AD7CE7" w:rsidRPr="00AD7CE7" w:rsidRDefault="00AD7CE7" w:rsidP="00AD7CE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AD7CE7">
                    <w:rPr>
                      <w:color w:val="000000"/>
                      <w:sz w:val="28"/>
                      <w:szCs w:val="28"/>
                    </w:rPr>
                    <w:t xml:space="preserve">по адресу: 669522, Иркутская область, Эхирит-Булагатский район, </w:t>
                  </w:r>
                  <w:r w:rsidRPr="00AD7CE7">
                    <w:rPr>
                      <w:color w:val="000000"/>
                      <w:sz w:val="28"/>
                      <w:szCs w:val="28"/>
                    </w:rPr>
                    <w:br/>
                    <w:t>д. Хабаровск, ул</w:t>
                  </w:r>
                  <w:proofErr w:type="gramStart"/>
                  <w:r w:rsidRPr="00AD7CE7">
                    <w:rPr>
                      <w:color w:val="000000"/>
                      <w:sz w:val="28"/>
                      <w:szCs w:val="28"/>
                    </w:rPr>
                    <w:t>.Ц</w:t>
                  </w:r>
                  <w:proofErr w:type="gramEnd"/>
                  <w:r w:rsidRPr="00AD7CE7">
                    <w:rPr>
                      <w:color w:val="000000"/>
                      <w:sz w:val="28"/>
                      <w:szCs w:val="28"/>
                    </w:rPr>
                    <w:t>ентральная, 12.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bottom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left w:val="nil"/>
                    <w:bottom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 w:val="restart"/>
                  <w:tcBorders>
                    <w:top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Ул. Центральная</w:t>
                  </w: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6192" behindDoc="0" locked="0" layoutInCell="1" allowOverlap="1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910840" cy="2341245"/>
                            <wp:effectExtent l="38100" t="46990" r="41910" b="40640"/>
                            <wp:wrapNone/>
                            <wp:docPr id="723" name="Овал 7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0840" cy="234124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prstDash val="dash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Овал 723" o:spid="_x0000_s1026" style="position:absolute;margin-left:-4.95pt;margin-top:-.15pt;width:229.2pt;height:184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" filled="f" fillcolor="red" strokecolor="red" strokeweight="6pt">
                            <v:stroke dashstyle="dashDo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14400" cy="303530"/>
                            <wp:effectExtent l="0" t="0" r="3810" b="3175"/>
                            <wp:wrapNone/>
                            <wp:docPr id="722" name="Поле 7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405B" w:rsidRDefault="00E701DE" w:rsidP="00AD7CE7">
                                        <w:r>
                                          <w:t>30</w:t>
                                        </w:r>
                                        <w:r w:rsidR="0017405B">
                                          <w:t xml:space="preserve"> метр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722" o:spid="_x0000_s1261" type="#_x0000_t202" style="position:absolute;margin-left:-5.4pt;margin-top:2.75pt;width:1in;height:23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CwiJ8KVAgAAGwUAAA4AAAAAAAAAAAAAAAAALgIAAGRycy9lMm9Eb2MueG1s&#10;UEsBAi0AFAAGAAgAAAAhAFiJ1RbcAAAACAEAAA8AAAAAAAAAAAAAAAAA7wQAAGRycy9kb3ducmV2&#10;LnhtbFBLBQYAAAAABAAEAPMAAAD4BQAAAAA=&#10;" stroked="f">
                            <v:textbo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3360" behindDoc="0" locked="0" layoutInCell="1" allowOverlap="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85800" cy="0"/>
                            <wp:effectExtent l="5715" t="59690" r="22860" b="54610"/>
                            <wp:wrapNone/>
                            <wp:docPr id="721" name="Прямая соединительная линия 7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85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21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BlSaHrYwIAAH0EAAAOAAAAAAAAAAAAAAAAAC4CAABkcnMv&#10;ZTJvRG9jLnhtbFBLAQItABQABgAIAAAAIQBcPaxx3wAAAAgBAAAPAAAAAAAAAAAAAAAAAL0EAABk&#10;cnMvZG93bnJldi54bWxQSwUGAAAAAAQABADzAAAAyQ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2336" behindDoc="0" locked="0" layoutInCell="1" allowOverlap="1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0" cy="571500"/>
                            <wp:effectExtent l="5715" t="12065" r="13335" b="6985"/>
                            <wp:wrapNone/>
                            <wp:docPr id="720" name="Прямая соединительная линия 7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571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20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3rX9CFUCAABlBAAADgAAAAAAAAAAAAAAAAAuAgAAZHJzL2Uyb0RvYy54bWxQSwECLQAU&#10;AAYACAAAACEAFA7cW9wAAAAIAQAADwAAAAAAAAAAAAAAAACvBAAAZHJzL2Rvd25yZXYueG1sUEsF&#10;BgAAAAAEAAQA8wAAALgFAAAAAA==&#10;"/>
                        </w:pict>
                      </mc:Fallback>
                    </mc:AlternateConten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0288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828800" cy="914400"/>
                            <wp:effectExtent l="5715" t="12065" r="13335" b="6985"/>
                            <wp:wrapNone/>
                            <wp:docPr id="719" name="Прямоугольник 7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2880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7405B" w:rsidRPr="00307B5E" w:rsidRDefault="0017405B" w:rsidP="00AD7CE7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307B5E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</w:rPr>
                                          <w:t xml:space="preserve">Библиотека Муниципального образовательного  учреждения Хабаровской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</w:rPr>
                                          <w:t>основной обще</w:t>
                                        </w:r>
                                        <w:r w:rsidRPr="00307B5E">
                                          <w:rPr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</w:rPr>
                                          <w:t>образовательной школы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19" o:spid="_x0000_s1259" style="position:absolute;margin-left:26.85pt;margin-top:9.1pt;width:2in;height:1in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r7g16lECAABlBAAADgAAAAAAAAAAAAAAAAAuAgAAZHJzL2Uyb0RvYy54bWxQSwECLQAUAAYA&#10;CAAAACEA0FjWed0AAAAJAQAADwAAAAAAAAAAAAAAAACrBAAAZHJzL2Rvd25yZXYueG1sUEsFBgAA&#10;AAAEAAQA8wAAALUFAAAAAA==&#10;">
                            <v:textbox>
                              <w:txbxContent>
                                <w:p w:rsidR="00497989" w:rsidRPr="00307B5E" w:rsidRDefault="00497989" w:rsidP="00AD7C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07B5E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</w:rPr>
                                    <w:t xml:space="preserve">Библиотека Муниципального образовательного  учреждения Хабаровской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</w:rPr>
                                    <w:t>основной обще</w:t>
                                  </w:r>
                                  <w:r w:rsidRPr="00307B5E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</w:rPr>
                                    <w:t>образовательной школ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1312" behindDoc="0" locked="0" layoutInCell="1" allowOverlap="1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914400" cy="303530"/>
                            <wp:effectExtent l="0" t="0" r="3810" b="3175"/>
                            <wp:wrapNone/>
                            <wp:docPr id="718" name="Поле 7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7405B" w:rsidRDefault="00E701DE" w:rsidP="00AD7CE7">
                                        <w:r>
                                          <w:t>30</w:t>
                                        </w:r>
                                        <w:r w:rsidR="0017405B">
                                          <w:t xml:space="preserve"> метр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718" o:spid="_x0000_s1263" type="#_x0000_t202" style="position:absolute;margin-left:7.6pt;margin-top:11.75pt;width:1in;height:23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py6mI5QCAAAbBQAADgAAAAAAAAAAAAAAAAAuAgAAZHJzL2Uyb0RvYy54bWxQ&#10;SwECLQAUAAYACAAAACEAYxsXUNwAAAAIAQAADwAAAAAAAAAAAAAAAADuBAAAZHJzL2Rvd25yZXYu&#10;eG1sUEsFBgAAAAAEAAQA8wAAAPcFAAAAAA==&#10;" stroked="f">
                            <v:textbo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7216" behindDoc="0" locked="0" layoutInCell="1" allowOverlap="1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114300" cy="0"/>
                            <wp:effectExtent l="10795" t="12700" r="8255" b="6350"/>
                            <wp:wrapNone/>
                            <wp:docPr id="717" name="Прямая соединительная линия 7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17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zn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BzW&#10;TOdPAgAAWwQAAA4AAAAAAAAAAAAAAAAALgIAAGRycy9lMm9Eb2MueG1sUEsBAi0AFAAGAAgAAAAh&#10;ANfxKLPaAAAABwEAAA8AAAAAAAAAAAAAAAAAqQQAAGRycy9kb3ducmV2LnhtbFBLBQYAAAAABAAE&#10;APMAAACwBQAAAAA=&#10;"/>
                        </w:pict>
                      </mc:Fallback>
                    </mc:AlternateContent>
                  </w:r>
                </w:p>
              </w:tc>
              <w:tc>
                <w:tcPr>
                  <w:tcW w:w="2261" w:type="dxa"/>
                  <w:gridSpan w:val="2"/>
                  <w:vMerge w:val="restart"/>
                  <w:noWrap/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</w:rPr>
                    <w:t>вход</w:t>
                  </w:r>
                </w:p>
              </w:tc>
              <w:tc>
                <w:tcPr>
                  <w:tcW w:w="2261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9264" behindDoc="0" locked="0" layoutInCell="1" allowOverlap="1">
                            <wp:simplePos x="0" y="0"/>
                            <wp:positionH relativeFrom="column">
                              <wp:posOffset>45720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28800" cy="0"/>
                            <wp:effectExtent l="15240" t="55245" r="13335" b="59055"/>
                            <wp:wrapNone/>
                            <wp:docPr id="716" name="Прямая соединительная линия 7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16" o:spid="_x0000_s1026" style="position:absolute;flip:x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GGKPvdrAgAAiAQAAA4AAAAAAAAAAAAAAAAALgIA&#10;AGRycy9lMm9Eb2MueG1sUEsBAi0AFAAGAAgAAAAhAJ9v8TvcAAAABgEAAA8AAAAAAAAAAAAAAAAA&#10;xQQAAGRycy9kb3ducmV2LnhtbFBLBQYAAAAABAAEAPMAAADOBQAAAAA=&#10;">
                            <v:stroke endarrow="block"/>
                          </v:line>
                        </w:pict>
                      </mc:Fallback>
                    </mc:AlternateContent>
                  </w: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98240" behindDoc="0" locked="0" layoutInCell="1" allowOverlap="1">
                            <wp:simplePos x="0" y="0"/>
                            <wp:positionH relativeFrom="column">
                              <wp:posOffset>22225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14300" cy="0"/>
                            <wp:effectExtent l="10795" t="9525" r="8255" b="9525"/>
                            <wp:wrapNone/>
                            <wp:docPr id="715" name="Прямая соединительная 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4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15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E0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TZIC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5WJh&#10;NE8CAABbBAAADgAAAAAAAAAAAAAAAAAuAgAAZHJzL2Uyb0RvYy54bWxQSwECLQAUAAYACAAAACEA&#10;gm8+LtkAAAAFAQAADwAAAAAAAAAAAAAAAACpBAAAZHJzL2Rvd25yZXYueG1sUEsFBgAAAAAEAAQA&#10;8wAAAK8FAAAAAA==&#10;"/>
                        </w:pict>
                      </mc:Fallback>
                    </mc:AlternateContent>
                  </w:r>
                </w:p>
              </w:tc>
              <w:tc>
                <w:tcPr>
                  <w:tcW w:w="2261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1" w:type="dxa"/>
                  <w:gridSpan w:val="2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textDirection w:val="btLr"/>
                  <w:vAlign w:val="center"/>
                </w:tcPr>
                <w:p w:rsidR="00AD7CE7" w:rsidRPr="00AD7CE7" w:rsidRDefault="00AD7CE7" w:rsidP="00AD7CE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228600" cy="114300"/>
                            <wp:effectExtent l="4445" t="0" r="0" b="3810"/>
                            <wp:docPr id="714" name="Полотно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71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      <v:shape id="_x0000_s1027" type="#_x0000_t75" style="position:absolute;width:228600;height:1143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457200" cy="228600"/>
                            <wp:effectExtent l="0" t="1270" r="3810" b="0"/>
                            <wp:docPr id="713" name="Полотно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71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      <v:shape id="_x0000_s1027" type="#_x0000_t75" style="position:absolute;width:457200;height:2286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457200" cy="228600"/>
                            <wp:effectExtent l="0" t="0" r="3810" b="0"/>
                            <wp:docPr id="712" name="Полотно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>
                                    <a:noFill/>
                                  </wpc:bg>
                                  <wpc:whole>
                                    <a:ln>
                                      <a:noFill/>
                                    </a:ln>
                                  </wpc:whole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Полотно 71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      <v:shape id="_x0000_s1027" type="#_x0000_t75" style="position:absolute;width:457200;height:22860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bottom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D7CE7" w:rsidRPr="00AD7CE7" w:rsidTr="00AD7CE7">
              <w:trPr>
                <w:trHeight w:val="585"/>
              </w:trPr>
              <w:tc>
                <w:tcPr>
                  <w:tcW w:w="735" w:type="dxa"/>
                  <w:tcBorders>
                    <w:top w:val="nil"/>
                    <w:righ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7" w:type="dxa"/>
                  <w:vMerge/>
                  <w:tcBorders>
                    <w:top w:val="nil"/>
                  </w:tcBorders>
                  <w:vAlign w:val="center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3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47" w:type="dxa"/>
                  <w:tcBorders>
                    <w:top w:val="nil"/>
                  </w:tcBorders>
                  <w:noWrap/>
                  <w:vAlign w:val="bottom"/>
                </w:tcPr>
                <w:p w:rsidR="00AD7CE7" w:rsidRPr="00AD7CE7" w:rsidRDefault="00AD7CE7" w:rsidP="00AD7CE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D7CE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AD7CE7" w:rsidRPr="00AD7CE7" w:rsidRDefault="00AD7CE7" w:rsidP="00AD7CE7"/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="004F1133">
              <w:rPr>
                <w:sz w:val="28"/>
                <w:szCs w:val="28"/>
              </w:rPr>
              <w:t>9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7C5C5F" w:rsidRPr="00E1678C" w:rsidRDefault="007C5C5F" w:rsidP="007C5C5F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7C5C5F" w:rsidP="007C5C5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C5F" w:rsidRDefault="007C5C5F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B2652C" w:rsidRDefault="00B2652C" w:rsidP="00AD7CE7">
            <w:pPr>
              <w:jc w:val="center"/>
              <w:rPr>
                <w:sz w:val="28"/>
                <w:szCs w:val="28"/>
              </w:rPr>
            </w:pPr>
            <w:r w:rsidRPr="00B2652C">
              <w:rPr>
                <w:sz w:val="28"/>
                <w:szCs w:val="28"/>
              </w:rPr>
              <w:t xml:space="preserve">Муромцовская </w:t>
            </w:r>
            <w:r>
              <w:rPr>
                <w:sz w:val="28"/>
                <w:szCs w:val="28"/>
              </w:rPr>
              <w:t xml:space="preserve">начальная школа структурное подразделение </w:t>
            </w:r>
          </w:p>
          <w:p w:rsidR="00AD7CE7" w:rsidRPr="00B2652C" w:rsidRDefault="00B2652C" w:rsidP="00AD7C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Ново-Николаевская СОШ </w:t>
            </w:r>
          </w:p>
          <w:p w:rsidR="00AD7CE7" w:rsidRPr="00AD7CE7" w:rsidRDefault="00AD7CE7" w:rsidP="00B2652C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Муромцовка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кольная, 3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2910840" cy="2341245"/>
                      <wp:effectExtent l="46990" t="43180" r="42545" b="44450"/>
                      <wp:wrapNone/>
                      <wp:docPr id="711" name="Овал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11" o:spid="_x0000_s1026" style="position:absolute;margin-left:-4.95pt;margin-top:-.15pt;width:229.2pt;height:184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3810" r="3810" b="0"/>
                      <wp:wrapNone/>
                      <wp:docPr id="710" name="Поле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0" o:spid="_x0000_s1264" type="#_x0000_t202" style="position:absolute;margin-left:-5.4pt;margin-top:2.75pt;width:1in;height:23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ueypzp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5715" t="55880" r="22860" b="58420"/>
                      <wp:wrapNone/>
                      <wp:docPr id="709" name="Прямая соединительная линия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9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hx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txOYcW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5715" t="8255" r="13335" b="10795"/>
                      <wp:wrapNone/>
                      <wp:docPr id="708" name="Прямая соединительная линия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8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C7FngFUCAABl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5715" t="8255" r="13335" b="10795"/>
                      <wp:wrapNone/>
                      <wp:docPr id="707" name="Прямоугольник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AD7CE7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164C29">
                                    <w:rPr>
                                      <w:color w:val="FF0000"/>
                                      <w:sz w:val="20"/>
                                      <w:szCs w:val="28"/>
                                    </w:rPr>
                                    <w:t xml:space="preserve">Муромцовская 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  <w:szCs w:val="28"/>
                                    </w:rPr>
                                    <w:t xml:space="preserve">начальная </w:t>
                                  </w:r>
                                  <w:r>
                                    <w:rPr>
                                      <w:color w:val="FF0000"/>
                                      <w:szCs w:val="28"/>
                                    </w:rPr>
                                    <w:t>школа</w:t>
                                  </w:r>
                                </w:p>
                                <w:p w:rsidR="0017405B" w:rsidRPr="00642283" w:rsidRDefault="0017405B" w:rsidP="00AD7C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7" o:spid="_x0000_s1262" style="position:absolute;margin-left:26.85pt;margin-top:9.1pt;width:2in;height:1in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7ANVhVECAABlBAAADgAAAAAAAAAAAAAAAAAuAgAAZHJzL2Uyb0RvYy54bWxQSwECLQAUAAYA&#10;CAAAACEA0FjWed0AAAAJAQAADwAAAAAAAAAAAAAAAACrBAAAZHJzL2Rvd25yZXYueG1sUEsFBgAA&#10;AAAEAAQA8wAAALUFAAAAAA==&#10;">
                      <v:textbox>
                        <w:txbxContent>
                          <w:p w:rsidR="00497989" w:rsidRDefault="00497989" w:rsidP="00AD7CE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4C29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Муромцовская </w:t>
                            </w:r>
                            <w:r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начальная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школа</w:t>
                            </w:r>
                          </w:p>
                          <w:p w:rsidR="00497989" w:rsidRPr="00642283" w:rsidRDefault="00497989" w:rsidP="00AD7CE7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0" t="3810" r="3175" b="0"/>
                      <wp:wrapNone/>
                      <wp:docPr id="706" name="Поле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6" o:spid="_x0000_s1266" type="#_x0000_t202" style="position:absolute;margin-left:7.6pt;margin-top:11.75pt;width:1in;height:23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kF1Z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0795" t="8890" r="8255" b="10160"/>
                      <wp:wrapNone/>
                      <wp:docPr id="705" name="Прямая соединительная линия 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5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hW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NR&#10;OFZ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60960" r="5715" b="53340"/>
                      <wp:wrapNone/>
                      <wp:docPr id="704" name="Прямая соединительная линия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4" o:spid="_x0000_s1026" style="position:absolute;flip:x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4dBSobAIAAIg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0795" t="5715" r="8255" b="13335"/>
                      <wp:wrapNone/>
                      <wp:docPr id="703" name="Прямая соединительная линия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3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KYo/&#10;+E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0" t="1905" r="4445" b="0"/>
                      <wp:docPr id="702" name="Полотно 7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0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2540" b="2540"/>
                      <wp:docPr id="701" name="Полотно 7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0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2540" b="3810"/>
                      <wp:docPr id="700" name="Полотно 7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00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52C" w:rsidRDefault="00B2652C" w:rsidP="00AD7CE7">
            <w:pPr>
              <w:jc w:val="right"/>
              <w:rPr>
                <w:color w:val="000000"/>
              </w:rPr>
            </w:pPr>
          </w:p>
          <w:p w:rsidR="00B2652C" w:rsidRDefault="00B2652C" w:rsidP="00AD7CE7">
            <w:pPr>
              <w:jc w:val="right"/>
              <w:rPr>
                <w:color w:val="000000"/>
              </w:rPr>
            </w:pPr>
          </w:p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 xml:space="preserve">Приложение </w:t>
            </w:r>
            <w:r w:rsidR="004F1133">
              <w:rPr>
                <w:sz w:val="28"/>
                <w:szCs w:val="28"/>
              </w:rPr>
              <w:t>80</w:t>
            </w:r>
          </w:p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B2652C" w:rsidP="00B2652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</w:tc>
      </w:tr>
      <w:tr w:rsidR="00AD7CE7" w:rsidRPr="00AD7CE7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52C" w:rsidRDefault="00B2652C" w:rsidP="00AD7C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B2652C" w:rsidRDefault="00AD7CE7" w:rsidP="00AD7CE7">
            <w:pPr>
              <w:jc w:val="center"/>
              <w:rPr>
                <w:sz w:val="28"/>
                <w:szCs w:val="28"/>
              </w:rPr>
            </w:pPr>
            <w:r w:rsidRPr="00B2652C">
              <w:rPr>
                <w:bCs/>
                <w:sz w:val="28"/>
                <w:szCs w:val="28"/>
              </w:rPr>
              <w:t xml:space="preserve">Муромцовский фельдшерско </w:t>
            </w:r>
            <w:proofErr w:type="gramStart"/>
            <w:r w:rsidRPr="00B2652C">
              <w:rPr>
                <w:bCs/>
                <w:sz w:val="28"/>
                <w:szCs w:val="28"/>
              </w:rPr>
              <w:t>–а</w:t>
            </w:r>
            <w:proofErr w:type="gramEnd"/>
            <w:r w:rsidRPr="00B2652C">
              <w:rPr>
                <w:bCs/>
                <w:sz w:val="28"/>
                <w:szCs w:val="28"/>
              </w:rPr>
              <w:t>кушерский пункт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Муромцовка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кольная, 5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2910840" cy="2341245"/>
                      <wp:effectExtent l="45720" t="44450" r="43815" b="43180"/>
                      <wp:wrapNone/>
                      <wp:docPr id="699" name="Овал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99" o:spid="_x0000_s1026" style="position:absolute;margin-left:-4.95pt;margin-top:-.15pt;width:229.2pt;height:184.3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DFbemOMAgAAEQUAAA4AAAAAAAAAAAAAAAAALgIAAGRycy9lMm9Eb2MueG1sUEsBAi0A&#10;FAAGAAgAAAAhANgQUBbfAAAACAEAAA8AAAAAAAAAAAAAAAAA5gQAAGRycy9kb3ducmV2LnhtbFBL&#10;BQYAAAAABAAEAPMAAADy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0" r="0" b="0"/>
                      <wp:wrapNone/>
                      <wp:docPr id="698" name="Поле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8" o:spid="_x0000_s1267" type="#_x0000_t202" style="position:absolute;margin-left:-5.4pt;margin-top:2.75pt;width:1in;height:23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ozlAIAABs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zNyaM5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7150" r="15240" b="57150"/>
                      <wp:wrapNone/>
                      <wp:docPr id="697" name="Прямая соединительная линия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7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HG55W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9525" r="5715" b="9525"/>
                      <wp:wrapNone/>
                      <wp:docPr id="696" name="Прямая соединительная линия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6" o:spid="_x0000_s1026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MM/yl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9525" r="5715" b="9525"/>
                      <wp:wrapNone/>
                      <wp:docPr id="695" name="Прямоугольник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B2652C" w:rsidRDefault="0017405B" w:rsidP="00AD7CE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2652C">
                                    <w:rPr>
                                      <w:bCs/>
                                      <w:sz w:val="22"/>
                                    </w:rPr>
                                    <w:t xml:space="preserve">Муромцовский фельдшерско </w:t>
                                  </w:r>
                                  <w:proofErr w:type="gramStart"/>
                                  <w:r w:rsidRPr="00B2652C">
                                    <w:rPr>
                                      <w:bCs/>
                                      <w:sz w:val="22"/>
                                    </w:rPr>
                                    <w:t>–а</w:t>
                                  </w:r>
                                  <w:proofErr w:type="gramEnd"/>
                                  <w:r w:rsidRPr="00B2652C">
                                    <w:rPr>
                                      <w:bCs/>
                                      <w:sz w:val="22"/>
                                    </w:rPr>
                                    <w:t>кушерский пун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5" o:spid="_x0000_s1265" style="position:absolute;margin-left:26.85pt;margin-top:9.1pt;width:2in;height:1in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2ne6UVECAABlBAAADgAAAAAAAAAAAAAAAAAuAgAAZHJzL2Uyb0RvYy54bWxQSwECLQAUAAYA&#10;CAAAACEA0FjWed0AAAAJAQAADwAAAAAAAAAAAAAAAACrBAAAZHJzL2Rvd25yZXYueG1sUEsFBgAA&#10;AAAEAAQA8wAAALUFAAAAAA==&#10;">
                      <v:textbox>
                        <w:txbxContent>
                          <w:p w:rsidR="00497989" w:rsidRPr="00B2652C" w:rsidRDefault="00497989" w:rsidP="00AD7CE7">
                            <w:pPr>
                              <w:rPr>
                                <w:sz w:val="20"/>
                              </w:rPr>
                            </w:pPr>
                            <w:r w:rsidRPr="00B2652C">
                              <w:rPr>
                                <w:bCs/>
                                <w:sz w:val="22"/>
                              </w:rPr>
                              <w:t>Муромцовский фельдшерско –акушерский пунк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3810" t="0" r="0" b="0"/>
                      <wp:wrapNone/>
                      <wp:docPr id="694" name="Поле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4" o:spid="_x0000_s1269" type="#_x0000_t202" style="position:absolute;margin-left:7.6pt;margin-top:11.75pt;width:1in;height:23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IivndaVAgAAGw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10160" r="10160" b="8890"/>
                      <wp:wrapNone/>
                      <wp:docPr id="693" name="Прямая соединительная линия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3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Q6TwIAAFsEAAAOAAAAZHJzL2Uyb0RvYy54bWysVM1uEzEQviPxDpbv6e6m29C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tW&#10;9Dp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52705" r="5715" b="61595"/>
                      <wp:wrapNone/>
                      <wp:docPr id="692" name="Прямая соединительная линия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2" o:spid="_x0000_s1026" style="position:absolute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DW41zF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6985" r="10160" b="12065"/>
                      <wp:wrapNone/>
                      <wp:docPr id="691" name="Прямая соединительная линия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1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MLi&#10;2el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3175" r="0" b="0"/>
                      <wp:docPr id="690" name="Полотно 6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9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1270"/>
                      <wp:docPr id="689" name="Полотно 6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8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2540"/>
                      <wp:docPr id="688" name="Полотно 6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8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p w:rsidR="00AD7CE7" w:rsidRPr="00AD7CE7" w:rsidRDefault="00AD7CE7" w:rsidP="00AD7CE7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AD7CE7" w:rsidRPr="00AD7CE7" w:rsidTr="00AD7CE7">
        <w:trPr>
          <w:trHeight w:val="322"/>
        </w:trPr>
        <w:tc>
          <w:tcPr>
            <w:tcW w:w="9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 xml:space="preserve">Приложение </w:t>
            </w:r>
            <w:r w:rsidR="004F1133">
              <w:rPr>
                <w:sz w:val="28"/>
                <w:szCs w:val="28"/>
              </w:rPr>
              <w:t>81</w:t>
            </w:r>
          </w:p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к постановлению администрации</w:t>
            </w:r>
          </w:p>
          <w:p w:rsidR="00B2652C" w:rsidRPr="00E1678C" w:rsidRDefault="00B2652C" w:rsidP="00B2652C">
            <w:pPr>
              <w:jc w:val="right"/>
              <w:rPr>
                <w:sz w:val="28"/>
                <w:szCs w:val="28"/>
              </w:rPr>
            </w:pPr>
            <w:r w:rsidRPr="00E1678C">
              <w:rPr>
                <w:sz w:val="28"/>
                <w:szCs w:val="28"/>
              </w:rPr>
              <w:t>МО «Эхирит-Булагатский район»</w:t>
            </w:r>
          </w:p>
          <w:p w:rsidR="00AD7CE7" w:rsidRPr="00AD7CE7" w:rsidRDefault="00B2652C" w:rsidP="00B2652C">
            <w:pPr>
              <w:jc w:val="right"/>
              <w:rPr>
                <w:color w:val="000000"/>
              </w:rPr>
            </w:pPr>
            <w:r w:rsidRPr="00E1678C">
              <w:rPr>
                <w:sz w:val="28"/>
                <w:szCs w:val="28"/>
              </w:rPr>
              <w:t>от _____________ №________</w:t>
            </w:r>
          </w:p>
          <w:p w:rsidR="00AD7CE7" w:rsidRPr="00AD7CE7" w:rsidRDefault="00AD7CE7" w:rsidP="00AD7CE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630"/>
        </w:trPr>
        <w:tc>
          <w:tcPr>
            <w:tcW w:w="9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CE7" w:rsidRPr="00AD7CE7" w:rsidRDefault="00AD7CE7" w:rsidP="00AD7CE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CE7" w:rsidRPr="00AD7CE7" w:rsidTr="00AD7CE7">
        <w:trPr>
          <w:trHeight w:val="975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СХЕМА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>границ прилегающей и обособленной территории</w:t>
            </w:r>
          </w:p>
          <w:p w:rsidR="00AD7CE7" w:rsidRPr="00B2652C" w:rsidRDefault="00AD7CE7" w:rsidP="00AD7CE7">
            <w:pPr>
              <w:jc w:val="center"/>
              <w:rPr>
                <w:sz w:val="28"/>
                <w:szCs w:val="28"/>
              </w:rPr>
            </w:pPr>
            <w:r w:rsidRPr="00B2652C">
              <w:rPr>
                <w:bCs/>
                <w:sz w:val="28"/>
                <w:szCs w:val="28"/>
              </w:rPr>
              <w:t xml:space="preserve">Библиотека Муромцовской </w:t>
            </w:r>
            <w:r w:rsidR="00B2652C">
              <w:rPr>
                <w:bCs/>
                <w:sz w:val="28"/>
                <w:szCs w:val="28"/>
              </w:rPr>
              <w:t>начальной школы</w:t>
            </w:r>
          </w:p>
          <w:p w:rsidR="00AD7CE7" w:rsidRPr="00AD7CE7" w:rsidRDefault="00AD7CE7" w:rsidP="00AD7CE7">
            <w:pPr>
              <w:jc w:val="center"/>
              <w:rPr>
                <w:color w:val="000000"/>
                <w:sz w:val="28"/>
                <w:szCs w:val="28"/>
              </w:rPr>
            </w:pPr>
            <w:r w:rsidRPr="00AD7CE7">
              <w:rPr>
                <w:color w:val="000000"/>
                <w:sz w:val="28"/>
                <w:szCs w:val="28"/>
              </w:rPr>
              <w:t xml:space="preserve">по адресу: 669522, Иркутская область, Эхирит-Булагатский район, </w:t>
            </w:r>
            <w:r w:rsidRPr="00AD7CE7">
              <w:rPr>
                <w:color w:val="000000"/>
                <w:sz w:val="28"/>
                <w:szCs w:val="28"/>
              </w:rPr>
              <w:br/>
              <w:t>д. Муромцовка, ул</w:t>
            </w:r>
            <w:proofErr w:type="gramStart"/>
            <w:r w:rsidRPr="00AD7CE7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AD7CE7">
              <w:rPr>
                <w:color w:val="000000"/>
                <w:sz w:val="28"/>
                <w:szCs w:val="28"/>
              </w:rPr>
              <w:t>кольная, 14.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2910840" cy="2341245"/>
                      <wp:effectExtent l="45720" t="43180" r="43815" b="44450"/>
                      <wp:wrapNone/>
                      <wp:docPr id="687" name="Овал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87" o:spid="_x0000_s1026" style="position:absolute;margin-left:-4.95pt;margin-top:-.15pt;width:229.2pt;height:184.3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3810" t="3810" r="0" b="0"/>
                      <wp:wrapNone/>
                      <wp:docPr id="686" name="Поле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6" o:spid="_x0000_s1270" type="#_x0000_t202" style="position:absolute;margin-left:-5.4pt;margin-top:2.75pt;width:1in;height:23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aI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FGbloiVAgAAGw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13335" t="55880" r="15240" b="58420"/>
                      <wp:wrapNone/>
                      <wp:docPr id="685" name="Прямая соединительная линия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5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13335" t="8255" r="5715" b="10795"/>
                      <wp:wrapNone/>
                      <wp:docPr id="684" name="Прямая соединительная линия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4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5kkYJ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13335" t="8255" r="5715" b="10795"/>
                      <wp:wrapNone/>
                      <wp:docPr id="683" name="Прямоугольник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Pr="00B2652C" w:rsidRDefault="0017405B" w:rsidP="004F1133">
                                  <w:pPr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B2652C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 xml:space="preserve">Библиотека </w:t>
                                  </w:r>
                                </w:p>
                                <w:p w:rsidR="0017405B" w:rsidRPr="00B2652C" w:rsidRDefault="0017405B" w:rsidP="00B2652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B2652C"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Муромцовской начальной школ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3" o:spid="_x0000_s1271" style="position:absolute;margin-left:26.85pt;margin-top:9.1pt;width:2in;height:1in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ee2MfUAIAAGU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F1133" w:rsidRPr="00B2652C" w:rsidRDefault="007823CF" w:rsidP="004F1133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B2652C">
                              <w:rPr>
                                <w:b/>
                                <w:bCs/>
                                <w:sz w:val="18"/>
                              </w:rPr>
                              <w:t xml:space="preserve">Библиотека </w:t>
                            </w:r>
                          </w:p>
                          <w:p w:rsidR="007823CF" w:rsidRPr="00B2652C" w:rsidRDefault="007823CF" w:rsidP="00B2652C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B2652C">
                              <w:rPr>
                                <w:b/>
                                <w:bCs/>
                                <w:sz w:val="18"/>
                              </w:rPr>
                              <w:t>Муромцовской</w:t>
                            </w:r>
                            <w:proofErr w:type="spellEnd"/>
                            <w:r w:rsidRPr="00B2652C">
                              <w:rPr>
                                <w:b/>
                                <w:bCs/>
                                <w:sz w:val="18"/>
                              </w:rPr>
                              <w:t xml:space="preserve"> начальной школ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5080</wp:posOffset>
                      </wp:positionV>
                      <wp:extent cx="914400" cy="303530"/>
                      <wp:effectExtent l="0" t="0" r="0" b="1270"/>
                      <wp:wrapNone/>
                      <wp:docPr id="682" name="Поле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AD7CE7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82" o:spid="_x0000_s1272" type="#_x0000_t202" style="position:absolute;margin-left:11.85pt;margin-top:-.4pt;width:1in;height:23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" stroked="f">
                      <v:textbox>
                        <w:txbxContent>
                          <w:p w:rsidR="0017405B" w:rsidRDefault="00E701DE" w:rsidP="00AD7CE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8890" t="8890" r="10160" b="10160"/>
                      <wp:wrapNone/>
                      <wp:docPr id="681" name="Прямая соединительная линия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1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E&#10;0YCLUAIAAFs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22860" t="60960" r="5715" b="53340"/>
                      <wp:wrapNone/>
                      <wp:docPr id="680" name="Прямая соединительная линия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0" o:spid="_x0000_s1026" style="position:absolute;flip:x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OxG/W5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8890" t="5715" r="10160" b="13335"/>
                      <wp:wrapNone/>
                      <wp:docPr id="679" name="Прямая соединительная линия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9" o:spid="_x0000_s1026" style="position:absolute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QwIB&#10;I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AD7CE7" w:rsidRPr="00AD7CE7" w:rsidRDefault="00AD7CE7" w:rsidP="00AD7CE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2540" t="1905" r="0" b="0"/>
                      <wp:docPr id="678" name="Полотно 6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78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2540"/>
                      <wp:docPr id="677" name="Полотно 6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7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3810" t="0" r="0" b="3810"/>
                      <wp:docPr id="676" name="Полотно 6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7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7CE7" w:rsidRPr="00AD7CE7" w:rsidTr="00AD7CE7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AD7CE7" w:rsidRPr="00AD7CE7" w:rsidRDefault="00AD7CE7" w:rsidP="00AD7CE7">
            <w:pPr>
              <w:rPr>
                <w:rFonts w:ascii="Calibri" w:hAnsi="Calibri" w:cs="Calibri"/>
                <w:color w:val="000000"/>
              </w:rPr>
            </w:pPr>
            <w:r w:rsidRPr="00AD7C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D7CE7" w:rsidRPr="00AD7CE7" w:rsidRDefault="00AD7CE7" w:rsidP="00AD7CE7"/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="005A0A8A">
        <w:rPr>
          <w:sz w:val="28"/>
          <w:szCs w:val="28"/>
        </w:rPr>
        <w:t>2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2E0FAD" w:rsidRDefault="002E0FAD" w:rsidP="002E0FAD">
      <w:pPr>
        <w:jc w:val="right"/>
        <w:rPr>
          <w:color w:val="000000"/>
        </w:rPr>
      </w:pPr>
      <w:r w:rsidRPr="00E1678C">
        <w:rPr>
          <w:sz w:val="28"/>
          <w:szCs w:val="28"/>
        </w:rPr>
        <w:t>от _____________ №________</w:t>
      </w:r>
      <w:r>
        <w:rPr>
          <w:color w:val="000000"/>
        </w:rPr>
        <w:t xml:space="preserve">         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E0FAD" w:rsidRPr="00DE1E54" w:rsidRDefault="002E0FAD" w:rsidP="002E0FAD">
      <w:pPr>
        <w:jc w:val="center"/>
        <w:rPr>
          <w:sz w:val="28"/>
          <w:szCs w:val="28"/>
        </w:rPr>
      </w:pPr>
      <w:r w:rsidRPr="00DE1E54">
        <w:rPr>
          <w:sz w:val="28"/>
          <w:szCs w:val="28"/>
        </w:rPr>
        <w:t>муниципального образовательного учреждения Олойская средняя образовательная школа,</w:t>
      </w:r>
    </w:p>
    <w:p w:rsidR="002E0FAD" w:rsidRDefault="002E0FAD" w:rsidP="002E0FAD">
      <w:pPr>
        <w:pStyle w:val="27"/>
        <w:ind w:left="0"/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  <w:t>с. Олой, ул. Школьная, 21</w:t>
      </w:r>
    </w:p>
    <w:p w:rsidR="002E0FAD" w:rsidRDefault="002E0FAD" w:rsidP="002E0FAD">
      <w:pPr>
        <w:pStyle w:val="27"/>
        <w:ind w:left="0"/>
      </w:pPr>
    </w:p>
    <w:p w:rsidR="002E0FAD" w:rsidRDefault="002E0FAD" w:rsidP="002E0FAD">
      <w:pPr>
        <w:pStyle w:val="27"/>
        <w:ind w:left="0"/>
      </w:pPr>
    </w:p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829" name="Овал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9" o:spid="_x0000_s1026" style="position:absolute;margin-left:-.9pt;margin-top:3.3pt;width:225.15pt;height:184.3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Th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0hpE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nXZ04YwCAAARBQAADgAAAAAAAAAAAAAAAAAuAgAAZHJzL2Uyb0RvYy54bWxQSwECLQAU&#10;AAYACAAAACEAWT+z4t4AAAAIAQAADwAAAAAAAAAAAAAAAADm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E1E54" w:rsidRDefault="002E0FAD" w:rsidP="005F71B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1E54">
              <w:rPr>
                <w:color w:val="000000"/>
                <w:sz w:val="22"/>
                <w:szCs w:val="22"/>
              </w:rPr>
              <w:t>Школьная, 21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828" name="Поле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8" o:spid="_x0000_s1273" type="#_x0000_t202" style="position:absolute;margin-left:-5.4pt;margin-top:2.75pt;width:1in;height:23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yHXyMJ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827" name="Прямая соединительная линия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7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ZQZAIAAH0EAAAOAAAAZHJzL2Uyb0RvYy54bWysVM2O0zAQviPxDpbvbZLSdrv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PeCU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w5GeR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jw2UG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826" name="Прямая соединительная линия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6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L8Ctop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825" name="Прямоугольник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2E0FAD">
                                  <w:r>
                                    <w:t>МОУ ОлойскаяС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5" o:spid="_x0000_s1271" style="position:absolute;margin-left:-4.5pt;margin-top:6pt;width:2in;height:75.6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">
                      <v:textbox>
                        <w:txbxContent>
                          <w:p w:rsidR="00497989" w:rsidRDefault="00497989" w:rsidP="002E0FAD">
                            <w:r>
                              <w:t>МОУ ОлойскаяСО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824" name="Поле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4" o:spid="_x0000_s1275" type="#_x0000_t202" style="position:absolute;margin-left:7.6pt;margin-top:11.75pt;width:1in;height:23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zalAIAABs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ilys2p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823" name="Прямая соединительная линия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3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dp&#10;aAZ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CE3F30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822" name="Прямая соединительная линия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2" o:spid="_x0000_s1026" style="position:absolute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TBu25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821" name="Прямая соединительная линия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1" o:spid="_x0000_s1026" style="position:absolute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B7d&#10;RdVQAgAAWw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0" t="0" r="0" b="0"/>
                      <wp:docPr id="820" name="Полотно 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2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583" name="Полотно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569" name="Полотно 5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6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="005A0A8A">
        <w:rPr>
          <w:sz w:val="28"/>
          <w:szCs w:val="28"/>
        </w:rPr>
        <w:t>3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2E0FAD" w:rsidRDefault="002E0FAD" w:rsidP="002E0FAD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E0FAD" w:rsidRPr="00DE1E54" w:rsidRDefault="002E0FAD" w:rsidP="002E0FAD">
      <w:pPr>
        <w:jc w:val="center"/>
        <w:rPr>
          <w:sz w:val="28"/>
          <w:szCs w:val="28"/>
        </w:rPr>
      </w:pPr>
      <w:r>
        <w:rPr>
          <w:sz w:val="28"/>
          <w:szCs w:val="28"/>
        </w:rPr>
        <w:t>Баянгазуйской начальной школы</w:t>
      </w:r>
      <w:r w:rsidRPr="00DE1E54">
        <w:rPr>
          <w:sz w:val="28"/>
          <w:szCs w:val="28"/>
        </w:rPr>
        <w:t>,</w:t>
      </w:r>
    </w:p>
    <w:p w:rsidR="002E0FAD" w:rsidRDefault="002E0FAD" w:rsidP="002E0FAD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  <w:t>д. Баянгазуй, ул. Школьная, 5</w:t>
      </w:r>
    </w:p>
    <w:p w:rsidR="002E0FAD" w:rsidRDefault="002E0FAD" w:rsidP="002E0FAD"/>
    <w:p w:rsidR="002E0FAD" w:rsidRDefault="002E0FAD" w:rsidP="002E0FAD"/>
    <w:p w:rsidR="002E0FAD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563" name="Овал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63" o:spid="_x0000_s1026" style="position:absolute;margin-left:-.9pt;margin-top:3.3pt;width:225.15pt;height:184.3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oq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2kIaKowCAAARBQAADgAAAAAAAAAAAAAAAAAuAgAAZHJzL2Uyb0RvYy54bWxQSwECLQAU&#10;AAYACAAAACEAWT+z4t4AAAAIAQAADwAAAAAAAAAAAAAAAADm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E1E54" w:rsidRDefault="002E0FAD" w:rsidP="005F71B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1E54">
              <w:rPr>
                <w:color w:val="000000"/>
                <w:sz w:val="22"/>
                <w:szCs w:val="22"/>
              </w:rPr>
              <w:t xml:space="preserve">Школьная, 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544" name="Поле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4" o:spid="_x0000_s1276" type="#_x0000_t202" style="position:absolute;margin-left:-5.4pt;margin-top:2.75pt;width:1in;height:23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NlAIAABsFAAAOAAAAZHJzL2Uyb0RvYy54bWysVNuO0zAQfUfiHyy/d3PZZLeJmq72QhHS&#10;cpEWPsC1ncbCsYPtNlkQ38JX8ITEN/STGDttty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ec5XzZ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7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NsS+P5lAgAAfQ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536" name="Прямая соединительная 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6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BFA3gF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301" name="Прямоугольник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2E0FAD">
                                  <w:pPr>
                                    <w:jc w:val="center"/>
                                  </w:pPr>
                                  <w:r>
                                    <w:t>Баянгазуйская начальная 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1" o:spid="_x0000_s1274" style="position:absolute;margin-left:-4.5pt;margin-top:6pt;width:2in;height:75.6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J2wLYhSAgAAZQQAAA4AAAAAAAAAAAAAAAAALgIAAGRycy9lMm9Eb2MueG1sUEsBAi0AFAAG&#10;AAgAAAAhAH/7YjHdAAAACQEAAA8AAAAAAAAAAAAAAAAArAQAAGRycy9kb3ducmV2LnhtbFBLBQYA&#10;AAAABAAEAPMAAAC2BQAAAAA=&#10;">
                      <v:textbox>
                        <w:txbxContent>
                          <w:p w:rsidR="00497989" w:rsidRDefault="00497989" w:rsidP="002E0FAD">
                            <w:pPr>
                              <w:jc w:val="center"/>
                            </w:pPr>
                            <w:r>
                              <w:t>Баянгазуйская начальная 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300" name="Поле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00" o:spid="_x0000_s1278" type="#_x0000_t202" style="position:absolute;margin-left:7.6pt;margin-top:11.75pt;width:1in;height:23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XXFngZ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299" name="Прямая соединительная линия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9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zB&#10;aAF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CE3F30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298" name="Прямая соединительная линия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8" o:spid="_x0000_s1026" style="position:absolute;flip:x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ELsY1Z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297" name="Прямая соединительная линия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7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tVTwIAAFs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EMU7&#10;V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0" t="0" r="0" b="0"/>
                      <wp:docPr id="296" name="Полотно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295" name="Полотно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5A0A8A" w:rsidRDefault="005A0A8A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  <w:r w:rsidR="005A0A8A">
        <w:rPr>
          <w:sz w:val="28"/>
          <w:szCs w:val="28"/>
        </w:rPr>
        <w:t>4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2E0FAD" w:rsidRDefault="002E0FAD" w:rsidP="002E0FAD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2E0FAD" w:rsidRDefault="002E0FAD" w:rsidP="002E0FAD"/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E0FAD" w:rsidRPr="00DE1E54" w:rsidRDefault="002E0FAD" w:rsidP="002E0FAD">
      <w:pPr>
        <w:jc w:val="center"/>
        <w:rPr>
          <w:sz w:val="28"/>
          <w:szCs w:val="28"/>
        </w:rPr>
      </w:pPr>
      <w:r>
        <w:rPr>
          <w:sz w:val="28"/>
          <w:szCs w:val="28"/>
        </w:rPr>
        <w:t>Зун-Булукской начальной школы</w:t>
      </w:r>
      <w:r w:rsidRPr="00DE1E54">
        <w:rPr>
          <w:sz w:val="28"/>
          <w:szCs w:val="28"/>
        </w:rPr>
        <w:t>,</w:t>
      </w:r>
    </w:p>
    <w:p w:rsidR="002E0FAD" w:rsidRDefault="002E0FAD" w:rsidP="002E0FAD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  <w:t>д. Отонхой, ул. Школьная, 12</w:t>
      </w:r>
    </w:p>
    <w:p w:rsidR="002E0FAD" w:rsidRDefault="002E0FAD" w:rsidP="002E0FAD"/>
    <w:p w:rsidR="002E0FAD" w:rsidRDefault="002E0FAD" w:rsidP="002E0FAD"/>
    <w:p w:rsidR="002E0FAD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294" name="Овал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4" o:spid="_x0000_s1026" style="position:absolute;margin-left:-.9pt;margin-top:3.3pt;width:225.15pt;height:184.3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4X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4GQeF4wCAAARBQAADgAAAAAAAAAAAAAAAAAuAgAAZHJzL2Uyb0RvYy54bWxQSwECLQAU&#10;AAYACAAAACEAWT+z4t4AAAAIAQAADwAAAAAAAAAAAAAAAADm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E1E54" w:rsidRDefault="002E0FAD" w:rsidP="005F71B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1E54">
              <w:rPr>
                <w:color w:val="000000"/>
                <w:sz w:val="22"/>
                <w:szCs w:val="22"/>
              </w:rPr>
              <w:t xml:space="preserve">Школьная, 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293" name="Пол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3" o:spid="_x0000_s1279" type="#_x0000_t202" style="position:absolute;margin-left:-5.4pt;margin-top:2.75pt;width:1in;height:23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ITWNup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292" name="Прямая соединительная линия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JsZAIAAH0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ZxRibG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291" name="Прямая соединительная линия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1" o:spid="_x0000_s1026" style="position:absolute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BblNdfVwIAAGUEAAAOAAAAAAAAAAAAAAAAAC4CAABkcnMvZTJvRG9jLnhtbFBLAQIt&#10;ABQABgAIAAAAIQAUDtxb3AAAAAgBAAAPAAAAAAAAAAAAAAAAALEEAABkcnMvZG93bnJldi54bWxQ&#10;SwUGAAAAAAQABADzAAAAugUAAAAA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290" name="Прямоугольник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2E0FAD">
                                  <w:pPr>
                                    <w:jc w:val="center"/>
                                  </w:pPr>
                                  <w:r>
                                    <w:t>Зун-Булукская начальная 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0" o:spid="_x0000_s1277" style="position:absolute;margin-left:-4.5pt;margin-top:6pt;width:2in;height:75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Pi1NyVSAgAAZQQAAA4AAAAAAAAAAAAAAAAALgIAAGRycy9lMm9Eb2MueG1sUEsBAi0AFAAG&#10;AAgAAAAhAH/7YjHdAAAACQEAAA8AAAAAAAAAAAAAAAAArAQAAGRycy9kb3ducmV2LnhtbFBLBQYA&#10;AAAABAAEAPMAAAC2BQAAAAA=&#10;">
                      <v:textbox>
                        <w:txbxContent>
                          <w:p w:rsidR="00497989" w:rsidRDefault="00497989" w:rsidP="002E0FAD">
                            <w:pPr>
                              <w:jc w:val="center"/>
                            </w:pPr>
                            <w:r>
                              <w:t>Зун-Булукская начальная 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289" name="Поле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701DE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9" o:spid="_x0000_s1281" type="#_x0000_t202" style="position:absolute;margin-left:7.6pt;margin-top:11.75pt;width:1in;height:23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" stroked="f">
                      <v:textbox>
                        <w:txbxContent>
                          <w:p w:rsidR="0017405B" w:rsidRDefault="00E701DE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288" name="Прямая соединительная линия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8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/nTwIAAFs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Oar&#10;H+d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CE3F30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59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9" o:spid="_x0000_s1026" style="position:absolute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4Naw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LkwHg1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58" name="Прямая соединительная линия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N+TgIAAFsEAAAOAAAAZHJzL2Uyb0RvYy54bWysVM1uEzEQviPxDtbe091NN6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0" t="0" r="0" b="0"/>
                      <wp:docPr id="157" name="Полотно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7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156" name="Полотно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5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/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2E0FAD" w:rsidRDefault="002E0FAD" w:rsidP="002E0FAD">
      <w:pPr>
        <w:jc w:val="right"/>
        <w:rPr>
          <w:color w:val="000000"/>
        </w:rPr>
      </w:pPr>
    </w:p>
    <w:p w:rsidR="005A0A8A" w:rsidRPr="00E1678C" w:rsidRDefault="005A0A8A" w:rsidP="005A0A8A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5</w:t>
      </w:r>
    </w:p>
    <w:p w:rsidR="005A0A8A" w:rsidRPr="00E1678C" w:rsidRDefault="005A0A8A" w:rsidP="005A0A8A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A0A8A" w:rsidRPr="00E1678C" w:rsidRDefault="005A0A8A" w:rsidP="005A0A8A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A0A8A" w:rsidRDefault="005A0A8A" w:rsidP="005A0A8A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A0A8A" w:rsidRDefault="005A0A8A" w:rsidP="005A0A8A"/>
    <w:p w:rsidR="005A0A8A" w:rsidRDefault="005A0A8A" w:rsidP="005A0A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A0A8A" w:rsidRDefault="005A0A8A" w:rsidP="005A0A8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A0A8A" w:rsidRPr="00DE1E54" w:rsidRDefault="005A0A8A" w:rsidP="005A0A8A">
      <w:pPr>
        <w:jc w:val="center"/>
        <w:rPr>
          <w:sz w:val="28"/>
          <w:szCs w:val="28"/>
        </w:rPr>
      </w:pPr>
      <w:r>
        <w:rPr>
          <w:sz w:val="28"/>
          <w:szCs w:val="28"/>
        </w:rPr>
        <w:t>Гушитской начальной школы</w:t>
      </w:r>
      <w:r w:rsidRPr="00DE1E54">
        <w:rPr>
          <w:sz w:val="28"/>
          <w:szCs w:val="28"/>
        </w:rPr>
        <w:t>,</w:t>
      </w:r>
    </w:p>
    <w:p w:rsidR="005A0A8A" w:rsidRDefault="005A0A8A" w:rsidP="005A0A8A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</w:r>
      <w:r w:rsidRPr="005A0A8A">
        <w:rPr>
          <w:color w:val="000000"/>
          <w:sz w:val="28"/>
          <w:szCs w:val="28"/>
        </w:rPr>
        <w:t>д. Гушиты, ул. Школьная, 12</w:t>
      </w:r>
    </w:p>
    <w:p w:rsidR="005A0A8A" w:rsidRDefault="005A0A8A" w:rsidP="005A0A8A"/>
    <w:p w:rsidR="005A0A8A" w:rsidRDefault="005A0A8A" w:rsidP="005A0A8A"/>
    <w:p w:rsidR="005A0A8A" w:rsidRDefault="005A0A8A" w:rsidP="005A0A8A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444F79F0" wp14:editId="3805BA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1431" name="Овал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31" o:spid="_x0000_s1026" style="position:absolute;margin-left:-.9pt;margin-top:3.3pt;width:225.15pt;height:184.35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g7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5A0A8A" w:rsidRPr="00DE1E54" w:rsidRDefault="005A0A8A" w:rsidP="0017405B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1E54">
              <w:rPr>
                <w:color w:val="000000"/>
                <w:sz w:val="22"/>
                <w:szCs w:val="22"/>
              </w:rPr>
              <w:t xml:space="preserve">Школьная, 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4EDE7F7C" wp14:editId="48CD91A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432" name="Поле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2C5AC1" w:rsidP="005A0A8A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2" o:spid="_x0000_s1282" type="#_x0000_t202" style="position:absolute;margin-left:-5.4pt;margin-top:2.75pt;width:1in;height:23.9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SU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LKP1JSVAgAAHQ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2C5AC1" w:rsidP="005A0A8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1159E387" wp14:editId="407A716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433" name="Прямая соединительная линия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3" o:spid="_x0000_s1026" style="position:absolute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EOicgllAgAAfw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345E7C6D" wp14:editId="27D837E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434" name="Прямая соединительная линия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4" o:spid="_x0000_s1026" style="position:absolute;flip:y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CHfx/FWAgAAZw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2CE5EF70" wp14:editId="0C1F76F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1435" name="Прямоугольник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5A0A8A">
                                  <w:pPr>
                                    <w:jc w:val="center"/>
                                  </w:pPr>
                                  <w:r>
                                    <w:t>Гушитская начальная шко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35" o:spid="_x0000_s1283" style="position:absolute;margin-left:-4.5pt;margin-top:6pt;width:2in;height:75.65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">
                      <v:textbox>
                        <w:txbxContent>
                          <w:p w:rsidR="005A0A8A" w:rsidRDefault="005A0A8A" w:rsidP="005A0A8A">
                            <w:pPr>
                              <w:jc w:val="center"/>
                            </w:pPr>
                            <w:proofErr w:type="spellStart"/>
                            <w:r>
                              <w:t>Гушитская</w:t>
                            </w:r>
                            <w:proofErr w:type="spellEnd"/>
                            <w:r>
                              <w:t xml:space="preserve"> нача</w:t>
                            </w:r>
                            <w:r>
                              <w:t>льная шко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2E232B42" wp14:editId="163F5AC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436" name="Поле 1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2C5AC1" w:rsidP="005A0A8A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36" o:spid="_x0000_s1284" type="#_x0000_t202" style="position:absolute;margin-left:7.6pt;margin-top:11.75pt;width:1in;height:23.9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7VlQIAAB0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DWiTtWVAgAAHQ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2C5AC1" w:rsidP="005A0A8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178AF318" wp14:editId="489C8EEC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437" name="Прямая соединительная линия 1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7" o:spid="_x0000_s1026" style="position:absolute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BEH&#10;foJPAgAAXQ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Pr="00CE3F30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3923DE35" wp14:editId="3010755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438" name="Прямая соединительная линия 1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8" o:spid="_x0000_s1026" style="position:absolute;flip:x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Z51g6bAIAAIo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02735006" wp14:editId="1CD1A47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439" name="Прямая соединительная линия 1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39" o:spid="_x0000_s1026" style="position:absolute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3JDL&#10;Ik8CAABd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5A0A8A" w:rsidRDefault="005A0A8A" w:rsidP="001740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31A00CA1" wp14:editId="64115653">
                      <wp:extent cx="228600" cy="114300"/>
                      <wp:effectExtent l="0" t="0" r="0" b="0"/>
                      <wp:docPr id="862" name="Полотно 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62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829A631" wp14:editId="40D958D4">
                      <wp:extent cx="457200" cy="228600"/>
                      <wp:effectExtent l="0" t="0" r="0" b="0"/>
                      <wp:docPr id="906" name="Полотно 9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0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A0A8A" w:rsidTr="0017405B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5A0A8A" w:rsidRDefault="005A0A8A" w:rsidP="001740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A0A8A" w:rsidRDefault="005A0A8A" w:rsidP="002E0FAD">
      <w:pPr>
        <w:jc w:val="right"/>
        <w:rPr>
          <w:sz w:val="28"/>
          <w:szCs w:val="28"/>
        </w:rPr>
      </w:pPr>
    </w:p>
    <w:p w:rsidR="005A0A8A" w:rsidRDefault="005A0A8A" w:rsidP="002E0FAD">
      <w:pPr>
        <w:jc w:val="right"/>
        <w:rPr>
          <w:sz w:val="28"/>
          <w:szCs w:val="28"/>
        </w:rPr>
      </w:pP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="005A0A8A">
        <w:rPr>
          <w:sz w:val="28"/>
          <w:szCs w:val="28"/>
        </w:rPr>
        <w:t>6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2E0FAD" w:rsidRPr="00E1678C" w:rsidRDefault="002E0FAD" w:rsidP="002E0FA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2E0FAD" w:rsidRDefault="002E0FAD" w:rsidP="002E0FAD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2E0FAD" w:rsidRDefault="002E0FAD" w:rsidP="002E0FA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E0FAD" w:rsidRPr="00DE1E54" w:rsidRDefault="002E0FAD" w:rsidP="002E0F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дошкольного образовательного учреждения Олойский детский сад № 12 «Огонек»</w:t>
      </w:r>
      <w:r w:rsidRPr="00DE1E54">
        <w:rPr>
          <w:sz w:val="28"/>
          <w:szCs w:val="28"/>
        </w:rPr>
        <w:t>,</w:t>
      </w:r>
    </w:p>
    <w:p w:rsidR="002E0FAD" w:rsidRDefault="002E0FAD" w:rsidP="002E0FAD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  <w:t xml:space="preserve">с. Олой, ул. Советская, 22 </w:t>
      </w:r>
    </w:p>
    <w:p w:rsidR="002E0FAD" w:rsidRDefault="002E0FAD" w:rsidP="002E0FAD"/>
    <w:p w:rsidR="002E0FAD" w:rsidRDefault="002E0FAD" w:rsidP="002E0FAD"/>
    <w:p w:rsidR="002E0FAD" w:rsidRDefault="002E0FAD" w:rsidP="002E0FAD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155" name="Овал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5" o:spid="_x0000_s1026" style="position:absolute;margin-left:-.9pt;margin-top:3.3pt;width:225.15pt;height:184.3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2E0FAD" w:rsidRPr="00DE1E54" w:rsidRDefault="002E0FAD" w:rsidP="005F71B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Советская</w:t>
            </w:r>
            <w:r w:rsidRPr="00DE1E5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54" name="Поле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2C5AC1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4" o:spid="_x0000_s1285" type="#_x0000_t202" style="position:absolute;margin-left:-5.4pt;margin-top:2.75pt;width:1in;height:23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K3v59Z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2C5AC1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5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3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YJ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OdNWCW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52" name="Прямая соединительная линия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2" o:spid="_x0000_s1026" style="position:absolute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2E0FAD">
                                  <w:pPr>
                                    <w:jc w:val="center"/>
                                  </w:pPr>
                                  <w:r>
                                    <w:t>МДОУ Олойский детский сад № 12 «Огонек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1" o:spid="_x0000_s1280" style="position:absolute;margin-left:-4.5pt;margin-top:6pt;width:2in;height:75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">
                      <v:textbox>
                        <w:txbxContent>
                          <w:p w:rsidR="00497989" w:rsidRDefault="00497989" w:rsidP="002E0FAD">
                            <w:pPr>
                              <w:jc w:val="center"/>
                            </w:pPr>
                            <w:r>
                              <w:t>МДОУ Олойский детский сад № 12 «Огонек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50" name="Поле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2C5AC1" w:rsidP="002E0FAD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" o:spid="_x0000_s1287" type="#_x0000_t202" style="position:absolute;margin-left:7.6pt;margin-top:11.75pt;width:1in;height:23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y1kwIAABsFAAAOAAAAZHJzL2Uyb0RvYy54bWysVF2O0zAQfkfiDpbfu/nZtNtEm662XYqQ&#10;lh9p4QCu7TQWjh1st8mCOAun4AmJM/RIjJ22Wx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" stroked="f">
                      <v:textbox>
                        <w:txbxContent>
                          <w:p w:rsidR="0017405B" w:rsidRDefault="002C5AC1" w:rsidP="002E0FA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49" name="Прямая соединительная линия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9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SYTwIAAFs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sr&#10;xJh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Pr="00CE3F30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48" name="Прямая соединительная линия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8" o:spid="_x0000_s1026" style="position:absolute;flip:x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M4WCDprAgAAiA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47" name="Прямая соединительная линия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7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fMTwIAAFs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Fy+X&#10;zE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2E0FAD" w:rsidRDefault="002E0FAD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228600" cy="1143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6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l+CGraAAAAAwEAAA8AAABkcnMv&#10;ZG93bnJldi54bWxMj0FLxDAQhe+C/yGM4EXcdF0tpdt0EUEQwYO7CntMm9mmmkxKk+7Wf+/oRS8D&#10;j/d4871qM3snjjjGPpCC5SIDgdQG01On4G33eF2AiEmT0S4QKvjCCJv6/KzSpQknesXjNnWCSyiW&#10;WoFNaSiljK1Fr+MiDEjsHcLodWI5dtKM+sTl3smbLMul1z3xB6sHfLDYfm4nr+C5za8+ls2098XL&#10;u13duf1T2t0qdXkx369BJJzTXxh+8BkdamZqwkQmCqeAh6Tfy94qZ9Vwpsh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Pl+CGraAAAAAwEAAA8AAAAAAAAAAAAAAAAAbgMA&#10;AGRycy9kb3ducmV2LnhtbFBLBQYAAAAABAAEAPMAAAB1BAAAAAA=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>
                      <wp:extent cx="457200" cy="228600"/>
                      <wp:effectExtent l="0" t="0" r="0" b="0"/>
                      <wp:docPr id="145" name="Полотно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0FAD" w:rsidTr="005F71B0">
        <w:trPr>
          <w:trHeight w:val="585"/>
        </w:trPr>
        <w:tc>
          <w:tcPr>
            <w:tcW w:w="735" w:type="dxa"/>
            <w:tcBorders>
              <w:top w:val="nil"/>
              <w:righ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2E0FAD" w:rsidRDefault="002E0FAD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E0FAD" w:rsidRDefault="002E0FAD" w:rsidP="002E0FAD"/>
    <w:p w:rsidR="002E0FAD" w:rsidRDefault="002E0FAD" w:rsidP="002E0FAD"/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B2652C" w:rsidRDefault="00B2652C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="005A0A8A">
        <w:rPr>
          <w:sz w:val="28"/>
          <w:szCs w:val="28"/>
        </w:rPr>
        <w:t>7</w:t>
      </w: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1736A0" w:rsidRDefault="001736A0" w:rsidP="001736A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736A0" w:rsidRPr="001736A0" w:rsidRDefault="001736A0" w:rsidP="001736A0">
      <w:pPr>
        <w:jc w:val="center"/>
        <w:rPr>
          <w:sz w:val="28"/>
          <w:szCs w:val="28"/>
        </w:rPr>
      </w:pPr>
      <w:r w:rsidRPr="001736A0">
        <w:rPr>
          <w:sz w:val="28"/>
          <w:szCs w:val="28"/>
        </w:rPr>
        <w:t>Областное государственное бюджетное учреждение здравоохранения Олойская врачебная амбулатория</w:t>
      </w:r>
      <w:r w:rsidRPr="001736A0">
        <w:rPr>
          <w:sz w:val="28"/>
          <w:szCs w:val="28"/>
        </w:rPr>
        <w:tab/>
        <w:t xml:space="preserve"> </w:t>
      </w:r>
    </w:p>
    <w:p w:rsidR="001736A0" w:rsidRDefault="001736A0" w:rsidP="001736A0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</w:r>
      <w:r w:rsidRPr="001736A0">
        <w:rPr>
          <w:sz w:val="28"/>
          <w:szCs w:val="28"/>
        </w:rPr>
        <w:t>с. Олой, ул. Трактовая, 25</w:t>
      </w:r>
      <w:r>
        <w:rPr>
          <w:color w:val="000000"/>
          <w:sz w:val="28"/>
          <w:szCs w:val="28"/>
        </w:rPr>
        <w:t xml:space="preserve"> </w:t>
      </w:r>
    </w:p>
    <w:p w:rsidR="001736A0" w:rsidRDefault="001736A0" w:rsidP="001736A0"/>
    <w:p w:rsidR="001736A0" w:rsidRDefault="001736A0" w:rsidP="001736A0"/>
    <w:p w:rsidR="001736A0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F0080E0" wp14:editId="615CE4D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859405" cy="2341245"/>
                      <wp:effectExtent l="45720" t="41910" r="38100" b="45720"/>
                      <wp:wrapNone/>
                      <wp:docPr id="830" name="Овал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0" o:spid="_x0000_s1026" style="position:absolute;margin-left:-.9pt;margin-top:3.3pt;width:225.15pt;height:184.3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E1E54" w:rsidRDefault="001736A0" w:rsidP="001736A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3C419A5" wp14:editId="5518AD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831" name="Поле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0273F4" w:rsidP="001736A0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1" o:spid="_x0000_s1288" type="#_x0000_t202" style="position:absolute;margin-left:-5.4pt;margin-top:2.75pt;width:1in;height:23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" stroked="f">
                      <v:textbox>
                        <w:txbxContent>
                          <w:p w:rsidR="0017405B" w:rsidRDefault="000273F4" w:rsidP="001736A0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EBF2A71" wp14:editId="76CBF53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832" name="Прямая соединительная линия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2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Chl6JGQCAAB9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98BE3E1" wp14:editId="56B1E39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833" name="Прямая соединительная линия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3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JusP85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97D6EBD" wp14:editId="3C0E1E4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6200</wp:posOffset>
                      </wp:positionV>
                      <wp:extent cx="1828800" cy="960755"/>
                      <wp:effectExtent l="9525" t="9525" r="9525" b="10795"/>
                      <wp:wrapNone/>
                      <wp:docPr id="834" name="Прямоугольник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1736A0">
                                  <w:pPr>
                                    <w:jc w:val="center"/>
                                  </w:pPr>
                                  <w:r w:rsidRPr="001736A0">
                                    <w:t>Олойская врачебная амбулатор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4" o:spid="_x0000_s1283" style="position:absolute;margin-left:-4.5pt;margin-top:6pt;width:2in;height:75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">
                      <v:textbox>
                        <w:txbxContent>
                          <w:p w:rsidR="00497989" w:rsidRDefault="00497989" w:rsidP="001736A0">
                            <w:pPr>
                              <w:jc w:val="center"/>
                            </w:pPr>
                            <w:r w:rsidRPr="001736A0">
                              <w:t>Олойская врачебная амбулатор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D5346F9" wp14:editId="5ED6B31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836" name="Прямая соединительная линия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6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WdTwIAAFs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I5s&#10;NZ1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CE3F3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DA27EFB" wp14:editId="0DEE516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837" name="Прямая соединительная линия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7" o:spid="_x0000_s1026" style="position:absolute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CrOQPGbAIAAIg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014F7ACC" wp14:editId="6126A2B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788035</wp:posOffset>
                      </wp:positionV>
                      <wp:extent cx="914400" cy="303530"/>
                      <wp:effectExtent l="0" t="0" r="0" b="1270"/>
                      <wp:wrapNone/>
                      <wp:docPr id="835" name="Поле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0273F4" w:rsidP="001736A0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5" o:spid="_x0000_s1290" type="#_x0000_t202" style="position:absolute;left:0;text-align:left;margin-left:20.7pt;margin-top:62.05pt;width:1in;height:23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y0lAIAABs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" stroked="f">
                      <v:textbox>
                        <w:txbxContent>
                          <w:p w:rsidR="0017405B" w:rsidRDefault="000273F4" w:rsidP="001736A0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0FC61EFB" wp14:editId="3E9F39A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838" name="Прямая соединительная линия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8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omhm&#10;y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70995" w:rsidRDefault="00C70995" w:rsidP="00C70995">
      <w:pPr>
        <w:jc w:val="center"/>
        <w:rPr>
          <w:sz w:val="28"/>
          <w:szCs w:val="28"/>
        </w:rPr>
      </w:pPr>
    </w:p>
    <w:p w:rsidR="00C70995" w:rsidRDefault="00C70995" w:rsidP="00C70995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="00623C8B">
        <w:rPr>
          <w:sz w:val="28"/>
          <w:szCs w:val="28"/>
        </w:rPr>
        <w:t>8</w:t>
      </w: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1736A0" w:rsidRPr="00E1678C" w:rsidRDefault="001736A0" w:rsidP="001736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1736A0" w:rsidRDefault="001736A0" w:rsidP="001736A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1736A0" w:rsidRDefault="001736A0" w:rsidP="001736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территории </w:t>
      </w:r>
    </w:p>
    <w:p w:rsidR="001736A0" w:rsidRPr="00F8256C" w:rsidRDefault="001736A0" w:rsidP="001736A0">
      <w:pPr>
        <w:jc w:val="center"/>
        <w:rPr>
          <w:sz w:val="28"/>
          <w:szCs w:val="28"/>
        </w:rPr>
      </w:pPr>
      <w:r w:rsidRPr="001736A0">
        <w:rPr>
          <w:sz w:val="28"/>
          <w:szCs w:val="28"/>
        </w:rPr>
        <w:t>Здание спортивн</w:t>
      </w:r>
      <w:r>
        <w:rPr>
          <w:sz w:val="28"/>
          <w:szCs w:val="28"/>
        </w:rPr>
        <w:t>ого</w:t>
      </w:r>
      <w:r w:rsidRPr="001736A0">
        <w:rPr>
          <w:sz w:val="28"/>
          <w:szCs w:val="28"/>
        </w:rPr>
        <w:t xml:space="preserve"> зал</w:t>
      </w:r>
      <w:r>
        <w:rPr>
          <w:sz w:val="28"/>
          <w:szCs w:val="28"/>
        </w:rPr>
        <w:t xml:space="preserve">а </w:t>
      </w:r>
      <w:r w:rsidRPr="001736A0">
        <w:rPr>
          <w:sz w:val="28"/>
          <w:szCs w:val="28"/>
        </w:rPr>
        <w:t>муниципального образовательного  учреждения Олойской средней образовательной школы</w:t>
      </w:r>
      <w:r w:rsidRPr="001736A0">
        <w:rPr>
          <w:sz w:val="28"/>
          <w:szCs w:val="28"/>
        </w:rPr>
        <w:tab/>
      </w:r>
    </w:p>
    <w:p w:rsidR="001736A0" w:rsidRDefault="001736A0" w:rsidP="001736A0">
      <w:pPr>
        <w:jc w:val="center"/>
      </w:pPr>
      <w:r>
        <w:rPr>
          <w:color w:val="000000"/>
          <w:sz w:val="28"/>
          <w:szCs w:val="28"/>
        </w:rPr>
        <w:t xml:space="preserve">по адресу: 669518, Иркутская область, Эхирит-Булагатский район, </w:t>
      </w:r>
      <w:r>
        <w:rPr>
          <w:color w:val="000000"/>
          <w:sz w:val="28"/>
          <w:szCs w:val="28"/>
        </w:rPr>
        <w:br/>
      </w:r>
      <w:r w:rsidRPr="001736A0">
        <w:rPr>
          <w:sz w:val="28"/>
          <w:szCs w:val="28"/>
        </w:rPr>
        <w:t>с. Олой, ул. Трактовая, 21</w:t>
      </w:r>
    </w:p>
    <w:p w:rsidR="001736A0" w:rsidRDefault="001736A0" w:rsidP="001736A0"/>
    <w:p w:rsidR="001736A0" w:rsidRDefault="001736A0" w:rsidP="001736A0"/>
    <w:p w:rsidR="001736A0" w:rsidRDefault="001736A0" w:rsidP="001736A0"/>
    <w:tbl>
      <w:tblPr>
        <w:tblW w:w="9288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2947"/>
      </w:tblGrid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7" w:type="dxa"/>
            <w:tcBorders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5007C7C" wp14:editId="3EB481B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3020</wp:posOffset>
                      </wp:positionV>
                      <wp:extent cx="2430780" cy="2341245"/>
                      <wp:effectExtent l="38100" t="38100" r="45720" b="40005"/>
                      <wp:wrapNone/>
                      <wp:docPr id="839" name="Овал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39" o:spid="_x0000_s1026" style="position:absolute;margin-left:-4.2pt;margin-top:2.6pt;width:191.4pt;height:184.3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1147" w:type="dxa"/>
            <w:vMerge w:val="restart"/>
            <w:tcBorders>
              <w:top w:val="nil"/>
            </w:tcBorders>
            <w:noWrap/>
            <w:textDirection w:val="btLr"/>
            <w:vAlign w:val="center"/>
          </w:tcPr>
          <w:p w:rsidR="001736A0" w:rsidRPr="00DE1E54" w:rsidRDefault="001736A0" w:rsidP="005F71B0">
            <w:pPr>
              <w:jc w:val="center"/>
              <w:rPr>
                <w:color w:val="000000"/>
              </w:rPr>
            </w:pPr>
            <w:r w:rsidRPr="00DE1E5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Трактовая</w:t>
            </w: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555C496" wp14:editId="466352FB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66370</wp:posOffset>
                      </wp:positionV>
                      <wp:extent cx="0" cy="561975"/>
                      <wp:effectExtent l="76200" t="38100" r="57150" b="9525"/>
                      <wp:wrapNone/>
                      <wp:docPr id="841" name="Прямая соединительная линия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1" o:spid="_x0000_s1026" style="position:absolute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13.1pt" to="22.0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55052C5" wp14:editId="158408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840" name="Поле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0273F4" w:rsidP="001736A0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0" o:spid="_x0000_s1291" type="#_x0000_t202" style="position:absolute;margin-left:-5.4pt;margin-top:2.75pt;width:1in;height:23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" stroked="f">
                      <v:textbox>
                        <w:txbxContent>
                          <w:p w:rsidR="0017405B" w:rsidRDefault="000273F4" w:rsidP="001736A0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AACD26D" wp14:editId="631169D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842" name="Прямая соединительная линия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2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CceFMFWAgAAZQ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4685050" wp14:editId="00DDB96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0320</wp:posOffset>
                      </wp:positionV>
                      <wp:extent cx="1038225" cy="1209675"/>
                      <wp:effectExtent l="0" t="0" r="28575" b="28575"/>
                      <wp:wrapNone/>
                      <wp:docPr id="843" name="Прямоугольник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1736A0">
                                  <w:pPr>
                                    <w:jc w:val="center"/>
                                  </w:pPr>
                                  <w:r>
                                    <w:t>Спортивный за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3" o:spid="_x0000_s1286" style="position:absolute;margin-left:-5.7pt;margin-top:1.6pt;width:81.75pt;height:95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">
                      <v:textbox>
                        <w:txbxContent>
                          <w:p w:rsidR="00497989" w:rsidRDefault="00497989" w:rsidP="001736A0">
                            <w:pPr>
                              <w:jc w:val="center"/>
                            </w:pPr>
                            <w:r>
                              <w:t>Спортивный за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8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B1F5039" wp14:editId="1B55502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55955</wp:posOffset>
                      </wp:positionV>
                      <wp:extent cx="914400" cy="303530"/>
                      <wp:effectExtent l="0" t="0" r="0" b="1270"/>
                      <wp:wrapNone/>
                      <wp:docPr id="846" name="Поле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0273F4" w:rsidP="001736A0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46" o:spid="_x0000_s1293" type="#_x0000_t202" style="position:absolute;left:0;text-align:left;margin-left:21.45pt;margin-top:51.65pt;width:1in;height:23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k7lAIAABs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" stroked="f">
                      <v:textbox>
                        <w:txbxContent>
                          <w:p w:rsidR="0017405B" w:rsidRDefault="000273F4" w:rsidP="001736A0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33D03D6B" wp14:editId="56D0F7C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844" name="Прямая соединительная линия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4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KRE&#10;5rpPAgAAWw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Pr="00CE3F3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ход</w: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9373EB9" wp14:editId="176E122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970</wp:posOffset>
                      </wp:positionV>
                      <wp:extent cx="1257300" cy="0"/>
                      <wp:effectExtent l="38100" t="76200" r="0" b="95250"/>
                      <wp:wrapNone/>
                      <wp:docPr id="845" name="Прямая соединительная линия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5" o:spid="_x0000_s1026" style="position:absolute;flip:x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.1pt" to="10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jvbA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81ADA77" wp14:editId="693BE72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847" name="Прямая соединительная линия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7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Aanl&#10;7U8CAABb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36A0" w:rsidTr="005F71B0">
        <w:trPr>
          <w:trHeight w:val="300"/>
        </w:trPr>
        <w:tc>
          <w:tcPr>
            <w:tcW w:w="73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</w:tcBorders>
            <w:noWrap/>
            <w:textDirection w:val="btLr"/>
            <w:vAlign w:val="center"/>
          </w:tcPr>
          <w:p w:rsidR="001736A0" w:rsidRDefault="001736A0" w:rsidP="005F71B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</w:tcBorders>
            <w:vAlign w:val="center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7" w:type="dxa"/>
            <w:tcBorders>
              <w:top w:val="nil"/>
            </w:tcBorders>
            <w:noWrap/>
            <w:vAlign w:val="bottom"/>
          </w:tcPr>
          <w:p w:rsidR="001736A0" w:rsidRDefault="001736A0" w:rsidP="005F71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 w:rsidP="001736A0">
      <w:pPr>
        <w:jc w:val="center"/>
        <w:rPr>
          <w:sz w:val="28"/>
          <w:szCs w:val="28"/>
        </w:rPr>
      </w:pPr>
    </w:p>
    <w:p w:rsidR="001736A0" w:rsidRDefault="001736A0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Default="008A1511">
      <w:pPr>
        <w:jc w:val="center"/>
        <w:rPr>
          <w:sz w:val="28"/>
          <w:szCs w:val="28"/>
        </w:rPr>
      </w:pPr>
    </w:p>
    <w:p w:rsidR="008A1511" w:rsidRPr="00E1678C" w:rsidRDefault="008A1511" w:rsidP="008A151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  <w:r w:rsidR="004E2228">
        <w:rPr>
          <w:sz w:val="28"/>
          <w:szCs w:val="28"/>
        </w:rPr>
        <w:t>9</w:t>
      </w:r>
    </w:p>
    <w:p w:rsidR="008A1511" w:rsidRPr="00E1678C" w:rsidRDefault="008A1511" w:rsidP="008A151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A1511" w:rsidRPr="00E1678C" w:rsidRDefault="008A1511" w:rsidP="008A151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A1511" w:rsidRDefault="008A1511" w:rsidP="008A1511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A1511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Default="008A1511" w:rsidP="008A1511">
      <w:pPr>
        <w:jc w:val="center"/>
        <w:rPr>
          <w:color w:val="000000"/>
          <w:sz w:val="28"/>
          <w:szCs w:val="28"/>
        </w:rPr>
      </w:pPr>
    </w:p>
    <w:p w:rsidR="008A1511" w:rsidRDefault="008A1511" w:rsidP="008A15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A1511" w:rsidRDefault="008A1511" w:rsidP="008A151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</w:t>
      </w:r>
      <w:r w:rsidR="00A44475">
        <w:rPr>
          <w:color w:val="000000"/>
          <w:sz w:val="28"/>
          <w:szCs w:val="28"/>
        </w:rPr>
        <w:t xml:space="preserve">и обособленной </w:t>
      </w:r>
      <w:r>
        <w:rPr>
          <w:color w:val="000000"/>
          <w:sz w:val="28"/>
          <w:szCs w:val="28"/>
        </w:rPr>
        <w:t xml:space="preserve">территории </w:t>
      </w:r>
    </w:p>
    <w:p w:rsidR="008A1511" w:rsidRPr="00F8256C" w:rsidRDefault="008A1511" w:rsidP="008A1511">
      <w:pPr>
        <w:jc w:val="center"/>
        <w:rPr>
          <w:sz w:val="28"/>
          <w:szCs w:val="28"/>
        </w:rPr>
      </w:pPr>
      <w:r w:rsidRPr="001736A0">
        <w:rPr>
          <w:sz w:val="28"/>
          <w:szCs w:val="28"/>
        </w:rPr>
        <w:t>муниципально</w:t>
      </w:r>
      <w:r w:rsidR="00EC23A4">
        <w:rPr>
          <w:sz w:val="28"/>
          <w:szCs w:val="28"/>
        </w:rPr>
        <w:t xml:space="preserve">е дошкольное </w:t>
      </w:r>
      <w:r w:rsidRPr="001736A0">
        <w:rPr>
          <w:sz w:val="28"/>
          <w:szCs w:val="28"/>
        </w:rPr>
        <w:t>образовательно</w:t>
      </w:r>
      <w:r w:rsidR="00EC23A4">
        <w:rPr>
          <w:sz w:val="28"/>
          <w:szCs w:val="28"/>
        </w:rPr>
        <w:t>е</w:t>
      </w:r>
      <w:r w:rsidRPr="001736A0">
        <w:rPr>
          <w:sz w:val="28"/>
          <w:szCs w:val="28"/>
        </w:rPr>
        <w:t xml:space="preserve">  учреждени</w:t>
      </w:r>
      <w:r w:rsidR="00EC23A4">
        <w:rPr>
          <w:sz w:val="28"/>
          <w:szCs w:val="28"/>
        </w:rPr>
        <w:t>е детский сад №9 «Звездочка»</w:t>
      </w:r>
      <w:r w:rsidRPr="001736A0">
        <w:rPr>
          <w:sz w:val="28"/>
          <w:szCs w:val="28"/>
        </w:rPr>
        <w:tab/>
      </w:r>
    </w:p>
    <w:p w:rsidR="008A1511" w:rsidRDefault="008A1511" w:rsidP="008A1511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="00A44475" w:rsidRPr="00A44475">
        <w:rPr>
          <w:color w:val="000000"/>
          <w:sz w:val="28"/>
          <w:szCs w:val="28"/>
        </w:rPr>
        <w:t>66951</w:t>
      </w:r>
      <w:r w:rsidR="00A44475">
        <w:rPr>
          <w:color w:val="000000"/>
          <w:sz w:val="28"/>
          <w:szCs w:val="28"/>
        </w:rPr>
        <w:t>6</w:t>
      </w:r>
      <w:r w:rsidR="00A44475"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A44475">
        <w:rPr>
          <w:color w:val="000000"/>
          <w:sz w:val="28"/>
          <w:szCs w:val="28"/>
        </w:rPr>
        <w:t xml:space="preserve"> с. Тугутуй ул. Советская, 48</w:t>
      </w:r>
    </w:p>
    <w:p w:rsidR="008A1511" w:rsidRDefault="00A44475" w:rsidP="008A1511">
      <w:pPr>
        <w:pStyle w:val="27"/>
        <w:ind w:left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20C756D" wp14:editId="6301C591">
                <wp:simplePos x="0" y="0"/>
                <wp:positionH relativeFrom="column">
                  <wp:posOffset>1710690</wp:posOffset>
                </wp:positionH>
                <wp:positionV relativeFrom="paragraph">
                  <wp:posOffset>140970</wp:posOffset>
                </wp:positionV>
                <wp:extent cx="685800" cy="6010275"/>
                <wp:effectExtent l="0" t="0" r="19050" b="28575"/>
                <wp:wrapNone/>
                <wp:docPr id="900" name="Прямоугольник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right"/>
                            </w:pPr>
                            <w:r>
                              <w:t>улица Садов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0" o:spid="_x0000_s1288" style="position:absolute;margin-left:134.7pt;margin-top:11.1pt;width:54pt;height:473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right"/>
                      </w:pPr>
                      <w:r>
                        <w:t>улица Садов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1600200" cy="1485900"/>
                <wp:effectExtent l="9525" t="8890" r="9525" b="10160"/>
                <wp:wrapNone/>
                <wp:docPr id="899" name="Прямоугольник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Детский сад № 9 «Звездоч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9" o:spid="_x0000_s1289" style="position:absolute;left:0;text-align:left;margin-left:207pt;margin-top:1.45pt;width:126pt;height:117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">
                <v:textbox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Детский сад № 9 «Звездочка»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4343400" cy="2857500"/>
                <wp:effectExtent l="38100" t="43815" r="38100" b="41910"/>
                <wp:wrapNone/>
                <wp:docPr id="898" name="Овал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857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0273F4" w:rsidP="008A151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8" o:spid="_x0000_s1296" style="position:absolute;left:0;text-align:left;margin-left:99pt;margin-top:5.7pt;width:342pt;height:22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" strokecolor="red" strokeweight="6pt">
                <v:stroke dashstyle="dash"/>
                <v:textbox>
                  <w:txbxContent>
                    <w:p w:rsidR="0017405B" w:rsidRDefault="000273F4" w:rsidP="008A151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oval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</wp:posOffset>
                </wp:positionV>
                <wp:extent cx="0" cy="1257300"/>
                <wp:effectExtent l="57150" t="20955" r="57150" b="7620"/>
                <wp:wrapNone/>
                <wp:docPr id="897" name="Прямая соединительная линия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7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.9pt" to="189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">
                <v:stroke endarrow="block"/>
              </v:line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</wp:posOffset>
                </wp:positionV>
                <wp:extent cx="914400" cy="342900"/>
                <wp:effectExtent l="9525" t="7620" r="9525" b="11430"/>
                <wp:wrapNone/>
                <wp:docPr id="896" name="Поле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0273F4" w:rsidP="008A151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96" o:spid="_x0000_s1297" type="#_x0000_t202" style="position:absolute;margin-left:279pt;margin-top:62.1pt;width:1in;height:2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c7qL4NAIAAFwEAAAOAAAAAAAAAAAAAAAA&#10;AC4CAABkcnMvZTJvRG9jLnhtbFBLAQItABQABgAIAAAAIQDjdSGZ3gAAAAsBAAAPAAAAAAAAAAAA&#10;AAAAAI4EAABkcnMvZG93bnJldi54bWxQSwUGAAAAAAQABADzAAAAmQUAAAAA&#10;" strokecolor="white">
                <v:textbox>
                  <w:txbxContent>
                    <w:p w:rsidR="0017405B" w:rsidRDefault="000273F4" w:rsidP="008A151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1470</wp:posOffset>
                </wp:positionV>
                <wp:extent cx="914400" cy="0"/>
                <wp:effectExtent l="19050" t="55245" r="9525" b="59055"/>
                <wp:wrapNone/>
                <wp:docPr id="895" name="Прямая соединительная линия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5" o:spid="_x0000_s1026" style="position:absolute;flip:x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6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02870</wp:posOffset>
                </wp:positionV>
                <wp:extent cx="0" cy="228600"/>
                <wp:effectExtent l="9525" t="7620" r="9525" b="11430"/>
                <wp:wrapNone/>
                <wp:docPr id="894" name="Прямая соединительная линия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4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8.1pt" to="26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0" cy="1600200"/>
                <wp:effectExtent l="57150" t="7620" r="57150" b="20955"/>
                <wp:wrapNone/>
                <wp:docPr id="893" name="Прямая соединительная линия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3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1pt" to="270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560070</wp:posOffset>
                </wp:positionV>
                <wp:extent cx="7772400" cy="800100"/>
                <wp:effectExtent l="9525" t="7620" r="9525" b="11430"/>
                <wp:wrapNone/>
                <wp:docPr id="892" name="Прямоугольник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2" o:spid="_x0000_s1292" style="position:absolute;margin-left:-90pt;margin-top:44.1pt;width:612pt;height:6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">
                <v:textbox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Pr="000E1E75" w:rsidRDefault="008A1511" w:rsidP="008A1511">
      <w:pPr>
        <w:pStyle w:val="27"/>
        <w:ind w:left="0"/>
      </w:pP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A44475" w:rsidRPr="00E1678C" w:rsidRDefault="00A44475" w:rsidP="00A4447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90</w:t>
      </w:r>
    </w:p>
    <w:p w:rsidR="00A44475" w:rsidRPr="00E1678C" w:rsidRDefault="00A44475" w:rsidP="00A4447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A44475" w:rsidRPr="00E1678C" w:rsidRDefault="00A44475" w:rsidP="00A44475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A44475" w:rsidRDefault="00A44475" w:rsidP="00A44475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A44475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Default="00A44475" w:rsidP="00A44475">
      <w:pPr>
        <w:jc w:val="center"/>
        <w:rPr>
          <w:color w:val="000000"/>
          <w:sz w:val="28"/>
          <w:szCs w:val="28"/>
        </w:rPr>
      </w:pPr>
    </w:p>
    <w:p w:rsidR="00A44475" w:rsidRDefault="00A44475" w:rsidP="00A444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A44475" w:rsidRDefault="00A44475" w:rsidP="00A444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A44475" w:rsidRPr="00F8256C" w:rsidRDefault="00A44475" w:rsidP="00A44475">
      <w:pPr>
        <w:jc w:val="center"/>
        <w:rPr>
          <w:sz w:val="28"/>
          <w:szCs w:val="28"/>
        </w:rPr>
      </w:pPr>
      <w:r>
        <w:rPr>
          <w:sz w:val="28"/>
          <w:szCs w:val="28"/>
        </w:rPr>
        <w:t>Тугутуйской врачебной амбулатории ОГБУЗ «ОБ №2»</w:t>
      </w:r>
      <w:r w:rsidRPr="001736A0">
        <w:rPr>
          <w:sz w:val="28"/>
          <w:szCs w:val="28"/>
        </w:rPr>
        <w:tab/>
      </w:r>
    </w:p>
    <w:p w:rsidR="00A44475" w:rsidRDefault="00A44475" w:rsidP="00A44475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с. Тугутуй ул. Степная, 10</w:t>
      </w:r>
    </w:p>
    <w:p w:rsidR="008A1511" w:rsidRDefault="008A1511" w:rsidP="008A1511">
      <w:pPr>
        <w:jc w:val="right"/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A44475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197331E" wp14:editId="5090F9D0">
                <wp:simplePos x="0" y="0"/>
                <wp:positionH relativeFrom="column">
                  <wp:posOffset>681990</wp:posOffset>
                </wp:positionH>
                <wp:positionV relativeFrom="paragraph">
                  <wp:posOffset>61595</wp:posOffset>
                </wp:positionV>
                <wp:extent cx="914400" cy="5305425"/>
                <wp:effectExtent l="0" t="0" r="19050" b="28575"/>
                <wp:wrapNone/>
                <wp:docPr id="891" name="Прямоугольник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right"/>
                            </w:pPr>
                            <w:r>
                              <w:t>улица Совет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1" o:spid="_x0000_s1293" style="position:absolute;left:0;text-align:left;margin-left:53.7pt;margin-top:4.85pt;width:1in;height:417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right"/>
                      </w:pPr>
                      <w: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7955</wp:posOffset>
                </wp:positionV>
                <wp:extent cx="1600200" cy="1485900"/>
                <wp:effectExtent l="9525" t="5080" r="9525" b="13970"/>
                <wp:wrapNone/>
                <wp:docPr id="890" name="Прямоугольник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Тугутуйская врачебная амбула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0" o:spid="_x0000_s1294" style="position:absolute;left:0;text-align:left;margin-left:207pt;margin-top:11.65pt;width:126pt;height:117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">
                <v:textbox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Тугутуйская врачебная амбулатор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3543300" cy="2743200"/>
                <wp:effectExtent l="38100" t="43180" r="38100" b="42545"/>
                <wp:wrapNone/>
                <wp:docPr id="889" name="Овал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743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0273F4" w:rsidP="008A1511">
                            <w:r>
                              <w:t>30</w:t>
                            </w:r>
                            <w:r w:rsidR="0017405B">
                              <w:t xml:space="preserve"> метров </w:t>
                            </w:r>
                          </w:p>
                          <w:p w:rsidR="0017405B" w:rsidRDefault="0017405B" w:rsidP="008A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9" o:spid="_x0000_s1301" style="position:absolute;left:0;text-align:left;margin-left:135pt;margin-top:11.65pt;width:279pt;height:3in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" strokecolor="red" strokeweight="6pt">
                <v:stroke dashstyle="dash"/>
                <v:textbox>
                  <w:txbxContent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0273F4" w:rsidP="008A1511">
                      <w:r>
                        <w:t>30</w:t>
                      </w:r>
                      <w:r w:rsidR="0017405B">
                        <w:t xml:space="preserve"> метров </w:t>
                      </w:r>
                    </w:p>
                    <w:p w:rsidR="0017405B" w:rsidRDefault="0017405B" w:rsidP="008A1511"/>
                  </w:txbxContent>
                </v:textbox>
              </v:oval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0" cy="1600200"/>
                <wp:effectExtent l="57150" t="13335" r="57150" b="15240"/>
                <wp:wrapNone/>
                <wp:docPr id="888" name="Прямая соединительная линия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8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3pt" to="270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0" cy="228600"/>
                <wp:effectExtent l="9525" t="9525" r="9525" b="9525"/>
                <wp:wrapNone/>
                <wp:docPr id="887" name="Прямая соединительная линия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7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5pt" to="26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"/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0490</wp:posOffset>
                </wp:positionV>
                <wp:extent cx="1600200" cy="0"/>
                <wp:effectExtent l="19050" t="53340" r="9525" b="60960"/>
                <wp:wrapNone/>
                <wp:docPr id="886" name="Прямая соединительная линия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6" o:spid="_x0000_s1026" style="position:absolute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.7pt" to="26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</wp:posOffset>
                </wp:positionV>
                <wp:extent cx="914400" cy="342900"/>
                <wp:effectExtent l="9525" t="7620" r="9525" b="11430"/>
                <wp:wrapNone/>
                <wp:docPr id="885" name="Поле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0273F4" w:rsidP="008A151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5" o:spid="_x0000_s1302" type="#_x0000_t202" style="position:absolute;margin-left:279pt;margin-top:62.1pt;width:1in;height:2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Cve4EwNAIAAFwEAAAOAAAAAAAAAAAAAAAA&#10;AC4CAABkcnMvZTJvRG9jLnhtbFBLAQItABQABgAIAAAAIQDjdSGZ3gAAAAsBAAAPAAAAAAAAAAAA&#10;AAAAAI4EAABkcnMvZG93bnJldi54bWxQSwUGAAAAAAQABADzAAAAmQUAAAAA&#10;" strokecolor="white">
                <v:textbox>
                  <w:txbxContent>
                    <w:p w:rsidR="0017405B" w:rsidRDefault="000273F4" w:rsidP="008A151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A1511" w:rsidRPr="000E1E75" w:rsidRDefault="008A1511" w:rsidP="008A1511">
      <w:pPr>
        <w:pStyle w:val="27"/>
        <w:ind w:left="0"/>
      </w:pPr>
    </w:p>
    <w:p w:rsidR="008A1511" w:rsidRDefault="008A1511" w:rsidP="008A1511"/>
    <w:p w:rsidR="008A1511" w:rsidRDefault="008A1511" w:rsidP="008A1511"/>
    <w:p w:rsidR="008A1511" w:rsidRDefault="00A44475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57FA6FA" wp14:editId="2D358423">
                <wp:simplePos x="0" y="0"/>
                <wp:positionH relativeFrom="column">
                  <wp:posOffset>-527685</wp:posOffset>
                </wp:positionH>
                <wp:positionV relativeFrom="paragraph">
                  <wp:posOffset>8890</wp:posOffset>
                </wp:positionV>
                <wp:extent cx="1209675" cy="800100"/>
                <wp:effectExtent l="0" t="0" r="28575" b="19050"/>
                <wp:wrapNone/>
                <wp:docPr id="883" name="Поле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>Ул. Степ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3" o:spid="_x0000_s1297" type="#_x0000_t202" style="position:absolute;margin-left:-41.55pt;margin-top:.7pt;width:95.25pt;height:6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">
                <v:textbox>
                  <w:txbxContent>
                    <w:p w:rsidR="00497989" w:rsidRDefault="00497989" w:rsidP="008A1511">
                      <w:r>
                        <w:t>Ул. Степ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0BCF19B" wp14:editId="5B8D978E">
                <wp:simplePos x="0" y="0"/>
                <wp:positionH relativeFrom="column">
                  <wp:posOffset>-527685</wp:posOffset>
                </wp:positionH>
                <wp:positionV relativeFrom="paragraph">
                  <wp:posOffset>18415</wp:posOffset>
                </wp:positionV>
                <wp:extent cx="5095875" cy="800100"/>
                <wp:effectExtent l="0" t="0" r="28575" b="19050"/>
                <wp:wrapNone/>
                <wp:docPr id="884" name="Прямоугольник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125FBD" w:rsidRDefault="0017405B" w:rsidP="008A1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4" o:spid="_x0000_s1298" style="position:absolute;margin-left:-41.55pt;margin-top:1.45pt;width:401.25pt;height:6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+8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">
                <v:textbox>
                  <w:txbxContent>
                    <w:p w:rsidR="00497989" w:rsidRPr="00125FBD" w:rsidRDefault="00497989" w:rsidP="008A15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91</w:t>
      </w: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B56ED" w:rsidRDefault="005B56ED" w:rsidP="005B56ED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B56ED" w:rsidRPr="00F8256C" w:rsidRDefault="005B56ED" w:rsidP="005B56ED">
      <w:pPr>
        <w:jc w:val="center"/>
        <w:rPr>
          <w:sz w:val="28"/>
          <w:szCs w:val="28"/>
        </w:rPr>
      </w:pPr>
      <w:r w:rsidRPr="001736A0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е </w:t>
      </w:r>
      <w:r w:rsidRPr="001736A0">
        <w:rPr>
          <w:sz w:val="28"/>
          <w:szCs w:val="28"/>
        </w:rPr>
        <w:t>образовательно</w:t>
      </w:r>
      <w:r>
        <w:rPr>
          <w:sz w:val="28"/>
          <w:szCs w:val="28"/>
        </w:rPr>
        <w:t>е</w:t>
      </w:r>
      <w:r w:rsidRPr="001736A0">
        <w:rPr>
          <w:sz w:val="28"/>
          <w:szCs w:val="28"/>
        </w:rPr>
        <w:t xml:space="preserve">  учреждени</w:t>
      </w:r>
      <w:r>
        <w:rPr>
          <w:sz w:val="28"/>
          <w:szCs w:val="28"/>
        </w:rPr>
        <w:t>е Тугутуйская средняя общеобразовательная школа</w:t>
      </w:r>
      <w:r w:rsidRPr="001736A0">
        <w:rPr>
          <w:sz w:val="28"/>
          <w:szCs w:val="28"/>
        </w:rPr>
        <w:tab/>
      </w: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с. Тугутуй ул. Юбилейная, 2А</w:t>
      </w:r>
    </w:p>
    <w:p w:rsidR="005B56ED" w:rsidRDefault="005B56ED" w:rsidP="005B56ED">
      <w:pPr>
        <w:jc w:val="center"/>
      </w:pPr>
    </w:p>
    <w:p w:rsidR="00A44475" w:rsidRDefault="00A44475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5B56ED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3E0BD51" wp14:editId="4FCBAA29">
                <wp:simplePos x="0" y="0"/>
                <wp:positionH relativeFrom="column">
                  <wp:posOffset>681990</wp:posOffset>
                </wp:positionH>
                <wp:positionV relativeFrom="paragraph">
                  <wp:posOffset>110491</wp:posOffset>
                </wp:positionV>
                <wp:extent cx="914400" cy="5848350"/>
                <wp:effectExtent l="0" t="0" r="19050" b="19050"/>
                <wp:wrapNone/>
                <wp:docPr id="882" name="Прямоугольник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84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улица Юбилейн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2" o:spid="_x0000_s1299" style="position:absolute;left:0;text-align:left;margin-left:53.7pt;margin-top:8.7pt;width:1in;height:460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улица Юбилейная</w:t>
                      </w:r>
                    </w:p>
                  </w:txbxContent>
                </v:textbox>
              </v:rect>
            </w:pict>
          </mc:Fallback>
        </mc:AlternateContent>
      </w:r>
      <w:r w:rsidR="008A151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8895</wp:posOffset>
                </wp:positionV>
                <wp:extent cx="3771900" cy="800100"/>
                <wp:effectExtent l="9525" t="10795" r="9525" b="8255"/>
                <wp:wrapNone/>
                <wp:docPr id="881" name="Прямоугольник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125FBD" w:rsidRDefault="0017405B" w:rsidP="008A1511">
                            <w:pPr>
                              <w:jc w:val="center"/>
                            </w:pPr>
                            <w:r>
                              <w:t>Ул. Н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1" o:spid="_x0000_s1300" style="position:absolute;left:0;text-align:left;margin-left:126pt;margin-top:3.85pt;width:297pt;height:6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">
                <v:textbox>
                  <w:txbxContent>
                    <w:p w:rsidR="00497989" w:rsidRPr="00125FBD" w:rsidRDefault="00497989" w:rsidP="008A1511">
                      <w:pPr>
                        <w:jc w:val="center"/>
                      </w:pPr>
                      <w:r>
                        <w:t>Ул. Н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5575</wp:posOffset>
                </wp:positionV>
                <wp:extent cx="2514600" cy="4000500"/>
                <wp:effectExtent l="38100" t="41275" r="38100" b="44450"/>
                <wp:wrapNone/>
                <wp:docPr id="880" name="Овал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00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0273F4" w:rsidP="008A151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  <w:p w:rsidR="0017405B" w:rsidRPr="00F63611" w:rsidRDefault="0017405B" w:rsidP="008A15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5FC0D" wp14:editId="1AB364B4">
                                  <wp:extent cx="1162050" cy="114300"/>
                                  <wp:effectExtent l="0" t="0" r="0" b="0"/>
                                  <wp:docPr id="879" name="Рисунок 8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0" o:spid="_x0000_s1307" style="position:absolute;left:0;text-align:left;margin-left:81pt;margin-top:12.25pt;width:198pt;height:31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" strokecolor="red" strokeweight="6pt">
                <v:stroke dashstyle="dash"/>
                <v:textbox>
                  <w:txbxContent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0273F4" w:rsidP="008A151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  <w:p w:rsidR="0017405B" w:rsidRPr="00F63611" w:rsidRDefault="0017405B" w:rsidP="008A1511">
                      <w:r>
                        <w:rPr>
                          <w:noProof/>
                        </w:rPr>
                        <w:drawing>
                          <wp:inline distT="0" distB="0" distL="0" distR="0" wp14:anchorId="4155FC0D" wp14:editId="1AB364B4">
                            <wp:extent cx="1162050" cy="114300"/>
                            <wp:effectExtent l="0" t="0" r="0" b="0"/>
                            <wp:docPr id="879" name="Рисунок 8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1371600" cy="2743200"/>
                <wp:effectExtent l="9525" t="8890" r="9525" b="10160"/>
                <wp:wrapNone/>
                <wp:docPr id="878" name="Прямоугольник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Тугутуйская СОШ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8" o:spid="_x0000_s1302" style="position:absolute;left:0;text-align:left;margin-left:180pt;margin-top:1.45pt;width:108pt;height:3in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">
                <v:textbox style="layout-flow:vertical"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Тугутуйская СОШ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0490</wp:posOffset>
                </wp:positionV>
                <wp:extent cx="1143000" cy="0"/>
                <wp:effectExtent l="19050" t="53340" r="9525" b="60960"/>
                <wp:wrapNone/>
                <wp:docPr id="877" name="Прямая соединительная линия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7" o:spid="_x0000_s1026" style="position:absolute;flip:x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7pt" to="180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</w:pPr>
    </w:p>
    <w:p w:rsidR="008A1511" w:rsidRPr="000E1E75" w:rsidRDefault="008A1511" w:rsidP="008A1511">
      <w:pPr>
        <w:pStyle w:val="27"/>
        <w:ind w:left="0"/>
      </w:pPr>
    </w:p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7630</wp:posOffset>
                </wp:positionV>
                <wp:extent cx="228600" cy="342900"/>
                <wp:effectExtent l="9525" t="11430" r="9525" b="7620"/>
                <wp:wrapNone/>
                <wp:docPr id="876" name="Поле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50114F" w:rsidRDefault="0017405B" w:rsidP="008A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6" o:spid="_x0000_s1303" type="#_x0000_t202" style="position:absolute;margin-left:369pt;margin-top:6.9pt;width:18pt;height:27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" strokecolor="white">
                <v:textbox>
                  <w:txbxContent>
                    <w:p w:rsidR="00497989" w:rsidRPr="0050114F" w:rsidRDefault="00497989" w:rsidP="008A1511"/>
                  </w:txbxContent>
                </v:textbox>
              </v:shape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1430</wp:posOffset>
                </wp:positionV>
                <wp:extent cx="1828800" cy="800100"/>
                <wp:effectExtent l="9525" t="11430" r="9525" b="7620"/>
                <wp:wrapNone/>
                <wp:docPr id="875" name="Поле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>Ул. Степ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5" o:spid="_x0000_s1304" type="#_x0000_t202" style="position:absolute;margin-left:-90pt;margin-top:.9pt;width:2in;height:6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">
                <v:textbox>
                  <w:txbxContent>
                    <w:p w:rsidR="00497989" w:rsidRDefault="00497989" w:rsidP="008A1511">
                      <w:r>
                        <w:t>Ул. Степ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1430</wp:posOffset>
                </wp:positionV>
                <wp:extent cx="7772400" cy="800100"/>
                <wp:effectExtent l="9525" t="11430" r="9525" b="7620"/>
                <wp:wrapNone/>
                <wp:docPr id="874" name="Прямоугольник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</w:p>
                          <w:p w:rsidR="0017405B" w:rsidRPr="00125FBD" w:rsidRDefault="0017405B" w:rsidP="008A1511">
                            <w:pPr>
                              <w:jc w:val="center"/>
                            </w:pPr>
                            <w:r w:rsidRPr="00125FBD">
                              <w:t>улица С</w:t>
                            </w:r>
                            <w:r>
                              <w:t>теп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4" o:spid="_x0000_s1305" style="position:absolute;margin-left:-99pt;margin-top:.9pt;width:612pt;height:6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/zVA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">
                <v:textbox>
                  <w:txbxContent>
                    <w:p w:rsidR="00497989" w:rsidRDefault="00497989" w:rsidP="008A1511">
                      <w:pPr>
                        <w:jc w:val="center"/>
                      </w:pPr>
                    </w:p>
                    <w:p w:rsidR="00497989" w:rsidRPr="00125FBD" w:rsidRDefault="00497989" w:rsidP="008A1511">
                      <w:pPr>
                        <w:jc w:val="center"/>
                      </w:pPr>
                      <w:r w:rsidRPr="00125FBD">
                        <w:t>улица С</w:t>
                      </w:r>
                      <w:r>
                        <w:t>тепн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pPr>
        <w:jc w:val="right"/>
      </w:pPr>
    </w:p>
    <w:p w:rsidR="005B56ED" w:rsidRDefault="005B56ED" w:rsidP="008A1511">
      <w:pPr>
        <w:jc w:val="right"/>
      </w:pPr>
    </w:p>
    <w:p w:rsidR="005B56ED" w:rsidRDefault="005B56ED" w:rsidP="008A1511">
      <w:pPr>
        <w:jc w:val="right"/>
      </w:pPr>
    </w:p>
    <w:p w:rsidR="005B56ED" w:rsidRDefault="005B56ED" w:rsidP="008A1511">
      <w:pPr>
        <w:jc w:val="right"/>
      </w:pPr>
    </w:p>
    <w:p w:rsidR="005B56ED" w:rsidRDefault="005B56ED" w:rsidP="008A1511">
      <w:pPr>
        <w:jc w:val="right"/>
      </w:pP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92</w:t>
      </w: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B56ED" w:rsidRPr="00E1678C" w:rsidRDefault="005B56ED" w:rsidP="005B56ED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B56ED" w:rsidRDefault="005B56ED" w:rsidP="005B56ED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B56ED" w:rsidRDefault="005B56ED" w:rsidP="005B56E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B56ED" w:rsidRPr="00F8256C" w:rsidRDefault="005B56ED" w:rsidP="005B56ED">
      <w:pPr>
        <w:jc w:val="center"/>
        <w:rPr>
          <w:sz w:val="28"/>
          <w:szCs w:val="28"/>
        </w:rPr>
      </w:pPr>
      <w:r>
        <w:rPr>
          <w:sz w:val="28"/>
          <w:szCs w:val="28"/>
        </w:rPr>
        <w:t>Тугутуйской сельской библиотеки</w:t>
      </w:r>
      <w:r w:rsidRPr="001736A0">
        <w:rPr>
          <w:sz w:val="28"/>
          <w:szCs w:val="28"/>
        </w:rPr>
        <w:tab/>
      </w:r>
    </w:p>
    <w:p w:rsidR="008A1511" w:rsidRDefault="005B56ED" w:rsidP="005B56ED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с. Тугутуй ул. Степная, 23</w: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5B56ED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B91B6CB" wp14:editId="401E39ED">
                <wp:simplePos x="0" y="0"/>
                <wp:positionH relativeFrom="column">
                  <wp:posOffset>1482089</wp:posOffset>
                </wp:positionH>
                <wp:positionV relativeFrom="paragraph">
                  <wp:posOffset>132080</wp:posOffset>
                </wp:positionV>
                <wp:extent cx="847725" cy="3248025"/>
                <wp:effectExtent l="0" t="0" r="28575" b="28575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right"/>
                            </w:pPr>
                            <w:r>
                              <w:t>улица Советска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3" o:spid="_x0000_s1306" style="position:absolute;left:0;text-align:left;margin-left:116.7pt;margin-top:10.4pt;width:66.75pt;height:255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right"/>
                      </w:pPr>
                      <w: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27000</wp:posOffset>
                </wp:positionV>
                <wp:extent cx="4105275" cy="800100"/>
                <wp:effectExtent l="0" t="0" r="28575" b="19050"/>
                <wp:wrapNone/>
                <wp:docPr id="872" name="Прямоугольник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125FBD" w:rsidRDefault="0017405B" w:rsidP="008A1511">
                            <w:pPr>
                              <w:jc w:val="center"/>
                            </w:pPr>
                            <w:r>
                              <w:t>Ул. Степ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2" o:spid="_x0000_s1307" style="position:absolute;left:0;text-align:left;margin-left:116.7pt;margin-top:10pt;width:323.25pt;height:63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">
                <v:textbox>
                  <w:txbxContent>
                    <w:p w:rsidR="00497989" w:rsidRPr="00125FBD" w:rsidRDefault="00497989" w:rsidP="008A1511">
                      <w:pPr>
                        <w:jc w:val="center"/>
                      </w:pPr>
                      <w:r>
                        <w:t>Ул. Степн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57E3BF30" wp14:editId="572A7E76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2400300" cy="3032760"/>
                <wp:effectExtent l="38100" t="43815" r="38100" b="38100"/>
                <wp:wrapNone/>
                <wp:docPr id="870" name="Овал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32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2666E" wp14:editId="5FF07B2D">
                                  <wp:extent cx="9525" cy="238125"/>
                                  <wp:effectExtent l="0" t="0" r="0" b="0"/>
                                  <wp:docPr id="869" name="Рисунок 8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73F4">
                              <w:t>30</w:t>
                            </w:r>
                            <w:r>
                              <w:t xml:space="preserve">метров </w:t>
                            </w:r>
                          </w:p>
                          <w:p w:rsidR="0017405B" w:rsidRPr="007A59B8" w:rsidRDefault="0017405B" w:rsidP="008A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0" o:spid="_x0000_s1314" style="position:absolute;left:0;text-align:left;margin-left:108pt;margin-top:-.3pt;width:189pt;height:238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" strokecolor="red" strokeweight="6pt">
                <v:stroke dashstyle="dash"/>
                <v:textbox>
                  <w:txbxContent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>
                      <w:r>
                        <w:rPr>
                          <w:noProof/>
                        </w:rPr>
                        <w:drawing>
                          <wp:inline distT="0" distB="0" distL="0" distR="0" wp14:anchorId="5F12666E" wp14:editId="5FF07B2D">
                            <wp:extent cx="9525" cy="238125"/>
                            <wp:effectExtent l="0" t="0" r="0" b="0"/>
                            <wp:docPr id="869" name="Рисунок 8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73F4">
                        <w:t>30</w:t>
                      </w:r>
                      <w:r>
                        <w:t xml:space="preserve">метров </w:t>
                      </w:r>
                    </w:p>
                    <w:p w:rsidR="0017405B" w:rsidRPr="007A59B8" w:rsidRDefault="0017405B" w:rsidP="008A1511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4424F89" wp14:editId="4EF1E601">
                <wp:simplePos x="0" y="0"/>
                <wp:positionH relativeFrom="column">
                  <wp:posOffset>3314700</wp:posOffset>
                </wp:positionH>
                <wp:positionV relativeFrom="paragraph">
                  <wp:posOffset>57150</wp:posOffset>
                </wp:positionV>
                <wp:extent cx="0" cy="228600"/>
                <wp:effectExtent l="9525" t="9525" r="9525" b="9525"/>
                <wp:wrapNone/>
                <wp:docPr id="868" name="Прямая соединительная линия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8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.5pt" to="26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fsTwIAAFs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"/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7A2AA0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909D27F" wp14:editId="08DD496D">
                <wp:simplePos x="0" y="0"/>
                <wp:positionH relativeFrom="column">
                  <wp:posOffset>729615</wp:posOffset>
                </wp:positionH>
                <wp:positionV relativeFrom="paragraph">
                  <wp:posOffset>46990</wp:posOffset>
                </wp:positionV>
                <wp:extent cx="885825" cy="2514600"/>
                <wp:effectExtent l="0" t="0" r="28575" b="19050"/>
                <wp:wrapNone/>
                <wp:docPr id="871" name="Поле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>
                            <w:r>
                              <w:t>Ул. Степ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1" o:spid="_x0000_s1309" type="#_x0000_t202" style="position:absolute;left:0;text-align:left;margin-left:57.45pt;margin-top:3.7pt;width:69.75pt;height:19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">
                <v:textbox>
                  <w:txbxContent>
                    <w:p w:rsidR="00497989" w:rsidRDefault="00497989" w:rsidP="008A1511"/>
                    <w:p w:rsidR="00497989" w:rsidRDefault="00497989" w:rsidP="008A1511"/>
                    <w:p w:rsidR="00497989" w:rsidRDefault="00497989" w:rsidP="008A1511"/>
                    <w:p w:rsidR="00497989" w:rsidRDefault="00497989" w:rsidP="008A1511"/>
                    <w:p w:rsidR="00497989" w:rsidRDefault="00497989" w:rsidP="008A1511"/>
                    <w:p w:rsidR="00497989" w:rsidRDefault="00497989" w:rsidP="008A1511"/>
                    <w:p w:rsidR="00497989" w:rsidRDefault="00497989" w:rsidP="008A1511">
                      <w:r>
                        <w:t>Ул. Степ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8A1511" w:rsidRDefault="008A1511" w:rsidP="008A1511">
      <w:pPr>
        <w:pStyle w:val="27"/>
        <w:ind w:left="0"/>
      </w:pPr>
    </w:p>
    <w:p w:rsidR="008A1511" w:rsidRPr="000E1E75" w:rsidRDefault="008A1511" w:rsidP="008A1511">
      <w:pPr>
        <w:pStyle w:val="27"/>
        <w:ind w:left="0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41910</wp:posOffset>
                </wp:positionV>
                <wp:extent cx="1600200" cy="1485900"/>
                <wp:effectExtent l="0" t="0" r="19050" b="19050"/>
                <wp:wrapNone/>
                <wp:docPr id="867" name="Прямоугольник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Тугутуйская сельская библиотека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7" o:spid="_x0000_s1316" style="position:absolute;margin-left:196.5pt;margin-top:3.3pt;width:126pt;height:11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">
                <v:textbox style="layout-flow:vertical">
                  <w:txbxContent>
                    <w:p w:rsidR="0017405B" w:rsidRDefault="0017405B" w:rsidP="008A1511">
                      <w:pPr>
                        <w:jc w:val="center"/>
                      </w:pPr>
                      <w:r>
                        <w:t>Тугутуйская сельская библиотека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914400" cy="0"/>
                <wp:effectExtent l="19050" t="57150" r="9525" b="57150"/>
                <wp:wrapNone/>
                <wp:docPr id="866" name="Прямая соединительная линия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6" o:spid="_x0000_s1026" style="position:absolute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5pt" to="18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FyagIAAIc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8A1511" w:rsidRDefault="005B56ED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3D87F68" wp14:editId="139C8B6E">
                <wp:simplePos x="0" y="0"/>
                <wp:positionH relativeFrom="column">
                  <wp:posOffset>1863090</wp:posOffset>
                </wp:positionH>
                <wp:positionV relativeFrom="paragraph">
                  <wp:posOffset>73660</wp:posOffset>
                </wp:positionV>
                <wp:extent cx="9525" cy="1038225"/>
                <wp:effectExtent l="38100" t="0" r="66675" b="47625"/>
                <wp:wrapNone/>
                <wp:docPr id="864" name="Прямая соединительная 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4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5.8pt" to="147.4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C349C89" wp14:editId="5965DCE7">
                <wp:simplePos x="0" y="0"/>
                <wp:positionH relativeFrom="column">
                  <wp:posOffset>1863090</wp:posOffset>
                </wp:positionH>
                <wp:positionV relativeFrom="paragraph">
                  <wp:posOffset>73660</wp:posOffset>
                </wp:positionV>
                <wp:extent cx="533400" cy="0"/>
                <wp:effectExtent l="0" t="0" r="19050" b="19050"/>
                <wp:wrapNone/>
                <wp:docPr id="863" name="Прямая соединительная линия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3" o:spid="_x0000_s1026" style="position:absolute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7pt,5.8pt" to="188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"/>
            </w:pict>
          </mc:Fallback>
        </mc:AlternateContent>
      </w:r>
      <w:r w:rsidR="008A1511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A73C82C" wp14:editId="56D31EFE">
                <wp:simplePos x="0" y="0"/>
                <wp:positionH relativeFrom="column">
                  <wp:posOffset>1485900</wp:posOffset>
                </wp:positionH>
                <wp:positionV relativeFrom="paragraph">
                  <wp:posOffset>133350</wp:posOffset>
                </wp:positionV>
                <wp:extent cx="914400" cy="342900"/>
                <wp:effectExtent l="9525" t="9525" r="9525" b="9525"/>
                <wp:wrapNone/>
                <wp:docPr id="865" name="Поле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>30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5" o:spid="_x0000_s1311" type="#_x0000_t202" style="position:absolute;margin-left:117pt;margin-top:10.5pt;width:1in;height:27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" strokecolor="white">
                <v:textbox>
                  <w:txbxContent>
                    <w:p w:rsidR="00497989" w:rsidRDefault="00497989" w:rsidP="008A1511">
                      <w:r>
                        <w:t>30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5B56ED" w:rsidRDefault="005B56ED" w:rsidP="008A1511"/>
    <w:p w:rsidR="005B56ED" w:rsidRDefault="005B56ED" w:rsidP="008A1511"/>
    <w:p w:rsidR="005B56ED" w:rsidRDefault="005B56ED" w:rsidP="008A1511"/>
    <w:p w:rsidR="005B56ED" w:rsidRDefault="005B56ED" w:rsidP="008A1511"/>
    <w:p w:rsidR="005B56ED" w:rsidRDefault="005B56ED" w:rsidP="008A1511"/>
    <w:p w:rsidR="005B56ED" w:rsidRDefault="005B56ED" w:rsidP="008A1511"/>
    <w:p w:rsidR="007A2AA0" w:rsidRDefault="007A2AA0" w:rsidP="008A1511"/>
    <w:p w:rsidR="007A2AA0" w:rsidRDefault="007A2AA0" w:rsidP="008A1511"/>
    <w:p w:rsidR="000C3250" w:rsidRPr="00E1678C" w:rsidRDefault="000C3250" w:rsidP="000C325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3</w:t>
      </w:r>
    </w:p>
    <w:p w:rsidR="000C3250" w:rsidRPr="00E1678C" w:rsidRDefault="000C3250" w:rsidP="000C325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0C3250" w:rsidRPr="00E1678C" w:rsidRDefault="000C3250" w:rsidP="000C325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0C3250" w:rsidRDefault="000C3250" w:rsidP="000C325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0C3250" w:rsidRDefault="000C3250" w:rsidP="000C3250">
      <w:pPr>
        <w:jc w:val="center"/>
        <w:rPr>
          <w:color w:val="000000"/>
          <w:sz w:val="28"/>
          <w:szCs w:val="28"/>
        </w:rPr>
      </w:pPr>
    </w:p>
    <w:p w:rsidR="000C3250" w:rsidRDefault="000C3250" w:rsidP="000C3250">
      <w:pPr>
        <w:jc w:val="center"/>
        <w:rPr>
          <w:color w:val="000000"/>
          <w:sz w:val="28"/>
          <w:szCs w:val="28"/>
        </w:rPr>
      </w:pPr>
    </w:p>
    <w:p w:rsidR="000C3250" w:rsidRDefault="000C3250" w:rsidP="000C32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0C3250" w:rsidRDefault="000C3250" w:rsidP="000C32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C3250" w:rsidRPr="00F8256C" w:rsidRDefault="000C3250" w:rsidP="000C3250">
      <w:pPr>
        <w:jc w:val="center"/>
        <w:rPr>
          <w:sz w:val="28"/>
          <w:szCs w:val="28"/>
        </w:rPr>
      </w:pPr>
      <w:r w:rsidRPr="001736A0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е казенное </w:t>
      </w:r>
      <w:r w:rsidRPr="001736A0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</w:t>
      </w:r>
      <w:r w:rsidR="007A2AA0">
        <w:rPr>
          <w:sz w:val="28"/>
          <w:szCs w:val="28"/>
        </w:rPr>
        <w:t>культурно-досуговый центр МО «Тугутуйское»</w:t>
      </w:r>
      <w:r w:rsidRPr="001736A0">
        <w:rPr>
          <w:sz w:val="28"/>
          <w:szCs w:val="28"/>
        </w:rPr>
        <w:tab/>
      </w:r>
    </w:p>
    <w:p w:rsidR="000C3250" w:rsidRDefault="000C3250" w:rsidP="000C3250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7A2AA0">
        <w:rPr>
          <w:color w:val="000000"/>
          <w:sz w:val="28"/>
          <w:szCs w:val="28"/>
        </w:rPr>
        <w:t xml:space="preserve"> с. Тугутуй ул. Советская, 63</w:t>
      </w:r>
    </w:p>
    <w:p w:rsidR="005B56ED" w:rsidRDefault="005B56ED" w:rsidP="008A1511"/>
    <w:p w:rsidR="005B56ED" w:rsidRDefault="005B56ED" w:rsidP="008A1511"/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E6C9E26" wp14:editId="17FBE00A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1600200" cy="1485900"/>
                <wp:effectExtent l="9525" t="13335" r="9525" b="5715"/>
                <wp:wrapNone/>
                <wp:docPr id="901" name="Прямоугольник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A2AA0">
                            <w:pPr>
                              <w:jc w:val="center"/>
                            </w:pPr>
                            <w:r>
                              <w:t>МКУ КД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1" o:spid="_x0000_s1312" style="position:absolute;left:0;text-align:left;margin-left:18pt;margin-top:9.3pt;width:126pt;height:117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">
                <v:textbox>
                  <w:txbxContent>
                    <w:p w:rsidR="00497989" w:rsidRDefault="00497989" w:rsidP="007A2AA0">
                      <w:pPr>
                        <w:jc w:val="center"/>
                      </w:pPr>
                      <w:r>
                        <w:t>МКУ КДЦ</w:t>
                      </w:r>
                    </w:p>
                  </w:txbxContent>
                </v:textbox>
              </v:rect>
            </w:pict>
          </mc:Fallback>
        </mc:AlternateContent>
      </w:r>
    </w:p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4CE9701" wp14:editId="7483E41E">
                <wp:simplePos x="0" y="0"/>
                <wp:positionH relativeFrom="column">
                  <wp:posOffset>-457200</wp:posOffset>
                </wp:positionH>
                <wp:positionV relativeFrom="paragraph">
                  <wp:posOffset>33655</wp:posOffset>
                </wp:positionV>
                <wp:extent cx="3200400" cy="2514600"/>
                <wp:effectExtent l="38100" t="43180" r="38100" b="42545"/>
                <wp:wrapNone/>
                <wp:docPr id="902" name="Овал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514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A2AA0"/>
                          <w:p w:rsidR="0017405B" w:rsidRDefault="0017405B" w:rsidP="007A2AA0"/>
                          <w:p w:rsidR="0017405B" w:rsidRDefault="0017405B" w:rsidP="007A2AA0"/>
                          <w:p w:rsidR="0017405B" w:rsidRDefault="0017405B" w:rsidP="007A2AA0"/>
                          <w:p w:rsidR="0017405B" w:rsidRDefault="0017405B" w:rsidP="007A2AA0"/>
                          <w:p w:rsidR="0017405B" w:rsidRDefault="0017405B" w:rsidP="007A2AA0"/>
                          <w:p w:rsidR="0017405B" w:rsidRDefault="0017405B" w:rsidP="007A2AA0">
                            <w:r>
                              <w:t xml:space="preserve">       </w:t>
                            </w:r>
                            <w:r w:rsidR="000273F4">
                              <w:t>30</w:t>
                            </w:r>
                            <w:r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02" o:spid="_x0000_s1319" style="position:absolute;left:0;text-align:left;margin-left:-36pt;margin-top:2.65pt;width:252pt;height:19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" strokecolor="red" strokeweight="6pt">
                <v:stroke dashstyle="dash"/>
                <v:textbox>
                  <w:txbxContent>
                    <w:p w:rsidR="0017405B" w:rsidRDefault="0017405B" w:rsidP="007A2AA0"/>
                    <w:p w:rsidR="0017405B" w:rsidRDefault="0017405B" w:rsidP="007A2AA0"/>
                    <w:p w:rsidR="0017405B" w:rsidRDefault="0017405B" w:rsidP="007A2AA0"/>
                    <w:p w:rsidR="0017405B" w:rsidRDefault="0017405B" w:rsidP="007A2AA0"/>
                    <w:p w:rsidR="0017405B" w:rsidRDefault="0017405B" w:rsidP="007A2AA0"/>
                    <w:p w:rsidR="0017405B" w:rsidRDefault="0017405B" w:rsidP="007A2AA0"/>
                    <w:p w:rsidR="0017405B" w:rsidRDefault="0017405B" w:rsidP="007A2AA0">
                      <w:r>
                        <w:t xml:space="preserve">       </w:t>
                      </w:r>
                      <w:r w:rsidR="000273F4">
                        <w:t>30</w:t>
                      </w:r>
                      <w:r>
                        <w:t xml:space="preserve"> метров</w:t>
                      </w:r>
                    </w:p>
                  </w:txbxContent>
                </v:textbox>
              </v:oval>
            </w:pict>
          </mc:Fallback>
        </mc:AlternateContent>
      </w:r>
    </w:p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  <w:rPr>
          <w:color w:val="000000"/>
        </w:rPr>
      </w:pPr>
    </w:p>
    <w:p w:rsidR="007A2AA0" w:rsidRDefault="007A2AA0" w:rsidP="007A2AA0">
      <w:pPr>
        <w:pStyle w:val="27"/>
        <w:ind w:left="0"/>
        <w:jc w:val="right"/>
      </w:pPr>
    </w:p>
    <w:p w:rsidR="007A2AA0" w:rsidRDefault="007A2AA0" w:rsidP="007A2AA0">
      <w:pPr>
        <w:pStyle w:val="27"/>
        <w:ind w:left="0"/>
        <w:jc w:val="right"/>
      </w:pPr>
    </w:p>
    <w:p w:rsidR="007A2AA0" w:rsidRDefault="007A2AA0" w:rsidP="007A2AA0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2D33C2D" wp14:editId="7CB845C3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</wp:posOffset>
                </wp:positionV>
                <wp:extent cx="0" cy="1028700"/>
                <wp:effectExtent l="57150" t="7620" r="57150" b="20955"/>
                <wp:wrapNone/>
                <wp:docPr id="903" name="Прямая соединительная линия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3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pt" to="8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zVZAIAAH4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7A2AA0" w:rsidRDefault="007A2AA0" w:rsidP="007A2AA0">
      <w:pPr>
        <w:pStyle w:val="27"/>
        <w:ind w:left="0"/>
        <w:jc w:val="right"/>
      </w:pPr>
    </w:p>
    <w:p w:rsidR="007A2AA0" w:rsidRDefault="007A2AA0" w:rsidP="007A2AA0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4594B9E" wp14:editId="30B6CE08">
                <wp:simplePos x="0" y="0"/>
                <wp:positionH relativeFrom="column">
                  <wp:posOffset>-527685</wp:posOffset>
                </wp:positionH>
                <wp:positionV relativeFrom="paragraph">
                  <wp:posOffset>17780</wp:posOffset>
                </wp:positionV>
                <wp:extent cx="5819775" cy="800100"/>
                <wp:effectExtent l="0" t="0" r="28575" b="19050"/>
                <wp:wrapNone/>
                <wp:docPr id="904" name="Прямоугольник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A2AA0">
                            <w:r>
                              <w:t xml:space="preserve">        </w:t>
                            </w:r>
                          </w:p>
                          <w:p w:rsidR="0017405B" w:rsidRDefault="0017405B" w:rsidP="007A2AA0"/>
                          <w:p w:rsidR="0017405B" w:rsidRDefault="0017405B" w:rsidP="007A2AA0">
                            <w:r>
                              <w:t xml:space="preserve">      </w:t>
                            </w:r>
                          </w:p>
                          <w:p w:rsidR="0017405B" w:rsidRPr="00125FBD" w:rsidRDefault="0017405B" w:rsidP="007A2AA0">
                            <w:r>
                              <w:t xml:space="preserve">                                                                              Ул. Совет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4" o:spid="_x0000_s1314" style="position:absolute;left:0;text-align:left;margin-left:-41.55pt;margin-top:1.4pt;width:458.25pt;height:63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">
                <v:textbox>
                  <w:txbxContent>
                    <w:p w:rsidR="00497989" w:rsidRDefault="00497989" w:rsidP="007A2AA0">
                      <w:r>
                        <w:t xml:space="preserve">        </w:t>
                      </w:r>
                    </w:p>
                    <w:p w:rsidR="00497989" w:rsidRDefault="00497989" w:rsidP="007A2AA0"/>
                    <w:p w:rsidR="00497989" w:rsidRDefault="00497989" w:rsidP="007A2AA0">
                      <w:r>
                        <w:t xml:space="preserve">      </w:t>
                      </w:r>
                    </w:p>
                    <w:p w:rsidR="00497989" w:rsidRPr="00125FBD" w:rsidRDefault="00497989" w:rsidP="007A2AA0">
                      <w:r>
                        <w:t xml:space="preserve">                                                                              Ул.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7A2AA0" w:rsidRDefault="007A2AA0" w:rsidP="007A2AA0">
      <w:pPr>
        <w:pStyle w:val="27"/>
        <w:ind w:left="0"/>
        <w:jc w:val="right"/>
      </w:pPr>
    </w:p>
    <w:p w:rsidR="007A2AA0" w:rsidRDefault="007A2AA0" w:rsidP="007A2AA0">
      <w:pPr>
        <w:pStyle w:val="27"/>
        <w:ind w:left="0"/>
        <w:jc w:val="right"/>
      </w:pPr>
    </w:p>
    <w:p w:rsidR="007A2AA0" w:rsidRDefault="007A2AA0" w:rsidP="007A2AA0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00AD661" wp14:editId="6ACF4065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</wp:posOffset>
                </wp:positionV>
                <wp:extent cx="914400" cy="342900"/>
                <wp:effectExtent l="9525" t="7620" r="9525" b="11430"/>
                <wp:wrapNone/>
                <wp:docPr id="905" name="Поле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50114F" w:rsidRDefault="0017405B" w:rsidP="007A2A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5" o:spid="_x0000_s1315" type="#_x0000_t202" style="position:absolute;margin-left:279pt;margin-top:62.1pt;width:1in;height:27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DyqeaDNAIAAFwEAAAOAAAAAAAAAAAAAAAA&#10;AC4CAABkcnMvZTJvRG9jLnhtbFBLAQItABQABgAIAAAAIQDjdSGZ3gAAAAsBAAAPAAAAAAAAAAAA&#10;AAAAAI4EAABkcnMvZG93bnJldi54bWxQSwUGAAAAAAQABADzAAAAmQUAAAAA&#10;" strokecolor="white">
                <v:textbox>
                  <w:txbxContent>
                    <w:p w:rsidR="00497989" w:rsidRPr="0050114F" w:rsidRDefault="00497989" w:rsidP="007A2AA0"/>
                  </w:txbxContent>
                </v:textbox>
              </v:shape>
            </w:pict>
          </mc:Fallback>
        </mc:AlternateContent>
      </w:r>
    </w:p>
    <w:p w:rsidR="007A2AA0" w:rsidRPr="000E1E75" w:rsidRDefault="007A2AA0" w:rsidP="007A2AA0">
      <w:pPr>
        <w:pStyle w:val="27"/>
        <w:ind w:left="0"/>
      </w:pPr>
    </w:p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/>
    <w:p w:rsidR="007A2AA0" w:rsidRDefault="007A2AA0" w:rsidP="007A2AA0">
      <w:pPr>
        <w:jc w:val="right"/>
      </w:pPr>
    </w:p>
    <w:p w:rsidR="007A2AA0" w:rsidRDefault="007A2AA0" w:rsidP="007A2AA0">
      <w:pPr>
        <w:jc w:val="right"/>
      </w:pPr>
    </w:p>
    <w:p w:rsidR="007A2AA0" w:rsidRDefault="007A2AA0" w:rsidP="007A2AA0">
      <w:pPr>
        <w:jc w:val="right"/>
      </w:pPr>
    </w:p>
    <w:p w:rsidR="007A2AA0" w:rsidRDefault="007A2AA0" w:rsidP="007A2AA0">
      <w:pPr>
        <w:jc w:val="right"/>
      </w:pPr>
    </w:p>
    <w:p w:rsidR="007A2AA0" w:rsidRDefault="007A2AA0" w:rsidP="007A2AA0">
      <w:pPr>
        <w:jc w:val="right"/>
      </w:pPr>
    </w:p>
    <w:p w:rsidR="007A2AA0" w:rsidRDefault="007A2AA0" w:rsidP="007A2AA0">
      <w:pPr>
        <w:jc w:val="right"/>
      </w:pPr>
    </w:p>
    <w:p w:rsidR="007A2AA0" w:rsidRDefault="007A2AA0" w:rsidP="008A1511"/>
    <w:p w:rsidR="007A2AA0" w:rsidRPr="00E1678C" w:rsidRDefault="007A2AA0" w:rsidP="007A2A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4</w:t>
      </w:r>
    </w:p>
    <w:p w:rsidR="007A2AA0" w:rsidRPr="00E1678C" w:rsidRDefault="007A2AA0" w:rsidP="007A2A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7A2AA0" w:rsidRPr="00E1678C" w:rsidRDefault="007A2AA0" w:rsidP="007A2AA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7A2AA0" w:rsidRDefault="007A2AA0" w:rsidP="007A2AA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7A2AA0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Default="007A2AA0" w:rsidP="007A2AA0">
      <w:pPr>
        <w:jc w:val="center"/>
        <w:rPr>
          <w:color w:val="000000"/>
          <w:sz w:val="28"/>
          <w:szCs w:val="28"/>
        </w:rPr>
      </w:pPr>
    </w:p>
    <w:p w:rsidR="007A2AA0" w:rsidRDefault="007A2AA0" w:rsidP="007A2A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0862DC" w:rsidRDefault="007A2AA0" w:rsidP="007A2A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ниц прилегающей и обособленной территории</w:t>
      </w:r>
    </w:p>
    <w:p w:rsidR="000862DC" w:rsidRDefault="007A2AA0" w:rsidP="007A2A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862DC" w:rsidRPr="000862DC">
        <w:rPr>
          <w:color w:val="000000"/>
          <w:sz w:val="28"/>
          <w:szCs w:val="28"/>
        </w:rPr>
        <w:t>Камойской начальной школы</w:t>
      </w:r>
      <w:r w:rsidR="000862DC">
        <w:rPr>
          <w:color w:val="000000"/>
          <w:sz w:val="28"/>
          <w:szCs w:val="28"/>
        </w:rPr>
        <w:t xml:space="preserve"> структурного подразделения </w:t>
      </w:r>
    </w:p>
    <w:p w:rsidR="007A2AA0" w:rsidRPr="000862DC" w:rsidRDefault="000862DC" w:rsidP="007A2AA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Тугутуйская СОШ</w:t>
      </w:r>
    </w:p>
    <w:p w:rsidR="007A2AA0" w:rsidRDefault="007A2AA0" w:rsidP="007A2AA0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0862DC">
        <w:rPr>
          <w:color w:val="000000"/>
          <w:sz w:val="28"/>
          <w:szCs w:val="28"/>
        </w:rPr>
        <w:t xml:space="preserve"> д. Камой, </w:t>
      </w:r>
      <w:r>
        <w:rPr>
          <w:color w:val="000000"/>
          <w:sz w:val="28"/>
          <w:szCs w:val="28"/>
        </w:rPr>
        <w:t xml:space="preserve">ул. </w:t>
      </w:r>
      <w:r w:rsidR="000862DC">
        <w:rPr>
          <w:color w:val="000000"/>
          <w:sz w:val="28"/>
          <w:szCs w:val="28"/>
        </w:rPr>
        <w:t>Школьная, 3</w:t>
      </w:r>
    </w:p>
    <w:p w:rsidR="007A2AA0" w:rsidRDefault="007A2AA0" w:rsidP="007A2AA0">
      <w:pPr>
        <w:jc w:val="right"/>
      </w:pPr>
    </w:p>
    <w:p w:rsidR="007A2AA0" w:rsidRDefault="007A2AA0" w:rsidP="008A1511"/>
    <w:p w:rsidR="007A2AA0" w:rsidRDefault="007A2AA0" w:rsidP="008A1511"/>
    <w:p w:rsidR="008A1511" w:rsidRDefault="008A1511" w:rsidP="008A1511"/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8110</wp:posOffset>
                </wp:positionV>
                <wp:extent cx="1600200" cy="1485900"/>
                <wp:effectExtent l="9525" t="13335" r="9525" b="5715"/>
                <wp:wrapNone/>
                <wp:docPr id="861" name="Прямоугольник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Камойская начальная 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1" o:spid="_x0000_s1316" style="position:absolute;left:0;text-align:left;margin-left:18pt;margin-top:9.3pt;width:126pt;height:11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">
                <v:textbox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Камойская начальн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655</wp:posOffset>
                </wp:positionV>
                <wp:extent cx="3200400" cy="2514600"/>
                <wp:effectExtent l="38100" t="43180" r="38100" b="42545"/>
                <wp:wrapNone/>
                <wp:docPr id="860" name="Овал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514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>
                            <w:r>
                              <w:t xml:space="preserve">       </w:t>
                            </w:r>
                            <w:r w:rsidR="000273F4">
                              <w:t>30</w:t>
                            </w:r>
                            <w:r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0" o:spid="_x0000_s1323" style="position:absolute;left:0;text-align:left;margin-left:-36pt;margin-top:2.65pt;width:252pt;height:19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" strokecolor="red" strokeweight="6pt">
                <v:stroke dashstyle="dash"/>
                <v:textbox>
                  <w:txbxContent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>
                      <w:r>
                        <w:t xml:space="preserve">       </w:t>
                      </w:r>
                      <w:r w:rsidR="000273F4">
                        <w:t>30</w:t>
                      </w:r>
                      <w:r>
                        <w:t xml:space="preserve"> метров</w:t>
                      </w:r>
                    </w:p>
                  </w:txbxContent>
                </v:textbox>
              </v:oval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  <w:rPr>
          <w:color w:val="000000"/>
        </w:rPr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</wp:posOffset>
                </wp:positionV>
                <wp:extent cx="0" cy="1028700"/>
                <wp:effectExtent l="57150" t="7620" r="57150" b="20955"/>
                <wp:wrapNone/>
                <wp:docPr id="859" name="Прямая соединительная 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9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1pt" to="81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">
                <v:stroke endarrow="block"/>
              </v:line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9050</wp:posOffset>
                </wp:positionV>
                <wp:extent cx="7772400" cy="800100"/>
                <wp:effectExtent l="9525" t="9525" r="9525" b="9525"/>
                <wp:wrapNone/>
                <wp:docPr id="858" name="Прямоугольник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 xml:space="preserve">        </w:t>
                            </w:r>
                          </w:p>
                          <w:p w:rsidR="0017405B" w:rsidRDefault="0017405B" w:rsidP="008A1511"/>
                          <w:p w:rsidR="0017405B" w:rsidRDefault="0017405B" w:rsidP="008A1511">
                            <w:r>
                              <w:t xml:space="preserve">      </w:t>
                            </w:r>
                          </w:p>
                          <w:p w:rsidR="0017405B" w:rsidRPr="00125FBD" w:rsidRDefault="0017405B" w:rsidP="008A1511">
                            <w:r>
                              <w:t xml:space="preserve">  Ул</w:t>
                            </w:r>
                            <w:proofErr w:type="gramStart"/>
                            <w:r>
                              <w:t>.Ш</w:t>
                            </w:r>
                            <w:proofErr w:type="gramEnd"/>
                            <w:r>
                              <w:t>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8" o:spid="_x0000_s1318" style="position:absolute;left:0;text-align:left;margin-left:-99pt;margin-top:1.5pt;width:612pt;height:6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">
                <v:textbox>
                  <w:txbxContent>
                    <w:p w:rsidR="00497989" w:rsidRDefault="00497989" w:rsidP="008A1511">
                      <w:r>
                        <w:t xml:space="preserve">        </w:t>
                      </w:r>
                    </w:p>
                    <w:p w:rsidR="00497989" w:rsidRDefault="00497989" w:rsidP="008A1511"/>
                    <w:p w:rsidR="00497989" w:rsidRDefault="00497989" w:rsidP="008A1511">
                      <w:r>
                        <w:t xml:space="preserve">      </w:t>
                      </w:r>
                    </w:p>
                    <w:p w:rsidR="00497989" w:rsidRPr="00125FBD" w:rsidRDefault="00497989" w:rsidP="008A1511">
                      <w:r>
                        <w:t xml:space="preserve">  Ул.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</wp:posOffset>
                </wp:positionV>
                <wp:extent cx="914400" cy="342900"/>
                <wp:effectExtent l="9525" t="7620" r="9525" b="11430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50114F" w:rsidRDefault="0017405B" w:rsidP="008A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7" o:spid="_x0000_s1319" type="#_x0000_t202" style="position:absolute;margin-left:279pt;margin-top:62.1pt;width:1in;height:27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B2B06/NAIAAFwEAAAOAAAAAAAAAAAAAAAA&#10;AC4CAABkcnMvZTJvRG9jLnhtbFBLAQItABQABgAIAAAAIQDjdSGZ3gAAAAsBAAAPAAAAAAAAAAAA&#10;AAAAAI4EAABkcnMvZG93bnJldi54bWxQSwUGAAAAAAQABADzAAAAmQUAAAAA&#10;" strokecolor="white">
                <v:textbox>
                  <w:txbxContent>
                    <w:p w:rsidR="00497989" w:rsidRPr="0050114F" w:rsidRDefault="00497989" w:rsidP="008A1511"/>
                  </w:txbxContent>
                </v:textbox>
              </v:shape>
            </w:pict>
          </mc:Fallback>
        </mc:AlternateContent>
      </w:r>
    </w:p>
    <w:p w:rsidR="008A1511" w:rsidRPr="000E1E75" w:rsidRDefault="000862DC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2A97FD1" wp14:editId="0B99409B">
                <wp:simplePos x="0" y="0"/>
                <wp:positionH relativeFrom="column">
                  <wp:posOffset>2396490</wp:posOffset>
                </wp:positionH>
                <wp:positionV relativeFrom="paragraph">
                  <wp:posOffset>118110</wp:posOffset>
                </wp:positionV>
                <wp:extent cx="914400" cy="2943225"/>
                <wp:effectExtent l="0" t="0" r="19050" b="28575"/>
                <wp:wrapNone/>
                <wp:docPr id="856" name="Прямоугольник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right"/>
                            </w:pPr>
                            <w:r>
                              <w:t>улица Центральная</w:t>
                            </w:r>
                          </w:p>
                          <w:p w:rsidR="0017405B" w:rsidRPr="004A514B" w:rsidRDefault="0017405B" w:rsidP="008A151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6" o:spid="_x0000_s1320" style="position:absolute;margin-left:188.7pt;margin-top:9.3pt;width:1in;height:23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right"/>
                      </w:pPr>
                      <w:r>
                        <w:t>улица Центральная</w:t>
                      </w:r>
                    </w:p>
                    <w:p w:rsidR="00497989" w:rsidRPr="004A514B" w:rsidRDefault="00497989" w:rsidP="008A1511"/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0862DC" w:rsidRPr="00E1678C" w:rsidRDefault="000862DC" w:rsidP="000862D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5</w:t>
      </w:r>
    </w:p>
    <w:p w:rsidR="000862DC" w:rsidRPr="00E1678C" w:rsidRDefault="000862DC" w:rsidP="000862D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0862DC" w:rsidRPr="00E1678C" w:rsidRDefault="000862DC" w:rsidP="000862D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0862DC" w:rsidRDefault="000862DC" w:rsidP="000862DC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0862D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Default="000862DC" w:rsidP="000862DC">
      <w:pPr>
        <w:jc w:val="center"/>
        <w:rPr>
          <w:color w:val="000000"/>
          <w:sz w:val="28"/>
          <w:szCs w:val="28"/>
        </w:rPr>
      </w:pPr>
    </w:p>
    <w:p w:rsidR="000862DC" w:rsidRDefault="000862DC" w:rsidP="000862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0862DC" w:rsidRDefault="000862DC" w:rsidP="000862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0862DC" w:rsidRPr="00F8256C" w:rsidRDefault="000862DC" w:rsidP="000862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ойский фельдшерско-акушерский пункт</w:t>
      </w:r>
      <w:r w:rsidRPr="001736A0">
        <w:rPr>
          <w:sz w:val="28"/>
          <w:szCs w:val="28"/>
        </w:rPr>
        <w:tab/>
      </w:r>
    </w:p>
    <w:p w:rsidR="000862DC" w:rsidRDefault="000862DC" w:rsidP="000862DC">
      <w:pPr>
        <w:jc w:val="center"/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51</w:t>
      </w:r>
      <w:r>
        <w:rPr>
          <w:color w:val="000000"/>
          <w:sz w:val="28"/>
          <w:szCs w:val="28"/>
        </w:rPr>
        <w:t>6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2E4A5B">
        <w:rPr>
          <w:color w:val="000000"/>
          <w:sz w:val="28"/>
          <w:szCs w:val="28"/>
        </w:rPr>
        <w:t xml:space="preserve">д. Камой, ул. Центральная, 15-1 </w:t>
      </w: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2E4A5B" w:rsidP="008A1511">
      <w:pPr>
        <w:pStyle w:val="27"/>
        <w:ind w:left="0"/>
        <w:jc w:val="righ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0A0B2B2" wp14:editId="7FF40A96">
                <wp:simplePos x="0" y="0"/>
                <wp:positionH relativeFrom="column">
                  <wp:posOffset>586740</wp:posOffset>
                </wp:positionH>
                <wp:positionV relativeFrom="paragraph">
                  <wp:posOffset>170180</wp:posOffset>
                </wp:positionV>
                <wp:extent cx="4924425" cy="800100"/>
                <wp:effectExtent l="0" t="0" r="28575" b="19050"/>
                <wp:wrapNone/>
                <wp:docPr id="855" name="Прямоугольник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 xml:space="preserve">        </w:t>
                            </w:r>
                          </w:p>
                          <w:p w:rsidR="0017405B" w:rsidRDefault="0017405B" w:rsidP="008A1511"/>
                          <w:p w:rsidR="0017405B" w:rsidRDefault="0017405B" w:rsidP="008A1511">
                            <w:r>
                              <w:t xml:space="preserve">      </w:t>
                            </w:r>
                          </w:p>
                          <w:p w:rsidR="0017405B" w:rsidRPr="00125FBD" w:rsidRDefault="0017405B" w:rsidP="008A1511">
                            <w:r>
                              <w:t xml:space="preserve">  Ул</w:t>
                            </w:r>
                            <w:proofErr w:type="gramStart"/>
                            <w:r>
                              <w:t>.Ш</w:t>
                            </w:r>
                            <w:proofErr w:type="gramEnd"/>
                            <w:r>
                              <w:t>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5" o:spid="_x0000_s1321" style="position:absolute;left:0;text-align:left;margin-left:46.2pt;margin-top:13.4pt;width:387.75pt;height:6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">
                <v:textbox>
                  <w:txbxContent>
                    <w:p w:rsidR="00497989" w:rsidRDefault="00497989" w:rsidP="008A1511">
                      <w:r>
                        <w:t xml:space="preserve">        </w:t>
                      </w:r>
                    </w:p>
                    <w:p w:rsidR="00497989" w:rsidRDefault="00497989" w:rsidP="008A1511"/>
                    <w:p w:rsidR="00497989" w:rsidRDefault="00497989" w:rsidP="008A1511">
                      <w:r>
                        <w:t xml:space="preserve">      </w:t>
                      </w:r>
                    </w:p>
                    <w:p w:rsidR="00497989" w:rsidRPr="00125FBD" w:rsidRDefault="00497989" w:rsidP="008A1511">
                      <w:r>
                        <w:t xml:space="preserve">  Ул.Шко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  <w:jc w:val="right"/>
      </w:pPr>
    </w:p>
    <w:p w:rsidR="008A1511" w:rsidRDefault="008A1511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41275</wp:posOffset>
                </wp:positionV>
                <wp:extent cx="2286000" cy="3086100"/>
                <wp:effectExtent l="38100" t="38100" r="38100" b="38100"/>
                <wp:wrapNone/>
                <wp:docPr id="854" name="Овал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086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/>
                          <w:p w:rsidR="0017405B" w:rsidRDefault="0017405B" w:rsidP="008A1511">
                            <w:r>
                              <w:t xml:space="preserve">                 </w:t>
                            </w:r>
                            <w:r w:rsidR="000273F4">
                              <w:t>30</w:t>
                            </w:r>
                            <w:r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4" o:spid="_x0000_s1328" style="position:absolute;margin-left:98.7pt;margin-top:3.25pt;width:180pt;height:243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" strokecolor="red" strokeweight="6pt">
                <v:stroke dashstyle="dash"/>
                <v:textbox>
                  <w:txbxContent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/>
                    <w:p w:rsidR="0017405B" w:rsidRDefault="0017405B" w:rsidP="008A1511">
                      <w:r>
                        <w:t xml:space="preserve">                 </w:t>
                      </w:r>
                      <w:r w:rsidR="000273F4">
                        <w:t>30</w:t>
                      </w:r>
                      <w:r>
                        <w:t xml:space="preserve"> метр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6210</wp:posOffset>
                </wp:positionV>
                <wp:extent cx="0" cy="1485900"/>
                <wp:effectExtent l="57150" t="22860" r="57150" b="5715"/>
                <wp:wrapNone/>
                <wp:docPr id="853" name="Прямая соединительная линия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3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3pt" to="198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88670</wp:posOffset>
                </wp:positionV>
                <wp:extent cx="914400" cy="342900"/>
                <wp:effectExtent l="9525" t="7620" r="9525" b="11430"/>
                <wp:wrapNone/>
                <wp:docPr id="852" name="Поле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Pr="0050114F" w:rsidRDefault="0017405B" w:rsidP="008A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2" o:spid="_x0000_s1323" type="#_x0000_t202" style="position:absolute;margin-left:279pt;margin-top:62.1pt;width:1in;height:27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" strokecolor="white">
                <v:textbox>
                  <w:txbxContent>
                    <w:p w:rsidR="00497989" w:rsidRPr="0050114F" w:rsidRDefault="00497989" w:rsidP="008A1511"/>
                  </w:txbxContent>
                </v:textbox>
              </v:shape>
            </w:pict>
          </mc:Fallback>
        </mc:AlternateContent>
      </w:r>
    </w:p>
    <w:p w:rsidR="008A1511" w:rsidRPr="000E1E75" w:rsidRDefault="008A1511" w:rsidP="008A1511">
      <w:pPr>
        <w:pStyle w:val="27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6520</wp:posOffset>
                </wp:positionV>
                <wp:extent cx="914400" cy="4219575"/>
                <wp:effectExtent l="0" t="0" r="19050" b="28575"/>
                <wp:wrapNone/>
                <wp:docPr id="851" name="Прямоугольник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r>
                              <w:t>улица Центральная</w:t>
                            </w:r>
                          </w:p>
                          <w:p w:rsidR="0017405B" w:rsidRPr="004A514B" w:rsidRDefault="0017405B" w:rsidP="008A151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1" o:spid="_x0000_s1324" style="position:absolute;margin-left:188.7pt;margin-top:7.6pt;width:1in;height:332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">
                <v:textbox style="layout-flow:vertical;mso-layout-flow-alt:bottom-to-top">
                  <w:txbxContent>
                    <w:p w:rsidR="00497989" w:rsidRDefault="00497989" w:rsidP="008A1511">
                      <w:r>
                        <w:t>улица Центральная</w:t>
                      </w:r>
                    </w:p>
                    <w:p w:rsidR="00497989" w:rsidRPr="004A514B" w:rsidRDefault="00497989" w:rsidP="008A1511"/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914400" cy="2171700"/>
                <wp:effectExtent l="9525" t="7620" r="9525" b="11430"/>
                <wp:wrapNone/>
                <wp:docPr id="850" name="Прямоугольник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A1511">
                            <w:pPr>
                              <w:jc w:val="center"/>
                            </w:pPr>
                            <w:r>
                              <w:t>Камойский ФА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0" o:spid="_x0000_s1325" style="position:absolute;margin-left:99pt;margin-top:2.1pt;width:1in;height:17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">
                <v:textbox style="layout-flow:vertical;mso-layout-flow-alt:bottom-to-top">
                  <w:txbxContent>
                    <w:p w:rsidR="00497989" w:rsidRDefault="00497989" w:rsidP="008A1511">
                      <w:pPr>
                        <w:jc w:val="center"/>
                      </w:pPr>
                      <w:r>
                        <w:t>Камойский ФАП</w:t>
                      </w:r>
                    </w:p>
                  </w:txbxContent>
                </v:textbox>
              </v:rect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81635</wp:posOffset>
                </wp:positionV>
                <wp:extent cx="342900" cy="0"/>
                <wp:effectExtent l="9525" t="10160" r="9525" b="8890"/>
                <wp:wrapNone/>
                <wp:docPr id="849" name="Прямая соединительная линия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9" o:spid="_x0000_s1026" style="position:absolute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0.05pt" to="19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"/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7160</wp:posOffset>
                </wp:positionV>
                <wp:extent cx="1257300" cy="0"/>
                <wp:effectExtent l="0" t="76200" r="19050" b="95250"/>
                <wp:wrapNone/>
                <wp:docPr id="848" name="Прямая соединительная линия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8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pt" to="27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8A1511" w:rsidRDefault="008A1511" w:rsidP="008A1511"/>
    <w:p w:rsidR="008A1511" w:rsidRDefault="008A1511" w:rsidP="008A1511"/>
    <w:p w:rsidR="008A1511" w:rsidRDefault="008A1511" w:rsidP="008A1511"/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jc w:val="right"/>
      </w:pPr>
    </w:p>
    <w:p w:rsidR="008A1511" w:rsidRDefault="008A1511" w:rsidP="008A1511">
      <w:pPr>
        <w:ind w:firstLine="709"/>
        <w:jc w:val="center"/>
        <w:rPr>
          <w:sz w:val="28"/>
          <w:szCs w:val="28"/>
        </w:rPr>
      </w:pPr>
    </w:p>
    <w:p w:rsidR="008A1511" w:rsidRDefault="008A1511" w:rsidP="008A1511">
      <w:pPr>
        <w:ind w:firstLine="709"/>
      </w:pPr>
    </w:p>
    <w:p w:rsidR="008A1511" w:rsidRDefault="008A1511" w:rsidP="008A1511">
      <w:pPr>
        <w:ind w:firstLine="709"/>
      </w:pPr>
    </w:p>
    <w:p w:rsidR="008A1511" w:rsidRDefault="008A1511">
      <w:pPr>
        <w:jc w:val="center"/>
        <w:rPr>
          <w:sz w:val="28"/>
          <w:szCs w:val="28"/>
        </w:rPr>
      </w:pPr>
    </w:p>
    <w:p w:rsidR="002E4A5B" w:rsidRDefault="002E4A5B">
      <w:pPr>
        <w:jc w:val="center"/>
        <w:rPr>
          <w:sz w:val="28"/>
          <w:szCs w:val="28"/>
        </w:rPr>
      </w:pPr>
    </w:p>
    <w:p w:rsidR="002E4A5B" w:rsidRPr="002E4A5B" w:rsidRDefault="002E4A5B" w:rsidP="002E4A5B">
      <w:pPr>
        <w:rPr>
          <w:sz w:val="28"/>
          <w:szCs w:val="28"/>
        </w:rPr>
      </w:pPr>
    </w:p>
    <w:p w:rsidR="002E4A5B" w:rsidRPr="002E4A5B" w:rsidRDefault="002E4A5B" w:rsidP="002E4A5B">
      <w:pPr>
        <w:rPr>
          <w:sz w:val="28"/>
          <w:szCs w:val="28"/>
        </w:rPr>
      </w:pPr>
    </w:p>
    <w:p w:rsidR="002E4A5B" w:rsidRDefault="002E4A5B" w:rsidP="002E4A5B">
      <w:pPr>
        <w:rPr>
          <w:sz w:val="28"/>
          <w:szCs w:val="28"/>
        </w:rPr>
      </w:pPr>
    </w:p>
    <w:p w:rsidR="002E4A5B" w:rsidRDefault="002E4A5B" w:rsidP="002E4A5B">
      <w:pPr>
        <w:rPr>
          <w:sz w:val="28"/>
          <w:szCs w:val="28"/>
        </w:rPr>
      </w:pPr>
    </w:p>
    <w:p w:rsidR="008A1511" w:rsidRDefault="002E4A5B" w:rsidP="002E4A5B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E4A5B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6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5F71B0" w:rsidP="005F71B0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средняя общеобразовательная школа №2 им. И.В. Балдынова</w:t>
      </w:r>
    </w:p>
    <w:p w:rsidR="002E4A5B" w:rsidRDefault="005F71B0" w:rsidP="00993EB4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993EB4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  <w:r w:rsidR="00993EB4" w:rsidRPr="005F71B0">
        <w:rPr>
          <w:sz w:val="28"/>
          <w:szCs w:val="28"/>
        </w:rPr>
        <w:t>п. Усть-Ордынский ул. Ленина, 1</w:t>
      </w:r>
    </w:p>
    <w:p w:rsidR="002E4A5B" w:rsidRDefault="002E4A5B" w:rsidP="00993EB4">
      <w:pPr>
        <w:tabs>
          <w:tab w:val="left" w:pos="5835"/>
        </w:tabs>
        <w:jc w:val="center"/>
        <w:rPr>
          <w:sz w:val="28"/>
          <w:szCs w:val="28"/>
        </w:rPr>
      </w:pPr>
    </w:p>
    <w:p w:rsidR="002E4A5B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0B219A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A59640C" wp14:editId="52601386">
                <wp:simplePos x="0" y="0"/>
                <wp:positionH relativeFrom="column">
                  <wp:posOffset>4587240</wp:posOffset>
                </wp:positionH>
                <wp:positionV relativeFrom="paragraph">
                  <wp:posOffset>17145</wp:posOffset>
                </wp:positionV>
                <wp:extent cx="447675" cy="3867150"/>
                <wp:effectExtent l="0" t="0" r="28575" b="19050"/>
                <wp:wrapNone/>
                <wp:docPr id="922" name="Поле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867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0B219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2" o:spid="_x0000_s1326" type="#_x0000_t202" style="position:absolute;margin-left:361.2pt;margin-top:1.35pt;width:35.25pt;height:304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" fillcolor="window" strokeweight=".5pt">
                <v:textbox style="layout-flow:vertical;mso-layout-flow-alt:bottom-to-top">
                  <w:txbxContent>
                    <w:p w:rsidR="00497989" w:rsidRDefault="00497989" w:rsidP="000B219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л. Совет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C02325" w:rsidRDefault="005F71B0" w:rsidP="005F71B0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5F71B0" w:rsidRPr="00C02325" w:rsidRDefault="00C0226A" w:rsidP="005F71B0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C6A508D" wp14:editId="65A0E1ED">
                <wp:simplePos x="0" y="0"/>
                <wp:positionH relativeFrom="column">
                  <wp:posOffset>3943350</wp:posOffset>
                </wp:positionH>
                <wp:positionV relativeFrom="paragraph">
                  <wp:posOffset>167640</wp:posOffset>
                </wp:positionV>
                <wp:extent cx="1905" cy="981075"/>
                <wp:effectExtent l="76200" t="38100" r="74295" b="9525"/>
                <wp:wrapNone/>
                <wp:docPr id="916" name="Прямая соединительная линия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98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6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3.2pt" to="310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">
                <v:stroke endarrow="block"/>
              </v:line>
            </w:pict>
          </mc:Fallback>
        </mc:AlternateContent>
      </w:r>
      <w:r w:rsidR="000B219A"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E8740CC" wp14:editId="15CD9F70">
                <wp:simplePos x="0" y="0"/>
                <wp:positionH relativeFrom="column">
                  <wp:posOffset>2341245</wp:posOffset>
                </wp:positionH>
                <wp:positionV relativeFrom="paragraph">
                  <wp:posOffset>166370</wp:posOffset>
                </wp:positionV>
                <wp:extent cx="2859405" cy="2341245"/>
                <wp:effectExtent l="38100" t="38100" r="36195" b="40005"/>
                <wp:wrapNone/>
                <wp:docPr id="92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84.35pt;margin-top:13.1pt;width:225.15pt;height:184.3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5F71B0" w:rsidRPr="00C02325" w:rsidRDefault="005F71B0" w:rsidP="005F71B0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66E47B1" wp14:editId="5FC128F7">
                <wp:simplePos x="0" y="0"/>
                <wp:positionH relativeFrom="column">
                  <wp:posOffset>1615440</wp:posOffset>
                </wp:positionH>
                <wp:positionV relativeFrom="paragraph">
                  <wp:posOffset>68580</wp:posOffset>
                </wp:positionV>
                <wp:extent cx="2125980" cy="2228850"/>
                <wp:effectExtent l="0" t="0" r="26670" b="19050"/>
                <wp:wrapNone/>
                <wp:docPr id="907" name="Прямоугольник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7" o:spid="_x0000_s1327" style="position:absolute;margin-left:127.2pt;margin-top:5.4pt;width:167.4pt;height:175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">
                <v:textbox>
                  <w:txbxContent>
                    <w:p w:rsidR="00497989" w:rsidRDefault="00497989"/>
                  </w:txbxContent>
                </v:textbox>
              </v:rect>
            </w:pict>
          </mc:Fallback>
        </mc:AlternateContent>
      </w:r>
    </w:p>
    <w:p w:rsidR="005F71B0" w:rsidRPr="00C02325" w:rsidRDefault="00993EB4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04D7981" wp14:editId="073B0150">
                <wp:simplePos x="0" y="0"/>
                <wp:positionH relativeFrom="column">
                  <wp:posOffset>2196465</wp:posOffset>
                </wp:positionH>
                <wp:positionV relativeFrom="paragraph">
                  <wp:posOffset>92710</wp:posOffset>
                </wp:positionV>
                <wp:extent cx="1076325" cy="885825"/>
                <wp:effectExtent l="0" t="0" r="28575" b="28575"/>
                <wp:wrapNone/>
                <wp:docPr id="913" name="Поле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05B" w:rsidRPr="00C70995" w:rsidRDefault="0017405B" w:rsidP="00993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ть-Ордынская СОШ №2</w:t>
                            </w:r>
                          </w:p>
                          <w:p w:rsidR="0017405B" w:rsidRDefault="00174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3" o:spid="_x0000_s1328" type="#_x0000_t202" style="position:absolute;margin-left:172.95pt;margin-top:7.3pt;width:84.75pt;height:69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" fillcolor="white [3201]" strokeweight=".5pt">
                <v:textbox>
                  <w:txbxContent>
                    <w:p w:rsidR="00497989" w:rsidRPr="00C70995" w:rsidRDefault="00497989" w:rsidP="00993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сть-Ордынская СОШ №2</w:t>
                      </w:r>
                    </w:p>
                    <w:p w:rsidR="00497989" w:rsidRDefault="00497989"/>
                  </w:txbxContent>
                </v:textbox>
              </v:shape>
            </w:pict>
          </mc:Fallback>
        </mc:AlternateContent>
      </w:r>
    </w:p>
    <w:p w:rsidR="005F71B0" w:rsidRPr="00C02325" w:rsidRDefault="00044F83" w:rsidP="005F71B0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5A98B63" wp14:editId="54551627">
                <wp:simplePos x="0" y="0"/>
                <wp:positionH relativeFrom="column">
                  <wp:posOffset>3891280</wp:posOffset>
                </wp:positionH>
                <wp:positionV relativeFrom="paragraph">
                  <wp:posOffset>82550</wp:posOffset>
                </wp:positionV>
                <wp:extent cx="914400" cy="303530"/>
                <wp:effectExtent l="0" t="0" r="0" b="1270"/>
                <wp:wrapNone/>
                <wp:docPr id="921" name="Поле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0273F4" w:rsidP="00044F83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1" o:spid="_x0000_s1335" type="#_x0000_t202" style="position:absolute;margin-left:306.4pt;margin-top:6.5pt;width:1in;height:23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" stroked="f">
                <v:textbox>
                  <w:txbxContent>
                    <w:p w:rsidR="0017405B" w:rsidRDefault="000273F4" w:rsidP="00044F83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71B0" w:rsidRPr="00C02325" w:rsidRDefault="005F71B0" w:rsidP="005F71B0">
      <w:pPr>
        <w:rPr>
          <w:sz w:val="28"/>
          <w:szCs w:val="28"/>
        </w:rPr>
      </w:pPr>
    </w:p>
    <w:p w:rsidR="005F71B0" w:rsidRPr="00C02325" w:rsidRDefault="00C0226A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E05060A" wp14:editId="51C595B5">
                <wp:simplePos x="0" y="0"/>
                <wp:positionH relativeFrom="column">
                  <wp:posOffset>3743325</wp:posOffset>
                </wp:positionH>
                <wp:positionV relativeFrom="paragraph">
                  <wp:posOffset>126365</wp:posOffset>
                </wp:positionV>
                <wp:extent cx="207645" cy="0"/>
                <wp:effectExtent l="0" t="0" r="20955" b="19050"/>
                <wp:wrapNone/>
                <wp:docPr id="950" name="Прямая соединительная линия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0" o:spid="_x0000_s1026" style="position:absolute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9.95pt" to="311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" strokecolor="black [3213]"/>
            </w:pict>
          </mc:Fallback>
        </mc:AlternateContent>
      </w:r>
    </w:p>
    <w:p w:rsidR="005F71B0" w:rsidRDefault="00C0226A" w:rsidP="005F71B0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FFE22CA" wp14:editId="23894945">
                <wp:simplePos x="0" y="0"/>
                <wp:positionH relativeFrom="column">
                  <wp:posOffset>3966210</wp:posOffset>
                </wp:positionH>
                <wp:positionV relativeFrom="paragraph">
                  <wp:posOffset>160020</wp:posOffset>
                </wp:positionV>
                <wp:extent cx="1905" cy="1114425"/>
                <wp:effectExtent l="76200" t="0" r="74295" b="47625"/>
                <wp:wrapNone/>
                <wp:docPr id="919" name="Прямая соединительная линия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9" o:spid="_x0000_s1026" style="position:absolute;flip:x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2.6pt" to="312.4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F049299" wp14:editId="2D78D7DE">
                <wp:simplePos x="0" y="0"/>
                <wp:positionH relativeFrom="column">
                  <wp:posOffset>3762375</wp:posOffset>
                </wp:positionH>
                <wp:positionV relativeFrom="paragraph">
                  <wp:posOffset>150495</wp:posOffset>
                </wp:positionV>
                <wp:extent cx="207645" cy="0"/>
                <wp:effectExtent l="0" t="0" r="20955" b="19050"/>
                <wp:wrapNone/>
                <wp:docPr id="951" name="Прямая соединительная линия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1" o:spid="_x0000_s1026" style="position:absolute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1.85pt" to="312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" strokecolor="windowText"/>
            </w:pict>
          </mc:Fallback>
        </mc:AlternateContent>
      </w:r>
      <w:r w:rsidR="005F71B0" w:rsidRPr="00F8256C">
        <w:rPr>
          <w:sz w:val="28"/>
          <w:szCs w:val="28"/>
        </w:rPr>
        <w:t xml:space="preserve">                            </w:t>
      </w:r>
    </w:p>
    <w:p w:rsidR="005F71B0" w:rsidRDefault="00993EB4" w:rsidP="005F71B0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E7979F2" wp14:editId="354809B0">
                <wp:simplePos x="0" y="0"/>
                <wp:positionH relativeFrom="column">
                  <wp:posOffset>1150620</wp:posOffset>
                </wp:positionH>
                <wp:positionV relativeFrom="paragraph">
                  <wp:posOffset>179070</wp:posOffset>
                </wp:positionV>
                <wp:extent cx="2859405" cy="2341245"/>
                <wp:effectExtent l="38100" t="38100" r="36195" b="40005"/>
                <wp:wrapNone/>
                <wp:docPr id="91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0.6pt;margin-top:14.1pt;width:225.15pt;height:184.3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fd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5F71B0" w:rsidRDefault="005F71B0" w:rsidP="005F71B0">
      <w:pPr>
        <w:rPr>
          <w:sz w:val="28"/>
          <w:szCs w:val="28"/>
        </w:rPr>
      </w:pPr>
    </w:p>
    <w:p w:rsidR="005F71B0" w:rsidRDefault="005F71B0" w:rsidP="005F71B0">
      <w:pPr>
        <w:rPr>
          <w:sz w:val="28"/>
          <w:szCs w:val="28"/>
        </w:rPr>
      </w:pPr>
    </w:p>
    <w:p w:rsidR="005F71B0" w:rsidRDefault="005F71B0" w:rsidP="005F71B0">
      <w:pPr>
        <w:rPr>
          <w:sz w:val="28"/>
          <w:szCs w:val="28"/>
        </w:rPr>
      </w:pPr>
    </w:p>
    <w:p w:rsidR="005F71B0" w:rsidRDefault="005F71B0" w:rsidP="005F71B0">
      <w:pPr>
        <w:rPr>
          <w:sz w:val="28"/>
          <w:szCs w:val="28"/>
        </w:rPr>
      </w:pPr>
    </w:p>
    <w:p w:rsidR="005F71B0" w:rsidRDefault="00C0226A" w:rsidP="005F71B0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24B17B0" wp14:editId="75D8A4E2">
                <wp:simplePos x="0" y="0"/>
                <wp:positionH relativeFrom="column">
                  <wp:posOffset>26720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54" name="Прямая соединительная линия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4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pt,4.5pt" to="21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13B7FA9" wp14:editId="729D661C">
                <wp:simplePos x="0" y="0"/>
                <wp:positionH relativeFrom="column">
                  <wp:posOffset>25196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53" name="Прямая соединительная линия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3" o:spid="_x0000_s1026" style="position:absolute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4.5pt" to="198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" strokecolor="windowText"/>
            </w:pict>
          </mc:Fallback>
        </mc:AlternateContent>
      </w:r>
    </w:p>
    <w:p w:rsidR="005F71B0" w:rsidRDefault="00C0226A" w:rsidP="005F71B0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2586DAF" wp14:editId="65748B71">
                <wp:simplePos x="0" y="0"/>
                <wp:positionH relativeFrom="column">
                  <wp:posOffset>2757805</wp:posOffset>
                </wp:positionH>
                <wp:positionV relativeFrom="paragraph">
                  <wp:posOffset>142875</wp:posOffset>
                </wp:positionV>
                <wp:extent cx="914400" cy="303530"/>
                <wp:effectExtent l="0" t="0" r="0" b="1270"/>
                <wp:wrapNone/>
                <wp:docPr id="912" name="Поле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0273F4" w:rsidP="005F71B0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2" o:spid="_x0000_s1336" type="#_x0000_t202" style="position:absolute;margin-left:217.15pt;margin-top:11.25pt;width:1in;height:23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bV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" stroked="f">
                <v:textbox>
                  <w:txbxContent>
                    <w:p w:rsidR="0017405B" w:rsidRDefault="000273F4" w:rsidP="005F71B0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58A834B" wp14:editId="0DDBCFF5">
                <wp:simplePos x="0" y="0"/>
                <wp:positionH relativeFrom="column">
                  <wp:posOffset>2691765</wp:posOffset>
                </wp:positionH>
                <wp:positionV relativeFrom="paragraph">
                  <wp:posOffset>14605</wp:posOffset>
                </wp:positionV>
                <wp:extent cx="1297305" cy="0"/>
                <wp:effectExtent l="0" t="76200" r="17145" b="95250"/>
                <wp:wrapNone/>
                <wp:docPr id="910" name="Прямая соединительная линия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0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5pt,1.15pt" to="314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4C59935" wp14:editId="6B9370BA">
                <wp:simplePos x="0" y="0"/>
                <wp:positionH relativeFrom="column">
                  <wp:posOffset>1224915</wp:posOffset>
                </wp:positionH>
                <wp:positionV relativeFrom="paragraph">
                  <wp:posOffset>5080</wp:posOffset>
                </wp:positionV>
                <wp:extent cx="1294765" cy="0"/>
                <wp:effectExtent l="38100" t="76200" r="0" b="95250"/>
                <wp:wrapNone/>
                <wp:docPr id="909" name="Прямая соединительная линия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9" o:spid="_x0000_s1026" style="position:absolute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.4pt" to="19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">
                <v:stroke endarrow="block"/>
              </v:line>
            </w:pict>
          </mc:Fallback>
        </mc:AlternateContent>
      </w:r>
    </w:p>
    <w:p w:rsidR="005F71B0" w:rsidRDefault="005F71B0" w:rsidP="005F71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5F71B0" w:rsidRPr="00F8256C" w:rsidRDefault="005F71B0" w:rsidP="005F71B0">
      <w:pPr>
        <w:rPr>
          <w:sz w:val="28"/>
          <w:szCs w:val="28"/>
        </w:rPr>
      </w:pPr>
    </w:p>
    <w:p w:rsidR="005F71B0" w:rsidRPr="00F8256C" w:rsidRDefault="00993EB4" w:rsidP="005F71B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B5E23D2" wp14:editId="45911CC2">
                <wp:simplePos x="0" y="0"/>
                <wp:positionH relativeFrom="column">
                  <wp:posOffset>139065</wp:posOffset>
                </wp:positionH>
                <wp:positionV relativeFrom="paragraph">
                  <wp:posOffset>-1905</wp:posOffset>
                </wp:positionV>
                <wp:extent cx="4895850" cy="609600"/>
                <wp:effectExtent l="0" t="0" r="19050" b="19050"/>
                <wp:wrapNone/>
                <wp:docPr id="914" name="Поле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Pr="00C70995" w:rsidRDefault="0017405B" w:rsidP="00993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Ленина</w:t>
                            </w:r>
                          </w:p>
                          <w:p w:rsidR="0017405B" w:rsidRDefault="0017405B" w:rsidP="00993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4" o:spid="_x0000_s1331" type="#_x0000_t202" style="position:absolute;margin-left:10.95pt;margin-top:-.15pt;width:385.5pt;height:4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" fillcolor="window" strokeweight=".5pt">
                <v:textbox>
                  <w:txbxContent>
                    <w:p w:rsidR="00497989" w:rsidRPr="00C70995" w:rsidRDefault="00497989" w:rsidP="00993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л. Ленина</w:t>
                      </w:r>
                    </w:p>
                    <w:p w:rsidR="00497989" w:rsidRDefault="00497989" w:rsidP="00993EB4"/>
                  </w:txbxContent>
                </v:textbox>
              </v:shape>
            </w:pict>
          </mc:Fallback>
        </mc:AlternateContent>
      </w:r>
    </w:p>
    <w:p w:rsidR="005F71B0" w:rsidRPr="00F8256C" w:rsidRDefault="005F71B0" w:rsidP="005F71B0">
      <w:pPr>
        <w:rPr>
          <w:sz w:val="28"/>
          <w:szCs w:val="28"/>
        </w:rPr>
      </w:pPr>
    </w:p>
    <w:p w:rsidR="005F71B0" w:rsidRDefault="005F71B0" w:rsidP="005F71B0">
      <w:pPr>
        <w:jc w:val="center"/>
        <w:rPr>
          <w:sz w:val="28"/>
          <w:szCs w:val="28"/>
        </w:rPr>
      </w:pPr>
    </w:p>
    <w:p w:rsidR="005F71B0" w:rsidRDefault="005F71B0" w:rsidP="005F71B0">
      <w:pPr>
        <w:jc w:val="center"/>
        <w:rPr>
          <w:sz w:val="28"/>
          <w:szCs w:val="28"/>
        </w:rPr>
      </w:pPr>
    </w:p>
    <w:p w:rsidR="005F71B0" w:rsidRDefault="005F71B0" w:rsidP="005F71B0">
      <w:pPr>
        <w:jc w:val="center"/>
        <w:rPr>
          <w:sz w:val="28"/>
          <w:szCs w:val="28"/>
        </w:rPr>
      </w:pPr>
    </w:p>
    <w:p w:rsidR="005F71B0" w:rsidRDefault="005F71B0" w:rsidP="005F71B0">
      <w:pPr>
        <w:jc w:val="center"/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0B219A" w:rsidP="005F71B0">
      <w:pPr>
        <w:tabs>
          <w:tab w:val="left" w:pos="58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</w:t>
      </w:r>
      <w:r w:rsidR="005F71B0" w:rsidRPr="005F71B0">
        <w:rPr>
          <w:sz w:val="28"/>
          <w:szCs w:val="28"/>
        </w:rPr>
        <w:t>иложение 9</w:t>
      </w:r>
      <w:r w:rsidR="004E2228">
        <w:rPr>
          <w:sz w:val="28"/>
          <w:szCs w:val="28"/>
        </w:rPr>
        <w:t>7</w:t>
      </w:r>
    </w:p>
    <w:p w:rsidR="005F71B0" w:rsidRPr="005F71B0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5F71B0">
        <w:rPr>
          <w:sz w:val="28"/>
          <w:szCs w:val="28"/>
        </w:rPr>
        <w:t>к постановлению администрации</w:t>
      </w:r>
    </w:p>
    <w:p w:rsidR="005F71B0" w:rsidRPr="005F71B0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5F71B0">
        <w:rPr>
          <w:sz w:val="28"/>
          <w:szCs w:val="28"/>
        </w:rPr>
        <w:t>МО «Эхирит-Булагатский район»</w:t>
      </w:r>
    </w:p>
    <w:p w:rsidR="005F71B0" w:rsidRPr="005F71B0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  <w:r w:rsidRPr="005F71B0">
        <w:rPr>
          <w:sz w:val="28"/>
          <w:szCs w:val="28"/>
        </w:rPr>
        <w:t>от _____________ №________</w:t>
      </w:r>
    </w:p>
    <w:p w:rsidR="005F71B0" w:rsidRPr="005F71B0" w:rsidRDefault="005F71B0" w:rsidP="005F71B0">
      <w:pPr>
        <w:tabs>
          <w:tab w:val="left" w:pos="5835"/>
        </w:tabs>
        <w:jc w:val="right"/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СХЕМА</w:t>
      </w:r>
    </w:p>
    <w:p w:rsidR="005F71B0" w:rsidRPr="005F71B0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границ прилегающей и обособленной территории</w:t>
      </w:r>
    </w:p>
    <w:p w:rsidR="005F71B0" w:rsidRPr="005F71B0" w:rsidRDefault="000B219A" w:rsidP="000B219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средняя общеобразовательная школа №</w:t>
      </w:r>
      <w:r>
        <w:rPr>
          <w:sz w:val="28"/>
          <w:szCs w:val="28"/>
        </w:rPr>
        <w:t xml:space="preserve">2 </w:t>
      </w:r>
      <w:r w:rsidRPr="000B219A">
        <w:rPr>
          <w:sz w:val="28"/>
          <w:szCs w:val="28"/>
        </w:rPr>
        <w:t xml:space="preserve"> </w:t>
      </w:r>
      <w:r w:rsidRPr="005F71B0">
        <w:rPr>
          <w:sz w:val="28"/>
          <w:szCs w:val="28"/>
        </w:rPr>
        <w:t>им. И.В. Балдынова</w:t>
      </w:r>
    </w:p>
    <w:p w:rsidR="005F71B0" w:rsidRDefault="005F71B0" w:rsidP="000B219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по адресу: 669</w:t>
      </w:r>
      <w:r w:rsidR="000B219A">
        <w:rPr>
          <w:sz w:val="28"/>
          <w:szCs w:val="28"/>
        </w:rPr>
        <w:t>001</w:t>
      </w:r>
      <w:r w:rsidRPr="005F71B0">
        <w:rPr>
          <w:sz w:val="28"/>
          <w:szCs w:val="28"/>
        </w:rPr>
        <w:t>, Иркутская область, Эхирит-Булагатский район,</w:t>
      </w:r>
      <w:r w:rsidRPr="005F71B0">
        <w:rPr>
          <w:sz w:val="28"/>
          <w:szCs w:val="28"/>
        </w:rPr>
        <w:tab/>
        <w:t>п. Усть-Ордынский, ул. Первомайская, 41</w:t>
      </w:r>
    </w:p>
    <w:p w:rsidR="00C0226A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5C7B454" wp14:editId="095DEEBC">
                <wp:simplePos x="0" y="0"/>
                <wp:positionH relativeFrom="column">
                  <wp:posOffset>1405890</wp:posOffset>
                </wp:positionH>
                <wp:positionV relativeFrom="paragraph">
                  <wp:posOffset>67310</wp:posOffset>
                </wp:positionV>
                <wp:extent cx="2897505" cy="2341245"/>
                <wp:effectExtent l="38100" t="38100" r="36195" b="40005"/>
                <wp:wrapNone/>
                <wp:docPr id="94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0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10.7pt;margin-top:5.3pt;width:228.15pt;height:184.3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C0226A" w:rsidRPr="005F71B0" w:rsidRDefault="00C0226A" w:rsidP="000B219A">
      <w:pPr>
        <w:tabs>
          <w:tab w:val="left" w:pos="5835"/>
        </w:tabs>
        <w:jc w:val="center"/>
        <w:rPr>
          <w:sz w:val="28"/>
          <w:szCs w:val="28"/>
        </w:rPr>
      </w:pPr>
    </w:p>
    <w:p w:rsidR="005F71B0" w:rsidRDefault="001155AE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1D91DD5" wp14:editId="415A5E07">
                <wp:simplePos x="0" y="0"/>
                <wp:positionH relativeFrom="column">
                  <wp:posOffset>472440</wp:posOffset>
                </wp:positionH>
                <wp:positionV relativeFrom="paragraph">
                  <wp:posOffset>22225</wp:posOffset>
                </wp:positionV>
                <wp:extent cx="4895850" cy="419100"/>
                <wp:effectExtent l="0" t="0" r="19050" b="19050"/>
                <wp:wrapNone/>
                <wp:docPr id="948" name="Поле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1155AE">
                            <w:pPr>
                              <w:jc w:val="center"/>
                            </w:pPr>
                            <w:r>
                              <w:t>Пер. Ханга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8" o:spid="_x0000_s1332" type="#_x0000_t202" style="position:absolute;margin-left:37.2pt;margin-top:1.75pt;width:385.5pt;height:33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" fillcolor="window" strokeweight=".5pt">
                <v:textbox>
                  <w:txbxContent>
                    <w:p w:rsidR="00497989" w:rsidRDefault="00497989" w:rsidP="001155AE">
                      <w:pPr>
                        <w:jc w:val="center"/>
                      </w:pPr>
                      <w:r>
                        <w:t>Пер. Ханга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Pr="00C02325" w:rsidRDefault="001155AE" w:rsidP="000B219A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DDDE91C" wp14:editId="5544AB8A">
                <wp:simplePos x="0" y="0"/>
                <wp:positionH relativeFrom="column">
                  <wp:posOffset>3091180</wp:posOffset>
                </wp:positionH>
                <wp:positionV relativeFrom="paragraph">
                  <wp:posOffset>33020</wp:posOffset>
                </wp:positionV>
                <wp:extent cx="914400" cy="303530"/>
                <wp:effectExtent l="0" t="0" r="0" b="1270"/>
                <wp:wrapNone/>
                <wp:docPr id="947" name="Поле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60576D" w:rsidP="001155A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7" o:spid="_x0000_s1339" type="#_x0000_t202" style="position:absolute;left:0;text-align:left;margin-left:243.4pt;margin-top:2.6pt;width:1in;height:23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WelQ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" stroked="f">
                <v:textbox>
                  <w:txbxContent>
                    <w:p w:rsidR="0017405B" w:rsidRDefault="0060576D" w:rsidP="001155A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0B219A" w:rsidRPr="00C02325" w:rsidRDefault="00C0226A" w:rsidP="000B219A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DCB83B6" wp14:editId="738895FC">
                <wp:simplePos x="0" y="0"/>
                <wp:positionH relativeFrom="column">
                  <wp:posOffset>1407795</wp:posOffset>
                </wp:positionH>
                <wp:positionV relativeFrom="paragraph">
                  <wp:posOffset>132715</wp:posOffset>
                </wp:positionV>
                <wp:extent cx="1369695" cy="0"/>
                <wp:effectExtent l="38100" t="76200" r="0" b="95250"/>
                <wp:wrapNone/>
                <wp:docPr id="945" name="Прямая соединительная линия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5" o:spid="_x0000_s1026" style="position:absolute;flip:x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10.45pt" to="2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F9BEB02" wp14:editId="2B9382CB">
                <wp:simplePos x="0" y="0"/>
                <wp:positionH relativeFrom="column">
                  <wp:posOffset>2825115</wp:posOffset>
                </wp:positionH>
                <wp:positionV relativeFrom="paragraph">
                  <wp:posOffset>139065</wp:posOffset>
                </wp:positionV>
                <wp:extent cx="1402080" cy="0"/>
                <wp:effectExtent l="0" t="76200" r="26670" b="95250"/>
                <wp:wrapNone/>
                <wp:docPr id="944" name="Прямая соединительная линия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4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0.95pt" to="332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50D8222" wp14:editId="02462AC5">
                <wp:simplePos x="0" y="0"/>
                <wp:positionH relativeFrom="column">
                  <wp:posOffset>2824480</wp:posOffset>
                </wp:positionH>
                <wp:positionV relativeFrom="paragraph">
                  <wp:posOffset>139065</wp:posOffset>
                </wp:positionV>
                <wp:extent cx="0" cy="152400"/>
                <wp:effectExtent l="0" t="0" r="19050" b="19050"/>
                <wp:wrapNone/>
                <wp:docPr id="956" name="Прямая соединительная линия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6" o:spid="_x0000_s1026" style="position:absolute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10.95pt" to="222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8E387EE" wp14:editId="2BE2906E">
                <wp:simplePos x="0" y="0"/>
                <wp:positionH relativeFrom="column">
                  <wp:posOffset>2774950</wp:posOffset>
                </wp:positionH>
                <wp:positionV relativeFrom="paragraph">
                  <wp:posOffset>128270</wp:posOffset>
                </wp:positionV>
                <wp:extent cx="0" cy="152400"/>
                <wp:effectExtent l="0" t="0" r="19050" b="19050"/>
                <wp:wrapNone/>
                <wp:docPr id="957" name="Прямая соединительная линия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7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0.1pt" to="2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8o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" strokecolor="windowText"/>
            </w:pict>
          </mc:Fallback>
        </mc:AlternateContent>
      </w:r>
    </w:p>
    <w:p w:rsidR="000B219A" w:rsidRPr="00C02325" w:rsidRDefault="000B219A" w:rsidP="000B219A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84BCF46" wp14:editId="3F5B9D3A">
                <wp:simplePos x="0" y="0"/>
                <wp:positionH relativeFrom="column">
                  <wp:posOffset>1615440</wp:posOffset>
                </wp:positionH>
                <wp:positionV relativeFrom="paragraph">
                  <wp:posOffset>78105</wp:posOffset>
                </wp:positionV>
                <wp:extent cx="2125980" cy="2228850"/>
                <wp:effectExtent l="0" t="0" r="26670" b="19050"/>
                <wp:wrapNone/>
                <wp:docPr id="928" name="Прямоугольник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0B2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8" o:spid="_x0000_s1334" style="position:absolute;margin-left:127.2pt;margin-top:6.15pt;width:167.4pt;height:175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">
                <v:textbox>
                  <w:txbxContent>
                    <w:p w:rsidR="00497989" w:rsidRDefault="00497989" w:rsidP="000B219A"/>
                  </w:txbxContent>
                </v:textbox>
              </v:rect>
            </w:pict>
          </mc:Fallback>
        </mc:AlternateContent>
      </w:r>
    </w:p>
    <w:p w:rsidR="000B219A" w:rsidRPr="00C02325" w:rsidRDefault="000B219A" w:rsidP="000B219A">
      <w:pPr>
        <w:rPr>
          <w:sz w:val="28"/>
          <w:szCs w:val="28"/>
        </w:rPr>
      </w:pPr>
    </w:p>
    <w:p w:rsidR="000B219A" w:rsidRPr="00C02325" w:rsidRDefault="000B219A" w:rsidP="000B219A">
      <w:pPr>
        <w:rPr>
          <w:sz w:val="28"/>
          <w:szCs w:val="28"/>
        </w:rPr>
      </w:pPr>
    </w:p>
    <w:p w:rsidR="000B219A" w:rsidRPr="00C02325" w:rsidRDefault="000B219A" w:rsidP="000B219A">
      <w:pPr>
        <w:rPr>
          <w:sz w:val="28"/>
          <w:szCs w:val="28"/>
        </w:rPr>
      </w:pPr>
    </w:p>
    <w:p w:rsidR="000B219A" w:rsidRPr="00C02325" w:rsidRDefault="000B219A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336E00F" wp14:editId="4B3E9084">
                <wp:simplePos x="0" y="0"/>
                <wp:positionH relativeFrom="column">
                  <wp:posOffset>2244090</wp:posOffset>
                </wp:positionH>
                <wp:positionV relativeFrom="paragraph">
                  <wp:posOffset>165735</wp:posOffset>
                </wp:positionV>
                <wp:extent cx="1076325" cy="885825"/>
                <wp:effectExtent l="0" t="0" r="28575" b="28575"/>
                <wp:wrapNone/>
                <wp:docPr id="929" name="Поле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Pr="00C70995" w:rsidRDefault="0017405B" w:rsidP="000B21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ть-Ордынская СОШ №2</w:t>
                            </w:r>
                          </w:p>
                          <w:p w:rsidR="0017405B" w:rsidRDefault="0017405B" w:rsidP="000B2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9" o:spid="_x0000_s1335" type="#_x0000_t202" style="position:absolute;margin-left:176.7pt;margin-top:13.05pt;width:84.75pt;height:69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HypNX9sAgAAzQQAAA4AAAAAAAAAAAAAAAAA&#10;LgIAAGRycy9lMm9Eb2MueG1sUEsBAi0AFAAGAAgAAAAhAACgxmjeAAAACgEAAA8AAAAAAAAAAAAA&#10;AAAAxgQAAGRycy9kb3ducmV2LnhtbFBLBQYAAAAABAAEAPMAAADRBQAAAAA=&#10;" fillcolor="window" strokeweight=".5pt">
                <v:textbox>
                  <w:txbxContent>
                    <w:p w:rsidR="00497989" w:rsidRPr="00C70995" w:rsidRDefault="00497989" w:rsidP="000B21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сть-Ордынская СОШ №2</w:t>
                      </w:r>
                    </w:p>
                    <w:p w:rsidR="00497989" w:rsidRDefault="00497989" w:rsidP="000B219A"/>
                  </w:txbxContent>
                </v:textbox>
              </v:shape>
            </w:pict>
          </mc:Fallback>
        </mc:AlternateContent>
      </w:r>
    </w:p>
    <w:p w:rsidR="000B219A" w:rsidRDefault="000B219A" w:rsidP="000B219A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A3AF577" wp14:editId="02E7A416">
                <wp:simplePos x="0" y="0"/>
                <wp:positionH relativeFrom="column">
                  <wp:posOffset>3796665</wp:posOffset>
                </wp:positionH>
                <wp:positionV relativeFrom="paragraph">
                  <wp:posOffset>160655</wp:posOffset>
                </wp:positionV>
                <wp:extent cx="0" cy="1123950"/>
                <wp:effectExtent l="76200" t="0" r="57150" b="5715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1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12.65pt" to="298.9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ZZYwIAAH4EAAAOAAAAZHJzL2Uyb0RvYy54bWysVM1uEzEQviPxDpbv6WbTpDSrbiqUTbgU&#10;qNTyAI7tzVp4bct2s4kQEvSMlEfgFTiAVKnAM2zeiLHzA4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0B219A" w:rsidRDefault="000B219A" w:rsidP="000B219A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9BD682E" wp14:editId="52528C18">
                <wp:simplePos x="0" y="0"/>
                <wp:positionH relativeFrom="column">
                  <wp:posOffset>796290</wp:posOffset>
                </wp:positionH>
                <wp:positionV relativeFrom="paragraph">
                  <wp:posOffset>79375</wp:posOffset>
                </wp:positionV>
                <wp:extent cx="3638550" cy="2341245"/>
                <wp:effectExtent l="38100" t="38100" r="38100" b="40005"/>
                <wp:wrapNone/>
                <wp:docPr id="93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62.7pt;margin-top:6.25pt;width:286.5pt;height:184.3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0B219A" w:rsidRDefault="000B219A" w:rsidP="000B219A">
      <w:pPr>
        <w:rPr>
          <w:sz w:val="28"/>
          <w:szCs w:val="28"/>
        </w:rPr>
      </w:pPr>
    </w:p>
    <w:p w:rsidR="000B219A" w:rsidRDefault="000B219A" w:rsidP="000B219A">
      <w:pPr>
        <w:rPr>
          <w:sz w:val="28"/>
          <w:szCs w:val="28"/>
        </w:rPr>
      </w:pPr>
    </w:p>
    <w:p w:rsidR="000B219A" w:rsidRDefault="000B219A" w:rsidP="000B219A">
      <w:pPr>
        <w:rPr>
          <w:sz w:val="28"/>
          <w:szCs w:val="28"/>
        </w:rPr>
      </w:pPr>
    </w:p>
    <w:p w:rsidR="000B219A" w:rsidRDefault="000B219A" w:rsidP="000B219A">
      <w:pPr>
        <w:rPr>
          <w:sz w:val="28"/>
          <w:szCs w:val="28"/>
        </w:rPr>
      </w:pPr>
    </w:p>
    <w:p w:rsidR="000B219A" w:rsidRDefault="00C0226A" w:rsidP="000B219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3B460F3" wp14:editId="49F81A27">
                <wp:simplePos x="0" y="0"/>
                <wp:positionH relativeFrom="column">
                  <wp:posOffset>2948305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58" name="Прямая соединительная линия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8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4.5pt" to="2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/s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A64B844" wp14:editId="44FDD402">
                <wp:simplePos x="0" y="0"/>
                <wp:positionH relativeFrom="column">
                  <wp:posOffset>2243455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55" name="Прямая соединительная линия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5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4.5pt" to="17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" strokecolor="windowText"/>
            </w:pict>
          </mc:Fallback>
        </mc:AlternateContent>
      </w:r>
    </w:p>
    <w:p w:rsidR="000B219A" w:rsidRDefault="00C0226A" w:rsidP="000B219A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0ADA672" wp14:editId="70D7110B">
                <wp:simplePos x="0" y="0"/>
                <wp:positionH relativeFrom="column">
                  <wp:posOffset>2633980</wp:posOffset>
                </wp:positionH>
                <wp:positionV relativeFrom="paragraph">
                  <wp:posOffset>161925</wp:posOffset>
                </wp:positionV>
                <wp:extent cx="914400" cy="303530"/>
                <wp:effectExtent l="0" t="0" r="0" b="1270"/>
                <wp:wrapNone/>
                <wp:docPr id="937" name="Поле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60576D" w:rsidP="000B219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37" o:spid="_x0000_s1342" type="#_x0000_t202" style="position:absolute;margin-left:207.4pt;margin-top:12.75pt;width:1in;height:23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Z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" stroked="f">
                <v:textbox>
                  <w:txbxContent>
                    <w:p w:rsidR="0017405B" w:rsidRDefault="0060576D" w:rsidP="000B219A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20C1ADC" wp14:editId="156F2AE4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1402080" cy="0"/>
                <wp:effectExtent l="0" t="76200" r="26670" b="95250"/>
                <wp:wrapNone/>
                <wp:docPr id="934" name="Прямая соединительная линия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4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.45pt" to="344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4CD1AD5" wp14:editId="2B8B4B73">
                <wp:simplePos x="0" y="0"/>
                <wp:positionH relativeFrom="column">
                  <wp:posOffset>862965</wp:posOffset>
                </wp:positionH>
                <wp:positionV relativeFrom="paragraph">
                  <wp:posOffset>5715</wp:posOffset>
                </wp:positionV>
                <wp:extent cx="1381125" cy="0"/>
                <wp:effectExtent l="38100" t="76200" r="0" b="95250"/>
                <wp:wrapNone/>
                <wp:docPr id="936" name="Прямая соединительная линия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6" o:spid="_x0000_s1026" style="position:absolute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5pt,.45pt" to="176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">
                <v:stroke endarrow="block"/>
              </v:line>
            </w:pict>
          </mc:Fallback>
        </mc:AlternateContent>
      </w:r>
      <w:r w:rsidR="001155AE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9DA4E1A" wp14:editId="66F2EE52">
                <wp:simplePos x="0" y="0"/>
                <wp:positionH relativeFrom="column">
                  <wp:posOffset>1119505</wp:posOffset>
                </wp:positionH>
                <wp:positionV relativeFrom="paragraph">
                  <wp:posOffset>85725</wp:posOffset>
                </wp:positionV>
                <wp:extent cx="914400" cy="303530"/>
                <wp:effectExtent l="0" t="0" r="0" b="1270"/>
                <wp:wrapNone/>
                <wp:docPr id="946" name="Поле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60576D" w:rsidP="001155A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6" o:spid="_x0000_s1343" type="#_x0000_t202" style="position:absolute;margin-left:88.15pt;margin-top:6.75pt;width:1in;height:23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" stroked="f">
                <v:textbox>
                  <w:txbxContent>
                    <w:p w:rsidR="0017405B" w:rsidRDefault="0060576D" w:rsidP="001155A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0B219A" w:rsidRDefault="000B219A" w:rsidP="000B21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0B219A" w:rsidRPr="00F8256C" w:rsidRDefault="000B219A" w:rsidP="000B219A">
      <w:pPr>
        <w:rPr>
          <w:sz w:val="28"/>
          <w:szCs w:val="28"/>
        </w:rPr>
      </w:pPr>
    </w:p>
    <w:p w:rsidR="000B219A" w:rsidRPr="00F8256C" w:rsidRDefault="000B219A" w:rsidP="000B219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6D63FEA" wp14:editId="345EB99E">
                <wp:simplePos x="0" y="0"/>
                <wp:positionH relativeFrom="column">
                  <wp:posOffset>139065</wp:posOffset>
                </wp:positionH>
                <wp:positionV relativeFrom="paragraph">
                  <wp:posOffset>-1905</wp:posOffset>
                </wp:positionV>
                <wp:extent cx="4895850" cy="609600"/>
                <wp:effectExtent l="0" t="0" r="19050" b="19050"/>
                <wp:wrapNone/>
                <wp:docPr id="938" name="Поле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1155A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8" o:spid="_x0000_s1338" type="#_x0000_t202" style="position:absolute;margin-left:10.95pt;margin-top:-.15pt;width:385.5pt;height:48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" fillcolor="window" strokeweight=".5pt">
                <v:textbox>
                  <w:txbxContent>
                    <w:p w:rsidR="00497989" w:rsidRDefault="00497989" w:rsidP="001155A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0B219A" w:rsidRPr="00F8256C" w:rsidRDefault="000B219A" w:rsidP="000B219A">
      <w:pPr>
        <w:rPr>
          <w:sz w:val="28"/>
          <w:szCs w:val="28"/>
        </w:rPr>
      </w:pPr>
    </w:p>
    <w:p w:rsidR="000B219A" w:rsidRDefault="000B219A" w:rsidP="000B219A">
      <w:pPr>
        <w:jc w:val="center"/>
        <w:rPr>
          <w:sz w:val="28"/>
          <w:szCs w:val="28"/>
        </w:rPr>
      </w:pPr>
    </w:p>
    <w:p w:rsidR="000B219A" w:rsidRDefault="000B219A" w:rsidP="000B219A">
      <w:pPr>
        <w:jc w:val="center"/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0B219A" w:rsidRDefault="000B219A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8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C0226A" w:rsidP="00C0226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средняя общеобразовательная школа №1 им. В.Б. Борсоева</w:t>
      </w:r>
    </w:p>
    <w:p w:rsidR="005F71B0" w:rsidRDefault="005F71B0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C0226A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 xml:space="preserve">, Иркутская область, Эхирит-Булагатский </w:t>
      </w:r>
      <w:proofErr w:type="gramStart"/>
      <w:r w:rsidRPr="00A44475">
        <w:rPr>
          <w:color w:val="000000"/>
          <w:sz w:val="28"/>
          <w:szCs w:val="28"/>
        </w:rPr>
        <w:t>ра</w:t>
      </w:r>
      <w:r w:rsidR="007630D1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17B560D" wp14:editId="63A0FE32">
                <wp:simplePos x="0" y="0"/>
                <wp:positionH relativeFrom="column">
                  <wp:posOffset>4081780</wp:posOffset>
                </wp:positionH>
                <wp:positionV relativeFrom="paragraph">
                  <wp:posOffset>2512060</wp:posOffset>
                </wp:positionV>
                <wp:extent cx="914400" cy="303530"/>
                <wp:effectExtent l="0" t="0" r="0" b="1270"/>
                <wp:wrapNone/>
                <wp:docPr id="978" name="Поле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7630D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8" o:spid="_x0000_s1345" type="#_x0000_t202" style="position:absolute;left:0;text-align:left;margin-left:321.4pt;margin-top:197.8pt;width:1in;height:23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" stroked="f">
                <v:textbox>
                  <w:txbxContent>
                    <w:p w:rsidR="0017405B" w:rsidRDefault="00300D98" w:rsidP="007630D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A44475">
        <w:rPr>
          <w:color w:val="000000"/>
          <w:sz w:val="28"/>
          <w:szCs w:val="28"/>
        </w:rPr>
        <w:t>йон</w:t>
      </w:r>
      <w:proofErr w:type="gramEnd"/>
      <w:r w:rsidRPr="00A44475">
        <w:rPr>
          <w:color w:val="000000"/>
          <w:sz w:val="28"/>
          <w:szCs w:val="28"/>
        </w:rPr>
        <w:t>,</w:t>
      </w:r>
    </w:p>
    <w:p w:rsidR="005F71B0" w:rsidRPr="005F71B0" w:rsidRDefault="005F71B0" w:rsidP="00C0226A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п. Усть-Ордынский</w:t>
      </w:r>
      <w:r w:rsidR="00C0226A">
        <w:rPr>
          <w:sz w:val="28"/>
          <w:szCs w:val="28"/>
        </w:rPr>
        <w:t>,</w:t>
      </w:r>
      <w:r w:rsidRPr="005F71B0">
        <w:rPr>
          <w:sz w:val="28"/>
          <w:szCs w:val="28"/>
        </w:rPr>
        <w:t xml:space="preserve"> ул. Ербанова, 12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C0226A">
      <w:pPr>
        <w:tabs>
          <w:tab w:val="left" w:pos="5835"/>
        </w:tabs>
        <w:jc w:val="center"/>
        <w:rPr>
          <w:sz w:val="28"/>
          <w:szCs w:val="28"/>
        </w:rPr>
      </w:pPr>
    </w:p>
    <w:p w:rsidR="00C0226A" w:rsidRPr="005F71B0" w:rsidRDefault="007630D1" w:rsidP="00C0226A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8C79D0F" wp14:editId="5CE11C5E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959" name="Поле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C0226A">
                            <w:pPr>
                              <w:jc w:val="center"/>
                            </w:pPr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9" o:spid="_x0000_s1340" type="#_x0000_t202" style="position:absolute;left:0;text-align:left;margin-left:325.95pt;margin-top:3.65pt;width:55.5pt;height:366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e3GuRm0CAADQ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C0226A">
                      <w:pPr>
                        <w:jc w:val="center"/>
                      </w:pPr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C0226A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C0226A">
      <w:pPr>
        <w:tabs>
          <w:tab w:val="left" w:pos="5835"/>
        </w:tabs>
        <w:rPr>
          <w:sz w:val="28"/>
          <w:szCs w:val="28"/>
        </w:rPr>
      </w:pPr>
    </w:p>
    <w:p w:rsidR="00C0226A" w:rsidRPr="00C02325" w:rsidRDefault="00C0226A" w:rsidP="00C0226A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0226A" w:rsidRPr="00C02325" w:rsidRDefault="00C0226A" w:rsidP="00C0226A">
      <w:pPr>
        <w:rPr>
          <w:sz w:val="28"/>
          <w:szCs w:val="28"/>
        </w:rPr>
      </w:pPr>
    </w:p>
    <w:p w:rsidR="00C0226A" w:rsidRPr="00C02325" w:rsidRDefault="007630D1" w:rsidP="00C0226A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D8C6CF5" wp14:editId="5F3CA07C">
                <wp:simplePos x="0" y="0"/>
                <wp:positionH relativeFrom="column">
                  <wp:posOffset>2729865</wp:posOffset>
                </wp:positionH>
                <wp:positionV relativeFrom="paragraph">
                  <wp:posOffset>81915</wp:posOffset>
                </wp:positionV>
                <wp:extent cx="2543175" cy="2341245"/>
                <wp:effectExtent l="38100" t="38100" r="47625" b="40005"/>
                <wp:wrapNone/>
                <wp:docPr id="97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4.95pt;margin-top:6.45pt;width:200.25pt;height:184.3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jjrVafgIA&#10;AAwFAAAOAAAAAAAAAAAAAAAAAC4CAABkcnMvZTJvRG9jLnhtbFBLAQItABQABgAIAAAAIQBPCMAH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33E598B4" wp14:editId="0A1FFB33">
                <wp:simplePos x="0" y="0"/>
                <wp:positionH relativeFrom="column">
                  <wp:posOffset>3882390</wp:posOffset>
                </wp:positionH>
                <wp:positionV relativeFrom="paragraph">
                  <wp:posOffset>81915</wp:posOffset>
                </wp:positionV>
                <wp:extent cx="0" cy="1152525"/>
                <wp:effectExtent l="76200" t="38100" r="57150" b="9525"/>
                <wp:wrapNone/>
                <wp:docPr id="962" name="Прямая соединительная линия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2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">
                <v:stroke endarrow="block"/>
              </v:line>
            </w:pict>
          </mc:Fallback>
        </mc:AlternateContent>
      </w:r>
      <w:r w:rsidR="00C0226A"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7F483C9" wp14:editId="4A706899">
                <wp:simplePos x="0" y="0"/>
                <wp:positionH relativeFrom="column">
                  <wp:posOffset>1615440</wp:posOffset>
                </wp:positionH>
                <wp:positionV relativeFrom="paragraph">
                  <wp:posOffset>78105</wp:posOffset>
                </wp:positionV>
                <wp:extent cx="2125980" cy="2228850"/>
                <wp:effectExtent l="0" t="0" r="26670" b="19050"/>
                <wp:wrapNone/>
                <wp:docPr id="965" name="Прямоугольник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02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5" o:spid="_x0000_s1341" style="position:absolute;margin-left:127.2pt;margin-top:6.15pt;width:167.4pt;height:175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">
                <v:textbox>
                  <w:txbxContent>
                    <w:p w:rsidR="00497989" w:rsidRDefault="00497989" w:rsidP="00C0226A"/>
                  </w:txbxContent>
                </v:textbox>
              </v:rect>
            </w:pict>
          </mc:Fallback>
        </mc:AlternateContent>
      </w:r>
    </w:p>
    <w:p w:rsidR="00C0226A" w:rsidRPr="00C02325" w:rsidRDefault="007630D1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6CD8732" wp14:editId="45C88997">
                <wp:simplePos x="0" y="0"/>
                <wp:positionH relativeFrom="column">
                  <wp:posOffset>2967990</wp:posOffset>
                </wp:positionH>
                <wp:positionV relativeFrom="paragraph">
                  <wp:posOffset>86995</wp:posOffset>
                </wp:positionV>
                <wp:extent cx="504825" cy="685800"/>
                <wp:effectExtent l="0" t="0" r="28575" b="19050"/>
                <wp:wrapNone/>
                <wp:docPr id="998" name="Поле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30D1">
                            <w:r>
                              <w:t>Нач</w:t>
                            </w:r>
                            <w:proofErr w:type="gramStart"/>
                            <w:r>
                              <w:t>.к</w:t>
                            </w:r>
                            <w:proofErr w:type="gramEnd"/>
                            <w:r>
                              <w:t>ор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8" o:spid="_x0000_s1342" type="#_x0000_t202" style="position:absolute;margin-left:233.7pt;margin-top:6.85pt;width:39.75pt;height:54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" fillcolor="window" strokeweight=".5pt">
                <v:textbox>
                  <w:txbxContent>
                    <w:p w:rsidR="00497989" w:rsidRDefault="00497989" w:rsidP="007630D1">
                      <w:r>
                        <w:t>Нач.корп.</w:t>
                      </w:r>
                    </w:p>
                  </w:txbxContent>
                </v:textbox>
              </v:shape>
            </w:pict>
          </mc:Fallback>
        </mc:AlternateContent>
      </w:r>
    </w:p>
    <w:p w:rsidR="00C0226A" w:rsidRPr="00C02325" w:rsidRDefault="00C0226A" w:rsidP="00C0226A">
      <w:pPr>
        <w:rPr>
          <w:sz w:val="28"/>
          <w:szCs w:val="28"/>
        </w:rPr>
      </w:pPr>
    </w:p>
    <w:p w:rsidR="00C0226A" w:rsidRPr="00C02325" w:rsidRDefault="00C0226A" w:rsidP="00C0226A">
      <w:pPr>
        <w:rPr>
          <w:sz w:val="28"/>
          <w:szCs w:val="28"/>
        </w:rPr>
      </w:pPr>
    </w:p>
    <w:p w:rsidR="00C0226A" w:rsidRPr="00C02325" w:rsidRDefault="00C0226A" w:rsidP="00C0226A">
      <w:pPr>
        <w:rPr>
          <w:sz w:val="28"/>
          <w:szCs w:val="28"/>
        </w:rPr>
      </w:pPr>
    </w:p>
    <w:p w:rsidR="00C0226A" w:rsidRDefault="007630D1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ACE8E7D" wp14:editId="213D3285">
                <wp:simplePos x="0" y="0"/>
                <wp:positionH relativeFrom="column">
                  <wp:posOffset>2244090</wp:posOffset>
                </wp:positionH>
                <wp:positionV relativeFrom="paragraph">
                  <wp:posOffset>164465</wp:posOffset>
                </wp:positionV>
                <wp:extent cx="1076325" cy="685800"/>
                <wp:effectExtent l="0" t="0" r="28575" b="19050"/>
                <wp:wrapNone/>
                <wp:docPr id="966" name="Поле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Pr="00C70995" w:rsidRDefault="0017405B" w:rsidP="00C022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ть-Ордынская СОШ №1</w:t>
                            </w:r>
                          </w:p>
                          <w:p w:rsidR="0017405B" w:rsidRDefault="0017405B" w:rsidP="00C02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6" o:spid="_x0000_s1343" type="#_x0000_t202" style="position:absolute;margin-left:176.7pt;margin-top:12.95pt;width:84.75pt;height:54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" fillcolor="window" strokeweight=".5pt">
                <v:textbox>
                  <w:txbxContent>
                    <w:p w:rsidR="00497989" w:rsidRPr="00C70995" w:rsidRDefault="00497989" w:rsidP="00C022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сть-Ордынская СОШ №1</w:t>
                      </w:r>
                    </w:p>
                    <w:p w:rsidR="00497989" w:rsidRDefault="00497989" w:rsidP="00C0226A"/>
                  </w:txbxContent>
                </v:textbox>
              </v:shape>
            </w:pict>
          </mc:Fallback>
        </mc:AlternateContent>
      </w:r>
      <w:r w:rsidR="00C0226A" w:rsidRPr="00F8256C">
        <w:rPr>
          <w:sz w:val="28"/>
          <w:szCs w:val="28"/>
        </w:rPr>
        <w:t xml:space="preserve">                            </w:t>
      </w:r>
    </w:p>
    <w:p w:rsidR="00C0226A" w:rsidRDefault="007630D1" w:rsidP="00C0226A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3695639" wp14:editId="5B1DAA90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979" name="Прямая соединительная линия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9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dhgPJ6eT0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T3kKcZQIAAH4EAAAOAAAAAAAAAAAAAAAAAC4CAABkcnMv&#10;ZTJvRG9jLnhtbFBLAQItABQABgAIAAAAIQBJQf263QAAAAkBAAAPAAAAAAAAAAAAAAAAAL8EAABk&#10;cnMvZG93bnJldi54bWxQSwUGAAAAAAQABADzAAAAyQ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811C222" wp14:editId="3C5168BF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961" name="Прямая соединительная линия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1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mkMrJmMCAAB+BAAADgAAAAAAAAAAAAAAAAAuAgAAZHJzL2Uy&#10;b0RvYy54bWxQSwECLQAUAAYACAAAACEASUH9ut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A2C2B6D" wp14:editId="2B8AA561">
                <wp:simplePos x="0" y="0"/>
                <wp:positionH relativeFrom="column">
                  <wp:posOffset>1386840</wp:posOffset>
                </wp:positionH>
                <wp:positionV relativeFrom="paragraph">
                  <wp:posOffset>102870</wp:posOffset>
                </wp:positionV>
                <wp:extent cx="2543175" cy="2341245"/>
                <wp:effectExtent l="38100" t="38100" r="47625" b="40005"/>
                <wp:wrapNone/>
                <wp:docPr id="96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09.2pt;margin-top:8.1pt;width:200.25pt;height:184.3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0F7373C" wp14:editId="270EA6BB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81F14AB" wp14:editId="5B68ED6D">
                <wp:simplePos x="0" y="0"/>
                <wp:positionH relativeFrom="column">
                  <wp:posOffset>3741420</wp:posOffset>
                </wp:positionH>
                <wp:positionV relativeFrom="paragraph">
                  <wp:posOffset>7620</wp:posOffset>
                </wp:positionV>
                <wp:extent cx="131445" cy="0"/>
                <wp:effectExtent l="0" t="0" r="20955" b="19050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4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Y58wEAAJYDAAAOAAAAZHJzL2Uyb0RvYy54bWysU81uEzEQviPxDpbvZJOQVr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AebXY58wEAAJYDAAAOAAAAAAAAAAAAAAAAAC4CAABkcnMvZTJv&#10;RG9jLnhtbFBLAQItABQABgAIAAAAIQBuFbDb2gAAAAcBAAAPAAAAAAAAAAAAAAAAAE0EAABkcnMv&#10;ZG93bnJldi54bWxQSwUGAAAAAAQABADzAAAAVAUAAAAA&#10;" strokecolor="windowText"/>
            </w:pict>
          </mc:Fallback>
        </mc:AlternateContent>
      </w:r>
    </w:p>
    <w:p w:rsidR="00C0226A" w:rsidRDefault="00C0226A" w:rsidP="00C0226A">
      <w:pPr>
        <w:rPr>
          <w:sz w:val="28"/>
          <w:szCs w:val="28"/>
        </w:rPr>
      </w:pPr>
    </w:p>
    <w:p w:rsidR="00C0226A" w:rsidRDefault="00C0226A" w:rsidP="00C0226A">
      <w:pPr>
        <w:rPr>
          <w:sz w:val="28"/>
          <w:szCs w:val="28"/>
        </w:rPr>
      </w:pPr>
    </w:p>
    <w:p w:rsidR="00C0226A" w:rsidRDefault="00C0226A" w:rsidP="00C0226A">
      <w:pPr>
        <w:rPr>
          <w:sz w:val="28"/>
          <w:szCs w:val="28"/>
        </w:rPr>
      </w:pPr>
    </w:p>
    <w:p w:rsidR="00C0226A" w:rsidRDefault="00C0226A" w:rsidP="00C0226A">
      <w:pPr>
        <w:rPr>
          <w:sz w:val="28"/>
          <w:szCs w:val="28"/>
        </w:rPr>
      </w:pPr>
    </w:p>
    <w:p w:rsidR="00C0226A" w:rsidRDefault="007630D1" w:rsidP="00C0226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779F444" wp14:editId="7C9CABD7">
                <wp:simplePos x="0" y="0"/>
                <wp:positionH relativeFrom="column">
                  <wp:posOffset>26339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0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4yyGyPoBAACgAwAADgAAAAAAAAAAAAAAAAAuAgAA&#10;ZHJzL2Uyb0RvYy54bWxQSwECLQAUAAYACAAAACEAapaRt9oAAAAIAQAADwAAAAAAAAAAAAAAAABU&#10;BAAAZHJzL2Rvd25yZXYueG1sUEsFBgAAAAAEAAQA8wAAAFsFAAAAAA==&#10;" strokecolor="windowText"/>
            </w:pict>
          </mc:Fallback>
        </mc:AlternateContent>
      </w:r>
      <w:r w:rsidR="00C0226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7960D3" wp14:editId="48845319">
                <wp:simplePos x="0" y="0"/>
                <wp:positionH relativeFrom="column">
                  <wp:posOffset>272923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9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KFfwG76AQAAoAMAAA4AAAAAAAAAAAAAAAAALgIA&#10;AGRycy9lMm9Eb2MueG1sUEsBAi0AFAAGAAgAAAAhAKl+Jy/bAAAACAEAAA8AAAAAAAAAAAAAAAAA&#10;VAQAAGRycy9kb3ducmV2LnhtbFBLBQYAAAAABAAEAPMAAABcBQAAAAA=&#10;" strokecolor="windowText"/>
            </w:pict>
          </mc:Fallback>
        </mc:AlternateContent>
      </w:r>
    </w:p>
    <w:p w:rsidR="00C0226A" w:rsidRDefault="007630D1" w:rsidP="00C0226A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962C7F6" wp14:editId="3D9E1A7C">
                <wp:simplePos x="0" y="0"/>
                <wp:positionH relativeFrom="column">
                  <wp:posOffset>1614805</wp:posOffset>
                </wp:positionH>
                <wp:positionV relativeFrom="paragraph">
                  <wp:posOffset>85725</wp:posOffset>
                </wp:positionV>
                <wp:extent cx="914400" cy="303530"/>
                <wp:effectExtent l="0" t="0" r="0" b="1270"/>
                <wp:wrapNone/>
                <wp:docPr id="974" name="Поле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C0226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4" o:spid="_x0000_s1350" type="#_x0000_t202" style="position:absolute;margin-left:127.15pt;margin-top:6.75pt;width:1in;height:23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" stroked="f">
                <v:textbox>
                  <w:txbxContent>
                    <w:p w:rsidR="0017405B" w:rsidRDefault="00300D98" w:rsidP="00C0226A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5B158C7" wp14:editId="2FA7C3AE">
                <wp:simplePos x="0" y="0"/>
                <wp:positionH relativeFrom="column">
                  <wp:posOffset>2739390</wp:posOffset>
                </wp:positionH>
                <wp:positionV relativeFrom="paragraph">
                  <wp:posOffset>9525</wp:posOffset>
                </wp:positionV>
                <wp:extent cx="1190625" cy="0"/>
                <wp:effectExtent l="0" t="76200" r="28575" b="95250"/>
                <wp:wrapNone/>
                <wp:docPr id="972" name="Прямая соединительная линия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2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75pt" to="30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20AA794" wp14:editId="7DCBA989">
                <wp:simplePos x="0" y="0"/>
                <wp:positionH relativeFrom="column">
                  <wp:posOffset>1453515</wp:posOffset>
                </wp:positionH>
                <wp:positionV relativeFrom="paragraph">
                  <wp:posOffset>9525</wp:posOffset>
                </wp:positionV>
                <wp:extent cx="1181100" cy="0"/>
                <wp:effectExtent l="38100" t="76200" r="0" b="95250"/>
                <wp:wrapNone/>
                <wp:docPr id="973" name="Прямая соединительная линия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0933E5A2" wp14:editId="26FD2AE1">
                <wp:simplePos x="0" y="0"/>
                <wp:positionH relativeFrom="column">
                  <wp:posOffset>2967355</wp:posOffset>
                </wp:positionH>
                <wp:positionV relativeFrom="paragraph">
                  <wp:posOffset>152400</wp:posOffset>
                </wp:positionV>
                <wp:extent cx="914400" cy="303530"/>
                <wp:effectExtent l="0" t="0" r="0" b="1270"/>
                <wp:wrapNone/>
                <wp:docPr id="971" name="Поле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C0226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71" o:spid="_x0000_s1351" type="#_x0000_t202" style="position:absolute;margin-left:233.65pt;margin-top:12pt;width:1in;height:23.9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" stroked="f">
                <v:textbox>
                  <w:txbxContent>
                    <w:p w:rsidR="0017405B" w:rsidRDefault="00300D98" w:rsidP="00C0226A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0226A" w:rsidRDefault="00C0226A" w:rsidP="00C022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C0226A" w:rsidRPr="00F8256C" w:rsidRDefault="007630D1" w:rsidP="00C022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315AB70" wp14:editId="115EA9ED">
                <wp:simplePos x="0" y="0"/>
                <wp:positionH relativeFrom="column">
                  <wp:posOffset>348615</wp:posOffset>
                </wp:positionH>
                <wp:positionV relativeFrom="paragraph">
                  <wp:posOffset>143510</wp:posOffset>
                </wp:positionV>
                <wp:extent cx="3790950" cy="609600"/>
                <wp:effectExtent l="0" t="0" r="19050" b="19050"/>
                <wp:wrapNone/>
                <wp:docPr id="975" name="Поле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C0226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Ерб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5" o:spid="_x0000_s1346" type="#_x0000_t202" style="position:absolute;margin-left:27.45pt;margin-top:11.3pt;width:298.5pt;height:48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" fillcolor="window" strokeweight=".5pt">
                <v:textbox>
                  <w:txbxContent>
                    <w:p w:rsidR="00497989" w:rsidRDefault="00497989" w:rsidP="00C0226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л. Ерб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C0226A" w:rsidRPr="00F8256C" w:rsidRDefault="00C0226A" w:rsidP="00C0226A">
      <w:pPr>
        <w:rPr>
          <w:sz w:val="28"/>
          <w:szCs w:val="28"/>
        </w:rPr>
      </w:pPr>
    </w:p>
    <w:p w:rsidR="00C0226A" w:rsidRPr="00F8256C" w:rsidRDefault="00C0226A" w:rsidP="00C0226A">
      <w:pPr>
        <w:rPr>
          <w:sz w:val="28"/>
          <w:szCs w:val="28"/>
        </w:rPr>
      </w:pPr>
    </w:p>
    <w:p w:rsidR="00C0226A" w:rsidRDefault="00C0226A" w:rsidP="00C0226A">
      <w:pPr>
        <w:jc w:val="center"/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C0226A" w:rsidRDefault="00C0226A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4E2228">
        <w:rPr>
          <w:sz w:val="28"/>
          <w:szCs w:val="28"/>
        </w:rPr>
        <w:t>9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311B17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средняя общ</w:t>
      </w:r>
      <w:r w:rsidR="00452839">
        <w:rPr>
          <w:sz w:val="28"/>
          <w:szCs w:val="28"/>
        </w:rPr>
        <w:t>еобразовательная школа №4</w:t>
      </w:r>
      <w:r>
        <w:rPr>
          <w:sz w:val="28"/>
          <w:szCs w:val="28"/>
        </w:rPr>
        <w:t xml:space="preserve"> </w:t>
      </w:r>
      <w:r w:rsidR="005F71B0" w:rsidRPr="001736A0">
        <w:rPr>
          <w:sz w:val="28"/>
          <w:szCs w:val="28"/>
        </w:rPr>
        <w:tab/>
      </w:r>
    </w:p>
    <w:p w:rsidR="005F71B0" w:rsidRPr="005F71B0" w:rsidRDefault="005F71B0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7630D1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452839">
        <w:rPr>
          <w:color w:val="000000"/>
          <w:sz w:val="28"/>
          <w:szCs w:val="28"/>
        </w:rPr>
        <w:t xml:space="preserve"> п</w:t>
      </w:r>
      <w:r w:rsidRPr="005F71B0">
        <w:rPr>
          <w:sz w:val="28"/>
          <w:szCs w:val="28"/>
        </w:rPr>
        <w:t>. Усть-Ордынский ул. Буденного, 2</w:t>
      </w:r>
    </w:p>
    <w:p w:rsidR="005F71B0" w:rsidRDefault="005F71B0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jc w:val="center"/>
        <w:rPr>
          <w:sz w:val="28"/>
          <w:szCs w:val="28"/>
        </w:rPr>
      </w:pPr>
    </w:p>
    <w:p w:rsidR="007630D1" w:rsidRPr="005F71B0" w:rsidRDefault="007630D1" w:rsidP="007630D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97C8692" wp14:editId="29435699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981" name="Поле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30D1">
                            <w:pPr>
                              <w:jc w:val="center"/>
                            </w:pPr>
                            <w:r>
                              <w:t>Ул. 8 Мар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1" o:spid="_x0000_s1347" type="#_x0000_t202" style="position:absolute;left:0;text-align:left;margin-left:325.95pt;margin-top:3.65pt;width:55.5pt;height:36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CW81clbAIAANAEAAAOAAAAAAAAAAAAAAAAAC4C&#10;AABkcnMvZTJvRG9jLnhtbFBLAQItABQABgAIAAAAIQDuCzBP3AAAAAkBAAAPAAAAAAAAAAAAAAAA&#10;AMY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7630D1">
                      <w:pPr>
                        <w:jc w:val="center"/>
                      </w:pPr>
                      <w:r>
                        <w:t>Ул. 8 Ма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Pr="00C02325" w:rsidRDefault="007630D1" w:rsidP="007630D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7630D1" w:rsidRPr="00C02325" w:rsidRDefault="007630D1" w:rsidP="007630D1">
      <w:pPr>
        <w:rPr>
          <w:sz w:val="28"/>
          <w:szCs w:val="28"/>
        </w:rPr>
      </w:pPr>
    </w:p>
    <w:p w:rsidR="007630D1" w:rsidRPr="00C02325" w:rsidRDefault="007630D1" w:rsidP="007630D1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75DF0F8" wp14:editId="09F21537">
                <wp:simplePos x="0" y="0"/>
                <wp:positionH relativeFrom="column">
                  <wp:posOffset>2729865</wp:posOffset>
                </wp:positionH>
                <wp:positionV relativeFrom="paragraph">
                  <wp:posOffset>81915</wp:posOffset>
                </wp:positionV>
                <wp:extent cx="2543175" cy="2341245"/>
                <wp:effectExtent l="38100" t="38100" r="47625" b="40005"/>
                <wp:wrapNone/>
                <wp:docPr id="98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4.95pt;margin-top:6.45pt;width:200.25pt;height:184.3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CzautofgIA&#10;AAwFAAAOAAAAAAAAAAAAAAAAAC4CAABkcnMvZTJvRG9jLnhtbFBLAQItABQABgAIAAAAIQBPCMAH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7249E86" wp14:editId="42E22F5B">
                <wp:simplePos x="0" y="0"/>
                <wp:positionH relativeFrom="column">
                  <wp:posOffset>3882390</wp:posOffset>
                </wp:positionH>
                <wp:positionV relativeFrom="paragraph">
                  <wp:posOffset>81915</wp:posOffset>
                </wp:positionV>
                <wp:extent cx="0" cy="1152525"/>
                <wp:effectExtent l="76200" t="38100" r="57150" b="9525"/>
                <wp:wrapNone/>
                <wp:docPr id="983" name="Прямая соединительная линия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3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YsRgDZgIAAIgEAAAOAAAAAAAAAAAAAAAAAC4CAABk&#10;cnMvZTJvRG9jLnhtbFBLAQItABQABgAIAAAAIQC3n7uz3wAAAAoBAAAPAAAAAAAAAAAAAAAAAMAE&#10;AABkcnMvZG93bnJldi54bWxQSwUGAAAAAAQABADzAAAAzAUAAAAA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7A3F8421" wp14:editId="71BCF087">
                <wp:simplePos x="0" y="0"/>
                <wp:positionH relativeFrom="column">
                  <wp:posOffset>1615440</wp:posOffset>
                </wp:positionH>
                <wp:positionV relativeFrom="paragraph">
                  <wp:posOffset>78105</wp:posOffset>
                </wp:positionV>
                <wp:extent cx="2125980" cy="2228850"/>
                <wp:effectExtent l="0" t="0" r="26670" b="19050"/>
                <wp:wrapNone/>
                <wp:docPr id="984" name="Прямоугольник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63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4" o:spid="_x0000_s1348" style="position:absolute;margin-left:127.2pt;margin-top:6.15pt;width:167.4pt;height:175.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0+QJr1UCAABmBAAADgAAAAAAAAAAAAAAAAAuAgAAZHJzL2Uyb0RvYy54bWxQSwEC&#10;LQAUAAYACAAAACEAwWtts98AAAAKAQAADwAAAAAAAAAAAAAAAACvBAAAZHJzL2Rvd25yZXYueG1s&#10;UEsFBgAAAAAEAAQA8wAAALsFAAAAAA==&#10;">
                <v:textbox>
                  <w:txbxContent>
                    <w:p w:rsidR="00497989" w:rsidRDefault="00497989" w:rsidP="007630D1"/>
                  </w:txbxContent>
                </v:textbox>
              </v:rect>
            </w:pict>
          </mc:Fallback>
        </mc:AlternateContent>
      </w:r>
    </w:p>
    <w:p w:rsidR="007630D1" w:rsidRPr="00C02325" w:rsidRDefault="007630D1" w:rsidP="007630D1">
      <w:pPr>
        <w:rPr>
          <w:sz w:val="28"/>
          <w:szCs w:val="28"/>
        </w:rPr>
      </w:pPr>
    </w:p>
    <w:p w:rsidR="007630D1" w:rsidRPr="00C02325" w:rsidRDefault="007630D1" w:rsidP="007630D1">
      <w:pPr>
        <w:rPr>
          <w:sz w:val="28"/>
          <w:szCs w:val="28"/>
        </w:rPr>
      </w:pPr>
    </w:p>
    <w:p w:rsidR="007630D1" w:rsidRPr="00C02325" w:rsidRDefault="007630D1" w:rsidP="007630D1">
      <w:pPr>
        <w:rPr>
          <w:sz w:val="28"/>
          <w:szCs w:val="28"/>
        </w:rPr>
      </w:pPr>
    </w:p>
    <w:p w:rsidR="007630D1" w:rsidRPr="00C02325" w:rsidRDefault="007630D1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CC71CE6" wp14:editId="4DAC5A1A">
                <wp:simplePos x="0" y="0"/>
                <wp:positionH relativeFrom="column">
                  <wp:posOffset>2244090</wp:posOffset>
                </wp:positionH>
                <wp:positionV relativeFrom="paragraph">
                  <wp:posOffset>165735</wp:posOffset>
                </wp:positionV>
                <wp:extent cx="1076325" cy="885825"/>
                <wp:effectExtent l="0" t="0" r="28575" b="28575"/>
                <wp:wrapNone/>
                <wp:docPr id="985" name="Поле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Pr="00C70995" w:rsidRDefault="0017405B" w:rsidP="00763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ть-Ордынская СОШ №4</w:t>
                            </w:r>
                          </w:p>
                          <w:p w:rsidR="0017405B" w:rsidRDefault="0017405B" w:rsidP="0076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5" o:spid="_x0000_s1349" type="#_x0000_t202" style="position:absolute;margin-left:176.7pt;margin-top:13.05pt;width:84.75pt;height:69.7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LOtbflsAgAAzQQAAA4AAAAAAAAAAAAAAAAA&#10;LgIAAGRycy9lMm9Eb2MueG1sUEsBAi0AFAAGAAgAAAAhAACgxmjeAAAACgEAAA8AAAAAAAAAAAAA&#10;AAAAxgQAAGRycy9kb3ducmV2LnhtbFBLBQYAAAAABAAEAPMAAADRBQAAAAA=&#10;" fillcolor="window" strokeweight=".5pt">
                <v:textbox>
                  <w:txbxContent>
                    <w:p w:rsidR="00497989" w:rsidRPr="00C70995" w:rsidRDefault="00497989" w:rsidP="00763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сть-Ордынская СОШ №4</w:t>
                      </w:r>
                    </w:p>
                    <w:p w:rsidR="00497989" w:rsidRDefault="00497989" w:rsidP="007630D1"/>
                  </w:txbxContent>
                </v:textbox>
              </v:shape>
            </w:pict>
          </mc:Fallback>
        </mc:AlternateContent>
      </w:r>
    </w:p>
    <w:p w:rsidR="007630D1" w:rsidRDefault="007630D1" w:rsidP="007630D1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7630D1" w:rsidRDefault="007630D1" w:rsidP="007630D1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8097A46" wp14:editId="4EA4BFAC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986" name="Прямая соединительная линия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6" o:spid="_x0000_s1026" style="position:absolute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15A0712" wp14:editId="15CE125C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987" name="Прямая соединительная линия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7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12bC1ZQIAAH4EAAAOAAAAAAAAAAAAAAAAAC4CAABkcnMv&#10;ZTJvRG9jLnhtbFBLAQItABQABgAIAAAAIQBJQf263QAAAAkBAAAPAAAAAAAAAAAAAAAAAL8EAABk&#10;cnMvZG93bnJldi54bWxQSwUGAAAAAAQABADzAAAAyQUAAAAA&#10;">
                <v:stroke endarrow="block"/>
              </v:line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DA31E94" wp14:editId="15D8CE5D">
                <wp:simplePos x="0" y="0"/>
                <wp:positionH relativeFrom="column">
                  <wp:posOffset>1386840</wp:posOffset>
                </wp:positionH>
                <wp:positionV relativeFrom="paragraph">
                  <wp:posOffset>102870</wp:posOffset>
                </wp:positionV>
                <wp:extent cx="2543175" cy="2341245"/>
                <wp:effectExtent l="38100" t="38100" r="47625" b="40005"/>
                <wp:wrapNone/>
                <wp:docPr id="98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09.2pt;margin-top:8.1pt;width:200.25pt;height:184.3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9717AE9" wp14:editId="51850E2A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989" name="Прямая соединительная линия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JLgNsXzAQAAlgMAAA4AAAAAAAAAAAAAAAAALgIAAGRycy9l&#10;Mm9Eb2MueG1sUEsBAi0AFAAGAAgAAAAhANwJDdbcAAAACQEAAA8AAAAAAAAAAAAAAAAATQQAAGRy&#10;cy9kb3ducmV2LnhtbFBLBQYAAAAABAAEAPMAAABWBQAAAAA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87D5312" wp14:editId="7AE8D65E">
                <wp:simplePos x="0" y="0"/>
                <wp:positionH relativeFrom="column">
                  <wp:posOffset>3741420</wp:posOffset>
                </wp:positionH>
                <wp:positionV relativeFrom="paragraph">
                  <wp:posOffset>7620</wp:posOffset>
                </wp:positionV>
                <wp:extent cx="131445" cy="0"/>
                <wp:effectExtent l="0" t="0" r="20955" b="19050"/>
                <wp:wrapNone/>
                <wp:docPr id="990" name="Прямая соединительная линия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0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" strokecolor="windowText"/>
            </w:pict>
          </mc:Fallback>
        </mc:AlternateContent>
      </w:r>
    </w:p>
    <w:p w:rsidR="007630D1" w:rsidRDefault="007630D1" w:rsidP="007630D1">
      <w:pPr>
        <w:rPr>
          <w:sz w:val="28"/>
          <w:szCs w:val="28"/>
        </w:rPr>
      </w:pPr>
    </w:p>
    <w:p w:rsidR="007630D1" w:rsidRDefault="007630D1" w:rsidP="007630D1">
      <w:pPr>
        <w:rPr>
          <w:sz w:val="28"/>
          <w:szCs w:val="28"/>
        </w:rPr>
      </w:pPr>
    </w:p>
    <w:p w:rsidR="007630D1" w:rsidRDefault="007630D1" w:rsidP="007630D1">
      <w:pPr>
        <w:rPr>
          <w:sz w:val="28"/>
          <w:szCs w:val="28"/>
        </w:rPr>
      </w:pPr>
    </w:p>
    <w:p w:rsidR="007630D1" w:rsidRDefault="007630D1" w:rsidP="007630D1">
      <w:pPr>
        <w:rPr>
          <w:sz w:val="28"/>
          <w:szCs w:val="28"/>
        </w:rPr>
      </w:pPr>
    </w:p>
    <w:p w:rsidR="007630D1" w:rsidRDefault="007630D1" w:rsidP="007630D1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174C584" wp14:editId="07CA2C0D">
                <wp:simplePos x="0" y="0"/>
                <wp:positionH relativeFrom="column">
                  <wp:posOffset>2729865</wp:posOffset>
                </wp:positionH>
                <wp:positionV relativeFrom="paragraph">
                  <wp:posOffset>53340</wp:posOffset>
                </wp:positionV>
                <wp:extent cx="0" cy="1314450"/>
                <wp:effectExtent l="76200" t="0" r="57150" b="57150"/>
                <wp:wrapNone/>
                <wp:docPr id="999" name="Прямая соединительная линия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9" o:spid="_x0000_s1026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95pt,4.2pt" to="214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OaZAIAAH4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208B30E" wp14:editId="52CA131A">
                <wp:simplePos x="0" y="0"/>
                <wp:positionH relativeFrom="column">
                  <wp:posOffset>26339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91" name="Прямая соединительная линия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1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4.5pt" to="207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n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l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D4B9F64" wp14:editId="492E9C17">
                <wp:simplePos x="0" y="0"/>
                <wp:positionH relativeFrom="column">
                  <wp:posOffset>272923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992" name="Прямая соединительная линия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2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4.5pt" to="214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" strokecolor="windowText"/>
            </w:pict>
          </mc:Fallback>
        </mc:AlternateContent>
      </w:r>
    </w:p>
    <w:p w:rsidR="007630D1" w:rsidRDefault="007630D1" w:rsidP="007630D1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C26F340" wp14:editId="1D4EB060">
                <wp:simplePos x="0" y="0"/>
                <wp:positionH relativeFrom="column">
                  <wp:posOffset>2739390</wp:posOffset>
                </wp:positionH>
                <wp:positionV relativeFrom="paragraph">
                  <wp:posOffset>10795</wp:posOffset>
                </wp:positionV>
                <wp:extent cx="0" cy="1076325"/>
                <wp:effectExtent l="76200" t="0" r="76200" b="47625"/>
                <wp:wrapNone/>
                <wp:docPr id="994" name="Прямая соединительная линия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4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.85pt" to="215.7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ED10958" wp14:editId="64607731">
                <wp:simplePos x="0" y="0"/>
                <wp:positionH relativeFrom="column">
                  <wp:posOffset>1614805</wp:posOffset>
                </wp:positionH>
                <wp:positionV relativeFrom="paragraph">
                  <wp:posOffset>85725</wp:posOffset>
                </wp:positionV>
                <wp:extent cx="914400" cy="303530"/>
                <wp:effectExtent l="0" t="0" r="0" b="1270"/>
                <wp:wrapNone/>
                <wp:docPr id="993" name="Поле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7630D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3" o:spid="_x0000_s1356" type="#_x0000_t202" style="position:absolute;margin-left:127.15pt;margin-top:6.75pt;width:1in;height:23.9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sqkwIAABs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" stroked="f">
                <v:textbox>
                  <w:txbxContent>
                    <w:p w:rsidR="0017405B" w:rsidRDefault="00300D98" w:rsidP="007630D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3C9872A" wp14:editId="45533378">
                <wp:simplePos x="0" y="0"/>
                <wp:positionH relativeFrom="column">
                  <wp:posOffset>1453515</wp:posOffset>
                </wp:positionH>
                <wp:positionV relativeFrom="paragraph">
                  <wp:posOffset>9525</wp:posOffset>
                </wp:positionV>
                <wp:extent cx="1181100" cy="0"/>
                <wp:effectExtent l="38100" t="76200" r="0" b="95250"/>
                <wp:wrapNone/>
                <wp:docPr id="995" name="Прямая соединительная линия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5" o:spid="_x0000_s1026" style="position:absolute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.75pt" to="20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6E3448A" wp14:editId="07C95F0B">
                <wp:simplePos x="0" y="0"/>
                <wp:positionH relativeFrom="column">
                  <wp:posOffset>2967355</wp:posOffset>
                </wp:positionH>
                <wp:positionV relativeFrom="paragraph">
                  <wp:posOffset>152400</wp:posOffset>
                </wp:positionV>
                <wp:extent cx="914400" cy="303530"/>
                <wp:effectExtent l="0" t="0" r="0" b="1270"/>
                <wp:wrapNone/>
                <wp:docPr id="996" name="Поле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7630D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6" o:spid="_x0000_s1357" type="#_x0000_t202" style="position:absolute;margin-left:233.65pt;margin-top:12pt;width:1in;height:23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MXlAIAABs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" stroked="f">
                <v:textbox>
                  <w:txbxContent>
                    <w:p w:rsidR="0017405B" w:rsidRDefault="00300D98" w:rsidP="007630D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30D1" w:rsidRDefault="007630D1" w:rsidP="00763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7630D1" w:rsidRPr="00F8256C" w:rsidRDefault="007630D1" w:rsidP="007630D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2FB7680" wp14:editId="63FDFFF6">
                <wp:simplePos x="0" y="0"/>
                <wp:positionH relativeFrom="column">
                  <wp:posOffset>348615</wp:posOffset>
                </wp:positionH>
                <wp:positionV relativeFrom="paragraph">
                  <wp:posOffset>143510</wp:posOffset>
                </wp:positionV>
                <wp:extent cx="3790950" cy="609600"/>
                <wp:effectExtent l="0" t="0" r="19050" b="19050"/>
                <wp:wrapNone/>
                <wp:docPr id="997" name="Поле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30D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л. Буде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7" o:spid="_x0000_s1352" type="#_x0000_t202" style="position:absolute;margin-left:27.45pt;margin-top:11.3pt;width:298.5pt;height:48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" fillcolor="window" strokeweight=".5pt">
                <v:textbox>
                  <w:txbxContent>
                    <w:p w:rsidR="00497989" w:rsidRDefault="00497989" w:rsidP="007630D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л. Буден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7630D1" w:rsidRPr="00F8256C" w:rsidRDefault="007630D1" w:rsidP="007630D1">
      <w:pPr>
        <w:rPr>
          <w:sz w:val="28"/>
          <w:szCs w:val="28"/>
        </w:rPr>
      </w:pPr>
    </w:p>
    <w:p w:rsidR="007630D1" w:rsidRPr="00F8256C" w:rsidRDefault="007630D1" w:rsidP="007630D1">
      <w:pPr>
        <w:rPr>
          <w:sz w:val="28"/>
          <w:szCs w:val="28"/>
        </w:rPr>
      </w:pPr>
    </w:p>
    <w:p w:rsidR="007630D1" w:rsidRDefault="007630D1" w:rsidP="007630D1">
      <w:pPr>
        <w:jc w:val="center"/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7630D1">
      <w:pPr>
        <w:tabs>
          <w:tab w:val="left" w:pos="5835"/>
        </w:tabs>
        <w:rPr>
          <w:sz w:val="28"/>
          <w:szCs w:val="28"/>
        </w:rPr>
      </w:pPr>
    </w:p>
    <w:p w:rsidR="007630D1" w:rsidRDefault="007630D1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100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452839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</w:t>
      </w:r>
      <w:r w:rsidR="005F71B0" w:rsidRPr="001736A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F71B0">
        <w:rPr>
          <w:sz w:val="28"/>
          <w:szCs w:val="28"/>
        </w:rPr>
        <w:t>Усть-Ордынская начальная общеобразовательная школа</w:t>
      </w:r>
    </w:p>
    <w:p w:rsidR="005F71B0" w:rsidRDefault="005F71B0" w:rsidP="00452839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="00D21BF9">
        <w:rPr>
          <w:color w:val="000000"/>
          <w:sz w:val="28"/>
          <w:szCs w:val="28"/>
        </w:rPr>
        <w:t>669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452839" w:rsidRPr="00452839">
        <w:rPr>
          <w:sz w:val="28"/>
          <w:szCs w:val="28"/>
        </w:rPr>
        <w:t xml:space="preserve"> </w:t>
      </w:r>
      <w:r w:rsidR="00452839" w:rsidRPr="005F71B0">
        <w:rPr>
          <w:sz w:val="28"/>
          <w:szCs w:val="28"/>
        </w:rPr>
        <w:t>п. Усть-Ордынский ул. Юннатов, 14</w:t>
      </w:r>
    </w:p>
    <w:p w:rsidR="00452839" w:rsidRDefault="00452839" w:rsidP="0045283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9E87ECB" wp14:editId="4755297B">
                <wp:simplePos x="0" y="0"/>
                <wp:positionH relativeFrom="column">
                  <wp:posOffset>1539240</wp:posOffset>
                </wp:positionH>
                <wp:positionV relativeFrom="paragraph">
                  <wp:posOffset>193675</wp:posOffset>
                </wp:positionV>
                <wp:extent cx="3790950" cy="609600"/>
                <wp:effectExtent l="0" t="0" r="19050" b="19050"/>
                <wp:wrapNone/>
                <wp:docPr id="1017" name="Поле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2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7" o:spid="_x0000_s1353" type="#_x0000_t202" style="position:absolute;left:0;text-align:left;margin-left:121.2pt;margin-top:15.25pt;width:298.5pt;height:4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" fillcolor="window" strokeweight=".5pt">
                <v:textbox>
                  <w:txbxContent>
                    <w:p w:rsidR="00497989" w:rsidRDefault="00497989" w:rsidP="004528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3EBF9CF" wp14:editId="0EDB39F7">
                <wp:simplePos x="0" y="0"/>
                <wp:positionH relativeFrom="column">
                  <wp:posOffset>634365</wp:posOffset>
                </wp:positionH>
                <wp:positionV relativeFrom="paragraph">
                  <wp:posOffset>193675</wp:posOffset>
                </wp:positionV>
                <wp:extent cx="704850" cy="4648200"/>
                <wp:effectExtent l="0" t="0" r="19050" b="19050"/>
                <wp:wrapNone/>
                <wp:docPr id="1000" name="Поле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2839">
                            <w:pPr>
                              <w:jc w:val="center"/>
                            </w:pPr>
                            <w:r>
                              <w:t>Ул. Юнна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0" o:spid="_x0000_s1354" type="#_x0000_t202" style="position:absolute;left:0;text-align:left;margin-left:49.95pt;margin-top:15.25pt;width:55.5pt;height:36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452839">
                      <w:pPr>
                        <w:jc w:val="center"/>
                      </w:pPr>
                      <w:r>
                        <w:t>Ул. Юнна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52839" w:rsidRPr="005F71B0" w:rsidRDefault="00452839" w:rsidP="00452839">
      <w:pPr>
        <w:tabs>
          <w:tab w:val="left" w:pos="5835"/>
        </w:tabs>
        <w:jc w:val="center"/>
        <w:rPr>
          <w:sz w:val="28"/>
          <w:szCs w:val="28"/>
        </w:rPr>
      </w:pPr>
    </w:p>
    <w:p w:rsidR="00452839" w:rsidRDefault="00452839" w:rsidP="00452839">
      <w:pPr>
        <w:tabs>
          <w:tab w:val="left" w:pos="5835"/>
        </w:tabs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7EBE807" wp14:editId="70312CCE">
                <wp:simplePos x="0" y="0"/>
                <wp:positionH relativeFrom="column">
                  <wp:posOffset>196215</wp:posOffset>
                </wp:positionH>
                <wp:positionV relativeFrom="paragraph">
                  <wp:posOffset>176530</wp:posOffset>
                </wp:positionV>
                <wp:extent cx="2543175" cy="2341245"/>
                <wp:effectExtent l="38100" t="38100" r="47625" b="40005"/>
                <wp:wrapNone/>
                <wp:docPr id="100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5.45pt;margin-top:13.9pt;width:200.25pt;height:184.3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mq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Tec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452839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Pr="00C02325" w:rsidRDefault="00452839" w:rsidP="0045283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2839" w:rsidRPr="00C02325" w:rsidRDefault="00452839" w:rsidP="00452839">
      <w:pPr>
        <w:rPr>
          <w:sz w:val="28"/>
          <w:szCs w:val="28"/>
        </w:rPr>
      </w:pPr>
    </w:p>
    <w:p w:rsidR="00452839" w:rsidRPr="00C02325" w:rsidRDefault="00452839" w:rsidP="00452839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6A7B6CA" wp14:editId="0B1C1E6E">
                <wp:simplePos x="0" y="0"/>
                <wp:positionH relativeFrom="column">
                  <wp:posOffset>509905</wp:posOffset>
                </wp:positionH>
                <wp:positionV relativeFrom="paragraph">
                  <wp:posOffset>83185</wp:posOffset>
                </wp:positionV>
                <wp:extent cx="914400" cy="303530"/>
                <wp:effectExtent l="0" t="0" r="0" b="1270"/>
                <wp:wrapNone/>
                <wp:docPr id="1018" name="Поле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45283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8" o:spid="_x0000_s1361" type="#_x0000_t202" style="position:absolute;margin-left:40.15pt;margin-top:6.55pt;width:1in;height:23.9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+G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" stroked="f">
                <v:textbox>
                  <w:txbxContent>
                    <w:p w:rsidR="0017405B" w:rsidRDefault="00300D98" w:rsidP="00452839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AAF484" wp14:editId="52734D36">
                <wp:simplePos x="0" y="0"/>
                <wp:positionH relativeFrom="column">
                  <wp:posOffset>2167890</wp:posOffset>
                </wp:positionH>
                <wp:positionV relativeFrom="paragraph">
                  <wp:posOffset>100965</wp:posOffset>
                </wp:positionV>
                <wp:extent cx="895350" cy="1133475"/>
                <wp:effectExtent l="0" t="0" r="19050" b="28575"/>
                <wp:wrapNone/>
                <wp:docPr id="1004" name="Поле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2839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сть-Ордынская НО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4" o:spid="_x0000_s1356" type="#_x0000_t202" style="position:absolute;margin-left:170.7pt;margin-top:7.95pt;width:70.5pt;height:89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" fillcolor="window" strokeweight=".5pt">
                <v:textbox>
                  <w:txbxContent>
                    <w:p w:rsidR="00497989" w:rsidRDefault="00497989" w:rsidP="00452839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сть-Ордынская НОШ</w:t>
                      </w:r>
                    </w:p>
                  </w:txbxContent>
                </v:textbox>
              </v:shap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C65E1C4" wp14:editId="5B92EB2D">
                <wp:simplePos x="0" y="0"/>
                <wp:positionH relativeFrom="column">
                  <wp:posOffset>1615440</wp:posOffset>
                </wp:positionH>
                <wp:positionV relativeFrom="paragraph">
                  <wp:posOffset>78105</wp:posOffset>
                </wp:positionV>
                <wp:extent cx="2125980" cy="2228850"/>
                <wp:effectExtent l="0" t="0" r="26670" b="19050"/>
                <wp:wrapNone/>
                <wp:docPr id="1003" name="Прямоугольник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452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3" o:spid="_x0000_s1357" style="position:absolute;margin-left:127.2pt;margin-top:6.15pt;width:167.4pt;height:175.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">
                <v:textbox>
                  <w:txbxContent>
                    <w:p w:rsidR="00497989" w:rsidRDefault="00497989" w:rsidP="00452839"/>
                  </w:txbxContent>
                </v:textbox>
              </v:rect>
            </w:pict>
          </mc:Fallback>
        </mc:AlternateContent>
      </w:r>
    </w:p>
    <w:p w:rsidR="00452839" w:rsidRPr="00C02325" w:rsidRDefault="00452839" w:rsidP="00452839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37D91D2" wp14:editId="034FE38F">
                <wp:simplePos x="0" y="0"/>
                <wp:positionH relativeFrom="column">
                  <wp:posOffset>538480</wp:posOffset>
                </wp:positionH>
                <wp:positionV relativeFrom="paragraph">
                  <wp:posOffset>31115</wp:posOffset>
                </wp:positionV>
                <wp:extent cx="914400" cy="303530"/>
                <wp:effectExtent l="0" t="0" r="0" b="1270"/>
                <wp:wrapNone/>
                <wp:docPr id="1016" name="Поле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17405B" w:rsidP="00452839">
                            <w:r>
                              <w:t>25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6" o:spid="_x0000_s1358" type="#_x0000_t202" style="position:absolute;margin-left:42.4pt;margin-top:2.45pt;width:1in;height:23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Of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" stroked="f">
                <v:textbox>
                  <w:txbxContent>
                    <w:p w:rsidR="00497989" w:rsidRDefault="00497989" w:rsidP="00452839">
                      <w:r>
                        <w:t>25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452839" w:rsidRPr="00C02325" w:rsidRDefault="00452839" w:rsidP="00452839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237665D" wp14:editId="425ED00E">
                <wp:simplePos x="0" y="0"/>
                <wp:positionH relativeFrom="column">
                  <wp:posOffset>300990</wp:posOffset>
                </wp:positionH>
                <wp:positionV relativeFrom="paragraph">
                  <wp:posOffset>53975</wp:posOffset>
                </wp:positionV>
                <wp:extent cx="1285875" cy="0"/>
                <wp:effectExtent l="38100" t="76200" r="0" b="95250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5" o:spid="_x0000_s1026" style="position:absolute;flip:x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4.25pt" to="124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A6093DC" wp14:editId="7615328A">
                <wp:simplePos x="0" y="0"/>
                <wp:positionH relativeFrom="column">
                  <wp:posOffset>1424940</wp:posOffset>
                </wp:positionH>
                <wp:positionV relativeFrom="paragraph">
                  <wp:posOffset>130175</wp:posOffset>
                </wp:positionV>
                <wp:extent cx="28575" cy="1161415"/>
                <wp:effectExtent l="38100" t="0" r="66675" b="57785"/>
                <wp:wrapNone/>
                <wp:docPr id="1002" name="Прямая соединительная линия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16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2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25pt" to="114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640CD3F" wp14:editId="1F0EC022">
                <wp:simplePos x="0" y="0"/>
                <wp:positionH relativeFrom="column">
                  <wp:posOffset>1455420</wp:posOffset>
                </wp:positionH>
                <wp:positionV relativeFrom="paragraph">
                  <wp:posOffset>130175</wp:posOffset>
                </wp:positionV>
                <wp:extent cx="131445" cy="0"/>
                <wp:effectExtent l="0" t="0" r="20955" b="19050"/>
                <wp:wrapNone/>
                <wp:docPr id="1009" name="Прямая соединительная линия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9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0.25pt" to="12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" strokecolor="windowText"/>
            </w:pict>
          </mc:Fallback>
        </mc:AlternateContent>
      </w:r>
    </w:p>
    <w:p w:rsidR="00452839" w:rsidRPr="00C02325" w:rsidRDefault="00452839" w:rsidP="00452839">
      <w:pPr>
        <w:rPr>
          <w:sz w:val="28"/>
          <w:szCs w:val="28"/>
        </w:rPr>
      </w:pPr>
    </w:p>
    <w:p w:rsidR="00452839" w:rsidRPr="00C02325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452839" w:rsidRDefault="00452839" w:rsidP="00452839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3ED8E74" wp14:editId="1B7EB12A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08" name="Прямая соединительная линия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8" o:spid="_x0000_s1026" style="position:absolute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BcTj9nzAQAAmAMAAA4AAAAAAAAAAAAAAAAALgIAAGRycy9l&#10;Mm9Eb2MueG1sUEsBAi0AFAAGAAgAAAAhANwJDdbcAAAACQEAAA8AAAAAAAAAAAAAAAAATQQAAGRy&#10;cy9kb3ducmV2LnhtbFBLBQYAAAAABAAEAPMAAABWBQAAAAA=&#10;" strokecolor="windowText"/>
            </w:pict>
          </mc:Fallback>
        </mc:AlternateContent>
      </w: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452839" w:rsidRPr="00F8256C" w:rsidRDefault="00452839" w:rsidP="00452839">
      <w:pPr>
        <w:rPr>
          <w:sz w:val="28"/>
          <w:szCs w:val="28"/>
        </w:rPr>
      </w:pPr>
    </w:p>
    <w:p w:rsidR="00452839" w:rsidRPr="00F8256C" w:rsidRDefault="00452839" w:rsidP="00452839">
      <w:pPr>
        <w:rPr>
          <w:sz w:val="28"/>
          <w:szCs w:val="28"/>
        </w:rPr>
      </w:pPr>
    </w:p>
    <w:p w:rsidR="00452839" w:rsidRPr="00F8256C" w:rsidRDefault="00452839" w:rsidP="00452839">
      <w:pPr>
        <w:rPr>
          <w:sz w:val="28"/>
          <w:szCs w:val="28"/>
        </w:rPr>
      </w:pPr>
    </w:p>
    <w:p w:rsidR="00452839" w:rsidRDefault="00452839" w:rsidP="00452839">
      <w:pPr>
        <w:jc w:val="center"/>
        <w:rPr>
          <w:sz w:val="28"/>
          <w:szCs w:val="28"/>
        </w:rPr>
      </w:pPr>
    </w:p>
    <w:p w:rsidR="00452839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452839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452839" w:rsidRDefault="00452839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101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D21BF9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Государственное бюджетное профессиональное образовательное учреждение Иркутской области «Усть-Ордынский аграрный техникум»</w:t>
      </w:r>
    </w:p>
    <w:p w:rsidR="005F71B0" w:rsidRDefault="005F71B0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D21BF9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D21BF9" w:rsidRPr="00D21BF9">
        <w:rPr>
          <w:sz w:val="28"/>
          <w:szCs w:val="28"/>
        </w:rPr>
        <w:t xml:space="preserve"> </w:t>
      </w:r>
      <w:r w:rsidR="00D21BF9" w:rsidRPr="005F71B0">
        <w:rPr>
          <w:sz w:val="28"/>
          <w:szCs w:val="28"/>
        </w:rPr>
        <w:t>п. Усть-Ордынский ул. Ленина, 35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jc w:val="center"/>
        <w:rPr>
          <w:sz w:val="28"/>
          <w:szCs w:val="28"/>
        </w:rPr>
      </w:pPr>
    </w:p>
    <w:p w:rsidR="00D21BF9" w:rsidRPr="005F71B0" w:rsidRDefault="00D21BF9" w:rsidP="00D21BF9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5186B4F1" wp14:editId="37D85B51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19" name="Поле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21BF9">
                            <w:pPr>
                              <w:jc w:val="center"/>
                            </w:pPr>
                            <w:r>
                              <w:t xml:space="preserve">                                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9" o:spid="_x0000_s1359" type="#_x0000_t202" style="position:absolute;left:0;text-align:left;margin-left:325.95pt;margin-top:3.65pt;width:55.5pt;height:36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D21BF9">
                      <w:pPr>
                        <w:jc w:val="center"/>
                      </w:pPr>
                      <w:r>
                        <w:t xml:space="preserve">                                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Pr="00C02325" w:rsidRDefault="00D21BF9" w:rsidP="00D21B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21BF9" w:rsidRPr="00C02325" w:rsidRDefault="00D21BF9" w:rsidP="00D21BF9">
      <w:pPr>
        <w:rPr>
          <w:sz w:val="28"/>
          <w:szCs w:val="28"/>
        </w:rPr>
      </w:pPr>
    </w:p>
    <w:p w:rsidR="00D21BF9" w:rsidRPr="00C02325" w:rsidRDefault="00D21BF9" w:rsidP="00D21BF9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7282CAC" wp14:editId="1B4691B0">
                <wp:simplePos x="0" y="0"/>
                <wp:positionH relativeFrom="column">
                  <wp:posOffset>681990</wp:posOffset>
                </wp:positionH>
                <wp:positionV relativeFrom="paragraph">
                  <wp:posOffset>76835</wp:posOffset>
                </wp:positionV>
                <wp:extent cx="3059430" cy="3190875"/>
                <wp:effectExtent l="0" t="0" r="26670" b="28575"/>
                <wp:wrapNone/>
                <wp:docPr id="1022" name="Прямоугольник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D21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22" o:spid="_x0000_s1360" style="position:absolute;margin-left:53.7pt;margin-top:6.05pt;width:240.9pt;height:251.2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">
                <v:textbox>
                  <w:txbxContent>
                    <w:p w:rsidR="00497989" w:rsidRDefault="00497989" w:rsidP="00D21BF9"/>
                  </w:txbxContent>
                </v:textbox>
              </v:rect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D4FC02F" wp14:editId="778CD491">
                <wp:simplePos x="0" y="0"/>
                <wp:positionH relativeFrom="column">
                  <wp:posOffset>2729865</wp:posOffset>
                </wp:positionH>
                <wp:positionV relativeFrom="paragraph">
                  <wp:posOffset>81915</wp:posOffset>
                </wp:positionV>
                <wp:extent cx="2543175" cy="2341245"/>
                <wp:effectExtent l="38100" t="38100" r="47625" b="40005"/>
                <wp:wrapNone/>
                <wp:docPr id="102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4.95pt;margin-top:6.45pt;width:200.25pt;height:184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rO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zYEgRTro0sOeSDSbB3Z640oIejKPNtTnzL2m3xxSetkSteV31uq+5YQBpizEJ2cHwsbBUbTpP2kG&#10;mcnO60jUobFdSAgUoEPsx/OpH/zgEYWP+bS4zOZTj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0C3A480" wp14:editId="1C8ABD03">
                <wp:simplePos x="0" y="0"/>
                <wp:positionH relativeFrom="column">
                  <wp:posOffset>3882390</wp:posOffset>
                </wp:positionH>
                <wp:positionV relativeFrom="paragraph">
                  <wp:posOffset>81915</wp:posOffset>
                </wp:positionV>
                <wp:extent cx="0" cy="1152525"/>
                <wp:effectExtent l="76200" t="38100" r="57150" b="9525"/>
                <wp:wrapNone/>
                <wp:docPr id="1021" name="Прямая соединительная линия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1" o:spid="_x0000_s1026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6.45pt" to="305.7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">
                <v:stroke endarrow="block"/>
              </v:line>
            </w:pict>
          </mc:Fallback>
        </mc:AlternateContent>
      </w:r>
    </w:p>
    <w:p w:rsidR="00D21BF9" w:rsidRPr="00C02325" w:rsidRDefault="00D21BF9" w:rsidP="00D21BF9">
      <w:pPr>
        <w:rPr>
          <w:sz w:val="28"/>
          <w:szCs w:val="28"/>
        </w:rPr>
      </w:pPr>
    </w:p>
    <w:p w:rsidR="00D21BF9" w:rsidRPr="00C02325" w:rsidRDefault="00D21BF9" w:rsidP="00D21BF9">
      <w:pPr>
        <w:rPr>
          <w:sz w:val="28"/>
          <w:szCs w:val="28"/>
        </w:rPr>
      </w:pPr>
    </w:p>
    <w:p w:rsidR="00D21BF9" w:rsidRPr="00C02325" w:rsidRDefault="00D21BF9" w:rsidP="00D21BF9">
      <w:pPr>
        <w:rPr>
          <w:sz w:val="28"/>
          <w:szCs w:val="28"/>
        </w:rPr>
      </w:pPr>
    </w:p>
    <w:p w:rsidR="00D21BF9" w:rsidRPr="00C02325" w:rsidRDefault="00D21BF9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DD2D77E" wp14:editId="3CA1B665">
                <wp:simplePos x="0" y="0"/>
                <wp:positionH relativeFrom="column">
                  <wp:posOffset>891541</wp:posOffset>
                </wp:positionH>
                <wp:positionV relativeFrom="paragraph">
                  <wp:posOffset>78740</wp:posOffset>
                </wp:positionV>
                <wp:extent cx="781050" cy="428625"/>
                <wp:effectExtent l="0" t="0" r="19050" b="28575"/>
                <wp:wrapNone/>
                <wp:docPr id="1038" name="Поле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21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8" o:spid="_x0000_s1361" type="#_x0000_t202" style="position:absolute;margin-left:70.2pt;margin-top:6.2pt;width:61.5pt;height:33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" fillcolor="window" strokeweight=".5pt">
                <v:textbox>
                  <w:txbxContent>
                    <w:p w:rsidR="00497989" w:rsidRDefault="00497989" w:rsidP="00D21BF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AB99BAD" wp14:editId="1D9617A3">
                <wp:simplePos x="0" y="0"/>
                <wp:positionH relativeFrom="column">
                  <wp:posOffset>2244090</wp:posOffset>
                </wp:positionH>
                <wp:positionV relativeFrom="paragraph">
                  <wp:posOffset>165735</wp:posOffset>
                </wp:positionV>
                <wp:extent cx="1076325" cy="885825"/>
                <wp:effectExtent l="0" t="0" r="28575" b="28575"/>
                <wp:wrapNone/>
                <wp:docPr id="1023" name="Поле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21BF9">
                            <w:r>
                              <w:t>Аграрный техник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23" o:spid="_x0000_s1362" type="#_x0000_t202" style="position:absolute;margin-left:176.7pt;margin-top:13.05pt;width:84.75pt;height:69.7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" fillcolor="window" strokeweight=".5pt">
                <v:textbox>
                  <w:txbxContent>
                    <w:p w:rsidR="00497989" w:rsidRDefault="00497989" w:rsidP="00D21BF9">
                      <w:r>
                        <w:t>Аграрный техникум</w:t>
                      </w:r>
                    </w:p>
                  </w:txbxContent>
                </v:textbox>
              </v:shape>
            </w:pict>
          </mc:Fallback>
        </mc:AlternateContent>
      </w:r>
    </w:p>
    <w:p w:rsidR="00D21BF9" w:rsidRDefault="00D21BF9" w:rsidP="00D21BF9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D21BF9" w:rsidRDefault="00D21BF9" w:rsidP="00D21BF9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2158F40" wp14:editId="30254538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24" name="Прямая соединительная линия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4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LuD2HmYCAACABAAADgAAAAAAAAAAAAAAAAAuAgAAZHJz&#10;L2Uyb0RvYy54bWxQSwECLQAUAAYACAAAACEASUH9ut0AAAAJAQAADwAAAAAAAAAAAAAAAADABAAA&#10;ZHJzL2Rvd25yZXYueG1sUEsFBgAAAAAEAAQA8wAAAMo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20DD4D50" wp14:editId="64EBB2FA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25" name="Прямая соединительная линия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5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13E1483" wp14:editId="05A5AA74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27" name="Прямая соединительная линия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T6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05e0q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DPyrT69AEAAJgDAAAOAAAAAAAAAAAAAAAAAC4CAABkcnMv&#10;ZTJvRG9jLnhtbFBLAQItABQABgAIAAAAIQDcCQ3W3AAAAAkBAAAPAAAAAAAAAAAAAAAAAE4EAABk&#10;cnMvZG93bnJldi54bWxQSwUGAAAAAAQABADzAAAAVwUAAAAA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3F88D4D8" wp14:editId="7F5A3EDA">
                <wp:simplePos x="0" y="0"/>
                <wp:positionH relativeFrom="column">
                  <wp:posOffset>3741420</wp:posOffset>
                </wp:positionH>
                <wp:positionV relativeFrom="paragraph">
                  <wp:posOffset>7620</wp:posOffset>
                </wp:positionV>
                <wp:extent cx="131445" cy="0"/>
                <wp:effectExtent l="0" t="0" r="20955" b="19050"/>
                <wp:wrapNone/>
                <wp:docPr id="1028" name="Прямая соединительная линия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8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.6pt" to="304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" strokecolor="windowText"/>
            </w:pict>
          </mc:Fallback>
        </mc:AlternateContent>
      </w:r>
    </w:p>
    <w:p w:rsidR="00D21BF9" w:rsidRDefault="00D21BF9" w:rsidP="00D21BF9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42A2FF9" wp14:editId="217F4A30">
                <wp:simplePos x="0" y="0"/>
                <wp:positionH relativeFrom="column">
                  <wp:posOffset>3929380</wp:posOffset>
                </wp:positionH>
                <wp:positionV relativeFrom="paragraph">
                  <wp:posOffset>31750</wp:posOffset>
                </wp:positionV>
                <wp:extent cx="914400" cy="303530"/>
                <wp:effectExtent l="0" t="0" r="0" b="1270"/>
                <wp:wrapNone/>
                <wp:docPr id="1037" name="Поле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D21BF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37" o:spid="_x0000_s1369" type="#_x0000_t202" style="position:absolute;margin-left:309.4pt;margin-top:2.5pt;width:1in;height:23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5Z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3TA+WZUCAAAdBQAADgAAAAAAAAAAAAAAAAAuAgAAZHJzL2Uyb0RvYy54bWxQ&#10;SwECLQAUAAYACAAAACEAKlD4BNsAAAAIAQAADwAAAAAAAAAAAAAAAADvBAAAZHJzL2Rvd25yZXYu&#10;eG1sUEsFBgAAAAAEAAQA8wAAAPcFAAAAAA==&#10;" stroked="f">
                <v:textbox>
                  <w:txbxContent>
                    <w:p w:rsidR="0017405B" w:rsidRDefault="00300D98" w:rsidP="00D21BF9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D21BF9" w:rsidRDefault="00D21BF9" w:rsidP="00D21BF9">
      <w:pPr>
        <w:rPr>
          <w:sz w:val="28"/>
          <w:szCs w:val="28"/>
        </w:rPr>
      </w:pPr>
    </w:p>
    <w:p w:rsidR="00D21BF9" w:rsidRDefault="00D21BF9" w:rsidP="00D21BF9">
      <w:pPr>
        <w:rPr>
          <w:sz w:val="28"/>
          <w:szCs w:val="28"/>
        </w:rPr>
      </w:pPr>
    </w:p>
    <w:p w:rsidR="00D21BF9" w:rsidRDefault="00D21BF9" w:rsidP="00D21BF9">
      <w:pPr>
        <w:rPr>
          <w:sz w:val="28"/>
          <w:szCs w:val="28"/>
        </w:rPr>
      </w:pPr>
    </w:p>
    <w:p w:rsidR="00D21BF9" w:rsidRDefault="00D21BF9" w:rsidP="00D21B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3633D09" wp14:editId="0129555F">
                <wp:simplePos x="0" y="0"/>
                <wp:positionH relativeFrom="column">
                  <wp:posOffset>2396490</wp:posOffset>
                </wp:positionH>
                <wp:positionV relativeFrom="paragraph">
                  <wp:posOffset>38100</wp:posOffset>
                </wp:positionV>
                <wp:extent cx="923925" cy="561975"/>
                <wp:effectExtent l="0" t="0" r="28575" b="28575"/>
                <wp:wrapNone/>
                <wp:docPr id="1039" name="Поле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21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9" o:spid="_x0000_s1364" type="#_x0000_t202" style="position:absolute;margin-left:188.7pt;margin-top:3pt;width:72.75pt;height:44.2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" fillcolor="window" strokeweight=".5pt">
                <v:textbox>
                  <w:txbxContent>
                    <w:p w:rsidR="00497989" w:rsidRDefault="00497989" w:rsidP="00D21BF9"/>
                  </w:txbxContent>
                </v:textbox>
              </v:shape>
            </w:pict>
          </mc:Fallback>
        </mc:AlternateContent>
      </w:r>
    </w:p>
    <w:p w:rsidR="00D21BF9" w:rsidRDefault="00D21BF9" w:rsidP="00D21BF9">
      <w:pPr>
        <w:rPr>
          <w:sz w:val="28"/>
          <w:szCs w:val="28"/>
        </w:rPr>
      </w:pPr>
    </w:p>
    <w:p w:rsidR="00D21BF9" w:rsidRDefault="00D21BF9" w:rsidP="00D21B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D21BF9" w:rsidRPr="00F8256C" w:rsidRDefault="00D21BF9" w:rsidP="00D21BF9">
      <w:pPr>
        <w:rPr>
          <w:sz w:val="28"/>
          <w:szCs w:val="28"/>
        </w:rPr>
      </w:pPr>
    </w:p>
    <w:p w:rsidR="00D21BF9" w:rsidRPr="00F8256C" w:rsidRDefault="00D21BF9" w:rsidP="00D21BF9">
      <w:pPr>
        <w:rPr>
          <w:sz w:val="28"/>
          <w:szCs w:val="28"/>
        </w:rPr>
      </w:pPr>
    </w:p>
    <w:p w:rsidR="00D21BF9" w:rsidRPr="00F8256C" w:rsidRDefault="00D21BF9" w:rsidP="00D21BF9">
      <w:pPr>
        <w:rPr>
          <w:sz w:val="28"/>
          <w:szCs w:val="28"/>
        </w:rPr>
      </w:pPr>
    </w:p>
    <w:p w:rsidR="00D21BF9" w:rsidRDefault="00D21BF9" w:rsidP="00D21BF9">
      <w:pPr>
        <w:jc w:val="center"/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D21BF9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D21BF9" w:rsidRDefault="00D21BF9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E2228">
        <w:rPr>
          <w:sz w:val="28"/>
          <w:szCs w:val="28"/>
        </w:rPr>
        <w:t>102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7863F6" w:rsidRDefault="007863F6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Муниципальное  учреждение дополнительного образования детей </w:t>
      </w:r>
    </w:p>
    <w:p w:rsidR="005F71B0" w:rsidRPr="00F8256C" w:rsidRDefault="007863F6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«Детская школа искусств»</w:t>
      </w:r>
    </w:p>
    <w:p w:rsidR="005F71B0" w:rsidRDefault="005F71B0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="007863F6">
        <w:rPr>
          <w:color w:val="000000"/>
          <w:sz w:val="28"/>
          <w:szCs w:val="28"/>
        </w:rPr>
        <w:t>669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7863F6" w:rsidRPr="007863F6">
        <w:rPr>
          <w:sz w:val="28"/>
          <w:szCs w:val="28"/>
        </w:rPr>
        <w:t xml:space="preserve"> </w:t>
      </w:r>
      <w:r w:rsidR="007863F6" w:rsidRPr="005F71B0">
        <w:rPr>
          <w:sz w:val="28"/>
          <w:szCs w:val="28"/>
        </w:rPr>
        <w:t>п. Усть-Ордынский ул. Буденного, 10</w:t>
      </w:r>
    </w:p>
    <w:p w:rsidR="007863F6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</w:p>
    <w:p w:rsidR="007863F6" w:rsidRPr="005F71B0" w:rsidRDefault="007863F6" w:rsidP="007863F6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15A2633" wp14:editId="0A784135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40" name="Поле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863F6">
                            <w:pPr>
                              <w:jc w:val="center"/>
                            </w:pPr>
                            <w:r>
                              <w:t xml:space="preserve">                                 Ул. Буденн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0" o:spid="_x0000_s1365" type="#_x0000_t202" style="position:absolute;left:0;text-align:left;margin-left:325.95pt;margin-top:3.65pt;width:55.5pt;height:36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uFyUnm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7863F6">
                      <w:pPr>
                        <w:jc w:val="center"/>
                      </w:pPr>
                      <w:r>
                        <w:t xml:space="preserve">                                 Ул. Буден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7863F6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7863F6" w:rsidRPr="00C02325" w:rsidRDefault="00D447C3" w:rsidP="007863F6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5CD3541" wp14:editId="3C80EF88">
                <wp:simplePos x="0" y="0"/>
                <wp:positionH relativeFrom="column">
                  <wp:posOffset>348615</wp:posOffset>
                </wp:positionH>
                <wp:positionV relativeFrom="paragraph">
                  <wp:posOffset>148590</wp:posOffset>
                </wp:positionV>
                <wp:extent cx="3790950" cy="609600"/>
                <wp:effectExtent l="0" t="0" r="19050" b="19050"/>
                <wp:wrapNone/>
                <wp:docPr id="1052" name="Поле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447C3">
                            <w:pPr>
                              <w:jc w:val="center"/>
                            </w:pPr>
                            <w:r>
                              <w:t>Ул. Поле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2" o:spid="_x0000_s1366" type="#_x0000_t202" style="position:absolute;left:0;text-align:left;margin-left:27.45pt;margin-top:11.7pt;width:298.5pt;height:48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" fillcolor="window" strokeweight=".5pt">
                <v:textbox>
                  <w:txbxContent>
                    <w:p w:rsidR="00497989" w:rsidRDefault="00497989" w:rsidP="00D447C3">
                      <w:pPr>
                        <w:jc w:val="center"/>
                      </w:pPr>
                      <w:r>
                        <w:t>Ул. Поле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7863F6" w:rsidRPr="00C02325" w:rsidRDefault="007863F6" w:rsidP="007863F6">
      <w:pPr>
        <w:rPr>
          <w:sz w:val="28"/>
          <w:szCs w:val="28"/>
        </w:rPr>
      </w:pPr>
    </w:p>
    <w:p w:rsidR="007863F6" w:rsidRPr="00C02325" w:rsidRDefault="007863F6" w:rsidP="007863F6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72B9DB2" wp14:editId="5F4D9E30">
                <wp:simplePos x="0" y="0"/>
                <wp:positionH relativeFrom="column">
                  <wp:posOffset>2672715</wp:posOffset>
                </wp:positionH>
                <wp:positionV relativeFrom="paragraph">
                  <wp:posOffset>197485</wp:posOffset>
                </wp:positionV>
                <wp:extent cx="2543175" cy="2341245"/>
                <wp:effectExtent l="38100" t="38100" r="47625" b="40005"/>
                <wp:wrapNone/>
                <wp:docPr id="104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0.45pt;margin-top:15.55pt;width:200.25pt;height:184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9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LXK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E8q1r1/&#10;AgAADQUAAA4AAAAAAAAAAAAAAAAALgIAAGRycy9lMm9Eb2MueG1sUEsBAi0AFAAGAAgAAAAhABuA&#10;4PXgAAAACgEAAA8AAAAAAAAAAAAAAAAA2QQAAGRycy9kb3ducmV2LnhtbFBLBQYAAAAABAAEAPMA&#10;AADmBQAAAAA=&#10;" filled="f" fillcolor="red" strokecolor="red" strokeweight="6pt">
                <v:stroke dashstyle="dashDot"/>
              </v:oval>
            </w:pict>
          </mc:Fallback>
        </mc:AlternateContent>
      </w:r>
    </w:p>
    <w:p w:rsidR="007863F6" w:rsidRPr="00C02325" w:rsidRDefault="007863F6" w:rsidP="007863F6">
      <w:pPr>
        <w:rPr>
          <w:sz w:val="28"/>
          <w:szCs w:val="28"/>
        </w:rPr>
      </w:pPr>
    </w:p>
    <w:p w:rsidR="007863F6" w:rsidRPr="00C02325" w:rsidRDefault="007863F6" w:rsidP="007863F6">
      <w:pPr>
        <w:rPr>
          <w:sz w:val="28"/>
          <w:szCs w:val="28"/>
        </w:rPr>
      </w:pPr>
    </w:p>
    <w:p w:rsidR="007863F6" w:rsidRPr="00C02325" w:rsidRDefault="007863F6" w:rsidP="007863F6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8D9790F" wp14:editId="1A05ED79">
                <wp:simplePos x="0" y="0"/>
                <wp:positionH relativeFrom="column">
                  <wp:posOffset>2091690</wp:posOffset>
                </wp:positionH>
                <wp:positionV relativeFrom="paragraph">
                  <wp:posOffset>59055</wp:posOffset>
                </wp:positionV>
                <wp:extent cx="1647825" cy="1514475"/>
                <wp:effectExtent l="0" t="0" r="28575" b="28575"/>
                <wp:wrapNone/>
                <wp:docPr id="1041" name="Прямоугольник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86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1" o:spid="_x0000_s1367" style="position:absolute;margin-left:164.7pt;margin-top:4.65pt;width:129.75pt;height:119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">
                <v:textbox>
                  <w:txbxContent>
                    <w:p w:rsidR="00497989" w:rsidRDefault="00497989" w:rsidP="007863F6"/>
                  </w:txbxContent>
                </v:textbox>
              </v:rect>
            </w:pict>
          </mc:Fallback>
        </mc:AlternateContent>
      </w:r>
    </w:p>
    <w:p w:rsidR="007863F6" w:rsidRPr="00C02325" w:rsidRDefault="007863F6" w:rsidP="007863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073F732" wp14:editId="2BDF3ADE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076325" cy="885825"/>
                <wp:effectExtent l="0" t="0" r="28575" b="28575"/>
                <wp:wrapNone/>
                <wp:docPr id="1045" name="Поле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863F6">
                            <w:pPr>
                              <w:jc w:val="center"/>
                            </w:pPr>
                            <w:r>
                              <w:t>Д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5" o:spid="_x0000_s1368" type="#_x0000_t202" style="position:absolute;margin-left:199.95pt;margin-top:3.95pt;width:84.75pt;height:69.7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" fillcolor="window" strokeweight=".5pt">
                <v:textbox>
                  <w:txbxContent>
                    <w:p w:rsidR="00497989" w:rsidRDefault="00497989" w:rsidP="007863F6">
                      <w:pPr>
                        <w:jc w:val="center"/>
                      </w:pPr>
                      <w:r>
                        <w:t>ДШИ</w:t>
                      </w:r>
                    </w:p>
                  </w:txbxContent>
                </v:textbox>
              </v:shape>
            </w:pict>
          </mc:Fallback>
        </mc:AlternateContent>
      </w:r>
    </w:p>
    <w:p w:rsidR="007863F6" w:rsidRDefault="007863F6" w:rsidP="007863F6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7863F6" w:rsidRDefault="00D447C3" w:rsidP="007863F6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04562520" wp14:editId="77DAF558">
                <wp:simplePos x="0" y="0"/>
                <wp:positionH relativeFrom="column">
                  <wp:posOffset>3882390</wp:posOffset>
                </wp:positionH>
                <wp:positionV relativeFrom="paragraph">
                  <wp:posOffset>189230</wp:posOffset>
                </wp:positionV>
                <wp:extent cx="0" cy="1123315"/>
                <wp:effectExtent l="76200" t="0" r="57150" b="5778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3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A1CD13C" wp14:editId="7E93BA11">
                <wp:simplePos x="0" y="0"/>
                <wp:positionH relativeFrom="column">
                  <wp:posOffset>3752850</wp:posOffset>
                </wp:positionH>
                <wp:positionV relativeFrom="paragraph">
                  <wp:posOffset>188595</wp:posOffset>
                </wp:positionV>
                <wp:extent cx="131445" cy="0"/>
                <wp:effectExtent l="0" t="0" r="20955" b="1905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9" o:spid="_x0000_s1026" style="position:absolute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Rz9AEAAJgDAAAOAAAAZHJzL2Uyb0RvYy54bWysU81u00AQviPxDqu9EzshR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+fzE0r4XSq7r3MewithNYlGSZU0kR1W&#10;sM1rCPgtvHp3JYaNvZBKpQ0rQ7qSnp7M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QykEc/QBAACYAwAADgAAAAAAAAAAAAAAAAAuAgAAZHJz&#10;L2Uyb0RvYy54bWxQSwECLQAUAAYACAAAACEApgvfh90AAAAJAQAADwAAAAAAAAAAAAAAAABOBAAA&#10;ZHJzL2Rvd25yZXYueG1sUEsFBgAAAAAEAAQA8wAAAFgFAAAAAA==&#10;" strokecolor="windowText"/>
            </w:pict>
          </mc:Fallback>
        </mc:AlternateContent>
      </w:r>
      <w:r w:rsidR="007863F6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4E2BFA7" wp14:editId="39DF7124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46" name="Прямая соединительная линия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6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3uBLj2YCAACABAAADgAAAAAAAAAAAAAAAAAuAgAAZHJz&#10;L2Uyb0RvYy54bWxQSwECLQAUAAYACAAAACEASUH9ut0AAAAJAQAADwAAAAAAAAAAAAAAAADABAAA&#10;ZHJzL2Rvd25yZXYueG1sUEsFBgAAAAAEAAQA8wAAAMoFAAAAAA==&#10;">
                <v:stroke endarrow="block"/>
              </v:line>
            </w:pict>
          </mc:Fallback>
        </mc:AlternateContent>
      </w:r>
      <w:r w:rsidR="007863F6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C043523" wp14:editId="58776F5B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47" name="Прямая соединительная линия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7" o:spid="_x0000_s1026" style="position:absolute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">
                <v:stroke endarrow="block"/>
              </v:line>
            </w:pict>
          </mc:Fallback>
        </mc:AlternateContent>
      </w:r>
      <w:r w:rsidR="007863F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8F7E89F" wp14:editId="59A4118C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48" name="Прямая соединительная линия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GM8LzXzAQAAmAMAAA4AAAAAAAAAAAAAAAAALgIAAGRycy9l&#10;Mm9Eb2MueG1sUEsBAi0AFAAGAAgAAAAhANwJDdbcAAAACQEAAA8AAAAAAAAAAAAAAAAATQQAAGRy&#10;cy9kb3ducmV2LnhtbFBLBQYAAAAABAAEAPMAAABWBQAAAAA=&#10;" strokecolor="windowText"/>
            </w:pict>
          </mc:Fallback>
        </mc:AlternateContent>
      </w:r>
    </w:p>
    <w:p w:rsidR="007863F6" w:rsidRDefault="007863F6" w:rsidP="007863F6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61E3A3C4" wp14:editId="750E7968">
                <wp:simplePos x="0" y="0"/>
                <wp:positionH relativeFrom="column">
                  <wp:posOffset>3929380</wp:posOffset>
                </wp:positionH>
                <wp:positionV relativeFrom="paragraph">
                  <wp:posOffset>31750</wp:posOffset>
                </wp:positionV>
                <wp:extent cx="914400" cy="303530"/>
                <wp:effectExtent l="0" t="0" r="0" b="1270"/>
                <wp:wrapNone/>
                <wp:docPr id="1050" name="Поле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7863F6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0" o:spid="_x0000_s1375" type="#_x0000_t202" style="position:absolute;margin-left:309.4pt;margin-top:2.5pt;width:1in;height:23.9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ez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EtCns5UCAAAdBQAADgAAAAAAAAAAAAAAAAAuAgAAZHJzL2Uyb0RvYy54bWxQ&#10;SwECLQAUAAYACAAAACEAKlD4BNsAAAAIAQAADwAAAAAAAAAAAAAAAADvBAAAZHJzL2Rvd25yZXYu&#10;eG1sUEsFBgAAAAAEAAQA8wAAAPcFAAAAAA==&#10;" stroked="f">
                <v:textbox>
                  <w:txbxContent>
                    <w:p w:rsidR="0017405B" w:rsidRDefault="00300D98" w:rsidP="007863F6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7863F6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7863F6" w:rsidRPr="00F8256C" w:rsidRDefault="007863F6" w:rsidP="007863F6">
      <w:pPr>
        <w:rPr>
          <w:sz w:val="28"/>
          <w:szCs w:val="28"/>
        </w:rPr>
      </w:pPr>
    </w:p>
    <w:p w:rsidR="007863F6" w:rsidRPr="00F8256C" w:rsidRDefault="007863F6" w:rsidP="007863F6">
      <w:pPr>
        <w:rPr>
          <w:sz w:val="28"/>
          <w:szCs w:val="28"/>
        </w:rPr>
      </w:pPr>
    </w:p>
    <w:p w:rsidR="007863F6" w:rsidRPr="00F8256C" w:rsidRDefault="007863F6" w:rsidP="007863F6">
      <w:pPr>
        <w:rPr>
          <w:sz w:val="28"/>
          <w:szCs w:val="28"/>
        </w:rPr>
      </w:pPr>
    </w:p>
    <w:p w:rsidR="007863F6" w:rsidRDefault="007863F6" w:rsidP="007863F6">
      <w:pPr>
        <w:jc w:val="center"/>
        <w:rPr>
          <w:sz w:val="28"/>
          <w:szCs w:val="28"/>
        </w:rPr>
      </w:pPr>
    </w:p>
    <w:p w:rsidR="007863F6" w:rsidRDefault="007863F6" w:rsidP="007863F6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7863F6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7863F6" w:rsidRPr="005F71B0" w:rsidRDefault="007863F6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660931">
        <w:rPr>
          <w:sz w:val="28"/>
          <w:szCs w:val="28"/>
        </w:rPr>
        <w:t>10</w:t>
      </w:r>
      <w:r w:rsidR="004E2228">
        <w:rPr>
          <w:sz w:val="28"/>
          <w:szCs w:val="28"/>
        </w:rPr>
        <w:t>3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660931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 учреждение дополнительного образования детей «Детская школа искусств» (художественное отделение)</w:t>
      </w:r>
    </w:p>
    <w:p w:rsidR="005F71B0" w:rsidRDefault="005F71B0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660931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660931" w:rsidRPr="00660931">
        <w:rPr>
          <w:sz w:val="28"/>
          <w:szCs w:val="28"/>
        </w:rPr>
        <w:t xml:space="preserve"> </w:t>
      </w:r>
      <w:r w:rsidR="00660931" w:rsidRPr="005F71B0">
        <w:rPr>
          <w:sz w:val="28"/>
          <w:szCs w:val="28"/>
        </w:rPr>
        <w:t>п. Усть-Ордынский ул. Калинина, 20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60931" w:rsidRDefault="005F71B0" w:rsidP="00660931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660931" w:rsidRDefault="00660931" w:rsidP="00660931">
      <w:pPr>
        <w:tabs>
          <w:tab w:val="left" w:pos="5835"/>
        </w:tabs>
        <w:jc w:val="center"/>
        <w:rPr>
          <w:sz w:val="28"/>
          <w:szCs w:val="28"/>
        </w:rPr>
      </w:pPr>
    </w:p>
    <w:p w:rsidR="00660931" w:rsidRPr="005F71B0" w:rsidRDefault="00660931" w:rsidP="00660931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126955A" wp14:editId="103C4E1A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53" name="Поле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60931">
                            <w:pPr>
                              <w:jc w:val="center"/>
                            </w:pPr>
                            <w:r>
                              <w:t xml:space="preserve">                                 Ул. Кали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3" o:spid="_x0000_s1370" type="#_x0000_t202" style="position:absolute;left:0;text-align:left;margin-left:325.95pt;margin-top:3.65pt;width:55.5pt;height:366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MsiqaG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660931">
                      <w:pPr>
                        <w:jc w:val="center"/>
                      </w:pPr>
                      <w:r>
                        <w:t xml:space="preserve">                                 Ул. Кали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60931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660931" w:rsidRPr="00C02325" w:rsidRDefault="00660931" w:rsidP="00660931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60931" w:rsidRPr="00C02325" w:rsidRDefault="00660931" w:rsidP="00660931">
      <w:pPr>
        <w:rPr>
          <w:sz w:val="28"/>
          <w:szCs w:val="28"/>
        </w:rPr>
      </w:pPr>
    </w:p>
    <w:p w:rsidR="00660931" w:rsidRPr="00C02325" w:rsidRDefault="00660931" w:rsidP="00660931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6D05926" wp14:editId="71F8C97D">
                <wp:simplePos x="0" y="0"/>
                <wp:positionH relativeFrom="column">
                  <wp:posOffset>2672715</wp:posOffset>
                </wp:positionH>
                <wp:positionV relativeFrom="paragraph">
                  <wp:posOffset>197485</wp:posOffset>
                </wp:positionV>
                <wp:extent cx="2543175" cy="2341245"/>
                <wp:effectExtent l="38100" t="38100" r="47625" b="40005"/>
                <wp:wrapNone/>
                <wp:docPr id="105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0.45pt;margin-top:15.55pt;width:200.25pt;height:184.3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m0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4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BMLJtH4C&#10;AAANBQAADgAAAAAAAAAAAAAAAAAuAgAAZHJzL2Uyb0RvYy54bWxQSwECLQAUAAYACAAAACEAG4Dg&#10;9eAAAAAKAQAADwAAAAAAAAAAAAAAAADY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</w:p>
    <w:p w:rsidR="00660931" w:rsidRPr="00C02325" w:rsidRDefault="00660931" w:rsidP="00660931">
      <w:pPr>
        <w:rPr>
          <w:sz w:val="28"/>
          <w:szCs w:val="28"/>
        </w:rPr>
      </w:pPr>
    </w:p>
    <w:p w:rsidR="00660931" w:rsidRPr="00C02325" w:rsidRDefault="00660931" w:rsidP="00660931">
      <w:pPr>
        <w:rPr>
          <w:sz w:val="28"/>
          <w:szCs w:val="28"/>
        </w:rPr>
      </w:pPr>
    </w:p>
    <w:p w:rsidR="00660931" w:rsidRPr="00C02325" w:rsidRDefault="00660931" w:rsidP="00660931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056B393" wp14:editId="4933EF49">
                <wp:simplePos x="0" y="0"/>
                <wp:positionH relativeFrom="column">
                  <wp:posOffset>2091690</wp:posOffset>
                </wp:positionH>
                <wp:positionV relativeFrom="paragraph">
                  <wp:posOffset>59055</wp:posOffset>
                </wp:positionV>
                <wp:extent cx="1647825" cy="1514475"/>
                <wp:effectExtent l="0" t="0" r="28575" b="28575"/>
                <wp:wrapNone/>
                <wp:docPr id="1056" name="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660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6" o:spid="_x0000_s1371" style="position:absolute;margin-left:164.7pt;margin-top:4.65pt;width:129.75pt;height:119.2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">
                <v:textbox>
                  <w:txbxContent>
                    <w:p w:rsidR="00497989" w:rsidRDefault="00497989" w:rsidP="00660931"/>
                  </w:txbxContent>
                </v:textbox>
              </v:rect>
            </w:pict>
          </mc:Fallback>
        </mc:AlternateContent>
      </w:r>
    </w:p>
    <w:p w:rsidR="00660931" w:rsidRPr="00C02325" w:rsidRDefault="00660931" w:rsidP="0066093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686F981D" wp14:editId="1C2B6D26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076325" cy="885825"/>
                <wp:effectExtent l="0" t="0" r="28575" b="28575"/>
                <wp:wrapNone/>
                <wp:docPr id="1057" name="Поле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60931">
                            <w:pPr>
                              <w:jc w:val="center"/>
                            </w:pPr>
                            <w:r>
                              <w:t>ДШ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57" o:spid="_x0000_s1372" type="#_x0000_t202" style="position:absolute;margin-left:199.95pt;margin-top:3.95pt;width:84.75pt;height:69.7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" fillcolor="window" strokeweight=".5pt">
                <v:textbox>
                  <w:txbxContent>
                    <w:p w:rsidR="00497989" w:rsidRDefault="00497989" w:rsidP="00660931">
                      <w:pPr>
                        <w:jc w:val="center"/>
                      </w:pPr>
                      <w:r>
                        <w:t>ДШИ</w:t>
                      </w:r>
                    </w:p>
                  </w:txbxContent>
                </v:textbox>
              </v:shape>
            </w:pict>
          </mc:Fallback>
        </mc:AlternateContent>
      </w:r>
    </w:p>
    <w:p w:rsidR="00660931" w:rsidRDefault="00660931" w:rsidP="00660931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660931" w:rsidRDefault="00660931" w:rsidP="00660931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90711C3" wp14:editId="2F414034">
                <wp:simplePos x="0" y="0"/>
                <wp:positionH relativeFrom="column">
                  <wp:posOffset>3882390</wp:posOffset>
                </wp:positionH>
                <wp:positionV relativeFrom="paragraph">
                  <wp:posOffset>189230</wp:posOffset>
                </wp:positionV>
                <wp:extent cx="0" cy="1123315"/>
                <wp:effectExtent l="76200" t="0" r="57150" b="57785"/>
                <wp:wrapNone/>
                <wp:docPr id="1058" name="Прямая соединительная линия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8" o:spid="_x0000_s1026" style="position:absolute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aU+U3mQCAACABAAADgAAAAAAAAAAAAAAAAAuAgAAZHJz&#10;L2Uyb0RvYy54bWxQSwECLQAUAAYACAAAACEAVbEovd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48E6F9" wp14:editId="08D1E7BB">
                <wp:simplePos x="0" y="0"/>
                <wp:positionH relativeFrom="column">
                  <wp:posOffset>3752850</wp:posOffset>
                </wp:positionH>
                <wp:positionV relativeFrom="paragraph">
                  <wp:posOffset>188595</wp:posOffset>
                </wp:positionV>
                <wp:extent cx="131445" cy="0"/>
                <wp:effectExtent l="0" t="0" r="20955" b="19050"/>
                <wp:wrapNone/>
                <wp:docPr id="1059" name="Прямая соединительная линия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9" o:spid="_x0000_s1026" style="position:absolute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niIsSPQBAACYAwAADgAAAAAAAAAAAAAAAAAuAgAAZHJz&#10;L2Uyb0RvYy54bWxQSwECLQAUAAYACAAAACEApgvfh90AAAAJAQAADwAAAAAAAAAAAAAAAABOBAAA&#10;ZHJzL2Rvd25yZXYueG1sUEsFBgAAAAAEAAQA8wAAAFg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7B39B6A" wp14:editId="405E3156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60" name="Прямая соединительная линия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0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BgOlsvZQIAAIAEAAAOAAAAAAAAAAAAAAAAAC4CAABkcnMv&#10;ZTJvRG9jLnhtbFBLAQItABQABgAIAAAAIQBJQf263QAAAAkBAAAPAAAAAAAAAAAAAAAAAL8EAABk&#10;cnMvZG93bnJldi54bWxQSwUGAAAAAAQABADzAAAAyQUAAAAA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8978595" wp14:editId="67ECA10F">
                <wp:simplePos x="0" y="0"/>
                <wp:positionH relativeFrom="column">
                  <wp:posOffset>3882390</wp:posOffset>
                </wp:positionH>
                <wp:positionV relativeFrom="paragraph">
                  <wp:posOffset>102870</wp:posOffset>
                </wp:positionV>
                <wp:extent cx="1333500" cy="0"/>
                <wp:effectExtent l="0" t="76200" r="19050" b="95250"/>
                <wp:wrapNone/>
                <wp:docPr id="1061" name="Прямая соединительная линия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1" o:spid="_x0000_s1026" style="position:absolute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8.1pt" to="41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BEBA712" wp14:editId="1A754997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62" name="Прямая соединительная линия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2" o:spid="_x0000_s1026" style="position:absolute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aouKT9AEAAJgDAAAOAAAAAAAAAAAAAAAAAC4CAABkcnMv&#10;ZTJvRG9jLnhtbFBLAQItABQABgAIAAAAIQDcCQ3W3AAAAAkBAAAPAAAAAAAAAAAAAAAAAE4EAABk&#10;cnMvZG93bnJldi54bWxQSwUGAAAAAAQABADzAAAAVwUAAAAA&#10;" strokecolor="windowText"/>
            </w:pict>
          </mc:Fallback>
        </mc:AlternateContent>
      </w:r>
    </w:p>
    <w:p w:rsidR="00660931" w:rsidRDefault="00660931" w:rsidP="00660931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094D6A3" wp14:editId="08FAE836">
                <wp:simplePos x="0" y="0"/>
                <wp:positionH relativeFrom="column">
                  <wp:posOffset>3929380</wp:posOffset>
                </wp:positionH>
                <wp:positionV relativeFrom="paragraph">
                  <wp:posOffset>31750</wp:posOffset>
                </wp:positionV>
                <wp:extent cx="914400" cy="303530"/>
                <wp:effectExtent l="0" t="0" r="0" b="1270"/>
                <wp:wrapNone/>
                <wp:docPr id="1063" name="Поле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660931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3" o:spid="_x0000_s1379" type="#_x0000_t202" style="position:absolute;margin-left:309.4pt;margin-top:2.5pt;width:1in;height:23.9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" stroked="f">
                <v:textbox>
                  <w:txbxContent>
                    <w:p w:rsidR="0017405B" w:rsidRDefault="00300D98" w:rsidP="00660931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60931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660931" w:rsidRPr="00F8256C" w:rsidRDefault="00660931" w:rsidP="00660931">
      <w:pPr>
        <w:rPr>
          <w:sz w:val="28"/>
          <w:szCs w:val="28"/>
        </w:rPr>
      </w:pPr>
    </w:p>
    <w:p w:rsidR="00660931" w:rsidRPr="00F8256C" w:rsidRDefault="00660931" w:rsidP="00660931">
      <w:pPr>
        <w:rPr>
          <w:sz w:val="28"/>
          <w:szCs w:val="28"/>
        </w:rPr>
      </w:pPr>
    </w:p>
    <w:p w:rsidR="00660931" w:rsidRPr="00F8256C" w:rsidRDefault="00660931" w:rsidP="00660931">
      <w:pPr>
        <w:rPr>
          <w:sz w:val="28"/>
          <w:szCs w:val="28"/>
        </w:rPr>
      </w:pPr>
    </w:p>
    <w:p w:rsidR="00660931" w:rsidRDefault="00660931" w:rsidP="00660931">
      <w:pPr>
        <w:jc w:val="center"/>
        <w:rPr>
          <w:sz w:val="28"/>
          <w:szCs w:val="28"/>
        </w:rPr>
      </w:pPr>
    </w:p>
    <w:p w:rsidR="00660931" w:rsidRDefault="00660931" w:rsidP="00660931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60931" w:rsidRDefault="00660931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660931" w:rsidRDefault="00660931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5580D">
        <w:rPr>
          <w:sz w:val="28"/>
          <w:szCs w:val="28"/>
        </w:rPr>
        <w:t>10</w:t>
      </w:r>
      <w:r w:rsidR="004E2228">
        <w:rPr>
          <w:sz w:val="28"/>
          <w:szCs w:val="28"/>
        </w:rPr>
        <w:t>4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5580D" w:rsidRDefault="0045580D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Областное государственное бюджетное профессиональное образовательное учреждение «Усть-Ордынский медицинский колледж </w:t>
      </w:r>
    </w:p>
    <w:p w:rsidR="005F71B0" w:rsidRPr="00F8256C" w:rsidRDefault="0045580D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им. М.Ш. Шобогорова»</w:t>
      </w:r>
      <w:r w:rsidR="005F71B0" w:rsidRPr="001736A0">
        <w:rPr>
          <w:sz w:val="28"/>
          <w:szCs w:val="28"/>
        </w:rPr>
        <w:tab/>
      </w:r>
    </w:p>
    <w:p w:rsidR="005F71B0" w:rsidRDefault="005F71B0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45580D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45580D">
        <w:rPr>
          <w:sz w:val="28"/>
          <w:szCs w:val="28"/>
        </w:rPr>
        <w:t xml:space="preserve"> </w:t>
      </w:r>
      <w:r w:rsidR="0045580D" w:rsidRPr="005F71B0">
        <w:rPr>
          <w:sz w:val="28"/>
          <w:szCs w:val="28"/>
        </w:rPr>
        <w:t>п. Усть-Ордынский ул. Ленина, 34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45580D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5F71B0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7CD83EF" wp14:editId="024B3A79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64" name="Поле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580D">
                            <w:pPr>
                              <w:jc w:val="center"/>
                            </w:pPr>
                            <w:r>
                              <w:t xml:space="preserve">                                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4" o:spid="_x0000_s1374" type="#_x0000_t202" style="position:absolute;left:0;text-align:left;margin-left:325.95pt;margin-top:3.65pt;width:55.5pt;height:366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Qufh9W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45580D">
                      <w:pPr>
                        <w:jc w:val="center"/>
                      </w:pPr>
                      <w:r>
                        <w:t xml:space="preserve">                                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B455903" wp14:editId="3E74AC1F">
                <wp:simplePos x="0" y="0"/>
                <wp:positionH relativeFrom="column">
                  <wp:posOffset>2091690</wp:posOffset>
                </wp:positionH>
                <wp:positionV relativeFrom="paragraph">
                  <wp:posOffset>72389</wp:posOffset>
                </wp:positionV>
                <wp:extent cx="1714500" cy="4295775"/>
                <wp:effectExtent l="0" t="0" r="19050" b="28575"/>
                <wp:wrapNone/>
                <wp:docPr id="1066" name="Прямоугольник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455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6" o:spid="_x0000_s1375" style="position:absolute;margin-left:164.7pt;margin-top:5.7pt;width:135pt;height:338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">
                <v:textbox>
                  <w:txbxContent>
                    <w:p w:rsidR="00497989" w:rsidRDefault="00497989" w:rsidP="0045580D"/>
                  </w:txbxContent>
                </v:textbox>
              </v:rect>
            </w:pict>
          </mc:Fallback>
        </mc:AlternateContent>
      </w: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C02325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FD5007C" wp14:editId="798054E2">
                <wp:simplePos x="0" y="0"/>
                <wp:positionH relativeFrom="column">
                  <wp:posOffset>2672715</wp:posOffset>
                </wp:positionH>
                <wp:positionV relativeFrom="paragraph">
                  <wp:posOffset>197485</wp:posOffset>
                </wp:positionV>
                <wp:extent cx="2543175" cy="2341245"/>
                <wp:effectExtent l="38100" t="38100" r="47625" b="40005"/>
                <wp:wrapNone/>
                <wp:docPr id="106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0.45pt;margin-top:15.55pt;width:200.25pt;height:184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XZfg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</w:p>
    <w:p w:rsidR="0045580D" w:rsidRPr="00C02325" w:rsidRDefault="0045580D" w:rsidP="0045580D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39A5C3D" wp14:editId="03D186ED">
                <wp:simplePos x="0" y="0"/>
                <wp:positionH relativeFrom="column">
                  <wp:posOffset>3882390</wp:posOffset>
                </wp:positionH>
                <wp:positionV relativeFrom="paragraph">
                  <wp:posOffset>59690</wp:posOffset>
                </wp:positionV>
                <wp:extent cx="0" cy="1066800"/>
                <wp:effectExtent l="76200" t="38100" r="57150" b="19050"/>
                <wp:wrapNone/>
                <wp:docPr id="1070" name="Прямая соединительная линия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0" o:spid="_x0000_s1026" style="position:absolute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0Xaw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16F89AC9" wp14:editId="5A56D32E">
                <wp:simplePos x="0" y="0"/>
                <wp:positionH relativeFrom="column">
                  <wp:posOffset>2834640</wp:posOffset>
                </wp:positionH>
                <wp:positionV relativeFrom="paragraph">
                  <wp:posOffset>46355</wp:posOffset>
                </wp:positionV>
                <wp:extent cx="781050" cy="885825"/>
                <wp:effectExtent l="0" t="0" r="19050" b="28575"/>
                <wp:wrapNone/>
                <wp:docPr id="1067" name="Поле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580D">
                            <w:pPr>
                              <w:jc w:val="center"/>
                            </w:pPr>
                            <w:r>
                              <w:t>Мед.</w:t>
                            </w:r>
                          </w:p>
                          <w:p w:rsidR="0017405B" w:rsidRDefault="0017405B" w:rsidP="0045580D">
                            <w:pPr>
                              <w:jc w:val="center"/>
                            </w:pPr>
                            <w:r>
                              <w:t>колле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67" o:spid="_x0000_s1376" type="#_x0000_t202" style="position:absolute;margin-left:223.2pt;margin-top:3.65pt;width:61.5pt;height:69.7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" fillcolor="window" strokeweight=".5pt">
                <v:textbox>
                  <w:txbxContent>
                    <w:p w:rsidR="00497989" w:rsidRDefault="00497989" w:rsidP="0045580D">
                      <w:pPr>
                        <w:jc w:val="center"/>
                      </w:pPr>
                      <w:r>
                        <w:t>Мед.</w:t>
                      </w:r>
                    </w:p>
                    <w:p w:rsidR="00497989" w:rsidRDefault="00497989" w:rsidP="0045580D">
                      <w:pPr>
                        <w:jc w:val="center"/>
                      </w:pPr>
                      <w:r>
                        <w:t>колледж</w:t>
                      </w:r>
                    </w:p>
                  </w:txbxContent>
                </v:textbox>
              </v:shape>
            </w:pict>
          </mc:Fallback>
        </mc:AlternateContent>
      </w:r>
    </w:p>
    <w:p w:rsidR="0045580D" w:rsidRDefault="0045580D" w:rsidP="0045580D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45580D" w:rsidRDefault="0045580D" w:rsidP="0045580D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FF07476" wp14:editId="56B0AA28">
                <wp:simplePos x="0" y="0"/>
                <wp:positionH relativeFrom="column">
                  <wp:posOffset>3882390</wp:posOffset>
                </wp:positionH>
                <wp:positionV relativeFrom="paragraph">
                  <wp:posOffset>189230</wp:posOffset>
                </wp:positionV>
                <wp:extent cx="0" cy="1123315"/>
                <wp:effectExtent l="76200" t="0" r="57150" b="57785"/>
                <wp:wrapNone/>
                <wp:docPr id="1068" name="Прямая соединительная линия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8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ZwOnzmQCAACABAAADgAAAAAAAAAAAAAAAAAuAgAAZHJz&#10;L2Uyb0RvYy54bWxQSwECLQAUAAYACAAAACEAVbEovd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527CB1D2" wp14:editId="14BEB7B5">
                <wp:simplePos x="0" y="0"/>
                <wp:positionH relativeFrom="column">
                  <wp:posOffset>3752850</wp:posOffset>
                </wp:positionH>
                <wp:positionV relativeFrom="paragraph">
                  <wp:posOffset>188595</wp:posOffset>
                </wp:positionV>
                <wp:extent cx="131445" cy="0"/>
                <wp:effectExtent l="0" t="0" r="20955" b="1905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9" o:spid="_x0000_s1026" style="position:absolute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+T5UBfQBAACYAwAADgAAAAAAAAAAAAAAAAAuAgAAZHJz&#10;L2Uyb0RvYy54bWxQSwECLQAUAAYACAAAACEApgvfh90AAAAJAQAADwAAAAAAAAAAAAAAAABOBAAA&#10;ZHJzL2Rvd25yZXYueG1sUEsFBgAAAAAEAAQA8wAAAFg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03F257C" wp14:editId="318DC031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72" name="Прямая соединительная линия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2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CHqcqo9AEAAJgDAAAOAAAAAAAAAAAAAAAAAC4CAABkcnMv&#10;ZTJvRG9jLnhtbFBLAQItABQABgAIAAAAIQDcCQ3W3AAAAAkBAAAPAAAAAAAAAAAAAAAAAE4EAABk&#10;cnMvZG93bnJldi54bWxQSwUGAAAAAAQABADzAAAAVwUAAAAA&#10;" strokecolor="windowText"/>
            </w:pict>
          </mc:Fallback>
        </mc:AlternateContent>
      </w: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6750994F" wp14:editId="1A164C22">
                <wp:simplePos x="0" y="0"/>
                <wp:positionH relativeFrom="column">
                  <wp:posOffset>3929380</wp:posOffset>
                </wp:positionH>
                <wp:positionV relativeFrom="paragraph">
                  <wp:posOffset>55880</wp:posOffset>
                </wp:positionV>
                <wp:extent cx="914400" cy="303530"/>
                <wp:effectExtent l="0" t="0" r="0" b="1270"/>
                <wp:wrapNone/>
                <wp:docPr id="1073" name="Поле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45580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73" o:spid="_x0000_s1383" type="#_x0000_t202" style="position:absolute;margin-left:309.4pt;margin-top:4.4pt;width:1in;height:23.9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" stroked="f">
                <v:textbox>
                  <w:txbxContent>
                    <w:p w:rsidR="0017405B" w:rsidRDefault="00300D98" w:rsidP="0045580D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45580D" w:rsidRPr="00F8256C" w:rsidRDefault="0045580D" w:rsidP="0045580D">
      <w:pPr>
        <w:rPr>
          <w:sz w:val="28"/>
          <w:szCs w:val="28"/>
        </w:rPr>
      </w:pPr>
    </w:p>
    <w:p w:rsidR="0045580D" w:rsidRPr="00F8256C" w:rsidRDefault="0045580D" w:rsidP="0045580D">
      <w:pPr>
        <w:rPr>
          <w:sz w:val="28"/>
          <w:szCs w:val="28"/>
        </w:rPr>
      </w:pPr>
    </w:p>
    <w:p w:rsidR="0045580D" w:rsidRPr="00F8256C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jc w:val="center"/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5F71B0" w:rsidRDefault="0045580D" w:rsidP="0045580D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5580D">
        <w:rPr>
          <w:sz w:val="28"/>
          <w:szCs w:val="28"/>
        </w:rPr>
        <w:t>10</w:t>
      </w:r>
      <w:r w:rsidR="004E2228">
        <w:rPr>
          <w:sz w:val="28"/>
          <w:szCs w:val="28"/>
        </w:rPr>
        <w:t>5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45580D" w:rsidP="0045580D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«Детско-юношеская спортивная школа» (спорткомплекс им. О.А. Алексеева)</w:t>
      </w:r>
    </w:p>
    <w:p w:rsidR="005F71B0" w:rsidRDefault="005F71B0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45580D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45580D">
        <w:rPr>
          <w:sz w:val="28"/>
          <w:szCs w:val="28"/>
        </w:rPr>
        <w:t xml:space="preserve"> </w:t>
      </w:r>
      <w:r w:rsidR="0045580D" w:rsidRPr="005F71B0">
        <w:rPr>
          <w:sz w:val="28"/>
          <w:szCs w:val="28"/>
        </w:rPr>
        <w:t>п. Усть-Ордынский ул. Ленина, 52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</w:p>
    <w:p w:rsidR="0045580D" w:rsidRPr="005F71B0" w:rsidRDefault="0045580D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63BAA33" wp14:editId="19FD6229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74" name="Поле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580D">
                            <w:pPr>
                              <w:jc w:val="center"/>
                            </w:pPr>
                            <w:r>
                              <w:t xml:space="preserve">                                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4" o:spid="_x0000_s1378" type="#_x0000_t202" style="position:absolute;left:0;text-align:left;margin-left:325.95pt;margin-top:3.65pt;width:55.5pt;height:366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Y2bQ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cBr2Nm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45580D">
                      <w:pPr>
                        <w:jc w:val="center"/>
                      </w:pPr>
                      <w:r>
                        <w:t xml:space="preserve">                                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C02325" w:rsidRDefault="0045580D" w:rsidP="0045580D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3403F224" wp14:editId="166D22C7">
                <wp:simplePos x="0" y="0"/>
                <wp:positionH relativeFrom="column">
                  <wp:posOffset>2672715</wp:posOffset>
                </wp:positionH>
                <wp:positionV relativeFrom="paragraph">
                  <wp:posOffset>197485</wp:posOffset>
                </wp:positionV>
                <wp:extent cx="2543175" cy="2341245"/>
                <wp:effectExtent l="38100" t="38100" r="47625" b="40005"/>
                <wp:wrapNone/>
                <wp:docPr id="107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0.45pt;margin-top:15.55pt;width:200.25pt;height:184.3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Fa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" filled="f" fillcolor="red" strokecolor="red" strokeweight="6pt">
                <v:stroke dashstyle="dashDot"/>
              </v:oval>
            </w:pict>
          </mc:Fallback>
        </mc:AlternateContent>
      </w:r>
    </w:p>
    <w:p w:rsidR="0045580D" w:rsidRPr="00C02325" w:rsidRDefault="0045580D" w:rsidP="0045580D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F651722" wp14:editId="7435635E">
                <wp:simplePos x="0" y="0"/>
                <wp:positionH relativeFrom="column">
                  <wp:posOffset>1282066</wp:posOffset>
                </wp:positionH>
                <wp:positionV relativeFrom="paragraph">
                  <wp:posOffset>59055</wp:posOffset>
                </wp:positionV>
                <wp:extent cx="2457450" cy="2038350"/>
                <wp:effectExtent l="0" t="0" r="19050" b="19050"/>
                <wp:wrapNone/>
                <wp:docPr id="1075" name="Прямоугольник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455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5" o:spid="_x0000_s1379" style="position:absolute;margin-left:100.95pt;margin-top:4.65pt;width:193.5pt;height:160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">
                <v:textbox>
                  <w:txbxContent>
                    <w:p w:rsidR="00497989" w:rsidRDefault="00497989" w:rsidP="0045580D"/>
                  </w:txbxContent>
                </v:textbox>
              </v:rect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22172FC" wp14:editId="2844F6E7">
                <wp:simplePos x="0" y="0"/>
                <wp:positionH relativeFrom="column">
                  <wp:posOffset>3882390</wp:posOffset>
                </wp:positionH>
                <wp:positionV relativeFrom="paragraph">
                  <wp:posOffset>59690</wp:posOffset>
                </wp:positionV>
                <wp:extent cx="0" cy="1066800"/>
                <wp:effectExtent l="76200" t="38100" r="57150" b="19050"/>
                <wp:wrapNone/>
                <wp:docPr id="1077" name="Прямая соединительная линия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7" o:spid="_x0000_s1026" style="position:absolute;flip:y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4.7pt" to="305.7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</w:p>
    <w:p w:rsidR="0045580D" w:rsidRPr="00C02325" w:rsidRDefault="0045580D" w:rsidP="0045580D">
      <w:pPr>
        <w:rPr>
          <w:sz w:val="28"/>
          <w:szCs w:val="28"/>
        </w:rPr>
      </w:pPr>
    </w:p>
    <w:p w:rsidR="0045580D" w:rsidRDefault="006E5DB2" w:rsidP="0045580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784C9C80" wp14:editId="2E1CE532">
                <wp:simplePos x="0" y="0"/>
                <wp:positionH relativeFrom="column">
                  <wp:posOffset>2281555</wp:posOffset>
                </wp:positionH>
                <wp:positionV relativeFrom="paragraph">
                  <wp:posOffset>87630</wp:posOffset>
                </wp:positionV>
                <wp:extent cx="981075" cy="885825"/>
                <wp:effectExtent l="0" t="0" r="28575" b="28575"/>
                <wp:wrapNone/>
                <wp:docPr id="1078" name="Поле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45580D">
                            <w:pPr>
                              <w:jc w:val="center"/>
                            </w:pPr>
                            <w:r>
                              <w:t>Спорткомплекс им. Алексе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78" o:spid="_x0000_s1380" type="#_x0000_t202" style="position:absolute;margin-left:179.65pt;margin-top:6.9pt;width:77.25pt;height:69.75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" fillcolor="window" strokeweight=".5pt">
                <v:textbox>
                  <w:txbxContent>
                    <w:p w:rsidR="00497989" w:rsidRDefault="00497989" w:rsidP="0045580D">
                      <w:pPr>
                        <w:jc w:val="center"/>
                      </w:pPr>
                      <w:r>
                        <w:t>Спорткомплекс им. Алексеева</w:t>
                      </w:r>
                    </w:p>
                  </w:txbxContent>
                </v:textbox>
              </v:shape>
            </w:pict>
          </mc:Fallback>
        </mc:AlternateContent>
      </w:r>
      <w:r w:rsidR="0045580D" w:rsidRPr="00F8256C">
        <w:rPr>
          <w:sz w:val="28"/>
          <w:szCs w:val="28"/>
        </w:rPr>
        <w:t xml:space="preserve">                            </w:t>
      </w:r>
    </w:p>
    <w:p w:rsidR="0045580D" w:rsidRDefault="0045580D" w:rsidP="0045580D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24FCBFF" wp14:editId="7A51F636">
                <wp:simplePos x="0" y="0"/>
                <wp:positionH relativeFrom="column">
                  <wp:posOffset>3882390</wp:posOffset>
                </wp:positionH>
                <wp:positionV relativeFrom="paragraph">
                  <wp:posOffset>189230</wp:posOffset>
                </wp:positionV>
                <wp:extent cx="0" cy="1123315"/>
                <wp:effectExtent l="76200" t="0" r="57150" b="57785"/>
                <wp:wrapNone/>
                <wp:docPr id="1079" name="Прямая соединительная линия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9" o:spid="_x0000_s1026" style="position:absolute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4.9pt" to="305.7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55F6A22" wp14:editId="28775F36">
                <wp:simplePos x="0" y="0"/>
                <wp:positionH relativeFrom="column">
                  <wp:posOffset>3752850</wp:posOffset>
                </wp:positionH>
                <wp:positionV relativeFrom="paragraph">
                  <wp:posOffset>188595</wp:posOffset>
                </wp:positionV>
                <wp:extent cx="131445" cy="0"/>
                <wp:effectExtent l="0" t="0" r="20955" b="19050"/>
                <wp:wrapNone/>
                <wp:docPr id="1080" name="Прямая соединительная линия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0" o:spid="_x0000_s1026" style="position:absolute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4.85pt" to="305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68C71B0" wp14:editId="54F222F6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081" name="Прямая соединительная линия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1" o:spid="_x0000_s1026" style="position:absolute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" strokecolor="windowText"/>
            </w:pict>
          </mc:Fallback>
        </mc:AlternateContent>
      </w: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8340FC8" wp14:editId="304E5262">
                <wp:simplePos x="0" y="0"/>
                <wp:positionH relativeFrom="column">
                  <wp:posOffset>3929380</wp:posOffset>
                </wp:positionH>
                <wp:positionV relativeFrom="paragraph">
                  <wp:posOffset>55880</wp:posOffset>
                </wp:positionV>
                <wp:extent cx="914400" cy="303530"/>
                <wp:effectExtent l="0" t="0" r="0" b="1270"/>
                <wp:wrapNone/>
                <wp:docPr id="1082" name="Поле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45580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2" o:spid="_x0000_s1387" type="#_x0000_t202" style="position:absolute;margin-left:309.4pt;margin-top:4.4pt;width:1in;height:23.9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E+lAIAAB0FAAAOAAAAZHJzL2Uyb0RvYy54bWysVNuO0zAQfUfiHyy/d3Np2m2ipqu9UIS0&#10;XKSFD3Btp7Fw7GC7TRbEt/AVPCHxDf0kxk7bL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" stroked="f">
                <v:textbox>
                  <w:txbxContent>
                    <w:p w:rsidR="0017405B" w:rsidRDefault="00300D98" w:rsidP="0045580D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45580D" w:rsidRPr="00F8256C" w:rsidRDefault="0045580D" w:rsidP="0045580D">
      <w:pPr>
        <w:rPr>
          <w:sz w:val="28"/>
          <w:szCs w:val="28"/>
        </w:rPr>
      </w:pPr>
    </w:p>
    <w:p w:rsidR="0045580D" w:rsidRPr="00F8256C" w:rsidRDefault="0045580D" w:rsidP="0045580D">
      <w:pPr>
        <w:rPr>
          <w:sz w:val="28"/>
          <w:szCs w:val="28"/>
        </w:rPr>
      </w:pPr>
    </w:p>
    <w:p w:rsidR="0045580D" w:rsidRPr="00F8256C" w:rsidRDefault="0045580D" w:rsidP="0045580D">
      <w:pPr>
        <w:rPr>
          <w:sz w:val="28"/>
          <w:szCs w:val="28"/>
        </w:rPr>
      </w:pPr>
    </w:p>
    <w:p w:rsidR="0045580D" w:rsidRDefault="0045580D" w:rsidP="0045580D">
      <w:pPr>
        <w:jc w:val="center"/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Pr="005F71B0" w:rsidRDefault="0045580D" w:rsidP="0045580D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45580D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45580D" w:rsidRDefault="0045580D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45580D">
        <w:rPr>
          <w:sz w:val="28"/>
          <w:szCs w:val="28"/>
        </w:rPr>
        <w:t>10</w:t>
      </w:r>
      <w:r w:rsidR="004E2228">
        <w:rPr>
          <w:sz w:val="28"/>
          <w:szCs w:val="28"/>
        </w:rPr>
        <w:t>6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45580D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Усть-Ордынская «Детско-юношеская спортивная школа» (ФОК «Лидер»)</w:t>
      </w:r>
    </w:p>
    <w:p w:rsidR="005F71B0" w:rsidRDefault="005F71B0" w:rsidP="0045580D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45580D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45580D" w:rsidRPr="0045580D">
        <w:rPr>
          <w:sz w:val="28"/>
          <w:szCs w:val="28"/>
        </w:rPr>
        <w:t xml:space="preserve"> </w:t>
      </w:r>
      <w:r w:rsidR="0045580D" w:rsidRPr="005F71B0">
        <w:rPr>
          <w:sz w:val="28"/>
          <w:szCs w:val="28"/>
        </w:rPr>
        <w:t>п. Усть-Ордынский ул. Каландаришвили, 96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6E5DB2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</w:p>
    <w:p w:rsidR="006E5DB2" w:rsidRPr="005F71B0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5ADF2D37" wp14:editId="3ED68EB7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83" name="Поле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E5DB2">
                            <w:pPr>
                              <w:jc w:val="center"/>
                            </w:pPr>
                            <w:r>
                              <w:t xml:space="preserve">                                 Ул. Каландаришви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3" o:spid="_x0000_s1382" type="#_x0000_t202" style="position:absolute;left:0;text-align:left;margin-left:325.95pt;margin-top:3.65pt;width:55.5pt;height:36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6kZspm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6E5DB2">
                      <w:pPr>
                        <w:jc w:val="center"/>
                      </w:pPr>
                      <w:r>
                        <w:t xml:space="preserve">                                 Ул. Каландаришвили</w:t>
                      </w:r>
                    </w:p>
                  </w:txbxContent>
                </v:textbox>
              </v:shape>
            </w:pict>
          </mc:Fallback>
        </mc:AlternateContent>
      </w: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C02325" w:rsidRDefault="006E5DB2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6E5DB2" w:rsidRPr="00C02325" w:rsidRDefault="006E5DB2" w:rsidP="006E5DB2">
      <w:pPr>
        <w:rPr>
          <w:sz w:val="28"/>
          <w:szCs w:val="28"/>
        </w:rPr>
      </w:pPr>
    </w:p>
    <w:p w:rsidR="006E5DB2" w:rsidRPr="00C02325" w:rsidRDefault="006E5DB2" w:rsidP="006E5DB2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723C2A01" wp14:editId="09245EFA">
                <wp:simplePos x="0" y="0"/>
                <wp:positionH relativeFrom="column">
                  <wp:posOffset>2225040</wp:posOffset>
                </wp:positionH>
                <wp:positionV relativeFrom="paragraph">
                  <wp:posOffset>196851</wp:posOffset>
                </wp:positionV>
                <wp:extent cx="2543175" cy="2171700"/>
                <wp:effectExtent l="38100" t="38100" r="47625" b="38100"/>
                <wp:wrapNone/>
                <wp:docPr id="108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1717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75.2pt;margin-top:15.5pt;width:200.25pt;height:171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" filled="f" fillcolor="red" strokecolor="red" strokeweight="6pt">
                <v:stroke dashstyle="dashDot"/>
              </v:oval>
            </w:pict>
          </mc:Fallback>
        </mc:AlternateContent>
      </w:r>
    </w:p>
    <w:p w:rsidR="006E5DB2" w:rsidRPr="00C02325" w:rsidRDefault="006E5DB2" w:rsidP="006E5DB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0A74D98" wp14:editId="6D5886E0">
                <wp:simplePos x="0" y="0"/>
                <wp:positionH relativeFrom="column">
                  <wp:posOffset>3587115</wp:posOffset>
                </wp:positionH>
                <wp:positionV relativeFrom="paragraph">
                  <wp:posOffset>78105</wp:posOffset>
                </wp:positionV>
                <wp:extent cx="0" cy="933450"/>
                <wp:effectExtent l="76200" t="38100" r="57150" b="19050"/>
                <wp:wrapNone/>
                <wp:docPr id="1086" name="Прямая соединительная линия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6" o:spid="_x0000_s1026" style="position:absolute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6.15pt" to="282.4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2AFE752" wp14:editId="714A0B7A">
                <wp:simplePos x="0" y="0"/>
                <wp:positionH relativeFrom="column">
                  <wp:posOffset>577215</wp:posOffset>
                </wp:positionH>
                <wp:positionV relativeFrom="paragraph">
                  <wp:posOffset>59055</wp:posOffset>
                </wp:positionV>
                <wp:extent cx="2876550" cy="2209800"/>
                <wp:effectExtent l="0" t="0" r="19050" b="19050"/>
                <wp:wrapNone/>
                <wp:docPr id="1085" name="Прямоугольник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6E5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5" o:spid="_x0000_s1383" style="position:absolute;margin-left:45.45pt;margin-top:4.65pt;width:226.5pt;height:174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">
                <v:textbox>
                  <w:txbxContent>
                    <w:p w:rsidR="00497989" w:rsidRDefault="00497989" w:rsidP="006E5DB2"/>
                  </w:txbxContent>
                </v:textbox>
              </v:rect>
            </w:pict>
          </mc:Fallback>
        </mc:AlternateContent>
      </w:r>
    </w:p>
    <w:p w:rsidR="006E5DB2" w:rsidRPr="00C02325" w:rsidRDefault="006E5DB2" w:rsidP="006E5DB2">
      <w:pPr>
        <w:rPr>
          <w:sz w:val="28"/>
          <w:szCs w:val="28"/>
        </w:rPr>
      </w:pPr>
    </w:p>
    <w:p w:rsidR="006E5DB2" w:rsidRPr="00C02325" w:rsidRDefault="006E5DB2" w:rsidP="006E5DB2">
      <w:pPr>
        <w:rPr>
          <w:sz w:val="28"/>
          <w:szCs w:val="28"/>
        </w:rPr>
      </w:pPr>
    </w:p>
    <w:p w:rsidR="006E5DB2" w:rsidRPr="00C02325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15A7E85" wp14:editId="77B47474">
                <wp:simplePos x="0" y="0"/>
                <wp:positionH relativeFrom="column">
                  <wp:posOffset>3453765</wp:posOffset>
                </wp:positionH>
                <wp:positionV relativeFrom="paragraph">
                  <wp:posOffset>183515</wp:posOffset>
                </wp:positionV>
                <wp:extent cx="131445" cy="0"/>
                <wp:effectExtent l="0" t="0" r="20955" b="19050"/>
                <wp:wrapNone/>
                <wp:docPr id="1092" name="Прямая соединительная линия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2" o:spid="_x0000_s1026" style="position:absolute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4.45pt" to="28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w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" strokecolor="windowTex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E4CA234" wp14:editId="5CF7991A">
                <wp:simplePos x="0" y="0"/>
                <wp:positionH relativeFrom="column">
                  <wp:posOffset>1986280</wp:posOffset>
                </wp:positionH>
                <wp:positionV relativeFrom="paragraph">
                  <wp:posOffset>192405</wp:posOffset>
                </wp:positionV>
                <wp:extent cx="981075" cy="885825"/>
                <wp:effectExtent l="0" t="0" r="28575" b="28575"/>
                <wp:wrapNone/>
                <wp:docPr id="1087" name="Поле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E5DB2">
                            <w:pPr>
                              <w:jc w:val="center"/>
                            </w:pPr>
                            <w:r>
                              <w:t>ФОК</w:t>
                            </w:r>
                          </w:p>
                          <w:p w:rsidR="0017405B" w:rsidRDefault="0017405B" w:rsidP="006E5DB2">
                            <w:pPr>
                              <w:jc w:val="center"/>
                            </w:pPr>
                            <w:r>
                              <w:t>Ли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7" o:spid="_x0000_s1384" type="#_x0000_t202" style="position:absolute;margin-left:156.4pt;margin-top:15.15pt;width:77.25pt;height:69.75pt;z-index:25266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8jbQ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" fillcolor="window" strokeweight=".5pt">
                <v:textbox>
                  <w:txbxContent>
                    <w:p w:rsidR="00497989" w:rsidRDefault="00497989" w:rsidP="006E5DB2">
                      <w:pPr>
                        <w:jc w:val="center"/>
                      </w:pPr>
                      <w:r>
                        <w:t>ФОК</w:t>
                      </w:r>
                    </w:p>
                    <w:p w:rsidR="00497989" w:rsidRDefault="00497989" w:rsidP="006E5DB2">
                      <w:pPr>
                        <w:jc w:val="center"/>
                      </w:pPr>
                      <w:r>
                        <w:t>Лидер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6E5DB2" w:rsidRDefault="006E5DB2" w:rsidP="006E5DB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6AF235EF" wp14:editId="690BEFC8">
                <wp:simplePos x="0" y="0"/>
                <wp:positionH relativeFrom="column">
                  <wp:posOffset>3587115</wp:posOffset>
                </wp:positionH>
                <wp:positionV relativeFrom="paragraph">
                  <wp:posOffset>93980</wp:posOffset>
                </wp:positionV>
                <wp:extent cx="0" cy="990600"/>
                <wp:effectExtent l="76200" t="0" r="95250" b="57150"/>
                <wp:wrapNone/>
                <wp:docPr id="1093" name="Прямая соединительная линия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3" o:spid="_x0000_s1026" style="position:absolute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7.4pt" to="282.4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21B97029" wp14:editId="62109615">
                <wp:simplePos x="0" y="0"/>
                <wp:positionH relativeFrom="column">
                  <wp:posOffset>3453765</wp:posOffset>
                </wp:positionH>
                <wp:positionV relativeFrom="paragraph">
                  <wp:posOffset>93345</wp:posOffset>
                </wp:positionV>
                <wp:extent cx="131445" cy="0"/>
                <wp:effectExtent l="0" t="0" r="20955" b="19050"/>
                <wp:wrapNone/>
                <wp:docPr id="1090" name="Прямая соединительная линия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0" o:spid="_x0000_s1026" style="position:absolute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7.35pt" to="282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" strokecolor="windowText"/>
            </w:pict>
          </mc:Fallback>
        </mc:AlternateContent>
      </w:r>
    </w:p>
    <w:p w:rsidR="006E5DB2" w:rsidRDefault="006E5DB2" w:rsidP="006E5DB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487A9F4" wp14:editId="138FDA59">
                <wp:simplePos x="0" y="0"/>
                <wp:positionH relativeFrom="column">
                  <wp:posOffset>3672205</wp:posOffset>
                </wp:positionH>
                <wp:positionV relativeFrom="paragraph">
                  <wp:posOffset>88900</wp:posOffset>
                </wp:positionV>
                <wp:extent cx="914400" cy="303530"/>
                <wp:effectExtent l="0" t="0" r="0" b="1270"/>
                <wp:wrapNone/>
                <wp:docPr id="1091" name="Поле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6E5DB2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1" o:spid="_x0000_s1391" type="#_x0000_t202" style="position:absolute;margin-left:289.15pt;margin-top:7pt;width:1in;height:23.9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" stroked="f">
                <v:textbox>
                  <w:txbxContent>
                    <w:p w:rsidR="0017405B" w:rsidRDefault="00300D98" w:rsidP="006E5DB2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6E5DB2" w:rsidRPr="00F8256C" w:rsidRDefault="006E5DB2" w:rsidP="006E5DB2">
      <w:pPr>
        <w:rPr>
          <w:sz w:val="28"/>
          <w:szCs w:val="28"/>
        </w:rPr>
      </w:pPr>
    </w:p>
    <w:p w:rsidR="006E5DB2" w:rsidRPr="00F8256C" w:rsidRDefault="006E5DB2" w:rsidP="006E5DB2">
      <w:pPr>
        <w:rPr>
          <w:sz w:val="28"/>
          <w:szCs w:val="28"/>
        </w:rPr>
      </w:pPr>
    </w:p>
    <w:p w:rsidR="006E5DB2" w:rsidRPr="00F8256C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jc w:val="center"/>
        <w:rPr>
          <w:sz w:val="28"/>
          <w:szCs w:val="28"/>
        </w:rPr>
      </w:pP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5F71B0" w:rsidRDefault="006E5DB2" w:rsidP="006E5DB2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6E5DB2">
        <w:rPr>
          <w:sz w:val="28"/>
          <w:szCs w:val="28"/>
        </w:rPr>
        <w:t>10</w:t>
      </w:r>
      <w:r w:rsidR="004E2228">
        <w:rPr>
          <w:sz w:val="28"/>
          <w:szCs w:val="28"/>
        </w:rPr>
        <w:t>7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6E5DB2" w:rsidRDefault="006E5DB2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5F71B0" w:rsidRPr="00F8256C" w:rsidRDefault="006E5DB2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детский сад «Светлячок»</w:t>
      </w:r>
      <w:r w:rsidR="005F71B0" w:rsidRPr="001736A0">
        <w:rPr>
          <w:sz w:val="28"/>
          <w:szCs w:val="28"/>
        </w:rPr>
        <w:tab/>
      </w:r>
    </w:p>
    <w:p w:rsidR="005F71B0" w:rsidRDefault="005F71B0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936376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6E5DB2" w:rsidRPr="006E5DB2">
        <w:rPr>
          <w:sz w:val="28"/>
          <w:szCs w:val="28"/>
        </w:rPr>
        <w:t xml:space="preserve"> </w:t>
      </w:r>
      <w:r w:rsidR="006E5DB2" w:rsidRPr="005F71B0">
        <w:rPr>
          <w:sz w:val="28"/>
          <w:szCs w:val="28"/>
        </w:rPr>
        <w:t>п. Усть-Ордынский ул. Ленина, 40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6E5DB2" w:rsidRPr="005F71B0" w:rsidRDefault="006E5DB2" w:rsidP="006E5DB2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6E5DB2" w:rsidRDefault="00936376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5966E62" wp14:editId="571590F9">
                <wp:simplePos x="0" y="0"/>
                <wp:positionH relativeFrom="column">
                  <wp:posOffset>2958465</wp:posOffset>
                </wp:positionH>
                <wp:positionV relativeFrom="paragraph">
                  <wp:posOffset>189230</wp:posOffset>
                </wp:positionV>
                <wp:extent cx="742950" cy="885825"/>
                <wp:effectExtent l="0" t="0" r="19050" b="28575"/>
                <wp:wrapNone/>
                <wp:docPr id="1104" name="Поле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936376">
                            <w:pPr>
                              <w:jc w:val="center"/>
                            </w:pPr>
                            <w:r>
                              <w:t xml:space="preserve">Жилой д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04" o:spid="_x0000_s1386" type="#_x0000_t202" style="position:absolute;left:0;text-align:left;margin-left:232.95pt;margin-top:14.9pt;width:58.5pt;height:69.75pt;z-index:25268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" fillcolor="window" strokeweight=".5pt">
                <v:textbox>
                  <w:txbxContent>
                    <w:p w:rsidR="00497989" w:rsidRDefault="00497989" w:rsidP="00936376">
                      <w:pPr>
                        <w:jc w:val="center"/>
                      </w:pPr>
                      <w:r>
                        <w:t xml:space="preserve">Жилой до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301631C" wp14:editId="5743F838">
                <wp:simplePos x="0" y="0"/>
                <wp:positionH relativeFrom="column">
                  <wp:posOffset>1243330</wp:posOffset>
                </wp:positionH>
                <wp:positionV relativeFrom="paragraph">
                  <wp:posOffset>59690</wp:posOffset>
                </wp:positionV>
                <wp:extent cx="981075" cy="885825"/>
                <wp:effectExtent l="0" t="0" r="28575" b="28575"/>
                <wp:wrapNone/>
                <wp:docPr id="1103" name="Поле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936376">
                            <w:pPr>
                              <w:jc w:val="center"/>
                            </w:pPr>
                            <w:r>
                              <w:t>Ф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03" o:spid="_x0000_s1387" type="#_x0000_t202" style="position:absolute;left:0;text-align:left;margin-left:97.9pt;margin-top:4.7pt;width:77.25pt;height:69.75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" fillcolor="window" strokeweight=".5pt">
                <v:textbox>
                  <w:txbxContent>
                    <w:p w:rsidR="00497989" w:rsidRDefault="00497989" w:rsidP="00936376">
                      <w:pPr>
                        <w:jc w:val="center"/>
                      </w:pPr>
                      <w:r>
                        <w:t>ФСС</w:t>
                      </w:r>
                    </w:p>
                  </w:txbxContent>
                </v:textbox>
              </v:shape>
            </w:pict>
          </mc:Fallback>
        </mc:AlternateContent>
      </w:r>
    </w:p>
    <w:p w:rsidR="006E5DB2" w:rsidRPr="005F71B0" w:rsidRDefault="006E5DB2" w:rsidP="006E5DB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46F216FA" wp14:editId="50684691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094" name="Поле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E5DB2">
                            <w:pPr>
                              <w:jc w:val="center"/>
                            </w:pPr>
                            <w:r>
                              <w:t xml:space="preserve">                                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4" o:spid="_x0000_s1388" type="#_x0000_t202" style="position:absolute;left:0;text-align:left;margin-left:325.95pt;margin-top:3.65pt;width:55.5pt;height:36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6E5DB2">
                      <w:pPr>
                        <w:jc w:val="center"/>
                      </w:pPr>
                      <w:r>
                        <w:t xml:space="preserve">                                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6E5DB2" w:rsidRDefault="00936376" w:rsidP="006E5DB2">
      <w:pPr>
        <w:tabs>
          <w:tab w:val="left" w:pos="5835"/>
        </w:tabs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5C88934" wp14:editId="2944871A">
                <wp:simplePos x="0" y="0"/>
                <wp:positionH relativeFrom="column">
                  <wp:posOffset>577215</wp:posOffset>
                </wp:positionH>
                <wp:positionV relativeFrom="paragraph">
                  <wp:posOffset>23495</wp:posOffset>
                </wp:positionV>
                <wp:extent cx="2543175" cy="2171700"/>
                <wp:effectExtent l="38100" t="38100" r="47625" b="38100"/>
                <wp:wrapNone/>
                <wp:docPr id="109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1717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45.45pt;margin-top:1.85pt;width:200.25pt;height:171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C02325" w:rsidRDefault="00936376" w:rsidP="006E5DB2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02EF758" wp14:editId="74D3A0B0">
                <wp:simplePos x="0" y="0"/>
                <wp:positionH relativeFrom="column">
                  <wp:posOffset>901065</wp:posOffset>
                </wp:positionH>
                <wp:positionV relativeFrom="paragraph">
                  <wp:posOffset>85725</wp:posOffset>
                </wp:positionV>
                <wp:extent cx="781050" cy="933450"/>
                <wp:effectExtent l="38100" t="38100" r="19050" b="19050"/>
                <wp:wrapNone/>
                <wp:docPr id="1096" name="Прямая соединительная линия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933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6" o:spid="_x0000_s1026" style="position:absolute;flip:x y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6.75pt" to="132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">
                <v:stroke endarrow="block"/>
              </v:line>
            </w:pict>
          </mc:Fallback>
        </mc:AlternateContent>
      </w:r>
    </w:p>
    <w:p w:rsidR="006E5DB2" w:rsidRPr="00C02325" w:rsidRDefault="006E5DB2" w:rsidP="006E5DB2">
      <w:pPr>
        <w:rPr>
          <w:sz w:val="28"/>
          <w:szCs w:val="28"/>
        </w:rPr>
      </w:pPr>
    </w:p>
    <w:p w:rsidR="006E5DB2" w:rsidRPr="00C02325" w:rsidRDefault="006E5DB2" w:rsidP="006E5DB2">
      <w:pPr>
        <w:rPr>
          <w:sz w:val="28"/>
          <w:szCs w:val="28"/>
        </w:rPr>
      </w:pPr>
    </w:p>
    <w:p w:rsidR="006E5DB2" w:rsidRPr="00C02325" w:rsidRDefault="00936376" w:rsidP="006E5DB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FB36239" wp14:editId="5FCBF148">
                <wp:simplePos x="0" y="0"/>
                <wp:positionH relativeFrom="column">
                  <wp:posOffset>2043430</wp:posOffset>
                </wp:positionH>
                <wp:positionV relativeFrom="paragraph">
                  <wp:posOffset>-6985</wp:posOffset>
                </wp:positionV>
                <wp:extent cx="914400" cy="303530"/>
                <wp:effectExtent l="0" t="0" r="0" b="1270"/>
                <wp:wrapNone/>
                <wp:docPr id="1102" name="Поле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6E5DB2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2" o:spid="_x0000_s1395" type="#_x0000_t202" style="position:absolute;margin-left:160.9pt;margin-top:-.55pt;width:1in;height:23.9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gQlQIAAB0FAAAOAAAAZHJzL2Uyb0RvYy54bWysVNuO0zAQfUfiHyy/d3Np2m2ipqu9UIS0&#10;XKSFD3Adp7FwbGO7TRbEt/AVPCHxDf0kxk7bL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" stroked="f">
                <v:textbox>
                  <w:txbxContent>
                    <w:p w:rsidR="0017405B" w:rsidRDefault="00300D98" w:rsidP="006E5DB2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E5DB2" w:rsidRPr="00C02325" w:rsidRDefault="00936376" w:rsidP="006E5DB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796FF93" wp14:editId="16D76CCB">
                <wp:simplePos x="0" y="0"/>
                <wp:positionH relativeFrom="column">
                  <wp:posOffset>1824990</wp:posOffset>
                </wp:positionH>
                <wp:positionV relativeFrom="paragraph">
                  <wp:posOffset>192405</wp:posOffset>
                </wp:positionV>
                <wp:extent cx="0" cy="171450"/>
                <wp:effectExtent l="0" t="0" r="19050" b="19050"/>
                <wp:wrapNone/>
                <wp:docPr id="1101" name="Прямая соединительная линия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1" o:spid="_x0000_s1026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15.15pt" to="143.7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3EFE552" wp14:editId="653D54ED">
                <wp:simplePos x="0" y="0"/>
                <wp:positionH relativeFrom="column">
                  <wp:posOffset>1682115</wp:posOffset>
                </wp:positionH>
                <wp:positionV relativeFrom="paragraph">
                  <wp:posOffset>192405</wp:posOffset>
                </wp:positionV>
                <wp:extent cx="0" cy="171450"/>
                <wp:effectExtent l="0" t="0" r="19050" b="19050"/>
                <wp:wrapNone/>
                <wp:docPr id="1098" name="Прямая соединительная линия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8" o:spid="_x0000_s1026" style="position:absolute;flip:y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5.15pt" to="132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" strokecolor="windowText"/>
            </w:pict>
          </mc:Fallback>
        </mc:AlternateContent>
      </w:r>
    </w:p>
    <w:p w:rsidR="006E5DB2" w:rsidRPr="00C02325" w:rsidRDefault="00936376" w:rsidP="006E5DB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7CEFF5A4" wp14:editId="1CAF83D9">
                <wp:simplePos x="0" y="0"/>
                <wp:positionH relativeFrom="column">
                  <wp:posOffset>1824990</wp:posOffset>
                </wp:positionH>
                <wp:positionV relativeFrom="paragraph">
                  <wp:posOffset>-2540</wp:posOffset>
                </wp:positionV>
                <wp:extent cx="1133475" cy="0"/>
                <wp:effectExtent l="0" t="76200" r="28575" b="95250"/>
                <wp:wrapNone/>
                <wp:docPr id="1100" name="Прямая соединительная линия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0" o:spid="_x0000_s1026" style="position:absolute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-.2pt" to="232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BjZgIAAIA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461EBA2" wp14:editId="0B996A7D">
                <wp:simplePos x="0" y="0"/>
                <wp:positionH relativeFrom="column">
                  <wp:posOffset>901065</wp:posOffset>
                </wp:positionH>
                <wp:positionV relativeFrom="paragraph">
                  <wp:posOffset>159385</wp:posOffset>
                </wp:positionV>
                <wp:extent cx="1790700" cy="1838325"/>
                <wp:effectExtent l="0" t="0" r="19050" b="28575"/>
                <wp:wrapNone/>
                <wp:docPr id="1097" name="Прямоугольник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6E5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7" o:spid="_x0000_s1390" style="position:absolute;margin-left:70.95pt;margin-top:12.55pt;width:141pt;height:144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">
                <v:textbox>
                  <w:txbxContent>
                    <w:p w:rsidR="00497989" w:rsidRDefault="00497989" w:rsidP="006E5DB2"/>
                  </w:txbxContent>
                </v:textbox>
              </v:rect>
            </w:pict>
          </mc:Fallback>
        </mc:AlternateContent>
      </w:r>
    </w:p>
    <w:p w:rsidR="006E5DB2" w:rsidRPr="00C02325" w:rsidRDefault="006E5DB2" w:rsidP="006E5DB2">
      <w:pPr>
        <w:rPr>
          <w:sz w:val="28"/>
          <w:szCs w:val="28"/>
        </w:rPr>
      </w:pPr>
    </w:p>
    <w:p w:rsidR="006E5DB2" w:rsidRDefault="00936376" w:rsidP="006E5DB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042A6BE" wp14:editId="08039687">
                <wp:simplePos x="0" y="0"/>
                <wp:positionH relativeFrom="column">
                  <wp:posOffset>1586230</wp:posOffset>
                </wp:positionH>
                <wp:positionV relativeFrom="paragraph">
                  <wp:posOffset>201930</wp:posOffset>
                </wp:positionV>
                <wp:extent cx="981075" cy="885825"/>
                <wp:effectExtent l="0" t="0" r="28575" b="28575"/>
                <wp:wrapNone/>
                <wp:docPr id="1099" name="Поле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E5DB2">
                            <w:pPr>
                              <w:jc w:val="center"/>
                            </w:pPr>
                            <w:r>
                              <w:t>ДС Светля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99" o:spid="_x0000_s1391" type="#_x0000_t202" style="position:absolute;margin-left:124.9pt;margin-top:15.9pt;width:77.25pt;height:69.75pt;z-index:25267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" fillcolor="window" strokeweight=".5pt">
                <v:textbox>
                  <w:txbxContent>
                    <w:p w:rsidR="00497989" w:rsidRDefault="00497989" w:rsidP="006E5DB2">
                      <w:pPr>
                        <w:jc w:val="center"/>
                      </w:pPr>
                      <w:r>
                        <w:t>ДС Светлячок</w:t>
                      </w:r>
                    </w:p>
                  </w:txbxContent>
                </v:textbox>
              </v:shape>
            </w:pict>
          </mc:Fallback>
        </mc:AlternateContent>
      </w:r>
      <w:r w:rsidR="006E5DB2" w:rsidRPr="00F8256C">
        <w:rPr>
          <w:sz w:val="28"/>
          <w:szCs w:val="28"/>
        </w:rPr>
        <w:t xml:space="preserve">                            </w:t>
      </w: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6E5DB2" w:rsidRPr="00F8256C" w:rsidRDefault="006E5DB2" w:rsidP="006E5DB2">
      <w:pPr>
        <w:rPr>
          <w:sz w:val="28"/>
          <w:szCs w:val="28"/>
        </w:rPr>
      </w:pPr>
    </w:p>
    <w:p w:rsidR="006E5DB2" w:rsidRPr="00F8256C" w:rsidRDefault="006E5DB2" w:rsidP="006E5DB2">
      <w:pPr>
        <w:rPr>
          <w:sz w:val="28"/>
          <w:szCs w:val="28"/>
        </w:rPr>
      </w:pPr>
    </w:p>
    <w:p w:rsidR="006E5DB2" w:rsidRPr="00F8256C" w:rsidRDefault="006E5DB2" w:rsidP="006E5DB2">
      <w:pPr>
        <w:rPr>
          <w:sz w:val="28"/>
          <w:szCs w:val="28"/>
        </w:rPr>
      </w:pPr>
    </w:p>
    <w:p w:rsidR="006E5DB2" w:rsidRDefault="006E5DB2" w:rsidP="006E5DB2">
      <w:pPr>
        <w:jc w:val="center"/>
        <w:rPr>
          <w:sz w:val="28"/>
          <w:szCs w:val="28"/>
        </w:rPr>
      </w:pP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Pr="005F71B0" w:rsidRDefault="006E5DB2" w:rsidP="006E5DB2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6E5DB2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6E5DB2" w:rsidRDefault="006E5DB2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936376">
        <w:rPr>
          <w:sz w:val="28"/>
          <w:szCs w:val="28"/>
        </w:rPr>
        <w:t>10</w:t>
      </w:r>
      <w:r w:rsidR="004E2228">
        <w:rPr>
          <w:sz w:val="28"/>
          <w:szCs w:val="28"/>
        </w:rPr>
        <w:t>8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CD76AF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№7 «Колосок»</w:t>
      </w:r>
      <w:r w:rsidR="005F71B0" w:rsidRPr="001736A0">
        <w:rPr>
          <w:sz w:val="28"/>
          <w:szCs w:val="28"/>
        </w:rPr>
        <w:tab/>
      </w:r>
    </w:p>
    <w:p w:rsidR="005F71B0" w:rsidRDefault="005F71B0" w:rsidP="00CD76AF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CD76AF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CD76AF" w:rsidRPr="00CD76AF">
        <w:rPr>
          <w:sz w:val="28"/>
          <w:szCs w:val="28"/>
        </w:rPr>
        <w:t xml:space="preserve"> </w:t>
      </w:r>
      <w:r w:rsidR="00CD76AF" w:rsidRPr="005F71B0">
        <w:rPr>
          <w:sz w:val="28"/>
          <w:szCs w:val="28"/>
        </w:rPr>
        <w:t>п. Усть-Ордынский, Микрорайон, 8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CD76AF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DE15F4F" wp14:editId="6A1215DD">
                <wp:simplePos x="0" y="0"/>
                <wp:positionH relativeFrom="column">
                  <wp:posOffset>1463040</wp:posOffset>
                </wp:positionH>
                <wp:positionV relativeFrom="paragraph">
                  <wp:posOffset>193675</wp:posOffset>
                </wp:positionV>
                <wp:extent cx="704850" cy="4648200"/>
                <wp:effectExtent l="0" t="0" r="19050" b="19050"/>
                <wp:wrapNone/>
                <wp:docPr id="1106" name="Поле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681658">
                            <w:r>
                              <w:t>Ул. Микрорайо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6" o:spid="_x0000_s1392" type="#_x0000_t202" style="position:absolute;left:0;text-align:left;margin-left:115.2pt;margin-top:15.25pt;width:55.5pt;height:36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681658">
                      <w:r>
                        <w:t>Ул.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CD76AF" w:rsidRPr="005F71B0" w:rsidRDefault="00CD76AF" w:rsidP="00CD76AF">
      <w:pPr>
        <w:tabs>
          <w:tab w:val="left" w:pos="5835"/>
        </w:tabs>
        <w:jc w:val="center"/>
        <w:rPr>
          <w:sz w:val="28"/>
          <w:szCs w:val="28"/>
        </w:rPr>
      </w:pPr>
    </w:p>
    <w:p w:rsidR="00CD76AF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Pr="00C02325" w:rsidRDefault="00CD76AF" w:rsidP="00CD76AF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D76AF" w:rsidRPr="00C02325" w:rsidRDefault="00CD76AF" w:rsidP="00CD76AF">
      <w:pPr>
        <w:rPr>
          <w:sz w:val="28"/>
          <w:szCs w:val="28"/>
        </w:rPr>
      </w:pPr>
    </w:p>
    <w:p w:rsidR="00CD76AF" w:rsidRPr="00C02325" w:rsidRDefault="00681658" w:rsidP="00CD76AF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114B5303" wp14:editId="11BC55E3">
                <wp:simplePos x="0" y="0"/>
                <wp:positionH relativeFrom="column">
                  <wp:posOffset>2432685</wp:posOffset>
                </wp:positionH>
                <wp:positionV relativeFrom="paragraph">
                  <wp:posOffset>87630</wp:posOffset>
                </wp:positionV>
                <wp:extent cx="2125980" cy="2228850"/>
                <wp:effectExtent l="0" t="0" r="26670" b="19050"/>
                <wp:wrapNone/>
                <wp:docPr id="1110" name="Прямоугольник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D7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0" o:spid="_x0000_s1393" style="position:absolute;margin-left:191.55pt;margin-top:6.9pt;width:167.4pt;height:175.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UHkXVlYCAABoBAAADgAAAAAAAAAAAAAAAAAuAgAAZHJzL2Uyb0RvYy54bWxQSwEC&#10;LQAUAAYACAAAACEAHDOj6d4AAAAKAQAADwAAAAAAAAAAAAAAAACwBAAAZHJzL2Rvd25yZXYueG1s&#10;UEsFBgAAAAAEAAQA8wAAALsFAAAAAA==&#10;">
                <v:textbox>
                  <w:txbxContent>
                    <w:p w:rsidR="00497989" w:rsidRDefault="00497989" w:rsidP="00CD76AF"/>
                  </w:txbxContent>
                </v:textbox>
              </v:rect>
            </w:pict>
          </mc:Fallback>
        </mc:AlternateContent>
      </w:r>
    </w:p>
    <w:p w:rsidR="00CD76AF" w:rsidRPr="00C02325" w:rsidRDefault="00681658" w:rsidP="00CD76AF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A8E46DF" wp14:editId="2F41B1CE">
                <wp:simplePos x="0" y="0"/>
                <wp:positionH relativeFrom="column">
                  <wp:posOffset>1091565</wp:posOffset>
                </wp:positionH>
                <wp:positionV relativeFrom="paragraph">
                  <wp:posOffset>5080</wp:posOffset>
                </wp:positionV>
                <wp:extent cx="2543175" cy="2341245"/>
                <wp:effectExtent l="38100" t="38100" r="47625" b="40005"/>
                <wp:wrapNone/>
                <wp:docPr id="111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85.95pt;margin-top:.4pt;width:200.25pt;height:184.3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0p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BXs00pfwIA&#10;AA0FAAAOAAAAAAAAAAAAAAAAAC4CAABkcnMvZTJvRG9jLnhtbFBLAQItABQABgAIAAAAIQBgl95P&#10;3gAAAAg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9800BF0" wp14:editId="7056E00F">
                <wp:simplePos x="0" y="0"/>
                <wp:positionH relativeFrom="column">
                  <wp:posOffset>2644140</wp:posOffset>
                </wp:positionH>
                <wp:positionV relativeFrom="paragraph">
                  <wp:posOffset>115570</wp:posOffset>
                </wp:positionV>
                <wp:extent cx="895350" cy="1133475"/>
                <wp:effectExtent l="0" t="0" r="19050" b="28575"/>
                <wp:wrapNone/>
                <wp:docPr id="1109" name="Поле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CD76AF">
                            <w:pPr>
                              <w:jc w:val="center"/>
                            </w:pPr>
                          </w:p>
                          <w:p w:rsidR="0017405B" w:rsidRDefault="0017405B" w:rsidP="00CD76AF">
                            <w:pPr>
                              <w:jc w:val="center"/>
                            </w:pPr>
                          </w:p>
                          <w:p w:rsidR="0017405B" w:rsidRDefault="0017405B" w:rsidP="00CD76AF">
                            <w:pPr>
                              <w:jc w:val="center"/>
                            </w:pPr>
                          </w:p>
                          <w:p w:rsidR="0017405B" w:rsidRDefault="0017405B" w:rsidP="00CD76AF">
                            <w:pPr>
                              <w:jc w:val="center"/>
                            </w:pPr>
                            <w:r>
                              <w:t>ДС Коло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9" o:spid="_x0000_s1394" type="#_x0000_t202" style="position:absolute;margin-left:208.2pt;margin-top:9.1pt;width:70.5pt;height:89.2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" fillcolor="window" strokeweight=".5pt">
                <v:textbox>
                  <w:txbxContent>
                    <w:p w:rsidR="00497989" w:rsidRDefault="00497989" w:rsidP="00CD76AF">
                      <w:pPr>
                        <w:jc w:val="center"/>
                      </w:pPr>
                    </w:p>
                    <w:p w:rsidR="00497989" w:rsidRDefault="00497989" w:rsidP="00CD76AF">
                      <w:pPr>
                        <w:jc w:val="center"/>
                      </w:pPr>
                    </w:p>
                    <w:p w:rsidR="00497989" w:rsidRDefault="00497989" w:rsidP="00CD76AF">
                      <w:pPr>
                        <w:jc w:val="center"/>
                      </w:pPr>
                    </w:p>
                    <w:p w:rsidR="00497989" w:rsidRDefault="00497989" w:rsidP="00CD76AF">
                      <w:pPr>
                        <w:jc w:val="center"/>
                      </w:pPr>
                      <w:r>
                        <w:t>ДС Колосок</w:t>
                      </w:r>
                    </w:p>
                  </w:txbxContent>
                </v:textbox>
              </v:shape>
            </w:pict>
          </mc:Fallback>
        </mc:AlternateContent>
      </w:r>
    </w:p>
    <w:p w:rsidR="00CD76AF" w:rsidRPr="00C02325" w:rsidRDefault="00CD76AF" w:rsidP="00CD76AF">
      <w:pPr>
        <w:rPr>
          <w:sz w:val="28"/>
          <w:szCs w:val="28"/>
        </w:rPr>
      </w:pPr>
    </w:p>
    <w:p w:rsidR="00CD76AF" w:rsidRPr="00C02325" w:rsidRDefault="00CD76AF" w:rsidP="00CD76AF">
      <w:pPr>
        <w:rPr>
          <w:sz w:val="28"/>
          <w:szCs w:val="28"/>
        </w:rPr>
      </w:pPr>
    </w:p>
    <w:p w:rsidR="00CD76AF" w:rsidRPr="00C02325" w:rsidRDefault="00CD76AF" w:rsidP="00CD76AF">
      <w:pPr>
        <w:rPr>
          <w:sz w:val="28"/>
          <w:szCs w:val="28"/>
        </w:rPr>
      </w:pPr>
    </w:p>
    <w:p w:rsidR="00CD76AF" w:rsidRDefault="00681658" w:rsidP="00CD76AF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0D206E86" wp14:editId="303CC4D3">
                <wp:simplePos x="0" y="0"/>
                <wp:positionH relativeFrom="column">
                  <wp:posOffset>1461135</wp:posOffset>
                </wp:positionH>
                <wp:positionV relativeFrom="paragraph">
                  <wp:posOffset>-1905</wp:posOffset>
                </wp:positionV>
                <wp:extent cx="923925" cy="303530"/>
                <wp:effectExtent l="0" t="0" r="9525" b="1270"/>
                <wp:wrapNone/>
                <wp:docPr id="1108" name="Поле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5B" w:rsidRDefault="00300D98" w:rsidP="00CD76AF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08" o:spid="_x0000_s1401" type="#_x0000_t202" style="position:absolute;margin-left:115.05pt;margin-top:-.15pt;width:72.75pt;height:23.9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" stroked="f">
                <v:textbox>
                  <w:txbxContent>
                    <w:p w:rsidR="0017405B" w:rsidRDefault="00300D98" w:rsidP="00CD76AF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="00CD76AF" w:rsidRPr="00F8256C">
        <w:rPr>
          <w:sz w:val="28"/>
          <w:szCs w:val="28"/>
        </w:rPr>
        <w:t xml:space="preserve">                            </w:t>
      </w:r>
    </w:p>
    <w:p w:rsidR="00CD76AF" w:rsidRDefault="00681658" w:rsidP="00CD76AF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2657AAB2" wp14:editId="0C3C328D">
                <wp:simplePos x="0" y="0"/>
                <wp:positionH relativeFrom="column">
                  <wp:posOffset>2255520</wp:posOffset>
                </wp:positionH>
                <wp:positionV relativeFrom="paragraph">
                  <wp:posOffset>169545</wp:posOffset>
                </wp:positionV>
                <wp:extent cx="131445" cy="0"/>
                <wp:effectExtent l="0" t="0" r="20955" b="19050"/>
                <wp:wrapNone/>
                <wp:docPr id="1114" name="Прямая соединительная линия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4" o:spid="_x0000_s1026" style="position:absolute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3.35pt" to="187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iF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C6C146D" wp14:editId="59588532">
                <wp:simplePos x="0" y="0"/>
                <wp:positionH relativeFrom="column">
                  <wp:posOffset>2253615</wp:posOffset>
                </wp:positionH>
                <wp:positionV relativeFrom="paragraph">
                  <wp:posOffset>165100</wp:posOffset>
                </wp:positionV>
                <wp:extent cx="0" cy="1161415"/>
                <wp:effectExtent l="76200" t="0" r="57150" b="57785"/>
                <wp:wrapNone/>
                <wp:docPr id="1113" name="Прямая соединительная линия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3" o:spid="_x0000_s1026" style="position:absolute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13pt" to="177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27F07DE8" wp14:editId="501AFB81">
                <wp:simplePos x="0" y="0"/>
                <wp:positionH relativeFrom="column">
                  <wp:posOffset>1148715</wp:posOffset>
                </wp:positionH>
                <wp:positionV relativeFrom="paragraph">
                  <wp:posOffset>112395</wp:posOffset>
                </wp:positionV>
                <wp:extent cx="1285875" cy="0"/>
                <wp:effectExtent l="38100" t="76200" r="0" b="95250"/>
                <wp:wrapNone/>
                <wp:docPr id="1112" name="Прямая соединительная линия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2" o:spid="_x0000_s1026" style="position:absolute;flip:x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8.85pt" to="191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">
                <v:stroke endarrow="block"/>
              </v:line>
            </w:pict>
          </mc:Fallback>
        </mc:AlternateContent>
      </w:r>
      <w:r w:rsidR="00CD76AF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55B09D0" wp14:editId="10941834">
                <wp:simplePos x="0" y="0"/>
                <wp:positionH relativeFrom="column">
                  <wp:posOffset>3739515</wp:posOffset>
                </wp:positionH>
                <wp:positionV relativeFrom="paragraph">
                  <wp:posOffset>102870</wp:posOffset>
                </wp:positionV>
                <wp:extent cx="131445" cy="0"/>
                <wp:effectExtent l="0" t="0" r="20955" b="19050"/>
                <wp:wrapNone/>
                <wp:docPr id="1115" name="Прямая соединительная линия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5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5pt,8.1pt" to="304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" strokecolor="windowText"/>
            </w:pict>
          </mc:Fallback>
        </mc:AlternateContent>
      </w: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CD76AF" w:rsidRPr="00F8256C" w:rsidRDefault="00CD76AF" w:rsidP="00CD76AF">
      <w:pPr>
        <w:rPr>
          <w:sz w:val="28"/>
          <w:szCs w:val="28"/>
        </w:rPr>
      </w:pPr>
    </w:p>
    <w:p w:rsidR="00CD76AF" w:rsidRPr="00F8256C" w:rsidRDefault="00CD76AF" w:rsidP="00CD76AF">
      <w:pPr>
        <w:rPr>
          <w:sz w:val="28"/>
          <w:szCs w:val="28"/>
        </w:rPr>
      </w:pPr>
    </w:p>
    <w:p w:rsidR="00CD76AF" w:rsidRPr="00F8256C" w:rsidRDefault="00CD76AF" w:rsidP="00CD76AF">
      <w:pPr>
        <w:rPr>
          <w:sz w:val="28"/>
          <w:szCs w:val="28"/>
        </w:rPr>
      </w:pPr>
    </w:p>
    <w:p w:rsidR="00CD76AF" w:rsidRDefault="00CD76AF" w:rsidP="00CD76AF">
      <w:pPr>
        <w:jc w:val="center"/>
        <w:rPr>
          <w:sz w:val="28"/>
          <w:szCs w:val="28"/>
        </w:rPr>
      </w:pPr>
    </w:p>
    <w:p w:rsidR="00CD76AF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CD76AF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CD76AF" w:rsidRDefault="00CD76AF" w:rsidP="005F71B0">
      <w:pPr>
        <w:tabs>
          <w:tab w:val="left" w:pos="5835"/>
        </w:tabs>
        <w:rPr>
          <w:sz w:val="28"/>
          <w:szCs w:val="28"/>
        </w:rPr>
      </w:pPr>
    </w:p>
    <w:p w:rsidR="00800F88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00F88">
        <w:rPr>
          <w:sz w:val="28"/>
          <w:szCs w:val="28"/>
        </w:rPr>
        <w:t>10</w:t>
      </w:r>
      <w:r w:rsidR="004E2228">
        <w:rPr>
          <w:sz w:val="28"/>
          <w:szCs w:val="28"/>
        </w:rPr>
        <w:t>9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3C13F1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№4 «Елочка»</w:t>
      </w:r>
      <w:r w:rsidR="005F71B0" w:rsidRPr="001736A0">
        <w:rPr>
          <w:sz w:val="28"/>
          <w:szCs w:val="28"/>
        </w:rPr>
        <w:tab/>
      </w:r>
    </w:p>
    <w:p w:rsidR="003C13F1" w:rsidRDefault="005F71B0" w:rsidP="003C13F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3C13F1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3C13F1" w:rsidRPr="003C13F1">
        <w:rPr>
          <w:sz w:val="28"/>
          <w:szCs w:val="28"/>
        </w:rPr>
        <w:t xml:space="preserve"> </w:t>
      </w:r>
    </w:p>
    <w:p w:rsidR="005F71B0" w:rsidRDefault="003C13F1" w:rsidP="003C13F1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п. Усть-Ордынский ул. Ленина, 27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Pr="005F71B0" w:rsidRDefault="00800F88" w:rsidP="00800F88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7E341393" wp14:editId="2EDFF114">
                <wp:simplePos x="0" y="0"/>
                <wp:positionH relativeFrom="column">
                  <wp:posOffset>1139190</wp:posOffset>
                </wp:positionH>
                <wp:positionV relativeFrom="paragraph">
                  <wp:posOffset>193675</wp:posOffset>
                </wp:positionV>
                <wp:extent cx="704850" cy="4648200"/>
                <wp:effectExtent l="0" t="0" r="19050" b="19050"/>
                <wp:wrapNone/>
                <wp:docPr id="1118" name="Поле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00F88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8" o:spid="_x0000_s1396" type="#_x0000_t202" style="position:absolute;left:0;text-align:left;margin-left:89.7pt;margin-top:15.25pt;width:55.5pt;height:366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800F88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Pr="005F71B0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C02325" w:rsidRDefault="00800F88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00F88" w:rsidRPr="00C02325" w:rsidRDefault="00800F88" w:rsidP="00800F88">
      <w:pPr>
        <w:rPr>
          <w:sz w:val="28"/>
          <w:szCs w:val="28"/>
        </w:rPr>
      </w:pPr>
    </w:p>
    <w:p w:rsidR="00800F88" w:rsidRPr="00C02325" w:rsidRDefault="00800F88" w:rsidP="00800F88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0305DB6" wp14:editId="3A87F9F7">
                <wp:simplePos x="0" y="0"/>
                <wp:positionH relativeFrom="column">
                  <wp:posOffset>2432685</wp:posOffset>
                </wp:positionH>
                <wp:positionV relativeFrom="paragraph">
                  <wp:posOffset>87630</wp:posOffset>
                </wp:positionV>
                <wp:extent cx="2125980" cy="2228850"/>
                <wp:effectExtent l="0" t="0" r="26670" b="19050"/>
                <wp:wrapNone/>
                <wp:docPr id="1119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00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9" o:spid="_x0000_s1397" style="position:absolute;margin-left:191.55pt;margin-top:6.9pt;width:167.4pt;height:175.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">
                <v:textbox>
                  <w:txbxContent>
                    <w:p w:rsidR="00497989" w:rsidRDefault="00497989" w:rsidP="00800F88"/>
                  </w:txbxContent>
                </v:textbox>
              </v:rect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D8D5352" wp14:editId="01C23B6C">
                <wp:simplePos x="0" y="0"/>
                <wp:positionH relativeFrom="column">
                  <wp:posOffset>2301240</wp:posOffset>
                </wp:positionH>
                <wp:positionV relativeFrom="paragraph">
                  <wp:posOffset>63500</wp:posOffset>
                </wp:positionV>
                <wp:extent cx="0" cy="990600"/>
                <wp:effectExtent l="76200" t="38100" r="57150" b="19050"/>
                <wp:wrapNone/>
                <wp:docPr id="1120" name="Прямая соединительная линия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0" o:spid="_x0000_s1026" style="position:absolute;flip:y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5pt" to="181.2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t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">
                <v:stroke endarrow="block"/>
              </v:line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36E4E6B" wp14:editId="09C30A7C">
                <wp:simplePos x="0" y="0"/>
                <wp:positionH relativeFrom="column">
                  <wp:posOffset>1091565</wp:posOffset>
                </wp:positionH>
                <wp:positionV relativeFrom="paragraph">
                  <wp:posOffset>5080</wp:posOffset>
                </wp:positionV>
                <wp:extent cx="2543175" cy="2341245"/>
                <wp:effectExtent l="38100" t="38100" r="47625" b="40005"/>
                <wp:wrapNone/>
                <wp:docPr id="112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34124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85.95pt;margin-top:.4pt;width:200.25pt;height:184.3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1A75F697" wp14:editId="3A81B388">
                <wp:simplePos x="0" y="0"/>
                <wp:positionH relativeFrom="column">
                  <wp:posOffset>3053715</wp:posOffset>
                </wp:positionH>
                <wp:positionV relativeFrom="paragraph">
                  <wp:posOffset>87630</wp:posOffset>
                </wp:positionV>
                <wp:extent cx="1066800" cy="647700"/>
                <wp:effectExtent l="0" t="0" r="19050" b="19050"/>
                <wp:wrapNone/>
                <wp:docPr id="1122" name="Поле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00F88">
                            <w:pPr>
                              <w:jc w:val="center"/>
                            </w:pPr>
                            <w:r>
                              <w:t>ДС Ел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2" o:spid="_x0000_s1398" type="#_x0000_t202" style="position:absolute;margin-left:240.45pt;margin-top:6.9pt;width:84pt;height:51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" fillcolor="window" strokeweight=".5pt">
                <v:textbox>
                  <w:txbxContent>
                    <w:p w:rsidR="00497989" w:rsidRDefault="00497989" w:rsidP="00800F88">
                      <w:pPr>
                        <w:jc w:val="center"/>
                      </w:pPr>
                      <w:r>
                        <w:t>ДС Ело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</w:p>
    <w:p w:rsidR="00800F88" w:rsidRPr="00C02325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800F88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CD1367C" wp14:editId="2123F0DD">
                <wp:simplePos x="0" y="0"/>
                <wp:positionH relativeFrom="column">
                  <wp:posOffset>1901190</wp:posOffset>
                </wp:positionH>
                <wp:positionV relativeFrom="paragraph">
                  <wp:posOffset>145415</wp:posOffset>
                </wp:positionV>
                <wp:extent cx="361950" cy="942975"/>
                <wp:effectExtent l="0" t="0" r="19050" b="28575"/>
                <wp:wrapNone/>
                <wp:docPr id="1117" name="Поле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00D98" w:rsidP="00800F88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7" o:spid="_x0000_s1405" type="#_x0000_t202" style="position:absolute;margin-left:149.7pt;margin-top:11.45pt;width:28.5pt;height:74.2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" fillcolor="window" strokecolor="window" strokeweight=".5pt">
                <v:textbox style="layout-flow:vertical;mso-layout-flow-alt:bottom-to-top">
                  <w:txbxContent>
                    <w:p w:rsidR="0017405B" w:rsidRDefault="00300D98" w:rsidP="00800F88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ADC2280" wp14:editId="6A248EFE">
                <wp:simplePos x="0" y="0"/>
                <wp:positionH relativeFrom="column">
                  <wp:posOffset>2291715</wp:posOffset>
                </wp:positionH>
                <wp:positionV relativeFrom="paragraph">
                  <wp:posOffset>165100</wp:posOffset>
                </wp:positionV>
                <wp:extent cx="0" cy="1161415"/>
                <wp:effectExtent l="76200" t="0" r="57150" b="57785"/>
                <wp:wrapNone/>
                <wp:docPr id="1123" name="Прямая соединительная линия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3" o:spid="_x0000_s1026" style="position:absolute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3pt" to="180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k3YwIAAIAEAAAOAAAAZHJzL2Uyb0RvYy54bWysVMFuEzEQvSPxD5bv6WbTTWh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178EA847" wp14:editId="56DA64E3">
                <wp:simplePos x="0" y="0"/>
                <wp:positionH relativeFrom="column">
                  <wp:posOffset>2310765</wp:posOffset>
                </wp:positionH>
                <wp:positionV relativeFrom="paragraph">
                  <wp:posOffset>160020</wp:posOffset>
                </wp:positionV>
                <wp:extent cx="131445" cy="0"/>
                <wp:effectExtent l="0" t="0" r="20955" b="19050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4" o:spid="_x0000_s1026" style="position:absolute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35D420B" wp14:editId="7BBB50D9">
                <wp:simplePos x="0" y="0"/>
                <wp:positionH relativeFrom="column">
                  <wp:posOffset>2301240</wp:posOffset>
                </wp:positionH>
                <wp:positionV relativeFrom="paragraph">
                  <wp:posOffset>36195</wp:posOffset>
                </wp:positionV>
                <wp:extent cx="131445" cy="0"/>
                <wp:effectExtent l="0" t="0" r="20955" b="1905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5" o:spid="_x0000_s1026" style="position:absolute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.85pt" to="19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" strokecolor="windowText"/>
            </w:pict>
          </mc:Fallback>
        </mc:AlternateContent>
      </w: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00F88" w:rsidRPr="00F8256C" w:rsidRDefault="00800F88" w:rsidP="00800F88">
      <w:pPr>
        <w:rPr>
          <w:sz w:val="28"/>
          <w:szCs w:val="28"/>
        </w:rPr>
      </w:pPr>
    </w:p>
    <w:p w:rsidR="00800F88" w:rsidRPr="00F8256C" w:rsidRDefault="00800F88" w:rsidP="00800F88">
      <w:pPr>
        <w:rPr>
          <w:sz w:val="28"/>
          <w:szCs w:val="28"/>
        </w:rPr>
      </w:pPr>
    </w:p>
    <w:p w:rsidR="00800F88" w:rsidRPr="00F8256C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jc w:val="center"/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00F88">
        <w:rPr>
          <w:sz w:val="28"/>
          <w:szCs w:val="28"/>
        </w:rPr>
        <w:t>1</w:t>
      </w:r>
      <w:r w:rsidR="004E2228">
        <w:rPr>
          <w:sz w:val="28"/>
          <w:szCs w:val="28"/>
        </w:rPr>
        <w:t>10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800F88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№1 «Аленушка»</w:t>
      </w:r>
      <w:r w:rsidR="005F71B0" w:rsidRPr="001736A0">
        <w:rPr>
          <w:sz w:val="28"/>
          <w:szCs w:val="28"/>
        </w:rPr>
        <w:tab/>
      </w:r>
    </w:p>
    <w:p w:rsidR="005F71B0" w:rsidRDefault="005F71B0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800F88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800F88" w:rsidRPr="00800F88">
        <w:rPr>
          <w:sz w:val="28"/>
          <w:szCs w:val="28"/>
        </w:rPr>
        <w:t xml:space="preserve"> </w:t>
      </w:r>
      <w:r w:rsidR="00800F88" w:rsidRPr="005F71B0">
        <w:rPr>
          <w:sz w:val="28"/>
          <w:szCs w:val="28"/>
        </w:rPr>
        <w:t>п. Усть-Ордынский ул. Горького, 49 «А»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9068E1C" wp14:editId="3B86BDA9">
                <wp:simplePos x="0" y="0"/>
                <wp:positionH relativeFrom="column">
                  <wp:posOffset>1139190</wp:posOffset>
                </wp:positionH>
                <wp:positionV relativeFrom="paragraph">
                  <wp:posOffset>193675</wp:posOffset>
                </wp:positionV>
                <wp:extent cx="704850" cy="4648200"/>
                <wp:effectExtent l="0" t="0" r="19050" b="19050"/>
                <wp:wrapNone/>
                <wp:docPr id="1126" name="Поле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00F88">
                            <w:r>
                              <w:t>Ул. Горького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6" o:spid="_x0000_s1400" type="#_x0000_t202" style="position:absolute;left:0;text-align:left;margin-left:89.7pt;margin-top:15.25pt;width:55.5pt;height:366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800F88">
                      <w:r>
                        <w:t>Ул. Горьк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Pr="005F71B0" w:rsidRDefault="00800F88" w:rsidP="00800F88">
      <w:pPr>
        <w:tabs>
          <w:tab w:val="left" w:pos="5835"/>
        </w:tabs>
        <w:jc w:val="center"/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C02325" w:rsidRDefault="009828E3" w:rsidP="00800F8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01D29252" wp14:editId="0643FF2D">
                <wp:simplePos x="0" y="0"/>
                <wp:positionH relativeFrom="column">
                  <wp:posOffset>1491615</wp:posOffset>
                </wp:positionH>
                <wp:positionV relativeFrom="paragraph">
                  <wp:posOffset>73025</wp:posOffset>
                </wp:positionV>
                <wp:extent cx="1495425" cy="3361690"/>
                <wp:effectExtent l="38100" t="38100" r="47625" b="29210"/>
                <wp:wrapNone/>
                <wp:docPr id="113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3616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17.45pt;margin-top:5.75pt;width:117.75pt;height:264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" filled="f" fillcolor="red" strokecolor="red" strokeweight="6pt">
                <v:stroke dashstyle="dashDot"/>
              </v:oval>
            </w:pict>
          </mc:Fallback>
        </mc:AlternateContent>
      </w:r>
      <w:r w:rsidR="00800F88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F52216E" wp14:editId="5CD935BA">
                <wp:simplePos x="0" y="0"/>
                <wp:positionH relativeFrom="column">
                  <wp:posOffset>2301240</wp:posOffset>
                </wp:positionH>
                <wp:positionV relativeFrom="paragraph">
                  <wp:posOffset>76835</wp:posOffset>
                </wp:positionV>
                <wp:extent cx="0" cy="990600"/>
                <wp:effectExtent l="76200" t="38100" r="57150" b="19050"/>
                <wp:wrapNone/>
                <wp:docPr id="1128" name="Прямая соединительная линия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8" o:spid="_x0000_s1026" style="position:absolute;flip:y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6.05pt" to="181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3EF0653" wp14:editId="53D26B41">
                <wp:simplePos x="0" y="0"/>
                <wp:positionH relativeFrom="column">
                  <wp:posOffset>1901190</wp:posOffset>
                </wp:positionH>
                <wp:positionV relativeFrom="paragraph">
                  <wp:posOffset>128905</wp:posOffset>
                </wp:positionV>
                <wp:extent cx="361950" cy="942975"/>
                <wp:effectExtent l="0" t="0" r="19050" b="28575"/>
                <wp:wrapNone/>
                <wp:docPr id="1137" name="Поле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00D98" w:rsidP="00800F88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7" o:spid="_x0000_s1407" type="#_x0000_t202" style="position:absolute;margin-left:149.7pt;margin-top:10.15pt;width:28.5pt;height:74.2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" fillcolor="window" strokecolor="window" strokeweight=".5pt">
                <v:textbox style="layout-flow:vertical;mso-layout-flow-alt:bottom-to-top">
                  <w:txbxContent>
                    <w:p w:rsidR="0017405B" w:rsidRDefault="00300D98" w:rsidP="00800F88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A6972EE" wp14:editId="4A6AF7E4">
                <wp:simplePos x="0" y="0"/>
                <wp:positionH relativeFrom="column">
                  <wp:posOffset>2432685</wp:posOffset>
                </wp:positionH>
                <wp:positionV relativeFrom="paragraph">
                  <wp:posOffset>87630</wp:posOffset>
                </wp:positionV>
                <wp:extent cx="2125980" cy="2228850"/>
                <wp:effectExtent l="0" t="0" r="26670" b="19050"/>
                <wp:wrapNone/>
                <wp:docPr id="1127" name="Прямоугольник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00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7" o:spid="_x0000_s1402" style="position:absolute;margin-left:191.55pt;margin-top:6.9pt;width:167.4pt;height:175.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">
                <v:textbox>
                  <w:txbxContent>
                    <w:p w:rsidR="00497989" w:rsidRDefault="00497989" w:rsidP="00800F88"/>
                  </w:txbxContent>
                </v:textbox>
              </v:rect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</w:p>
    <w:p w:rsidR="00800F88" w:rsidRPr="00C02325" w:rsidRDefault="00800F88" w:rsidP="00800F88">
      <w:pPr>
        <w:rPr>
          <w:sz w:val="28"/>
          <w:szCs w:val="28"/>
        </w:rPr>
      </w:pPr>
    </w:p>
    <w:p w:rsidR="00800F88" w:rsidRPr="00C02325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B4C118" wp14:editId="25607256">
                <wp:simplePos x="0" y="0"/>
                <wp:positionH relativeFrom="column">
                  <wp:posOffset>2920365</wp:posOffset>
                </wp:positionH>
                <wp:positionV relativeFrom="paragraph">
                  <wp:posOffset>40640</wp:posOffset>
                </wp:positionV>
                <wp:extent cx="581025" cy="1019175"/>
                <wp:effectExtent l="0" t="0" r="28575" b="28575"/>
                <wp:wrapNone/>
                <wp:docPr id="1130" name="Поле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00F88">
                            <w:pPr>
                              <w:jc w:val="center"/>
                            </w:pPr>
                            <w:r>
                              <w:t>ДС Аленуш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0" o:spid="_x0000_s1403" type="#_x0000_t202" style="position:absolute;margin-left:229.95pt;margin-top:3.2pt;width:45.75pt;height:80.2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" fillcolor="window" strokeweight=".5pt">
                <v:textbox style="layout-flow:vertical;mso-layout-flow-alt:bottom-to-top">
                  <w:txbxContent>
                    <w:p w:rsidR="00497989" w:rsidRDefault="00497989" w:rsidP="00800F88">
                      <w:pPr>
                        <w:jc w:val="center"/>
                      </w:pPr>
                      <w:r>
                        <w:t>ДС Ален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000F2510" wp14:editId="600D85CA">
                <wp:simplePos x="0" y="0"/>
                <wp:positionH relativeFrom="column">
                  <wp:posOffset>2301240</wp:posOffset>
                </wp:positionH>
                <wp:positionV relativeFrom="paragraph">
                  <wp:posOffset>40005</wp:posOffset>
                </wp:positionV>
                <wp:extent cx="131445" cy="0"/>
                <wp:effectExtent l="0" t="0" r="20955" b="19050"/>
                <wp:wrapNone/>
                <wp:docPr id="1134" name="Прямая соединительная линия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4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3.15pt" to="191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jz9AEAAJgDAAAOAAAAZHJzL2Uyb0RvYy54bWysU81u00AQviPxDqu9E8dpis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" strokecolor="windowText"/>
            </w:pict>
          </mc:Fallback>
        </mc:AlternateContent>
      </w:r>
    </w:p>
    <w:p w:rsidR="00800F88" w:rsidRPr="00C02325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DF849DD" wp14:editId="19367A81">
                <wp:simplePos x="0" y="0"/>
                <wp:positionH relativeFrom="column">
                  <wp:posOffset>1901190</wp:posOffset>
                </wp:positionH>
                <wp:positionV relativeFrom="paragraph">
                  <wp:posOffset>41275</wp:posOffset>
                </wp:positionV>
                <wp:extent cx="361950" cy="942975"/>
                <wp:effectExtent l="0" t="0" r="19050" b="28575"/>
                <wp:wrapNone/>
                <wp:docPr id="1131" name="Поле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00D98" w:rsidP="00800F88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1" o:spid="_x0000_s1410" type="#_x0000_t202" style="position:absolute;margin-left:149.7pt;margin-top:3.25pt;width:28.5pt;height:74.2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" fillcolor="window" strokecolor="window" strokeweight=".5pt">
                <v:textbox style="layout-flow:vertical;mso-layout-flow-alt:bottom-to-top">
                  <w:txbxContent>
                    <w:p w:rsidR="0017405B" w:rsidRDefault="00300D98" w:rsidP="00800F88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Default="00800F88" w:rsidP="00800F88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B387042" wp14:editId="4F37607A">
                <wp:simplePos x="0" y="0"/>
                <wp:positionH relativeFrom="column">
                  <wp:posOffset>2310765</wp:posOffset>
                </wp:positionH>
                <wp:positionV relativeFrom="paragraph">
                  <wp:posOffset>27940</wp:posOffset>
                </wp:positionV>
                <wp:extent cx="0" cy="1161415"/>
                <wp:effectExtent l="76200" t="0" r="57150" b="57785"/>
                <wp:wrapNone/>
                <wp:docPr id="1136" name="Прямая соединительная линия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1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6" o:spid="_x0000_s1026" style="position:absolute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.2pt" to="181.9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893252D" wp14:editId="400635C5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</wp:posOffset>
                </wp:positionV>
                <wp:extent cx="131445" cy="0"/>
                <wp:effectExtent l="0" t="0" r="20955" b="19050"/>
                <wp:wrapNone/>
                <wp:docPr id="1133" name="Прямая соединительная линия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3" o:spid="_x0000_s1026" style="position:absolute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.8pt" to="1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" strokecolor="windowText"/>
            </w:pict>
          </mc:Fallback>
        </mc:AlternateContent>
      </w: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77628F8" wp14:editId="7B0E8915">
                <wp:simplePos x="0" y="0"/>
                <wp:positionH relativeFrom="column">
                  <wp:posOffset>1844040</wp:posOffset>
                </wp:positionH>
                <wp:positionV relativeFrom="paragraph">
                  <wp:posOffset>114935</wp:posOffset>
                </wp:positionV>
                <wp:extent cx="3790950" cy="609600"/>
                <wp:effectExtent l="0" t="0" r="19050" b="19050"/>
                <wp:wrapNone/>
                <wp:docPr id="1135" name="Поле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00F88">
                            <w:pPr>
                              <w:jc w:val="center"/>
                            </w:pPr>
                            <w:r>
                              <w:t>Ул. Механиза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5" o:spid="_x0000_s1405" type="#_x0000_t202" style="position:absolute;margin-left:145.2pt;margin-top:9.05pt;width:298.5pt;height:48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" fillcolor="window" strokeweight=".5pt">
                <v:textbox>
                  <w:txbxContent>
                    <w:p w:rsidR="00497989" w:rsidRDefault="00497989" w:rsidP="00800F88">
                      <w:pPr>
                        <w:jc w:val="center"/>
                      </w:pPr>
                      <w:r>
                        <w:t>Ул. Механизат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00F88" w:rsidRDefault="00800F88" w:rsidP="00800F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00F88" w:rsidRPr="00F8256C" w:rsidRDefault="00800F88" w:rsidP="00800F88">
      <w:pPr>
        <w:rPr>
          <w:sz w:val="28"/>
          <w:szCs w:val="28"/>
        </w:rPr>
      </w:pPr>
    </w:p>
    <w:p w:rsidR="00800F88" w:rsidRPr="00F8256C" w:rsidRDefault="00800F88" w:rsidP="00800F88">
      <w:pPr>
        <w:rPr>
          <w:sz w:val="28"/>
          <w:szCs w:val="28"/>
        </w:rPr>
      </w:pPr>
    </w:p>
    <w:p w:rsidR="00800F88" w:rsidRPr="00F8256C" w:rsidRDefault="00800F88" w:rsidP="00800F88">
      <w:pPr>
        <w:rPr>
          <w:sz w:val="28"/>
          <w:szCs w:val="28"/>
        </w:rPr>
      </w:pPr>
    </w:p>
    <w:p w:rsidR="00800F88" w:rsidRDefault="00800F88" w:rsidP="00800F88">
      <w:pPr>
        <w:jc w:val="center"/>
        <w:rPr>
          <w:sz w:val="28"/>
          <w:szCs w:val="28"/>
        </w:rPr>
      </w:pPr>
    </w:p>
    <w:p w:rsid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800F88" w:rsidRPr="00800F88" w:rsidRDefault="00800F88" w:rsidP="00800F88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9828E3">
        <w:rPr>
          <w:sz w:val="28"/>
          <w:szCs w:val="28"/>
        </w:rPr>
        <w:t>1</w:t>
      </w:r>
      <w:r w:rsidR="004E2228">
        <w:rPr>
          <w:sz w:val="28"/>
          <w:szCs w:val="28"/>
        </w:rPr>
        <w:t>11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9828E3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№5 «Березка»</w:t>
      </w:r>
      <w:r w:rsidR="005F71B0" w:rsidRPr="001736A0">
        <w:rPr>
          <w:sz w:val="28"/>
          <w:szCs w:val="28"/>
        </w:rPr>
        <w:tab/>
      </w:r>
    </w:p>
    <w:p w:rsidR="009828E3" w:rsidRDefault="005F71B0" w:rsidP="009828E3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9F79E3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</w:p>
    <w:p w:rsidR="005F71B0" w:rsidRDefault="009828E3" w:rsidP="009828E3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п. Усть-Ордынский ул. 9 мая, 25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88764E" w:rsidRDefault="0088764E" w:rsidP="0088764E">
      <w:pPr>
        <w:tabs>
          <w:tab w:val="left" w:pos="5835"/>
        </w:tabs>
        <w:jc w:val="center"/>
        <w:rPr>
          <w:sz w:val="28"/>
          <w:szCs w:val="28"/>
        </w:rPr>
      </w:pPr>
    </w:p>
    <w:p w:rsidR="0088764E" w:rsidRPr="005F71B0" w:rsidRDefault="0088764E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09D193F2" wp14:editId="48256D4D">
                <wp:simplePos x="0" y="0"/>
                <wp:positionH relativeFrom="column">
                  <wp:posOffset>413956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139" name="Поле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8764E">
                            <w:pPr>
                              <w:jc w:val="right"/>
                            </w:pPr>
                            <w:r>
                              <w:t xml:space="preserve">                                               Ул. 50 лет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9" o:spid="_x0000_s1406" type="#_x0000_t202" style="position:absolute;left:0;text-align:left;margin-left:325.95pt;margin-top:3.65pt;width:55.5pt;height:366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" fillcolor="window" strokeweight=".5pt">
                <v:textbox style="layout-flow:vertical;mso-layout-flow-alt:bottom-to-top">
                  <w:txbxContent>
                    <w:p w:rsidR="00497989" w:rsidRDefault="00497989" w:rsidP="0088764E">
                      <w:pPr>
                        <w:jc w:val="right"/>
                      </w:pPr>
                      <w:r>
                        <w:t xml:space="preserve">                                               Ул. 50 лет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88764E" w:rsidRDefault="0088764E" w:rsidP="0088764E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FF63732" wp14:editId="73B0218C">
                <wp:simplePos x="0" y="0"/>
                <wp:positionH relativeFrom="column">
                  <wp:posOffset>348615</wp:posOffset>
                </wp:positionH>
                <wp:positionV relativeFrom="paragraph">
                  <wp:posOffset>4445</wp:posOffset>
                </wp:positionV>
                <wp:extent cx="3790950" cy="609600"/>
                <wp:effectExtent l="0" t="0" r="19050" b="19050"/>
                <wp:wrapNone/>
                <wp:docPr id="1148" name="Поле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8764E">
                            <w:pPr>
                              <w:jc w:val="center"/>
                            </w:pPr>
                            <w:r>
                              <w:t>Ул. 9 м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8" o:spid="_x0000_s1407" type="#_x0000_t202" style="position:absolute;margin-left:27.45pt;margin-top:.35pt;width:298.5pt;height:48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" fillcolor="window" strokeweight=".5pt">
                <v:textbox>
                  <w:txbxContent>
                    <w:p w:rsidR="00497989" w:rsidRDefault="00497989" w:rsidP="0088764E">
                      <w:pPr>
                        <w:jc w:val="center"/>
                      </w:pPr>
                      <w:r>
                        <w:t>Ул. 9 мая</w:t>
                      </w:r>
                    </w:p>
                  </w:txbxContent>
                </v:textbox>
              </v:shape>
            </w:pict>
          </mc:Fallback>
        </mc:AlternateContent>
      </w:r>
    </w:p>
    <w:p w:rsidR="0088764E" w:rsidRDefault="0088764E" w:rsidP="0088764E">
      <w:pPr>
        <w:tabs>
          <w:tab w:val="left" w:pos="5835"/>
        </w:tabs>
        <w:rPr>
          <w:sz w:val="28"/>
          <w:szCs w:val="28"/>
        </w:rPr>
      </w:pPr>
    </w:p>
    <w:p w:rsidR="0088764E" w:rsidRPr="00C02325" w:rsidRDefault="0088764E" w:rsidP="0088764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8764E" w:rsidRPr="00C02325" w:rsidRDefault="0088764E" w:rsidP="0088764E">
      <w:pPr>
        <w:rPr>
          <w:sz w:val="28"/>
          <w:szCs w:val="28"/>
        </w:rPr>
      </w:pPr>
    </w:p>
    <w:p w:rsidR="0088764E" w:rsidRPr="00C02325" w:rsidRDefault="0088764E" w:rsidP="0088764E">
      <w:pPr>
        <w:rPr>
          <w:sz w:val="28"/>
          <w:szCs w:val="28"/>
        </w:rPr>
      </w:pPr>
    </w:p>
    <w:p w:rsidR="0088764E" w:rsidRPr="00C02325" w:rsidRDefault="0088764E" w:rsidP="0088764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5F2BF30" wp14:editId="7C9D8799">
                <wp:simplePos x="0" y="0"/>
                <wp:positionH relativeFrom="column">
                  <wp:posOffset>939165</wp:posOffset>
                </wp:positionH>
                <wp:positionV relativeFrom="paragraph">
                  <wp:posOffset>59055</wp:posOffset>
                </wp:positionV>
                <wp:extent cx="2457450" cy="1619250"/>
                <wp:effectExtent l="0" t="0" r="19050" b="19050"/>
                <wp:wrapNone/>
                <wp:docPr id="1141" name="Прямоугольник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87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1" o:spid="_x0000_s1408" style="position:absolute;margin-left:73.95pt;margin-top:4.65pt;width:193.5pt;height:127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">
                <v:textbox>
                  <w:txbxContent>
                    <w:p w:rsidR="00497989" w:rsidRDefault="00497989" w:rsidP="0088764E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267FFD4" wp14:editId="2ACE3C9C">
                <wp:simplePos x="0" y="0"/>
                <wp:positionH relativeFrom="column">
                  <wp:posOffset>3396615</wp:posOffset>
                </wp:positionH>
                <wp:positionV relativeFrom="paragraph">
                  <wp:posOffset>49530</wp:posOffset>
                </wp:positionV>
                <wp:extent cx="474345" cy="1009650"/>
                <wp:effectExtent l="0" t="0" r="20955" b="19050"/>
                <wp:wrapNone/>
                <wp:docPr id="1150" name="Поле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87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0" o:spid="_x0000_s1409" type="#_x0000_t202" style="position:absolute;margin-left:267.45pt;margin-top:3.9pt;width:37.35pt;height:79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" fillcolor="window" strokeweight=".5pt">
                <v:textbox>
                  <w:txbxContent>
                    <w:p w:rsidR="00497989" w:rsidRDefault="00497989" w:rsidP="008876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764E" w:rsidRPr="00C02325" w:rsidRDefault="0088764E" w:rsidP="0088764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4F80949" wp14:editId="7A88FC79">
                <wp:simplePos x="0" y="0"/>
                <wp:positionH relativeFrom="column">
                  <wp:posOffset>3225165</wp:posOffset>
                </wp:positionH>
                <wp:positionV relativeFrom="paragraph">
                  <wp:posOffset>139700</wp:posOffset>
                </wp:positionV>
                <wp:extent cx="1381125" cy="1685925"/>
                <wp:effectExtent l="38100" t="38100" r="47625" b="47625"/>
                <wp:wrapNone/>
                <wp:docPr id="115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859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53.95pt;margin-top:11pt;width:108.75pt;height:132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44AAEAE" wp14:editId="701C4BCF">
                <wp:simplePos x="0" y="0"/>
                <wp:positionH relativeFrom="column">
                  <wp:posOffset>2158365</wp:posOffset>
                </wp:positionH>
                <wp:positionV relativeFrom="paragraph">
                  <wp:posOffset>35560</wp:posOffset>
                </wp:positionV>
                <wp:extent cx="885825" cy="476250"/>
                <wp:effectExtent l="0" t="0" r="28575" b="19050"/>
                <wp:wrapNone/>
                <wp:docPr id="1143" name="Поле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8764E">
                            <w:pPr>
                              <w:jc w:val="center"/>
                            </w:pPr>
                            <w:r>
                              <w:t>ДС Бере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3" o:spid="_x0000_s1410" type="#_x0000_t202" style="position:absolute;margin-left:169.95pt;margin-top:2.8pt;width:69.75pt;height:37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" fillcolor="window" strokeweight=".5pt">
                <v:textbox>
                  <w:txbxContent>
                    <w:p w:rsidR="00497989" w:rsidRDefault="00497989" w:rsidP="0088764E">
                      <w:pPr>
                        <w:jc w:val="center"/>
                      </w:pPr>
                      <w:r>
                        <w:t>ДС Березка</w:t>
                      </w:r>
                    </w:p>
                  </w:txbxContent>
                </v:textbox>
              </v:shape>
            </w:pict>
          </mc:Fallback>
        </mc:AlternateContent>
      </w:r>
    </w:p>
    <w:p w:rsidR="0088764E" w:rsidRPr="00C02325" w:rsidRDefault="0088764E" w:rsidP="0088764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895351F" wp14:editId="5F238F8C">
                <wp:simplePos x="0" y="0"/>
                <wp:positionH relativeFrom="column">
                  <wp:posOffset>4053840</wp:posOffset>
                </wp:positionH>
                <wp:positionV relativeFrom="paragraph">
                  <wp:posOffset>78740</wp:posOffset>
                </wp:positionV>
                <wp:extent cx="0" cy="638175"/>
                <wp:effectExtent l="76200" t="38100" r="57150" b="9525"/>
                <wp:wrapNone/>
                <wp:docPr id="1142" name="Прямая соединительная линия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2" o:spid="_x0000_s1026" style="position:absolute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6.2pt" to="319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88764E" w:rsidRPr="00C02325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88764E" w:rsidRDefault="0088764E" w:rsidP="008876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252825D" wp14:editId="225FF8B0">
                <wp:simplePos x="0" y="0"/>
                <wp:positionH relativeFrom="column">
                  <wp:posOffset>4139565</wp:posOffset>
                </wp:positionH>
                <wp:positionV relativeFrom="paragraph">
                  <wp:posOffset>103505</wp:posOffset>
                </wp:positionV>
                <wp:extent cx="361950" cy="762000"/>
                <wp:effectExtent l="0" t="0" r="19050" b="19050"/>
                <wp:wrapNone/>
                <wp:docPr id="1153" name="Поле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00D98" w:rsidP="0088764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3" o:spid="_x0000_s1417" type="#_x0000_t202" style="position:absolute;margin-left:325.95pt;margin-top:8.15pt;width:28.5pt;height:60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" fillcolor="window" strokecolor="window" strokeweight=".5pt">
                <v:textbox style="layout-flow:vertical;mso-layout-flow-alt:bottom-to-top">
                  <w:txbxContent>
                    <w:p w:rsidR="0017405B" w:rsidRDefault="00300D98" w:rsidP="0088764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5A1A0D2" wp14:editId="44A37055">
                <wp:simplePos x="0" y="0"/>
                <wp:positionH relativeFrom="column">
                  <wp:posOffset>4034790</wp:posOffset>
                </wp:positionH>
                <wp:positionV relativeFrom="paragraph">
                  <wp:posOffset>189230</wp:posOffset>
                </wp:positionV>
                <wp:extent cx="0" cy="666750"/>
                <wp:effectExtent l="76200" t="0" r="95250" b="57150"/>
                <wp:wrapNone/>
                <wp:docPr id="1144" name="Прямая соединительная линия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4" o:spid="_x0000_s1026" style="position:absolute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14.9pt" to="317.7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D193C44" wp14:editId="5C29D485">
                <wp:simplePos x="0" y="0"/>
                <wp:positionH relativeFrom="column">
                  <wp:posOffset>3396615</wp:posOffset>
                </wp:positionH>
                <wp:positionV relativeFrom="paragraph">
                  <wp:posOffset>189230</wp:posOffset>
                </wp:positionV>
                <wp:extent cx="657225" cy="0"/>
                <wp:effectExtent l="0" t="0" r="9525" b="19050"/>
                <wp:wrapNone/>
                <wp:docPr id="1145" name="Прямая соединительная линия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5" o:spid="_x0000_s1026" style="position:absolute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4.9pt" to="319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" strokecolor="windowTex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4BCAC7A9" wp14:editId="3D5A73F7">
                <wp:simplePos x="0" y="0"/>
                <wp:positionH relativeFrom="column">
                  <wp:posOffset>3396615</wp:posOffset>
                </wp:positionH>
                <wp:positionV relativeFrom="paragraph">
                  <wp:posOffset>103505</wp:posOffset>
                </wp:positionV>
                <wp:extent cx="657225" cy="0"/>
                <wp:effectExtent l="0" t="0" r="9525" b="19050"/>
                <wp:wrapNone/>
                <wp:docPr id="1146" name="Прямая соединительная линия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6" o:spid="_x0000_s1026" style="position:absolute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8.15pt" to="319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" strokecolor="windowTex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521F8ED7" wp14:editId="1FB7AC38">
                <wp:simplePos x="0" y="0"/>
                <wp:positionH relativeFrom="column">
                  <wp:posOffset>1958340</wp:posOffset>
                </wp:positionH>
                <wp:positionV relativeFrom="paragraph">
                  <wp:posOffset>36830</wp:posOffset>
                </wp:positionV>
                <wp:extent cx="638175" cy="419100"/>
                <wp:effectExtent l="0" t="0" r="28575" b="19050"/>
                <wp:wrapNone/>
                <wp:docPr id="1149" name="Поле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876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9" o:spid="_x0000_s1412" type="#_x0000_t202" style="position:absolute;margin-left:154.2pt;margin-top:2.9pt;width:50.25pt;height:33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" fillcolor="window" strokeweight=".5pt">
                <v:textbox>
                  <w:txbxContent>
                    <w:p w:rsidR="00497989" w:rsidRDefault="00497989" w:rsidP="008876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764E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706C6EE2" wp14:editId="0AE6BD4E">
                <wp:simplePos x="0" y="0"/>
                <wp:positionH relativeFrom="column">
                  <wp:posOffset>939165</wp:posOffset>
                </wp:positionH>
                <wp:positionV relativeFrom="paragraph">
                  <wp:posOffset>166370</wp:posOffset>
                </wp:positionV>
                <wp:extent cx="2933700" cy="1619250"/>
                <wp:effectExtent l="0" t="0" r="19050" b="19050"/>
                <wp:wrapNone/>
                <wp:docPr id="1151" name="Прямоугольник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87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1" o:spid="_x0000_s1413" style="position:absolute;margin-left:73.95pt;margin-top:13.1pt;width:231pt;height:127.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">
                <v:textbox>
                  <w:txbxContent>
                    <w:p w:rsidR="00497989" w:rsidRDefault="00497989" w:rsidP="0088764E"/>
                  </w:txbxContent>
                </v:textbox>
              </v:rect>
            </w:pict>
          </mc:Fallback>
        </mc:AlternateContent>
      </w:r>
    </w:p>
    <w:p w:rsidR="0088764E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</w:p>
    <w:p w:rsidR="0088764E" w:rsidRDefault="0088764E" w:rsidP="008876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8764E" w:rsidRPr="00F8256C" w:rsidRDefault="0088764E" w:rsidP="0088764E">
      <w:pPr>
        <w:rPr>
          <w:sz w:val="28"/>
          <w:szCs w:val="28"/>
        </w:rPr>
      </w:pPr>
    </w:p>
    <w:p w:rsidR="0088764E" w:rsidRPr="00F8256C" w:rsidRDefault="0088764E" w:rsidP="0088764E">
      <w:pPr>
        <w:rPr>
          <w:sz w:val="28"/>
          <w:szCs w:val="28"/>
        </w:rPr>
      </w:pPr>
    </w:p>
    <w:p w:rsidR="0088764E" w:rsidRPr="00F8256C" w:rsidRDefault="0088764E" w:rsidP="0088764E">
      <w:pPr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9F79E3" w:rsidRDefault="009F79E3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88764E">
        <w:rPr>
          <w:sz w:val="28"/>
          <w:szCs w:val="28"/>
        </w:rPr>
        <w:t>1</w:t>
      </w:r>
      <w:r w:rsidR="004E2228">
        <w:rPr>
          <w:sz w:val="28"/>
          <w:szCs w:val="28"/>
        </w:rPr>
        <w:t>12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88764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№28 «Туяна»</w:t>
      </w:r>
      <w:r w:rsidR="005F71B0" w:rsidRPr="001736A0">
        <w:rPr>
          <w:sz w:val="28"/>
          <w:szCs w:val="28"/>
        </w:rPr>
        <w:tab/>
      </w:r>
    </w:p>
    <w:p w:rsidR="005F71B0" w:rsidRDefault="005F71B0" w:rsidP="0088764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296CDE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88764E" w:rsidRPr="0088764E">
        <w:rPr>
          <w:sz w:val="28"/>
          <w:szCs w:val="28"/>
        </w:rPr>
        <w:t xml:space="preserve"> </w:t>
      </w:r>
      <w:r w:rsidR="0088764E" w:rsidRPr="005F71B0">
        <w:rPr>
          <w:sz w:val="28"/>
          <w:szCs w:val="28"/>
        </w:rPr>
        <w:t>п. Усть-Ордынский ул. Ленина, 23 «А»</w:t>
      </w:r>
    </w:p>
    <w:p w:rsidR="00C901E8" w:rsidRDefault="00C901E8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296CDE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4220BAE" wp14:editId="2926CD2E">
                <wp:simplePos x="0" y="0"/>
                <wp:positionH relativeFrom="column">
                  <wp:posOffset>1072515</wp:posOffset>
                </wp:positionH>
                <wp:positionV relativeFrom="paragraph">
                  <wp:posOffset>22224</wp:posOffset>
                </wp:positionV>
                <wp:extent cx="704850" cy="5838825"/>
                <wp:effectExtent l="0" t="0" r="19050" b="28575"/>
                <wp:wrapNone/>
                <wp:docPr id="1154" name="Поле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83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C901E8">
                            <w:r>
                              <w:t>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4" o:spid="_x0000_s1414" type="#_x0000_t202" style="position:absolute;margin-left:84.45pt;margin-top:1.75pt;width:55.5pt;height:459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C901E8">
                      <w:r>
                        <w:t>Ул. Ленина</w:t>
                      </w:r>
                    </w:p>
                  </w:txbxContent>
                </v:textbox>
              </v:shape>
            </w:pict>
          </mc:Fallback>
        </mc:AlternateContent>
      </w:r>
      <w:r w:rsidR="00C901E8"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5A81D3AB" wp14:editId="41A222E9">
                <wp:simplePos x="0" y="0"/>
                <wp:positionH relativeFrom="column">
                  <wp:posOffset>2053590</wp:posOffset>
                </wp:positionH>
                <wp:positionV relativeFrom="paragraph">
                  <wp:posOffset>188595</wp:posOffset>
                </wp:positionV>
                <wp:extent cx="2476500" cy="1543050"/>
                <wp:effectExtent l="0" t="0" r="19050" b="19050"/>
                <wp:wrapNone/>
                <wp:docPr id="1163" name="Прямоугольник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901E8">
                            <w:pPr>
                              <w:jc w:val="center"/>
                            </w:pPr>
                          </w:p>
                          <w:p w:rsidR="0017405B" w:rsidRDefault="0017405B" w:rsidP="00C901E8">
                            <w:pPr>
                              <w:jc w:val="center"/>
                            </w:pPr>
                          </w:p>
                          <w:p w:rsidR="0017405B" w:rsidRDefault="0017405B" w:rsidP="00C901E8">
                            <w:pPr>
                              <w:jc w:val="center"/>
                            </w:pPr>
                          </w:p>
                          <w:p w:rsidR="0017405B" w:rsidRDefault="0017405B" w:rsidP="00C901E8">
                            <w:pPr>
                              <w:jc w:val="center"/>
                            </w:pPr>
                            <w:r>
                              <w:t>Территория</w:t>
                            </w:r>
                          </w:p>
                          <w:p w:rsidR="0017405B" w:rsidRDefault="0017405B" w:rsidP="00C901E8">
                            <w:pPr>
                              <w:jc w:val="center"/>
                            </w:pPr>
                            <w:r>
                              <w:t>ДС Ел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3" o:spid="_x0000_s1415" style="position:absolute;margin-left:161.7pt;margin-top:14.85pt;width:195pt;height:121.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">
                <v:textbox>
                  <w:txbxContent>
                    <w:p w:rsidR="00497989" w:rsidRDefault="00497989" w:rsidP="00C901E8">
                      <w:pPr>
                        <w:jc w:val="center"/>
                      </w:pPr>
                    </w:p>
                    <w:p w:rsidR="00497989" w:rsidRDefault="00497989" w:rsidP="00C901E8">
                      <w:pPr>
                        <w:jc w:val="center"/>
                      </w:pPr>
                    </w:p>
                    <w:p w:rsidR="00497989" w:rsidRDefault="00497989" w:rsidP="00C901E8">
                      <w:pPr>
                        <w:jc w:val="center"/>
                      </w:pPr>
                    </w:p>
                    <w:p w:rsidR="00497989" w:rsidRDefault="00497989" w:rsidP="00C901E8">
                      <w:pPr>
                        <w:jc w:val="center"/>
                      </w:pPr>
                      <w:r>
                        <w:t>Территория</w:t>
                      </w:r>
                    </w:p>
                    <w:p w:rsidR="00497989" w:rsidRDefault="00497989" w:rsidP="00C901E8">
                      <w:pPr>
                        <w:jc w:val="center"/>
                      </w:pPr>
                      <w:r>
                        <w:t>ДС Ел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C901E8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Pr="005F71B0" w:rsidRDefault="00C901E8" w:rsidP="00C901E8">
      <w:pPr>
        <w:tabs>
          <w:tab w:val="left" w:pos="5835"/>
        </w:tabs>
        <w:jc w:val="center"/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Pr="00C02325" w:rsidRDefault="00C901E8" w:rsidP="00C901E8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C901E8" w:rsidRPr="00C02325" w:rsidRDefault="00296CDE" w:rsidP="00C901E8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E07FADC" wp14:editId="032F92E8">
                <wp:simplePos x="0" y="0"/>
                <wp:positionH relativeFrom="column">
                  <wp:posOffset>1529715</wp:posOffset>
                </wp:positionH>
                <wp:positionV relativeFrom="paragraph">
                  <wp:posOffset>48895</wp:posOffset>
                </wp:positionV>
                <wp:extent cx="2009775" cy="1219200"/>
                <wp:effectExtent l="38100" t="38100" r="47625" b="38100"/>
                <wp:wrapNone/>
                <wp:docPr id="11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219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20.45pt;margin-top:3.85pt;width:158.25pt;height:9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" filled="f" fillcolor="red" strokecolor="red" strokeweight="6pt">
                <v:stroke dashstyle="dashDot"/>
              </v:oval>
            </w:pict>
          </mc:Fallback>
        </mc:AlternateContent>
      </w:r>
    </w:p>
    <w:p w:rsidR="00C901E8" w:rsidRPr="00C02325" w:rsidRDefault="00296CDE" w:rsidP="00C901E8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6FDC744" wp14:editId="00D27CCF">
                <wp:simplePos x="0" y="0"/>
                <wp:positionH relativeFrom="column">
                  <wp:posOffset>2289810</wp:posOffset>
                </wp:positionH>
                <wp:positionV relativeFrom="paragraph">
                  <wp:posOffset>15875</wp:posOffset>
                </wp:positionV>
                <wp:extent cx="923925" cy="303530"/>
                <wp:effectExtent l="0" t="0" r="0" b="0"/>
                <wp:wrapNone/>
                <wp:docPr id="1168" name="Поле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405B" w:rsidRDefault="00366B2C" w:rsidP="00296CD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8" o:spid="_x0000_s1422" type="#_x0000_t202" style="position:absolute;margin-left:180.3pt;margin-top:1.25pt;width:72.75pt;height:23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" stroked="f">
                <v:fill opacity="0"/>
                <v:textbox>
                  <w:txbxContent>
                    <w:p w:rsidR="0017405B" w:rsidRDefault="00366B2C" w:rsidP="00296CD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DAD4E90" wp14:editId="4CAB904D">
                <wp:simplePos x="0" y="0"/>
                <wp:positionH relativeFrom="column">
                  <wp:posOffset>1929765</wp:posOffset>
                </wp:positionH>
                <wp:positionV relativeFrom="paragraph">
                  <wp:posOffset>34925</wp:posOffset>
                </wp:positionV>
                <wp:extent cx="0" cy="342900"/>
                <wp:effectExtent l="76200" t="38100" r="57150" b="19050"/>
                <wp:wrapNone/>
                <wp:docPr id="1156" name="Прямая соединительная линия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6" o:spid="_x0000_s1026" style="position:absolute;flip:y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.75pt" to="151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">
                <v:stroke endarrow="block"/>
              </v:line>
            </w:pict>
          </mc:Fallback>
        </mc:AlternateContent>
      </w:r>
      <w:r w:rsidR="00C901E8"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CCBB755" wp14:editId="5E451E28">
                <wp:simplePos x="0" y="0"/>
                <wp:positionH relativeFrom="column">
                  <wp:posOffset>3482340</wp:posOffset>
                </wp:positionH>
                <wp:positionV relativeFrom="paragraph">
                  <wp:posOffset>96520</wp:posOffset>
                </wp:positionV>
                <wp:extent cx="2476500" cy="1752600"/>
                <wp:effectExtent l="0" t="0" r="19050" b="19050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C90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5" o:spid="_x0000_s1417" style="position:absolute;margin-left:274.2pt;margin-top:7.6pt;width:195pt;height:138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">
                <v:textbox>
                  <w:txbxContent>
                    <w:p w:rsidR="00497989" w:rsidRDefault="00497989" w:rsidP="00C901E8"/>
                  </w:txbxContent>
                </v:textbox>
              </v:rect>
            </w:pict>
          </mc:Fallback>
        </mc:AlternateContent>
      </w:r>
    </w:p>
    <w:p w:rsidR="00C901E8" w:rsidRPr="00C02325" w:rsidRDefault="00296CDE" w:rsidP="00C901E8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1CA2BC20" wp14:editId="2A17D811">
                <wp:simplePos x="0" y="0"/>
                <wp:positionH relativeFrom="column">
                  <wp:posOffset>1901190</wp:posOffset>
                </wp:positionH>
                <wp:positionV relativeFrom="paragraph">
                  <wp:posOffset>173355</wp:posOffset>
                </wp:positionV>
                <wp:extent cx="1581150" cy="0"/>
                <wp:effectExtent l="0" t="0" r="19050" b="19050"/>
                <wp:wrapNone/>
                <wp:docPr id="1162" name="Прямая соединительная линия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2" o:spid="_x0000_s1026" style="position:absolute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3.65pt" to="2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y19Q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" strokecolor="windowText"/>
            </w:pict>
          </mc:Fallback>
        </mc:AlternateContent>
      </w:r>
    </w:p>
    <w:p w:rsidR="00C901E8" w:rsidRPr="00C02325" w:rsidRDefault="00296CDE" w:rsidP="00C901E8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6FC8BFBE" wp14:editId="0370C560">
                <wp:simplePos x="0" y="0"/>
                <wp:positionH relativeFrom="column">
                  <wp:posOffset>1920240</wp:posOffset>
                </wp:positionH>
                <wp:positionV relativeFrom="paragraph">
                  <wp:posOffset>149860</wp:posOffset>
                </wp:positionV>
                <wp:extent cx="0" cy="361950"/>
                <wp:effectExtent l="76200" t="0" r="76200" b="57150"/>
                <wp:wrapNone/>
                <wp:docPr id="1160" name="Прямая соединительная линия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0" o:spid="_x0000_s1026" style="position:absolute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1.8pt" to="151.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XkZAIAAH8EAAAOAAAAZHJzL2Uyb0RvYy54bWysVM1uEzEQviPxDpbv6WbTJDS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1850B657" wp14:editId="6B6FDF80">
                <wp:simplePos x="0" y="0"/>
                <wp:positionH relativeFrom="column">
                  <wp:posOffset>1901190</wp:posOffset>
                </wp:positionH>
                <wp:positionV relativeFrom="paragraph">
                  <wp:posOffset>149860</wp:posOffset>
                </wp:positionV>
                <wp:extent cx="1581150" cy="0"/>
                <wp:effectExtent l="0" t="0" r="19050" b="19050"/>
                <wp:wrapNone/>
                <wp:docPr id="1161" name="Прямая соединительная линия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1" o:spid="_x0000_s1026" style="position:absolute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11.8pt" to="27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" strokecolor="windowText"/>
            </w:pict>
          </mc:Fallback>
        </mc:AlternateContent>
      </w:r>
    </w:p>
    <w:p w:rsidR="00C901E8" w:rsidRPr="00C02325" w:rsidRDefault="00296CDE" w:rsidP="00C901E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41B5DB98" wp14:editId="78B63DEB">
                <wp:simplePos x="0" y="0"/>
                <wp:positionH relativeFrom="column">
                  <wp:posOffset>4215765</wp:posOffset>
                </wp:positionH>
                <wp:positionV relativeFrom="paragraph">
                  <wp:posOffset>116840</wp:posOffset>
                </wp:positionV>
                <wp:extent cx="990600" cy="476250"/>
                <wp:effectExtent l="0" t="0" r="19050" b="19050"/>
                <wp:wrapNone/>
                <wp:docPr id="1158" name="Поле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C901E8">
                            <w:pPr>
                              <w:jc w:val="center"/>
                            </w:pPr>
                            <w:r>
                              <w:t>ДС Ту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8" o:spid="_x0000_s1418" type="#_x0000_t202" style="position:absolute;margin-left:331.95pt;margin-top:9.2pt;width:78pt;height:37.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" fillcolor="window" strokeweight=".5pt">
                <v:textbox>
                  <w:txbxContent>
                    <w:p w:rsidR="00497989" w:rsidRDefault="00497989" w:rsidP="00C901E8">
                      <w:pPr>
                        <w:jc w:val="center"/>
                      </w:pPr>
                      <w:r>
                        <w:t>ДС Туя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F67296B" wp14:editId="23ACB8E0">
                <wp:simplePos x="0" y="0"/>
                <wp:positionH relativeFrom="column">
                  <wp:posOffset>2053590</wp:posOffset>
                </wp:positionH>
                <wp:positionV relativeFrom="paragraph">
                  <wp:posOffset>116840</wp:posOffset>
                </wp:positionV>
                <wp:extent cx="2847975" cy="3495675"/>
                <wp:effectExtent l="0" t="0" r="28575" b="28575"/>
                <wp:wrapNone/>
                <wp:docPr id="1165" name="Прямоугольник с одним вырезанным углом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49567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65" o:spid="_x0000_s1026" style="position:absolute;margin-left:161.7pt;margin-top:9.2pt;width:224.25pt;height:275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7975,349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" path="m,l1423988,,2847975,1423988r,2071687l,3495675,,xe" fillcolor="white [3212]" strokecolor="black [3213]">
                <v:path arrowok="t" o:connecttype="custom" o:connectlocs="0,0;1423988,0;2847975,1423988;2847975,3495675;0,3495675;0,0" o:connectangles="0,0,0,0,0,0"/>
              </v:shape>
            </w:pict>
          </mc:Fallback>
        </mc:AlternateContent>
      </w:r>
    </w:p>
    <w:p w:rsidR="00C901E8" w:rsidRPr="00C02325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C901E8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</w:p>
    <w:p w:rsidR="00C901E8" w:rsidRDefault="00296CDE" w:rsidP="00C901E8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85B398F" wp14:editId="0EBC100C">
                <wp:simplePos x="0" y="0"/>
                <wp:positionH relativeFrom="column">
                  <wp:posOffset>2748915</wp:posOffset>
                </wp:positionH>
                <wp:positionV relativeFrom="paragraph">
                  <wp:posOffset>71120</wp:posOffset>
                </wp:positionV>
                <wp:extent cx="1466850" cy="1123950"/>
                <wp:effectExtent l="0" t="0" r="0" b="0"/>
                <wp:wrapNone/>
                <wp:docPr id="1169" name="Поле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405B" w:rsidRDefault="0017405B" w:rsidP="00296CDE">
                            <w:pPr>
                              <w:jc w:val="center"/>
                            </w:pPr>
                            <w:r>
                              <w:t>Территория стадиона Та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9" o:spid="_x0000_s1419" type="#_x0000_t202" style="position:absolute;margin-left:216.45pt;margin-top:5.6pt;width:115.5pt;height:88.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" stroked="f">
                <v:fill opacity="0"/>
                <v:textbox>
                  <w:txbxContent>
                    <w:p w:rsidR="00497989" w:rsidRDefault="00497989" w:rsidP="00296CDE">
                      <w:pPr>
                        <w:jc w:val="center"/>
                      </w:pPr>
                      <w:r>
                        <w:t>Территория стадиона Тамир</w:t>
                      </w:r>
                    </w:p>
                  </w:txbxContent>
                </v:textbox>
              </v:shape>
            </w:pict>
          </mc:Fallback>
        </mc:AlternateContent>
      </w:r>
    </w:p>
    <w:p w:rsidR="00C901E8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C901E8" w:rsidRPr="00F8256C" w:rsidRDefault="00C901E8" w:rsidP="00C901E8">
      <w:pPr>
        <w:rPr>
          <w:sz w:val="28"/>
          <w:szCs w:val="28"/>
        </w:rPr>
      </w:pPr>
    </w:p>
    <w:p w:rsidR="00C901E8" w:rsidRPr="00F8256C" w:rsidRDefault="00C901E8" w:rsidP="00C901E8">
      <w:pPr>
        <w:rPr>
          <w:sz w:val="28"/>
          <w:szCs w:val="28"/>
        </w:rPr>
      </w:pPr>
    </w:p>
    <w:p w:rsidR="00C901E8" w:rsidRPr="00F8256C" w:rsidRDefault="00C901E8" w:rsidP="00C901E8">
      <w:pPr>
        <w:rPr>
          <w:sz w:val="28"/>
          <w:szCs w:val="28"/>
        </w:rPr>
      </w:pPr>
    </w:p>
    <w:p w:rsidR="00C901E8" w:rsidRDefault="00C901E8" w:rsidP="00C901E8">
      <w:pPr>
        <w:jc w:val="center"/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C901E8" w:rsidRDefault="00C901E8" w:rsidP="00C901E8">
      <w:pPr>
        <w:tabs>
          <w:tab w:val="left" w:pos="5835"/>
        </w:tabs>
        <w:rPr>
          <w:sz w:val="28"/>
          <w:szCs w:val="28"/>
        </w:rPr>
      </w:pPr>
    </w:p>
    <w:p w:rsidR="0088764E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88764E" w:rsidRDefault="0088764E" w:rsidP="005F71B0">
      <w:pPr>
        <w:tabs>
          <w:tab w:val="left" w:pos="5835"/>
        </w:tabs>
        <w:rPr>
          <w:sz w:val="28"/>
          <w:szCs w:val="28"/>
        </w:rPr>
      </w:pPr>
    </w:p>
    <w:p w:rsidR="00E135FE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4E2228">
        <w:rPr>
          <w:sz w:val="28"/>
          <w:szCs w:val="28"/>
        </w:rPr>
        <w:t>3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296CD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«Солнышко»</w:t>
      </w:r>
      <w:r w:rsidR="005F71B0" w:rsidRPr="001736A0">
        <w:rPr>
          <w:sz w:val="28"/>
          <w:szCs w:val="28"/>
        </w:rPr>
        <w:tab/>
      </w:r>
    </w:p>
    <w:p w:rsidR="005F71B0" w:rsidRDefault="005F71B0" w:rsidP="00296CD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296CDE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296CDE" w:rsidRPr="00296CDE">
        <w:rPr>
          <w:sz w:val="28"/>
          <w:szCs w:val="28"/>
        </w:rPr>
        <w:t xml:space="preserve"> </w:t>
      </w:r>
      <w:r w:rsidR="00296CDE" w:rsidRPr="005F71B0">
        <w:rPr>
          <w:sz w:val="28"/>
          <w:szCs w:val="28"/>
        </w:rPr>
        <w:t>п. Усть-Ордынский, ул. 8 Марта, 109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  <w:t xml:space="preserve"> 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Pr="005F71B0" w:rsidRDefault="00E37B43" w:rsidP="00E37B43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E37B43" w:rsidRDefault="00E37B43" w:rsidP="00E37B43">
      <w:pPr>
        <w:tabs>
          <w:tab w:val="left" w:pos="5835"/>
        </w:tabs>
        <w:jc w:val="center"/>
        <w:rPr>
          <w:sz w:val="28"/>
          <w:szCs w:val="28"/>
        </w:rPr>
      </w:pPr>
    </w:p>
    <w:p w:rsidR="00E37B43" w:rsidRPr="005F71B0" w:rsidRDefault="00E37B43" w:rsidP="00E37B43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61D0BF33" wp14:editId="2043E7AA">
                <wp:simplePos x="0" y="0"/>
                <wp:positionH relativeFrom="column">
                  <wp:posOffset>3091815</wp:posOffset>
                </wp:positionH>
                <wp:positionV relativeFrom="paragraph">
                  <wp:posOffset>46355</wp:posOffset>
                </wp:positionV>
                <wp:extent cx="704850" cy="4648200"/>
                <wp:effectExtent l="0" t="0" r="19050" b="19050"/>
                <wp:wrapNone/>
                <wp:docPr id="1172" name="Поле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37B43">
                            <w:pPr>
                              <w:jc w:val="right"/>
                            </w:pPr>
                            <w:r>
                              <w:t xml:space="preserve">                                 Ул. 8 Мар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2" o:spid="_x0000_s1420" type="#_x0000_t202" style="position:absolute;left:0;text-align:left;margin-left:243.45pt;margin-top:3.65pt;width:55.5pt;height:366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E37B43">
                      <w:pPr>
                        <w:jc w:val="right"/>
                      </w:pPr>
                      <w:r>
                        <w:t xml:space="preserve">                                 Ул. 8 Ма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E37B43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C02325" w:rsidRDefault="00E37B43" w:rsidP="00E37B43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37B43" w:rsidRPr="00C02325" w:rsidRDefault="00E37B43" w:rsidP="00E37B43">
      <w:pPr>
        <w:rPr>
          <w:sz w:val="28"/>
          <w:szCs w:val="28"/>
        </w:rPr>
      </w:pPr>
    </w:p>
    <w:p w:rsidR="00E37B43" w:rsidRPr="00C02325" w:rsidRDefault="00E37B43" w:rsidP="00E37B43">
      <w:pPr>
        <w:rPr>
          <w:sz w:val="28"/>
          <w:szCs w:val="28"/>
        </w:rPr>
      </w:pPr>
    </w:p>
    <w:p w:rsidR="00E37B43" w:rsidRPr="00C02325" w:rsidRDefault="00E37B43" w:rsidP="00E37B43">
      <w:pPr>
        <w:rPr>
          <w:sz w:val="28"/>
          <w:szCs w:val="28"/>
        </w:rPr>
      </w:pPr>
    </w:p>
    <w:p w:rsidR="00E37B43" w:rsidRPr="00C02325" w:rsidRDefault="00E37B43" w:rsidP="00E37B43">
      <w:pPr>
        <w:rPr>
          <w:sz w:val="28"/>
          <w:szCs w:val="28"/>
        </w:rPr>
      </w:pPr>
    </w:p>
    <w:p w:rsidR="00E37B43" w:rsidRPr="00C02325" w:rsidRDefault="00E37B43" w:rsidP="00E37B43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6C171FB2" wp14:editId="4E27D005">
                <wp:simplePos x="0" y="0"/>
                <wp:positionH relativeFrom="column">
                  <wp:posOffset>2015490</wp:posOffset>
                </wp:positionH>
                <wp:positionV relativeFrom="paragraph">
                  <wp:posOffset>154939</wp:posOffset>
                </wp:positionV>
                <wp:extent cx="2009775" cy="2409825"/>
                <wp:effectExtent l="38100" t="38100" r="47625" b="47625"/>
                <wp:wrapNone/>
                <wp:docPr id="118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4098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58.7pt;margin-top:12.2pt;width:158.25pt;height:189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l8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5D4B56F" wp14:editId="5C413BAA">
                <wp:simplePos x="0" y="0"/>
                <wp:positionH relativeFrom="column">
                  <wp:posOffset>529590</wp:posOffset>
                </wp:positionH>
                <wp:positionV relativeFrom="paragraph">
                  <wp:posOffset>154940</wp:posOffset>
                </wp:positionV>
                <wp:extent cx="2257425" cy="1943100"/>
                <wp:effectExtent l="0" t="0" r="28575" b="19050"/>
                <wp:wrapNone/>
                <wp:docPr id="1179" name="Прямоугольник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37B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9" o:spid="_x0000_s1421" style="position:absolute;margin-left:41.7pt;margin-top:12.2pt;width:177.75pt;height:153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">
                <v:textbox>
                  <w:txbxContent>
                    <w:p w:rsidR="00497989" w:rsidRDefault="00497989" w:rsidP="00E37B43"/>
                  </w:txbxContent>
                </v:textbox>
              </v:rect>
            </w:pict>
          </mc:Fallback>
        </mc:AlternateContent>
      </w:r>
    </w:p>
    <w:p w:rsidR="00E37B43" w:rsidRPr="00C02325" w:rsidRDefault="00E37B43" w:rsidP="00E37B43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4D9AC884" wp14:editId="460B4F09">
                <wp:simplePos x="0" y="0"/>
                <wp:positionH relativeFrom="column">
                  <wp:posOffset>2958465</wp:posOffset>
                </wp:positionH>
                <wp:positionV relativeFrom="paragraph">
                  <wp:posOffset>7620</wp:posOffset>
                </wp:positionV>
                <wp:extent cx="0" cy="1104900"/>
                <wp:effectExtent l="76200" t="38100" r="57150" b="19050"/>
                <wp:wrapNone/>
                <wp:docPr id="1174" name="Прямая соединительная линия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4" o:spid="_x0000_s1026" style="position:absolute;flip:y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.6pt" to="232.9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">
                <v:stroke endarrow="block"/>
              </v:line>
            </w:pict>
          </mc:Fallback>
        </mc:AlternateContent>
      </w:r>
    </w:p>
    <w:p w:rsidR="00E37B43" w:rsidRDefault="00E37B43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AE3F95E" wp14:editId="56E2509B">
                <wp:simplePos x="0" y="0"/>
                <wp:positionH relativeFrom="column">
                  <wp:posOffset>2863215</wp:posOffset>
                </wp:positionH>
                <wp:positionV relativeFrom="paragraph">
                  <wp:posOffset>88900</wp:posOffset>
                </wp:positionV>
                <wp:extent cx="361950" cy="762000"/>
                <wp:effectExtent l="0" t="0" r="19050" b="19050"/>
                <wp:wrapNone/>
                <wp:docPr id="1181" name="Поле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66B2C" w:rsidP="00E37B43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1" o:spid="_x0000_s1428" type="#_x0000_t202" style="position:absolute;margin-left:225.45pt;margin-top:7pt;width:28.5pt;height:60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366B2C" w:rsidP="00E37B43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E37B43" w:rsidRDefault="00E37B43" w:rsidP="00E37B4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433B32C2" wp14:editId="51171E42">
                <wp:simplePos x="0" y="0"/>
                <wp:positionH relativeFrom="column">
                  <wp:posOffset>1767840</wp:posOffset>
                </wp:positionH>
                <wp:positionV relativeFrom="paragraph">
                  <wp:posOffset>-1270</wp:posOffset>
                </wp:positionV>
                <wp:extent cx="628650" cy="885825"/>
                <wp:effectExtent l="0" t="0" r="19050" b="28575"/>
                <wp:wrapNone/>
                <wp:docPr id="1180" name="Поле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37B43">
                            <w:pPr>
                              <w:jc w:val="center"/>
                            </w:pPr>
                            <w:r>
                              <w:t>ДС Солныш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80" o:spid="_x0000_s1423" type="#_x0000_t202" style="position:absolute;margin-left:139.2pt;margin-top:-.1pt;width:49.5pt;height:69.75pt;z-index:25277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" fillcolor="window" strokeweight=".5pt">
                <v:textbox>
                  <w:txbxContent>
                    <w:p w:rsidR="00497989" w:rsidRDefault="00497989" w:rsidP="00E37B43">
                      <w:pPr>
                        <w:jc w:val="center"/>
                      </w:pPr>
                      <w:r>
                        <w:t>ДС Солнышко</w:t>
                      </w:r>
                    </w:p>
                  </w:txbxContent>
                </v:textbox>
              </v:shape>
            </w:pict>
          </mc:Fallback>
        </mc:AlternateContent>
      </w:r>
    </w:p>
    <w:p w:rsidR="00E37B43" w:rsidRDefault="00E37B43" w:rsidP="00E37B43">
      <w:pPr>
        <w:rPr>
          <w:sz w:val="28"/>
          <w:szCs w:val="28"/>
        </w:rPr>
      </w:pPr>
    </w:p>
    <w:p w:rsidR="00E37B43" w:rsidRDefault="00E37B43" w:rsidP="00E37B43">
      <w:pPr>
        <w:rPr>
          <w:sz w:val="28"/>
          <w:szCs w:val="28"/>
        </w:rPr>
      </w:pPr>
    </w:p>
    <w:p w:rsidR="00E37B43" w:rsidRDefault="00E37B43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5EA852A" wp14:editId="6103520E">
                <wp:simplePos x="0" y="0"/>
                <wp:positionH relativeFrom="column">
                  <wp:posOffset>2806065</wp:posOffset>
                </wp:positionH>
                <wp:positionV relativeFrom="paragraph">
                  <wp:posOffset>90170</wp:posOffset>
                </wp:positionV>
                <wp:extent cx="161925" cy="0"/>
                <wp:effectExtent l="0" t="0" r="9525" b="19050"/>
                <wp:wrapNone/>
                <wp:docPr id="1176" name="Прямая соединительная линия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6" o:spid="_x0000_s1026" style="position:absolute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7.1pt" to="233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" strokecolor="windowText"/>
            </w:pict>
          </mc:Fallback>
        </mc:AlternateContent>
      </w:r>
    </w:p>
    <w:p w:rsidR="00E37B43" w:rsidRDefault="00E37B43" w:rsidP="00E37B43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2EA8531" wp14:editId="3A046E69">
                <wp:simplePos x="0" y="0"/>
                <wp:positionH relativeFrom="column">
                  <wp:posOffset>2787015</wp:posOffset>
                </wp:positionH>
                <wp:positionV relativeFrom="paragraph">
                  <wp:posOffset>38100</wp:posOffset>
                </wp:positionV>
                <wp:extent cx="161925" cy="0"/>
                <wp:effectExtent l="0" t="0" r="9525" b="19050"/>
                <wp:wrapNone/>
                <wp:docPr id="1183" name="Прямая соединительная линия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3" o:spid="_x0000_s1026" style="position:absolute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pt" to="232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76DCD236" wp14:editId="10794C2B">
                <wp:simplePos x="0" y="0"/>
                <wp:positionH relativeFrom="column">
                  <wp:posOffset>2958465</wp:posOffset>
                </wp:positionH>
                <wp:positionV relativeFrom="paragraph">
                  <wp:posOffset>66675</wp:posOffset>
                </wp:positionV>
                <wp:extent cx="0" cy="1066800"/>
                <wp:effectExtent l="76200" t="0" r="57150" b="57150"/>
                <wp:wrapNone/>
                <wp:docPr id="1178" name="Прямая соединительная линия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8" o:spid="_x0000_s1026" style="position:absolute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5pt,5.25pt" to="232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">
                <v:stroke endarrow="block"/>
              </v:line>
            </w:pict>
          </mc:Fallback>
        </mc:AlternateContent>
      </w:r>
    </w:p>
    <w:p w:rsidR="00E37B43" w:rsidRDefault="00E37B43" w:rsidP="00E37B43">
      <w:pPr>
        <w:rPr>
          <w:sz w:val="28"/>
          <w:szCs w:val="28"/>
        </w:rPr>
      </w:pPr>
    </w:p>
    <w:p w:rsidR="00E37B43" w:rsidRDefault="00E37B43" w:rsidP="00E37B43">
      <w:pPr>
        <w:rPr>
          <w:sz w:val="28"/>
          <w:szCs w:val="28"/>
        </w:rPr>
      </w:pPr>
    </w:p>
    <w:p w:rsidR="00E37B43" w:rsidRDefault="00E37B43" w:rsidP="00E37B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E37B43" w:rsidRPr="00F8256C" w:rsidRDefault="00E37B43" w:rsidP="00E37B43">
      <w:pPr>
        <w:rPr>
          <w:sz w:val="28"/>
          <w:szCs w:val="28"/>
        </w:rPr>
      </w:pPr>
    </w:p>
    <w:p w:rsidR="00E37B43" w:rsidRPr="00F8256C" w:rsidRDefault="00E37B43" w:rsidP="00E37B43">
      <w:pPr>
        <w:rPr>
          <w:sz w:val="28"/>
          <w:szCs w:val="28"/>
        </w:rPr>
      </w:pPr>
    </w:p>
    <w:p w:rsidR="00E37B43" w:rsidRPr="00F8256C" w:rsidRDefault="00E37B43" w:rsidP="00E37B43">
      <w:pPr>
        <w:rPr>
          <w:sz w:val="28"/>
          <w:szCs w:val="28"/>
        </w:rPr>
      </w:pPr>
    </w:p>
    <w:p w:rsidR="00E37B43" w:rsidRDefault="00E37B43" w:rsidP="00E37B43">
      <w:pPr>
        <w:jc w:val="center"/>
        <w:rPr>
          <w:sz w:val="28"/>
          <w:szCs w:val="28"/>
        </w:rPr>
      </w:pPr>
    </w:p>
    <w:p w:rsidR="00E37B43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Pr="005F71B0" w:rsidRDefault="00E37B43" w:rsidP="00E37B43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E37B43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E37B43" w:rsidRDefault="00E37B43" w:rsidP="00E37B43">
      <w:pPr>
        <w:tabs>
          <w:tab w:val="left" w:pos="5835"/>
        </w:tabs>
        <w:rPr>
          <w:sz w:val="28"/>
          <w:szCs w:val="28"/>
        </w:rPr>
      </w:pPr>
    </w:p>
    <w:p w:rsidR="00296CDE" w:rsidRDefault="00296CDE" w:rsidP="005F71B0">
      <w:pPr>
        <w:jc w:val="right"/>
        <w:rPr>
          <w:sz w:val="28"/>
          <w:szCs w:val="28"/>
        </w:rPr>
      </w:pPr>
    </w:p>
    <w:p w:rsidR="00296CDE" w:rsidRDefault="00296CDE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94757E">
        <w:rPr>
          <w:sz w:val="28"/>
          <w:szCs w:val="28"/>
        </w:rPr>
        <w:t>4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37B43" w:rsidRDefault="00E37B43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5F71B0" w:rsidRPr="00F8256C" w:rsidRDefault="00E37B43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детский сад «Сказка»</w:t>
      </w:r>
      <w:r w:rsidR="005F71B0" w:rsidRPr="001736A0">
        <w:rPr>
          <w:sz w:val="28"/>
          <w:szCs w:val="28"/>
        </w:rPr>
        <w:tab/>
      </w:r>
    </w:p>
    <w:p w:rsidR="005F71B0" w:rsidRDefault="005F71B0" w:rsidP="00E37B43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E37B43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E37B43" w:rsidRPr="00E37B43">
        <w:rPr>
          <w:sz w:val="28"/>
          <w:szCs w:val="28"/>
        </w:rPr>
        <w:t xml:space="preserve"> </w:t>
      </w:r>
      <w:r w:rsidR="00E37B43" w:rsidRPr="005F71B0">
        <w:rPr>
          <w:sz w:val="28"/>
          <w:szCs w:val="28"/>
        </w:rPr>
        <w:t>п. Усть-Ордынский, ул. 50 лет Октября, 68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2D677E" w:rsidRDefault="005F71B0" w:rsidP="002D677E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2D677E" w:rsidRDefault="002D677E" w:rsidP="002D677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08B26012" wp14:editId="3E1C554D">
                <wp:simplePos x="0" y="0"/>
                <wp:positionH relativeFrom="column">
                  <wp:posOffset>5092065</wp:posOffset>
                </wp:positionH>
                <wp:positionV relativeFrom="paragraph">
                  <wp:posOffset>127000</wp:posOffset>
                </wp:positionV>
                <wp:extent cx="704850" cy="4648200"/>
                <wp:effectExtent l="0" t="0" r="19050" b="19050"/>
                <wp:wrapNone/>
                <wp:docPr id="1184" name="Поле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right"/>
                            </w:pPr>
                            <w:r>
                              <w:t xml:space="preserve">                                               Ул. Каландаришвил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4" o:spid="_x0000_s1424" type="#_x0000_t202" style="position:absolute;left:0;text-align:left;margin-left:400.95pt;margin-top:10pt;width:55.5pt;height:366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2D677E">
                      <w:pPr>
                        <w:jc w:val="right"/>
                      </w:pPr>
                      <w:r>
                        <w:t xml:space="preserve">                                               Ул. Каландаришвили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Pr="005F71B0" w:rsidRDefault="002D677E" w:rsidP="002D677E">
      <w:pPr>
        <w:tabs>
          <w:tab w:val="left" w:pos="5835"/>
        </w:tabs>
        <w:jc w:val="center"/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Pr="00C02325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C02325" w:rsidRDefault="002D677E" w:rsidP="002D677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9D47758" wp14:editId="16F36C39">
                <wp:simplePos x="0" y="0"/>
                <wp:positionH relativeFrom="column">
                  <wp:posOffset>-232410</wp:posOffset>
                </wp:positionH>
                <wp:positionV relativeFrom="paragraph">
                  <wp:posOffset>163195</wp:posOffset>
                </wp:positionV>
                <wp:extent cx="2457450" cy="1619250"/>
                <wp:effectExtent l="0" t="0" r="19050" b="19050"/>
                <wp:wrapNone/>
                <wp:docPr id="1186" name="Прямоугольник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D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6" o:spid="_x0000_s1425" style="position:absolute;margin-left:-18.3pt;margin-top:12.85pt;width:193.5pt;height:127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">
                <v:textbox>
                  <w:txbxContent>
                    <w:p w:rsidR="00497989" w:rsidRDefault="00497989" w:rsidP="002D677E"/>
                  </w:txbxContent>
                </v:textbox>
              </v:rect>
            </w:pict>
          </mc:Fallback>
        </mc:AlternateContent>
      </w:r>
    </w:p>
    <w:p w:rsidR="002D677E" w:rsidRPr="00C02325" w:rsidRDefault="002D677E" w:rsidP="002D677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56948B2" wp14:editId="23169BC6">
                <wp:simplePos x="0" y="0"/>
                <wp:positionH relativeFrom="column">
                  <wp:posOffset>1472565</wp:posOffset>
                </wp:positionH>
                <wp:positionV relativeFrom="paragraph">
                  <wp:posOffset>77470</wp:posOffset>
                </wp:positionV>
                <wp:extent cx="1924050" cy="2152650"/>
                <wp:effectExtent l="38100" t="38100" r="38100" b="38100"/>
                <wp:wrapNone/>
                <wp:docPr id="118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1526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15.95pt;margin-top:6.1pt;width:151.5pt;height:169.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3A18F6B" wp14:editId="6807C0BA">
                <wp:simplePos x="0" y="0"/>
                <wp:positionH relativeFrom="column">
                  <wp:posOffset>2348865</wp:posOffset>
                </wp:positionH>
                <wp:positionV relativeFrom="paragraph">
                  <wp:posOffset>77470</wp:posOffset>
                </wp:positionV>
                <wp:extent cx="0" cy="1076325"/>
                <wp:effectExtent l="76200" t="38100" r="57150" b="9525"/>
                <wp:wrapNone/>
                <wp:docPr id="1190" name="Прямая соединительная линия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0" o:spid="_x0000_s1026" style="position:absolute;flip:y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6.1pt" to="184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2D677E" w:rsidRPr="00C02325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66FEA0B" wp14:editId="4E728714">
                <wp:simplePos x="0" y="0"/>
                <wp:positionH relativeFrom="column">
                  <wp:posOffset>2415540</wp:posOffset>
                </wp:positionH>
                <wp:positionV relativeFrom="paragraph">
                  <wp:posOffset>182880</wp:posOffset>
                </wp:positionV>
                <wp:extent cx="361950" cy="762000"/>
                <wp:effectExtent l="0" t="0" r="19050" b="19050"/>
                <wp:wrapNone/>
                <wp:docPr id="1191" name="Поле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366B2C" w:rsidP="002D677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1" o:spid="_x0000_s1432" type="#_x0000_t202" style="position:absolute;margin-left:190.2pt;margin-top:14.4pt;width:28.5pt;height:60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" fillcolor="window" strokecolor="window" strokeweight=".5pt">
                <v:textbox style="layout-flow:vertical;mso-layout-flow-alt:bottom-to-top">
                  <w:txbxContent>
                    <w:p w:rsidR="0017405B" w:rsidRDefault="00366B2C" w:rsidP="002D677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45EAEBD5" wp14:editId="60661262">
                <wp:simplePos x="0" y="0"/>
                <wp:positionH relativeFrom="column">
                  <wp:posOffset>910590</wp:posOffset>
                </wp:positionH>
                <wp:positionV relativeFrom="paragraph">
                  <wp:posOffset>49530</wp:posOffset>
                </wp:positionV>
                <wp:extent cx="885825" cy="476250"/>
                <wp:effectExtent l="0" t="0" r="28575" b="19050"/>
                <wp:wrapNone/>
                <wp:docPr id="1189" name="Поле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center"/>
                            </w:pPr>
                            <w:r>
                              <w:t>ДС 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9" o:spid="_x0000_s1427" type="#_x0000_t202" style="position:absolute;margin-left:71.7pt;margin-top:3.9pt;width:69.75pt;height:37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" fillcolor="window" strokeweight=".5pt">
                <v:textbox>
                  <w:txbxContent>
                    <w:p w:rsidR="00497989" w:rsidRDefault="00497989" w:rsidP="002D677E">
                      <w:pPr>
                        <w:jc w:val="center"/>
                      </w:pPr>
                      <w:r>
                        <w:t>ДС Сказка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Pr="00C02325" w:rsidRDefault="002D677E" w:rsidP="002D677E">
      <w:pPr>
        <w:rPr>
          <w:sz w:val="28"/>
          <w:szCs w:val="28"/>
        </w:rPr>
      </w:pPr>
    </w:p>
    <w:p w:rsidR="002D677E" w:rsidRPr="00C02325" w:rsidRDefault="002D677E" w:rsidP="002D677E">
      <w:pPr>
        <w:rPr>
          <w:sz w:val="28"/>
          <w:szCs w:val="28"/>
        </w:rPr>
      </w:pPr>
    </w:p>
    <w:p w:rsidR="002D677E" w:rsidRPr="00C02325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6DC28CC" wp14:editId="0715E2DE">
                <wp:simplePos x="0" y="0"/>
                <wp:positionH relativeFrom="column">
                  <wp:posOffset>748665</wp:posOffset>
                </wp:positionH>
                <wp:positionV relativeFrom="paragraph">
                  <wp:posOffset>93345</wp:posOffset>
                </wp:positionV>
                <wp:extent cx="638175" cy="419100"/>
                <wp:effectExtent l="0" t="0" r="28575" b="19050"/>
                <wp:wrapNone/>
                <wp:docPr id="1195" name="Поле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5" o:spid="_x0000_s1428" type="#_x0000_t202" style="position:absolute;margin-left:58.95pt;margin-top:7.35pt;width:50.25pt;height:33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" fillcolor="window" strokeweight=".5pt">
                <v:textbox>
                  <w:txbxContent>
                    <w:p w:rsidR="00497989" w:rsidRDefault="00497989" w:rsidP="002D67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DAD206F" wp14:editId="25C22E99">
                <wp:simplePos x="0" y="0"/>
                <wp:positionH relativeFrom="column">
                  <wp:posOffset>2225040</wp:posOffset>
                </wp:positionH>
                <wp:positionV relativeFrom="paragraph">
                  <wp:posOffset>188595</wp:posOffset>
                </wp:positionV>
                <wp:extent cx="1171575" cy="0"/>
                <wp:effectExtent l="0" t="76200" r="28575" b="95250"/>
                <wp:wrapNone/>
                <wp:docPr id="1197" name="Прямая соединительная линия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7" o:spid="_x0000_s1026" style="position:absolute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4.85pt" to="26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25826931" wp14:editId="170A4CD4">
                <wp:simplePos x="0" y="0"/>
                <wp:positionH relativeFrom="column">
                  <wp:posOffset>2225040</wp:posOffset>
                </wp:positionH>
                <wp:positionV relativeFrom="paragraph">
                  <wp:posOffset>121920</wp:posOffset>
                </wp:positionV>
                <wp:extent cx="123825" cy="0"/>
                <wp:effectExtent l="0" t="0" r="9525" b="19050"/>
                <wp:wrapNone/>
                <wp:docPr id="1193" name="Прямая соединительная линия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3" o:spid="_x0000_s1026" style="position:absolute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9.6pt" to="18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" strokecolor="windowText"/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2D677E" w:rsidRDefault="002D677E" w:rsidP="002D677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2AD903CD" wp14:editId="62738B30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0" cy="962025"/>
                <wp:effectExtent l="76200" t="0" r="76200" b="47625"/>
                <wp:wrapNone/>
                <wp:docPr id="1198" name="Прямая соединительная линия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8" o:spid="_x0000_s1026" style="position:absolute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3.25pt" to="184.2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104CE125" wp14:editId="7065FDB6">
                <wp:simplePos x="0" y="0"/>
                <wp:positionH relativeFrom="column">
                  <wp:posOffset>2225040</wp:posOffset>
                </wp:positionH>
                <wp:positionV relativeFrom="paragraph">
                  <wp:posOffset>41275</wp:posOffset>
                </wp:positionV>
                <wp:extent cx="123825" cy="0"/>
                <wp:effectExtent l="0" t="0" r="9525" b="19050"/>
                <wp:wrapNone/>
                <wp:docPr id="1194" name="Прямая соединительная линия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4" o:spid="_x0000_s1026" style="position:absolute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184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" strokecolor="windowText"/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3C334F1" wp14:editId="42D2C4E9">
                <wp:simplePos x="0" y="0"/>
                <wp:positionH relativeFrom="column">
                  <wp:posOffset>-651510</wp:posOffset>
                </wp:positionH>
                <wp:positionV relativeFrom="paragraph">
                  <wp:posOffset>89535</wp:posOffset>
                </wp:positionV>
                <wp:extent cx="5743575" cy="609600"/>
                <wp:effectExtent l="0" t="0" r="28575" b="19050"/>
                <wp:wrapNone/>
                <wp:docPr id="1185" name="Поле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5" o:spid="_x0000_s1429" type="#_x0000_t202" style="position:absolute;margin-left:-51.3pt;margin-top:7.05pt;width:452.25pt;height:4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" fillcolor="window" strokeweight=".5pt">
                <v:textbox>
                  <w:txbxContent>
                    <w:p w:rsidR="00497989" w:rsidRDefault="00497989" w:rsidP="002D67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2D677E" w:rsidRPr="00F8256C" w:rsidRDefault="002D677E" w:rsidP="002D677E">
      <w:pPr>
        <w:rPr>
          <w:sz w:val="28"/>
          <w:szCs w:val="28"/>
        </w:rPr>
      </w:pPr>
    </w:p>
    <w:p w:rsidR="002D677E" w:rsidRPr="00F8256C" w:rsidRDefault="002D677E" w:rsidP="002D677E">
      <w:pPr>
        <w:rPr>
          <w:sz w:val="28"/>
          <w:szCs w:val="28"/>
        </w:rPr>
      </w:pPr>
    </w:p>
    <w:p w:rsidR="002D677E" w:rsidRPr="00F8256C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E37B43" w:rsidRDefault="00E37B43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94757E">
        <w:rPr>
          <w:sz w:val="28"/>
          <w:szCs w:val="28"/>
        </w:rPr>
        <w:t>5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2D677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дошкольное образовательное учреждение детский сад «Родничок»</w:t>
      </w:r>
    </w:p>
    <w:p w:rsidR="005F71B0" w:rsidRDefault="005F71B0" w:rsidP="002D677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871692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2D677E" w:rsidRPr="002D677E">
        <w:rPr>
          <w:sz w:val="28"/>
          <w:szCs w:val="28"/>
        </w:rPr>
        <w:t xml:space="preserve"> </w:t>
      </w:r>
      <w:r w:rsidR="002D677E" w:rsidRPr="005F71B0">
        <w:rPr>
          <w:sz w:val="28"/>
          <w:szCs w:val="28"/>
        </w:rPr>
        <w:t>п. Усть-Ордынский, пер. 1-ый Октябрьский, 12</w:t>
      </w:r>
      <w:proofErr w:type="gramStart"/>
      <w:r w:rsidR="002D677E" w:rsidRPr="005F71B0">
        <w:rPr>
          <w:sz w:val="28"/>
          <w:szCs w:val="28"/>
        </w:rPr>
        <w:t xml:space="preserve"> Е</w:t>
      </w:r>
      <w:proofErr w:type="gramEnd"/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2D677E" w:rsidRDefault="002D677E" w:rsidP="002D677E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2D677E" w:rsidRPr="00C02325" w:rsidRDefault="002D677E" w:rsidP="002D677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2D677E" w:rsidRPr="00C02325" w:rsidRDefault="002D677E" w:rsidP="002D677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7E459C41" wp14:editId="4F886505">
                <wp:simplePos x="0" y="0"/>
                <wp:positionH relativeFrom="column">
                  <wp:posOffset>-232410</wp:posOffset>
                </wp:positionH>
                <wp:positionV relativeFrom="paragraph">
                  <wp:posOffset>163195</wp:posOffset>
                </wp:positionV>
                <wp:extent cx="2457450" cy="1619250"/>
                <wp:effectExtent l="0" t="0" r="19050" b="19050"/>
                <wp:wrapNone/>
                <wp:docPr id="1200" name="Прямоугольник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D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0" o:spid="_x0000_s1430" style="position:absolute;margin-left:-18.3pt;margin-top:12.85pt;width:193.5pt;height:127.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">
                <v:textbox>
                  <w:txbxContent>
                    <w:p w:rsidR="00497989" w:rsidRDefault="00497989" w:rsidP="002D677E"/>
                  </w:txbxContent>
                </v:textbox>
              </v:rect>
            </w:pict>
          </mc:Fallback>
        </mc:AlternateContent>
      </w:r>
    </w:p>
    <w:p w:rsidR="002D677E" w:rsidRPr="00C02325" w:rsidRDefault="002D677E" w:rsidP="002D677E">
      <w:pPr>
        <w:rPr>
          <w:sz w:val="28"/>
          <w:szCs w:val="28"/>
        </w:rPr>
      </w:pPr>
    </w:p>
    <w:p w:rsidR="002D677E" w:rsidRPr="00C02325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E9850F3" wp14:editId="746655D6">
                <wp:simplePos x="0" y="0"/>
                <wp:positionH relativeFrom="column">
                  <wp:posOffset>910590</wp:posOffset>
                </wp:positionH>
                <wp:positionV relativeFrom="paragraph">
                  <wp:posOffset>53975</wp:posOffset>
                </wp:positionV>
                <wp:extent cx="885825" cy="876300"/>
                <wp:effectExtent l="0" t="0" r="28575" b="19050"/>
                <wp:wrapNone/>
                <wp:docPr id="1204" name="Поле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center"/>
                            </w:pPr>
                            <w:r>
                              <w:t>ДС Роднич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4" o:spid="_x0000_s1431" type="#_x0000_t202" style="position:absolute;margin-left:71.7pt;margin-top:4.25pt;width:69.75pt;height:69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" fillcolor="window" strokeweight=".5pt">
                <v:textbox>
                  <w:txbxContent>
                    <w:p w:rsidR="00497989" w:rsidRDefault="00497989" w:rsidP="002D677E">
                      <w:pPr>
                        <w:jc w:val="center"/>
                      </w:pPr>
                      <w:r>
                        <w:t>ДС Родничок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Pr="00C02325" w:rsidRDefault="002D677E" w:rsidP="002D677E">
      <w:pPr>
        <w:rPr>
          <w:sz w:val="28"/>
          <w:szCs w:val="28"/>
        </w:rPr>
      </w:pPr>
    </w:p>
    <w:p w:rsidR="002D677E" w:rsidRPr="00C02325" w:rsidRDefault="002D677E" w:rsidP="002D677E">
      <w:pPr>
        <w:rPr>
          <w:sz w:val="28"/>
          <w:szCs w:val="28"/>
        </w:rPr>
      </w:pPr>
    </w:p>
    <w:p w:rsidR="002D677E" w:rsidRPr="00C02325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E3E2A15" wp14:editId="71E13075">
                <wp:simplePos x="0" y="0"/>
                <wp:positionH relativeFrom="column">
                  <wp:posOffset>2491740</wp:posOffset>
                </wp:positionH>
                <wp:positionV relativeFrom="paragraph">
                  <wp:posOffset>97155</wp:posOffset>
                </wp:positionV>
                <wp:extent cx="704850" cy="2676525"/>
                <wp:effectExtent l="0" t="0" r="19050" b="28575"/>
                <wp:wrapNone/>
                <wp:docPr id="1199" name="Поле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right"/>
                            </w:pPr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9" o:spid="_x0000_s1432" type="#_x0000_t202" style="position:absolute;margin-left:196.2pt;margin-top:7.65pt;width:55.5pt;height:210.7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2D677E">
                      <w:pPr>
                        <w:jc w:val="right"/>
                      </w:pPr>
                      <w: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Default="00871692" w:rsidP="002D677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67C64B9" wp14:editId="3D30D091">
                <wp:simplePos x="0" y="0"/>
                <wp:positionH relativeFrom="column">
                  <wp:posOffset>1682115</wp:posOffset>
                </wp:positionH>
                <wp:positionV relativeFrom="paragraph">
                  <wp:posOffset>112395</wp:posOffset>
                </wp:positionV>
                <wp:extent cx="1924050" cy="1600200"/>
                <wp:effectExtent l="38100" t="38100" r="38100" b="38100"/>
                <wp:wrapNone/>
                <wp:docPr id="121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600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2.45pt;margin-top:8.85pt;width:151.5pt;height:126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" filled="f" fillcolor="red" strokecolor="red" strokeweight="6pt">
                <v:stroke dashstyle="dashDot"/>
              </v:oval>
            </w:pict>
          </mc:Fallback>
        </mc:AlternateContent>
      </w:r>
      <w:r w:rsidR="002D677E" w:rsidRPr="00F8256C">
        <w:rPr>
          <w:sz w:val="28"/>
          <w:szCs w:val="28"/>
        </w:rPr>
        <w:t xml:space="preserve">                            </w:t>
      </w:r>
    </w:p>
    <w:p w:rsidR="002D677E" w:rsidRDefault="002D677E" w:rsidP="002D677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542DA8D5" wp14:editId="76B2E498">
                <wp:simplePos x="0" y="0"/>
                <wp:positionH relativeFrom="column">
                  <wp:posOffset>2625090</wp:posOffset>
                </wp:positionH>
                <wp:positionV relativeFrom="paragraph">
                  <wp:posOffset>41275</wp:posOffset>
                </wp:positionV>
                <wp:extent cx="0" cy="1466850"/>
                <wp:effectExtent l="76200" t="0" r="57150" b="57150"/>
                <wp:wrapNone/>
                <wp:docPr id="1208" name="Прямая соединительная линия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8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pt,3.25pt" to="206.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CFD9408" wp14:editId="7724A728">
                <wp:simplePos x="0" y="0"/>
                <wp:positionH relativeFrom="column">
                  <wp:posOffset>2225040</wp:posOffset>
                </wp:positionH>
                <wp:positionV relativeFrom="paragraph">
                  <wp:posOffset>41275</wp:posOffset>
                </wp:positionV>
                <wp:extent cx="409575" cy="0"/>
                <wp:effectExtent l="0" t="0" r="9525" b="19050"/>
                <wp:wrapNone/>
                <wp:docPr id="1209" name="Прямая соединительная линия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9" o:spid="_x0000_s1026" style="position:absolute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25pt" to="207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" strokecolor="windowText"/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3DEC6CC1" wp14:editId="321506D3">
                <wp:simplePos x="0" y="0"/>
                <wp:positionH relativeFrom="column">
                  <wp:posOffset>-280035</wp:posOffset>
                </wp:positionH>
                <wp:positionV relativeFrom="paragraph">
                  <wp:posOffset>104140</wp:posOffset>
                </wp:positionV>
                <wp:extent cx="2457450" cy="1619250"/>
                <wp:effectExtent l="0" t="0" r="19050" b="19050"/>
                <wp:wrapNone/>
                <wp:docPr id="1211" name="Прямоугольник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D6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1" o:spid="_x0000_s1433" style="position:absolute;margin-left:-22.05pt;margin-top:8.2pt;width:193.5pt;height:127.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">
                <v:textbox>
                  <w:txbxContent>
                    <w:p w:rsidR="00497989" w:rsidRDefault="00497989" w:rsidP="002D677E"/>
                  </w:txbxContent>
                </v:textbox>
              </v:rect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41460895" wp14:editId="36C41DB0">
                <wp:simplePos x="0" y="0"/>
                <wp:positionH relativeFrom="column">
                  <wp:posOffset>2625090</wp:posOffset>
                </wp:positionH>
                <wp:positionV relativeFrom="paragraph">
                  <wp:posOffset>13970</wp:posOffset>
                </wp:positionV>
                <wp:extent cx="361950" cy="762000"/>
                <wp:effectExtent l="0" t="0" r="19050" b="19050"/>
                <wp:wrapNone/>
                <wp:docPr id="1203" name="Поле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2D677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3" o:spid="_x0000_s1440" type="#_x0000_t202" style="position:absolute;margin-left:206.7pt;margin-top:1.1pt;width:28.5pt;height:60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" fillcolor="window" strokecolor="window" strokeweight=".5pt">
                <v:textbox style="layout-flow:vertical;mso-layout-flow-alt:bottom-to-top">
                  <w:txbxContent>
                    <w:p w:rsidR="0017405B" w:rsidRDefault="00EE294C" w:rsidP="002D677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</w:p>
    <w:p w:rsidR="002D677E" w:rsidRDefault="002D677E" w:rsidP="002D67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2D677E" w:rsidRPr="00F8256C" w:rsidRDefault="002D677E" w:rsidP="002D677E">
      <w:pPr>
        <w:rPr>
          <w:sz w:val="28"/>
          <w:szCs w:val="28"/>
        </w:rPr>
      </w:pPr>
    </w:p>
    <w:p w:rsidR="002D677E" w:rsidRPr="00F8256C" w:rsidRDefault="002D677E" w:rsidP="002D677E">
      <w:pPr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D0E2FD3" wp14:editId="444D62BB">
                <wp:simplePos x="0" y="0"/>
                <wp:positionH relativeFrom="column">
                  <wp:posOffset>-565785</wp:posOffset>
                </wp:positionH>
                <wp:positionV relativeFrom="paragraph">
                  <wp:posOffset>116205</wp:posOffset>
                </wp:positionV>
                <wp:extent cx="5743575" cy="609600"/>
                <wp:effectExtent l="0" t="0" r="28575" b="19050"/>
                <wp:wrapNone/>
                <wp:docPr id="1210" name="Поле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D677E">
                            <w:pPr>
                              <w:jc w:val="center"/>
                            </w:pPr>
                            <w:r>
                              <w:t>Пер. 1-ый Октябр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0" o:spid="_x0000_s1435" type="#_x0000_t202" style="position:absolute;left:0;text-align:left;margin-left:-44.55pt;margin-top:9.15pt;width:452.25pt;height:48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Nd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" fillcolor="window" strokeweight=".5pt">
                <v:textbox>
                  <w:txbxContent>
                    <w:p w:rsidR="00497989" w:rsidRDefault="00497989" w:rsidP="002D677E">
                      <w:pPr>
                        <w:jc w:val="center"/>
                      </w:pPr>
                      <w:r>
                        <w:t>Пер. 1-ый Октябрь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2D677E" w:rsidRDefault="002D677E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94757E">
        <w:rPr>
          <w:sz w:val="28"/>
          <w:szCs w:val="28"/>
        </w:rPr>
        <w:t>6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871692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Муниципальное образовательное учреждение  вечерняя (сменная) общеобразовательная школа</w:t>
      </w:r>
      <w:r w:rsidR="005F71B0" w:rsidRPr="001736A0">
        <w:rPr>
          <w:sz w:val="28"/>
          <w:szCs w:val="28"/>
        </w:rPr>
        <w:tab/>
      </w:r>
    </w:p>
    <w:p w:rsidR="005F71B0" w:rsidRDefault="005F71B0" w:rsidP="00871692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871692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871692" w:rsidRPr="00871692">
        <w:rPr>
          <w:sz w:val="28"/>
          <w:szCs w:val="28"/>
        </w:rPr>
        <w:t xml:space="preserve"> </w:t>
      </w:r>
      <w:r w:rsidR="00871692" w:rsidRPr="005F71B0">
        <w:rPr>
          <w:sz w:val="28"/>
          <w:szCs w:val="28"/>
        </w:rPr>
        <w:t>п. Усть-Ордынский, ул. 50 лет Октября, 19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871692" w:rsidRDefault="00871692" w:rsidP="005F71B0">
      <w:pPr>
        <w:jc w:val="right"/>
        <w:rPr>
          <w:sz w:val="28"/>
          <w:szCs w:val="28"/>
        </w:rPr>
      </w:pPr>
    </w:p>
    <w:p w:rsidR="00871692" w:rsidRPr="005F71B0" w:rsidRDefault="00871692" w:rsidP="00871692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871692" w:rsidRDefault="0029764B" w:rsidP="00871692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4E1ABD4" wp14:editId="2089AE46">
                <wp:simplePos x="0" y="0"/>
                <wp:positionH relativeFrom="column">
                  <wp:posOffset>3091815</wp:posOffset>
                </wp:positionH>
                <wp:positionV relativeFrom="paragraph">
                  <wp:posOffset>12700</wp:posOffset>
                </wp:positionV>
                <wp:extent cx="704850" cy="4648200"/>
                <wp:effectExtent l="0" t="0" r="19050" b="19050"/>
                <wp:wrapNone/>
                <wp:docPr id="1213" name="Поле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71692">
                            <w:pPr>
                              <w:jc w:val="right"/>
                            </w:pPr>
                            <w:r>
                              <w:t xml:space="preserve">                                 Ул. 50 лет Октябр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3" o:spid="_x0000_s1436" type="#_x0000_t202" style="position:absolute;left:0;text-align:left;margin-left:243.45pt;margin-top:1pt;width:55.5pt;height:366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" fillcolor="window" strokeweight=".5pt">
                <v:textbox style="layout-flow:vertical;mso-layout-flow-alt:bottom-to-top">
                  <w:txbxContent>
                    <w:p w:rsidR="00497989" w:rsidRDefault="00497989" w:rsidP="00871692">
                      <w:pPr>
                        <w:jc w:val="right"/>
                      </w:pPr>
                      <w:r>
                        <w:t xml:space="preserve">                                 Ул. 50 лет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871692" w:rsidRPr="005F71B0" w:rsidRDefault="00871692" w:rsidP="00871692">
      <w:pPr>
        <w:tabs>
          <w:tab w:val="left" w:pos="5835"/>
        </w:tabs>
        <w:jc w:val="center"/>
        <w:rPr>
          <w:sz w:val="28"/>
          <w:szCs w:val="28"/>
        </w:rPr>
      </w:pPr>
    </w:p>
    <w:p w:rsidR="00871692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C02325" w:rsidRDefault="00871692" w:rsidP="00871692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871692" w:rsidRPr="00C02325" w:rsidRDefault="00871692" w:rsidP="00871692">
      <w:pPr>
        <w:rPr>
          <w:sz w:val="28"/>
          <w:szCs w:val="28"/>
        </w:rPr>
      </w:pPr>
    </w:p>
    <w:p w:rsidR="00871692" w:rsidRPr="00C02325" w:rsidRDefault="0029764B" w:rsidP="00871692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7F7174AE" wp14:editId="3E963F5B">
                <wp:simplePos x="0" y="0"/>
                <wp:positionH relativeFrom="column">
                  <wp:posOffset>1834515</wp:posOffset>
                </wp:positionH>
                <wp:positionV relativeFrom="paragraph">
                  <wp:posOffset>24765</wp:posOffset>
                </wp:positionV>
                <wp:extent cx="2009775" cy="2409825"/>
                <wp:effectExtent l="38100" t="38100" r="47625" b="47625"/>
                <wp:wrapNone/>
                <wp:docPr id="121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4098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44.45pt;margin-top:1.95pt;width:158.25pt;height:189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6mfg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22619E63" wp14:editId="1606016D">
                <wp:simplePos x="0" y="0"/>
                <wp:positionH relativeFrom="column">
                  <wp:posOffset>2939415</wp:posOffset>
                </wp:positionH>
                <wp:positionV relativeFrom="paragraph">
                  <wp:posOffset>101600</wp:posOffset>
                </wp:positionV>
                <wp:extent cx="0" cy="1104900"/>
                <wp:effectExtent l="76200" t="38100" r="57150" b="19050"/>
                <wp:wrapNone/>
                <wp:docPr id="1216" name="Прямая соединительная линия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6" o:spid="_x0000_s1026" style="position:absolute;flip:y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FhRPE2sCAACKBAAADgAAAAAAAAAAAAAAAAAu&#10;AgAAZHJzL2Uyb0RvYy54bWxQSwECLQAUAAYACAAAACEAPl1sdt4AAAAK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871692" w:rsidRPr="00C02325" w:rsidRDefault="0029764B" w:rsidP="0087169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5B09BF9" wp14:editId="235C7BC5">
                <wp:simplePos x="0" y="0"/>
                <wp:positionH relativeFrom="column">
                  <wp:posOffset>2958465</wp:posOffset>
                </wp:positionH>
                <wp:positionV relativeFrom="paragraph">
                  <wp:posOffset>116205</wp:posOffset>
                </wp:positionV>
                <wp:extent cx="361950" cy="762000"/>
                <wp:effectExtent l="0" t="0" r="19050" b="19050"/>
                <wp:wrapNone/>
                <wp:docPr id="1217" name="Поле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871692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7" o:spid="_x0000_s1443" type="#_x0000_t202" style="position:absolute;margin-left:232.95pt;margin-top:9.15pt;width:28.5pt;height:60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MW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871692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1692" w:rsidRPr="00C02325" w:rsidRDefault="00871692" w:rsidP="00871692">
      <w:pPr>
        <w:rPr>
          <w:sz w:val="28"/>
          <w:szCs w:val="28"/>
        </w:rPr>
      </w:pPr>
    </w:p>
    <w:p w:rsidR="00871692" w:rsidRPr="00C02325" w:rsidRDefault="00871692" w:rsidP="00871692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2E050604" wp14:editId="11C48BF1">
                <wp:simplePos x="0" y="0"/>
                <wp:positionH relativeFrom="column">
                  <wp:posOffset>529590</wp:posOffset>
                </wp:positionH>
                <wp:positionV relativeFrom="paragraph">
                  <wp:posOffset>154940</wp:posOffset>
                </wp:positionV>
                <wp:extent cx="2257425" cy="1943100"/>
                <wp:effectExtent l="0" t="0" r="28575" b="19050"/>
                <wp:wrapNone/>
                <wp:docPr id="1215" name="Прямоугольник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71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5" o:spid="_x0000_s1438" style="position:absolute;margin-left:41.7pt;margin-top:12.2pt;width:177.75pt;height:153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">
                <v:textbox>
                  <w:txbxContent>
                    <w:p w:rsidR="00497989" w:rsidRDefault="00497989" w:rsidP="00871692"/>
                  </w:txbxContent>
                </v:textbox>
              </v:rect>
            </w:pict>
          </mc:Fallback>
        </mc:AlternateContent>
      </w:r>
    </w:p>
    <w:p w:rsidR="00871692" w:rsidRPr="00C02325" w:rsidRDefault="00871692" w:rsidP="00871692">
      <w:pPr>
        <w:rPr>
          <w:sz w:val="28"/>
          <w:szCs w:val="28"/>
        </w:rPr>
      </w:pPr>
    </w:p>
    <w:p w:rsidR="00871692" w:rsidRDefault="0029764B" w:rsidP="00871692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5CADF331" wp14:editId="18577C17">
                <wp:simplePos x="0" y="0"/>
                <wp:positionH relativeFrom="column">
                  <wp:posOffset>2787015</wp:posOffset>
                </wp:positionH>
                <wp:positionV relativeFrom="paragraph">
                  <wp:posOffset>184150</wp:posOffset>
                </wp:positionV>
                <wp:extent cx="152400" cy="0"/>
                <wp:effectExtent l="0" t="0" r="19050" b="19050"/>
                <wp:wrapNone/>
                <wp:docPr id="1219" name="Прямая соединительная линия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9" o:spid="_x0000_s1026" style="position:absolute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KBaubn0AQAAmAMAAA4AAAAAAAAAAAAAAAAALgIAAGRycy9l&#10;Mm9Eb2MueG1sUEsBAi0AFAAGAAgAAAAhAMKI36bbAAAACQEAAA8AAAAAAAAAAAAAAAAATgQAAGRy&#10;cy9kb3ducmV2LnhtbFBLBQYAAAAABAAEAPMAAABWBQAAAAA=&#10;" strokecolor="windowText"/>
            </w:pict>
          </mc:Fallback>
        </mc:AlternateContent>
      </w:r>
      <w:r w:rsidR="00871692" w:rsidRPr="00F8256C">
        <w:rPr>
          <w:sz w:val="28"/>
          <w:szCs w:val="28"/>
        </w:rPr>
        <w:t xml:space="preserve">                            </w:t>
      </w:r>
    </w:p>
    <w:p w:rsidR="00871692" w:rsidRDefault="0029764B" w:rsidP="00871692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73CA49EE" wp14:editId="328312BE">
                <wp:simplePos x="0" y="0"/>
                <wp:positionH relativeFrom="column">
                  <wp:posOffset>2939415</wp:posOffset>
                </wp:positionH>
                <wp:positionV relativeFrom="paragraph">
                  <wp:posOffset>84455</wp:posOffset>
                </wp:positionV>
                <wp:extent cx="0" cy="1066800"/>
                <wp:effectExtent l="76200" t="0" r="57150" b="57150"/>
                <wp:wrapNone/>
                <wp:docPr id="1221" name="Прямая соединительная линия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1" o:spid="_x0000_s1026" style="position:absolute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N6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OG9A3plAgAAgAQAAA4AAAAAAAAAAAAAAAAALgIAAGRy&#10;cy9lMm9Eb2MueG1sUEsBAi0AFAAGAAgAAAAhAPxUZ+7fAAAACg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00372C70" wp14:editId="5FB06BB9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161925" cy="0"/>
                <wp:effectExtent l="0" t="0" r="9525" b="19050"/>
                <wp:wrapNone/>
                <wp:docPr id="1220" name="Прямая соединительная линия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0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" strokecolor="windowText"/>
            </w:pict>
          </mc:Fallback>
        </mc:AlternateContent>
      </w:r>
      <w:r w:rsidR="008716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0E218A67" wp14:editId="37C74C63">
                <wp:simplePos x="0" y="0"/>
                <wp:positionH relativeFrom="column">
                  <wp:posOffset>1834515</wp:posOffset>
                </wp:positionH>
                <wp:positionV relativeFrom="paragraph">
                  <wp:posOffset>198755</wp:posOffset>
                </wp:positionV>
                <wp:extent cx="819150" cy="1209675"/>
                <wp:effectExtent l="0" t="0" r="19050" b="28575"/>
                <wp:wrapNone/>
                <wp:docPr id="1218" name="Поле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71692">
                            <w:pPr>
                              <w:jc w:val="center"/>
                            </w:pPr>
                            <w:r>
                              <w:t>Вечерня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8" o:spid="_x0000_s1439" type="#_x0000_t202" style="position:absolute;margin-left:144.45pt;margin-top:15.65pt;width:64.5pt;height:95.2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" fillcolor="window" strokeweight=".5pt">
                <v:textbox>
                  <w:txbxContent>
                    <w:p w:rsidR="00497989" w:rsidRDefault="00497989" w:rsidP="00871692">
                      <w:pPr>
                        <w:jc w:val="center"/>
                      </w:pPr>
                      <w:r>
                        <w:t>Вечерняя школа</w:t>
                      </w:r>
                    </w:p>
                  </w:txbxContent>
                </v:textbox>
              </v:shape>
            </w:pict>
          </mc:Fallback>
        </mc:AlternateContent>
      </w: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71692" w:rsidRPr="00F8256C" w:rsidRDefault="00871692" w:rsidP="00871692">
      <w:pPr>
        <w:rPr>
          <w:sz w:val="28"/>
          <w:szCs w:val="28"/>
        </w:rPr>
      </w:pPr>
    </w:p>
    <w:p w:rsidR="00871692" w:rsidRPr="00F8256C" w:rsidRDefault="00871692" w:rsidP="00871692">
      <w:pPr>
        <w:rPr>
          <w:sz w:val="28"/>
          <w:szCs w:val="28"/>
        </w:rPr>
      </w:pPr>
    </w:p>
    <w:p w:rsidR="00871692" w:rsidRPr="00F8256C" w:rsidRDefault="00871692" w:rsidP="00871692">
      <w:pPr>
        <w:rPr>
          <w:sz w:val="28"/>
          <w:szCs w:val="28"/>
        </w:rPr>
      </w:pPr>
    </w:p>
    <w:p w:rsidR="00871692" w:rsidRDefault="00871692" w:rsidP="00871692">
      <w:pPr>
        <w:jc w:val="center"/>
        <w:rPr>
          <w:sz w:val="28"/>
          <w:szCs w:val="28"/>
        </w:rPr>
      </w:pPr>
    </w:p>
    <w:p w:rsidR="00871692" w:rsidRDefault="00871692" w:rsidP="00871692">
      <w:pPr>
        <w:tabs>
          <w:tab w:val="left" w:pos="5835"/>
        </w:tabs>
        <w:rPr>
          <w:sz w:val="28"/>
          <w:szCs w:val="28"/>
        </w:rPr>
      </w:pPr>
    </w:p>
    <w:p w:rsidR="00871692" w:rsidRPr="005F71B0" w:rsidRDefault="00871692" w:rsidP="00871692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871692" w:rsidRDefault="00871692" w:rsidP="005F71B0">
      <w:pPr>
        <w:jc w:val="right"/>
        <w:rPr>
          <w:sz w:val="28"/>
          <w:szCs w:val="28"/>
        </w:rPr>
      </w:pPr>
    </w:p>
    <w:p w:rsidR="00871692" w:rsidRDefault="00871692" w:rsidP="005F71B0">
      <w:pPr>
        <w:jc w:val="right"/>
        <w:rPr>
          <w:sz w:val="28"/>
          <w:szCs w:val="28"/>
        </w:rPr>
      </w:pPr>
    </w:p>
    <w:p w:rsidR="00871692" w:rsidRDefault="00871692" w:rsidP="005F71B0">
      <w:pPr>
        <w:jc w:val="right"/>
        <w:rPr>
          <w:sz w:val="28"/>
          <w:szCs w:val="28"/>
        </w:rPr>
      </w:pPr>
    </w:p>
    <w:p w:rsidR="00871692" w:rsidRDefault="00871692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94757E">
        <w:rPr>
          <w:sz w:val="28"/>
          <w:szCs w:val="28"/>
        </w:rPr>
        <w:t>7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29764B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Областное государственное бюджетное учреждение здравоохранения "Усть-Ордынский областной противотуберкулезный диспансер"</w:t>
      </w:r>
    </w:p>
    <w:p w:rsidR="005F71B0" w:rsidRDefault="005F71B0" w:rsidP="0029764B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29764B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29764B">
        <w:rPr>
          <w:color w:val="000000"/>
          <w:sz w:val="28"/>
          <w:szCs w:val="28"/>
        </w:rPr>
        <w:t xml:space="preserve"> </w:t>
      </w:r>
      <w:r w:rsidR="0029764B" w:rsidRPr="005F71B0">
        <w:rPr>
          <w:sz w:val="28"/>
          <w:szCs w:val="28"/>
        </w:rPr>
        <w:t>п. Усть-Ордынский, ул. Содружества, 30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9764B" w:rsidRPr="00C02325" w:rsidRDefault="0029764B" w:rsidP="0029764B">
      <w:pPr>
        <w:rPr>
          <w:sz w:val="28"/>
          <w:szCs w:val="28"/>
        </w:rPr>
      </w:pPr>
    </w:p>
    <w:p w:rsidR="0029764B" w:rsidRPr="00C02325" w:rsidRDefault="0029764B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9B69FA5" wp14:editId="7E1758E0">
                <wp:simplePos x="0" y="0"/>
                <wp:positionH relativeFrom="column">
                  <wp:posOffset>1091565</wp:posOffset>
                </wp:positionH>
                <wp:positionV relativeFrom="paragraph">
                  <wp:posOffset>97155</wp:posOffset>
                </wp:positionV>
                <wp:extent cx="704850" cy="2676525"/>
                <wp:effectExtent l="0" t="0" r="19050" b="28575"/>
                <wp:wrapNone/>
                <wp:docPr id="1224" name="Поле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9764B">
                            <w:pPr>
                              <w:jc w:val="center"/>
                            </w:pPr>
                            <w:r>
                              <w:t>Ул. 8 Мар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4" o:spid="_x0000_s1440" type="#_x0000_t202" style="position:absolute;margin-left:85.95pt;margin-top:7.65pt;width:55.5pt;height:210.75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29764B">
                      <w:pPr>
                        <w:jc w:val="center"/>
                      </w:pPr>
                      <w:r>
                        <w:t>Ул. 8 Ма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29764B" w:rsidRDefault="0029764B" w:rsidP="0029764B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29764B" w:rsidRDefault="0029764B" w:rsidP="0029764B">
      <w:pPr>
        <w:rPr>
          <w:sz w:val="28"/>
          <w:szCs w:val="28"/>
        </w:rPr>
      </w:pPr>
    </w:p>
    <w:p w:rsidR="0029764B" w:rsidRDefault="0029764B" w:rsidP="0029764B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60B984B5" wp14:editId="4824ECFE">
                <wp:simplePos x="0" y="0"/>
                <wp:positionH relativeFrom="column">
                  <wp:posOffset>2320290</wp:posOffset>
                </wp:positionH>
                <wp:positionV relativeFrom="paragraph">
                  <wp:posOffset>166370</wp:posOffset>
                </wp:positionV>
                <wp:extent cx="2457450" cy="1619250"/>
                <wp:effectExtent l="0" t="0" r="19050" b="19050"/>
                <wp:wrapNone/>
                <wp:docPr id="1222" name="Прямоугольник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2976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D1E554" wp14:editId="14579D50">
                                  <wp:extent cx="9525" cy="257175"/>
                                  <wp:effectExtent l="0" t="0" r="0" b="0"/>
                                  <wp:docPr id="1231" name="Рисунок 1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2" o:spid="_x0000_s1441" style="position:absolute;margin-left:182.7pt;margin-top:13.1pt;width:193.5pt;height:127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">
                <v:textbox>
                  <w:txbxContent>
                    <w:p w:rsidR="00497989" w:rsidRDefault="00497989" w:rsidP="0029764B">
                      <w:r>
                        <w:rPr>
                          <w:noProof/>
                        </w:rPr>
                        <w:drawing>
                          <wp:inline distT="0" distB="0" distL="0" distR="0" wp14:anchorId="49D1E554" wp14:editId="14579D50">
                            <wp:extent cx="9525" cy="257175"/>
                            <wp:effectExtent l="0" t="0" r="0" b="0"/>
                            <wp:docPr id="1231" name="Рисунок 1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9764B" w:rsidRDefault="0029764B" w:rsidP="0029764B">
      <w:pPr>
        <w:rPr>
          <w:sz w:val="28"/>
          <w:szCs w:val="28"/>
        </w:rPr>
      </w:pPr>
    </w:p>
    <w:p w:rsidR="0029764B" w:rsidRDefault="0029764B" w:rsidP="0029764B">
      <w:pPr>
        <w:rPr>
          <w:sz w:val="28"/>
          <w:szCs w:val="28"/>
        </w:rPr>
      </w:pPr>
    </w:p>
    <w:p w:rsidR="0029764B" w:rsidRDefault="0029764B" w:rsidP="0029764B">
      <w:pPr>
        <w:rPr>
          <w:sz w:val="28"/>
          <w:szCs w:val="28"/>
        </w:rPr>
      </w:pPr>
    </w:p>
    <w:p w:rsidR="0029764B" w:rsidRDefault="00EE4253" w:rsidP="0029764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757B575A" wp14:editId="17D320BE">
                <wp:simplePos x="0" y="0"/>
                <wp:positionH relativeFrom="column">
                  <wp:posOffset>2948940</wp:posOffset>
                </wp:positionH>
                <wp:positionV relativeFrom="paragraph">
                  <wp:posOffset>17780</wp:posOffset>
                </wp:positionV>
                <wp:extent cx="1381125" cy="609600"/>
                <wp:effectExtent l="0" t="0" r="28575" b="19050"/>
                <wp:wrapNone/>
                <wp:docPr id="1235" name="Поле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E4253">
                            <w:r>
                              <w:t>Противотуберкулезный диспан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5" o:spid="_x0000_s1442" type="#_x0000_t202" style="position:absolute;margin-left:232.2pt;margin-top:1.4pt;width:108.75pt;height:4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" fillcolor="window" strokeweight=".5pt">
                <v:textbox>
                  <w:txbxContent>
                    <w:p w:rsidR="00497989" w:rsidRDefault="00497989" w:rsidP="00EE4253">
                      <w:r>
                        <w:t>Противотуберкулезный диспансер</w:t>
                      </w:r>
                    </w:p>
                  </w:txbxContent>
                </v:textbox>
              </v:shape>
            </w:pict>
          </mc:Fallback>
        </mc:AlternateContent>
      </w:r>
    </w:p>
    <w:p w:rsidR="0029764B" w:rsidRDefault="0029764B" w:rsidP="0029764B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328E17B9" wp14:editId="1030ED3A">
                <wp:simplePos x="0" y="0"/>
                <wp:positionH relativeFrom="column">
                  <wp:posOffset>2225041</wp:posOffset>
                </wp:positionH>
                <wp:positionV relativeFrom="paragraph">
                  <wp:posOffset>165734</wp:posOffset>
                </wp:positionV>
                <wp:extent cx="2628900" cy="1571625"/>
                <wp:effectExtent l="38100" t="38100" r="38100" b="47625"/>
                <wp:wrapNone/>
                <wp:docPr id="122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716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75.2pt;margin-top:13.05pt;width:207pt;height:123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</w:p>
    <w:p w:rsidR="0029764B" w:rsidRDefault="0029764B" w:rsidP="002976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29764B" w:rsidRPr="00F8256C" w:rsidRDefault="0029764B" w:rsidP="0029764B">
      <w:pPr>
        <w:rPr>
          <w:sz w:val="28"/>
          <w:szCs w:val="28"/>
        </w:rPr>
      </w:pPr>
    </w:p>
    <w:p w:rsidR="0029764B" w:rsidRPr="00F8256C" w:rsidRDefault="00EE4253" w:rsidP="0029764B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0097574" wp14:editId="45EBC380">
                <wp:simplePos x="0" y="0"/>
                <wp:positionH relativeFrom="column">
                  <wp:posOffset>2413635</wp:posOffset>
                </wp:positionH>
                <wp:positionV relativeFrom="paragraph">
                  <wp:posOffset>153670</wp:posOffset>
                </wp:positionV>
                <wp:extent cx="923925" cy="303530"/>
                <wp:effectExtent l="0" t="0" r="0" b="0"/>
                <wp:wrapNone/>
                <wp:docPr id="1234" name="Поле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405B" w:rsidRDefault="00EE294C" w:rsidP="00EE4253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34" o:spid="_x0000_s1449" type="#_x0000_t202" style="position:absolute;margin-left:190.05pt;margin-top:12.1pt;width:72.75pt;height:23.9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" stroked="f">
                <v:fill opacity="0"/>
                <v:textbox>
                  <w:txbxContent>
                    <w:p w:rsidR="0017405B" w:rsidRDefault="00EE294C" w:rsidP="00EE4253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="0029764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0B7CF9C" wp14:editId="26A43970">
                <wp:simplePos x="0" y="0"/>
                <wp:positionH relativeFrom="column">
                  <wp:posOffset>3529965</wp:posOffset>
                </wp:positionH>
                <wp:positionV relativeFrom="paragraph">
                  <wp:posOffset>161925</wp:posOffset>
                </wp:positionV>
                <wp:extent cx="0" cy="247650"/>
                <wp:effectExtent l="0" t="0" r="19050" b="19050"/>
                <wp:wrapNone/>
                <wp:docPr id="1233" name="Прямая соединительная линия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3" o:spid="_x0000_s1026" style="position:absolute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" strokecolor="windowText"/>
            </w:pict>
          </mc:Fallback>
        </mc:AlternateContent>
      </w:r>
      <w:r w:rsidR="0029764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053C4626" wp14:editId="745BD138">
                <wp:simplePos x="0" y="0"/>
                <wp:positionH relativeFrom="column">
                  <wp:posOffset>3463290</wp:posOffset>
                </wp:positionH>
                <wp:positionV relativeFrom="paragraph">
                  <wp:posOffset>152400</wp:posOffset>
                </wp:positionV>
                <wp:extent cx="0" cy="247650"/>
                <wp:effectExtent l="0" t="0" r="19050" b="19050"/>
                <wp:wrapNone/>
                <wp:docPr id="1227" name="Прямая соединительная линия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7" o:spid="_x0000_s1026" style="position:absolute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2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" strokecolor="windowText"/>
            </w:pict>
          </mc:Fallback>
        </mc:AlternateContent>
      </w:r>
    </w:p>
    <w:p w:rsidR="0029764B" w:rsidRDefault="0029764B" w:rsidP="0029764B">
      <w:pPr>
        <w:tabs>
          <w:tab w:val="left" w:pos="5835"/>
        </w:tabs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01763664" wp14:editId="2F113887">
                <wp:simplePos x="0" y="0"/>
                <wp:positionH relativeFrom="column">
                  <wp:posOffset>3529965</wp:posOffset>
                </wp:positionH>
                <wp:positionV relativeFrom="paragraph">
                  <wp:posOffset>195580</wp:posOffset>
                </wp:positionV>
                <wp:extent cx="1323975" cy="0"/>
                <wp:effectExtent l="0" t="76200" r="28575" b="95250"/>
                <wp:wrapNone/>
                <wp:docPr id="1232" name="Прямая соединительная линия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2" o:spid="_x0000_s1026" style="position:absolute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95pt,15.4pt" to="382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">
                <v:stroke endarrow="block"/>
              </v:line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2B24E3D" wp14:editId="4D704C2B">
                <wp:simplePos x="0" y="0"/>
                <wp:positionH relativeFrom="column">
                  <wp:posOffset>2225040</wp:posOffset>
                </wp:positionH>
                <wp:positionV relativeFrom="paragraph">
                  <wp:posOffset>195580</wp:posOffset>
                </wp:positionV>
                <wp:extent cx="1238250" cy="0"/>
                <wp:effectExtent l="38100" t="76200" r="0" b="95250"/>
                <wp:wrapNone/>
                <wp:docPr id="1226" name="Прямая соединительная линия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6" o:spid="_x0000_s1026" style="position:absolute;flip:x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15.4pt" to="272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">
                <v:stroke endarrow="block"/>
              </v:line>
            </w:pict>
          </mc:Fallback>
        </mc:AlternateContent>
      </w:r>
    </w:p>
    <w:p w:rsidR="0029764B" w:rsidRDefault="0029764B" w:rsidP="0029764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6826F339" wp14:editId="394DB73C">
                <wp:simplePos x="0" y="0"/>
                <wp:positionH relativeFrom="column">
                  <wp:posOffset>262890</wp:posOffset>
                </wp:positionH>
                <wp:positionV relativeFrom="paragraph">
                  <wp:posOffset>106680</wp:posOffset>
                </wp:positionV>
                <wp:extent cx="5743575" cy="609600"/>
                <wp:effectExtent l="0" t="0" r="28575" b="19050"/>
                <wp:wrapNone/>
                <wp:docPr id="1230" name="Поле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29764B">
                            <w:r>
                              <w:t>Ул. Содру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0" o:spid="_x0000_s1444" type="#_x0000_t202" style="position:absolute;left:0;text-align:left;margin-left:20.7pt;margin-top:8.4pt;width:452.25pt;height:48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B+YvKqbwIAAM8EAAAOAAAAAAAAAAAAAAAA&#10;AC4CAABkcnMvZTJvRG9jLnhtbFBLAQItABQABgAIAAAAIQBR0wgn3AAAAAkBAAAPAAAAAAAAAAAA&#10;AAAAAMkEAABkcnMvZG93bnJldi54bWxQSwUGAAAAAAQABADzAAAA0gUAAAAA&#10;" fillcolor="window" strokeweight=".5pt">
                <v:textbox>
                  <w:txbxContent>
                    <w:p w:rsidR="00497989" w:rsidRDefault="00497989" w:rsidP="0029764B">
                      <w:r>
                        <w:t>Ул. Содруж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29764B" w:rsidRDefault="0029764B" w:rsidP="0029764B">
      <w:pPr>
        <w:jc w:val="right"/>
        <w:rPr>
          <w:sz w:val="28"/>
          <w:szCs w:val="28"/>
        </w:rPr>
      </w:pPr>
    </w:p>
    <w:p w:rsidR="0029764B" w:rsidRDefault="0029764B" w:rsidP="0029764B">
      <w:pPr>
        <w:jc w:val="right"/>
        <w:rPr>
          <w:sz w:val="28"/>
          <w:szCs w:val="28"/>
        </w:rPr>
      </w:pPr>
    </w:p>
    <w:p w:rsidR="0029764B" w:rsidRDefault="0029764B" w:rsidP="0029764B">
      <w:pPr>
        <w:jc w:val="right"/>
        <w:rPr>
          <w:sz w:val="28"/>
          <w:szCs w:val="28"/>
        </w:rPr>
      </w:pPr>
    </w:p>
    <w:p w:rsidR="0029764B" w:rsidRDefault="0029764B" w:rsidP="0029764B">
      <w:pPr>
        <w:jc w:val="right"/>
        <w:rPr>
          <w:sz w:val="28"/>
          <w:szCs w:val="28"/>
        </w:rPr>
      </w:pPr>
    </w:p>
    <w:p w:rsidR="0029764B" w:rsidRDefault="0029764B" w:rsidP="0029764B">
      <w:pPr>
        <w:jc w:val="right"/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E135FE" w:rsidRPr="00E1678C" w:rsidRDefault="00E135FE" w:rsidP="00E135FE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="0094757E">
        <w:rPr>
          <w:sz w:val="28"/>
          <w:szCs w:val="28"/>
        </w:rPr>
        <w:t>8</w:t>
      </w:r>
    </w:p>
    <w:p w:rsidR="00E135FE" w:rsidRPr="00E1678C" w:rsidRDefault="00E135FE" w:rsidP="00E135FE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E135FE" w:rsidRPr="00E1678C" w:rsidRDefault="00E135FE" w:rsidP="00E135FE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E135FE" w:rsidRDefault="00E135FE" w:rsidP="00E135FE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E135FE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Default="00E135FE" w:rsidP="00E135FE">
      <w:pPr>
        <w:jc w:val="center"/>
        <w:rPr>
          <w:color w:val="000000"/>
          <w:sz w:val="28"/>
          <w:szCs w:val="28"/>
        </w:rPr>
      </w:pPr>
    </w:p>
    <w:p w:rsidR="00E135FE" w:rsidRDefault="00E135FE" w:rsidP="00E135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E135FE" w:rsidRDefault="00E135FE" w:rsidP="00E135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E135FE" w:rsidRPr="00F8256C" w:rsidRDefault="00E135FE" w:rsidP="00E135FE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Областное государственное бюджетное учреждение здравоохранения "Усть-Ордынский областной противотуберкулезный диспансер"</w:t>
      </w:r>
    </w:p>
    <w:p w:rsidR="00E135FE" w:rsidRDefault="00E135FE" w:rsidP="00E135FE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>
        <w:rPr>
          <w:color w:val="000000"/>
          <w:sz w:val="28"/>
          <w:szCs w:val="28"/>
        </w:rPr>
        <w:t xml:space="preserve"> </w:t>
      </w:r>
    </w:p>
    <w:p w:rsidR="00E135FE" w:rsidRPr="005F71B0" w:rsidRDefault="00E135FE" w:rsidP="00E135FE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п. Усть-Ордынский, ул. </w:t>
      </w:r>
      <w:r>
        <w:rPr>
          <w:sz w:val="28"/>
          <w:szCs w:val="28"/>
        </w:rPr>
        <w:t>Ербанова, 26</w:t>
      </w:r>
    </w:p>
    <w:p w:rsidR="00E135FE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Pr="00C02325" w:rsidRDefault="00E135FE" w:rsidP="00E135FE">
      <w:pPr>
        <w:rPr>
          <w:sz w:val="28"/>
          <w:szCs w:val="28"/>
        </w:rPr>
      </w:pPr>
    </w:p>
    <w:p w:rsidR="00E135FE" w:rsidRPr="00C02325" w:rsidRDefault="00E135FE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64A1A24E" wp14:editId="27DC6B85">
                <wp:simplePos x="0" y="0"/>
                <wp:positionH relativeFrom="column">
                  <wp:posOffset>3529965</wp:posOffset>
                </wp:positionH>
                <wp:positionV relativeFrom="paragraph">
                  <wp:posOffset>97155</wp:posOffset>
                </wp:positionV>
                <wp:extent cx="704850" cy="2676525"/>
                <wp:effectExtent l="0" t="0" r="19050" b="28575"/>
                <wp:wrapNone/>
                <wp:docPr id="1236" name="Поле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center"/>
                            </w:pPr>
                            <w:r>
                              <w:t>Ул. 8 Мар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6" o:spid="_x0000_s1445" type="#_x0000_t202" style="position:absolute;margin-left:277.95pt;margin-top:7.65pt;width:55.5pt;height:210.7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E135FE">
                      <w:pPr>
                        <w:jc w:val="center"/>
                      </w:pPr>
                      <w:r>
                        <w:t>Ул. 8 Ма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E135FE" w:rsidRDefault="00E135FE" w:rsidP="00E135F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76F7F8F" wp14:editId="6B7D750D">
                <wp:simplePos x="0" y="0"/>
                <wp:positionH relativeFrom="column">
                  <wp:posOffset>1634490</wp:posOffset>
                </wp:positionH>
                <wp:positionV relativeFrom="paragraph">
                  <wp:posOffset>151765</wp:posOffset>
                </wp:positionV>
                <wp:extent cx="1638300" cy="2095500"/>
                <wp:effectExtent l="0" t="0" r="19050" b="19050"/>
                <wp:wrapNone/>
                <wp:docPr id="1237" name="Прямоугольник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135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9F588" wp14:editId="05BD313C">
                                  <wp:extent cx="9525" cy="257175"/>
                                  <wp:effectExtent l="0" t="0" r="0" b="0"/>
                                  <wp:docPr id="1246" name="Рисунок 1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7" o:spid="_x0000_s1446" style="position:absolute;margin-left:128.7pt;margin-top:11.95pt;width:129pt;height:1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DsyfKkVAIAAGgEAAAOAAAAAAAAAAAAAAAAAC4CAABkcnMvZTJvRG9jLnhtbFBLAQIt&#10;ABQABgAIAAAAIQDPbgCV3wAAAAoBAAAPAAAAAAAAAAAAAAAAAK4EAABkcnMvZG93bnJldi54bWxQ&#10;SwUGAAAAAAQABADzAAAAugUAAAAA&#10;">
                <v:textbox>
                  <w:txbxContent>
                    <w:p w:rsidR="00497989" w:rsidRDefault="00497989" w:rsidP="00E135FE">
                      <w:r>
                        <w:rPr>
                          <w:noProof/>
                        </w:rPr>
                        <w:drawing>
                          <wp:inline distT="0" distB="0" distL="0" distR="0" wp14:anchorId="1529F588" wp14:editId="05BD313C">
                            <wp:extent cx="9525" cy="257175"/>
                            <wp:effectExtent l="0" t="0" r="0" b="0"/>
                            <wp:docPr id="1246" name="Рисунок 1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A7C3B60" wp14:editId="4AFEA38C">
                <wp:simplePos x="0" y="0"/>
                <wp:positionH relativeFrom="column">
                  <wp:posOffset>2415540</wp:posOffset>
                </wp:positionH>
                <wp:positionV relativeFrom="paragraph">
                  <wp:posOffset>53975</wp:posOffset>
                </wp:positionV>
                <wp:extent cx="742950" cy="1066800"/>
                <wp:effectExtent l="0" t="0" r="19050" b="19050"/>
                <wp:wrapNone/>
                <wp:docPr id="1238" name="Поле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center"/>
                            </w:pPr>
                            <w:r>
                              <w:t>Противотуберкулезный диспанс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8" o:spid="_x0000_s1447" type="#_x0000_t202" style="position:absolute;margin-left:190.2pt;margin-top:4.25pt;width:58.5pt;height:84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E135FE">
                      <w:pPr>
                        <w:jc w:val="center"/>
                      </w:pPr>
                      <w:r>
                        <w:t>Противотуберкулезный диспансер</w:t>
                      </w:r>
                    </w:p>
                  </w:txbxContent>
                </v:textbox>
              </v:shape>
            </w:pict>
          </mc:Fallback>
        </mc:AlternateContent>
      </w: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</w:p>
    <w:p w:rsidR="00E135FE" w:rsidRDefault="00E135FE" w:rsidP="00E135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E135FE" w:rsidRPr="00F8256C" w:rsidRDefault="00E135FE" w:rsidP="00E135F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7A46812" wp14:editId="79396CF4">
                <wp:simplePos x="0" y="0"/>
                <wp:positionH relativeFrom="column">
                  <wp:posOffset>1634490</wp:posOffset>
                </wp:positionH>
                <wp:positionV relativeFrom="paragraph">
                  <wp:posOffset>131445</wp:posOffset>
                </wp:positionV>
                <wp:extent cx="1524000" cy="923925"/>
                <wp:effectExtent l="38100" t="38100" r="38100" b="47625"/>
                <wp:wrapNone/>
                <wp:docPr id="124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239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28.7pt;margin-top:10.35pt;width:120pt;height:72.75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</w:p>
    <w:p w:rsidR="00E135FE" w:rsidRPr="00F8256C" w:rsidRDefault="00E135FE" w:rsidP="00E135F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23E4FB5" wp14:editId="3B84AAF2">
                <wp:simplePos x="0" y="0"/>
                <wp:positionH relativeFrom="column">
                  <wp:posOffset>1737360</wp:posOffset>
                </wp:positionH>
                <wp:positionV relativeFrom="paragraph">
                  <wp:posOffset>163195</wp:posOffset>
                </wp:positionV>
                <wp:extent cx="923925" cy="303530"/>
                <wp:effectExtent l="0" t="0" r="0" b="0"/>
                <wp:wrapNone/>
                <wp:docPr id="1240" name="Поле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03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405B" w:rsidRDefault="00EE294C" w:rsidP="00E135F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0" o:spid="_x0000_s1454" type="#_x0000_t202" style="position:absolute;margin-left:136.8pt;margin-top:12.85pt;width:72.75pt;height:23.9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" stroked="f">
                <v:fill opacity="0"/>
                <v:textbox>
                  <w:txbxContent>
                    <w:p w:rsidR="0017405B" w:rsidRDefault="00EE294C" w:rsidP="00E135F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6B9ED7BC" wp14:editId="47C72E9F">
                <wp:simplePos x="0" y="0"/>
                <wp:positionH relativeFrom="column">
                  <wp:posOffset>3529965</wp:posOffset>
                </wp:positionH>
                <wp:positionV relativeFrom="paragraph">
                  <wp:posOffset>161925</wp:posOffset>
                </wp:positionV>
                <wp:extent cx="0" cy="247650"/>
                <wp:effectExtent l="0" t="0" r="19050" b="19050"/>
                <wp:wrapNone/>
                <wp:docPr id="1241" name="Прямая соединительная линия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1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DpI9sy9AEAAJgDAAAOAAAAAAAAAAAAAAAAAC4CAABkcnMv&#10;ZTJvRG9jLnhtbFBLAQItABQABgAIAAAAIQDMjU9Q3AAAAAkBAAAPAAAAAAAAAAAAAAAAAE4EAABk&#10;cnMvZG93bnJldi54bWxQSwUGAAAAAAQABADzAAAAVwUAAAAA&#10;" strokecolor="windowText"/>
            </w:pict>
          </mc:Fallback>
        </mc:AlternateContent>
      </w:r>
    </w:p>
    <w:p w:rsidR="00E135FE" w:rsidRDefault="00E135FE" w:rsidP="00E135FE">
      <w:pPr>
        <w:tabs>
          <w:tab w:val="left" w:pos="5835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7A79EFE0" wp14:editId="32F461BB">
                <wp:simplePos x="0" y="0"/>
                <wp:positionH relativeFrom="column">
                  <wp:posOffset>2967990</wp:posOffset>
                </wp:positionH>
                <wp:positionV relativeFrom="paragraph">
                  <wp:posOffset>-1270</wp:posOffset>
                </wp:positionV>
                <wp:extent cx="0" cy="200025"/>
                <wp:effectExtent l="0" t="0" r="19050" b="9525"/>
                <wp:wrapNone/>
                <wp:docPr id="1242" name="Прямая соединительная линия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2" o:spid="_x0000_s1026" style="position:absolute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-.1pt" to="23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D430E31" wp14:editId="70844670">
                <wp:simplePos x="0" y="0"/>
                <wp:positionH relativeFrom="column">
                  <wp:posOffset>1729740</wp:posOffset>
                </wp:positionH>
                <wp:positionV relativeFrom="paragraph">
                  <wp:posOffset>195580</wp:posOffset>
                </wp:positionV>
                <wp:extent cx="1238250" cy="0"/>
                <wp:effectExtent l="38100" t="76200" r="0" b="95250"/>
                <wp:wrapNone/>
                <wp:docPr id="1244" name="Прямая соединительная линия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4" o:spid="_x0000_s1026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15.4pt" to="233.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E135FE" w:rsidRDefault="00E135FE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73A37A6" wp14:editId="4F75A5B5">
                <wp:simplePos x="0" y="0"/>
                <wp:positionH relativeFrom="column">
                  <wp:posOffset>262890</wp:posOffset>
                </wp:positionH>
                <wp:positionV relativeFrom="paragraph">
                  <wp:posOffset>106680</wp:posOffset>
                </wp:positionV>
                <wp:extent cx="5743575" cy="609600"/>
                <wp:effectExtent l="0" t="0" r="28575" b="19050"/>
                <wp:wrapNone/>
                <wp:docPr id="1245" name="Поле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right"/>
                            </w:pPr>
                            <w:r>
                              <w:t>Ул. Ерб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5" o:spid="_x0000_s1449" type="#_x0000_t202" style="position:absolute;left:0;text-align:left;margin-left:20.7pt;margin-top:8.4pt;width:452.25pt;height:48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" fillcolor="window" strokeweight=".5pt">
                <v:textbox>
                  <w:txbxContent>
                    <w:p w:rsidR="00497989" w:rsidRDefault="00497989" w:rsidP="00E135FE">
                      <w:pPr>
                        <w:jc w:val="right"/>
                      </w:pPr>
                      <w:r>
                        <w:t>Ул. Ерб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E135FE" w:rsidRDefault="00E135FE" w:rsidP="00E135FE">
      <w:pPr>
        <w:jc w:val="right"/>
        <w:rPr>
          <w:sz w:val="28"/>
          <w:szCs w:val="28"/>
        </w:rPr>
      </w:pPr>
    </w:p>
    <w:p w:rsidR="0029764B" w:rsidRDefault="0029764B" w:rsidP="005F71B0">
      <w:pPr>
        <w:tabs>
          <w:tab w:val="left" w:pos="5835"/>
        </w:tabs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E135FE">
        <w:rPr>
          <w:sz w:val="28"/>
          <w:szCs w:val="28"/>
        </w:rPr>
        <w:t>11</w:t>
      </w:r>
      <w:r w:rsidR="0094757E">
        <w:rPr>
          <w:sz w:val="28"/>
          <w:szCs w:val="28"/>
        </w:rPr>
        <w:t>9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E135F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Областное государственное бюджетное учреждение здравоохранения «Областная больница №2»</w:t>
      </w:r>
      <w:r w:rsidR="005F71B0" w:rsidRPr="001736A0">
        <w:rPr>
          <w:sz w:val="28"/>
          <w:szCs w:val="28"/>
        </w:rPr>
        <w:tab/>
      </w:r>
    </w:p>
    <w:p w:rsidR="005F71B0" w:rsidRDefault="005F71B0" w:rsidP="00E135F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525927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E135FE" w:rsidRPr="00E135FE">
        <w:rPr>
          <w:sz w:val="28"/>
          <w:szCs w:val="28"/>
        </w:rPr>
        <w:t xml:space="preserve"> </w:t>
      </w:r>
      <w:r w:rsidR="00E135FE" w:rsidRPr="005F71B0">
        <w:rPr>
          <w:sz w:val="28"/>
          <w:szCs w:val="28"/>
        </w:rPr>
        <w:t>п. Усть-Ордынский, ул. Кирова, 41</w:t>
      </w: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E135FE" w:rsidRDefault="00E135FE" w:rsidP="00E135FE">
      <w:pPr>
        <w:rPr>
          <w:sz w:val="28"/>
          <w:szCs w:val="28"/>
        </w:rPr>
      </w:pPr>
      <w:r w:rsidRPr="00F8256C">
        <w:rPr>
          <w:sz w:val="28"/>
          <w:szCs w:val="28"/>
        </w:rPr>
        <w:t xml:space="preserve">                            </w:t>
      </w:r>
    </w:p>
    <w:p w:rsidR="00E135FE" w:rsidRDefault="00E135FE" w:rsidP="00E135FE">
      <w:pPr>
        <w:rPr>
          <w:sz w:val="28"/>
          <w:szCs w:val="28"/>
        </w:rPr>
      </w:pPr>
    </w:p>
    <w:p w:rsidR="00E135FE" w:rsidRDefault="00F15C07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7806AFCB" wp14:editId="3392F5A9">
                <wp:simplePos x="0" y="0"/>
                <wp:positionH relativeFrom="column">
                  <wp:posOffset>4625340</wp:posOffset>
                </wp:positionH>
                <wp:positionV relativeFrom="paragraph">
                  <wp:posOffset>46990</wp:posOffset>
                </wp:positionV>
                <wp:extent cx="704850" cy="4600575"/>
                <wp:effectExtent l="0" t="0" r="19050" b="28575"/>
                <wp:wrapNone/>
                <wp:docPr id="1248" name="Поле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0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center"/>
                            </w:pPr>
                            <w:r>
                              <w:t>Ул. Кир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8" o:spid="_x0000_s1450" type="#_x0000_t202" style="position:absolute;margin-left:364.2pt;margin-top:3.7pt;width:55.5pt;height:362.2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E135FE">
                      <w:pPr>
                        <w:jc w:val="center"/>
                      </w:pPr>
                      <w:r>
                        <w:t>Ул. Ки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6FC2087" wp14:editId="5178B960">
                <wp:simplePos x="0" y="0"/>
                <wp:positionH relativeFrom="column">
                  <wp:posOffset>729615</wp:posOffset>
                </wp:positionH>
                <wp:positionV relativeFrom="paragraph">
                  <wp:posOffset>123190</wp:posOffset>
                </wp:positionV>
                <wp:extent cx="704850" cy="4524375"/>
                <wp:effectExtent l="0" t="0" r="19050" b="28575"/>
                <wp:wrapNone/>
                <wp:docPr id="1258" name="Поле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2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center"/>
                            </w:pPr>
                            <w:r>
                              <w:t>Ул. 8 Мар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8" o:spid="_x0000_s1451" type="#_x0000_t202" style="position:absolute;margin-left:57.45pt;margin-top:9.7pt;width:55.5pt;height:356.2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E135FE">
                      <w:pPr>
                        <w:jc w:val="center"/>
                      </w:pPr>
                      <w:r>
                        <w:t>Ул. 8 Марта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151EBA9B" wp14:editId="56E97C90">
                <wp:simplePos x="0" y="0"/>
                <wp:positionH relativeFrom="column">
                  <wp:posOffset>3958482</wp:posOffset>
                </wp:positionH>
                <wp:positionV relativeFrom="paragraph">
                  <wp:posOffset>123825</wp:posOffset>
                </wp:positionV>
                <wp:extent cx="1066800" cy="1210310"/>
                <wp:effectExtent l="38100" t="38100" r="38100" b="46990"/>
                <wp:wrapNone/>
                <wp:docPr id="127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1031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311.7pt;margin-top:9.75pt;width:84pt;height:95.3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565C7940" wp14:editId="34A47D65">
                <wp:simplePos x="0" y="0"/>
                <wp:positionH relativeFrom="column">
                  <wp:posOffset>4548505</wp:posOffset>
                </wp:positionH>
                <wp:positionV relativeFrom="paragraph">
                  <wp:posOffset>123825</wp:posOffset>
                </wp:positionV>
                <wp:extent cx="0" cy="1123950"/>
                <wp:effectExtent l="76200" t="38100" r="57150" b="19050"/>
                <wp:wrapNone/>
                <wp:docPr id="1269" name="Прямая соединительная линия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9" o:spid="_x0000_s1026" style="position:absolute;flip:y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9.75pt" to="358.1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E135FE" w:rsidRDefault="00E135FE" w:rsidP="00E135FE">
      <w:pPr>
        <w:rPr>
          <w:sz w:val="28"/>
          <w:szCs w:val="28"/>
        </w:rPr>
      </w:pPr>
    </w:p>
    <w:p w:rsidR="00E135FE" w:rsidRDefault="00F15C07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4F17031F" wp14:editId="40DFA9BB">
                <wp:simplePos x="0" y="0"/>
                <wp:positionH relativeFrom="column">
                  <wp:posOffset>4253230</wp:posOffset>
                </wp:positionH>
                <wp:positionV relativeFrom="paragraph">
                  <wp:posOffset>39370</wp:posOffset>
                </wp:positionV>
                <wp:extent cx="361950" cy="762000"/>
                <wp:effectExtent l="0" t="0" r="19050" b="19050"/>
                <wp:wrapNone/>
                <wp:docPr id="1273" name="Поле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F15C0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3" o:spid="_x0000_s1458" type="#_x0000_t202" style="position:absolute;margin-left:334.9pt;margin-top:3.1pt;width:28.5pt;height:60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F15C07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796013AE" wp14:editId="75DFF757">
                <wp:simplePos x="0" y="0"/>
                <wp:positionH relativeFrom="column">
                  <wp:posOffset>1129665</wp:posOffset>
                </wp:positionH>
                <wp:positionV relativeFrom="paragraph">
                  <wp:posOffset>134620</wp:posOffset>
                </wp:positionV>
                <wp:extent cx="933450" cy="1210310"/>
                <wp:effectExtent l="38100" t="38100" r="38100" b="46990"/>
                <wp:wrapNone/>
                <wp:docPr id="127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21031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88.95pt;margin-top:10.6pt;width:73.5pt;height:95.3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4A76E22" wp14:editId="5638FED1">
                <wp:simplePos x="0" y="0"/>
                <wp:positionH relativeFrom="column">
                  <wp:posOffset>1586865</wp:posOffset>
                </wp:positionH>
                <wp:positionV relativeFrom="paragraph">
                  <wp:posOffset>135255</wp:posOffset>
                </wp:positionV>
                <wp:extent cx="0" cy="1123950"/>
                <wp:effectExtent l="76200" t="38100" r="57150" b="19050"/>
                <wp:wrapNone/>
                <wp:docPr id="1255" name="Прямая соединительная линия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5" o:spid="_x0000_s1026" style="position:absolute;flip:y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10.65pt" to="124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">
                <v:stroke endarrow="block"/>
              </v:line>
            </w:pict>
          </mc:Fallback>
        </mc:AlternateContent>
      </w:r>
      <w:r w:rsidR="007114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63948A7D" wp14:editId="5491D332">
                <wp:simplePos x="0" y="0"/>
                <wp:positionH relativeFrom="column">
                  <wp:posOffset>3310255</wp:posOffset>
                </wp:positionH>
                <wp:positionV relativeFrom="paragraph">
                  <wp:posOffset>178435</wp:posOffset>
                </wp:positionV>
                <wp:extent cx="310515" cy="775335"/>
                <wp:effectExtent l="0" t="3810" r="28575" b="28575"/>
                <wp:wrapNone/>
                <wp:docPr id="1267" name="Поле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0515" cy="775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11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7" o:spid="_x0000_s1453" type="#_x0000_t202" style="position:absolute;margin-left:260.65pt;margin-top:14.05pt;width:24.45pt;height:61.05pt;rotation: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" fillcolor="window" strokeweight=".5pt">
                <v:textbox style="layout-flow:vertical;mso-layout-flow-alt:bottom-to-top">
                  <w:txbxContent>
                    <w:p w:rsidR="00497989" w:rsidRDefault="00497989" w:rsidP="007114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35FE" w:rsidRDefault="00F15C07" w:rsidP="00E135FE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6A7346C9" wp14:editId="636F8C65">
                <wp:simplePos x="0" y="0"/>
                <wp:positionH relativeFrom="column">
                  <wp:posOffset>1729740</wp:posOffset>
                </wp:positionH>
                <wp:positionV relativeFrom="paragraph">
                  <wp:posOffset>15240</wp:posOffset>
                </wp:positionV>
                <wp:extent cx="2628900" cy="3667125"/>
                <wp:effectExtent l="0" t="0" r="19050" b="28575"/>
                <wp:wrapNone/>
                <wp:docPr id="1249" name="Прямоугольник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E135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B8EEA" wp14:editId="50269F31">
                                  <wp:extent cx="9525" cy="257175"/>
                                  <wp:effectExtent l="0" t="0" r="0" b="0"/>
                                  <wp:docPr id="1264" name="Рисунок 1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9" o:spid="_x0000_s1454" style="position:absolute;margin-left:136.2pt;margin-top:1.2pt;width:207pt;height:288.7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">
                <v:textbox>
                  <w:txbxContent>
                    <w:p w:rsidR="00497989" w:rsidRDefault="00497989" w:rsidP="00E135FE">
                      <w:r>
                        <w:rPr>
                          <w:noProof/>
                        </w:rPr>
                        <w:drawing>
                          <wp:inline distT="0" distB="0" distL="0" distR="0" wp14:anchorId="657B8EEA" wp14:editId="50269F31">
                            <wp:extent cx="9525" cy="257175"/>
                            <wp:effectExtent l="0" t="0" r="0" b="0"/>
                            <wp:docPr id="1264" name="Рисунок 1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135FE" w:rsidRDefault="00F15C07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71C55491" wp14:editId="3A4A2CE5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361950" cy="762000"/>
                <wp:effectExtent l="0" t="0" r="19050" b="19050"/>
                <wp:wrapNone/>
                <wp:docPr id="1272" name="Поле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F15C0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2" o:spid="_x0000_s1461" type="#_x0000_t202" style="position:absolute;margin-left:101.6pt;margin-top:.7pt;width:28.5pt;height:60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6ucw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F15C07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E135FE" w:rsidRDefault="00F15C07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6559382F" wp14:editId="2ACD490E">
                <wp:simplePos x="0" y="0"/>
                <wp:positionH relativeFrom="column">
                  <wp:posOffset>4387215</wp:posOffset>
                </wp:positionH>
                <wp:positionV relativeFrom="paragraph">
                  <wp:posOffset>188595</wp:posOffset>
                </wp:positionV>
                <wp:extent cx="161290" cy="635"/>
                <wp:effectExtent l="0" t="0" r="10160" b="37465"/>
                <wp:wrapNone/>
                <wp:docPr id="1268" name="Прямая соединительная линия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8" o:spid="_x0000_s1026" style="position:absolute;flip:x y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4.85pt" to="358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" strokecolor="windowText"/>
            </w:pict>
          </mc:Fallback>
        </mc:AlternateContent>
      </w:r>
    </w:p>
    <w:p w:rsidR="00E135FE" w:rsidRDefault="0071145B" w:rsidP="00E135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207859BB" wp14:editId="441724E3">
                <wp:simplePos x="0" y="0"/>
                <wp:positionH relativeFrom="column">
                  <wp:posOffset>2496185</wp:posOffset>
                </wp:positionH>
                <wp:positionV relativeFrom="paragraph">
                  <wp:posOffset>113665</wp:posOffset>
                </wp:positionV>
                <wp:extent cx="687705" cy="276860"/>
                <wp:effectExtent l="205423" t="42227" r="184467" b="32068"/>
                <wp:wrapNone/>
                <wp:docPr id="1265" name="Поле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81533">
                          <a:off x="0" y="0"/>
                          <a:ext cx="687705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11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5" o:spid="_x0000_s1456" type="#_x0000_t202" style="position:absolute;margin-left:196.55pt;margin-top:8.95pt;width:54.15pt;height:21.8pt;rotation:8281056fd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" fillcolor="window" strokeweight=".5pt">
                <v:textbox style="layout-flow:vertical;mso-layout-flow-alt:bottom-to-top">
                  <w:txbxContent>
                    <w:p w:rsidR="00497989" w:rsidRDefault="00497989" w:rsidP="007114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3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6EEFD05" wp14:editId="596D7983">
                <wp:simplePos x="0" y="0"/>
                <wp:positionH relativeFrom="column">
                  <wp:posOffset>3236114</wp:posOffset>
                </wp:positionH>
                <wp:positionV relativeFrom="paragraph">
                  <wp:posOffset>105637</wp:posOffset>
                </wp:positionV>
                <wp:extent cx="388090" cy="1006782"/>
                <wp:effectExtent l="33655" t="271145" r="26670" b="274320"/>
                <wp:wrapNone/>
                <wp:docPr id="1250" name="Поле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81533">
                          <a:off x="0" y="0"/>
                          <a:ext cx="388090" cy="10067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center"/>
                            </w:pPr>
                            <w:r>
                              <w:t>ОБ №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0" o:spid="_x0000_s1457" type="#_x0000_t202" style="position:absolute;margin-left:254.8pt;margin-top:8.3pt;width:30.55pt;height:79.25pt;rotation:8281056fd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" fillcolor="window" strokeweight=".5pt">
                <v:textbox style="layout-flow:vertical;mso-layout-flow-alt:bottom-to-top">
                  <w:txbxContent>
                    <w:p w:rsidR="00497989" w:rsidRDefault="00497989" w:rsidP="00E135FE">
                      <w:pPr>
                        <w:jc w:val="center"/>
                      </w:pPr>
                      <w:r>
                        <w:t>ОБ №2</w:t>
                      </w:r>
                    </w:p>
                  </w:txbxContent>
                </v:textbox>
              </v:shape>
            </w:pict>
          </mc:Fallback>
        </mc:AlternateContent>
      </w:r>
      <w:r w:rsidR="00E135FE">
        <w:rPr>
          <w:sz w:val="28"/>
          <w:szCs w:val="28"/>
        </w:rPr>
        <w:t xml:space="preserve">                         </w:t>
      </w:r>
      <w:r w:rsidR="00E135FE" w:rsidRPr="00F8256C">
        <w:rPr>
          <w:sz w:val="28"/>
          <w:szCs w:val="28"/>
        </w:rPr>
        <w:t xml:space="preserve">    </w:t>
      </w:r>
    </w:p>
    <w:p w:rsidR="00E135FE" w:rsidRPr="00F8256C" w:rsidRDefault="00E135FE" w:rsidP="00E135FE">
      <w:pPr>
        <w:rPr>
          <w:sz w:val="28"/>
          <w:szCs w:val="28"/>
        </w:rPr>
      </w:pPr>
    </w:p>
    <w:p w:rsidR="00E135FE" w:rsidRPr="00F8256C" w:rsidRDefault="00F15C07" w:rsidP="00E135F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57DB887B" wp14:editId="1C0FB41F">
                <wp:simplePos x="0" y="0"/>
                <wp:positionH relativeFrom="column">
                  <wp:posOffset>1567815</wp:posOffset>
                </wp:positionH>
                <wp:positionV relativeFrom="paragraph">
                  <wp:posOffset>31750</wp:posOffset>
                </wp:positionV>
                <wp:extent cx="161290" cy="635"/>
                <wp:effectExtent l="0" t="0" r="10160" b="37465"/>
                <wp:wrapNone/>
                <wp:docPr id="1254" name="Прямая соединительная линия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4" o:spid="_x0000_s1026" style="position:absolute;flip:x 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.5pt" to="136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" strokecolor="windowText"/>
            </w:pict>
          </mc:Fallback>
        </mc:AlternateContent>
      </w:r>
      <w:r w:rsidR="00E135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17DD025" wp14:editId="72A6EED5">
                <wp:simplePos x="0" y="0"/>
                <wp:positionH relativeFrom="column">
                  <wp:posOffset>3529965</wp:posOffset>
                </wp:positionH>
                <wp:positionV relativeFrom="paragraph">
                  <wp:posOffset>161925</wp:posOffset>
                </wp:positionV>
                <wp:extent cx="0" cy="247650"/>
                <wp:effectExtent l="0" t="0" r="19050" b="19050"/>
                <wp:wrapNone/>
                <wp:docPr id="1253" name="Прямая соединительная линия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3" o:spid="_x0000_s1026" style="position:absolute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.75pt" to="277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" strokecolor="windowText"/>
            </w:pict>
          </mc:Fallback>
        </mc:AlternateContent>
      </w:r>
    </w:p>
    <w:p w:rsidR="00E135FE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Default="0071145B" w:rsidP="00E135F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92567F4" wp14:editId="7B11B7CE">
                <wp:simplePos x="0" y="0"/>
                <wp:positionH relativeFrom="column">
                  <wp:posOffset>2668905</wp:posOffset>
                </wp:positionH>
                <wp:positionV relativeFrom="paragraph">
                  <wp:posOffset>164465</wp:posOffset>
                </wp:positionV>
                <wp:extent cx="243205" cy="619125"/>
                <wp:effectExtent l="21590" t="187960" r="0" b="178435"/>
                <wp:wrapNone/>
                <wp:docPr id="1266" name="Поле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81533">
                          <a:off x="0" y="0"/>
                          <a:ext cx="24320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114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6" o:spid="_x0000_s1458" type="#_x0000_t202" style="position:absolute;left:0;text-align:left;margin-left:210.15pt;margin-top:12.95pt;width:19.15pt;height:48.75pt;rotation:8281056fd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" fillcolor="window" strokeweight=".5pt">
                <v:textbox style="layout-flow:vertical;mso-layout-flow-alt:bottom-to-top">
                  <w:txbxContent>
                    <w:p w:rsidR="00497989" w:rsidRDefault="00497989" w:rsidP="007114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35FE" w:rsidRDefault="00E135FE" w:rsidP="00E135FE">
      <w:pPr>
        <w:jc w:val="right"/>
        <w:rPr>
          <w:sz w:val="28"/>
          <w:szCs w:val="28"/>
        </w:rPr>
      </w:pPr>
    </w:p>
    <w:p w:rsidR="00E135FE" w:rsidRDefault="00E135FE" w:rsidP="00E135FE">
      <w:pPr>
        <w:tabs>
          <w:tab w:val="left" w:pos="5835"/>
        </w:tabs>
        <w:rPr>
          <w:sz w:val="28"/>
          <w:szCs w:val="28"/>
        </w:rPr>
      </w:pPr>
    </w:p>
    <w:p w:rsidR="00E135FE" w:rsidRDefault="00E135FE" w:rsidP="00E135FE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230DAED" wp14:editId="774B5FE8">
                <wp:simplePos x="0" y="0"/>
                <wp:positionH relativeFrom="column">
                  <wp:posOffset>43815</wp:posOffset>
                </wp:positionH>
                <wp:positionV relativeFrom="paragraph">
                  <wp:posOffset>148590</wp:posOffset>
                </wp:positionV>
                <wp:extent cx="5743575" cy="609600"/>
                <wp:effectExtent l="0" t="0" r="28575" b="19050"/>
                <wp:wrapNone/>
                <wp:docPr id="1256" name="Поле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E135FE">
                            <w:pPr>
                              <w:jc w:val="right"/>
                            </w:pPr>
                            <w:r>
                              <w:t>Ул. Ерб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6" o:spid="_x0000_s1459" type="#_x0000_t202" style="position:absolute;left:0;text-align:left;margin-left:3.45pt;margin-top:11.7pt;width:452.25pt;height:48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" fillcolor="window" strokeweight=".5pt">
                <v:textbox>
                  <w:txbxContent>
                    <w:p w:rsidR="00497989" w:rsidRDefault="00497989" w:rsidP="00E135FE">
                      <w:pPr>
                        <w:jc w:val="right"/>
                      </w:pPr>
                      <w:r>
                        <w:t>Ул. Ерб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E135FE" w:rsidRDefault="00E135FE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F15C07">
        <w:rPr>
          <w:sz w:val="28"/>
          <w:szCs w:val="28"/>
        </w:rPr>
        <w:t>1</w:t>
      </w:r>
      <w:r w:rsidR="0094757E">
        <w:rPr>
          <w:sz w:val="28"/>
          <w:szCs w:val="28"/>
        </w:rPr>
        <w:t>20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F21ABE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</w:t>
      </w:r>
      <w:r w:rsidR="005F71B0">
        <w:rPr>
          <w:color w:val="000000"/>
          <w:sz w:val="28"/>
          <w:szCs w:val="28"/>
        </w:rPr>
        <w:t xml:space="preserve">территории </w:t>
      </w:r>
    </w:p>
    <w:p w:rsidR="005F71B0" w:rsidRPr="00F8256C" w:rsidRDefault="00F15C07" w:rsidP="005F71B0">
      <w:pPr>
        <w:jc w:val="center"/>
        <w:rPr>
          <w:sz w:val="28"/>
          <w:szCs w:val="28"/>
        </w:rPr>
      </w:pPr>
      <w:r w:rsidRPr="00F15C07">
        <w:rPr>
          <w:sz w:val="28"/>
          <w:szCs w:val="28"/>
        </w:rPr>
        <w:t xml:space="preserve">Отделение по приему дерматовенерологических больных и дневной стационар </w:t>
      </w:r>
      <w:r w:rsidR="00F21ABE">
        <w:rPr>
          <w:sz w:val="28"/>
          <w:szCs w:val="28"/>
        </w:rPr>
        <w:t>ГБУЗ «Областной кожно-венерологический диспансер»</w:t>
      </w:r>
      <w:r w:rsidRPr="005F71B0">
        <w:rPr>
          <w:sz w:val="28"/>
          <w:szCs w:val="28"/>
        </w:rPr>
        <w:tab/>
      </w:r>
    </w:p>
    <w:p w:rsidR="005F71B0" w:rsidRDefault="005F71B0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F21ABE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F21ABE">
        <w:rPr>
          <w:color w:val="000000"/>
          <w:sz w:val="28"/>
          <w:szCs w:val="28"/>
        </w:rPr>
        <w:t xml:space="preserve"> п. Усть-Ордынский, ул. Ленина, 40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F21ABE" w:rsidRDefault="00F21ABE" w:rsidP="00F21ABE">
      <w:pPr>
        <w:jc w:val="right"/>
        <w:rPr>
          <w:sz w:val="28"/>
          <w:szCs w:val="28"/>
        </w:rPr>
      </w:pPr>
    </w:p>
    <w:p w:rsidR="00F21ABE" w:rsidRPr="005F71B0" w:rsidRDefault="00F21ABE" w:rsidP="00F21ABE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F21ABE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0B23A4B" wp14:editId="10733155">
                <wp:simplePos x="0" y="0"/>
                <wp:positionH relativeFrom="column">
                  <wp:posOffset>3091815</wp:posOffset>
                </wp:positionH>
                <wp:positionV relativeFrom="paragraph">
                  <wp:posOffset>12700</wp:posOffset>
                </wp:positionV>
                <wp:extent cx="704850" cy="4648200"/>
                <wp:effectExtent l="0" t="0" r="19050" b="19050"/>
                <wp:wrapNone/>
                <wp:docPr id="1274" name="Поле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4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F21ABE">
                            <w:pPr>
                              <w:jc w:val="right"/>
                            </w:pPr>
                            <w:r>
                              <w:t xml:space="preserve">                                 Ул.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4" o:spid="_x0000_s1460" type="#_x0000_t202" style="position:absolute;left:0;text-align:left;margin-left:243.45pt;margin-top:1pt;width:55.5pt;height:366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F21ABE">
                      <w:pPr>
                        <w:jc w:val="right"/>
                      </w:pPr>
                      <w:r>
                        <w:t xml:space="preserve">                                 Ул. Лен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Pr="005F71B0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</w:p>
    <w:p w:rsidR="00F21ABE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Pr="00C02325" w:rsidRDefault="00F21ABE" w:rsidP="00F21ABE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F21ABE" w:rsidRPr="00C02325" w:rsidRDefault="00F21ABE" w:rsidP="00F21ABE">
      <w:pPr>
        <w:rPr>
          <w:sz w:val="28"/>
          <w:szCs w:val="28"/>
        </w:rPr>
      </w:pPr>
    </w:p>
    <w:p w:rsidR="00F21ABE" w:rsidRPr="00C02325" w:rsidRDefault="00F21ABE" w:rsidP="00F21AB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2E383471" wp14:editId="3D408D1F">
                <wp:simplePos x="0" y="0"/>
                <wp:positionH relativeFrom="column">
                  <wp:posOffset>1834515</wp:posOffset>
                </wp:positionH>
                <wp:positionV relativeFrom="paragraph">
                  <wp:posOffset>24765</wp:posOffset>
                </wp:positionV>
                <wp:extent cx="2009775" cy="2409825"/>
                <wp:effectExtent l="38100" t="38100" r="47625" b="47625"/>
                <wp:wrapNone/>
                <wp:docPr id="127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4098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44.45pt;margin-top:1.95pt;width:158.25pt;height:189.7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7072AF55" wp14:editId="7ABD3E3F">
                <wp:simplePos x="0" y="0"/>
                <wp:positionH relativeFrom="column">
                  <wp:posOffset>2939415</wp:posOffset>
                </wp:positionH>
                <wp:positionV relativeFrom="paragraph">
                  <wp:posOffset>101600</wp:posOffset>
                </wp:positionV>
                <wp:extent cx="0" cy="1104900"/>
                <wp:effectExtent l="76200" t="38100" r="57150" b="19050"/>
                <wp:wrapNone/>
                <wp:docPr id="1276" name="Прямая соединительная линия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6" o:spid="_x0000_s1026" style="position:absolute;flip:y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8pt" to="231.4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F21ABE" w:rsidRPr="00C02325" w:rsidRDefault="00F21ABE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909E628" wp14:editId="1BCF5C55">
                <wp:simplePos x="0" y="0"/>
                <wp:positionH relativeFrom="column">
                  <wp:posOffset>2958465</wp:posOffset>
                </wp:positionH>
                <wp:positionV relativeFrom="paragraph">
                  <wp:posOffset>116205</wp:posOffset>
                </wp:positionV>
                <wp:extent cx="361950" cy="762000"/>
                <wp:effectExtent l="0" t="0" r="19050" b="19050"/>
                <wp:wrapNone/>
                <wp:docPr id="1277" name="Поле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F21AB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7" o:spid="_x0000_s1467" type="#_x0000_t202" style="position:absolute;margin-left:232.95pt;margin-top:9.15pt;width:28.5pt;height:60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F21AB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Pr="00C02325" w:rsidRDefault="00F21ABE" w:rsidP="00F21ABE">
      <w:pPr>
        <w:rPr>
          <w:sz w:val="28"/>
          <w:szCs w:val="28"/>
        </w:rPr>
      </w:pPr>
    </w:p>
    <w:p w:rsidR="00F21ABE" w:rsidRPr="00C02325" w:rsidRDefault="00F21ABE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0362AC9F" wp14:editId="7B8501F6">
                <wp:simplePos x="0" y="0"/>
                <wp:positionH relativeFrom="column">
                  <wp:posOffset>1967865</wp:posOffset>
                </wp:positionH>
                <wp:positionV relativeFrom="paragraph">
                  <wp:posOffset>88265</wp:posOffset>
                </wp:positionV>
                <wp:extent cx="819150" cy="1209675"/>
                <wp:effectExtent l="0" t="0" r="19050" b="28575"/>
                <wp:wrapNone/>
                <wp:docPr id="1282" name="Поле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F21ABE">
                            <w:pPr>
                              <w:jc w:val="center"/>
                            </w:pPr>
                            <w:r>
                              <w:t>ГБУЗ ОКВ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2" o:spid="_x0000_s1462" type="#_x0000_t202" style="position:absolute;margin-left:154.95pt;margin-top:6.95pt;width:64.5pt;height:95.2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" fillcolor="window" strokeweight=".5pt">
                <v:textbox>
                  <w:txbxContent>
                    <w:p w:rsidR="00497989" w:rsidRDefault="00497989" w:rsidP="00F21ABE">
                      <w:pPr>
                        <w:jc w:val="center"/>
                      </w:pPr>
                      <w:r>
                        <w:t>ГБУЗ ОКВД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Pr="00C02325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3A06B77F" wp14:editId="2EBA5017">
                <wp:simplePos x="0" y="0"/>
                <wp:positionH relativeFrom="column">
                  <wp:posOffset>2787015</wp:posOffset>
                </wp:positionH>
                <wp:positionV relativeFrom="paragraph">
                  <wp:posOffset>184150</wp:posOffset>
                </wp:positionV>
                <wp:extent cx="152400" cy="0"/>
                <wp:effectExtent l="0" t="0" r="19050" b="19050"/>
                <wp:wrapNone/>
                <wp:docPr id="1279" name="Прямая соединительная линия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9" o:spid="_x0000_s1026" style="position:absolute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4.5pt" to="231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" strokecolor="windowText"/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F21ABE" w:rsidRDefault="00F21ABE" w:rsidP="00F21ABE">
      <w:pPr>
        <w:rPr>
          <w:sz w:val="28"/>
          <w:szCs w:val="28"/>
        </w:rPr>
      </w:pP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3C9F4ABD" wp14:editId="4602F9F8">
                <wp:simplePos x="0" y="0"/>
                <wp:positionH relativeFrom="column">
                  <wp:posOffset>2939415</wp:posOffset>
                </wp:positionH>
                <wp:positionV relativeFrom="paragraph">
                  <wp:posOffset>84455</wp:posOffset>
                </wp:positionV>
                <wp:extent cx="0" cy="1066800"/>
                <wp:effectExtent l="76200" t="0" r="57150" b="57150"/>
                <wp:wrapNone/>
                <wp:docPr id="1280" name="Прямая соединительная линия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0" o:spid="_x0000_s1026" style="position:absolute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6.65pt" to="231.4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VCZQIAAIA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B3C799B" wp14:editId="5A121955">
                <wp:simplePos x="0" y="0"/>
                <wp:positionH relativeFrom="column">
                  <wp:posOffset>2787015</wp:posOffset>
                </wp:positionH>
                <wp:positionV relativeFrom="paragraph">
                  <wp:posOffset>74930</wp:posOffset>
                </wp:positionV>
                <wp:extent cx="161925" cy="0"/>
                <wp:effectExtent l="0" t="0" r="9525" b="19050"/>
                <wp:wrapNone/>
                <wp:docPr id="1281" name="Прямая соединительная линия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1" o:spid="_x0000_s1026" style="position:absolute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5.9pt" to="232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" strokecolor="windowText"/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F21ABE" w:rsidRPr="00F8256C" w:rsidRDefault="00F21ABE" w:rsidP="00F21ABE">
      <w:pPr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F21ABE" w:rsidRDefault="00F21ABE" w:rsidP="005F71B0">
      <w:pPr>
        <w:jc w:val="right"/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F21ABE">
        <w:rPr>
          <w:sz w:val="28"/>
          <w:szCs w:val="28"/>
        </w:rPr>
        <w:t>1</w:t>
      </w:r>
      <w:r w:rsidR="0094757E">
        <w:rPr>
          <w:sz w:val="28"/>
          <w:szCs w:val="28"/>
        </w:rPr>
        <w:t>21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F71B0" w:rsidRPr="00F8256C" w:rsidRDefault="00F21AB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Усть-Ордынское психоневрологическое отделение ОГБУЗ «ИОПНД»</w:t>
      </w:r>
      <w:r w:rsidR="005F71B0" w:rsidRPr="001736A0">
        <w:rPr>
          <w:sz w:val="28"/>
          <w:szCs w:val="28"/>
        </w:rPr>
        <w:tab/>
      </w:r>
    </w:p>
    <w:p w:rsidR="00F21ABE" w:rsidRDefault="005F71B0" w:rsidP="00F21ABE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F21ABE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</w:p>
    <w:p w:rsidR="005F71B0" w:rsidRDefault="00F21ABE" w:rsidP="00F21ABE">
      <w:pPr>
        <w:tabs>
          <w:tab w:val="left" w:pos="5835"/>
        </w:tabs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п. Усть-Ордынский, ул. Строителей, 6</w:t>
      </w: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5F71B0" w:rsidRPr="005F71B0" w:rsidRDefault="005F71B0" w:rsidP="005F71B0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F21ABE" w:rsidRPr="00C02325" w:rsidRDefault="00F21ABE" w:rsidP="00F21ABE">
      <w:pPr>
        <w:rPr>
          <w:sz w:val="28"/>
          <w:szCs w:val="28"/>
        </w:rPr>
      </w:pPr>
    </w:p>
    <w:p w:rsidR="00F21ABE" w:rsidRPr="00C02325" w:rsidRDefault="00F21ABE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663896E6" wp14:editId="2401EDAB">
                <wp:simplePos x="0" y="0"/>
                <wp:positionH relativeFrom="column">
                  <wp:posOffset>3729990</wp:posOffset>
                </wp:positionH>
                <wp:positionV relativeFrom="paragraph">
                  <wp:posOffset>93980</wp:posOffset>
                </wp:positionV>
                <wp:extent cx="704850" cy="4114800"/>
                <wp:effectExtent l="0" t="0" r="19050" b="19050"/>
                <wp:wrapNone/>
                <wp:docPr id="1283" name="Поле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11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F21ABE">
                            <w:r>
                              <w:t>Ул. Строите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3" o:spid="_x0000_s1463" type="#_x0000_t202" style="position:absolute;margin-left:293.7pt;margin-top:7.4pt;width:55.5pt;height:324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" fillcolor="window" strokeweight=".5pt">
                <v:textbox style="layout-flow:vertical;mso-layout-flow-alt:bottom-to-top">
                  <w:txbxContent>
                    <w:p w:rsidR="00497989" w:rsidRDefault="00497989" w:rsidP="00F21ABE">
                      <w:r>
                        <w:t>Ул. Стро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04DEC71F" wp14:editId="718990A1">
                <wp:simplePos x="0" y="0"/>
                <wp:positionH relativeFrom="column">
                  <wp:posOffset>269176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28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1.95pt;margin-top:1.05pt;width:120pt;height:185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H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m2C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486643B8" wp14:editId="1640BD51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290" name="Прямая соединительная линия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0" o:spid="_x0000_s1026" style="position:absolute;flip: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f2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d8Of2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4CAB8D3D" wp14:editId="6C563B91">
                <wp:simplePos x="0" y="0"/>
                <wp:positionH relativeFrom="column">
                  <wp:posOffset>1634490</wp:posOffset>
                </wp:positionH>
                <wp:positionV relativeFrom="paragraph">
                  <wp:posOffset>151765</wp:posOffset>
                </wp:positionV>
                <wp:extent cx="1638300" cy="2095500"/>
                <wp:effectExtent l="0" t="0" r="19050" b="19050"/>
                <wp:wrapNone/>
                <wp:docPr id="1284" name="Прямоугольник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F21A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0D448" wp14:editId="50BCA346">
                                  <wp:extent cx="9525" cy="257175"/>
                                  <wp:effectExtent l="0" t="0" r="0" b="0"/>
                                  <wp:docPr id="1292" name="Рисунок 1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4" o:spid="_x0000_s1464" style="position:absolute;margin-left:128.7pt;margin-top:11.95pt;width:129pt;height:16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">
                <v:textbox>
                  <w:txbxContent>
                    <w:p w:rsidR="00497989" w:rsidRDefault="00497989" w:rsidP="00F21ABE">
                      <w:r>
                        <w:rPr>
                          <w:noProof/>
                        </w:rPr>
                        <w:drawing>
                          <wp:inline distT="0" distB="0" distL="0" distR="0" wp14:anchorId="4F60D448" wp14:editId="50BCA346">
                            <wp:extent cx="9525" cy="257175"/>
                            <wp:effectExtent l="0" t="0" r="0" b="0"/>
                            <wp:docPr id="1292" name="Рисунок 1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F21ABE" w:rsidRDefault="00F21ABE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433824C8" wp14:editId="5BE7F747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F21ABE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5" o:spid="_x0000_s1471" type="#_x0000_t202" style="position:absolute;margin-left:262.95pt;margin-top:6.65pt;width:28.5pt;height:60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KaoDtZ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F21ABE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6D064AD6" wp14:editId="2571F119">
                <wp:simplePos x="0" y="0"/>
                <wp:positionH relativeFrom="column">
                  <wp:posOffset>2520315</wp:posOffset>
                </wp:positionH>
                <wp:positionV relativeFrom="paragraph">
                  <wp:posOffset>147955</wp:posOffset>
                </wp:positionV>
                <wp:extent cx="742950" cy="1066800"/>
                <wp:effectExtent l="0" t="0" r="19050" b="19050"/>
                <wp:wrapNone/>
                <wp:docPr id="1285" name="Поле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F21ABE">
                            <w:pPr>
                              <w:jc w:val="center"/>
                            </w:pPr>
                          </w:p>
                          <w:p w:rsidR="0017405B" w:rsidRDefault="0017405B" w:rsidP="00F21ABE">
                            <w:pPr>
                              <w:jc w:val="center"/>
                            </w:pPr>
                            <w:r>
                              <w:t>ОПН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5" o:spid="_x0000_s1466" type="#_x0000_t202" style="position:absolute;margin-left:198.45pt;margin-top:11.65pt;width:58.5pt;height:8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" fillcolor="window" strokeweight=".5pt">
                <v:textbox style="layout-flow:vertical;mso-layout-flow-alt:bottom-to-top">
                  <w:txbxContent>
                    <w:p w:rsidR="00497989" w:rsidRDefault="00497989" w:rsidP="00F21ABE">
                      <w:pPr>
                        <w:jc w:val="center"/>
                      </w:pPr>
                    </w:p>
                    <w:p w:rsidR="00497989" w:rsidRDefault="00497989" w:rsidP="00F21ABE">
                      <w:pPr>
                        <w:jc w:val="center"/>
                      </w:pPr>
                      <w:r>
                        <w:t>ОПНД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1F3B2194" wp14:editId="3A83E7E8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289" name="Прямая соединительная линия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9" o:spid="_x0000_s1026" style="position:absolute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tY1BLP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71649182" wp14:editId="3A2F2D73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294" name="Прямая соединительная линия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4" o:spid="_x0000_s1026" style="position:absolute;flip:x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6pztiPwBAACiAwAADgAAAAAAAAAAAAAAAAAu&#10;AgAAZHJzL2Uyb0RvYy54bWxQSwECLQAUAAYACAAAACEArJitzNsAAAAJAQAADwAAAAAAAAAAAAAA&#10;AABWBAAAZHJzL2Rvd25yZXYueG1sUEsFBgAAAAAEAAQA8wAAAF4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3EEF6D1E" wp14:editId="0239F7A9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293" name="Прямая соединительная линия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3" o:spid="_x0000_s1026" style="position:absolute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JF5ZIpkAgAAgAQAAA4AAAAAAAAAAAAAAAAALgIAAGRy&#10;cy9lMm9Eb2MueG1sUEsBAi0AFAAGAAgAAAAhANdUzKH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F21ABE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F21ABE" w:rsidRPr="00F8256C" w:rsidRDefault="00F21ABE" w:rsidP="00F21ABE">
      <w:pPr>
        <w:rPr>
          <w:sz w:val="28"/>
          <w:szCs w:val="28"/>
        </w:rPr>
      </w:pPr>
    </w:p>
    <w:p w:rsidR="00F21ABE" w:rsidRPr="00F8256C" w:rsidRDefault="00F21ABE" w:rsidP="00F21ABE">
      <w:pPr>
        <w:rPr>
          <w:sz w:val="28"/>
          <w:szCs w:val="28"/>
        </w:rPr>
      </w:pPr>
    </w:p>
    <w:p w:rsidR="00F21ABE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F21AB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A0417AD" wp14:editId="7A0D0C7B">
                <wp:simplePos x="0" y="0"/>
                <wp:positionH relativeFrom="column">
                  <wp:posOffset>471805</wp:posOffset>
                </wp:positionH>
                <wp:positionV relativeFrom="paragraph">
                  <wp:posOffset>103505</wp:posOffset>
                </wp:positionV>
                <wp:extent cx="3267075" cy="609600"/>
                <wp:effectExtent l="0" t="0" r="28575" b="19050"/>
                <wp:wrapNone/>
                <wp:docPr id="1291" name="Поле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F21ABE">
                            <w:pPr>
                              <w:jc w:val="right"/>
                            </w:pPr>
                            <w:r>
                              <w:t>Ул. Ерба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1" o:spid="_x0000_s1467" type="#_x0000_t202" style="position:absolute;left:0;text-align:left;margin-left:37.15pt;margin-top:8.15pt;width:257.25pt;height:48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" fillcolor="window" strokeweight=".5pt">
                <v:textbox>
                  <w:txbxContent>
                    <w:p w:rsidR="00497989" w:rsidRDefault="00497989" w:rsidP="00F21ABE">
                      <w:pPr>
                        <w:jc w:val="right"/>
                      </w:pPr>
                      <w:r>
                        <w:t>Ул. Ербан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F21ABE" w:rsidRDefault="00F21ABE" w:rsidP="00F21ABE">
      <w:pPr>
        <w:jc w:val="right"/>
        <w:rPr>
          <w:sz w:val="28"/>
          <w:szCs w:val="28"/>
        </w:rPr>
      </w:pPr>
    </w:p>
    <w:p w:rsidR="00F21ABE" w:rsidRDefault="00F21ABE" w:rsidP="00F21ABE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F21ABE">
      <w:pPr>
        <w:jc w:val="right"/>
        <w:rPr>
          <w:sz w:val="28"/>
          <w:szCs w:val="28"/>
        </w:rPr>
      </w:pPr>
    </w:p>
    <w:p w:rsidR="00F21ABE" w:rsidRDefault="00F21ABE" w:rsidP="00F21ABE">
      <w:pPr>
        <w:jc w:val="right"/>
        <w:rPr>
          <w:sz w:val="28"/>
          <w:szCs w:val="28"/>
        </w:rPr>
      </w:pPr>
    </w:p>
    <w:p w:rsidR="00F21ABE" w:rsidRDefault="00F21ABE" w:rsidP="00F21ABE">
      <w:pPr>
        <w:jc w:val="right"/>
        <w:rPr>
          <w:sz w:val="28"/>
          <w:szCs w:val="28"/>
        </w:rPr>
      </w:pPr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F21ABE" w:rsidRDefault="00F21ABE" w:rsidP="005F71B0">
      <w:pPr>
        <w:tabs>
          <w:tab w:val="left" w:pos="5835"/>
        </w:tabs>
        <w:rPr>
          <w:sz w:val="28"/>
          <w:szCs w:val="28"/>
        </w:rPr>
      </w:pP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 w:rsidR="00F21ABE">
        <w:rPr>
          <w:sz w:val="28"/>
          <w:szCs w:val="28"/>
        </w:rPr>
        <w:t>1</w:t>
      </w:r>
      <w:r w:rsidR="0094757E">
        <w:rPr>
          <w:sz w:val="28"/>
          <w:szCs w:val="28"/>
        </w:rPr>
        <w:t>22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5F71B0" w:rsidRPr="00E1678C" w:rsidRDefault="005F71B0" w:rsidP="005F71B0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5F71B0" w:rsidRDefault="005F71B0" w:rsidP="005F71B0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5F71B0" w:rsidRDefault="005F71B0" w:rsidP="005F71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525927" w:rsidRDefault="00F21AB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 xml:space="preserve">Областное государственное бюджетное учреждение здравоохранения </w:t>
      </w:r>
    </w:p>
    <w:p w:rsidR="005F71B0" w:rsidRPr="00F8256C" w:rsidRDefault="00F21ABE" w:rsidP="005F71B0">
      <w:pPr>
        <w:jc w:val="center"/>
        <w:rPr>
          <w:sz w:val="28"/>
          <w:szCs w:val="28"/>
        </w:rPr>
      </w:pPr>
      <w:r w:rsidRPr="005F71B0">
        <w:rPr>
          <w:sz w:val="28"/>
          <w:szCs w:val="28"/>
        </w:rPr>
        <w:t>«Усть-Ордынская областная стоматологическая поликлиника»</w:t>
      </w:r>
    </w:p>
    <w:p w:rsidR="005F71B0" w:rsidRDefault="005F71B0" w:rsidP="0052592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525927">
        <w:rPr>
          <w:color w:val="000000"/>
          <w:sz w:val="28"/>
          <w:szCs w:val="28"/>
        </w:rPr>
        <w:t>001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="00525927" w:rsidRPr="00525927">
        <w:rPr>
          <w:sz w:val="28"/>
          <w:szCs w:val="28"/>
        </w:rPr>
        <w:t xml:space="preserve"> </w:t>
      </w:r>
      <w:r w:rsidR="00525927" w:rsidRPr="005F71B0">
        <w:rPr>
          <w:sz w:val="28"/>
          <w:szCs w:val="28"/>
        </w:rPr>
        <w:t>п. Усть-Ордынский, ул. Полевая, 1</w:t>
      </w:r>
      <w:proofErr w:type="gramStart"/>
      <w:r w:rsidR="00525927" w:rsidRPr="005F71B0">
        <w:rPr>
          <w:sz w:val="28"/>
          <w:szCs w:val="28"/>
        </w:rPr>
        <w:t xml:space="preserve"> А</w:t>
      </w:r>
      <w:proofErr w:type="gramEnd"/>
    </w:p>
    <w:p w:rsidR="005F71B0" w:rsidRDefault="005F71B0" w:rsidP="005F71B0">
      <w:pPr>
        <w:tabs>
          <w:tab w:val="left" w:pos="5835"/>
        </w:tabs>
        <w:rPr>
          <w:sz w:val="28"/>
          <w:szCs w:val="28"/>
        </w:rPr>
      </w:pPr>
    </w:p>
    <w:p w:rsidR="002E4A5B" w:rsidRDefault="00525927" w:rsidP="005F71B0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33A225A" wp14:editId="3844A05A">
                <wp:simplePos x="0" y="0"/>
                <wp:positionH relativeFrom="column">
                  <wp:posOffset>3729990</wp:posOffset>
                </wp:positionH>
                <wp:positionV relativeFrom="paragraph">
                  <wp:posOffset>113030</wp:posOffset>
                </wp:positionV>
                <wp:extent cx="704850" cy="4914900"/>
                <wp:effectExtent l="0" t="0" r="19050" b="19050"/>
                <wp:wrapNone/>
                <wp:docPr id="1296" name="Поле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525927">
                            <w:r>
                              <w:t>Ул. Полев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6" o:spid="_x0000_s1468" type="#_x0000_t202" style="position:absolute;margin-left:293.7pt;margin-top:8.9pt;width:55.5pt;height:387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AOmAjhbgIAANIEAAAOAAAAAAAAAAAAAAAA&#10;AC4CAABkcnMvZTJvRG9jLnhtbFBLAQItABQABgAIAAAAIQBQ5nOC3QAAAAoBAAAPAAAAAAAAAAAA&#10;AAAAAMgEAABkcnMvZG93bnJldi54bWxQSwUGAAAAAAQABADzAAAA0gUAAAAA&#10;" fillcolor="window" strokeweight=".5pt">
                <v:textbox style="layout-flow:vertical;mso-layout-flow-alt:bottom-to-top">
                  <w:txbxContent>
                    <w:p w:rsidR="00497989" w:rsidRDefault="00497989" w:rsidP="00525927">
                      <w:r>
                        <w:t>Ул. Полевая</w:t>
                      </w:r>
                    </w:p>
                  </w:txbxContent>
                </v:textbox>
              </v:shape>
            </w:pict>
          </mc:Fallback>
        </mc:AlternateContent>
      </w:r>
      <w:r w:rsidR="005F71B0" w:rsidRPr="005F71B0">
        <w:rPr>
          <w:sz w:val="28"/>
          <w:szCs w:val="28"/>
        </w:rPr>
        <w:tab/>
      </w:r>
      <w:r w:rsidR="005F71B0" w:rsidRPr="005F71B0">
        <w:rPr>
          <w:sz w:val="28"/>
          <w:szCs w:val="28"/>
        </w:rPr>
        <w:tab/>
      </w:r>
    </w:p>
    <w:p w:rsidR="002E4A5B" w:rsidRDefault="00525927" w:rsidP="002E4A5B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4717DC07" wp14:editId="7960D78D">
                <wp:simplePos x="0" y="0"/>
                <wp:positionH relativeFrom="column">
                  <wp:posOffset>471805</wp:posOffset>
                </wp:positionH>
                <wp:positionV relativeFrom="paragraph">
                  <wp:posOffset>97790</wp:posOffset>
                </wp:positionV>
                <wp:extent cx="3267075" cy="609600"/>
                <wp:effectExtent l="0" t="0" r="28575" b="19050"/>
                <wp:wrapNone/>
                <wp:docPr id="1305" name="Поле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525927">
                            <w:pPr>
                              <w:jc w:val="right"/>
                            </w:pPr>
                            <w:r>
                              <w:t>Ул. Труд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5" o:spid="_x0000_s1469" type="#_x0000_t202" style="position:absolute;margin-left:37.15pt;margin-top:7.7pt;width:257.25pt;height:48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" fillcolor="window" strokeweight=".5pt">
                <v:textbox>
                  <w:txbxContent>
                    <w:p w:rsidR="00497989" w:rsidRDefault="00497989" w:rsidP="00525927">
                      <w:pPr>
                        <w:jc w:val="right"/>
                      </w:pPr>
                      <w:r>
                        <w:t>Ул. Трудовая</w:t>
                      </w:r>
                    </w:p>
                  </w:txbxContent>
                </v:textbox>
              </v:shape>
            </w:pict>
          </mc:Fallback>
        </mc:AlternateContent>
      </w:r>
    </w:p>
    <w:p w:rsidR="00525927" w:rsidRPr="005F71B0" w:rsidRDefault="00525927" w:rsidP="00525927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525927" w:rsidRPr="00C02325" w:rsidRDefault="00525927" w:rsidP="00525927">
      <w:pPr>
        <w:rPr>
          <w:sz w:val="28"/>
          <w:szCs w:val="28"/>
        </w:rPr>
      </w:pPr>
    </w:p>
    <w:p w:rsidR="00525927" w:rsidRPr="00C02325" w:rsidRDefault="00525927" w:rsidP="00525927">
      <w:pPr>
        <w:rPr>
          <w:sz w:val="28"/>
          <w:szCs w:val="28"/>
        </w:rPr>
      </w:pPr>
    </w:p>
    <w:p w:rsidR="00525927" w:rsidRDefault="00400ACC" w:rsidP="00525927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9EB2C5F" wp14:editId="7E12192B">
                <wp:simplePos x="0" y="0"/>
                <wp:positionH relativeFrom="column">
                  <wp:posOffset>290131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29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28.45pt;margin-top:1.05pt;width:120pt;height:185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Adi3Sx+AgAA&#10;DQUAAA4AAAAAAAAAAAAAAAAALgIAAGRycy9lMm9Eb2MueG1sUEsBAi0AFAAGAAgAAAAhADIyOtr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="00525927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1C0488AA" wp14:editId="74FB94EE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298" name="Прямая соединительная линия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8" o:spid="_x0000_s1026" style="position:absolute;flip:y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CdOyc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="00525927"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728D70FC" wp14:editId="37345D92">
                <wp:simplePos x="0" y="0"/>
                <wp:positionH relativeFrom="column">
                  <wp:posOffset>1634490</wp:posOffset>
                </wp:positionH>
                <wp:positionV relativeFrom="paragraph">
                  <wp:posOffset>151765</wp:posOffset>
                </wp:positionV>
                <wp:extent cx="1638300" cy="2095500"/>
                <wp:effectExtent l="0" t="0" r="19050" b="19050"/>
                <wp:wrapNone/>
                <wp:docPr id="1299" name="Прямоугольник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5259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B3151" wp14:editId="4EAFD01C">
                                  <wp:extent cx="9525" cy="257175"/>
                                  <wp:effectExtent l="0" t="0" r="0" b="0"/>
                                  <wp:docPr id="1306" name="Рисунок 1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9" o:spid="_x0000_s1470" style="position:absolute;margin-left:128.7pt;margin-top:11.95pt;width:129pt;height:16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">
                <v:textbox>
                  <w:txbxContent>
                    <w:p w:rsidR="00497989" w:rsidRDefault="00497989" w:rsidP="00525927">
                      <w:r>
                        <w:rPr>
                          <w:noProof/>
                        </w:rPr>
                        <w:drawing>
                          <wp:inline distT="0" distB="0" distL="0" distR="0" wp14:anchorId="3B4B3151" wp14:editId="4EAFD01C">
                            <wp:extent cx="9525" cy="257175"/>
                            <wp:effectExtent l="0" t="0" r="0" b="0"/>
                            <wp:docPr id="1306" name="Рисунок 1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25927" w:rsidRPr="00F8256C">
        <w:rPr>
          <w:sz w:val="28"/>
          <w:szCs w:val="28"/>
        </w:rPr>
        <w:t xml:space="preserve">                            </w:t>
      </w:r>
    </w:p>
    <w:p w:rsidR="00525927" w:rsidRDefault="00400ACC" w:rsidP="005259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EF684C6" wp14:editId="02509EDD">
                <wp:simplePos x="0" y="0"/>
                <wp:positionH relativeFrom="column">
                  <wp:posOffset>2367915</wp:posOffset>
                </wp:positionH>
                <wp:positionV relativeFrom="paragraph">
                  <wp:posOffset>153670</wp:posOffset>
                </wp:positionV>
                <wp:extent cx="742950" cy="790575"/>
                <wp:effectExtent l="0" t="0" r="19050" b="28575"/>
                <wp:wrapNone/>
                <wp:docPr id="1301" name="Поле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525927">
                            <w:pPr>
                              <w:jc w:val="center"/>
                            </w:pPr>
                            <w:r>
                              <w:t>Стом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1" o:spid="_x0000_s1471" type="#_x0000_t202" style="position:absolute;margin-left:186.45pt;margin-top:12.1pt;width:58.5pt;height:62.2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" fillcolor="window" strokeweight=".5pt">
                <v:textbox style="layout-flow:vertical;mso-layout-flow-alt:bottom-to-top">
                  <w:txbxContent>
                    <w:p w:rsidR="00497989" w:rsidRDefault="00497989" w:rsidP="00525927">
                      <w:pPr>
                        <w:jc w:val="center"/>
                      </w:pPr>
                      <w:r>
                        <w:t>Стомполиклиника</w:t>
                      </w:r>
                    </w:p>
                  </w:txbxContent>
                </v:textbox>
              </v:shape>
            </w:pict>
          </mc:Fallback>
        </mc:AlternateContent>
      </w:r>
      <w:r w:rsidR="00525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4E92CAA7" wp14:editId="70753CF6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00" name="Поле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52592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0" o:spid="_x0000_s1478" type="#_x0000_t202" style="position:absolute;margin-left:262.95pt;margin-top:6.65pt;width:28.5pt;height:60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EZbRmh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525927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525927" w:rsidRDefault="00525927" w:rsidP="00525927">
      <w:pPr>
        <w:rPr>
          <w:sz w:val="28"/>
          <w:szCs w:val="28"/>
        </w:rPr>
      </w:pPr>
    </w:p>
    <w:p w:rsidR="00525927" w:rsidRDefault="00525927" w:rsidP="00525927">
      <w:pPr>
        <w:rPr>
          <w:sz w:val="28"/>
          <w:szCs w:val="28"/>
        </w:rPr>
      </w:pPr>
    </w:p>
    <w:p w:rsidR="00525927" w:rsidRDefault="00525927" w:rsidP="00525927">
      <w:pPr>
        <w:rPr>
          <w:sz w:val="28"/>
          <w:szCs w:val="28"/>
        </w:rPr>
      </w:pPr>
    </w:p>
    <w:p w:rsidR="00525927" w:rsidRDefault="00525927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4188C7DB" wp14:editId="3767FF8A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02" name="Прямая соединительная линия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2" o:spid="_x0000_s1026" style="position:absolute;flip:x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RB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APoJRB+wEAAKIDAAAOAAAAAAAAAAAAAAAAAC4C&#10;AABkcnMvZTJvRG9jLnhtbFBLAQItABQABgAIAAAAIQASkrQM2wAAAAkBAAAPAAAAAAAAAAAAAAAA&#10;AFUEAABkcnMvZG93bnJldi54bWxQSwUGAAAAAAQABADzAAAAXQUAAAAA&#10;" strokecolor="windowText"/>
            </w:pict>
          </mc:Fallback>
        </mc:AlternateContent>
      </w:r>
    </w:p>
    <w:p w:rsidR="00525927" w:rsidRDefault="00525927" w:rsidP="0052592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2BC328F3" wp14:editId="7906C79E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03" name="Прямая соединительная линия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3" o:spid="_x0000_s1026" style="position:absolute;flip:x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lr+wEAAKIDAAAOAAAAZHJzL2Uyb0RvYy54bWysU82O0zAQviPxDpbvNGmX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3dWnlFimcEt9Z+H98Oh/95/GQ5k+ND/7L/1X/ub/kd/M3xE+3b4hHZK9rdj+EAyAPLZ&#10;eagQ9sKuw+iBX4dEzk4GQ6RW/gU+l+lCAsgub2N/2obYRcIxOJ3PHpe4M36XKo4ICckHiM+FMyQZ&#10;NdXKJp5YxbYvIeKrePXuSgpbd6m0zrvWlnQ1fTafzRGZoeKkZhFN45EDsBtKmN6glHkMGRGcVk2q&#10;TjiwhwsdyJahmlCEjeuusFtKNIOICRwhf0lV2MFvpamdFYP2WJxT4zVtE7TIYh27TxQeSUvWt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Cimllr+wEAAKIDAAAOAAAAAAAAAAAAAAAAAC4C&#10;AABkcnMvZTJvRG9jLnhtbFBLAQItABQABgAIAAAAIQCsmK3M2wAAAAkBAAAPAAAAAAAAAAAAAAAA&#10;AFUEAABkcnMvZG93bnJldi54bWxQSwUGAAAAAAQABADzAAAAXQ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1424F455" wp14:editId="68BE2523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04" name="Прямая соединительная линия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4" o:spid="_x0000_s1026" style="position:absolute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vva7QGMCAACABAAADgAAAAAAAAAAAAAAAAAuAgAAZHJz&#10;L2Uyb0RvYy54bWxQSwECLQAUAAYACAAAACEA11TMo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525927" w:rsidRDefault="00525927" w:rsidP="00525927">
      <w:pPr>
        <w:rPr>
          <w:sz w:val="28"/>
          <w:szCs w:val="28"/>
        </w:rPr>
      </w:pPr>
    </w:p>
    <w:p w:rsidR="00525927" w:rsidRDefault="00525927" w:rsidP="0052592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525927" w:rsidRPr="00F8256C" w:rsidRDefault="00525927" w:rsidP="00525927">
      <w:pPr>
        <w:rPr>
          <w:sz w:val="28"/>
          <w:szCs w:val="28"/>
        </w:rPr>
      </w:pPr>
    </w:p>
    <w:p w:rsidR="00525927" w:rsidRPr="00F8256C" w:rsidRDefault="00525927" w:rsidP="00525927">
      <w:pPr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jc w:val="right"/>
        <w:rPr>
          <w:sz w:val="28"/>
          <w:szCs w:val="28"/>
        </w:rPr>
      </w:pPr>
    </w:p>
    <w:p w:rsidR="00525927" w:rsidRDefault="00525927" w:rsidP="00525927">
      <w:pPr>
        <w:jc w:val="right"/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jc w:val="right"/>
        <w:rPr>
          <w:sz w:val="28"/>
          <w:szCs w:val="28"/>
        </w:rPr>
      </w:pPr>
    </w:p>
    <w:p w:rsidR="00525927" w:rsidRDefault="00525927" w:rsidP="00525927">
      <w:pPr>
        <w:jc w:val="right"/>
        <w:rPr>
          <w:sz w:val="28"/>
          <w:szCs w:val="28"/>
        </w:rPr>
      </w:pPr>
    </w:p>
    <w:p w:rsidR="00525927" w:rsidRDefault="00525927" w:rsidP="00525927">
      <w:pPr>
        <w:jc w:val="right"/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525927" w:rsidRDefault="00525927" w:rsidP="00525927">
      <w:pPr>
        <w:tabs>
          <w:tab w:val="left" w:pos="5835"/>
        </w:tabs>
        <w:rPr>
          <w:sz w:val="28"/>
          <w:szCs w:val="28"/>
        </w:rPr>
      </w:pPr>
    </w:p>
    <w:p w:rsidR="002E4A5B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E4A5B" w:rsidRDefault="002E4A5B" w:rsidP="002E4A5B">
      <w:pPr>
        <w:tabs>
          <w:tab w:val="left" w:pos="5835"/>
        </w:tabs>
        <w:rPr>
          <w:sz w:val="28"/>
          <w:szCs w:val="28"/>
        </w:rPr>
      </w:pPr>
    </w:p>
    <w:p w:rsidR="00206521" w:rsidRPr="00E1678C" w:rsidRDefault="00206521" w:rsidP="0020652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3</w:t>
      </w:r>
    </w:p>
    <w:p w:rsidR="00206521" w:rsidRPr="00E1678C" w:rsidRDefault="00206521" w:rsidP="0020652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206521" w:rsidRPr="00E1678C" w:rsidRDefault="00206521" w:rsidP="00206521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206521" w:rsidRDefault="00206521" w:rsidP="00206521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206521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Default="00206521" w:rsidP="00206521">
      <w:pPr>
        <w:jc w:val="center"/>
        <w:rPr>
          <w:color w:val="000000"/>
          <w:sz w:val="28"/>
          <w:szCs w:val="28"/>
        </w:rPr>
      </w:pPr>
    </w:p>
    <w:p w:rsidR="00206521" w:rsidRDefault="00206521" w:rsidP="002065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206521" w:rsidRDefault="00206521" w:rsidP="0020652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206521" w:rsidRDefault="00895087" w:rsidP="002065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тельное </w:t>
      </w:r>
      <w:r w:rsidR="00206521" w:rsidRPr="005F71B0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Харазаргайская средняя общеобразовательная школа</w:t>
      </w:r>
    </w:p>
    <w:p w:rsidR="00895087" w:rsidRDefault="00206521" w:rsidP="00206521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 w:rsidR="00895087"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206521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Харазаргай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 12</w:t>
      </w: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5A90138" wp14:editId="3FA08022">
                <wp:simplePos x="0" y="0"/>
                <wp:positionH relativeFrom="column">
                  <wp:posOffset>3729990</wp:posOffset>
                </wp:positionH>
                <wp:positionV relativeFrom="paragraph">
                  <wp:posOffset>113030</wp:posOffset>
                </wp:positionV>
                <wp:extent cx="704850" cy="4914900"/>
                <wp:effectExtent l="0" t="0" r="19050" b="19050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95087">
                            <w: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7" o:spid="_x0000_s1473" type="#_x0000_t202" style="position:absolute;margin-left:293.7pt;margin-top:8.9pt;width:55.5pt;height:387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" fillcolor="window" strokeweight=".5pt">
                <v:textbox style="layout-flow:vertical;mso-layout-flow-alt:bottom-to-top">
                  <w:txbxContent>
                    <w:p w:rsidR="00497989" w:rsidRDefault="00497989" w:rsidP="00895087">
                      <w: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5F71B0" w:rsidRDefault="00895087" w:rsidP="00895087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895087" w:rsidRPr="00C02325" w:rsidRDefault="00895087" w:rsidP="00895087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52E727AE" wp14:editId="08EA1A27">
                <wp:simplePos x="0" y="0"/>
                <wp:positionH relativeFrom="column">
                  <wp:posOffset>596265</wp:posOffset>
                </wp:positionH>
                <wp:positionV relativeFrom="paragraph">
                  <wp:posOffset>33020</wp:posOffset>
                </wp:positionV>
                <wp:extent cx="2676525" cy="2619375"/>
                <wp:effectExtent l="0" t="0" r="28575" b="28575"/>
                <wp:wrapNone/>
                <wp:docPr id="1311" name="Прямоугольник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895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AA2BB" wp14:editId="4731CC5B">
                                  <wp:extent cx="9525" cy="257175"/>
                                  <wp:effectExtent l="0" t="0" r="0" b="0"/>
                                  <wp:docPr id="1317" name="Рисунок 1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1" o:spid="_x0000_s1474" style="position:absolute;margin-left:46.95pt;margin-top:2.6pt;width:210.75pt;height:206.2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">
                <v:textbox>
                  <w:txbxContent>
                    <w:p w:rsidR="00497989" w:rsidRDefault="00497989" w:rsidP="00895087">
                      <w:r>
                        <w:rPr>
                          <w:noProof/>
                        </w:rPr>
                        <w:drawing>
                          <wp:inline distT="0" distB="0" distL="0" distR="0" wp14:anchorId="62AAA2BB" wp14:editId="4731CC5B">
                            <wp:extent cx="9525" cy="257175"/>
                            <wp:effectExtent l="0" t="0" r="0" b="0"/>
                            <wp:docPr id="1317" name="Рисунок 1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95087" w:rsidRPr="00C02325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593C46DB" wp14:editId="78772A1A">
                <wp:simplePos x="0" y="0"/>
                <wp:positionH relativeFrom="column">
                  <wp:posOffset>290131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30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28.45pt;margin-top:1.05pt;width:120pt;height:185.2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PidprN+AgAA&#10;DQUAAA4AAAAAAAAAAAAAAAAALgIAAGRycy9lMm9Eb2MueG1sUEsBAi0AFAAGAAgAAAAhADIyOtr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0E9732E4" wp14:editId="598809A7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10" name="Прямая соединительная линия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0" o:spid="_x0000_s1026" style="position:absolute;flip:y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7OL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A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Qy7OL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895087" w:rsidRDefault="00895087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0483D954" wp14:editId="51353120">
                <wp:simplePos x="0" y="0"/>
                <wp:positionH relativeFrom="column">
                  <wp:posOffset>2025015</wp:posOffset>
                </wp:positionH>
                <wp:positionV relativeFrom="paragraph">
                  <wp:posOffset>86995</wp:posOffset>
                </wp:positionV>
                <wp:extent cx="742950" cy="790575"/>
                <wp:effectExtent l="0" t="0" r="19050" b="28575"/>
                <wp:wrapNone/>
                <wp:docPr id="1312" name="Поле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95087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2" o:spid="_x0000_s1475" type="#_x0000_t202" style="position:absolute;margin-left:159.45pt;margin-top:6.85pt;width:58.5pt;height:62.2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" fillcolor="window" strokeweight=".5pt">
                <v:textbox style="layout-flow:vertical;mso-layout-flow-alt:bottom-to-top">
                  <w:txbxContent>
                    <w:p w:rsidR="00497989" w:rsidRDefault="00497989" w:rsidP="00895087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00AA68A7" wp14:editId="247D81D9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13" name="Поле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89508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3" o:spid="_x0000_s1482" type="#_x0000_t202" style="position:absolute;margin-left:262.95pt;margin-top:6.65pt;width:28.5pt;height:60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coApF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895087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7DEB17A1" wp14:editId="3EF670DD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14" name="Прямая соединительная линия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4" o:spid="_x0000_s1026" style="position:absolute;flip:x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cX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e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ji13F/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0F54A9C7" wp14:editId="3E01E274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15" name="Прямая соединительная линия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5" o:spid="_x0000_s1026" style="position:absolute;flip:x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o9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OqfEMoNb6r8MH4ZD/73/OhzI8LH/2V/33/qb/kd/M3xC+3b4jHZK9rdj+EAyAPLZ&#10;eagQ9tyuw+iBX4dEzk4GQ6RW/iU+l+lCAsgub2N/2obYRcIxOJ3PnpS4M36XKo4ICckHiC+EMyQZ&#10;NdXKJp5YxbavIOKrePXuSgpbd6G0zrvWlnQ1fT6f4bCc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jF7o9+wEAAKIDAAAOAAAAAAAAAAAAAAAAAC4C&#10;AABkcnMvZTJvRG9jLnhtbFBLAQItABQABgAIAAAAIQCsmK3M2wAAAAkBAAAPAAAAAAAAAAAAAAAA&#10;AFUEAABkcnMvZG93bnJldi54bWxQSwUGAAAAAAQABADzAAAAXQ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9594797" wp14:editId="211C68B0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16" name="Прямая соединительная линия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6" o:spid="_x0000_s1026" style="position:absolute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5I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l1deSGMCAACABAAADgAAAAAAAAAAAAAAAAAuAgAAZHJz&#10;L2Uyb0RvYy54bWxQSwECLQAUAAYACAAAACEA11TMo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95087" w:rsidRPr="00F8256C" w:rsidRDefault="00895087" w:rsidP="00895087">
      <w:pPr>
        <w:rPr>
          <w:sz w:val="28"/>
          <w:szCs w:val="28"/>
        </w:rPr>
      </w:pPr>
    </w:p>
    <w:p w:rsidR="00895087" w:rsidRPr="00F8256C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Default="00895087" w:rsidP="00206521">
      <w:pPr>
        <w:tabs>
          <w:tab w:val="left" w:pos="5835"/>
        </w:tabs>
        <w:jc w:val="center"/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4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территории </w:t>
      </w:r>
    </w:p>
    <w:p w:rsidR="00895087" w:rsidRPr="00F8256C" w:rsidRDefault="00895087" w:rsidP="00895087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заргайский фельдшерский пункт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Харазаргай, ул. </w:t>
      </w:r>
      <w:proofErr w:type="gramStart"/>
      <w:r>
        <w:rPr>
          <w:sz w:val="28"/>
          <w:szCs w:val="28"/>
        </w:rPr>
        <w:t>Почтовая</w:t>
      </w:r>
      <w:proofErr w:type="gramEnd"/>
      <w:r>
        <w:rPr>
          <w:sz w:val="28"/>
          <w:szCs w:val="28"/>
        </w:rPr>
        <w:t>, 10</w:t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 wp14:anchorId="20F5D37D" wp14:editId="11BF35F5">
                <wp:simplePos x="0" y="0"/>
                <wp:positionH relativeFrom="column">
                  <wp:posOffset>3729990</wp:posOffset>
                </wp:positionH>
                <wp:positionV relativeFrom="paragraph">
                  <wp:posOffset>113030</wp:posOffset>
                </wp:positionV>
                <wp:extent cx="704850" cy="4914900"/>
                <wp:effectExtent l="0" t="0" r="19050" b="19050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95087">
                            <w:r>
                              <w:t>Ул. Почтов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8" o:spid="_x0000_s1477" type="#_x0000_t202" style="position:absolute;margin-left:293.7pt;margin-top:8.9pt;width:55.5pt;height:387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" fillcolor="window" strokeweight=".5pt">
                <v:textbox style="layout-flow:vertical;mso-layout-flow-alt:bottom-to-top">
                  <w:txbxContent>
                    <w:p w:rsidR="00497989" w:rsidRDefault="00497989" w:rsidP="00895087">
                      <w:r>
                        <w:t>Ул. Почтовая</w:t>
                      </w:r>
                    </w:p>
                  </w:txbxContent>
                </v:textbox>
              </v:shape>
            </w:pict>
          </mc:Fallback>
        </mc:AlternateContent>
      </w: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5F71B0" w:rsidRDefault="00895087" w:rsidP="00895087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895087" w:rsidRPr="00C02325" w:rsidRDefault="00895087" w:rsidP="00895087">
      <w:pPr>
        <w:rPr>
          <w:sz w:val="28"/>
          <w:szCs w:val="28"/>
        </w:rPr>
      </w:pPr>
    </w:p>
    <w:p w:rsidR="00895087" w:rsidRPr="00C02325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29B117E5" wp14:editId="09EE73E7">
                <wp:simplePos x="0" y="0"/>
                <wp:positionH relativeFrom="column">
                  <wp:posOffset>290131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320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28.45pt;margin-top:1.05pt;width:120pt;height:185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06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IjB7Tp+AgAA&#10;DQUAAA4AAAAAAAAAAAAAAAAALgIAAGRycy9lMm9Eb2MueG1sUEsBAi0AFAAGAAgAAAAhADIyOtr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1BE111E1" wp14:editId="2477979E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21" name="Прямая соединительная линия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1" o:spid="_x0000_s1026" style="position:absolute;flip:y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895087" w:rsidRDefault="00895087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131F0211" wp14:editId="279F01F8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23" name="Поле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895087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3" o:spid="_x0000_s1484" type="#_x0000_t202" style="position:absolute;margin-left:262.95pt;margin-top:6.65pt;width:28.5pt;height:60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PeqiwN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895087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C3A1F78" wp14:editId="7CD60C4A">
                <wp:simplePos x="0" y="0"/>
                <wp:positionH relativeFrom="column">
                  <wp:posOffset>2529840</wp:posOffset>
                </wp:positionH>
                <wp:positionV relativeFrom="paragraph">
                  <wp:posOffset>35560</wp:posOffset>
                </wp:positionV>
                <wp:extent cx="742950" cy="790575"/>
                <wp:effectExtent l="0" t="0" r="19050" b="28575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895087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2" o:spid="_x0000_s1479" type="#_x0000_t202" style="position:absolute;margin-left:199.2pt;margin-top:2.8pt;width:58.5pt;height:62.2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895087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D0C2CAC" wp14:editId="771A9461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24" name="Прямая соединительная линия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4" o:spid="_x0000_s1026" style="position:absolute;flip:x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E0/AEAAKIDAAAOAAAAZHJzL2Uyb0RvYy54bWysU82O0zAQviPxDpbvNGnZ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/d4dkaJZQa31H8e3g+H/nv/ZTiQ4UP/s//Wf+1v+h/9zfAR7dvhE9op2d+O4QPJAMhn&#10;56FC2Au7DqMHfh0SOTsZDJFa+Rf4XKYLCSC7vI39aRtiFwnH4HQ+Oyt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fh3RNP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1BB3B88" wp14:editId="16E7B8A2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25" name="Прямая соединительная линия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5" o:spid="_x0000_s1026" style="position:absolute;flip:x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we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DTJxwe+wEAAKIDAAAOAAAAAAAAAAAAAAAAAC4C&#10;AABkcnMvZTJvRG9jLnhtbFBLAQItABQABgAIAAAAIQCsmK3M2wAAAAkBAAAPAAAAAAAAAAAAAAAA&#10;AFUEAABkcnMvZG93bnJldi54bWxQSwUGAAAAAAQABADzAAAAXQ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52A2EBBA" wp14:editId="4F3A2658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26" name="Прямая соединительная линия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6" o:spid="_x0000_s1026" style="position:absolute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1Y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mRttWGMCAACABAAADgAAAAAAAAAAAAAAAAAuAgAAZHJz&#10;L2Uyb0RvYy54bWxQSwECLQAUAAYACAAAACEA11TMo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895087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895087" w:rsidRPr="00F8256C" w:rsidRDefault="00895087" w:rsidP="00895087">
      <w:pPr>
        <w:rPr>
          <w:sz w:val="28"/>
          <w:szCs w:val="28"/>
        </w:rPr>
      </w:pPr>
    </w:p>
    <w:p w:rsidR="00895087" w:rsidRPr="00F8256C" w:rsidRDefault="00895087" w:rsidP="00895087">
      <w:pPr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Pr="002E4A5B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Default="00895087" w:rsidP="00895087">
      <w:pPr>
        <w:jc w:val="right"/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5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Default="00D53D8D" w:rsidP="00895087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дион с. Харазаргай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Харазаргай, ул. </w:t>
      </w:r>
      <w:proofErr w:type="gramStart"/>
      <w:r w:rsidR="00D53D8D">
        <w:rPr>
          <w:sz w:val="28"/>
          <w:szCs w:val="28"/>
        </w:rPr>
        <w:t>Спортивная</w:t>
      </w:r>
      <w:proofErr w:type="gramEnd"/>
      <w:r w:rsidR="00D53D8D">
        <w:rPr>
          <w:sz w:val="28"/>
          <w:szCs w:val="28"/>
        </w:rPr>
        <w:t>, 11а</w:t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7A3C212" wp14:editId="4058FFB6">
                <wp:simplePos x="0" y="0"/>
                <wp:positionH relativeFrom="column">
                  <wp:posOffset>3701415</wp:posOffset>
                </wp:positionH>
                <wp:positionV relativeFrom="paragraph">
                  <wp:posOffset>189230</wp:posOffset>
                </wp:positionV>
                <wp:extent cx="704850" cy="4914900"/>
                <wp:effectExtent l="0" t="0" r="19050" b="19050"/>
                <wp:wrapNone/>
                <wp:docPr id="1335" name="Поле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53D8D">
                            <w:r>
                              <w:t>Ул. 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5" o:spid="_x0000_s1480" type="#_x0000_t202" style="position:absolute;margin-left:291.45pt;margin-top:14.9pt;width:55.5pt;height:387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" fillcolor="window" strokeweight=".5pt">
                <v:textbox style="layout-flow:vertical;mso-layout-flow-alt:bottom-to-top">
                  <w:txbxContent>
                    <w:p w:rsidR="00497989" w:rsidRDefault="00497989" w:rsidP="00D53D8D">
                      <w:r>
                        <w:t>Ул. Спортив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D53D8D" w:rsidRDefault="00D53D8D" w:rsidP="00D53D8D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D53D8D" w:rsidRDefault="00D53D8D" w:rsidP="00D53D8D">
      <w:pPr>
        <w:tabs>
          <w:tab w:val="left" w:pos="5835"/>
        </w:tabs>
        <w:rPr>
          <w:sz w:val="28"/>
          <w:szCs w:val="28"/>
        </w:rPr>
      </w:pPr>
    </w:p>
    <w:p w:rsidR="00D53D8D" w:rsidRPr="005F71B0" w:rsidRDefault="00D53D8D" w:rsidP="00D53D8D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EB8B51D" wp14:editId="3F090223">
                <wp:simplePos x="0" y="0"/>
                <wp:positionH relativeFrom="column">
                  <wp:posOffset>634365</wp:posOffset>
                </wp:positionH>
                <wp:positionV relativeFrom="paragraph">
                  <wp:posOffset>99060</wp:posOffset>
                </wp:positionV>
                <wp:extent cx="2638425" cy="4086225"/>
                <wp:effectExtent l="0" t="0" r="28575" b="28575"/>
                <wp:wrapNone/>
                <wp:docPr id="1331" name="Поле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D53D8D">
                            <w:pPr>
                              <w:jc w:val="center"/>
                            </w:pPr>
                          </w:p>
                          <w:p w:rsidR="0017405B" w:rsidRDefault="0017405B" w:rsidP="00D53D8D">
                            <w:pPr>
                              <w:jc w:val="center"/>
                            </w:pPr>
                          </w:p>
                          <w:p w:rsidR="0017405B" w:rsidRDefault="0017405B" w:rsidP="00D53D8D">
                            <w:pPr>
                              <w:jc w:val="center"/>
                            </w:pPr>
                          </w:p>
                          <w:p w:rsidR="0017405B" w:rsidRDefault="0017405B" w:rsidP="00D53D8D">
                            <w:pPr>
                              <w:jc w:val="center"/>
                            </w:pPr>
                          </w:p>
                          <w:p w:rsidR="0017405B" w:rsidRDefault="0017405B" w:rsidP="00D53D8D">
                            <w:pPr>
                              <w:jc w:val="center"/>
                            </w:pPr>
                          </w:p>
                          <w:p w:rsidR="0017405B" w:rsidRDefault="0017405B" w:rsidP="00D53D8D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1" o:spid="_x0000_s1481" type="#_x0000_t202" style="position:absolute;margin-left:49.95pt;margin-top:7.8pt;width:207.75pt;height:321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" fillcolor="window" strokeweight=".5pt">
                <v:textbox>
                  <w:txbxContent>
                    <w:p w:rsidR="00497989" w:rsidRDefault="00497989" w:rsidP="00D53D8D">
                      <w:pPr>
                        <w:jc w:val="center"/>
                      </w:pPr>
                    </w:p>
                    <w:p w:rsidR="00497989" w:rsidRDefault="00497989" w:rsidP="00D53D8D">
                      <w:pPr>
                        <w:jc w:val="center"/>
                      </w:pPr>
                    </w:p>
                    <w:p w:rsidR="00497989" w:rsidRDefault="00497989" w:rsidP="00D53D8D">
                      <w:pPr>
                        <w:jc w:val="center"/>
                      </w:pPr>
                    </w:p>
                    <w:p w:rsidR="00497989" w:rsidRDefault="00497989" w:rsidP="00D53D8D">
                      <w:pPr>
                        <w:jc w:val="center"/>
                      </w:pPr>
                    </w:p>
                    <w:p w:rsidR="00497989" w:rsidRDefault="00497989" w:rsidP="00D53D8D">
                      <w:pPr>
                        <w:jc w:val="center"/>
                      </w:pPr>
                    </w:p>
                    <w:p w:rsidR="00497989" w:rsidRDefault="00497989" w:rsidP="00D53D8D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  <w:r w:rsidRPr="005F71B0">
        <w:rPr>
          <w:sz w:val="28"/>
          <w:szCs w:val="28"/>
        </w:rPr>
        <w:tab/>
      </w:r>
    </w:p>
    <w:p w:rsidR="00D53D8D" w:rsidRPr="00C02325" w:rsidRDefault="00D53D8D" w:rsidP="00D53D8D">
      <w:pPr>
        <w:rPr>
          <w:sz w:val="28"/>
          <w:szCs w:val="28"/>
        </w:rPr>
      </w:pPr>
    </w:p>
    <w:p w:rsidR="00D53D8D" w:rsidRPr="00C02325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C34FAD3" wp14:editId="77874671">
                <wp:simplePos x="0" y="0"/>
                <wp:positionH relativeFrom="column">
                  <wp:posOffset>2748915</wp:posOffset>
                </wp:positionH>
                <wp:positionV relativeFrom="paragraph">
                  <wp:posOffset>51435</wp:posOffset>
                </wp:positionV>
                <wp:extent cx="1524000" cy="2352040"/>
                <wp:effectExtent l="38100" t="38100" r="38100" b="29210"/>
                <wp:wrapNone/>
                <wp:docPr id="133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6.45pt;margin-top:4.05pt;width:120pt;height:185.2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66668119" wp14:editId="057399D1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29" name="Прямая соединительная линия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9" o:spid="_x0000_s1026" style="position:absolute;flip:y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c1QAG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D53D8D" w:rsidRDefault="00D53D8D" w:rsidP="00D53D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3EE09276" wp14:editId="485F80CC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30" name="Поле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D53D8D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0" o:spid="_x0000_s1488" type="#_x0000_t202" style="position:absolute;margin-left:262.95pt;margin-top:6.65pt;width:28.5pt;height:60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+J9fEXICAAD+BAAADgAAAAAAAAAA&#10;AAAAAAAuAgAAZHJzL2Uyb0RvYy54bWxQSwECLQAUAAYACAAAACEA/FkNB90AAAAKAQAADwAAAAAA&#10;AAAAAAAAAADMBAAAZHJzL2Rvd25yZXYueG1sUEsFBgAAAAAEAAQA8wAAANYFAAAAAA=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D53D8D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D53D8D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2DCFA56" wp14:editId="427C821E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32" name="Прямая соединительная линия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2" o:spid="_x0000_s1026" style="position:absolute;flip:x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/5AyYv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D53D8D" w:rsidRDefault="00D53D8D" w:rsidP="00D53D8D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D98A0AD" wp14:editId="2358D648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33" name="Прямая соединительная линия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3" o:spid="_x0000_s1026" style="position:absolute;flip:x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Uqr/SPwBAACiAwAADgAAAAAAAAAAAAAAAAAu&#10;AgAAZHJzL2Uyb0RvYy54bWxQSwECLQAUAAYACAAAACEArJitzNsAAAAJAQAADwAAAAAAAAAAAAAA&#10;AABWBAAAZHJzL2Rvd25yZXYueG1sUEsFBgAAAAAEAAQA8wAAAF4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2213BEF" wp14:editId="70050701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34" name="Прямая соединительная линия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4" o:spid="_x0000_s1026" style="position:absolute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LC6iFBkAgAAgAQAAA4AAAAAAAAAAAAAAAAALgIAAGRy&#10;cy9lMm9Eb2MueG1sUEsBAi0AFAAGAAgAAAAhANdUzKH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D53D8D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D53D8D" w:rsidRPr="00F8256C" w:rsidRDefault="00D53D8D" w:rsidP="00D53D8D">
      <w:pPr>
        <w:rPr>
          <w:sz w:val="28"/>
          <w:szCs w:val="28"/>
        </w:rPr>
      </w:pPr>
    </w:p>
    <w:p w:rsidR="00D53D8D" w:rsidRPr="00F8256C" w:rsidRDefault="00D53D8D" w:rsidP="00D53D8D">
      <w:pPr>
        <w:rPr>
          <w:sz w:val="28"/>
          <w:szCs w:val="28"/>
        </w:rPr>
      </w:pPr>
    </w:p>
    <w:p w:rsidR="00D53D8D" w:rsidRDefault="00D53D8D" w:rsidP="00D53D8D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D53D8D">
      <w:pPr>
        <w:jc w:val="right"/>
        <w:rPr>
          <w:sz w:val="28"/>
          <w:szCs w:val="28"/>
        </w:rPr>
      </w:pPr>
    </w:p>
    <w:p w:rsidR="00D53D8D" w:rsidRDefault="00D53D8D" w:rsidP="00D53D8D">
      <w:pPr>
        <w:jc w:val="right"/>
        <w:rPr>
          <w:sz w:val="28"/>
          <w:szCs w:val="28"/>
        </w:rPr>
      </w:pPr>
    </w:p>
    <w:p w:rsidR="00D53D8D" w:rsidRDefault="00D53D8D" w:rsidP="00D53D8D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D53D8D">
      <w:pPr>
        <w:jc w:val="right"/>
        <w:rPr>
          <w:sz w:val="28"/>
          <w:szCs w:val="28"/>
        </w:rPr>
      </w:pPr>
    </w:p>
    <w:p w:rsidR="00D53D8D" w:rsidRDefault="00D53D8D" w:rsidP="00D53D8D">
      <w:pPr>
        <w:jc w:val="right"/>
        <w:rPr>
          <w:sz w:val="28"/>
          <w:szCs w:val="28"/>
        </w:rPr>
      </w:pPr>
    </w:p>
    <w:p w:rsidR="00D53D8D" w:rsidRDefault="00D53D8D" w:rsidP="00D53D8D">
      <w:pPr>
        <w:jc w:val="right"/>
        <w:rPr>
          <w:sz w:val="28"/>
          <w:szCs w:val="28"/>
        </w:rPr>
      </w:pPr>
    </w:p>
    <w:p w:rsidR="00D53D8D" w:rsidRDefault="00D53D8D" w:rsidP="00D53D8D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D53D8D" w:rsidRDefault="00D53D8D" w:rsidP="00895087">
      <w:pPr>
        <w:tabs>
          <w:tab w:val="left" w:pos="5835"/>
        </w:tabs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6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D53D8D" w:rsidRDefault="00D53D8D" w:rsidP="00895087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унутская начальная школа структурное подразделение МОУ Харазаргайская СОШ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1F484A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. Кукунут</w:t>
      </w:r>
      <w:r w:rsidR="00895087">
        <w:rPr>
          <w:sz w:val="28"/>
          <w:szCs w:val="28"/>
        </w:rPr>
        <w:t xml:space="preserve"> </w:t>
      </w:r>
    </w:p>
    <w:p w:rsidR="00895087" w:rsidRPr="002E4A5B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1F484A" w:rsidRDefault="001F484A" w:rsidP="00895087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4119B379" wp14:editId="1206F89C">
                <wp:simplePos x="0" y="0"/>
                <wp:positionH relativeFrom="column">
                  <wp:posOffset>3729990</wp:posOffset>
                </wp:positionH>
                <wp:positionV relativeFrom="paragraph">
                  <wp:posOffset>113030</wp:posOffset>
                </wp:positionV>
                <wp:extent cx="704850" cy="4914900"/>
                <wp:effectExtent l="0" t="0" r="19050" b="19050"/>
                <wp:wrapNone/>
                <wp:docPr id="1337" name="Поле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7" o:spid="_x0000_s1483" type="#_x0000_t202" style="position:absolute;margin-left:293.7pt;margin-top:8.9pt;width:55.5pt;height:387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" fillcolor="window" strokeweight=".5pt">
                <v:textbox style="layout-flow:vertical;mso-layout-flow-alt:bottom-to-top">
                  <w:txbxContent>
                    <w:p w:rsidR="00497989" w:rsidRDefault="00497989" w:rsidP="00765FA6">
                      <w: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5F71B0" w:rsidRDefault="00765FA6" w:rsidP="00765FA6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765FA6" w:rsidRPr="00C02325" w:rsidRDefault="00765FA6" w:rsidP="00765FA6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07C2F5F" wp14:editId="273219EB">
                <wp:simplePos x="0" y="0"/>
                <wp:positionH relativeFrom="column">
                  <wp:posOffset>596265</wp:posOffset>
                </wp:positionH>
                <wp:positionV relativeFrom="paragraph">
                  <wp:posOffset>33020</wp:posOffset>
                </wp:positionV>
                <wp:extent cx="2676525" cy="2619375"/>
                <wp:effectExtent l="0" t="0" r="28575" b="28575"/>
                <wp:wrapNone/>
                <wp:docPr id="1338" name="Прямоугольник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765F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7A3921" wp14:editId="51EE6D0C">
                                  <wp:extent cx="9525" cy="257175"/>
                                  <wp:effectExtent l="0" t="0" r="0" b="0"/>
                                  <wp:docPr id="1346" name="Рисунок 1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8" o:spid="_x0000_s1484" style="position:absolute;margin-left:46.95pt;margin-top:2.6pt;width:210.75pt;height:206.2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">
                <v:textbox>
                  <w:txbxContent>
                    <w:p w:rsidR="00497989" w:rsidRDefault="00497989" w:rsidP="00765FA6">
                      <w:r>
                        <w:rPr>
                          <w:noProof/>
                        </w:rPr>
                        <w:drawing>
                          <wp:inline distT="0" distB="0" distL="0" distR="0" wp14:anchorId="1E7A3921" wp14:editId="51EE6D0C">
                            <wp:extent cx="9525" cy="257175"/>
                            <wp:effectExtent l="0" t="0" r="0" b="0"/>
                            <wp:docPr id="1346" name="Рисунок 1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65FA6" w:rsidRPr="00C02325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48190E02" wp14:editId="043B4111">
                <wp:simplePos x="0" y="0"/>
                <wp:positionH relativeFrom="column">
                  <wp:posOffset>290131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33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28.45pt;margin-top:1.05pt;width:120pt;height:185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703BD096" wp14:editId="41BDF929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40" name="Прямая соединительная линия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0" o:spid="_x0000_s102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ZU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BA0qZU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300C7EAD" wp14:editId="6A647216">
                <wp:simplePos x="0" y="0"/>
                <wp:positionH relativeFrom="column">
                  <wp:posOffset>2025015</wp:posOffset>
                </wp:positionH>
                <wp:positionV relativeFrom="paragraph">
                  <wp:posOffset>86995</wp:posOffset>
                </wp:positionV>
                <wp:extent cx="742950" cy="790575"/>
                <wp:effectExtent l="0" t="0" r="19050" b="28575"/>
                <wp:wrapNone/>
                <wp:docPr id="1341" name="Поле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pPr>
                              <w:jc w:val="center"/>
                            </w:pPr>
                            <w: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1" o:spid="_x0000_s1485" type="#_x0000_t202" style="position:absolute;margin-left:159.45pt;margin-top:6.85pt;width:58.5pt;height:62.2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765FA6">
                      <w:pPr>
                        <w:jc w:val="center"/>
                      </w:pPr>
                      <w:r>
                        <w:t>Шко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2A799B86" wp14:editId="16501BE1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42" name="Поле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765FA6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2" o:spid="_x0000_s1492" type="#_x0000_t202" style="position:absolute;margin-left:262.95pt;margin-top:6.65pt;width:28.5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C5Iidd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765FA6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A4A430F" wp14:editId="2DFB5265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43" name="Прямая соединительная линия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3" o:spid="_x0000_s1026" style="position:absolute;flip:x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3dn+p/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D94AC28" wp14:editId="6B9D4E99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44" name="Прямая соединительная линия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4" o:spid="_x0000_s1026" style="position:absolute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nnydc/wBAACiAwAADgAAAAAAAAAAAAAAAAAu&#10;AgAAZHJzL2Uyb0RvYy54bWxQSwECLQAUAAYACAAAACEArJitzNsAAAAJAQAADwAAAAAAAAAAAAAA&#10;AABWBAAAZHJzL2Rvd25yZXYueG1sUEsFBgAAAAAEAAQA8wAAAF4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CDD3C25" wp14:editId="1E5914F6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45" name="Прямая соединительная линия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5" o:spid="_x0000_s1026" style="position:absolute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H9c9kWMCAACABAAADgAAAAAAAAAAAAAAAAAuAgAAZHJz&#10;L2Uyb0RvYy54bWxQSwECLQAUAAYACAAAACEA11TMo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765FA6" w:rsidRPr="00F8256C" w:rsidRDefault="00765FA6" w:rsidP="00765FA6">
      <w:pPr>
        <w:rPr>
          <w:sz w:val="28"/>
          <w:szCs w:val="28"/>
        </w:rPr>
      </w:pPr>
    </w:p>
    <w:p w:rsidR="00765FA6" w:rsidRPr="00F8256C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1F484A" w:rsidRDefault="001F484A" w:rsidP="00895087">
      <w:pPr>
        <w:jc w:val="right"/>
        <w:rPr>
          <w:sz w:val="28"/>
          <w:szCs w:val="28"/>
        </w:rPr>
      </w:pPr>
    </w:p>
    <w:p w:rsidR="001F484A" w:rsidRDefault="001F484A" w:rsidP="00895087">
      <w:pPr>
        <w:jc w:val="right"/>
        <w:rPr>
          <w:sz w:val="28"/>
          <w:szCs w:val="28"/>
        </w:rPr>
      </w:pPr>
    </w:p>
    <w:p w:rsidR="001F484A" w:rsidRDefault="001F484A" w:rsidP="00895087">
      <w:pPr>
        <w:jc w:val="right"/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7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Pr="00F8256C" w:rsidRDefault="00765FA6" w:rsidP="00895087">
      <w:pPr>
        <w:jc w:val="center"/>
        <w:rPr>
          <w:sz w:val="28"/>
          <w:szCs w:val="28"/>
        </w:rPr>
      </w:pPr>
      <w:r>
        <w:rPr>
          <w:sz w:val="28"/>
          <w:szCs w:val="28"/>
        </w:rPr>
        <w:t>Кукунутский фельдшерский пункт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765FA6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Кукунуты, ул. Центральная, 2 </w:t>
      </w:r>
      <w:r w:rsidR="00895087">
        <w:rPr>
          <w:sz w:val="28"/>
          <w:szCs w:val="28"/>
        </w:rPr>
        <w:t xml:space="preserve"> </w:t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0C396869" wp14:editId="116742F0">
                <wp:simplePos x="0" y="0"/>
                <wp:positionH relativeFrom="column">
                  <wp:posOffset>3672840</wp:posOffset>
                </wp:positionH>
                <wp:positionV relativeFrom="paragraph">
                  <wp:posOffset>2540</wp:posOffset>
                </wp:positionV>
                <wp:extent cx="704850" cy="4914900"/>
                <wp:effectExtent l="0" t="0" r="19050" b="19050"/>
                <wp:wrapNone/>
                <wp:docPr id="1354" name="Поле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r>
                              <w:t>Ул. Цент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4" o:spid="_x0000_s1487" type="#_x0000_t202" style="position:absolute;margin-left:289.2pt;margin-top:.2pt;width:55.5pt;height:387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" fillcolor="window" strokeweight=".5pt">
                <v:textbox style="layout-flow:vertical;mso-layout-flow-alt:bottom-to-top">
                  <w:txbxContent>
                    <w:p w:rsidR="00497989" w:rsidRDefault="00497989" w:rsidP="00765FA6">
                      <w:r>
                        <w:t>Ул. Центра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Pr="005F71B0" w:rsidRDefault="00765FA6" w:rsidP="00765FA6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765FA6" w:rsidRPr="00C02325" w:rsidRDefault="00765FA6" w:rsidP="00765FA6">
      <w:pPr>
        <w:rPr>
          <w:sz w:val="28"/>
          <w:szCs w:val="28"/>
        </w:rPr>
      </w:pPr>
    </w:p>
    <w:p w:rsidR="00765FA6" w:rsidRPr="00C02325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3C7ABB09" wp14:editId="4B660EA0">
                <wp:simplePos x="0" y="0"/>
                <wp:positionH relativeFrom="column">
                  <wp:posOffset>2853690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355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24.7pt;margin-top:1.05pt;width:120pt;height:185.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5A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6B3EE63" wp14:editId="5FCD0BCD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48" name="Прямая соединительная линия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8" o:spid="_x0000_s1026" style="position:absolute;flip: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CfVq0+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584AAE62" wp14:editId="4410C98E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49" name="Поле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765FA6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49" o:spid="_x0000_s1494" type="#_x0000_t202" style="position:absolute;margin-left:262.95pt;margin-top:6.65pt;width:28.5pt;height:60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765FA6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3113243" wp14:editId="55C220D6">
                <wp:simplePos x="0" y="0"/>
                <wp:positionH relativeFrom="column">
                  <wp:posOffset>2529840</wp:posOffset>
                </wp:positionH>
                <wp:positionV relativeFrom="paragraph">
                  <wp:posOffset>35560</wp:posOffset>
                </wp:positionV>
                <wp:extent cx="742950" cy="790575"/>
                <wp:effectExtent l="0" t="0" r="19050" b="28575"/>
                <wp:wrapNone/>
                <wp:docPr id="1350" name="Поле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0" o:spid="_x0000_s1489" type="#_x0000_t202" style="position:absolute;margin-left:199.2pt;margin-top:2.8pt;width:58.5pt;height:62.2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" fillcolor="window" strokeweight=".5pt">
                <v:textbox style="layout-flow:vertical;mso-layout-flow-alt:bottom-to-top">
                  <w:txbxContent>
                    <w:p w:rsidR="00497989" w:rsidRDefault="00497989" w:rsidP="00765FA6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13728C2F" wp14:editId="2C78A3C5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51" name="Прямая соединительная линия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1" o:spid="_x0000_s1026" style="position:absolute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la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X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Dovila+wEAAKIDAAAOAAAAAAAAAAAAAAAAAC4C&#10;AABkcnMvZTJvRG9jLnhtbFBLAQItABQABgAIAAAAIQASkrQM2wAAAAkBAAAPAAAAAAAAAAAAAAAA&#10;AFUEAABkcnMvZG93bnJldi54bWxQSwUGAAAAAAQABADzAAAAXQUAAAAA&#10;" strokecolor="windowText"/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2B2F74FD" wp14:editId="56A7DF22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52" name="Прямая соединительная линия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2" o:spid="_x0000_s1026" style="position:absolute;flip:x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127F14C" wp14:editId="7460B132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53" name="Прямая соединительная линия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3" o:spid="_x0000_s1026" style="position:absolute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K9BHiFkAgAAgAQAAA4AAAAAAAAAAAAAAAAALgIAAGRy&#10;cy9lMm9Eb2MueG1sUEsBAi0AFAAGAAgAAAAhANdUzKH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765FA6" w:rsidRPr="00F8256C" w:rsidRDefault="00765FA6" w:rsidP="00765FA6">
      <w:pPr>
        <w:rPr>
          <w:sz w:val="28"/>
          <w:szCs w:val="28"/>
        </w:rPr>
      </w:pPr>
    </w:p>
    <w:p w:rsidR="00765FA6" w:rsidRPr="00F8256C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Pr="002E4A5B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8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1935CA" w:rsidRDefault="001935CA" w:rsidP="00895087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он д. Кукунуты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1935CA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95087">
        <w:rPr>
          <w:sz w:val="28"/>
          <w:szCs w:val="28"/>
        </w:rPr>
        <w:t>.</w:t>
      </w:r>
      <w:r>
        <w:rPr>
          <w:sz w:val="28"/>
          <w:szCs w:val="28"/>
        </w:rPr>
        <w:t xml:space="preserve"> Кукунуты, ул. Молодежная, 1а</w:t>
      </w:r>
      <w:r w:rsidR="00895087">
        <w:rPr>
          <w:sz w:val="28"/>
          <w:szCs w:val="28"/>
        </w:rPr>
        <w:t xml:space="preserve"> </w:t>
      </w:r>
    </w:p>
    <w:p w:rsidR="00895087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Pr="005F71B0" w:rsidRDefault="00765FA6" w:rsidP="00765FA6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765FA6" w:rsidRPr="00C02325" w:rsidRDefault="001935CA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17492D0A" wp14:editId="6D51A462">
                <wp:simplePos x="0" y="0"/>
                <wp:positionH relativeFrom="column">
                  <wp:posOffset>-118110</wp:posOffset>
                </wp:positionH>
                <wp:positionV relativeFrom="paragraph">
                  <wp:posOffset>158115</wp:posOffset>
                </wp:positionV>
                <wp:extent cx="3400425" cy="2857500"/>
                <wp:effectExtent l="0" t="0" r="28575" b="19050"/>
                <wp:wrapNone/>
                <wp:docPr id="1356" name="Поле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pPr>
                              <w:jc w:val="center"/>
                            </w:pPr>
                          </w:p>
                          <w:p w:rsidR="0017405B" w:rsidRDefault="0017405B" w:rsidP="00765FA6">
                            <w:pPr>
                              <w:jc w:val="center"/>
                            </w:pPr>
                          </w:p>
                          <w:p w:rsidR="0017405B" w:rsidRDefault="0017405B" w:rsidP="00765FA6">
                            <w:pPr>
                              <w:jc w:val="center"/>
                            </w:pPr>
                          </w:p>
                          <w:p w:rsidR="0017405B" w:rsidRDefault="0017405B" w:rsidP="00765FA6">
                            <w:pPr>
                              <w:jc w:val="center"/>
                            </w:pPr>
                          </w:p>
                          <w:p w:rsidR="0017405B" w:rsidRDefault="0017405B" w:rsidP="00765FA6">
                            <w:pPr>
                              <w:jc w:val="center"/>
                            </w:pPr>
                          </w:p>
                          <w:p w:rsidR="0017405B" w:rsidRDefault="0017405B" w:rsidP="00765FA6">
                            <w:pPr>
                              <w:jc w:val="center"/>
                            </w:pPr>
                            <w:r>
                              <w:t>Стад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6" o:spid="_x0000_s1490" type="#_x0000_t202" style="position:absolute;margin-left:-9.3pt;margin-top:12.45pt;width:267.75pt;height:22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" fillcolor="window" strokeweight=".5pt">
                <v:textbox>
                  <w:txbxContent>
                    <w:p w:rsidR="00497989" w:rsidRDefault="00497989" w:rsidP="00765FA6">
                      <w:pPr>
                        <w:jc w:val="center"/>
                      </w:pPr>
                    </w:p>
                    <w:p w:rsidR="00497989" w:rsidRDefault="00497989" w:rsidP="00765FA6">
                      <w:pPr>
                        <w:jc w:val="center"/>
                      </w:pPr>
                    </w:p>
                    <w:p w:rsidR="00497989" w:rsidRDefault="00497989" w:rsidP="00765FA6">
                      <w:pPr>
                        <w:jc w:val="center"/>
                      </w:pPr>
                    </w:p>
                    <w:p w:rsidR="00497989" w:rsidRDefault="00497989" w:rsidP="00765FA6">
                      <w:pPr>
                        <w:jc w:val="center"/>
                      </w:pPr>
                    </w:p>
                    <w:p w:rsidR="00497989" w:rsidRDefault="00497989" w:rsidP="00765FA6">
                      <w:pPr>
                        <w:jc w:val="center"/>
                      </w:pPr>
                    </w:p>
                    <w:p w:rsidR="00497989" w:rsidRDefault="00497989" w:rsidP="00765FA6">
                      <w:pPr>
                        <w:jc w:val="center"/>
                      </w:pPr>
                      <w:r>
                        <w:t>Стадион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Pr="00C02325" w:rsidRDefault="00765FA6" w:rsidP="00765FA6">
      <w:pPr>
        <w:rPr>
          <w:sz w:val="28"/>
          <w:szCs w:val="28"/>
        </w:rPr>
      </w:pPr>
    </w:p>
    <w:p w:rsidR="00765FA6" w:rsidRDefault="001935CA" w:rsidP="00765FA6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3ADADC2" wp14:editId="18EFC65E">
                <wp:simplePos x="0" y="0"/>
                <wp:positionH relativeFrom="column">
                  <wp:posOffset>2767965</wp:posOffset>
                </wp:positionH>
                <wp:positionV relativeFrom="paragraph">
                  <wp:posOffset>13335</wp:posOffset>
                </wp:positionV>
                <wp:extent cx="1524000" cy="2352040"/>
                <wp:effectExtent l="38100" t="38100" r="38100" b="29210"/>
                <wp:wrapNone/>
                <wp:docPr id="136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17.95pt;margin-top:1.05pt;width:120pt;height:185.2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" filled="f" fillcolor="red" strokecolor="red" strokeweight="6pt">
                <v:stroke dashstyle="dashDot"/>
              </v:oval>
            </w:pict>
          </mc:Fallback>
        </mc:AlternateContent>
      </w:r>
      <w:r w:rsidR="00765FA6"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4D0C8D35" wp14:editId="75921506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58" name="Прямая соединительная линия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8" o:spid="_x0000_s1026" style="position:absolute;flip: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DPrgMH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="00765FA6" w:rsidRPr="00F8256C">
        <w:rPr>
          <w:sz w:val="28"/>
          <w:szCs w:val="28"/>
        </w:rPr>
        <w:t xml:space="preserve">                            </w: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003D812B" wp14:editId="5290F702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59" name="Поле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765FA6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9" o:spid="_x0000_s1497" type="#_x0000_t202" style="position:absolute;margin-left:262.95pt;margin-top:6.65pt;width:28.5pt;height:60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Xl6WUHICAAD+BAAADgAAAAAAAAAA&#10;AAAAAAAuAgAAZHJzL2Uyb0RvYy54bWxQSwECLQAUAAYACAAAACEA/FkNB90AAAAKAQAADwAAAAAA&#10;AAAAAAAAAADMBAAAZHJzL2Rvd25yZXYueG1sUEsFBgAAAAAEAAQA8wAAANYFAAAAAA=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765FA6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E60DDE6" wp14:editId="052D7E13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60" name="Прямая соединительная линия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0" o:spid="_x0000_s1026" style="position:absolute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" strokecolor="windowText"/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3D4A5740" wp14:editId="6801FC80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61" name="Прямая соединительная линия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1" o:spid="_x0000_s1026" style="position:absolute;flip:x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GI6PefwBAACiAwAADgAAAAAAAAAAAAAAAAAu&#10;AgAAZHJzL2Uyb0RvYy54bWxQSwECLQAUAAYACAAAACEArJitzNsAAAAJAQAADwAAAAAAAAAAAAAA&#10;AABWBAAAZHJzL2Rvd25yZXYueG1sUEsFBgAAAAAEAAQA8wAAAF4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2F40BAEE" wp14:editId="614FFCAC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62" name="Прямая соединительная линия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2" o:spid="_x0000_s1026" style="position:absolute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549D45DF" wp14:editId="308E71BA">
                <wp:simplePos x="0" y="0"/>
                <wp:positionH relativeFrom="column">
                  <wp:posOffset>3825240</wp:posOffset>
                </wp:positionH>
                <wp:positionV relativeFrom="paragraph">
                  <wp:posOffset>-2911475</wp:posOffset>
                </wp:positionV>
                <wp:extent cx="704850" cy="4914900"/>
                <wp:effectExtent l="0" t="0" r="19050" b="19050"/>
                <wp:wrapNone/>
                <wp:docPr id="1363" name="Поле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765FA6">
                            <w:r>
                              <w:t>Ул. Молодеж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3" o:spid="_x0000_s1492" type="#_x0000_t202" style="position:absolute;margin-left:301.2pt;margin-top:-229.25pt;width:55.5pt;height:387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" fillcolor="window" strokeweight=".5pt">
                <v:textbox style="layout-flow:vertical;mso-layout-flow-alt:bottom-to-top">
                  <w:txbxContent>
                    <w:p w:rsidR="00497989" w:rsidRDefault="00497989" w:rsidP="00765FA6">
                      <w:r>
                        <w:t>Ул. Молодеж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765FA6" w:rsidRDefault="00765FA6" w:rsidP="00765F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765FA6" w:rsidRPr="00F8256C" w:rsidRDefault="00765FA6" w:rsidP="00765FA6">
      <w:pPr>
        <w:rPr>
          <w:sz w:val="28"/>
          <w:szCs w:val="28"/>
        </w:rPr>
      </w:pPr>
    </w:p>
    <w:p w:rsidR="00765FA6" w:rsidRPr="00F8256C" w:rsidRDefault="00765FA6" w:rsidP="00765FA6">
      <w:pPr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jc w:val="right"/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765FA6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765FA6" w:rsidRPr="002E4A5B" w:rsidRDefault="00765FA6" w:rsidP="00895087">
      <w:pPr>
        <w:tabs>
          <w:tab w:val="left" w:pos="5835"/>
        </w:tabs>
        <w:rPr>
          <w:sz w:val="28"/>
          <w:szCs w:val="28"/>
        </w:rPr>
      </w:pP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95087" w:rsidRPr="00E1678C" w:rsidRDefault="00895087" w:rsidP="00895087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95087" w:rsidRDefault="00895087" w:rsidP="00895087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</w:t>
      </w:r>
    </w:p>
    <w:p w:rsidR="00895087" w:rsidRDefault="00895087" w:rsidP="008950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95087" w:rsidRPr="00F8256C" w:rsidRDefault="001935CA" w:rsidP="00895087">
      <w:pPr>
        <w:jc w:val="center"/>
        <w:rPr>
          <w:sz w:val="28"/>
          <w:szCs w:val="28"/>
        </w:rPr>
      </w:pPr>
      <w:r>
        <w:rPr>
          <w:sz w:val="28"/>
          <w:szCs w:val="28"/>
        </w:rPr>
        <w:t>МКУ КИЦ МО «Харазаргайское»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адресу: </w:t>
      </w:r>
      <w:r w:rsidRPr="00A44475">
        <w:rPr>
          <w:color w:val="000000"/>
          <w:sz w:val="28"/>
          <w:szCs w:val="28"/>
        </w:rPr>
        <w:t>669</w:t>
      </w:r>
      <w:r>
        <w:rPr>
          <w:color w:val="000000"/>
          <w:sz w:val="28"/>
          <w:szCs w:val="28"/>
        </w:rPr>
        <w:t>514</w:t>
      </w:r>
      <w:r w:rsidRPr="00A44475">
        <w:rPr>
          <w:color w:val="000000"/>
          <w:sz w:val="28"/>
          <w:szCs w:val="28"/>
        </w:rPr>
        <w:t>, Иркутская область, Эхирит-Булагатский район,</w:t>
      </w:r>
      <w:r w:rsidRPr="00525927">
        <w:rPr>
          <w:sz w:val="28"/>
          <w:szCs w:val="28"/>
        </w:rPr>
        <w:t xml:space="preserve"> </w:t>
      </w:r>
    </w:p>
    <w:p w:rsidR="00895087" w:rsidRDefault="00895087" w:rsidP="00895087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Харазаргай, ул.</w:t>
      </w:r>
      <w:r w:rsidR="001935CA">
        <w:rPr>
          <w:sz w:val="28"/>
          <w:szCs w:val="28"/>
        </w:rPr>
        <w:t xml:space="preserve"> </w:t>
      </w:r>
      <w:proofErr w:type="gramStart"/>
      <w:r w:rsidR="001935CA">
        <w:rPr>
          <w:sz w:val="28"/>
          <w:szCs w:val="28"/>
        </w:rPr>
        <w:t>Школьная</w:t>
      </w:r>
      <w:proofErr w:type="gramEnd"/>
      <w:r w:rsidR="001935CA">
        <w:rPr>
          <w:sz w:val="28"/>
          <w:szCs w:val="28"/>
        </w:rPr>
        <w:t>, 15</w:t>
      </w:r>
      <w:r>
        <w:rPr>
          <w:sz w:val="28"/>
          <w:szCs w:val="28"/>
        </w:rPr>
        <w:t xml:space="preserve"> </w:t>
      </w:r>
    </w:p>
    <w:p w:rsidR="00895087" w:rsidRPr="002E4A5B" w:rsidRDefault="00895087" w:rsidP="00895087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9920" behindDoc="0" locked="0" layoutInCell="1" allowOverlap="1" wp14:anchorId="4B0D94D3" wp14:editId="63133D9D">
                <wp:simplePos x="0" y="0"/>
                <wp:positionH relativeFrom="column">
                  <wp:posOffset>3729990</wp:posOffset>
                </wp:positionH>
                <wp:positionV relativeFrom="paragraph">
                  <wp:posOffset>113030</wp:posOffset>
                </wp:positionV>
                <wp:extent cx="704850" cy="4914900"/>
                <wp:effectExtent l="0" t="0" r="19050" b="19050"/>
                <wp:wrapNone/>
                <wp:docPr id="1365" name="Поле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91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1935CA">
                            <w:r>
                              <w:t>Ул. Школьна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5" o:spid="_x0000_s1493" type="#_x0000_t202" style="position:absolute;margin-left:293.7pt;margin-top:8.9pt;width:55.5pt;height:387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" fillcolor="window" strokeweight=".5pt">
                <v:textbox style="layout-flow:vertical;mso-layout-flow-alt:bottom-to-top">
                  <w:txbxContent>
                    <w:p w:rsidR="00497989" w:rsidRDefault="00497989" w:rsidP="001935CA">
                      <w:r>
                        <w:t>Ул. Школьная</w:t>
                      </w:r>
                    </w:p>
                  </w:txbxContent>
                </v:textbox>
              </v:shape>
            </w:pict>
          </mc:Fallback>
        </mc:AlternateContent>
      </w:r>
      <w:r w:rsidRPr="005F71B0">
        <w:rPr>
          <w:sz w:val="28"/>
          <w:szCs w:val="28"/>
        </w:rPr>
        <w:tab/>
      </w:r>
      <w:r w:rsidRPr="005F71B0">
        <w:rPr>
          <w:sz w:val="28"/>
          <w:szCs w:val="28"/>
        </w:rPr>
        <w:tab/>
      </w: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Pr="005F71B0" w:rsidRDefault="001935CA" w:rsidP="001935CA">
      <w:pPr>
        <w:tabs>
          <w:tab w:val="left" w:pos="5835"/>
        </w:tabs>
        <w:rPr>
          <w:sz w:val="28"/>
          <w:szCs w:val="28"/>
        </w:rPr>
      </w:pPr>
      <w:r w:rsidRPr="005F71B0">
        <w:rPr>
          <w:sz w:val="28"/>
          <w:szCs w:val="28"/>
        </w:rPr>
        <w:tab/>
      </w:r>
    </w:p>
    <w:p w:rsidR="001935CA" w:rsidRPr="00C02325" w:rsidRDefault="001935CA" w:rsidP="001935CA">
      <w:pPr>
        <w:rPr>
          <w:sz w:val="28"/>
          <w:szCs w:val="28"/>
        </w:rPr>
      </w:pPr>
    </w:p>
    <w:p w:rsidR="001935CA" w:rsidRPr="00C02325" w:rsidRDefault="001935CA" w:rsidP="001935CA">
      <w:pPr>
        <w:rPr>
          <w:sz w:val="28"/>
          <w:szCs w:val="28"/>
        </w:rPr>
      </w:pPr>
    </w:p>
    <w:p w:rsidR="001935CA" w:rsidRDefault="001935CA" w:rsidP="001935CA">
      <w:pPr>
        <w:rPr>
          <w:sz w:val="28"/>
          <w:szCs w:val="28"/>
        </w:rPr>
      </w:pPr>
      <w:r w:rsidRPr="00F825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00467141" wp14:editId="29738DD3">
                <wp:simplePos x="0" y="0"/>
                <wp:positionH relativeFrom="column">
                  <wp:posOffset>2529840</wp:posOffset>
                </wp:positionH>
                <wp:positionV relativeFrom="paragraph">
                  <wp:posOffset>9525</wp:posOffset>
                </wp:positionV>
                <wp:extent cx="1895475" cy="2352040"/>
                <wp:effectExtent l="38100" t="38100" r="47625" b="29210"/>
                <wp:wrapNone/>
                <wp:docPr id="13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3520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99.2pt;margin-top:.75pt;width:149.25pt;height:185.2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" filled="f" fillcolor="red" strokecolor="red" strokeweight="6pt">
                <v:stroke dashstyle="dashDot"/>
              </v:oval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5114AEDF" wp14:editId="2185735C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0" cy="1133475"/>
                <wp:effectExtent l="76200" t="38100" r="57150" b="9525"/>
                <wp:wrapNone/>
                <wp:docPr id="1368" name="Прямая соединительная линия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8" o:spid="_x0000_s1026" style="position:absolute;flip:y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1.05pt" to="27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">
                <v:stroke endarrow="block"/>
              </v:line>
            </w:pict>
          </mc:Fallback>
        </mc:AlternateContent>
      </w:r>
      <w:r w:rsidRPr="00F8256C">
        <w:rPr>
          <w:sz w:val="28"/>
          <w:szCs w:val="28"/>
        </w:rPr>
        <w:t xml:space="preserve">                            </w:t>
      </w:r>
    </w:p>
    <w:p w:rsidR="001935CA" w:rsidRDefault="001935CA" w:rsidP="001935CA">
      <w:pPr>
        <w:rPr>
          <w:sz w:val="28"/>
          <w:szCs w:val="28"/>
        </w:rPr>
      </w:pPr>
      <w:r w:rsidRPr="00E1678C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29E49271" wp14:editId="40D2BBAA">
                <wp:simplePos x="0" y="0"/>
                <wp:positionH relativeFrom="column">
                  <wp:posOffset>1710690</wp:posOffset>
                </wp:positionH>
                <wp:positionV relativeFrom="paragraph">
                  <wp:posOffset>129540</wp:posOffset>
                </wp:positionV>
                <wp:extent cx="1562100" cy="1914525"/>
                <wp:effectExtent l="0" t="0" r="19050" b="28575"/>
                <wp:wrapNone/>
                <wp:docPr id="1366" name="Прямоугольник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5B" w:rsidRDefault="0017405B" w:rsidP="001935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49867" wp14:editId="0427A6F3">
                                  <wp:extent cx="9525" cy="257175"/>
                                  <wp:effectExtent l="0" t="0" r="0" b="0"/>
                                  <wp:docPr id="1374" name="Рисунок 1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6" o:spid="_x0000_s1494" style="position:absolute;margin-left:134.7pt;margin-top:10.2pt;width:123pt;height:150.7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">
                <v:textbox>
                  <w:txbxContent>
                    <w:p w:rsidR="00497989" w:rsidRDefault="00497989" w:rsidP="001935CA">
                      <w:r>
                        <w:rPr>
                          <w:noProof/>
                        </w:rPr>
                        <w:drawing>
                          <wp:inline distT="0" distB="0" distL="0" distR="0" wp14:anchorId="6F149867" wp14:editId="0427A6F3">
                            <wp:extent cx="9525" cy="257175"/>
                            <wp:effectExtent l="0" t="0" r="0" b="0"/>
                            <wp:docPr id="1374" name="Рисунок 1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7F67AF89" wp14:editId="47C61175">
                <wp:simplePos x="0" y="0"/>
                <wp:positionH relativeFrom="column">
                  <wp:posOffset>3339465</wp:posOffset>
                </wp:positionH>
                <wp:positionV relativeFrom="paragraph">
                  <wp:posOffset>84455</wp:posOffset>
                </wp:positionV>
                <wp:extent cx="361950" cy="762000"/>
                <wp:effectExtent l="0" t="0" r="19050" b="19050"/>
                <wp:wrapNone/>
                <wp:docPr id="1370" name="Поле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EE294C" w:rsidP="001935CA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0" o:spid="_x0000_s1501" type="#_x0000_t202" style="position:absolute;margin-left:262.95pt;margin-top:6.65pt;width:28.5pt;height:60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" fillcolor="window" strokecolor="window" strokeweight=".5pt">
                <v:fill opacity="0"/>
                <v:textbox style="layout-flow:vertical;mso-layout-flow-alt:bottom-to-top">
                  <w:txbxContent>
                    <w:p w:rsidR="0017405B" w:rsidRDefault="00EE294C" w:rsidP="001935CA">
                      <w:r>
                        <w:t>30</w:t>
                      </w:r>
                      <w:r w:rsidR="0017405B">
                        <w:t xml:space="preserve"> мет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1935CA" w:rsidRDefault="001935CA" w:rsidP="001935CA">
      <w:pPr>
        <w:rPr>
          <w:sz w:val="28"/>
          <w:szCs w:val="28"/>
        </w:rPr>
      </w:pPr>
    </w:p>
    <w:p w:rsidR="001935CA" w:rsidRDefault="001935CA" w:rsidP="001935C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579EA52E" wp14:editId="7C33AA00">
                <wp:simplePos x="0" y="0"/>
                <wp:positionH relativeFrom="column">
                  <wp:posOffset>2396490</wp:posOffset>
                </wp:positionH>
                <wp:positionV relativeFrom="paragraph">
                  <wp:posOffset>187325</wp:posOffset>
                </wp:positionV>
                <wp:extent cx="885825" cy="952500"/>
                <wp:effectExtent l="0" t="0" r="28575" b="19050"/>
                <wp:wrapNone/>
                <wp:docPr id="1369" name="Поле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405B" w:rsidRDefault="0017405B" w:rsidP="001935CA">
                            <w:pPr>
                              <w:jc w:val="center"/>
                            </w:pPr>
                            <w:r>
                              <w:t>МКУ К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9" o:spid="_x0000_s1496" type="#_x0000_t202" style="position:absolute;margin-left:188.7pt;margin-top:14.75pt;width:69.75pt;height: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" fillcolor="window" strokeweight=".5pt">
                <v:textbox>
                  <w:txbxContent>
                    <w:p w:rsidR="00497989" w:rsidRDefault="00497989" w:rsidP="001935CA">
                      <w:pPr>
                        <w:jc w:val="center"/>
                      </w:pPr>
                      <w:r>
                        <w:t>МКУ КИЦ</w:t>
                      </w:r>
                    </w:p>
                  </w:txbxContent>
                </v:textbox>
              </v:shape>
            </w:pict>
          </mc:Fallback>
        </mc:AlternateContent>
      </w:r>
    </w:p>
    <w:p w:rsidR="001935CA" w:rsidRDefault="001935CA" w:rsidP="001935CA">
      <w:pPr>
        <w:rPr>
          <w:sz w:val="28"/>
          <w:szCs w:val="28"/>
        </w:rPr>
      </w:pPr>
    </w:p>
    <w:p w:rsidR="001935CA" w:rsidRDefault="001935CA" w:rsidP="001935C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F8F8F52" wp14:editId="017A19DB">
                <wp:simplePos x="0" y="0"/>
                <wp:positionH relativeFrom="column">
                  <wp:posOffset>3272790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0" r="19050" b="19050"/>
                <wp:wrapNone/>
                <wp:docPr id="1371" name="Прямая соединительная линия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1" o:spid="_x0000_s1026" style="position:absolute;flip:x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85pt" to="269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" strokecolor="windowText"/>
            </w:pict>
          </mc:Fallback>
        </mc:AlternateContent>
      </w:r>
    </w:p>
    <w:p w:rsidR="001935CA" w:rsidRDefault="001935CA" w:rsidP="001935CA">
      <w:pPr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443E8A99" wp14:editId="2E57F796">
                <wp:simplePos x="0" y="0"/>
                <wp:positionH relativeFrom="column">
                  <wp:posOffset>3282315</wp:posOffset>
                </wp:positionH>
                <wp:positionV relativeFrom="paragraph">
                  <wp:posOffset>73025</wp:posOffset>
                </wp:positionV>
                <wp:extent cx="152400" cy="0"/>
                <wp:effectExtent l="0" t="0" r="19050" b="19050"/>
                <wp:wrapNone/>
                <wp:docPr id="1372" name="Прямая соединительная линия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2" o:spid="_x0000_s1026" style="position:absolute;flip:x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5pt,5.75pt" to="27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" strokecolor="windowText"/>
            </w:pict>
          </mc:Fallback>
        </mc:AlternateContent>
      </w:r>
      <w:r w:rsidRPr="00F8256C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FC1F8ED" wp14:editId="4F778838">
                <wp:simplePos x="0" y="0"/>
                <wp:positionH relativeFrom="column">
                  <wp:posOffset>3434715</wp:posOffset>
                </wp:positionH>
                <wp:positionV relativeFrom="paragraph">
                  <wp:posOffset>73025</wp:posOffset>
                </wp:positionV>
                <wp:extent cx="0" cy="1066165"/>
                <wp:effectExtent l="76200" t="0" r="57150" b="57785"/>
                <wp:wrapNone/>
                <wp:docPr id="1373" name="Прямая соединительная линия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3" o:spid="_x0000_s1026" style="position:absolute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45pt,5.75pt" to="270.4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1935CA" w:rsidRDefault="001935CA" w:rsidP="001935CA">
      <w:pPr>
        <w:rPr>
          <w:sz w:val="28"/>
          <w:szCs w:val="28"/>
        </w:rPr>
      </w:pPr>
    </w:p>
    <w:p w:rsidR="001935CA" w:rsidRDefault="001935CA" w:rsidP="001935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56C">
        <w:rPr>
          <w:sz w:val="28"/>
          <w:szCs w:val="28"/>
        </w:rPr>
        <w:t xml:space="preserve">    </w:t>
      </w:r>
    </w:p>
    <w:p w:rsidR="001935CA" w:rsidRPr="00F8256C" w:rsidRDefault="001935CA" w:rsidP="001935CA">
      <w:pPr>
        <w:rPr>
          <w:sz w:val="28"/>
          <w:szCs w:val="28"/>
        </w:rPr>
      </w:pPr>
    </w:p>
    <w:p w:rsidR="001935CA" w:rsidRPr="00F8256C" w:rsidRDefault="001935CA" w:rsidP="001935CA">
      <w:pPr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jc w:val="right"/>
        <w:rPr>
          <w:sz w:val="28"/>
          <w:szCs w:val="28"/>
        </w:rPr>
      </w:pPr>
    </w:p>
    <w:p w:rsidR="001935CA" w:rsidRDefault="001935CA" w:rsidP="001935CA">
      <w:pPr>
        <w:jc w:val="right"/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jc w:val="right"/>
        <w:rPr>
          <w:sz w:val="28"/>
          <w:szCs w:val="28"/>
        </w:rPr>
      </w:pPr>
    </w:p>
    <w:p w:rsidR="001935CA" w:rsidRDefault="001935CA" w:rsidP="001935CA">
      <w:pPr>
        <w:jc w:val="right"/>
        <w:rPr>
          <w:sz w:val="28"/>
          <w:szCs w:val="28"/>
        </w:rPr>
      </w:pPr>
    </w:p>
    <w:p w:rsidR="001935CA" w:rsidRDefault="001935CA" w:rsidP="001935CA">
      <w:pPr>
        <w:jc w:val="right"/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1935CA">
      <w:pPr>
        <w:tabs>
          <w:tab w:val="left" w:pos="5835"/>
        </w:tabs>
        <w:rPr>
          <w:sz w:val="28"/>
          <w:szCs w:val="28"/>
        </w:rPr>
      </w:pPr>
    </w:p>
    <w:p w:rsidR="00400ACC" w:rsidRDefault="00400ACC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Pr="00497989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497989" w:rsidRPr="00E1678C" w:rsidRDefault="00497989" w:rsidP="00497989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30</w:t>
      </w:r>
    </w:p>
    <w:p w:rsidR="00497989" w:rsidRPr="00E1678C" w:rsidRDefault="00497989" w:rsidP="00497989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497989" w:rsidRPr="00E1678C" w:rsidRDefault="00497989" w:rsidP="00497989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497989" w:rsidRDefault="00497989" w:rsidP="00497989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497989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Default="00497989" w:rsidP="00497989">
      <w:pPr>
        <w:jc w:val="center"/>
        <w:rPr>
          <w:color w:val="000000"/>
          <w:sz w:val="28"/>
          <w:szCs w:val="28"/>
        </w:rPr>
      </w:pPr>
    </w:p>
    <w:p w:rsidR="00497989" w:rsidRPr="00497989" w:rsidRDefault="00497989" w:rsidP="00497989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>СХЕМА</w:t>
      </w:r>
    </w:p>
    <w:p w:rsidR="00497989" w:rsidRPr="00497989" w:rsidRDefault="00497989" w:rsidP="00497989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497989" w:rsidRPr="00497989" w:rsidRDefault="00497989" w:rsidP="00497989">
      <w:pPr>
        <w:jc w:val="center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м</w:t>
      </w:r>
      <w:r w:rsidRPr="00497989">
        <w:rPr>
          <w:rFonts w:eastAsia="Calibri"/>
          <w:bCs/>
          <w:sz w:val="28"/>
          <w:szCs w:val="28"/>
        </w:rPr>
        <w:t>униципальное образовательное  учреждение Харатская средняя образовательная школа</w:t>
      </w:r>
      <w:r w:rsidRPr="00497989">
        <w:rPr>
          <w:sz w:val="28"/>
          <w:szCs w:val="28"/>
        </w:rPr>
        <w:t xml:space="preserve"> </w:t>
      </w:r>
    </w:p>
    <w:p w:rsidR="00497989" w:rsidRPr="00497989" w:rsidRDefault="00497989" w:rsidP="00497989">
      <w:pPr>
        <w:tabs>
          <w:tab w:val="left" w:pos="5835"/>
        </w:tabs>
        <w:jc w:val="center"/>
        <w:rPr>
          <w:sz w:val="28"/>
          <w:szCs w:val="28"/>
        </w:rPr>
      </w:pPr>
      <w:r w:rsidRPr="00497989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 w:rsidRPr="00497989">
        <w:rPr>
          <w:sz w:val="28"/>
          <w:szCs w:val="28"/>
        </w:rPr>
        <w:t xml:space="preserve"> </w:t>
      </w:r>
    </w:p>
    <w:p w:rsidR="00497989" w:rsidRPr="00497989" w:rsidRDefault="00497989" w:rsidP="00497989">
      <w:pPr>
        <w:tabs>
          <w:tab w:val="left" w:pos="5835"/>
        </w:tabs>
        <w:jc w:val="center"/>
        <w:rPr>
          <w:sz w:val="28"/>
          <w:szCs w:val="28"/>
        </w:rPr>
      </w:pPr>
      <w:r w:rsidRPr="00497989">
        <w:rPr>
          <w:rFonts w:eastAsia="Calibri"/>
          <w:color w:val="000000"/>
          <w:sz w:val="28"/>
          <w:szCs w:val="28"/>
        </w:rPr>
        <w:t xml:space="preserve">с. Харат, ул. </w:t>
      </w:r>
      <w:proofErr w:type="gramStart"/>
      <w:r w:rsidRPr="00497989">
        <w:rPr>
          <w:rFonts w:eastAsia="Calibri"/>
          <w:color w:val="000000"/>
          <w:sz w:val="28"/>
          <w:szCs w:val="28"/>
        </w:rPr>
        <w:t>Школьная</w:t>
      </w:r>
      <w:proofErr w:type="gramEnd"/>
      <w:r w:rsidRPr="00497989">
        <w:rPr>
          <w:rFonts w:eastAsia="Calibri"/>
          <w:color w:val="000000"/>
          <w:sz w:val="28"/>
          <w:szCs w:val="28"/>
        </w:rPr>
        <w:t>, 25</w:t>
      </w:r>
    </w:p>
    <w:p w:rsidR="00497989" w:rsidRPr="00497989" w:rsidRDefault="00497989" w:rsidP="00497989">
      <w:pPr>
        <w:tabs>
          <w:tab w:val="left" w:pos="5835"/>
        </w:tabs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690"/>
      </w:tblGrid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1FABD57E" wp14:editId="1E2A05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1375" name="Овал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75" o:spid="_x0000_s1026" style="position:absolute;margin-left:-.75pt;margin-top:-.25pt;width:225.15pt;height:184.3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65B587E0" wp14:editId="002A88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376" name="Поле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76" o:spid="_x0000_s1503" type="#_x0000_t202" style="position:absolute;margin-left:-5.4pt;margin-top:2.75pt;width:1in;height:23.9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nPbdKVAgAAHQ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63477E0A" wp14:editId="48BB2C0F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377" name="Прямая соединительная линия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7" o:spid="_x0000_s1026" style="position:absolute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DSiflNlAgAAfw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4F9620E7" wp14:editId="4D79158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378" name="Прямая соединительная линия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78" o:spid="_x0000_s1026" style="position:absolute;flip:y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GU3GjdWAgAAZw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5DD60D9A" wp14:editId="77D4A6EE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7620" t="10795" r="11430" b="8255"/>
                      <wp:wrapNone/>
                      <wp:docPr id="1379" name="Прямоугольник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497989">
                                  <w:r>
                                    <w:t>МОУ Харатская СО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79" o:spid="_x0000_s1498" style="position:absolute;margin-left:26.85pt;margin-top:9.1pt;width:2in;height:1in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">
                      <v:textbox>
                        <w:txbxContent>
                          <w:p w:rsidR="00497989" w:rsidRDefault="00497989" w:rsidP="00497989">
                            <w:r>
                              <w:t>МОУ Харатская СО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0EDBFD80" wp14:editId="2898E1D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380" name="Поле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0" o:spid="_x0000_s1505" type="#_x0000_t202" style="position:absolute;margin-left:7.6pt;margin-top:11.75pt;width:1in;height:23.9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F6lMBWVAgAAHQ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0C1C630D" wp14:editId="3810A5D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381" name="Прямая соединительная линия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1" o:spid="_x0000_s1026" style="position:absolute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D6&#10;aj7ZUAIAAF0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3F277819" wp14:editId="68373A8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382" name="Прямая соединительная линия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2" o:spid="_x0000_s1026" style="position:absolute;flip:x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29CC8EDB" wp14:editId="2791242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383" name="Прямая соединительная линия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3" o:spid="_x0000_s1026" style="position:absolute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Pg1&#10;Xy1QAgAAXQ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A724D97" wp14:editId="0E17926B">
                      <wp:extent cx="228600" cy="114300"/>
                      <wp:effectExtent l="0" t="0" r="0" b="0"/>
                      <wp:docPr id="1411" name="Полотно 1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1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3958D063" wp14:editId="1F3F44AD">
                      <wp:extent cx="457200" cy="228600"/>
                      <wp:effectExtent l="0" t="0" r="0" b="0"/>
                      <wp:docPr id="1412" name="Полотно 1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853E9C9" wp14:editId="763CA3DA">
                      <wp:extent cx="457200" cy="228600"/>
                      <wp:effectExtent l="0" t="0" r="0" b="0"/>
                      <wp:docPr id="1413" name="Полотно 1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0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497989" w:rsidRDefault="00497989" w:rsidP="00497989">
      <w:pPr>
        <w:rPr>
          <w:rFonts w:eastAsia="Calibri"/>
        </w:rPr>
      </w:pPr>
    </w:p>
    <w:p w:rsidR="00497989" w:rsidRPr="00497989" w:rsidRDefault="00497989" w:rsidP="00497989">
      <w:pPr>
        <w:rPr>
          <w:rFonts w:eastAsia="Calibri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31</w:t>
      </w: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316A4" w:rsidRDefault="008316A4" w:rsidP="008316A4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316A4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497989" w:rsidRDefault="008316A4" w:rsidP="008316A4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>СХЕМА</w:t>
      </w:r>
    </w:p>
    <w:p w:rsidR="008316A4" w:rsidRPr="008316A4" w:rsidRDefault="008316A4" w:rsidP="008316A4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 xml:space="preserve">границ </w:t>
      </w:r>
      <w:r w:rsidRPr="008316A4">
        <w:rPr>
          <w:color w:val="000000"/>
          <w:sz w:val="28"/>
          <w:szCs w:val="28"/>
        </w:rPr>
        <w:t xml:space="preserve">прилегающей и обособленной территории </w:t>
      </w:r>
    </w:p>
    <w:p w:rsidR="008316A4" w:rsidRPr="008316A4" w:rsidRDefault="008316A4" w:rsidP="008316A4">
      <w:pPr>
        <w:jc w:val="center"/>
        <w:rPr>
          <w:sz w:val="28"/>
          <w:szCs w:val="28"/>
        </w:rPr>
      </w:pPr>
      <w:r w:rsidRPr="008316A4">
        <w:rPr>
          <w:rFonts w:eastAsia="Calibri"/>
          <w:sz w:val="28"/>
          <w:szCs w:val="28"/>
        </w:rPr>
        <w:t>МОУ Верхне</w:t>
      </w:r>
      <w:r w:rsidR="0094757E">
        <w:rPr>
          <w:rFonts w:eastAsia="Calibri"/>
          <w:sz w:val="28"/>
          <w:szCs w:val="28"/>
        </w:rPr>
        <w:t>-</w:t>
      </w:r>
      <w:r w:rsidRPr="008316A4">
        <w:rPr>
          <w:rFonts w:eastAsia="Calibri"/>
          <w:sz w:val="28"/>
          <w:szCs w:val="28"/>
        </w:rPr>
        <w:t>Кукутская НШДС</w:t>
      </w:r>
      <w:r w:rsidRPr="008316A4">
        <w:rPr>
          <w:rFonts w:eastAsia="Calibri"/>
          <w:bCs/>
          <w:sz w:val="28"/>
          <w:szCs w:val="28"/>
        </w:rPr>
        <w:t xml:space="preserve"> </w:t>
      </w:r>
    </w:p>
    <w:p w:rsidR="008316A4" w:rsidRPr="008316A4" w:rsidRDefault="008316A4" w:rsidP="008316A4">
      <w:pPr>
        <w:tabs>
          <w:tab w:val="left" w:pos="5835"/>
        </w:tabs>
        <w:jc w:val="center"/>
        <w:rPr>
          <w:sz w:val="28"/>
          <w:szCs w:val="28"/>
        </w:rPr>
      </w:pPr>
      <w:r w:rsidRPr="008316A4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 w:rsidRPr="008316A4">
        <w:rPr>
          <w:sz w:val="28"/>
          <w:szCs w:val="28"/>
        </w:rPr>
        <w:t xml:space="preserve"> </w:t>
      </w:r>
    </w:p>
    <w:p w:rsidR="008316A4" w:rsidRPr="008316A4" w:rsidRDefault="008316A4" w:rsidP="008316A4">
      <w:pPr>
        <w:tabs>
          <w:tab w:val="left" w:pos="5835"/>
        </w:tabs>
        <w:jc w:val="center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д</w:t>
      </w:r>
      <w:r w:rsidRPr="008316A4">
        <w:rPr>
          <w:rFonts w:eastAsia="Calibri"/>
          <w:color w:val="000000"/>
          <w:sz w:val="28"/>
          <w:szCs w:val="28"/>
        </w:rPr>
        <w:t xml:space="preserve">. Верхний Кукут, ул. Российская. 72А </w:t>
      </w:r>
    </w:p>
    <w:p w:rsidR="008316A4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497989" w:rsidRDefault="008316A4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497989" w:rsidTr="00497989">
        <w:trPr>
          <w:trHeight w:val="424"/>
        </w:trPr>
        <w:tc>
          <w:tcPr>
            <w:tcW w:w="735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ссийская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4360BCCF" wp14:editId="713821E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1384" name="Овал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84" o:spid="_x0000_s1026" style="position:absolute;margin-left:-.75pt;margin-top:-.25pt;width:225.15pt;height:184.3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qc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at+anI0CAAATBQAADgAAAAAAAAAAAAAAAAAuAgAAZHJzL2Uyb0RvYy54bWxQSwECLQAU&#10;AAYACAAAACEA9PH1C90AAAAIAQAADwAAAAAAAAAAAAAAAADn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1992B6F3" wp14:editId="2C813FE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385" name="Поле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5" o:spid="_x0000_s1506" type="#_x0000_t202" style="position:absolute;margin-left:-5.4pt;margin-top:2.75pt;width:1in;height:23.9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k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J5RtuSVAgAAHQ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26FD1F56" wp14:editId="57A7F1B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386" name="Прямая соединительная линия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6" o:spid="_x0000_s1026" style="position:absolute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HnP8y1lAgAAfw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60F01021" wp14:editId="74A7B35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387" name="Прямая соединительная линия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87" o:spid="_x0000_s1026" style="position:absolute;flip:y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AQDdC5WAgAAZw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1FBE76F3" wp14:editId="68E61E1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7620" t="10795" r="11430" b="8255"/>
                      <wp:wrapNone/>
                      <wp:docPr id="1388" name="Прямоугольник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497989">
                                  <w:r>
                                    <w:t>МОУ Верхне Кукутская НШД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88" o:spid="_x0000_s1501" style="position:absolute;margin-left:26.85pt;margin-top:9.1pt;width:2in;height:1in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">
                      <v:textbox>
                        <w:txbxContent>
                          <w:p w:rsidR="00497989" w:rsidRDefault="00497989" w:rsidP="00497989">
                            <w:r>
                              <w:t>МОУ Верхне Кукутская НШД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43E5B0D5" wp14:editId="5DBDAF4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389" name="Поле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89" o:spid="_x0000_s1508" type="#_x0000_t202" style="position:absolute;margin-left:7.6pt;margin-top:11.75pt;width:1in;height:23.9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B//xDKVAgAAHQ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50FAE13B" wp14:editId="439F807B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390" name="Прямая соединительная линия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0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GJG&#10;yzlPAgAAXQ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68F1D08B" wp14:editId="1FDA669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391" name="Прямая соединительная линия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1" o:spid="_x0000_s1026" style="position:absolute;flip:x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hPo5TbAIAAIo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189DD578" wp14:editId="7A131BAE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392" name="Прямая соединительная линия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2" o:spid="_x0000_s1026" style="position:absolute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rN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OxH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GAZ&#10;qs1QAgAAXQ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D55C634" wp14:editId="0EA1B520">
                      <wp:extent cx="228600" cy="114300"/>
                      <wp:effectExtent l="0" t="0" r="0" b="0"/>
                      <wp:docPr id="1414" name="Полотно 1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4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6CAE4664" wp14:editId="74CF6C40">
                      <wp:extent cx="457200" cy="228600"/>
                      <wp:effectExtent l="0" t="0" r="0" b="0"/>
                      <wp:docPr id="1415" name="Полотно 1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5B7E2D3" wp14:editId="7A855EB6">
                      <wp:extent cx="457200" cy="228600"/>
                      <wp:effectExtent l="0" t="0" r="0" b="0"/>
                      <wp:docPr id="1416" name="Полотно 1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497989" w:rsidRDefault="00497989" w:rsidP="00497989">
      <w:pPr>
        <w:rPr>
          <w:rFonts w:eastAsia="Calibri"/>
        </w:rPr>
      </w:pPr>
    </w:p>
    <w:p w:rsidR="00497989" w:rsidRPr="00497989" w:rsidRDefault="00497989" w:rsidP="00497989">
      <w:pPr>
        <w:rPr>
          <w:rFonts w:eastAsia="Calibri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32</w:t>
      </w: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8316A4" w:rsidRPr="00E1678C" w:rsidRDefault="008316A4" w:rsidP="008316A4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8316A4" w:rsidRDefault="008316A4" w:rsidP="008316A4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8316A4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Default="008316A4" w:rsidP="008316A4">
      <w:pPr>
        <w:jc w:val="center"/>
        <w:rPr>
          <w:color w:val="000000"/>
          <w:sz w:val="28"/>
          <w:szCs w:val="28"/>
        </w:rPr>
      </w:pPr>
    </w:p>
    <w:p w:rsidR="008316A4" w:rsidRPr="00497989" w:rsidRDefault="008316A4" w:rsidP="008316A4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>СХЕМА</w:t>
      </w:r>
    </w:p>
    <w:p w:rsidR="008316A4" w:rsidRPr="00497989" w:rsidRDefault="008316A4" w:rsidP="008316A4">
      <w:pPr>
        <w:jc w:val="center"/>
        <w:rPr>
          <w:color w:val="000000"/>
          <w:sz w:val="28"/>
          <w:szCs w:val="28"/>
        </w:rPr>
      </w:pPr>
      <w:r w:rsidRPr="00497989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8316A4" w:rsidRPr="0094757E" w:rsidRDefault="00911F9C" w:rsidP="008316A4">
      <w:pPr>
        <w:jc w:val="center"/>
        <w:rPr>
          <w:sz w:val="28"/>
          <w:szCs w:val="28"/>
        </w:rPr>
      </w:pPr>
      <w:r w:rsidRPr="0094757E">
        <w:rPr>
          <w:rFonts w:eastAsia="Calibri"/>
          <w:sz w:val="28"/>
          <w:szCs w:val="28"/>
        </w:rPr>
        <w:t xml:space="preserve">Муниципальное дошкольное образовательное учреждение Харатский детский сад </w:t>
      </w:r>
    </w:p>
    <w:p w:rsidR="008316A4" w:rsidRPr="00497989" w:rsidRDefault="008316A4" w:rsidP="008316A4">
      <w:pPr>
        <w:tabs>
          <w:tab w:val="left" w:pos="5835"/>
        </w:tabs>
        <w:jc w:val="center"/>
        <w:rPr>
          <w:sz w:val="28"/>
          <w:szCs w:val="28"/>
        </w:rPr>
      </w:pPr>
      <w:r w:rsidRPr="00497989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 w:rsidRPr="00497989">
        <w:rPr>
          <w:sz w:val="28"/>
          <w:szCs w:val="28"/>
        </w:rPr>
        <w:t xml:space="preserve"> </w:t>
      </w:r>
    </w:p>
    <w:p w:rsidR="008316A4" w:rsidRPr="00497989" w:rsidRDefault="008316A4" w:rsidP="008316A4">
      <w:pPr>
        <w:tabs>
          <w:tab w:val="left" w:pos="5835"/>
        </w:tabs>
        <w:jc w:val="center"/>
        <w:rPr>
          <w:sz w:val="28"/>
          <w:szCs w:val="28"/>
        </w:rPr>
      </w:pPr>
      <w:r w:rsidRPr="00497989">
        <w:rPr>
          <w:rFonts w:eastAsia="Calibri"/>
          <w:color w:val="000000"/>
          <w:sz w:val="28"/>
          <w:szCs w:val="28"/>
        </w:rPr>
        <w:t xml:space="preserve">с. Харат, ул. </w:t>
      </w:r>
      <w:proofErr w:type="gramStart"/>
      <w:r w:rsidRPr="00497989">
        <w:rPr>
          <w:rFonts w:eastAsia="Calibri"/>
          <w:color w:val="000000"/>
          <w:sz w:val="28"/>
          <w:szCs w:val="28"/>
        </w:rPr>
        <w:t>Школьная</w:t>
      </w:r>
      <w:proofErr w:type="gramEnd"/>
      <w:r w:rsidRPr="00497989">
        <w:rPr>
          <w:rFonts w:eastAsia="Calibri"/>
          <w:color w:val="000000"/>
          <w:sz w:val="28"/>
          <w:szCs w:val="28"/>
        </w:rPr>
        <w:t xml:space="preserve">, </w:t>
      </w:r>
      <w:r w:rsidR="00911F9C">
        <w:rPr>
          <w:rFonts w:eastAsia="Calibri"/>
          <w:color w:val="000000"/>
          <w:sz w:val="28"/>
          <w:szCs w:val="28"/>
        </w:rPr>
        <w:t>8</w:t>
      </w: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tabs>
          <w:tab w:val="left" w:pos="2370"/>
        </w:tabs>
        <w:ind w:left="720"/>
        <w:contextualSpacing/>
        <w:rPr>
          <w:rFonts w:eastAsia="Calibri"/>
          <w:b/>
          <w:sz w:val="28"/>
          <w:szCs w:val="28"/>
        </w:rPr>
      </w:pPr>
    </w:p>
    <w:p w:rsidR="00497989" w:rsidRPr="00497989" w:rsidRDefault="00497989" w:rsidP="00497989">
      <w:pPr>
        <w:rPr>
          <w:rFonts w:eastAsia="Calibri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Ш</w:t>
            </w:r>
            <w:proofErr w:type="gramEnd"/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ьная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7F2658FB" wp14:editId="7D30A3D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1393" name="Овал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93" o:spid="_x0000_s1026" style="position:absolute;margin-left:-.75pt;margin-top:-.25pt;width:225.15pt;height:184.3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MGN6jY0CAAATBQAADgAAAAAAAAAAAAAAAAAuAgAAZHJzL2Uyb0RvYy54bWxQSwECLQAU&#10;AAYACAAAACEA9PH1C90AAAAIAQAADwAAAAAAAAAAAAAAAADn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4E0A8FAD" wp14:editId="0636C39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394" name="Поле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4" o:spid="_x0000_s1509" type="#_x0000_t202" style="position:absolute;margin-left:-5.4pt;margin-top:2.75pt;width:1in;height:23.9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Mi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OyJsyKVAgAAHQ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7DF9D589" wp14:editId="7481E1A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395" name="Прямая соединительная линия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5" o:spid="_x0000_s1026" style="position:absolute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35B9B6E1" wp14:editId="30A9A40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396" name="Прямая соединительная линия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6" o:spid="_x0000_s1026" style="position:absolute;flip:y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7706E65A" wp14:editId="5EBFF8E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7620" t="10795" r="11430" b="8255"/>
                      <wp:wrapNone/>
                      <wp:docPr id="1397" name="Прямоугольник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497989">
                                  <w:r>
                                    <w:t xml:space="preserve">МДОУ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Харатский детский сад №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97" o:spid="_x0000_s1504" style="position:absolute;margin-left:26.85pt;margin-top:9.1pt;width:2in;height:1in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">
                      <v:textbox>
                        <w:txbxContent>
                          <w:p w:rsidR="00497989" w:rsidRDefault="00497989" w:rsidP="00497989">
                            <w:r>
                              <w:t xml:space="preserve">МДОУ </w:t>
                            </w:r>
                            <w:r>
                              <w:rPr>
                                <w:rFonts w:ascii="Arial" w:hAnsi="Arial" w:cs="Arial"/>
                              </w:rPr>
                              <w:t>Харатский детский сад №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05BD0A58" wp14:editId="4042839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398" name="Поле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98" o:spid="_x0000_s1511" type="#_x0000_t202" style="position:absolute;margin-left:7.6pt;margin-top:11.75pt;width:1in;height:23.9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G8R9vGVAgAAHQ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52BE5B51" wp14:editId="6BC2261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399" name="Прямая соединительная линия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99" o:spid="_x0000_s1026" style="position:absolute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123D11C3" wp14:editId="4BDF169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400" name="Прямая соединительная линия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0" o:spid="_x0000_s1026" style="position:absolute;flip:x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48738EC1" wp14:editId="14385669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401" name="Прямая соединительная линия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1" o:spid="_x0000_s1026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MxUA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5057BAE2" wp14:editId="50A9478B">
                      <wp:extent cx="228600" cy="114300"/>
                      <wp:effectExtent l="0" t="0" r="0" b="0"/>
                      <wp:docPr id="1417" name="Полотно 1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7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092A785D" wp14:editId="3D584B99">
                      <wp:extent cx="457200" cy="228600"/>
                      <wp:effectExtent l="0" t="0" r="0" b="0"/>
                      <wp:docPr id="1418" name="Полотно 1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7F58EED1" wp14:editId="11CEB7A6">
                      <wp:extent cx="457200" cy="228600"/>
                      <wp:effectExtent l="0" t="0" r="0" b="0"/>
                      <wp:docPr id="1419" name="Полотно 1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1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97989" w:rsidRPr="00911F9C" w:rsidRDefault="00497989" w:rsidP="00497989">
      <w:pPr>
        <w:rPr>
          <w:rFonts w:eastAsia="Calibri"/>
          <w:sz w:val="28"/>
          <w:szCs w:val="28"/>
        </w:rPr>
      </w:pPr>
    </w:p>
    <w:p w:rsidR="00497989" w:rsidRPr="00911F9C" w:rsidRDefault="00497989" w:rsidP="00497989">
      <w:pPr>
        <w:rPr>
          <w:rFonts w:eastAsia="Calibri"/>
          <w:sz w:val="28"/>
          <w:szCs w:val="28"/>
        </w:rPr>
      </w:pPr>
      <w:r w:rsidRPr="00911F9C">
        <w:rPr>
          <w:rFonts w:eastAsia="Calibri"/>
          <w:sz w:val="28"/>
          <w:szCs w:val="28"/>
        </w:rPr>
        <w:br w:type="page"/>
      </w:r>
    </w:p>
    <w:p w:rsidR="00911F9C" w:rsidRPr="00E1678C" w:rsidRDefault="00911F9C" w:rsidP="00911F9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94757E">
        <w:rPr>
          <w:sz w:val="28"/>
          <w:szCs w:val="28"/>
        </w:rPr>
        <w:t>33</w:t>
      </w:r>
    </w:p>
    <w:p w:rsidR="00911F9C" w:rsidRPr="00E1678C" w:rsidRDefault="00911F9C" w:rsidP="00911F9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к постановлению администрации</w:t>
      </w:r>
    </w:p>
    <w:p w:rsidR="00911F9C" w:rsidRPr="00E1678C" w:rsidRDefault="00911F9C" w:rsidP="00911F9C">
      <w:pPr>
        <w:jc w:val="right"/>
        <w:rPr>
          <w:sz w:val="28"/>
          <w:szCs w:val="28"/>
        </w:rPr>
      </w:pPr>
      <w:r w:rsidRPr="00E1678C">
        <w:rPr>
          <w:sz w:val="28"/>
          <w:szCs w:val="28"/>
        </w:rPr>
        <w:t>МО «Эхирит-Булагатский район»</w:t>
      </w:r>
    </w:p>
    <w:p w:rsidR="00911F9C" w:rsidRDefault="00911F9C" w:rsidP="00911F9C">
      <w:pPr>
        <w:jc w:val="right"/>
      </w:pPr>
      <w:r w:rsidRPr="00E1678C">
        <w:rPr>
          <w:sz w:val="28"/>
          <w:szCs w:val="28"/>
        </w:rPr>
        <w:t>от _____________ №________</w:t>
      </w:r>
    </w:p>
    <w:p w:rsidR="00911F9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Default="00911F9C" w:rsidP="00911F9C">
      <w:pPr>
        <w:jc w:val="center"/>
        <w:rPr>
          <w:color w:val="000000"/>
          <w:sz w:val="28"/>
          <w:szCs w:val="28"/>
        </w:rPr>
      </w:pPr>
    </w:p>
    <w:p w:rsidR="00911F9C" w:rsidRPr="00911F9C" w:rsidRDefault="00911F9C" w:rsidP="00911F9C">
      <w:pPr>
        <w:jc w:val="center"/>
        <w:rPr>
          <w:color w:val="000000"/>
          <w:sz w:val="28"/>
          <w:szCs w:val="28"/>
        </w:rPr>
      </w:pPr>
      <w:r w:rsidRPr="00911F9C">
        <w:rPr>
          <w:color w:val="000000"/>
          <w:sz w:val="28"/>
          <w:szCs w:val="28"/>
        </w:rPr>
        <w:t>СХЕМА</w:t>
      </w:r>
    </w:p>
    <w:p w:rsidR="00911F9C" w:rsidRPr="00911F9C" w:rsidRDefault="00911F9C" w:rsidP="00911F9C">
      <w:pPr>
        <w:jc w:val="center"/>
        <w:rPr>
          <w:color w:val="000000"/>
          <w:sz w:val="28"/>
          <w:szCs w:val="28"/>
        </w:rPr>
      </w:pPr>
      <w:r w:rsidRPr="00911F9C">
        <w:rPr>
          <w:color w:val="000000"/>
          <w:sz w:val="28"/>
          <w:szCs w:val="28"/>
        </w:rPr>
        <w:t xml:space="preserve">границ прилегающей и обособленной территории </w:t>
      </w:r>
    </w:p>
    <w:p w:rsidR="00911F9C" w:rsidRPr="00911F9C" w:rsidRDefault="00911F9C" w:rsidP="00911F9C">
      <w:pPr>
        <w:tabs>
          <w:tab w:val="left" w:pos="5835"/>
        </w:tabs>
        <w:jc w:val="center"/>
        <w:rPr>
          <w:color w:val="000000"/>
          <w:sz w:val="28"/>
          <w:szCs w:val="28"/>
        </w:rPr>
      </w:pPr>
      <w:r w:rsidRPr="00911F9C">
        <w:rPr>
          <w:color w:val="000000"/>
          <w:sz w:val="28"/>
          <w:szCs w:val="28"/>
        </w:rPr>
        <w:t xml:space="preserve"> </w:t>
      </w:r>
      <w:r w:rsidRPr="00911F9C">
        <w:rPr>
          <w:rFonts w:eastAsia="Calibri"/>
          <w:sz w:val="28"/>
          <w:szCs w:val="28"/>
          <w:shd w:val="clear" w:color="auto" w:fill="FFFFFF"/>
        </w:rPr>
        <w:t>Харатское отделение общей врачебной практики</w:t>
      </w:r>
      <w:r w:rsidRPr="00911F9C">
        <w:rPr>
          <w:color w:val="000000"/>
          <w:sz w:val="28"/>
          <w:szCs w:val="28"/>
        </w:rPr>
        <w:t xml:space="preserve"> </w:t>
      </w:r>
    </w:p>
    <w:p w:rsidR="00911F9C" w:rsidRPr="00911F9C" w:rsidRDefault="00911F9C" w:rsidP="00911F9C">
      <w:pPr>
        <w:tabs>
          <w:tab w:val="left" w:pos="5835"/>
        </w:tabs>
        <w:jc w:val="center"/>
        <w:rPr>
          <w:sz w:val="28"/>
          <w:szCs w:val="28"/>
        </w:rPr>
      </w:pPr>
      <w:r w:rsidRPr="00911F9C">
        <w:rPr>
          <w:color w:val="000000"/>
          <w:sz w:val="28"/>
          <w:szCs w:val="28"/>
        </w:rPr>
        <w:t>по адресу: 669515, Иркутская область, Эхирит-Булагатский район,</w:t>
      </w:r>
      <w:r w:rsidRPr="00911F9C">
        <w:rPr>
          <w:sz w:val="28"/>
          <w:szCs w:val="28"/>
        </w:rPr>
        <w:t xml:space="preserve"> </w:t>
      </w:r>
    </w:p>
    <w:p w:rsidR="00911F9C" w:rsidRPr="00911F9C" w:rsidRDefault="00911F9C" w:rsidP="00911F9C">
      <w:pPr>
        <w:tabs>
          <w:tab w:val="left" w:pos="5835"/>
        </w:tabs>
        <w:jc w:val="center"/>
        <w:rPr>
          <w:sz w:val="28"/>
          <w:szCs w:val="28"/>
        </w:rPr>
      </w:pPr>
      <w:r w:rsidRPr="00911F9C">
        <w:rPr>
          <w:rFonts w:eastAsia="Calibri"/>
          <w:color w:val="000000"/>
          <w:sz w:val="28"/>
          <w:szCs w:val="28"/>
        </w:rPr>
        <w:t xml:space="preserve">с. Харат, ул. </w:t>
      </w:r>
      <w:r w:rsidRPr="00911F9C">
        <w:rPr>
          <w:rFonts w:eastAsia="Calibri"/>
          <w:bCs/>
          <w:sz w:val="28"/>
          <w:szCs w:val="28"/>
        </w:rPr>
        <w:t xml:space="preserve"> Мира, 5</w:t>
      </w:r>
    </w:p>
    <w:p w:rsidR="00911F9C" w:rsidRDefault="00911F9C" w:rsidP="00497989">
      <w:pPr>
        <w:rPr>
          <w:rFonts w:eastAsia="Calibri"/>
        </w:rPr>
      </w:pPr>
    </w:p>
    <w:p w:rsidR="00911F9C" w:rsidRDefault="00911F9C" w:rsidP="00497989">
      <w:pPr>
        <w:rPr>
          <w:rFonts w:eastAsia="Calibri"/>
        </w:rPr>
      </w:pPr>
    </w:p>
    <w:p w:rsidR="00911F9C" w:rsidRDefault="00911F9C" w:rsidP="00497989">
      <w:pPr>
        <w:rPr>
          <w:rFonts w:eastAsia="Calibri"/>
        </w:rPr>
      </w:pPr>
    </w:p>
    <w:p w:rsidR="00911F9C" w:rsidRPr="00497989" w:rsidRDefault="00911F9C" w:rsidP="00497989">
      <w:pPr>
        <w:rPr>
          <w:rFonts w:eastAsia="Calibri"/>
        </w:rPr>
      </w:pPr>
    </w:p>
    <w:p w:rsidR="00497989" w:rsidRPr="00497989" w:rsidRDefault="00497989" w:rsidP="00497989">
      <w:pPr>
        <w:rPr>
          <w:rFonts w:ascii="Arial" w:eastAsia="Calibri" w:hAnsi="Arial" w:cs="Arial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735"/>
        <w:gridCol w:w="733"/>
        <w:gridCol w:w="733"/>
        <w:gridCol w:w="1147"/>
        <w:gridCol w:w="732"/>
        <w:gridCol w:w="1179"/>
        <w:gridCol w:w="1082"/>
        <w:gridCol w:w="3832"/>
      </w:tblGrid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7" w:type="dxa"/>
            <w:vMerge w:val="restart"/>
            <w:noWrap/>
            <w:textDirection w:val="btLr"/>
            <w:vAlign w:val="center"/>
            <w:hideMark/>
          </w:tcPr>
          <w:p w:rsidR="00497989" w:rsidRPr="00497989" w:rsidRDefault="00497989" w:rsidP="00911F9C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ул.</w:t>
            </w:r>
            <w:r w:rsidR="00911F9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Мира</w:t>
            </w: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063615A8" wp14:editId="63E977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3175</wp:posOffset>
                      </wp:positionV>
                      <wp:extent cx="2859405" cy="2341245"/>
                      <wp:effectExtent l="38100" t="44450" r="45720" b="43180"/>
                      <wp:wrapNone/>
                      <wp:docPr id="1402" name="Овал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9405" cy="234124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02" o:spid="_x0000_s1026" style="position:absolute;margin-left:-.75pt;margin-top:-.25pt;width:225.15pt;height:184.3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" filled="f" fillcolor="red" strokecolor="red" strokeweight="6pt">
                      <v:stroke dashstyle="dashDot"/>
                    </v:oval>
                  </w:pict>
                </mc:Fallback>
              </mc:AlternateConten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0E961B5C" wp14:editId="2FA45E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925</wp:posOffset>
                      </wp:positionV>
                      <wp:extent cx="914400" cy="303530"/>
                      <wp:effectExtent l="0" t="0" r="1905" b="4445"/>
                      <wp:wrapNone/>
                      <wp:docPr id="1403" name="Поле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3" o:spid="_x0000_s1512" type="#_x0000_t202" style="position:absolute;margin-left:-5.4pt;margin-top:2.75pt;width:1in;height:23.9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4FD207C4" wp14:editId="4780C50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685800" cy="0"/>
                      <wp:effectExtent l="7620" t="58420" r="20955" b="55880"/>
                      <wp:wrapNone/>
                      <wp:docPr id="1404" name="Прямая соединительная линия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4" o:spid="_x0000_s1026" style="position:absolute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7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321309FD" wp14:editId="1F72F91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3195</wp:posOffset>
                      </wp:positionV>
                      <wp:extent cx="0" cy="571500"/>
                      <wp:effectExtent l="7620" t="10795" r="11430" b="8255"/>
                      <wp:wrapNone/>
                      <wp:docPr id="1405" name="Прямая соединительная линия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5" o:spid="_x0000_s1026" style="position:absolute;flip:y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2.85pt" to="21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"/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18CABA74" wp14:editId="345FB87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5570</wp:posOffset>
                      </wp:positionV>
                      <wp:extent cx="1828800" cy="914400"/>
                      <wp:effectExtent l="7620" t="10795" r="11430" b="8255"/>
                      <wp:wrapNone/>
                      <wp:docPr id="1406" name="Прямоугольник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05B" w:rsidRDefault="0017405B" w:rsidP="00497989">
                                  <w:r>
                                    <w:rPr>
                                      <w:rFonts w:ascii="Arial" w:hAnsi="Arial" w:cs="Arial"/>
                                      <w:shd w:val="clear" w:color="auto" w:fill="FFFFFF"/>
                                    </w:rPr>
                                    <w:t>Харатское отделение общей врачебной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06" o:spid="_x0000_s1507" style="position:absolute;margin-left:26.85pt;margin-top:9.1pt;width:2in;height:1in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">
                      <v:textbox>
                        <w:txbxContent>
                          <w:p w:rsidR="00497989" w:rsidRDefault="00497989" w:rsidP="00497989"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Харатское отделение общей врачебной практик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5734ECF9" wp14:editId="2473DF5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49225</wp:posOffset>
                      </wp:positionV>
                      <wp:extent cx="914400" cy="303530"/>
                      <wp:effectExtent l="1270" t="0" r="0" b="4445"/>
                      <wp:wrapNone/>
                      <wp:docPr id="1407" name="Поле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05B" w:rsidRDefault="00EE294C" w:rsidP="00497989">
                                  <w:r>
                                    <w:t>30</w:t>
                                  </w:r>
                                  <w:r w:rsidR="0017405B">
                                    <w:t xml:space="preserve"> метр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07" o:spid="_x0000_s1514" type="#_x0000_t202" style="position:absolute;margin-left:7.6pt;margin-top:11.75pt;width:1in;height:23.9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" stroked="f">
                      <v:textbox>
                        <w:txbxContent>
                          <w:p w:rsidR="0017405B" w:rsidRDefault="00EE294C" w:rsidP="00497989">
                            <w:r>
                              <w:t>30</w:t>
                            </w:r>
                            <w:bookmarkStart w:id="1" w:name="_GoBack"/>
                            <w:bookmarkEnd w:id="1"/>
                            <w:r w:rsidR="0017405B">
                              <w:t xml:space="preserve"> метр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0C4B6F50" wp14:editId="44FA02B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3830</wp:posOffset>
                      </wp:positionV>
                      <wp:extent cx="114300" cy="0"/>
                      <wp:effectExtent l="12700" t="11430" r="6350" b="7620"/>
                      <wp:wrapNone/>
                      <wp:docPr id="1408" name="Прямая соединительная линия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8" o:spid="_x0000_s1026" style="position:absolute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12.9pt" to="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"/>
                  </w:pict>
                </mc:Fallback>
              </mc:AlternateContent>
            </w:r>
          </w:p>
        </w:tc>
        <w:tc>
          <w:tcPr>
            <w:tcW w:w="2261" w:type="dxa"/>
            <w:gridSpan w:val="2"/>
            <w:vMerge w:val="restart"/>
            <w:noWrap/>
            <w:vAlign w:val="center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</w:rPr>
              <w:t>вход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4646F83A" wp14:editId="2BADA96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3175</wp:posOffset>
                      </wp:positionV>
                      <wp:extent cx="1828800" cy="0"/>
                      <wp:effectExtent l="19050" t="53975" r="9525" b="60325"/>
                      <wp:wrapNone/>
                      <wp:docPr id="1409" name="Прямая соединительная линия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09" o:spid="_x0000_s1026" style="position:absolute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.25pt" to="1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">
                      <v:stroke endarrow="block"/>
                    </v:line>
                  </w:pict>
                </mc:Fallback>
              </mc:AlternateContent>
            </w: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4049AB11" wp14:editId="6534774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1270</wp:posOffset>
                      </wp:positionV>
                      <wp:extent cx="114300" cy="0"/>
                      <wp:effectExtent l="12700" t="8255" r="6350" b="10795"/>
                      <wp:wrapNone/>
                      <wp:docPr id="1410" name="Прямая соединительная линия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10" o:spid="_x0000_s1026" style="position:absolute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-.1pt" to="26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"/>
                  </w:pict>
                </mc:Fallback>
              </mc:AlternateConten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textDirection w:val="btLr"/>
            <w:vAlign w:val="center"/>
          </w:tcPr>
          <w:p w:rsidR="00497989" w:rsidRPr="00497989" w:rsidRDefault="00497989" w:rsidP="0049798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28D1B3CB" wp14:editId="0FEB3F07">
                      <wp:extent cx="228600" cy="114300"/>
                      <wp:effectExtent l="0" t="0" r="0" b="0"/>
                      <wp:docPr id="1420" name="Полотно 1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20" o:spid="_x0000_s1026" editas="canvas" style="width:18pt;height:9pt;mso-position-horizontal-relative:char;mso-position-vertical-relative:line" coordsize="2286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">
                      <v:shape id="_x0000_s1027" type="#_x0000_t75" style="position:absolute;width:2286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4EDD9F92" wp14:editId="273F8E70">
                      <wp:extent cx="457200" cy="228600"/>
                      <wp:effectExtent l="0" t="0" r="0" b="0"/>
                      <wp:docPr id="1421" name="Полотно 1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2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8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c">
                  <w:drawing>
                    <wp:inline distT="0" distB="0" distL="0" distR="0" wp14:anchorId="4C4835D4" wp14:editId="0945E960">
                      <wp:extent cx="457200" cy="228600"/>
                      <wp:effectExtent l="0" t="0" r="0" b="0"/>
                      <wp:docPr id="1422" name="Полотно 1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2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RqKNxtsAAAADAQAADwAAAAAAAAAAAAAAAABjAwAAZHJzL2Rvd25y&#10;ZXYueG1sUEsFBgAAAAAEAAQA8wAAAGsE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300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3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82" w:type="dxa"/>
            <w:noWrap/>
            <w:vAlign w:val="bottom"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7989" w:rsidRPr="00497989" w:rsidTr="00497989">
        <w:trPr>
          <w:trHeight w:val="585"/>
        </w:trPr>
        <w:tc>
          <w:tcPr>
            <w:tcW w:w="735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2" w:type="dxa"/>
            <w:noWrap/>
            <w:vAlign w:val="bottom"/>
            <w:hideMark/>
          </w:tcPr>
          <w:p w:rsidR="00497989" w:rsidRPr="00497989" w:rsidRDefault="00497989" w:rsidP="00497989">
            <w:pPr>
              <w:rPr>
                <w:rFonts w:ascii="Calibri" w:eastAsia="Calibri" w:hAnsi="Calibri" w:cs="Calibri"/>
                <w:color w:val="000000"/>
              </w:rPr>
            </w:pPr>
            <w:r w:rsidRPr="0049798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Default="001935CA" w:rsidP="002E4A5B">
      <w:pPr>
        <w:tabs>
          <w:tab w:val="left" w:pos="5835"/>
        </w:tabs>
        <w:rPr>
          <w:sz w:val="28"/>
          <w:szCs w:val="28"/>
        </w:rPr>
      </w:pPr>
    </w:p>
    <w:p w:rsidR="001935CA" w:rsidRPr="002E4A5B" w:rsidRDefault="001935CA" w:rsidP="002E4A5B">
      <w:pPr>
        <w:tabs>
          <w:tab w:val="left" w:pos="5835"/>
        </w:tabs>
        <w:rPr>
          <w:sz w:val="28"/>
          <w:szCs w:val="28"/>
        </w:rPr>
      </w:pPr>
    </w:p>
    <w:sectPr w:rsidR="001935CA" w:rsidRPr="002E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6F0"/>
    <w:multiLevelType w:val="hybridMultilevel"/>
    <w:tmpl w:val="173A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78"/>
    <w:rsid w:val="00000BDA"/>
    <w:rsid w:val="00001F63"/>
    <w:rsid w:val="00003A15"/>
    <w:rsid w:val="00005A60"/>
    <w:rsid w:val="00006584"/>
    <w:rsid w:val="00006FCE"/>
    <w:rsid w:val="00007A19"/>
    <w:rsid w:val="00011058"/>
    <w:rsid w:val="00013D8D"/>
    <w:rsid w:val="000142D2"/>
    <w:rsid w:val="0001437C"/>
    <w:rsid w:val="00015563"/>
    <w:rsid w:val="00017338"/>
    <w:rsid w:val="00017C4F"/>
    <w:rsid w:val="00020C23"/>
    <w:rsid w:val="00021318"/>
    <w:rsid w:val="000223F9"/>
    <w:rsid w:val="000224E6"/>
    <w:rsid w:val="00023E5A"/>
    <w:rsid w:val="0002407D"/>
    <w:rsid w:val="00024205"/>
    <w:rsid w:val="00024A07"/>
    <w:rsid w:val="00024F98"/>
    <w:rsid w:val="000258B0"/>
    <w:rsid w:val="000273F4"/>
    <w:rsid w:val="000278B9"/>
    <w:rsid w:val="000302B4"/>
    <w:rsid w:val="00030493"/>
    <w:rsid w:val="0003304B"/>
    <w:rsid w:val="0003519F"/>
    <w:rsid w:val="00035727"/>
    <w:rsid w:val="00035745"/>
    <w:rsid w:val="0004009B"/>
    <w:rsid w:val="0004022F"/>
    <w:rsid w:val="00040AF3"/>
    <w:rsid w:val="000433C2"/>
    <w:rsid w:val="00043A8F"/>
    <w:rsid w:val="00044F83"/>
    <w:rsid w:val="00045ACD"/>
    <w:rsid w:val="00046A02"/>
    <w:rsid w:val="00047D31"/>
    <w:rsid w:val="00047F7A"/>
    <w:rsid w:val="00051205"/>
    <w:rsid w:val="00052B73"/>
    <w:rsid w:val="0005361C"/>
    <w:rsid w:val="000540DE"/>
    <w:rsid w:val="00054D8B"/>
    <w:rsid w:val="00055A35"/>
    <w:rsid w:val="00056A5C"/>
    <w:rsid w:val="00056B2F"/>
    <w:rsid w:val="0006148B"/>
    <w:rsid w:val="00063DFE"/>
    <w:rsid w:val="00064EC0"/>
    <w:rsid w:val="000666D8"/>
    <w:rsid w:val="000675A5"/>
    <w:rsid w:val="000678E8"/>
    <w:rsid w:val="00067A67"/>
    <w:rsid w:val="00070EC2"/>
    <w:rsid w:val="000721EA"/>
    <w:rsid w:val="00072A8E"/>
    <w:rsid w:val="0007425C"/>
    <w:rsid w:val="00074544"/>
    <w:rsid w:val="00075916"/>
    <w:rsid w:val="00075D9C"/>
    <w:rsid w:val="000764DA"/>
    <w:rsid w:val="0008175D"/>
    <w:rsid w:val="0008210A"/>
    <w:rsid w:val="000825DC"/>
    <w:rsid w:val="0008571C"/>
    <w:rsid w:val="000862DC"/>
    <w:rsid w:val="00091167"/>
    <w:rsid w:val="000911D7"/>
    <w:rsid w:val="000918A0"/>
    <w:rsid w:val="0009317B"/>
    <w:rsid w:val="0009347D"/>
    <w:rsid w:val="000940C7"/>
    <w:rsid w:val="00096554"/>
    <w:rsid w:val="00096743"/>
    <w:rsid w:val="0009767F"/>
    <w:rsid w:val="00097F2E"/>
    <w:rsid w:val="000A0DD7"/>
    <w:rsid w:val="000A16B5"/>
    <w:rsid w:val="000A6EC3"/>
    <w:rsid w:val="000A6FC8"/>
    <w:rsid w:val="000B219A"/>
    <w:rsid w:val="000B264A"/>
    <w:rsid w:val="000B2B9F"/>
    <w:rsid w:val="000B684D"/>
    <w:rsid w:val="000C247F"/>
    <w:rsid w:val="000C2B92"/>
    <w:rsid w:val="000C3250"/>
    <w:rsid w:val="000C4C6B"/>
    <w:rsid w:val="000C4C6F"/>
    <w:rsid w:val="000C7288"/>
    <w:rsid w:val="000C7BCC"/>
    <w:rsid w:val="000C7D0B"/>
    <w:rsid w:val="000D1FC4"/>
    <w:rsid w:val="000D2090"/>
    <w:rsid w:val="000D21C2"/>
    <w:rsid w:val="000D250B"/>
    <w:rsid w:val="000D27FE"/>
    <w:rsid w:val="000D2A4C"/>
    <w:rsid w:val="000D3ACE"/>
    <w:rsid w:val="000D40A5"/>
    <w:rsid w:val="000D44A8"/>
    <w:rsid w:val="000D462A"/>
    <w:rsid w:val="000D5530"/>
    <w:rsid w:val="000D56AB"/>
    <w:rsid w:val="000D6234"/>
    <w:rsid w:val="000E138A"/>
    <w:rsid w:val="000E1C43"/>
    <w:rsid w:val="000E3910"/>
    <w:rsid w:val="000E7EEC"/>
    <w:rsid w:val="000F0E9C"/>
    <w:rsid w:val="000F4A43"/>
    <w:rsid w:val="000F6E2F"/>
    <w:rsid w:val="000F6FFA"/>
    <w:rsid w:val="00101795"/>
    <w:rsid w:val="00101CFD"/>
    <w:rsid w:val="0010246B"/>
    <w:rsid w:val="00102AE4"/>
    <w:rsid w:val="001114A8"/>
    <w:rsid w:val="0011167F"/>
    <w:rsid w:val="00111904"/>
    <w:rsid w:val="00112A25"/>
    <w:rsid w:val="001149D7"/>
    <w:rsid w:val="001155AE"/>
    <w:rsid w:val="001164D5"/>
    <w:rsid w:val="0012074A"/>
    <w:rsid w:val="00121892"/>
    <w:rsid w:val="00121EBE"/>
    <w:rsid w:val="001226A8"/>
    <w:rsid w:val="0012446E"/>
    <w:rsid w:val="001308CC"/>
    <w:rsid w:val="00130E5E"/>
    <w:rsid w:val="00133224"/>
    <w:rsid w:val="00135968"/>
    <w:rsid w:val="00135AD4"/>
    <w:rsid w:val="00137894"/>
    <w:rsid w:val="0014331A"/>
    <w:rsid w:val="00146559"/>
    <w:rsid w:val="00150DF9"/>
    <w:rsid w:val="00152684"/>
    <w:rsid w:val="00153EAB"/>
    <w:rsid w:val="00155712"/>
    <w:rsid w:val="00156602"/>
    <w:rsid w:val="00156C4E"/>
    <w:rsid w:val="00157BA8"/>
    <w:rsid w:val="00160F08"/>
    <w:rsid w:val="0016148F"/>
    <w:rsid w:val="00161709"/>
    <w:rsid w:val="00161731"/>
    <w:rsid w:val="0016227F"/>
    <w:rsid w:val="00162A8A"/>
    <w:rsid w:val="001638DF"/>
    <w:rsid w:val="00164660"/>
    <w:rsid w:val="00165186"/>
    <w:rsid w:val="00166300"/>
    <w:rsid w:val="00170956"/>
    <w:rsid w:val="00171760"/>
    <w:rsid w:val="00171CB3"/>
    <w:rsid w:val="001736A0"/>
    <w:rsid w:val="0017390F"/>
    <w:rsid w:val="00173D8D"/>
    <w:rsid w:val="0017405B"/>
    <w:rsid w:val="00174139"/>
    <w:rsid w:val="00174304"/>
    <w:rsid w:val="00175907"/>
    <w:rsid w:val="001764E0"/>
    <w:rsid w:val="00177218"/>
    <w:rsid w:val="00177B08"/>
    <w:rsid w:val="00180CA7"/>
    <w:rsid w:val="00182376"/>
    <w:rsid w:val="00182DFD"/>
    <w:rsid w:val="00183E0B"/>
    <w:rsid w:val="001844FB"/>
    <w:rsid w:val="00185457"/>
    <w:rsid w:val="00186032"/>
    <w:rsid w:val="00187C41"/>
    <w:rsid w:val="001924C3"/>
    <w:rsid w:val="001935CA"/>
    <w:rsid w:val="00194E23"/>
    <w:rsid w:val="00195A49"/>
    <w:rsid w:val="00195CF2"/>
    <w:rsid w:val="001A1131"/>
    <w:rsid w:val="001A4E7C"/>
    <w:rsid w:val="001A7FFC"/>
    <w:rsid w:val="001B072A"/>
    <w:rsid w:val="001B1235"/>
    <w:rsid w:val="001B35D7"/>
    <w:rsid w:val="001B3926"/>
    <w:rsid w:val="001B48F5"/>
    <w:rsid w:val="001B4AE8"/>
    <w:rsid w:val="001B4C96"/>
    <w:rsid w:val="001B573B"/>
    <w:rsid w:val="001C1670"/>
    <w:rsid w:val="001C1F8E"/>
    <w:rsid w:val="001C215C"/>
    <w:rsid w:val="001C3CA8"/>
    <w:rsid w:val="001C532C"/>
    <w:rsid w:val="001C594B"/>
    <w:rsid w:val="001C658A"/>
    <w:rsid w:val="001C6966"/>
    <w:rsid w:val="001D07B7"/>
    <w:rsid w:val="001D2926"/>
    <w:rsid w:val="001D3991"/>
    <w:rsid w:val="001D6241"/>
    <w:rsid w:val="001D6298"/>
    <w:rsid w:val="001D6D44"/>
    <w:rsid w:val="001E2139"/>
    <w:rsid w:val="001E29AA"/>
    <w:rsid w:val="001E2F47"/>
    <w:rsid w:val="001E3196"/>
    <w:rsid w:val="001E3E45"/>
    <w:rsid w:val="001E673F"/>
    <w:rsid w:val="001F0704"/>
    <w:rsid w:val="001F24C1"/>
    <w:rsid w:val="001F393D"/>
    <w:rsid w:val="001F423A"/>
    <w:rsid w:val="001F42B8"/>
    <w:rsid w:val="001F484A"/>
    <w:rsid w:val="001F662A"/>
    <w:rsid w:val="001F794F"/>
    <w:rsid w:val="00200124"/>
    <w:rsid w:val="002026C1"/>
    <w:rsid w:val="002026E1"/>
    <w:rsid w:val="00203596"/>
    <w:rsid w:val="00203BD3"/>
    <w:rsid w:val="00205B8D"/>
    <w:rsid w:val="00206521"/>
    <w:rsid w:val="00206D1A"/>
    <w:rsid w:val="00207B3B"/>
    <w:rsid w:val="00207B44"/>
    <w:rsid w:val="00213E7F"/>
    <w:rsid w:val="0021441E"/>
    <w:rsid w:val="00215742"/>
    <w:rsid w:val="00215A1B"/>
    <w:rsid w:val="002208BC"/>
    <w:rsid w:val="00221B18"/>
    <w:rsid w:val="0022313E"/>
    <w:rsid w:val="00223745"/>
    <w:rsid w:val="00223815"/>
    <w:rsid w:val="00224948"/>
    <w:rsid w:val="00225B8D"/>
    <w:rsid w:val="00225D82"/>
    <w:rsid w:val="0022696A"/>
    <w:rsid w:val="00226FB0"/>
    <w:rsid w:val="00227330"/>
    <w:rsid w:val="0023151B"/>
    <w:rsid w:val="0023161E"/>
    <w:rsid w:val="002333FD"/>
    <w:rsid w:val="00233736"/>
    <w:rsid w:val="00234D1E"/>
    <w:rsid w:val="00235386"/>
    <w:rsid w:val="00237B65"/>
    <w:rsid w:val="00242501"/>
    <w:rsid w:val="00242A05"/>
    <w:rsid w:val="00243174"/>
    <w:rsid w:val="00243F49"/>
    <w:rsid w:val="002448D3"/>
    <w:rsid w:val="002456FE"/>
    <w:rsid w:val="002478CF"/>
    <w:rsid w:val="00251012"/>
    <w:rsid w:val="00251CF7"/>
    <w:rsid w:val="002532DF"/>
    <w:rsid w:val="00255064"/>
    <w:rsid w:val="00257852"/>
    <w:rsid w:val="00257D0B"/>
    <w:rsid w:val="00264CE3"/>
    <w:rsid w:val="0026667E"/>
    <w:rsid w:val="002728F0"/>
    <w:rsid w:val="0027426D"/>
    <w:rsid w:val="0027448D"/>
    <w:rsid w:val="002757EC"/>
    <w:rsid w:val="00275C7C"/>
    <w:rsid w:val="0027623F"/>
    <w:rsid w:val="00277A2B"/>
    <w:rsid w:val="002807AD"/>
    <w:rsid w:val="00280C01"/>
    <w:rsid w:val="002813F1"/>
    <w:rsid w:val="002829B0"/>
    <w:rsid w:val="0028415F"/>
    <w:rsid w:val="002858BA"/>
    <w:rsid w:val="00285BE0"/>
    <w:rsid w:val="00285DBB"/>
    <w:rsid w:val="00285E25"/>
    <w:rsid w:val="002860E6"/>
    <w:rsid w:val="00286435"/>
    <w:rsid w:val="00286F04"/>
    <w:rsid w:val="002872B6"/>
    <w:rsid w:val="00290DCB"/>
    <w:rsid w:val="00294CCB"/>
    <w:rsid w:val="00294F1F"/>
    <w:rsid w:val="00296CDE"/>
    <w:rsid w:val="0029764B"/>
    <w:rsid w:val="002A07B5"/>
    <w:rsid w:val="002A30A9"/>
    <w:rsid w:val="002A4B0B"/>
    <w:rsid w:val="002A4BDB"/>
    <w:rsid w:val="002A5BD4"/>
    <w:rsid w:val="002A648E"/>
    <w:rsid w:val="002A67A6"/>
    <w:rsid w:val="002A6EE4"/>
    <w:rsid w:val="002B0307"/>
    <w:rsid w:val="002B1005"/>
    <w:rsid w:val="002B1A45"/>
    <w:rsid w:val="002B3181"/>
    <w:rsid w:val="002B3BC9"/>
    <w:rsid w:val="002B6F4B"/>
    <w:rsid w:val="002B7015"/>
    <w:rsid w:val="002B7B9A"/>
    <w:rsid w:val="002B7E9E"/>
    <w:rsid w:val="002B7FE4"/>
    <w:rsid w:val="002C04ED"/>
    <w:rsid w:val="002C20E3"/>
    <w:rsid w:val="002C2B53"/>
    <w:rsid w:val="002C385C"/>
    <w:rsid w:val="002C3D09"/>
    <w:rsid w:val="002C451E"/>
    <w:rsid w:val="002C4C19"/>
    <w:rsid w:val="002C5AC1"/>
    <w:rsid w:val="002C7678"/>
    <w:rsid w:val="002C7843"/>
    <w:rsid w:val="002C7B91"/>
    <w:rsid w:val="002D3CFC"/>
    <w:rsid w:val="002D56A3"/>
    <w:rsid w:val="002D677E"/>
    <w:rsid w:val="002D6D0B"/>
    <w:rsid w:val="002D76E8"/>
    <w:rsid w:val="002D7C48"/>
    <w:rsid w:val="002E0FAD"/>
    <w:rsid w:val="002E11A3"/>
    <w:rsid w:val="002E1639"/>
    <w:rsid w:val="002E30C9"/>
    <w:rsid w:val="002E37EF"/>
    <w:rsid w:val="002E3FDC"/>
    <w:rsid w:val="002E4A5B"/>
    <w:rsid w:val="002E4F6C"/>
    <w:rsid w:val="002F198E"/>
    <w:rsid w:val="002F453A"/>
    <w:rsid w:val="002F67FA"/>
    <w:rsid w:val="002F72C3"/>
    <w:rsid w:val="00300D98"/>
    <w:rsid w:val="00300E42"/>
    <w:rsid w:val="00303491"/>
    <w:rsid w:val="00304FAA"/>
    <w:rsid w:val="003053FE"/>
    <w:rsid w:val="003058A4"/>
    <w:rsid w:val="00311B17"/>
    <w:rsid w:val="00314742"/>
    <w:rsid w:val="00314CF2"/>
    <w:rsid w:val="003156C4"/>
    <w:rsid w:val="003163E6"/>
    <w:rsid w:val="00316D3A"/>
    <w:rsid w:val="00317FF3"/>
    <w:rsid w:val="00320415"/>
    <w:rsid w:val="00321222"/>
    <w:rsid w:val="0032261A"/>
    <w:rsid w:val="00324721"/>
    <w:rsid w:val="003312D3"/>
    <w:rsid w:val="003323F4"/>
    <w:rsid w:val="0033260D"/>
    <w:rsid w:val="00333AAE"/>
    <w:rsid w:val="00335307"/>
    <w:rsid w:val="003368B1"/>
    <w:rsid w:val="00336F52"/>
    <w:rsid w:val="00337F8C"/>
    <w:rsid w:val="003420C7"/>
    <w:rsid w:val="00342F23"/>
    <w:rsid w:val="00343904"/>
    <w:rsid w:val="0034418D"/>
    <w:rsid w:val="003447DC"/>
    <w:rsid w:val="00345B06"/>
    <w:rsid w:val="003468A3"/>
    <w:rsid w:val="003469BA"/>
    <w:rsid w:val="00346D2E"/>
    <w:rsid w:val="003502F4"/>
    <w:rsid w:val="003510D1"/>
    <w:rsid w:val="003513F8"/>
    <w:rsid w:val="00352293"/>
    <w:rsid w:val="00353854"/>
    <w:rsid w:val="00362747"/>
    <w:rsid w:val="00363A34"/>
    <w:rsid w:val="00363DF7"/>
    <w:rsid w:val="00364A75"/>
    <w:rsid w:val="003656DD"/>
    <w:rsid w:val="00366B2C"/>
    <w:rsid w:val="00367EB3"/>
    <w:rsid w:val="00372D90"/>
    <w:rsid w:val="00374EEE"/>
    <w:rsid w:val="00375149"/>
    <w:rsid w:val="00375803"/>
    <w:rsid w:val="00376990"/>
    <w:rsid w:val="003807B1"/>
    <w:rsid w:val="00381431"/>
    <w:rsid w:val="003815FB"/>
    <w:rsid w:val="00381BEA"/>
    <w:rsid w:val="003822F5"/>
    <w:rsid w:val="00382914"/>
    <w:rsid w:val="00384005"/>
    <w:rsid w:val="00384DF8"/>
    <w:rsid w:val="00393282"/>
    <w:rsid w:val="00394A8A"/>
    <w:rsid w:val="00394B06"/>
    <w:rsid w:val="00395703"/>
    <w:rsid w:val="00395B50"/>
    <w:rsid w:val="00396AD8"/>
    <w:rsid w:val="003A0C8B"/>
    <w:rsid w:val="003A2BBF"/>
    <w:rsid w:val="003A45FD"/>
    <w:rsid w:val="003A4DF3"/>
    <w:rsid w:val="003A58E4"/>
    <w:rsid w:val="003A7697"/>
    <w:rsid w:val="003A7E90"/>
    <w:rsid w:val="003B02D4"/>
    <w:rsid w:val="003B2BA7"/>
    <w:rsid w:val="003B3870"/>
    <w:rsid w:val="003B574D"/>
    <w:rsid w:val="003B5C48"/>
    <w:rsid w:val="003B6CB0"/>
    <w:rsid w:val="003B70A6"/>
    <w:rsid w:val="003B77D3"/>
    <w:rsid w:val="003B7C43"/>
    <w:rsid w:val="003C11AE"/>
    <w:rsid w:val="003C1338"/>
    <w:rsid w:val="003C13F1"/>
    <w:rsid w:val="003C33EE"/>
    <w:rsid w:val="003C57CF"/>
    <w:rsid w:val="003C697C"/>
    <w:rsid w:val="003D21FD"/>
    <w:rsid w:val="003D350A"/>
    <w:rsid w:val="003D3FB1"/>
    <w:rsid w:val="003D59C5"/>
    <w:rsid w:val="003D6C40"/>
    <w:rsid w:val="003E2B97"/>
    <w:rsid w:val="003E3196"/>
    <w:rsid w:val="003E4E65"/>
    <w:rsid w:val="003E6F41"/>
    <w:rsid w:val="003F02A4"/>
    <w:rsid w:val="003F0CCD"/>
    <w:rsid w:val="003F2333"/>
    <w:rsid w:val="003F26E2"/>
    <w:rsid w:val="003F3224"/>
    <w:rsid w:val="003F5CEB"/>
    <w:rsid w:val="003F60CC"/>
    <w:rsid w:val="003F6C8F"/>
    <w:rsid w:val="003F746F"/>
    <w:rsid w:val="00400ACC"/>
    <w:rsid w:val="00400D41"/>
    <w:rsid w:val="00402B87"/>
    <w:rsid w:val="00402C95"/>
    <w:rsid w:val="00403517"/>
    <w:rsid w:val="00406C60"/>
    <w:rsid w:val="004075CD"/>
    <w:rsid w:val="004076BA"/>
    <w:rsid w:val="004106FB"/>
    <w:rsid w:val="00410B5C"/>
    <w:rsid w:val="00410D4C"/>
    <w:rsid w:val="00410D90"/>
    <w:rsid w:val="00411C59"/>
    <w:rsid w:val="00412FEC"/>
    <w:rsid w:val="0041485B"/>
    <w:rsid w:val="00417872"/>
    <w:rsid w:val="0042073D"/>
    <w:rsid w:val="00420A5A"/>
    <w:rsid w:val="00421202"/>
    <w:rsid w:val="0042192E"/>
    <w:rsid w:val="00422280"/>
    <w:rsid w:val="00423C39"/>
    <w:rsid w:val="00423EA7"/>
    <w:rsid w:val="004275AA"/>
    <w:rsid w:val="00427DC3"/>
    <w:rsid w:val="00430291"/>
    <w:rsid w:val="00430DBC"/>
    <w:rsid w:val="004311D4"/>
    <w:rsid w:val="004313C5"/>
    <w:rsid w:val="00431AB6"/>
    <w:rsid w:val="00433339"/>
    <w:rsid w:val="00434C05"/>
    <w:rsid w:val="00434D75"/>
    <w:rsid w:val="0043538E"/>
    <w:rsid w:val="004363EF"/>
    <w:rsid w:val="00436694"/>
    <w:rsid w:val="004367C3"/>
    <w:rsid w:val="00437D70"/>
    <w:rsid w:val="004400B0"/>
    <w:rsid w:val="004412A4"/>
    <w:rsid w:val="004445B3"/>
    <w:rsid w:val="00444CBD"/>
    <w:rsid w:val="004516D9"/>
    <w:rsid w:val="004521AC"/>
    <w:rsid w:val="004523C4"/>
    <w:rsid w:val="00452492"/>
    <w:rsid w:val="00452839"/>
    <w:rsid w:val="00452A41"/>
    <w:rsid w:val="00454D9D"/>
    <w:rsid w:val="00455540"/>
    <w:rsid w:val="0045580D"/>
    <w:rsid w:val="004558FD"/>
    <w:rsid w:val="00461750"/>
    <w:rsid w:val="00464EB0"/>
    <w:rsid w:val="00465EDE"/>
    <w:rsid w:val="00466FB8"/>
    <w:rsid w:val="004674ED"/>
    <w:rsid w:val="00467A97"/>
    <w:rsid w:val="00471BE7"/>
    <w:rsid w:val="00471DCC"/>
    <w:rsid w:val="00472150"/>
    <w:rsid w:val="004727A0"/>
    <w:rsid w:val="004736E9"/>
    <w:rsid w:val="00474421"/>
    <w:rsid w:val="00475BEB"/>
    <w:rsid w:val="00477916"/>
    <w:rsid w:val="00477B01"/>
    <w:rsid w:val="00480092"/>
    <w:rsid w:val="004810F2"/>
    <w:rsid w:val="00483CEE"/>
    <w:rsid w:val="00483EB5"/>
    <w:rsid w:val="00487C9D"/>
    <w:rsid w:val="00491217"/>
    <w:rsid w:val="00491817"/>
    <w:rsid w:val="00491F22"/>
    <w:rsid w:val="004923ED"/>
    <w:rsid w:val="00494DFE"/>
    <w:rsid w:val="00494F21"/>
    <w:rsid w:val="00495394"/>
    <w:rsid w:val="00495FB4"/>
    <w:rsid w:val="00497122"/>
    <w:rsid w:val="0049734F"/>
    <w:rsid w:val="0049737D"/>
    <w:rsid w:val="00497413"/>
    <w:rsid w:val="00497528"/>
    <w:rsid w:val="004975FC"/>
    <w:rsid w:val="00497989"/>
    <w:rsid w:val="004A0516"/>
    <w:rsid w:val="004A1D72"/>
    <w:rsid w:val="004A23CD"/>
    <w:rsid w:val="004A680C"/>
    <w:rsid w:val="004A74CF"/>
    <w:rsid w:val="004A7BC5"/>
    <w:rsid w:val="004A7C3D"/>
    <w:rsid w:val="004B0730"/>
    <w:rsid w:val="004B2F2C"/>
    <w:rsid w:val="004B47FD"/>
    <w:rsid w:val="004B4F14"/>
    <w:rsid w:val="004B4FA4"/>
    <w:rsid w:val="004B55F3"/>
    <w:rsid w:val="004B657E"/>
    <w:rsid w:val="004C052E"/>
    <w:rsid w:val="004C0B5A"/>
    <w:rsid w:val="004C0B88"/>
    <w:rsid w:val="004C1673"/>
    <w:rsid w:val="004C244E"/>
    <w:rsid w:val="004C313C"/>
    <w:rsid w:val="004C4381"/>
    <w:rsid w:val="004C6095"/>
    <w:rsid w:val="004C7D76"/>
    <w:rsid w:val="004D275F"/>
    <w:rsid w:val="004D2800"/>
    <w:rsid w:val="004D416F"/>
    <w:rsid w:val="004D570A"/>
    <w:rsid w:val="004D6F48"/>
    <w:rsid w:val="004D7107"/>
    <w:rsid w:val="004D7907"/>
    <w:rsid w:val="004D79F7"/>
    <w:rsid w:val="004E16A1"/>
    <w:rsid w:val="004E2228"/>
    <w:rsid w:val="004E29B1"/>
    <w:rsid w:val="004E2B37"/>
    <w:rsid w:val="004E4A42"/>
    <w:rsid w:val="004E4EE7"/>
    <w:rsid w:val="004E5A86"/>
    <w:rsid w:val="004F03C9"/>
    <w:rsid w:val="004F0F3B"/>
    <w:rsid w:val="004F1133"/>
    <w:rsid w:val="004F3975"/>
    <w:rsid w:val="004F6FFE"/>
    <w:rsid w:val="0050084E"/>
    <w:rsid w:val="00503F27"/>
    <w:rsid w:val="00506CD3"/>
    <w:rsid w:val="00507223"/>
    <w:rsid w:val="005107DC"/>
    <w:rsid w:val="00514987"/>
    <w:rsid w:val="00515454"/>
    <w:rsid w:val="00517437"/>
    <w:rsid w:val="00517CDB"/>
    <w:rsid w:val="00522759"/>
    <w:rsid w:val="00522F8B"/>
    <w:rsid w:val="00525927"/>
    <w:rsid w:val="005259F4"/>
    <w:rsid w:val="00525EE7"/>
    <w:rsid w:val="00526455"/>
    <w:rsid w:val="00526E98"/>
    <w:rsid w:val="005276E4"/>
    <w:rsid w:val="00527ECA"/>
    <w:rsid w:val="00530AB8"/>
    <w:rsid w:val="005312F7"/>
    <w:rsid w:val="00533F30"/>
    <w:rsid w:val="00535BE2"/>
    <w:rsid w:val="00541933"/>
    <w:rsid w:val="00543890"/>
    <w:rsid w:val="00543940"/>
    <w:rsid w:val="00543C34"/>
    <w:rsid w:val="00544ECA"/>
    <w:rsid w:val="00545730"/>
    <w:rsid w:val="005458CE"/>
    <w:rsid w:val="0054622F"/>
    <w:rsid w:val="00550B25"/>
    <w:rsid w:val="0055120E"/>
    <w:rsid w:val="00551AF5"/>
    <w:rsid w:val="00552170"/>
    <w:rsid w:val="00553585"/>
    <w:rsid w:val="00553E8B"/>
    <w:rsid w:val="005541FA"/>
    <w:rsid w:val="005559B3"/>
    <w:rsid w:val="005600F7"/>
    <w:rsid w:val="005619C2"/>
    <w:rsid w:val="00562056"/>
    <w:rsid w:val="00564426"/>
    <w:rsid w:val="0057096C"/>
    <w:rsid w:val="00570D53"/>
    <w:rsid w:val="00573029"/>
    <w:rsid w:val="005753FF"/>
    <w:rsid w:val="0057578A"/>
    <w:rsid w:val="00575AB0"/>
    <w:rsid w:val="00575AFE"/>
    <w:rsid w:val="00577722"/>
    <w:rsid w:val="00577B34"/>
    <w:rsid w:val="005813A7"/>
    <w:rsid w:val="00581A99"/>
    <w:rsid w:val="00581BA9"/>
    <w:rsid w:val="00581BC4"/>
    <w:rsid w:val="00581EB4"/>
    <w:rsid w:val="00583D28"/>
    <w:rsid w:val="0058528B"/>
    <w:rsid w:val="00585596"/>
    <w:rsid w:val="00586003"/>
    <w:rsid w:val="00587010"/>
    <w:rsid w:val="00587AB2"/>
    <w:rsid w:val="00590236"/>
    <w:rsid w:val="005907D6"/>
    <w:rsid w:val="00590801"/>
    <w:rsid w:val="00591B5E"/>
    <w:rsid w:val="00591D8B"/>
    <w:rsid w:val="00592C27"/>
    <w:rsid w:val="005937BE"/>
    <w:rsid w:val="00593DDD"/>
    <w:rsid w:val="005A0A8A"/>
    <w:rsid w:val="005A179F"/>
    <w:rsid w:val="005A1FDC"/>
    <w:rsid w:val="005A3933"/>
    <w:rsid w:val="005A3C20"/>
    <w:rsid w:val="005A5529"/>
    <w:rsid w:val="005A792A"/>
    <w:rsid w:val="005A7B8F"/>
    <w:rsid w:val="005B0317"/>
    <w:rsid w:val="005B37E8"/>
    <w:rsid w:val="005B3AD9"/>
    <w:rsid w:val="005B4C50"/>
    <w:rsid w:val="005B56ED"/>
    <w:rsid w:val="005B6597"/>
    <w:rsid w:val="005B756B"/>
    <w:rsid w:val="005B7C42"/>
    <w:rsid w:val="005C2B47"/>
    <w:rsid w:val="005C3E1D"/>
    <w:rsid w:val="005C517E"/>
    <w:rsid w:val="005C6C37"/>
    <w:rsid w:val="005D1A3F"/>
    <w:rsid w:val="005D1FCB"/>
    <w:rsid w:val="005D2830"/>
    <w:rsid w:val="005D2E61"/>
    <w:rsid w:val="005D3FBA"/>
    <w:rsid w:val="005D4471"/>
    <w:rsid w:val="005D4C47"/>
    <w:rsid w:val="005D697F"/>
    <w:rsid w:val="005E103F"/>
    <w:rsid w:val="005E2987"/>
    <w:rsid w:val="005E5C5D"/>
    <w:rsid w:val="005E683D"/>
    <w:rsid w:val="005E715E"/>
    <w:rsid w:val="005E7B82"/>
    <w:rsid w:val="005E7F07"/>
    <w:rsid w:val="005F196B"/>
    <w:rsid w:val="005F51B2"/>
    <w:rsid w:val="005F5DA5"/>
    <w:rsid w:val="005F68CC"/>
    <w:rsid w:val="005F71B0"/>
    <w:rsid w:val="005F7DAF"/>
    <w:rsid w:val="00600E8C"/>
    <w:rsid w:val="0060323C"/>
    <w:rsid w:val="00604F38"/>
    <w:rsid w:val="006056F6"/>
    <w:rsid w:val="0060576D"/>
    <w:rsid w:val="00605A8A"/>
    <w:rsid w:val="006068F9"/>
    <w:rsid w:val="00607FD6"/>
    <w:rsid w:val="00610A14"/>
    <w:rsid w:val="00610CED"/>
    <w:rsid w:val="00611C97"/>
    <w:rsid w:val="006120A3"/>
    <w:rsid w:val="006121C6"/>
    <w:rsid w:val="00612736"/>
    <w:rsid w:val="00613536"/>
    <w:rsid w:val="0061417D"/>
    <w:rsid w:val="00614E3D"/>
    <w:rsid w:val="00615287"/>
    <w:rsid w:val="00615538"/>
    <w:rsid w:val="006161D4"/>
    <w:rsid w:val="00617BF8"/>
    <w:rsid w:val="00621023"/>
    <w:rsid w:val="00623C8B"/>
    <w:rsid w:val="00623F94"/>
    <w:rsid w:val="00625CA4"/>
    <w:rsid w:val="0062627F"/>
    <w:rsid w:val="006267BC"/>
    <w:rsid w:val="00627140"/>
    <w:rsid w:val="00627453"/>
    <w:rsid w:val="0062749F"/>
    <w:rsid w:val="00627B68"/>
    <w:rsid w:val="006355A7"/>
    <w:rsid w:val="00636C71"/>
    <w:rsid w:val="00637893"/>
    <w:rsid w:val="00640418"/>
    <w:rsid w:val="00641D66"/>
    <w:rsid w:val="006426E6"/>
    <w:rsid w:val="00642CB8"/>
    <w:rsid w:val="00643346"/>
    <w:rsid w:val="006452DE"/>
    <w:rsid w:val="00647A50"/>
    <w:rsid w:val="00650E61"/>
    <w:rsid w:val="00651297"/>
    <w:rsid w:val="006515E3"/>
    <w:rsid w:val="00653AD6"/>
    <w:rsid w:val="00654006"/>
    <w:rsid w:val="00654707"/>
    <w:rsid w:val="00656C1E"/>
    <w:rsid w:val="006573AF"/>
    <w:rsid w:val="00660931"/>
    <w:rsid w:val="00661DF4"/>
    <w:rsid w:val="0066204B"/>
    <w:rsid w:val="00662B68"/>
    <w:rsid w:val="00664F86"/>
    <w:rsid w:val="00666869"/>
    <w:rsid w:val="00671454"/>
    <w:rsid w:val="00672AEA"/>
    <w:rsid w:val="0067300B"/>
    <w:rsid w:val="00674EC0"/>
    <w:rsid w:val="006752BF"/>
    <w:rsid w:val="00677EF9"/>
    <w:rsid w:val="006803ED"/>
    <w:rsid w:val="00681658"/>
    <w:rsid w:val="006875E0"/>
    <w:rsid w:val="00687CC9"/>
    <w:rsid w:val="006906BA"/>
    <w:rsid w:val="0069163D"/>
    <w:rsid w:val="0069287B"/>
    <w:rsid w:val="00693F99"/>
    <w:rsid w:val="006962A2"/>
    <w:rsid w:val="006967D0"/>
    <w:rsid w:val="00696C45"/>
    <w:rsid w:val="00697672"/>
    <w:rsid w:val="00697D05"/>
    <w:rsid w:val="006A042E"/>
    <w:rsid w:val="006A110A"/>
    <w:rsid w:val="006A19F3"/>
    <w:rsid w:val="006A1DC4"/>
    <w:rsid w:val="006A3C1D"/>
    <w:rsid w:val="006A4155"/>
    <w:rsid w:val="006A521B"/>
    <w:rsid w:val="006A5F2C"/>
    <w:rsid w:val="006A7449"/>
    <w:rsid w:val="006A7A47"/>
    <w:rsid w:val="006A7C53"/>
    <w:rsid w:val="006B041E"/>
    <w:rsid w:val="006B0953"/>
    <w:rsid w:val="006B13CB"/>
    <w:rsid w:val="006B2091"/>
    <w:rsid w:val="006B4489"/>
    <w:rsid w:val="006B4F1D"/>
    <w:rsid w:val="006B5476"/>
    <w:rsid w:val="006B5BD3"/>
    <w:rsid w:val="006B5EEE"/>
    <w:rsid w:val="006B6E48"/>
    <w:rsid w:val="006C0C8A"/>
    <w:rsid w:val="006C140F"/>
    <w:rsid w:val="006C288F"/>
    <w:rsid w:val="006C6148"/>
    <w:rsid w:val="006C617F"/>
    <w:rsid w:val="006C7C20"/>
    <w:rsid w:val="006C7E81"/>
    <w:rsid w:val="006D075B"/>
    <w:rsid w:val="006D0E9B"/>
    <w:rsid w:val="006D2885"/>
    <w:rsid w:val="006D4867"/>
    <w:rsid w:val="006D68F9"/>
    <w:rsid w:val="006E05A5"/>
    <w:rsid w:val="006E05D0"/>
    <w:rsid w:val="006E1823"/>
    <w:rsid w:val="006E1CC6"/>
    <w:rsid w:val="006E2076"/>
    <w:rsid w:val="006E22AC"/>
    <w:rsid w:val="006E30C1"/>
    <w:rsid w:val="006E311E"/>
    <w:rsid w:val="006E39C4"/>
    <w:rsid w:val="006E4888"/>
    <w:rsid w:val="006E5DB2"/>
    <w:rsid w:val="006E6225"/>
    <w:rsid w:val="006E6412"/>
    <w:rsid w:val="006E6C64"/>
    <w:rsid w:val="006E7689"/>
    <w:rsid w:val="006F04C2"/>
    <w:rsid w:val="006F053B"/>
    <w:rsid w:val="006F0711"/>
    <w:rsid w:val="006F0888"/>
    <w:rsid w:val="006F0A56"/>
    <w:rsid w:val="006F11F7"/>
    <w:rsid w:val="006F209A"/>
    <w:rsid w:val="006F2212"/>
    <w:rsid w:val="006F3406"/>
    <w:rsid w:val="006F45A9"/>
    <w:rsid w:val="006F652A"/>
    <w:rsid w:val="006F6E8B"/>
    <w:rsid w:val="006F6EF8"/>
    <w:rsid w:val="0070106F"/>
    <w:rsid w:val="00703351"/>
    <w:rsid w:val="00703FFC"/>
    <w:rsid w:val="00704254"/>
    <w:rsid w:val="007052C0"/>
    <w:rsid w:val="007053E2"/>
    <w:rsid w:val="0070675C"/>
    <w:rsid w:val="00706FF8"/>
    <w:rsid w:val="0071145B"/>
    <w:rsid w:val="00713AC8"/>
    <w:rsid w:val="00713FE1"/>
    <w:rsid w:val="00715222"/>
    <w:rsid w:val="007152EC"/>
    <w:rsid w:val="007167B6"/>
    <w:rsid w:val="00716E50"/>
    <w:rsid w:val="00717F3D"/>
    <w:rsid w:val="00720831"/>
    <w:rsid w:val="0072223A"/>
    <w:rsid w:val="00723ED4"/>
    <w:rsid w:val="00725210"/>
    <w:rsid w:val="007318BE"/>
    <w:rsid w:val="00731970"/>
    <w:rsid w:val="00732DE6"/>
    <w:rsid w:val="00733097"/>
    <w:rsid w:val="00733DDE"/>
    <w:rsid w:val="007352E3"/>
    <w:rsid w:val="0073582E"/>
    <w:rsid w:val="00737E56"/>
    <w:rsid w:val="00740694"/>
    <w:rsid w:val="007440A4"/>
    <w:rsid w:val="00745BF8"/>
    <w:rsid w:val="007505E9"/>
    <w:rsid w:val="00751045"/>
    <w:rsid w:val="00751A25"/>
    <w:rsid w:val="007524D0"/>
    <w:rsid w:val="00752F52"/>
    <w:rsid w:val="00753C30"/>
    <w:rsid w:val="00757200"/>
    <w:rsid w:val="0076139C"/>
    <w:rsid w:val="007619FA"/>
    <w:rsid w:val="00762348"/>
    <w:rsid w:val="007630D1"/>
    <w:rsid w:val="0076471F"/>
    <w:rsid w:val="00765865"/>
    <w:rsid w:val="00765FA6"/>
    <w:rsid w:val="0076799E"/>
    <w:rsid w:val="00767A7B"/>
    <w:rsid w:val="0077015E"/>
    <w:rsid w:val="00771A3A"/>
    <w:rsid w:val="00773B2D"/>
    <w:rsid w:val="00780CB3"/>
    <w:rsid w:val="0078102B"/>
    <w:rsid w:val="0078224D"/>
    <w:rsid w:val="007823CF"/>
    <w:rsid w:val="0078436A"/>
    <w:rsid w:val="00785671"/>
    <w:rsid w:val="00786022"/>
    <w:rsid w:val="007863F6"/>
    <w:rsid w:val="007872FB"/>
    <w:rsid w:val="00790080"/>
    <w:rsid w:val="007909AC"/>
    <w:rsid w:val="0079139E"/>
    <w:rsid w:val="007916D8"/>
    <w:rsid w:val="00792229"/>
    <w:rsid w:val="00792BE7"/>
    <w:rsid w:val="007932BF"/>
    <w:rsid w:val="0079342A"/>
    <w:rsid w:val="0079491A"/>
    <w:rsid w:val="00794AA3"/>
    <w:rsid w:val="00795106"/>
    <w:rsid w:val="00795493"/>
    <w:rsid w:val="007956BD"/>
    <w:rsid w:val="00795A63"/>
    <w:rsid w:val="00796C4D"/>
    <w:rsid w:val="007A1D78"/>
    <w:rsid w:val="007A2AA0"/>
    <w:rsid w:val="007A5171"/>
    <w:rsid w:val="007B0339"/>
    <w:rsid w:val="007B1615"/>
    <w:rsid w:val="007B25A6"/>
    <w:rsid w:val="007B31BC"/>
    <w:rsid w:val="007B49A6"/>
    <w:rsid w:val="007B58B3"/>
    <w:rsid w:val="007B5B84"/>
    <w:rsid w:val="007B65AB"/>
    <w:rsid w:val="007B6D2F"/>
    <w:rsid w:val="007B723F"/>
    <w:rsid w:val="007C0FB4"/>
    <w:rsid w:val="007C1D54"/>
    <w:rsid w:val="007C1EA1"/>
    <w:rsid w:val="007C2711"/>
    <w:rsid w:val="007C5C5F"/>
    <w:rsid w:val="007C690C"/>
    <w:rsid w:val="007D1C6C"/>
    <w:rsid w:val="007D33C1"/>
    <w:rsid w:val="007D453B"/>
    <w:rsid w:val="007D4E44"/>
    <w:rsid w:val="007D4FCC"/>
    <w:rsid w:val="007D6484"/>
    <w:rsid w:val="007D6A79"/>
    <w:rsid w:val="007D7691"/>
    <w:rsid w:val="007E2B9D"/>
    <w:rsid w:val="007E2C6E"/>
    <w:rsid w:val="007E333C"/>
    <w:rsid w:val="007E3CA0"/>
    <w:rsid w:val="007E7042"/>
    <w:rsid w:val="007E7B1F"/>
    <w:rsid w:val="007F0516"/>
    <w:rsid w:val="007F0F74"/>
    <w:rsid w:val="007F1C5B"/>
    <w:rsid w:val="007F265A"/>
    <w:rsid w:val="007F5A14"/>
    <w:rsid w:val="007F5CE7"/>
    <w:rsid w:val="007F5EDB"/>
    <w:rsid w:val="007F6015"/>
    <w:rsid w:val="007F6F72"/>
    <w:rsid w:val="00800F88"/>
    <w:rsid w:val="00802855"/>
    <w:rsid w:val="00802AC2"/>
    <w:rsid w:val="00803D7A"/>
    <w:rsid w:val="00805022"/>
    <w:rsid w:val="008107D3"/>
    <w:rsid w:val="00810D42"/>
    <w:rsid w:val="008111E7"/>
    <w:rsid w:val="00811D92"/>
    <w:rsid w:val="00814780"/>
    <w:rsid w:val="00814D9F"/>
    <w:rsid w:val="008162B4"/>
    <w:rsid w:val="008213AC"/>
    <w:rsid w:val="00822F3C"/>
    <w:rsid w:val="00823ABE"/>
    <w:rsid w:val="00824556"/>
    <w:rsid w:val="008258CF"/>
    <w:rsid w:val="00826BC9"/>
    <w:rsid w:val="00827CCB"/>
    <w:rsid w:val="008316A4"/>
    <w:rsid w:val="00831D2F"/>
    <w:rsid w:val="008328AB"/>
    <w:rsid w:val="00832BBB"/>
    <w:rsid w:val="0083425A"/>
    <w:rsid w:val="00835DEC"/>
    <w:rsid w:val="00836021"/>
    <w:rsid w:val="00836DE2"/>
    <w:rsid w:val="008437D7"/>
    <w:rsid w:val="00844631"/>
    <w:rsid w:val="00844A24"/>
    <w:rsid w:val="00845989"/>
    <w:rsid w:val="0084663B"/>
    <w:rsid w:val="00851812"/>
    <w:rsid w:val="00854333"/>
    <w:rsid w:val="00857E02"/>
    <w:rsid w:val="00860C88"/>
    <w:rsid w:val="008617A1"/>
    <w:rsid w:val="0086183F"/>
    <w:rsid w:val="00861A6D"/>
    <w:rsid w:val="00861C57"/>
    <w:rsid w:val="0086276B"/>
    <w:rsid w:val="0086348C"/>
    <w:rsid w:val="008635CE"/>
    <w:rsid w:val="008667F1"/>
    <w:rsid w:val="00866E8F"/>
    <w:rsid w:val="00871642"/>
    <w:rsid w:val="00871692"/>
    <w:rsid w:val="00871965"/>
    <w:rsid w:val="00871A2A"/>
    <w:rsid w:val="0087372E"/>
    <w:rsid w:val="00874CEB"/>
    <w:rsid w:val="00875986"/>
    <w:rsid w:val="00875A42"/>
    <w:rsid w:val="0087665C"/>
    <w:rsid w:val="00880399"/>
    <w:rsid w:val="008820E9"/>
    <w:rsid w:val="0088354F"/>
    <w:rsid w:val="00883CF1"/>
    <w:rsid w:val="00883F51"/>
    <w:rsid w:val="0088522D"/>
    <w:rsid w:val="00885315"/>
    <w:rsid w:val="00885C08"/>
    <w:rsid w:val="0088764E"/>
    <w:rsid w:val="00887DB0"/>
    <w:rsid w:val="00890596"/>
    <w:rsid w:val="0089083B"/>
    <w:rsid w:val="00890D11"/>
    <w:rsid w:val="0089103B"/>
    <w:rsid w:val="008920D1"/>
    <w:rsid w:val="00893397"/>
    <w:rsid w:val="00894265"/>
    <w:rsid w:val="008944FC"/>
    <w:rsid w:val="00895087"/>
    <w:rsid w:val="00895267"/>
    <w:rsid w:val="008966C2"/>
    <w:rsid w:val="00897A4B"/>
    <w:rsid w:val="008A1511"/>
    <w:rsid w:val="008A2266"/>
    <w:rsid w:val="008A25FD"/>
    <w:rsid w:val="008A353C"/>
    <w:rsid w:val="008A3549"/>
    <w:rsid w:val="008A3E31"/>
    <w:rsid w:val="008A5519"/>
    <w:rsid w:val="008A603D"/>
    <w:rsid w:val="008A6F42"/>
    <w:rsid w:val="008A7977"/>
    <w:rsid w:val="008B0992"/>
    <w:rsid w:val="008B0FC3"/>
    <w:rsid w:val="008B1D82"/>
    <w:rsid w:val="008B1E59"/>
    <w:rsid w:val="008B33B4"/>
    <w:rsid w:val="008B3689"/>
    <w:rsid w:val="008B481A"/>
    <w:rsid w:val="008B4DF6"/>
    <w:rsid w:val="008B5DEF"/>
    <w:rsid w:val="008C1469"/>
    <w:rsid w:val="008C2913"/>
    <w:rsid w:val="008C29EC"/>
    <w:rsid w:val="008C2C85"/>
    <w:rsid w:val="008C43B2"/>
    <w:rsid w:val="008C47A3"/>
    <w:rsid w:val="008C6771"/>
    <w:rsid w:val="008D16D1"/>
    <w:rsid w:val="008D1B00"/>
    <w:rsid w:val="008D2A3D"/>
    <w:rsid w:val="008D3F5E"/>
    <w:rsid w:val="008D41AC"/>
    <w:rsid w:val="008D422D"/>
    <w:rsid w:val="008D449D"/>
    <w:rsid w:val="008D4C00"/>
    <w:rsid w:val="008D4F0C"/>
    <w:rsid w:val="008D603B"/>
    <w:rsid w:val="008D63C8"/>
    <w:rsid w:val="008D7C59"/>
    <w:rsid w:val="008E0BF4"/>
    <w:rsid w:val="008E2F3A"/>
    <w:rsid w:val="008E45C9"/>
    <w:rsid w:val="008E6B92"/>
    <w:rsid w:val="008E6ED2"/>
    <w:rsid w:val="008E6F92"/>
    <w:rsid w:val="008F0792"/>
    <w:rsid w:val="008F107A"/>
    <w:rsid w:val="008F1863"/>
    <w:rsid w:val="008F26EF"/>
    <w:rsid w:val="008F426F"/>
    <w:rsid w:val="008F469D"/>
    <w:rsid w:val="008F4A9C"/>
    <w:rsid w:val="0090018E"/>
    <w:rsid w:val="009006E0"/>
    <w:rsid w:val="009017C6"/>
    <w:rsid w:val="0090190B"/>
    <w:rsid w:val="009034AF"/>
    <w:rsid w:val="00906078"/>
    <w:rsid w:val="00906765"/>
    <w:rsid w:val="00911A57"/>
    <w:rsid w:val="00911F9C"/>
    <w:rsid w:val="00912DBB"/>
    <w:rsid w:val="00914E9B"/>
    <w:rsid w:val="009159A8"/>
    <w:rsid w:val="0091615E"/>
    <w:rsid w:val="0091792D"/>
    <w:rsid w:val="009202A4"/>
    <w:rsid w:val="009217ED"/>
    <w:rsid w:val="00921C54"/>
    <w:rsid w:val="00921DA4"/>
    <w:rsid w:val="009230BC"/>
    <w:rsid w:val="00923261"/>
    <w:rsid w:val="00924231"/>
    <w:rsid w:val="00924633"/>
    <w:rsid w:val="00924EAA"/>
    <w:rsid w:val="00926400"/>
    <w:rsid w:val="0092715A"/>
    <w:rsid w:val="00927F0E"/>
    <w:rsid w:val="0093477A"/>
    <w:rsid w:val="00936376"/>
    <w:rsid w:val="00936DE8"/>
    <w:rsid w:val="009372C5"/>
    <w:rsid w:val="00940704"/>
    <w:rsid w:val="00940C4B"/>
    <w:rsid w:val="00940DEB"/>
    <w:rsid w:val="009424C8"/>
    <w:rsid w:val="009428F1"/>
    <w:rsid w:val="0094747C"/>
    <w:rsid w:val="0094757E"/>
    <w:rsid w:val="00950293"/>
    <w:rsid w:val="00950306"/>
    <w:rsid w:val="00954348"/>
    <w:rsid w:val="00954A4E"/>
    <w:rsid w:val="009561A7"/>
    <w:rsid w:val="009614FB"/>
    <w:rsid w:val="00962D32"/>
    <w:rsid w:val="009653FD"/>
    <w:rsid w:val="00966ADE"/>
    <w:rsid w:val="00970941"/>
    <w:rsid w:val="00971E67"/>
    <w:rsid w:val="00972059"/>
    <w:rsid w:val="009733DE"/>
    <w:rsid w:val="00973744"/>
    <w:rsid w:val="0097455E"/>
    <w:rsid w:val="00974FFA"/>
    <w:rsid w:val="009762DD"/>
    <w:rsid w:val="009775C2"/>
    <w:rsid w:val="00980092"/>
    <w:rsid w:val="009816AD"/>
    <w:rsid w:val="00982831"/>
    <w:rsid w:val="009828E3"/>
    <w:rsid w:val="009829AA"/>
    <w:rsid w:val="00983898"/>
    <w:rsid w:val="00984E11"/>
    <w:rsid w:val="00984FF7"/>
    <w:rsid w:val="00985146"/>
    <w:rsid w:val="00985487"/>
    <w:rsid w:val="009865D6"/>
    <w:rsid w:val="00986B48"/>
    <w:rsid w:val="00987924"/>
    <w:rsid w:val="00987CFF"/>
    <w:rsid w:val="00990BED"/>
    <w:rsid w:val="009923AF"/>
    <w:rsid w:val="00993EB4"/>
    <w:rsid w:val="00995DF1"/>
    <w:rsid w:val="00996C1C"/>
    <w:rsid w:val="0099780D"/>
    <w:rsid w:val="00997CEA"/>
    <w:rsid w:val="009A01E2"/>
    <w:rsid w:val="009A0F58"/>
    <w:rsid w:val="009A1773"/>
    <w:rsid w:val="009A17BD"/>
    <w:rsid w:val="009A2CEC"/>
    <w:rsid w:val="009A34FE"/>
    <w:rsid w:val="009A364C"/>
    <w:rsid w:val="009A37DB"/>
    <w:rsid w:val="009A409D"/>
    <w:rsid w:val="009A582C"/>
    <w:rsid w:val="009A5E4D"/>
    <w:rsid w:val="009A6062"/>
    <w:rsid w:val="009A6B76"/>
    <w:rsid w:val="009A6BAF"/>
    <w:rsid w:val="009A6C6C"/>
    <w:rsid w:val="009A7283"/>
    <w:rsid w:val="009B19C2"/>
    <w:rsid w:val="009B25F6"/>
    <w:rsid w:val="009B2CE2"/>
    <w:rsid w:val="009B2D20"/>
    <w:rsid w:val="009B4385"/>
    <w:rsid w:val="009B4E2F"/>
    <w:rsid w:val="009C0086"/>
    <w:rsid w:val="009C00A5"/>
    <w:rsid w:val="009C09BF"/>
    <w:rsid w:val="009C161B"/>
    <w:rsid w:val="009C6D90"/>
    <w:rsid w:val="009D3988"/>
    <w:rsid w:val="009D42B0"/>
    <w:rsid w:val="009D4A7D"/>
    <w:rsid w:val="009D55BB"/>
    <w:rsid w:val="009D5826"/>
    <w:rsid w:val="009D61DB"/>
    <w:rsid w:val="009D67A4"/>
    <w:rsid w:val="009D777A"/>
    <w:rsid w:val="009E32CB"/>
    <w:rsid w:val="009E3C71"/>
    <w:rsid w:val="009E483A"/>
    <w:rsid w:val="009E4A21"/>
    <w:rsid w:val="009E7334"/>
    <w:rsid w:val="009F2186"/>
    <w:rsid w:val="009F5B5F"/>
    <w:rsid w:val="009F60EF"/>
    <w:rsid w:val="009F64BA"/>
    <w:rsid w:val="009F6D1A"/>
    <w:rsid w:val="009F73F7"/>
    <w:rsid w:val="009F79E3"/>
    <w:rsid w:val="00A00790"/>
    <w:rsid w:val="00A01740"/>
    <w:rsid w:val="00A0233F"/>
    <w:rsid w:val="00A03B74"/>
    <w:rsid w:val="00A043FB"/>
    <w:rsid w:val="00A120B3"/>
    <w:rsid w:val="00A122D8"/>
    <w:rsid w:val="00A13DC9"/>
    <w:rsid w:val="00A14C6C"/>
    <w:rsid w:val="00A14D78"/>
    <w:rsid w:val="00A20833"/>
    <w:rsid w:val="00A2215B"/>
    <w:rsid w:val="00A22445"/>
    <w:rsid w:val="00A237BB"/>
    <w:rsid w:val="00A24632"/>
    <w:rsid w:val="00A2659C"/>
    <w:rsid w:val="00A2686A"/>
    <w:rsid w:val="00A26941"/>
    <w:rsid w:val="00A31B86"/>
    <w:rsid w:val="00A31D46"/>
    <w:rsid w:val="00A32EF1"/>
    <w:rsid w:val="00A33D07"/>
    <w:rsid w:val="00A355E0"/>
    <w:rsid w:val="00A36888"/>
    <w:rsid w:val="00A36906"/>
    <w:rsid w:val="00A402CB"/>
    <w:rsid w:val="00A42F42"/>
    <w:rsid w:val="00A432A8"/>
    <w:rsid w:val="00A44475"/>
    <w:rsid w:val="00A471BC"/>
    <w:rsid w:val="00A50B9D"/>
    <w:rsid w:val="00A51B50"/>
    <w:rsid w:val="00A536D9"/>
    <w:rsid w:val="00A53B26"/>
    <w:rsid w:val="00A54871"/>
    <w:rsid w:val="00A54AB0"/>
    <w:rsid w:val="00A5586B"/>
    <w:rsid w:val="00A5656C"/>
    <w:rsid w:val="00A578DD"/>
    <w:rsid w:val="00A609D1"/>
    <w:rsid w:val="00A62F2E"/>
    <w:rsid w:val="00A70109"/>
    <w:rsid w:val="00A702CC"/>
    <w:rsid w:val="00A73D06"/>
    <w:rsid w:val="00A745EF"/>
    <w:rsid w:val="00A748FA"/>
    <w:rsid w:val="00A74F08"/>
    <w:rsid w:val="00A75409"/>
    <w:rsid w:val="00A76B76"/>
    <w:rsid w:val="00A77618"/>
    <w:rsid w:val="00A8036E"/>
    <w:rsid w:val="00A80858"/>
    <w:rsid w:val="00A8088C"/>
    <w:rsid w:val="00A80B31"/>
    <w:rsid w:val="00A8462F"/>
    <w:rsid w:val="00A8499E"/>
    <w:rsid w:val="00A84FE6"/>
    <w:rsid w:val="00A86EB8"/>
    <w:rsid w:val="00A87A6B"/>
    <w:rsid w:val="00A90691"/>
    <w:rsid w:val="00A91895"/>
    <w:rsid w:val="00A91E9F"/>
    <w:rsid w:val="00A91F4B"/>
    <w:rsid w:val="00A92905"/>
    <w:rsid w:val="00A93600"/>
    <w:rsid w:val="00A946D9"/>
    <w:rsid w:val="00AA379F"/>
    <w:rsid w:val="00AA3BFE"/>
    <w:rsid w:val="00AA6AE8"/>
    <w:rsid w:val="00AB0071"/>
    <w:rsid w:val="00AB0F4D"/>
    <w:rsid w:val="00AB1515"/>
    <w:rsid w:val="00AB1A14"/>
    <w:rsid w:val="00AB2EAA"/>
    <w:rsid w:val="00AB3229"/>
    <w:rsid w:val="00AB379E"/>
    <w:rsid w:val="00AB58A9"/>
    <w:rsid w:val="00AB655A"/>
    <w:rsid w:val="00AC3010"/>
    <w:rsid w:val="00AC3118"/>
    <w:rsid w:val="00AC336E"/>
    <w:rsid w:val="00AC40BD"/>
    <w:rsid w:val="00AC6342"/>
    <w:rsid w:val="00AC6E29"/>
    <w:rsid w:val="00AD203A"/>
    <w:rsid w:val="00AD252F"/>
    <w:rsid w:val="00AD2701"/>
    <w:rsid w:val="00AD28EF"/>
    <w:rsid w:val="00AD3AED"/>
    <w:rsid w:val="00AD477A"/>
    <w:rsid w:val="00AD4F5F"/>
    <w:rsid w:val="00AD503E"/>
    <w:rsid w:val="00AD5D8D"/>
    <w:rsid w:val="00AD5ED0"/>
    <w:rsid w:val="00AD63E3"/>
    <w:rsid w:val="00AD7CE7"/>
    <w:rsid w:val="00AE0857"/>
    <w:rsid w:val="00AE155A"/>
    <w:rsid w:val="00AE4E69"/>
    <w:rsid w:val="00AE5B50"/>
    <w:rsid w:val="00AE7D9D"/>
    <w:rsid w:val="00AE7FA9"/>
    <w:rsid w:val="00AF047A"/>
    <w:rsid w:val="00AF1D00"/>
    <w:rsid w:val="00AF205E"/>
    <w:rsid w:val="00AF2F33"/>
    <w:rsid w:val="00AF6426"/>
    <w:rsid w:val="00AF6468"/>
    <w:rsid w:val="00AF75E7"/>
    <w:rsid w:val="00B00A43"/>
    <w:rsid w:val="00B03991"/>
    <w:rsid w:val="00B04851"/>
    <w:rsid w:val="00B059AA"/>
    <w:rsid w:val="00B065FE"/>
    <w:rsid w:val="00B0678F"/>
    <w:rsid w:val="00B07984"/>
    <w:rsid w:val="00B07F2F"/>
    <w:rsid w:val="00B128BC"/>
    <w:rsid w:val="00B12938"/>
    <w:rsid w:val="00B14A77"/>
    <w:rsid w:val="00B14E95"/>
    <w:rsid w:val="00B1550D"/>
    <w:rsid w:val="00B15BB9"/>
    <w:rsid w:val="00B15CCC"/>
    <w:rsid w:val="00B162D2"/>
    <w:rsid w:val="00B16E76"/>
    <w:rsid w:val="00B20443"/>
    <w:rsid w:val="00B22627"/>
    <w:rsid w:val="00B23332"/>
    <w:rsid w:val="00B2652C"/>
    <w:rsid w:val="00B26F51"/>
    <w:rsid w:val="00B3020C"/>
    <w:rsid w:val="00B3194A"/>
    <w:rsid w:val="00B3251B"/>
    <w:rsid w:val="00B33C5A"/>
    <w:rsid w:val="00B34752"/>
    <w:rsid w:val="00B34E48"/>
    <w:rsid w:val="00B40002"/>
    <w:rsid w:val="00B4297B"/>
    <w:rsid w:val="00B44984"/>
    <w:rsid w:val="00B467FB"/>
    <w:rsid w:val="00B470A5"/>
    <w:rsid w:val="00B51292"/>
    <w:rsid w:val="00B53CFC"/>
    <w:rsid w:val="00B544D5"/>
    <w:rsid w:val="00B54AF3"/>
    <w:rsid w:val="00B54F78"/>
    <w:rsid w:val="00B6012C"/>
    <w:rsid w:val="00B60F68"/>
    <w:rsid w:val="00B615F3"/>
    <w:rsid w:val="00B62D4D"/>
    <w:rsid w:val="00B63230"/>
    <w:rsid w:val="00B63351"/>
    <w:rsid w:val="00B63FCB"/>
    <w:rsid w:val="00B64298"/>
    <w:rsid w:val="00B64FB3"/>
    <w:rsid w:val="00B65FE6"/>
    <w:rsid w:val="00B66566"/>
    <w:rsid w:val="00B66904"/>
    <w:rsid w:val="00B70519"/>
    <w:rsid w:val="00B705D6"/>
    <w:rsid w:val="00B71956"/>
    <w:rsid w:val="00B729DD"/>
    <w:rsid w:val="00B72DA4"/>
    <w:rsid w:val="00B7338F"/>
    <w:rsid w:val="00B74B82"/>
    <w:rsid w:val="00B77577"/>
    <w:rsid w:val="00B77A27"/>
    <w:rsid w:val="00B80E97"/>
    <w:rsid w:val="00B813FF"/>
    <w:rsid w:val="00B822FA"/>
    <w:rsid w:val="00B8298F"/>
    <w:rsid w:val="00B84035"/>
    <w:rsid w:val="00B85DAE"/>
    <w:rsid w:val="00B87EBE"/>
    <w:rsid w:val="00B90790"/>
    <w:rsid w:val="00B90D48"/>
    <w:rsid w:val="00B92A4C"/>
    <w:rsid w:val="00B94A9C"/>
    <w:rsid w:val="00B96835"/>
    <w:rsid w:val="00B96949"/>
    <w:rsid w:val="00BA1CC3"/>
    <w:rsid w:val="00BA2C1E"/>
    <w:rsid w:val="00BA5959"/>
    <w:rsid w:val="00BA7259"/>
    <w:rsid w:val="00BB0AA2"/>
    <w:rsid w:val="00BB257D"/>
    <w:rsid w:val="00BB2A3A"/>
    <w:rsid w:val="00BB4F2D"/>
    <w:rsid w:val="00BB6653"/>
    <w:rsid w:val="00BC058D"/>
    <w:rsid w:val="00BC06A3"/>
    <w:rsid w:val="00BC0A73"/>
    <w:rsid w:val="00BC15D8"/>
    <w:rsid w:val="00BC589E"/>
    <w:rsid w:val="00BC5C9E"/>
    <w:rsid w:val="00BC70C7"/>
    <w:rsid w:val="00BD0ACC"/>
    <w:rsid w:val="00BD0B24"/>
    <w:rsid w:val="00BD1D44"/>
    <w:rsid w:val="00BD419B"/>
    <w:rsid w:val="00BD4EB1"/>
    <w:rsid w:val="00BD60C7"/>
    <w:rsid w:val="00BD7630"/>
    <w:rsid w:val="00BD7FBB"/>
    <w:rsid w:val="00BE098B"/>
    <w:rsid w:val="00BE1945"/>
    <w:rsid w:val="00BE327D"/>
    <w:rsid w:val="00BE3BD2"/>
    <w:rsid w:val="00BE7081"/>
    <w:rsid w:val="00BE7F85"/>
    <w:rsid w:val="00BF0D7C"/>
    <w:rsid w:val="00BF249C"/>
    <w:rsid w:val="00BF27F7"/>
    <w:rsid w:val="00BF62C4"/>
    <w:rsid w:val="00BF656A"/>
    <w:rsid w:val="00BF6CC8"/>
    <w:rsid w:val="00BF79AC"/>
    <w:rsid w:val="00BF7F55"/>
    <w:rsid w:val="00C0015C"/>
    <w:rsid w:val="00C020BF"/>
    <w:rsid w:val="00C0226A"/>
    <w:rsid w:val="00C02325"/>
    <w:rsid w:val="00C027B6"/>
    <w:rsid w:val="00C034AC"/>
    <w:rsid w:val="00C066ED"/>
    <w:rsid w:val="00C07CA0"/>
    <w:rsid w:val="00C10B21"/>
    <w:rsid w:val="00C11034"/>
    <w:rsid w:val="00C13D47"/>
    <w:rsid w:val="00C143C9"/>
    <w:rsid w:val="00C150CF"/>
    <w:rsid w:val="00C152D1"/>
    <w:rsid w:val="00C17E67"/>
    <w:rsid w:val="00C202E3"/>
    <w:rsid w:val="00C20D3E"/>
    <w:rsid w:val="00C233EF"/>
    <w:rsid w:val="00C26787"/>
    <w:rsid w:val="00C301DB"/>
    <w:rsid w:val="00C309AF"/>
    <w:rsid w:val="00C3214F"/>
    <w:rsid w:val="00C355AB"/>
    <w:rsid w:val="00C36467"/>
    <w:rsid w:val="00C36F39"/>
    <w:rsid w:val="00C41035"/>
    <w:rsid w:val="00C42002"/>
    <w:rsid w:val="00C42FDA"/>
    <w:rsid w:val="00C50074"/>
    <w:rsid w:val="00C53571"/>
    <w:rsid w:val="00C55F4A"/>
    <w:rsid w:val="00C56176"/>
    <w:rsid w:val="00C56E55"/>
    <w:rsid w:val="00C574BC"/>
    <w:rsid w:val="00C57B6F"/>
    <w:rsid w:val="00C6200A"/>
    <w:rsid w:val="00C632C2"/>
    <w:rsid w:val="00C650D8"/>
    <w:rsid w:val="00C668AA"/>
    <w:rsid w:val="00C6765B"/>
    <w:rsid w:val="00C70449"/>
    <w:rsid w:val="00C70995"/>
    <w:rsid w:val="00C70EF2"/>
    <w:rsid w:val="00C72F65"/>
    <w:rsid w:val="00C734DB"/>
    <w:rsid w:val="00C736FF"/>
    <w:rsid w:val="00C7411C"/>
    <w:rsid w:val="00C7468F"/>
    <w:rsid w:val="00C77893"/>
    <w:rsid w:val="00C80A1B"/>
    <w:rsid w:val="00C8142A"/>
    <w:rsid w:val="00C84AC2"/>
    <w:rsid w:val="00C862F3"/>
    <w:rsid w:val="00C901E8"/>
    <w:rsid w:val="00C9147B"/>
    <w:rsid w:val="00C916F4"/>
    <w:rsid w:val="00C92F55"/>
    <w:rsid w:val="00C952E8"/>
    <w:rsid w:val="00C95839"/>
    <w:rsid w:val="00C9623E"/>
    <w:rsid w:val="00CA0687"/>
    <w:rsid w:val="00CA1573"/>
    <w:rsid w:val="00CA3480"/>
    <w:rsid w:val="00CA5314"/>
    <w:rsid w:val="00CA72F9"/>
    <w:rsid w:val="00CB02A5"/>
    <w:rsid w:val="00CB1732"/>
    <w:rsid w:val="00CB2C9F"/>
    <w:rsid w:val="00CB363A"/>
    <w:rsid w:val="00CB49F3"/>
    <w:rsid w:val="00CB602E"/>
    <w:rsid w:val="00CB6176"/>
    <w:rsid w:val="00CB6241"/>
    <w:rsid w:val="00CC0D48"/>
    <w:rsid w:val="00CC108C"/>
    <w:rsid w:val="00CC10EC"/>
    <w:rsid w:val="00CC1A7E"/>
    <w:rsid w:val="00CC2298"/>
    <w:rsid w:val="00CC3739"/>
    <w:rsid w:val="00CC6354"/>
    <w:rsid w:val="00CD412B"/>
    <w:rsid w:val="00CD4316"/>
    <w:rsid w:val="00CD4F8A"/>
    <w:rsid w:val="00CD6E20"/>
    <w:rsid w:val="00CD76AF"/>
    <w:rsid w:val="00CD7FB0"/>
    <w:rsid w:val="00CE06E2"/>
    <w:rsid w:val="00CE1928"/>
    <w:rsid w:val="00CE316C"/>
    <w:rsid w:val="00CE3BDA"/>
    <w:rsid w:val="00CE6104"/>
    <w:rsid w:val="00CE7360"/>
    <w:rsid w:val="00CF221A"/>
    <w:rsid w:val="00CF2289"/>
    <w:rsid w:val="00CF22DC"/>
    <w:rsid w:val="00CF2E0F"/>
    <w:rsid w:val="00CF4456"/>
    <w:rsid w:val="00CF5212"/>
    <w:rsid w:val="00CF5B78"/>
    <w:rsid w:val="00CF6CD5"/>
    <w:rsid w:val="00CF6FE8"/>
    <w:rsid w:val="00D00477"/>
    <w:rsid w:val="00D02A1B"/>
    <w:rsid w:val="00D02A6B"/>
    <w:rsid w:val="00D03298"/>
    <w:rsid w:val="00D049B0"/>
    <w:rsid w:val="00D103DC"/>
    <w:rsid w:val="00D10416"/>
    <w:rsid w:val="00D10696"/>
    <w:rsid w:val="00D107B8"/>
    <w:rsid w:val="00D10BB4"/>
    <w:rsid w:val="00D12F3D"/>
    <w:rsid w:val="00D13E44"/>
    <w:rsid w:val="00D16CFA"/>
    <w:rsid w:val="00D17CA2"/>
    <w:rsid w:val="00D205F0"/>
    <w:rsid w:val="00D21237"/>
    <w:rsid w:val="00D21A12"/>
    <w:rsid w:val="00D21BF9"/>
    <w:rsid w:val="00D25727"/>
    <w:rsid w:val="00D26F97"/>
    <w:rsid w:val="00D310BE"/>
    <w:rsid w:val="00D36D7B"/>
    <w:rsid w:val="00D374F1"/>
    <w:rsid w:val="00D4249B"/>
    <w:rsid w:val="00D42AD4"/>
    <w:rsid w:val="00D43FE3"/>
    <w:rsid w:val="00D447C3"/>
    <w:rsid w:val="00D44978"/>
    <w:rsid w:val="00D51FC4"/>
    <w:rsid w:val="00D52A35"/>
    <w:rsid w:val="00D53418"/>
    <w:rsid w:val="00D53D8D"/>
    <w:rsid w:val="00D54D53"/>
    <w:rsid w:val="00D57F7C"/>
    <w:rsid w:val="00D62249"/>
    <w:rsid w:val="00D6250A"/>
    <w:rsid w:val="00D65466"/>
    <w:rsid w:val="00D70355"/>
    <w:rsid w:val="00D7061C"/>
    <w:rsid w:val="00D743EF"/>
    <w:rsid w:val="00D75E2A"/>
    <w:rsid w:val="00D80656"/>
    <w:rsid w:val="00D80698"/>
    <w:rsid w:val="00D811B9"/>
    <w:rsid w:val="00D82749"/>
    <w:rsid w:val="00D8292B"/>
    <w:rsid w:val="00D82F5A"/>
    <w:rsid w:val="00D85485"/>
    <w:rsid w:val="00D86E52"/>
    <w:rsid w:val="00D87DE0"/>
    <w:rsid w:val="00D90706"/>
    <w:rsid w:val="00D918EC"/>
    <w:rsid w:val="00D937B9"/>
    <w:rsid w:val="00D959A7"/>
    <w:rsid w:val="00D9757B"/>
    <w:rsid w:val="00DA4895"/>
    <w:rsid w:val="00DA7DA3"/>
    <w:rsid w:val="00DB032D"/>
    <w:rsid w:val="00DB26F5"/>
    <w:rsid w:val="00DB2DF3"/>
    <w:rsid w:val="00DB3297"/>
    <w:rsid w:val="00DB43BB"/>
    <w:rsid w:val="00DB50CF"/>
    <w:rsid w:val="00DB5D92"/>
    <w:rsid w:val="00DB7F17"/>
    <w:rsid w:val="00DB7FD5"/>
    <w:rsid w:val="00DC0DC1"/>
    <w:rsid w:val="00DC2468"/>
    <w:rsid w:val="00DC48A2"/>
    <w:rsid w:val="00DC4F60"/>
    <w:rsid w:val="00DC5492"/>
    <w:rsid w:val="00DC556F"/>
    <w:rsid w:val="00DC6851"/>
    <w:rsid w:val="00DC75CF"/>
    <w:rsid w:val="00DD13DC"/>
    <w:rsid w:val="00DD1B78"/>
    <w:rsid w:val="00DD24A0"/>
    <w:rsid w:val="00DD3AA9"/>
    <w:rsid w:val="00DD3DFE"/>
    <w:rsid w:val="00DD468C"/>
    <w:rsid w:val="00DD676B"/>
    <w:rsid w:val="00DD6C2C"/>
    <w:rsid w:val="00DD7C5B"/>
    <w:rsid w:val="00DE06EC"/>
    <w:rsid w:val="00DE15F3"/>
    <w:rsid w:val="00DE295B"/>
    <w:rsid w:val="00DE2F2E"/>
    <w:rsid w:val="00DE4922"/>
    <w:rsid w:val="00DE5D40"/>
    <w:rsid w:val="00DE5D81"/>
    <w:rsid w:val="00DE6A3F"/>
    <w:rsid w:val="00DF154E"/>
    <w:rsid w:val="00DF201B"/>
    <w:rsid w:val="00DF2678"/>
    <w:rsid w:val="00DF2CFB"/>
    <w:rsid w:val="00DF389E"/>
    <w:rsid w:val="00DF3926"/>
    <w:rsid w:val="00DF63BA"/>
    <w:rsid w:val="00DF7D6E"/>
    <w:rsid w:val="00E00972"/>
    <w:rsid w:val="00E00C31"/>
    <w:rsid w:val="00E01DBC"/>
    <w:rsid w:val="00E02FD1"/>
    <w:rsid w:val="00E06607"/>
    <w:rsid w:val="00E074D9"/>
    <w:rsid w:val="00E10982"/>
    <w:rsid w:val="00E12AC9"/>
    <w:rsid w:val="00E12BA0"/>
    <w:rsid w:val="00E13025"/>
    <w:rsid w:val="00E135FE"/>
    <w:rsid w:val="00E13E8C"/>
    <w:rsid w:val="00E14030"/>
    <w:rsid w:val="00E14B2F"/>
    <w:rsid w:val="00E1678C"/>
    <w:rsid w:val="00E16BC0"/>
    <w:rsid w:val="00E20131"/>
    <w:rsid w:val="00E20984"/>
    <w:rsid w:val="00E212EA"/>
    <w:rsid w:val="00E26D8B"/>
    <w:rsid w:val="00E31FDB"/>
    <w:rsid w:val="00E341AD"/>
    <w:rsid w:val="00E3498A"/>
    <w:rsid w:val="00E3539D"/>
    <w:rsid w:val="00E357E3"/>
    <w:rsid w:val="00E36C58"/>
    <w:rsid w:val="00E370B0"/>
    <w:rsid w:val="00E37B43"/>
    <w:rsid w:val="00E43EF9"/>
    <w:rsid w:val="00E455EE"/>
    <w:rsid w:val="00E46AA6"/>
    <w:rsid w:val="00E46C50"/>
    <w:rsid w:val="00E46C70"/>
    <w:rsid w:val="00E46FC0"/>
    <w:rsid w:val="00E47FE5"/>
    <w:rsid w:val="00E501BC"/>
    <w:rsid w:val="00E51DB3"/>
    <w:rsid w:val="00E51E0F"/>
    <w:rsid w:val="00E526E4"/>
    <w:rsid w:val="00E53BAA"/>
    <w:rsid w:val="00E53CD5"/>
    <w:rsid w:val="00E54708"/>
    <w:rsid w:val="00E55F83"/>
    <w:rsid w:val="00E5715B"/>
    <w:rsid w:val="00E5723F"/>
    <w:rsid w:val="00E572A9"/>
    <w:rsid w:val="00E578D4"/>
    <w:rsid w:val="00E604E5"/>
    <w:rsid w:val="00E6129E"/>
    <w:rsid w:val="00E625F4"/>
    <w:rsid w:val="00E62A03"/>
    <w:rsid w:val="00E66CBF"/>
    <w:rsid w:val="00E67727"/>
    <w:rsid w:val="00E701DE"/>
    <w:rsid w:val="00E7105A"/>
    <w:rsid w:val="00E710BF"/>
    <w:rsid w:val="00E71694"/>
    <w:rsid w:val="00E73257"/>
    <w:rsid w:val="00E74DE4"/>
    <w:rsid w:val="00E75271"/>
    <w:rsid w:val="00E77647"/>
    <w:rsid w:val="00E7765E"/>
    <w:rsid w:val="00E77741"/>
    <w:rsid w:val="00E77D94"/>
    <w:rsid w:val="00E8015C"/>
    <w:rsid w:val="00E818EA"/>
    <w:rsid w:val="00E84BDF"/>
    <w:rsid w:val="00E86429"/>
    <w:rsid w:val="00E87617"/>
    <w:rsid w:val="00E87CB7"/>
    <w:rsid w:val="00E90821"/>
    <w:rsid w:val="00E91434"/>
    <w:rsid w:val="00E95067"/>
    <w:rsid w:val="00E955C8"/>
    <w:rsid w:val="00E95638"/>
    <w:rsid w:val="00E968F2"/>
    <w:rsid w:val="00E96EA2"/>
    <w:rsid w:val="00E97B86"/>
    <w:rsid w:val="00EA098D"/>
    <w:rsid w:val="00EA0A2F"/>
    <w:rsid w:val="00EA1025"/>
    <w:rsid w:val="00EA258D"/>
    <w:rsid w:val="00EA335F"/>
    <w:rsid w:val="00EA4394"/>
    <w:rsid w:val="00EA4B8A"/>
    <w:rsid w:val="00EA4E80"/>
    <w:rsid w:val="00EA638A"/>
    <w:rsid w:val="00EA63BF"/>
    <w:rsid w:val="00EA79AA"/>
    <w:rsid w:val="00EA7C7C"/>
    <w:rsid w:val="00EB2BFE"/>
    <w:rsid w:val="00EB4E58"/>
    <w:rsid w:val="00EB7078"/>
    <w:rsid w:val="00EB7B2A"/>
    <w:rsid w:val="00EC01AA"/>
    <w:rsid w:val="00EC01D0"/>
    <w:rsid w:val="00EC0B46"/>
    <w:rsid w:val="00EC13B7"/>
    <w:rsid w:val="00EC1A6D"/>
    <w:rsid w:val="00EC23A4"/>
    <w:rsid w:val="00EC4688"/>
    <w:rsid w:val="00EC4C5C"/>
    <w:rsid w:val="00EC5962"/>
    <w:rsid w:val="00EC6823"/>
    <w:rsid w:val="00EC74E4"/>
    <w:rsid w:val="00EC799F"/>
    <w:rsid w:val="00ED05FE"/>
    <w:rsid w:val="00ED2547"/>
    <w:rsid w:val="00ED34BF"/>
    <w:rsid w:val="00EE294C"/>
    <w:rsid w:val="00EE3062"/>
    <w:rsid w:val="00EE33EF"/>
    <w:rsid w:val="00EE361D"/>
    <w:rsid w:val="00EE3B4F"/>
    <w:rsid w:val="00EE4253"/>
    <w:rsid w:val="00EE4A91"/>
    <w:rsid w:val="00EE770F"/>
    <w:rsid w:val="00EE7D5C"/>
    <w:rsid w:val="00EF21F5"/>
    <w:rsid w:val="00EF2B51"/>
    <w:rsid w:val="00EF2E0A"/>
    <w:rsid w:val="00EF3B21"/>
    <w:rsid w:val="00EF3BFC"/>
    <w:rsid w:val="00EF42D5"/>
    <w:rsid w:val="00EF461B"/>
    <w:rsid w:val="00EF4A49"/>
    <w:rsid w:val="00EF78E1"/>
    <w:rsid w:val="00F0069E"/>
    <w:rsid w:val="00F00DFF"/>
    <w:rsid w:val="00F03FBE"/>
    <w:rsid w:val="00F040B7"/>
    <w:rsid w:val="00F044C5"/>
    <w:rsid w:val="00F04A60"/>
    <w:rsid w:val="00F04EAE"/>
    <w:rsid w:val="00F05BF9"/>
    <w:rsid w:val="00F10442"/>
    <w:rsid w:val="00F11B7C"/>
    <w:rsid w:val="00F11F5A"/>
    <w:rsid w:val="00F1466A"/>
    <w:rsid w:val="00F157B0"/>
    <w:rsid w:val="00F15C07"/>
    <w:rsid w:val="00F15D5F"/>
    <w:rsid w:val="00F167FA"/>
    <w:rsid w:val="00F17645"/>
    <w:rsid w:val="00F20E1C"/>
    <w:rsid w:val="00F210CB"/>
    <w:rsid w:val="00F21733"/>
    <w:rsid w:val="00F21ABE"/>
    <w:rsid w:val="00F21E40"/>
    <w:rsid w:val="00F2355D"/>
    <w:rsid w:val="00F235C5"/>
    <w:rsid w:val="00F23DD5"/>
    <w:rsid w:val="00F253F9"/>
    <w:rsid w:val="00F27E7E"/>
    <w:rsid w:val="00F31E18"/>
    <w:rsid w:val="00F32D6F"/>
    <w:rsid w:val="00F3341C"/>
    <w:rsid w:val="00F34432"/>
    <w:rsid w:val="00F35BAD"/>
    <w:rsid w:val="00F374C0"/>
    <w:rsid w:val="00F427FD"/>
    <w:rsid w:val="00F429F6"/>
    <w:rsid w:val="00F43FDB"/>
    <w:rsid w:val="00F44456"/>
    <w:rsid w:val="00F44CA8"/>
    <w:rsid w:val="00F45CF0"/>
    <w:rsid w:val="00F500D8"/>
    <w:rsid w:val="00F508E6"/>
    <w:rsid w:val="00F52DE3"/>
    <w:rsid w:val="00F52F06"/>
    <w:rsid w:val="00F53EE4"/>
    <w:rsid w:val="00F56E16"/>
    <w:rsid w:val="00F56ECF"/>
    <w:rsid w:val="00F61B91"/>
    <w:rsid w:val="00F62B43"/>
    <w:rsid w:val="00F63441"/>
    <w:rsid w:val="00F6357C"/>
    <w:rsid w:val="00F67980"/>
    <w:rsid w:val="00F73858"/>
    <w:rsid w:val="00F73F16"/>
    <w:rsid w:val="00F74402"/>
    <w:rsid w:val="00F75D5D"/>
    <w:rsid w:val="00F75F75"/>
    <w:rsid w:val="00F76508"/>
    <w:rsid w:val="00F76602"/>
    <w:rsid w:val="00F76698"/>
    <w:rsid w:val="00F80306"/>
    <w:rsid w:val="00F80439"/>
    <w:rsid w:val="00F8256C"/>
    <w:rsid w:val="00F8384E"/>
    <w:rsid w:val="00F84AD0"/>
    <w:rsid w:val="00F90C10"/>
    <w:rsid w:val="00F919C0"/>
    <w:rsid w:val="00F91FD4"/>
    <w:rsid w:val="00F9204F"/>
    <w:rsid w:val="00F92361"/>
    <w:rsid w:val="00F94774"/>
    <w:rsid w:val="00F95285"/>
    <w:rsid w:val="00F9549C"/>
    <w:rsid w:val="00F95ACD"/>
    <w:rsid w:val="00F96305"/>
    <w:rsid w:val="00F96A2E"/>
    <w:rsid w:val="00F96B96"/>
    <w:rsid w:val="00F96F0B"/>
    <w:rsid w:val="00F97853"/>
    <w:rsid w:val="00F97C26"/>
    <w:rsid w:val="00FA0955"/>
    <w:rsid w:val="00FA13D2"/>
    <w:rsid w:val="00FA25A5"/>
    <w:rsid w:val="00FA2B69"/>
    <w:rsid w:val="00FA3389"/>
    <w:rsid w:val="00FA34CA"/>
    <w:rsid w:val="00FA3BA4"/>
    <w:rsid w:val="00FA56F0"/>
    <w:rsid w:val="00FA5956"/>
    <w:rsid w:val="00FA657A"/>
    <w:rsid w:val="00FA73A0"/>
    <w:rsid w:val="00FA7A49"/>
    <w:rsid w:val="00FB0F89"/>
    <w:rsid w:val="00FB16C6"/>
    <w:rsid w:val="00FB278F"/>
    <w:rsid w:val="00FB6D7D"/>
    <w:rsid w:val="00FB776D"/>
    <w:rsid w:val="00FC08C8"/>
    <w:rsid w:val="00FC1225"/>
    <w:rsid w:val="00FC242E"/>
    <w:rsid w:val="00FC25F1"/>
    <w:rsid w:val="00FC2CF6"/>
    <w:rsid w:val="00FC4D50"/>
    <w:rsid w:val="00FC605F"/>
    <w:rsid w:val="00FC6693"/>
    <w:rsid w:val="00FD0A99"/>
    <w:rsid w:val="00FD167E"/>
    <w:rsid w:val="00FD23A1"/>
    <w:rsid w:val="00FD3DC9"/>
    <w:rsid w:val="00FD49E4"/>
    <w:rsid w:val="00FD53D3"/>
    <w:rsid w:val="00FD57CE"/>
    <w:rsid w:val="00FD5A65"/>
    <w:rsid w:val="00FD5F35"/>
    <w:rsid w:val="00FE1BB5"/>
    <w:rsid w:val="00FE2C00"/>
    <w:rsid w:val="00FE2DBB"/>
    <w:rsid w:val="00FE38B8"/>
    <w:rsid w:val="00FE39DF"/>
    <w:rsid w:val="00FE5C30"/>
    <w:rsid w:val="00FE648E"/>
    <w:rsid w:val="00FF0ECF"/>
    <w:rsid w:val="00FF3692"/>
    <w:rsid w:val="00FF436A"/>
    <w:rsid w:val="00FF5D50"/>
    <w:rsid w:val="00FF670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sz w:val="20"/>
      <w:szCs w:val="20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F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7577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A5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7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75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rsid w:val="00906078"/>
    <w:pPr>
      <w:ind w:firstLine="567"/>
      <w:jc w:val="both"/>
    </w:pPr>
  </w:style>
  <w:style w:type="paragraph" w:customStyle="1" w:styleId="a3">
    <w:name w:val="Нормальный (таблица)"/>
    <w:basedOn w:val="a"/>
    <w:next w:val="a"/>
    <w:rsid w:val="0090607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1">
    <w:name w:val="Body Text 2"/>
    <w:basedOn w:val="a"/>
    <w:link w:val="22"/>
    <w:rsid w:val="0062749F"/>
    <w:pPr>
      <w:jc w:val="both"/>
    </w:pPr>
    <w:rPr>
      <w:sz w:val="26"/>
    </w:rPr>
  </w:style>
  <w:style w:type="paragraph" w:styleId="a4">
    <w:name w:val="Normal (Web)"/>
    <w:basedOn w:val="a"/>
    <w:uiPriority w:val="99"/>
    <w:rsid w:val="008328AB"/>
    <w:pPr>
      <w:spacing w:before="100" w:after="100"/>
    </w:pPr>
  </w:style>
  <w:style w:type="paragraph" w:customStyle="1" w:styleId="ConsPlusNormal">
    <w:name w:val="ConsPlusNormal"/>
    <w:uiPriority w:val="99"/>
    <w:rsid w:val="006B5E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6B5EEE"/>
    <w:rPr>
      <w:sz w:val="22"/>
      <w:szCs w:val="22"/>
      <w:lang w:eastAsia="en-US"/>
    </w:rPr>
  </w:style>
  <w:style w:type="character" w:customStyle="1" w:styleId="a6">
    <w:name w:val="Цветовое выделение"/>
    <w:uiPriority w:val="99"/>
    <w:rsid w:val="008F0792"/>
    <w:rPr>
      <w:b/>
      <w:color w:val="000080"/>
    </w:rPr>
  </w:style>
  <w:style w:type="paragraph" w:customStyle="1" w:styleId="a7">
    <w:name w:val="Знак Знак Знак Знак"/>
    <w:basedOn w:val="a"/>
    <w:rsid w:val="00C309AF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semiHidden/>
    <w:rsid w:val="004C4381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6803E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b">
    <w:name w:val="Hyperlink"/>
    <w:uiPriority w:val="99"/>
    <w:rsid w:val="00607FD6"/>
    <w:rPr>
      <w:color w:val="0000FF"/>
      <w:u w:val="single"/>
    </w:rPr>
  </w:style>
  <w:style w:type="character" w:customStyle="1" w:styleId="20">
    <w:name w:val="Заголовок 2 Знак"/>
    <w:link w:val="2"/>
    <w:rsid w:val="002A5BD4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title1">
    <w:name w:val="consplustitle1"/>
    <w:rsid w:val="002A5BD4"/>
  </w:style>
  <w:style w:type="table" w:styleId="ac">
    <w:name w:val="Table Grid"/>
    <w:basedOn w:val="a1"/>
    <w:rsid w:val="006C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7577"/>
    <w:rPr>
      <w:sz w:val="24"/>
    </w:rPr>
  </w:style>
  <w:style w:type="character" w:customStyle="1" w:styleId="30">
    <w:name w:val="Заголовок 3 Знак"/>
    <w:basedOn w:val="a0"/>
    <w:link w:val="3"/>
    <w:rsid w:val="00B77577"/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B775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B77577"/>
  </w:style>
  <w:style w:type="character" w:customStyle="1" w:styleId="40">
    <w:name w:val="Заголовок 4 Знак"/>
    <w:basedOn w:val="a0"/>
    <w:link w:val="4"/>
    <w:rsid w:val="00B77577"/>
    <w:rPr>
      <w:rFonts w:ascii="Cambria" w:eastAsia="Times New Roman" w:hAnsi="Cambria" w:cs="Times New Roman"/>
      <w:b/>
      <w:bCs/>
      <w:i/>
      <w:iCs/>
      <w:color w:val="4F81BD"/>
    </w:rPr>
  </w:style>
  <w:style w:type="paragraph" w:styleId="ad">
    <w:name w:val="List Paragraph"/>
    <w:basedOn w:val="a"/>
    <w:qFormat/>
    <w:rsid w:val="00B775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Стиль"/>
    <w:rsid w:val="00B77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caption"/>
    <w:basedOn w:val="a"/>
    <w:uiPriority w:val="99"/>
    <w:unhideWhenUsed/>
    <w:qFormat/>
    <w:rsid w:val="00B77577"/>
    <w:pPr>
      <w:jc w:val="center"/>
    </w:pPr>
    <w:rPr>
      <w:b/>
      <w:color w:val="000000"/>
      <w:kern w:val="28"/>
      <w:sz w:val="28"/>
      <w:szCs w:val="20"/>
    </w:rPr>
  </w:style>
  <w:style w:type="paragraph" w:customStyle="1" w:styleId="ConsPlusNonformat">
    <w:name w:val="ConsPlusNonformat"/>
    <w:rsid w:val="00B77577"/>
    <w:pPr>
      <w:widowControl w:val="0"/>
      <w:suppressAutoHyphens/>
      <w:autoSpaceDE w:val="0"/>
      <w:jc w:val="right"/>
    </w:pPr>
    <w:rPr>
      <w:rFonts w:ascii="Courier New" w:hAnsi="Courier New" w:cs="Courier New"/>
      <w:lang w:eastAsia="ar-SA"/>
    </w:rPr>
  </w:style>
  <w:style w:type="paragraph" w:customStyle="1" w:styleId="CharChar1">
    <w:name w:val="Char Char1 Знак Знак Знак"/>
    <w:basedOn w:val="a"/>
    <w:rsid w:val="00B77577"/>
    <w:rPr>
      <w:rFonts w:ascii="Verdana" w:hAnsi="Verdana" w:cs="Verdana"/>
      <w:sz w:val="20"/>
      <w:szCs w:val="20"/>
      <w:lang w:val="en-US"/>
    </w:rPr>
  </w:style>
  <w:style w:type="character" w:styleId="af0">
    <w:name w:val="Strong"/>
    <w:basedOn w:val="a0"/>
    <w:uiPriority w:val="99"/>
    <w:qFormat/>
    <w:rsid w:val="00B77577"/>
    <w:rPr>
      <w:b/>
      <w:bCs/>
    </w:rPr>
  </w:style>
  <w:style w:type="paragraph" w:styleId="af1">
    <w:name w:val="header"/>
    <w:basedOn w:val="a"/>
    <w:link w:val="af2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B77577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B7757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B77577"/>
    <w:rPr>
      <w:rFonts w:ascii="Calibri" w:hAnsi="Calibri"/>
      <w:sz w:val="22"/>
      <w:szCs w:val="22"/>
    </w:rPr>
  </w:style>
  <w:style w:type="character" w:customStyle="1" w:styleId="af5">
    <w:name w:val="Гипертекстовая ссылка"/>
    <w:rsid w:val="00B77577"/>
    <w:rPr>
      <w:color w:val="008000"/>
    </w:rPr>
  </w:style>
  <w:style w:type="character" w:customStyle="1" w:styleId="22">
    <w:name w:val="Основной текст 2 Знак"/>
    <w:basedOn w:val="a0"/>
    <w:link w:val="21"/>
    <w:rsid w:val="00B77577"/>
    <w:rPr>
      <w:sz w:val="26"/>
      <w:szCs w:val="24"/>
    </w:rPr>
  </w:style>
  <w:style w:type="paragraph" w:customStyle="1" w:styleId="Style2">
    <w:name w:val="Style2"/>
    <w:basedOn w:val="a"/>
    <w:rsid w:val="00B77577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36">
    <w:name w:val="Font Style36"/>
    <w:rsid w:val="00B7757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7">
    <w:name w:val="Font Style37"/>
    <w:rsid w:val="00B77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B77577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4">
    <w:name w:val="Font Style34"/>
    <w:rsid w:val="00B7757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B7757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B77577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9">
    <w:name w:val="Style29"/>
    <w:basedOn w:val="a"/>
    <w:rsid w:val="00B77577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39">
    <w:name w:val="Font Style39"/>
    <w:rsid w:val="00B77577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B77577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8">
    <w:name w:val="Font Style38"/>
    <w:rsid w:val="00B7757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775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3">
    <w:name w:val="p3"/>
    <w:basedOn w:val="a"/>
    <w:rsid w:val="00B77577"/>
    <w:pPr>
      <w:spacing w:before="100" w:beforeAutospacing="1" w:after="100" w:afterAutospacing="1"/>
    </w:pPr>
  </w:style>
  <w:style w:type="character" w:customStyle="1" w:styleId="s2">
    <w:name w:val="s2"/>
    <w:basedOn w:val="a0"/>
    <w:rsid w:val="00B77577"/>
  </w:style>
  <w:style w:type="paragraph" w:customStyle="1" w:styleId="p4">
    <w:name w:val="p4"/>
    <w:basedOn w:val="a"/>
    <w:rsid w:val="00B77577"/>
    <w:pPr>
      <w:spacing w:before="100" w:beforeAutospacing="1" w:after="100" w:afterAutospacing="1"/>
    </w:pPr>
  </w:style>
  <w:style w:type="paragraph" w:customStyle="1" w:styleId="p1">
    <w:name w:val="p1"/>
    <w:basedOn w:val="a"/>
    <w:rsid w:val="00B77577"/>
    <w:pPr>
      <w:spacing w:before="100" w:beforeAutospacing="1" w:after="100" w:afterAutospacing="1"/>
    </w:pPr>
  </w:style>
  <w:style w:type="paragraph" w:customStyle="1" w:styleId="p2">
    <w:name w:val="p2"/>
    <w:basedOn w:val="a"/>
    <w:rsid w:val="00B77577"/>
    <w:pPr>
      <w:spacing w:before="100" w:beforeAutospacing="1" w:after="100" w:afterAutospacing="1"/>
    </w:pPr>
  </w:style>
  <w:style w:type="character" w:customStyle="1" w:styleId="s1">
    <w:name w:val="s1"/>
    <w:basedOn w:val="a0"/>
    <w:rsid w:val="00B77577"/>
  </w:style>
  <w:style w:type="paragraph" w:customStyle="1" w:styleId="p5">
    <w:name w:val="p5"/>
    <w:basedOn w:val="a"/>
    <w:rsid w:val="00B77577"/>
    <w:pPr>
      <w:spacing w:before="100" w:beforeAutospacing="1" w:after="100" w:afterAutospacing="1"/>
    </w:pPr>
  </w:style>
  <w:style w:type="paragraph" w:customStyle="1" w:styleId="p6">
    <w:name w:val="p6"/>
    <w:basedOn w:val="a"/>
    <w:rsid w:val="00B77577"/>
    <w:pPr>
      <w:spacing w:before="100" w:beforeAutospacing="1" w:after="100" w:afterAutospacing="1"/>
    </w:pPr>
  </w:style>
  <w:style w:type="paragraph" w:customStyle="1" w:styleId="p7">
    <w:name w:val="p7"/>
    <w:basedOn w:val="a"/>
    <w:rsid w:val="00B77577"/>
    <w:pPr>
      <w:spacing w:before="100" w:beforeAutospacing="1" w:after="100" w:afterAutospacing="1"/>
    </w:pPr>
  </w:style>
  <w:style w:type="character" w:customStyle="1" w:styleId="s3">
    <w:name w:val="s3"/>
    <w:basedOn w:val="a0"/>
    <w:rsid w:val="00B77577"/>
  </w:style>
  <w:style w:type="paragraph" w:customStyle="1" w:styleId="p8">
    <w:name w:val="p8"/>
    <w:basedOn w:val="a"/>
    <w:rsid w:val="00B77577"/>
    <w:pPr>
      <w:spacing w:before="100" w:beforeAutospacing="1" w:after="100" w:afterAutospacing="1"/>
    </w:pPr>
  </w:style>
  <w:style w:type="character" w:customStyle="1" w:styleId="s4">
    <w:name w:val="s4"/>
    <w:basedOn w:val="a0"/>
    <w:rsid w:val="00B77577"/>
  </w:style>
  <w:style w:type="paragraph" w:customStyle="1" w:styleId="p9">
    <w:name w:val="p9"/>
    <w:basedOn w:val="a"/>
    <w:rsid w:val="00B77577"/>
    <w:pPr>
      <w:spacing w:before="100" w:beforeAutospacing="1" w:after="100" w:afterAutospacing="1"/>
    </w:pPr>
  </w:style>
  <w:style w:type="paragraph" w:customStyle="1" w:styleId="p10">
    <w:name w:val="p10"/>
    <w:basedOn w:val="a"/>
    <w:rsid w:val="00B77577"/>
    <w:pPr>
      <w:spacing w:before="100" w:beforeAutospacing="1" w:after="100" w:afterAutospacing="1"/>
    </w:pPr>
  </w:style>
  <w:style w:type="character" w:customStyle="1" w:styleId="s5">
    <w:name w:val="s5"/>
    <w:basedOn w:val="a0"/>
    <w:rsid w:val="00B77577"/>
  </w:style>
  <w:style w:type="paragraph" w:customStyle="1" w:styleId="p12">
    <w:name w:val="p12"/>
    <w:basedOn w:val="a"/>
    <w:rsid w:val="00B77577"/>
    <w:pPr>
      <w:spacing w:before="100" w:beforeAutospacing="1" w:after="100" w:afterAutospacing="1"/>
    </w:pPr>
  </w:style>
  <w:style w:type="paragraph" w:customStyle="1" w:styleId="p14">
    <w:name w:val="p14"/>
    <w:basedOn w:val="a"/>
    <w:rsid w:val="00B77577"/>
    <w:pPr>
      <w:spacing w:before="100" w:beforeAutospacing="1" w:after="100" w:afterAutospacing="1"/>
    </w:pPr>
  </w:style>
  <w:style w:type="paragraph" w:customStyle="1" w:styleId="p15">
    <w:name w:val="p15"/>
    <w:basedOn w:val="a"/>
    <w:rsid w:val="00B77577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B77577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uiPriority w:val="99"/>
    <w:rsid w:val="00B77577"/>
    <w:rPr>
      <w:b/>
      <w:bCs/>
      <w:sz w:val="28"/>
      <w:szCs w:val="24"/>
    </w:rPr>
  </w:style>
  <w:style w:type="paragraph" w:styleId="af8">
    <w:name w:val="Subtitle"/>
    <w:basedOn w:val="a"/>
    <w:link w:val="af9"/>
    <w:qFormat/>
    <w:rsid w:val="00B77577"/>
    <w:pPr>
      <w:jc w:val="center"/>
    </w:pPr>
    <w:rPr>
      <w:b/>
      <w:bCs/>
      <w:sz w:val="36"/>
    </w:rPr>
  </w:style>
  <w:style w:type="character" w:customStyle="1" w:styleId="af9">
    <w:name w:val="Подзаголовок Знак"/>
    <w:basedOn w:val="a0"/>
    <w:link w:val="af8"/>
    <w:rsid w:val="00B77577"/>
    <w:rPr>
      <w:b/>
      <w:bCs/>
      <w:sz w:val="36"/>
      <w:szCs w:val="24"/>
    </w:rPr>
  </w:style>
  <w:style w:type="paragraph" w:customStyle="1" w:styleId="ConsPlusTitle">
    <w:name w:val="ConsPlusTitle"/>
    <w:uiPriority w:val="99"/>
    <w:rsid w:val="00B775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B77577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Nonformat">
    <w:name w:val="ConsNonformat"/>
    <w:rsid w:val="00B77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B77577"/>
    <w:pPr>
      <w:jc w:val="center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unhideWhenUsed/>
    <w:rsid w:val="00B7757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77577"/>
    <w:rPr>
      <w:rFonts w:ascii="Calibri" w:hAnsi="Calibri"/>
      <w:sz w:val="16"/>
      <w:szCs w:val="16"/>
    </w:rPr>
  </w:style>
  <w:style w:type="paragraph" w:customStyle="1" w:styleId="ConsPlusCell">
    <w:name w:val="ConsPlusCell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B77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77577"/>
    <w:rPr>
      <w:rFonts w:ascii="Courier New" w:hAnsi="Courier New" w:cs="Courier New"/>
    </w:rPr>
  </w:style>
  <w:style w:type="paragraph" w:customStyle="1" w:styleId="p11">
    <w:name w:val="p11"/>
    <w:basedOn w:val="a"/>
    <w:rsid w:val="00B77577"/>
    <w:pPr>
      <w:spacing w:before="100" w:beforeAutospacing="1" w:after="100" w:afterAutospacing="1"/>
    </w:pPr>
  </w:style>
  <w:style w:type="character" w:customStyle="1" w:styleId="s6">
    <w:name w:val="s6"/>
    <w:basedOn w:val="a0"/>
    <w:rsid w:val="00B77577"/>
  </w:style>
  <w:style w:type="character" w:customStyle="1" w:styleId="s7">
    <w:name w:val="s7"/>
    <w:basedOn w:val="a0"/>
    <w:rsid w:val="00B77577"/>
  </w:style>
  <w:style w:type="paragraph" w:customStyle="1" w:styleId="p13">
    <w:name w:val="p13"/>
    <w:basedOn w:val="a"/>
    <w:rsid w:val="00B77577"/>
    <w:pPr>
      <w:spacing w:before="100" w:beforeAutospacing="1" w:after="100" w:afterAutospacing="1"/>
    </w:pPr>
  </w:style>
  <w:style w:type="paragraph" w:customStyle="1" w:styleId="p25">
    <w:name w:val="p25"/>
    <w:basedOn w:val="a"/>
    <w:rsid w:val="00B77577"/>
    <w:pPr>
      <w:spacing w:before="100" w:beforeAutospacing="1" w:after="100" w:afterAutospacing="1"/>
    </w:pPr>
  </w:style>
  <w:style w:type="paragraph" w:customStyle="1" w:styleId="p26">
    <w:name w:val="p26"/>
    <w:basedOn w:val="a"/>
    <w:rsid w:val="00B77577"/>
    <w:pPr>
      <w:spacing w:before="100" w:beforeAutospacing="1" w:after="100" w:afterAutospacing="1"/>
    </w:pPr>
  </w:style>
  <w:style w:type="paragraph" w:customStyle="1" w:styleId="p27">
    <w:name w:val="p27"/>
    <w:basedOn w:val="a"/>
    <w:rsid w:val="00B77577"/>
    <w:pPr>
      <w:spacing w:before="100" w:beforeAutospacing="1" w:after="100" w:afterAutospacing="1"/>
    </w:pPr>
  </w:style>
  <w:style w:type="paragraph" w:customStyle="1" w:styleId="p28">
    <w:name w:val="p28"/>
    <w:basedOn w:val="a"/>
    <w:rsid w:val="00B77577"/>
    <w:pPr>
      <w:spacing w:before="100" w:beforeAutospacing="1" w:after="100" w:afterAutospacing="1"/>
    </w:pPr>
  </w:style>
  <w:style w:type="paragraph" w:customStyle="1" w:styleId="p29">
    <w:name w:val="p29"/>
    <w:basedOn w:val="a"/>
    <w:rsid w:val="00B77577"/>
    <w:pPr>
      <w:spacing w:before="100" w:beforeAutospacing="1" w:after="100" w:afterAutospacing="1"/>
    </w:pPr>
  </w:style>
  <w:style w:type="paragraph" w:customStyle="1" w:styleId="p30">
    <w:name w:val="p30"/>
    <w:basedOn w:val="a"/>
    <w:rsid w:val="00B77577"/>
    <w:pPr>
      <w:spacing w:before="100" w:beforeAutospacing="1" w:after="100" w:afterAutospacing="1"/>
    </w:pPr>
  </w:style>
  <w:style w:type="paragraph" w:customStyle="1" w:styleId="p31">
    <w:name w:val="p31"/>
    <w:basedOn w:val="a"/>
    <w:rsid w:val="00B77577"/>
    <w:pPr>
      <w:spacing w:before="100" w:beforeAutospacing="1" w:after="100" w:afterAutospacing="1"/>
    </w:pPr>
  </w:style>
  <w:style w:type="paragraph" w:customStyle="1" w:styleId="p36">
    <w:name w:val="p36"/>
    <w:basedOn w:val="a"/>
    <w:rsid w:val="00B77577"/>
    <w:pPr>
      <w:spacing w:before="100" w:beforeAutospacing="1" w:after="100" w:afterAutospacing="1"/>
    </w:pPr>
  </w:style>
  <w:style w:type="character" w:customStyle="1" w:styleId="s8">
    <w:name w:val="s8"/>
    <w:basedOn w:val="a0"/>
    <w:rsid w:val="00B77577"/>
  </w:style>
  <w:style w:type="paragraph" w:customStyle="1" w:styleId="p37">
    <w:name w:val="p37"/>
    <w:basedOn w:val="a"/>
    <w:rsid w:val="00B77577"/>
    <w:pPr>
      <w:spacing w:before="100" w:beforeAutospacing="1" w:after="100" w:afterAutospacing="1"/>
    </w:pPr>
  </w:style>
  <w:style w:type="paragraph" w:customStyle="1" w:styleId="p38">
    <w:name w:val="p38"/>
    <w:basedOn w:val="a"/>
    <w:rsid w:val="00B77577"/>
    <w:pPr>
      <w:spacing w:before="100" w:beforeAutospacing="1" w:after="100" w:afterAutospacing="1"/>
    </w:pPr>
  </w:style>
  <w:style w:type="paragraph" w:customStyle="1" w:styleId="p40">
    <w:name w:val="p40"/>
    <w:basedOn w:val="a"/>
    <w:rsid w:val="00B77577"/>
    <w:pPr>
      <w:spacing w:before="100" w:beforeAutospacing="1" w:after="100" w:afterAutospacing="1"/>
    </w:pPr>
  </w:style>
  <w:style w:type="paragraph" w:customStyle="1" w:styleId="p42">
    <w:name w:val="p42"/>
    <w:basedOn w:val="a"/>
    <w:rsid w:val="00B77577"/>
    <w:pPr>
      <w:spacing w:before="100" w:beforeAutospacing="1" w:after="100" w:afterAutospacing="1"/>
    </w:pPr>
  </w:style>
  <w:style w:type="paragraph" w:customStyle="1" w:styleId="p45">
    <w:name w:val="p45"/>
    <w:basedOn w:val="a"/>
    <w:rsid w:val="00B77577"/>
    <w:pPr>
      <w:spacing w:before="100" w:beforeAutospacing="1" w:after="100" w:afterAutospacing="1"/>
    </w:pPr>
  </w:style>
  <w:style w:type="paragraph" w:customStyle="1" w:styleId="p46">
    <w:name w:val="p46"/>
    <w:basedOn w:val="a"/>
    <w:rsid w:val="00B77577"/>
    <w:pPr>
      <w:spacing w:before="100" w:beforeAutospacing="1" w:after="100" w:afterAutospacing="1"/>
    </w:pPr>
  </w:style>
  <w:style w:type="paragraph" w:customStyle="1" w:styleId="p47">
    <w:name w:val="p47"/>
    <w:basedOn w:val="a"/>
    <w:rsid w:val="00B77577"/>
    <w:pPr>
      <w:spacing w:before="100" w:beforeAutospacing="1" w:after="100" w:afterAutospacing="1"/>
    </w:pPr>
  </w:style>
  <w:style w:type="paragraph" w:customStyle="1" w:styleId="p16">
    <w:name w:val="p16"/>
    <w:basedOn w:val="a"/>
    <w:rsid w:val="00B77577"/>
    <w:pPr>
      <w:spacing w:before="100" w:beforeAutospacing="1" w:after="100" w:afterAutospacing="1"/>
    </w:pPr>
  </w:style>
  <w:style w:type="paragraph" w:customStyle="1" w:styleId="p18">
    <w:name w:val="p18"/>
    <w:basedOn w:val="a"/>
    <w:rsid w:val="00B77577"/>
    <w:pPr>
      <w:spacing w:before="100" w:beforeAutospacing="1" w:after="100" w:afterAutospacing="1"/>
    </w:pPr>
  </w:style>
  <w:style w:type="paragraph" w:customStyle="1" w:styleId="p22">
    <w:name w:val="p22"/>
    <w:basedOn w:val="a"/>
    <w:rsid w:val="00B77577"/>
    <w:pPr>
      <w:spacing w:before="100" w:beforeAutospacing="1" w:after="100" w:afterAutospacing="1"/>
    </w:pPr>
  </w:style>
  <w:style w:type="paragraph" w:customStyle="1" w:styleId="p23">
    <w:name w:val="p23"/>
    <w:basedOn w:val="a"/>
    <w:rsid w:val="00B77577"/>
    <w:pPr>
      <w:spacing w:before="100" w:beforeAutospacing="1" w:after="100" w:afterAutospacing="1"/>
    </w:pPr>
  </w:style>
  <w:style w:type="paragraph" w:customStyle="1" w:styleId="p24">
    <w:name w:val="p24"/>
    <w:basedOn w:val="a"/>
    <w:rsid w:val="00B77577"/>
    <w:pPr>
      <w:spacing w:before="100" w:beforeAutospacing="1" w:after="100" w:afterAutospacing="1"/>
    </w:pPr>
  </w:style>
  <w:style w:type="character" w:customStyle="1" w:styleId="s9">
    <w:name w:val="s9"/>
    <w:basedOn w:val="a0"/>
    <w:rsid w:val="00B77577"/>
  </w:style>
  <w:style w:type="character" w:customStyle="1" w:styleId="s10">
    <w:name w:val="s10"/>
    <w:basedOn w:val="a0"/>
    <w:rsid w:val="00B77577"/>
  </w:style>
  <w:style w:type="character" w:customStyle="1" w:styleId="s11">
    <w:name w:val="s11"/>
    <w:basedOn w:val="a0"/>
    <w:rsid w:val="00B77577"/>
  </w:style>
  <w:style w:type="paragraph" w:customStyle="1" w:styleId="p17">
    <w:name w:val="p17"/>
    <w:basedOn w:val="a"/>
    <w:rsid w:val="00B77577"/>
    <w:pPr>
      <w:spacing w:before="100" w:beforeAutospacing="1" w:after="100" w:afterAutospacing="1"/>
    </w:pPr>
  </w:style>
  <w:style w:type="paragraph" w:customStyle="1" w:styleId="afa">
    <w:name w:val="Прижатый влево"/>
    <w:basedOn w:val="a"/>
    <w:next w:val="a"/>
    <w:rsid w:val="00B775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0">
    <w:name w:val="table0"/>
    <w:basedOn w:val="a"/>
    <w:rsid w:val="00B77577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B77577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B77577"/>
    <w:pPr>
      <w:ind w:left="720"/>
    </w:pPr>
  </w:style>
  <w:style w:type="paragraph" w:styleId="afb">
    <w:name w:val="Body Text"/>
    <w:basedOn w:val="a"/>
    <w:link w:val="afc"/>
    <w:unhideWhenUsed/>
    <w:rsid w:val="00B7757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c">
    <w:name w:val="Основной текст Знак"/>
    <w:basedOn w:val="a0"/>
    <w:link w:val="afb"/>
    <w:rsid w:val="00B77577"/>
    <w:rPr>
      <w:rFonts w:ascii="Calibri" w:hAnsi="Calibri"/>
      <w:sz w:val="22"/>
      <w:szCs w:val="22"/>
    </w:rPr>
  </w:style>
  <w:style w:type="paragraph" w:styleId="afd">
    <w:name w:val="Document Map"/>
    <w:basedOn w:val="a"/>
    <w:link w:val="afe"/>
    <w:rsid w:val="00B7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B77577"/>
    <w:rPr>
      <w:rFonts w:ascii="Tahoma" w:hAnsi="Tahoma" w:cs="Tahoma"/>
      <w:shd w:val="clear" w:color="auto" w:fill="000080"/>
    </w:rPr>
  </w:style>
  <w:style w:type="paragraph" w:customStyle="1" w:styleId="p19">
    <w:name w:val="p19"/>
    <w:basedOn w:val="a"/>
    <w:rsid w:val="00B77577"/>
    <w:pPr>
      <w:spacing w:before="100" w:beforeAutospacing="1" w:after="100" w:afterAutospacing="1"/>
    </w:pPr>
  </w:style>
  <w:style w:type="paragraph" w:customStyle="1" w:styleId="p20">
    <w:name w:val="p20"/>
    <w:basedOn w:val="a"/>
    <w:rsid w:val="00B77577"/>
    <w:pPr>
      <w:spacing w:before="100" w:beforeAutospacing="1" w:after="100" w:afterAutospacing="1"/>
    </w:pPr>
  </w:style>
  <w:style w:type="paragraph" w:customStyle="1" w:styleId="aff">
    <w:name w:val="Знак"/>
    <w:basedOn w:val="a"/>
    <w:rsid w:val="00B77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410">
    <w:name w:val="Заголовок 4 Знак1"/>
    <w:basedOn w:val="a0"/>
    <w:semiHidden/>
    <w:rsid w:val="00B775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E1678C"/>
  </w:style>
  <w:style w:type="character" w:customStyle="1" w:styleId="24">
    <w:name w:val="Основной шрифт абзаца2"/>
    <w:rsid w:val="00E1678C"/>
  </w:style>
  <w:style w:type="character" w:customStyle="1" w:styleId="Absatz-Standardschriftart">
    <w:name w:val="Absatz-Standardschriftart"/>
    <w:rsid w:val="00E1678C"/>
  </w:style>
  <w:style w:type="character" w:customStyle="1" w:styleId="WW8Num15z0">
    <w:name w:val="WW8Num15z0"/>
    <w:rsid w:val="00E1678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1678C"/>
    <w:rPr>
      <w:rFonts w:ascii="Courier New" w:hAnsi="Courier New"/>
    </w:rPr>
  </w:style>
  <w:style w:type="character" w:customStyle="1" w:styleId="WW8Num15z2">
    <w:name w:val="WW8Num15z2"/>
    <w:rsid w:val="00E1678C"/>
    <w:rPr>
      <w:rFonts w:ascii="Wingdings" w:hAnsi="Wingdings"/>
    </w:rPr>
  </w:style>
  <w:style w:type="character" w:customStyle="1" w:styleId="WW8Num15z3">
    <w:name w:val="WW8Num15z3"/>
    <w:rsid w:val="00E1678C"/>
    <w:rPr>
      <w:rFonts w:ascii="Symbol" w:hAnsi="Symbol"/>
    </w:rPr>
  </w:style>
  <w:style w:type="character" w:customStyle="1" w:styleId="14">
    <w:name w:val="Основной шрифт абзаца1"/>
    <w:rsid w:val="00E1678C"/>
  </w:style>
  <w:style w:type="paragraph" w:customStyle="1" w:styleId="aff0">
    <w:name w:val="Заголовок"/>
    <w:basedOn w:val="a"/>
    <w:next w:val="afb"/>
    <w:rsid w:val="00E1678C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1">
    <w:name w:val="List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 w:cs="Mangal"/>
      <w:b/>
      <w:bCs/>
      <w:sz w:val="32"/>
      <w:szCs w:val="24"/>
      <w:lang w:eastAsia="ar-SA"/>
    </w:rPr>
  </w:style>
  <w:style w:type="paragraph" w:customStyle="1" w:styleId="25">
    <w:name w:val="Название2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6">
    <w:name w:val="Указатель2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customStyle="1" w:styleId="15">
    <w:name w:val="Название1"/>
    <w:basedOn w:val="a"/>
    <w:rsid w:val="00E1678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E1678C"/>
    <w:pPr>
      <w:suppressLineNumbers/>
      <w:suppressAutoHyphens/>
    </w:pPr>
    <w:rPr>
      <w:rFonts w:cs="Mangal"/>
      <w:lang w:eastAsia="ar-SA"/>
    </w:rPr>
  </w:style>
  <w:style w:type="paragraph" w:styleId="aff2">
    <w:name w:val="Body Text Indent"/>
    <w:basedOn w:val="a"/>
    <w:link w:val="aff3"/>
    <w:rsid w:val="00E1678C"/>
    <w:pPr>
      <w:suppressAutoHyphens/>
      <w:ind w:firstLine="705"/>
      <w:jc w:val="both"/>
    </w:pPr>
    <w:rPr>
      <w:sz w:val="28"/>
      <w:lang w:eastAsia="ar-SA"/>
    </w:rPr>
  </w:style>
  <w:style w:type="character" w:customStyle="1" w:styleId="aff3">
    <w:name w:val="Основной текст с отступом Знак"/>
    <w:basedOn w:val="a0"/>
    <w:link w:val="aff2"/>
    <w:rsid w:val="00E1678C"/>
    <w:rPr>
      <w:sz w:val="28"/>
      <w:szCs w:val="24"/>
      <w:lang w:eastAsia="ar-SA"/>
    </w:rPr>
  </w:style>
  <w:style w:type="paragraph" w:customStyle="1" w:styleId="211">
    <w:name w:val="Основной текст с отступом 21"/>
    <w:basedOn w:val="a"/>
    <w:rsid w:val="00E1678C"/>
    <w:pPr>
      <w:tabs>
        <w:tab w:val="left" w:pos="9180"/>
      </w:tabs>
      <w:suppressAutoHyphens/>
      <w:ind w:left="-180" w:firstLine="540"/>
    </w:pPr>
    <w:rPr>
      <w:sz w:val="28"/>
      <w:lang w:eastAsia="ar-SA"/>
    </w:rPr>
  </w:style>
  <w:style w:type="paragraph" w:customStyle="1" w:styleId="aff4">
    <w:name w:val="Содержимое врезки"/>
    <w:basedOn w:val="afb"/>
    <w:rsid w:val="00E1678C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paragraph" w:customStyle="1" w:styleId="aff5">
    <w:name w:val="Содержимое таблицы"/>
    <w:basedOn w:val="a"/>
    <w:rsid w:val="00E1678C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E1678C"/>
    <w:pPr>
      <w:jc w:val="center"/>
    </w:pPr>
    <w:rPr>
      <w:b/>
      <w:bCs/>
    </w:rPr>
  </w:style>
  <w:style w:type="paragraph" w:customStyle="1" w:styleId="140">
    <w:name w:val="Обычный + 14 пт"/>
    <w:aliases w:val="Междустр.интервал:  полуторный"/>
    <w:basedOn w:val="a"/>
    <w:rsid w:val="00E1678C"/>
    <w:pPr>
      <w:tabs>
        <w:tab w:val="left" w:pos="2115"/>
      </w:tabs>
      <w:spacing w:line="360" w:lineRule="auto"/>
    </w:pPr>
    <w:rPr>
      <w:rFonts w:ascii="Arial" w:hAnsi="Arial" w:cs="Arial"/>
      <w:sz w:val="28"/>
      <w:szCs w:val="28"/>
    </w:rPr>
  </w:style>
  <w:style w:type="paragraph" w:customStyle="1" w:styleId="s12">
    <w:name w:val="s_1"/>
    <w:basedOn w:val="a"/>
    <w:rsid w:val="00E1678C"/>
    <w:pPr>
      <w:spacing w:before="100" w:beforeAutospacing="1" w:after="100" w:afterAutospacing="1"/>
    </w:pPr>
  </w:style>
  <w:style w:type="paragraph" w:customStyle="1" w:styleId="27">
    <w:name w:val="Абзац списка2"/>
    <w:basedOn w:val="a"/>
    <w:rsid w:val="00AD7CE7"/>
    <w:pPr>
      <w:ind w:left="720"/>
    </w:pPr>
  </w:style>
  <w:style w:type="character" w:customStyle="1" w:styleId="a9">
    <w:name w:val="Текст выноски Знак"/>
    <w:link w:val="a8"/>
    <w:semiHidden/>
    <w:locked/>
    <w:rsid w:val="00AD7CE7"/>
    <w:rPr>
      <w:rFonts w:ascii="Tahoma" w:hAnsi="Tahoma" w:cs="Tahoma"/>
      <w:sz w:val="16"/>
      <w:szCs w:val="16"/>
    </w:rPr>
  </w:style>
  <w:style w:type="paragraph" w:customStyle="1" w:styleId="17">
    <w:name w:val="Обычный1"/>
    <w:basedOn w:val="a"/>
    <w:rsid w:val="00AD7CE7"/>
    <w:pPr>
      <w:ind w:right="225" w:firstLine="150"/>
    </w:pPr>
  </w:style>
  <w:style w:type="paragraph" w:customStyle="1" w:styleId="tekstob">
    <w:name w:val="tekstob"/>
    <w:basedOn w:val="a"/>
    <w:rsid w:val="00AD7C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781A-BC6B-497C-9A6F-45CEF972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10872</Words>
  <Characters>6197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7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03-22T03:37:00Z</cp:lastPrinted>
  <dcterms:created xsi:type="dcterms:W3CDTF">2020-04-20T08:15:00Z</dcterms:created>
  <dcterms:modified xsi:type="dcterms:W3CDTF">2020-04-20T08:15:00Z</dcterms:modified>
</cp:coreProperties>
</file>